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56987A" w14:textId="77777777" w:rsidR="00BE1B06" w:rsidRDefault="00B962F1" w:rsidP="00363A3D">
      <w:pPr>
        <w:pBdr>
          <w:top w:val="single" w:sz="4" w:space="1" w:color="auto"/>
          <w:left w:val="single" w:sz="4" w:space="0" w:color="auto"/>
          <w:bottom w:val="single" w:sz="4" w:space="3" w:color="auto"/>
          <w:right w:val="single" w:sz="4" w:space="0" w:color="auto"/>
        </w:pBdr>
        <w:tabs>
          <w:tab w:val="left" w:pos="7290"/>
        </w:tabs>
        <w:ind w:left="6480"/>
        <w:outlineLvl w:val="0"/>
        <w:rPr>
          <w:b/>
        </w:rPr>
      </w:pPr>
      <w:r w:rsidRPr="00FD2260">
        <w:rPr>
          <w:b/>
        </w:rPr>
        <w:t>INCH-POUND</w:t>
      </w:r>
    </w:p>
    <w:p w14:paraId="1124591D" w14:textId="0EC2BD04" w:rsidR="00BE1B06" w:rsidRDefault="00A444D6" w:rsidP="00363A3D">
      <w:pPr>
        <w:tabs>
          <w:tab w:val="left" w:pos="7290"/>
        </w:tabs>
        <w:ind w:left="6480"/>
        <w:rPr>
          <w:b/>
          <w:sz w:val="22"/>
          <w:szCs w:val="22"/>
        </w:rPr>
      </w:pPr>
      <w:r>
        <w:rPr>
          <w:b/>
          <w:sz w:val="22"/>
          <w:szCs w:val="22"/>
        </w:rPr>
        <w:t>MC/P</w:t>
      </w:r>
      <w:r w:rsidR="008910DB">
        <w:rPr>
          <w:b/>
          <w:sz w:val="22"/>
          <w:szCs w:val="22"/>
        </w:rPr>
        <w:t>S</w:t>
      </w:r>
      <w:r>
        <w:rPr>
          <w:b/>
          <w:sz w:val="22"/>
          <w:szCs w:val="22"/>
        </w:rPr>
        <w:t xml:space="preserve"> 03-2015 SYSCOM</w:t>
      </w:r>
    </w:p>
    <w:p w14:paraId="3A7B6A61" w14:textId="77777777" w:rsidR="00BE1B06" w:rsidRDefault="006F5F4F" w:rsidP="00363A3D">
      <w:pPr>
        <w:tabs>
          <w:tab w:val="left" w:pos="7290"/>
        </w:tabs>
        <w:ind w:left="6480"/>
        <w:rPr>
          <w:b/>
          <w:sz w:val="22"/>
          <w:szCs w:val="22"/>
          <w:u w:val="single"/>
        </w:rPr>
      </w:pPr>
      <w:r>
        <w:rPr>
          <w:b/>
          <w:sz w:val="22"/>
          <w:szCs w:val="22"/>
          <w:u w:val="single"/>
        </w:rPr>
        <w:t>15 March 2015</w:t>
      </w:r>
    </w:p>
    <w:p w14:paraId="2BACD199" w14:textId="77777777" w:rsidR="00BE1B06" w:rsidRPr="0035587C" w:rsidRDefault="00B85A6D" w:rsidP="00363A3D">
      <w:pPr>
        <w:tabs>
          <w:tab w:val="left" w:pos="7290"/>
        </w:tabs>
        <w:ind w:left="6480"/>
        <w:rPr>
          <w:sz w:val="22"/>
          <w:szCs w:val="22"/>
        </w:rPr>
      </w:pPr>
      <w:r w:rsidRPr="0035587C">
        <w:rPr>
          <w:sz w:val="22"/>
          <w:szCs w:val="22"/>
        </w:rPr>
        <w:t>SUPERSEDING</w:t>
      </w:r>
    </w:p>
    <w:p w14:paraId="1FF1A391" w14:textId="5FDA097C" w:rsidR="006014EA" w:rsidRPr="0035587C" w:rsidRDefault="006014EA" w:rsidP="00363A3D">
      <w:pPr>
        <w:tabs>
          <w:tab w:val="left" w:pos="7290"/>
        </w:tabs>
        <w:ind w:left="6480"/>
        <w:rPr>
          <w:sz w:val="22"/>
          <w:szCs w:val="22"/>
        </w:rPr>
      </w:pPr>
      <w:r w:rsidRPr="0035587C">
        <w:rPr>
          <w:sz w:val="22"/>
          <w:szCs w:val="22"/>
        </w:rPr>
        <w:t xml:space="preserve">MC/PD 06 2011 SYSCOM, dated </w:t>
      </w:r>
    </w:p>
    <w:p w14:paraId="141CA202" w14:textId="77777777" w:rsidR="00BE1B06" w:rsidRPr="0035587C" w:rsidRDefault="006014EA" w:rsidP="00363A3D">
      <w:pPr>
        <w:tabs>
          <w:tab w:val="left" w:pos="7290"/>
        </w:tabs>
        <w:ind w:left="6480"/>
        <w:rPr>
          <w:sz w:val="22"/>
          <w:szCs w:val="22"/>
        </w:rPr>
      </w:pPr>
      <w:r w:rsidRPr="0035587C">
        <w:rPr>
          <w:sz w:val="22"/>
          <w:szCs w:val="22"/>
        </w:rPr>
        <w:t>30 October 2011</w:t>
      </w:r>
    </w:p>
    <w:p w14:paraId="297FE046" w14:textId="77777777" w:rsidR="00547159" w:rsidRPr="004D71E6" w:rsidRDefault="00547159" w:rsidP="00151F67">
      <w:pPr>
        <w:ind w:left="7020"/>
        <w:rPr>
          <w:b/>
          <w:sz w:val="22"/>
          <w:szCs w:val="22"/>
        </w:rPr>
      </w:pPr>
    </w:p>
    <w:p w14:paraId="29CBA417" w14:textId="09D79D06" w:rsidR="00AE05A4" w:rsidRPr="0035587C" w:rsidRDefault="002C4E2C" w:rsidP="0035587C">
      <w:pPr>
        <w:jc w:val="center"/>
        <w:rPr>
          <w:b/>
        </w:rPr>
      </w:pPr>
      <w:bookmarkStart w:id="0" w:name="OLE_LINK29"/>
      <w:bookmarkStart w:id="1" w:name="OLE_LINK30"/>
      <w:r>
        <w:rPr>
          <w:b/>
        </w:rPr>
        <w:t>PERFORMANCE SPECIFICATION</w:t>
      </w:r>
      <w:bookmarkEnd w:id="0"/>
      <w:bookmarkEnd w:id="1"/>
    </w:p>
    <w:p w14:paraId="0462C4DA" w14:textId="77777777" w:rsidR="00FA2E68" w:rsidRDefault="00D17998" w:rsidP="00AE05A4">
      <w:pPr>
        <w:pStyle w:val="Header"/>
        <w:jc w:val="center"/>
        <w:rPr>
          <w:b/>
        </w:rPr>
      </w:pPr>
      <w:r w:rsidRPr="00AE05A4">
        <w:rPr>
          <w:b/>
        </w:rPr>
        <w:t xml:space="preserve">UNDERWEAR SET, </w:t>
      </w:r>
    </w:p>
    <w:p w14:paraId="5C267F0A" w14:textId="77777777" w:rsidR="00B01EFC" w:rsidRDefault="005826C9" w:rsidP="00AE05A4">
      <w:pPr>
        <w:pStyle w:val="Header"/>
        <w:jc w:val="center"/>
        <w:rPr>
          <w:b/>
        </w:rPr>
      </w:pPr>
      <w:r w:rsidRPr="000060C8">
        <w:rPr>
          <w:b/>
        </w:rPr>
        <w:t>PULLOVER</w:t>
      </w:r>
      <w:r w:rsidRPr="000060C8">
        <w:rPr>
          <w:b/>
          <w:sz w:val="22"/>
          <w:szCs w:val="22"/>
        </w:rPr>
        <w:t xml:space="preserve"> </w:t>
      </w:r>
      <w:r w:rsidRPr="000060C8">
        <w:rPr>
          <w:b/>
        </w:rPr>
        <w:t>SHIRT</w:t>
      </w:r>
      <w:r w:rsidR="0023510E">
        <w:rPr>
          <w:b/>
        </w:rPr>
        <w:t>,</w:t>
      </w:r>
      <w:r w:rsidR="00FA2E68" w:rsidRPr="00AE05A4">
        <w:rPr>
          <w:b/>
          <w:sz w:val="22"/>
          <w:szCs w:val="22"/>
        </w:rPr>
        <w:t xml:space="preserve"> </w:t>
      </w:r>
      <w:r w:rsidR="00452CD5">
        <w:rPr>
          <w:b/>
        </w:rPr>
        <w:t xml:space="preserve">FLAME RESISTANT </w:t>
      </w:r>
      <w:r w:rsidR="00B23BBC">
        <w:rPr>
          <w:b/>
          <w:sz w:val="22"/>
          <w:szCs w:val="22"/>
        </w:rPr>
        <w:t>MIDWEIGHT</w:t>
      </w:r>
      <w:r w:rsidR="00FD10D9" w:rsidRPr="00AE05A4">
        <w:rPr>
          <w:b/>
        </w:rPr>
        <w:t>,</w:t>
      </w:r>
      <w:r w:rsidR="00452CD5">
        <w:rPr>
          <w:b/>
        </w:rPr>
        <w:t xml:space="preserve"> </w:t>
      </w:r>
      <w:r w:rsidR="00FD10D9" w:rsidRPr="00AE05A4">
        <w:rPr>
          <w:b/>
        </w:rPr>
        <w:t>COLD WEATHER</w:t>
      </w:r>
    </w:p>
    <w:p w14:paraId="4BE4840A" w14:textId="77777777" w:rsidR="00AE05A4" w:rsidRDefault="00AE05A4" w:rsidP="00AE05A4">
      <w:pPr>
        <w:pStyle w:val="Header"/>
        <w:jc w:val="center"/>
        <w:rPr>
          <w:b/>
        </w:rPr>
      </w:pPr>
    </w:p>
    <w:p w14:paraId="18AA5292" w14:textId="77777777" w:rsidR="00FA2E68" w:rsidRPr="009D5BCC" w:rsidRDefault="00FA2E68" w:rsidP="00FA2E68">
      <w:pPr>
        <w:pStyle w:val="BodyText"/>
        <w:rPr>
          <w:rFonts w:ascii="Times New Roman" w:hAnsi="Times New Roman" w:cs="Times New Roman"/>
          <w:b/>
          <w:bCs/>
          <w:sz w:val="24"/>
        </w:rPr>
      </w:pPr>
      <w:r w:rsidRPr="009D5BCC">
        <w:rPr>
          <w:rFonts w:ascii="Times New Roman" w:hAnsi="Times New Roman" w:cs="Times New Roman"/>
          <w:sz w:val="24"/>
        </w:rPr>
        <w:t xml:space="preserve">This specification is approved for use by all departments and agencies of the Department of </w:t>
      </w:r>
      <w:r>
        <w:rPr>
          <w:rFonts w:ascii="Times New Roman" w:hAnsi="Times New Roman" w:cs="Times New Roman"/>
          <w:sz w:val="24"/>
        </w:rPr>
        <w:t>D</w:t>
      </w:r>
      <w:r w:rsidRPr="009D5BCC">
        <w:rPr>
          <w:rFonts w:ascii="Times New Roman" w:hAnsi="Times New Roman" w:cs="Times New Roman"/>
          <w:sz w:val="24"/>
        </w:rPr>
        <w:t>efense.</w:t>
      </w:r>
    </w:p>
    <w:p w14:paraId="592E63D5" w14:textId="77777777" w:rsidR="00FA2E68" w:rsidRPr="00AB2102" w:rsidRDefault="00FA2E68" w:rsidP="00FA2E68">
      <w:pPr>
        <w:pStyle w:val="NormalWeb"/>
        <w:spacing w:before="0" w:beforeAutospacing="0" w:after="0" w:afterAutospacing="0"/>
        <w:rPr>
          <w:bCs/>
        </w:rPr>
      </w:pPr>
    </w:p>
    <w:p w14:paraId="63B8D671" w14:textId="77777777" w:rsidR="00FA2E68" w:rsidRDefault="00C72037" w:rsidP="00FA2E68">
      <w:pPr>
        <w:tabs>
          <w:tab w:val="left" w:pos="0"/>
        </w:tabs>
        <w:rPr>
          <w:bCs/>
        </w:rPr>
      </w:pPr>
      <w:r w:rsidRPr="00C72037">
        <w:rPr>
          <w:b/>
          <w:bCs/>
        </w:rPr>
        <w:t>1. SCOPE</w:t>
      </w:r>
    </w:p>
    <w:p w14:paraId="450794C0" w14:textId="77777777" w:rsidR="00FA2E68" w:rsidRDefault="00FA2E68" w:rsidP="00FA2E68">
      <w:pPr>
        <w:tabs>
          <w:tab w:val="left" w:pos="0"/>
        </w:tabs>
      </w:pPr>
    </w:p>
    <w:p w14:paraId="4EE27293" w14:textId="77777777" w:rsidR="00FA2E68" w:rsidRDefault="00FA2E68" w:rsidP="005D4E3B">
      <w:r w:rsidRPr="00AB2102">
        <w:t xml:space="preserve">1.1 </w:t>
      </w:r>
      <w:r w:rsidRPr="00AB2102">
        <w:rPr>
          <w:u w:val="single"/>
        </w:rPr>
        <w:t>Scope</w:t>
      </w:r>
      <w:r w:rsidR="00C72037" w:rsidRPr="00C72037">
        <w:t>.</w:t>
      </w:r>
      <w:r w:rsidRPr="00AB2102">
        <w:t xml:space="preserve">  </w:t>
      </w:r>
      <w:r w:rsidR="00616AE4">
        <w:t xml:space="preserve">This specification prescribes the performance requirements and identifies verification procedures for the US Marine Corps flame resistant </w:t>
      </w:r>
      <w:proofErr w:type="spellStart"/>
      <w:r w:rsidR="00616AE4">
        <w:t>midweight</w:t>
      </w:r>
      <w:proofErr w:type="spellEnd"/>
      <w:r w:rsidR="00616AE4">
        <w:t xml:space="preserve"> cold weather underwear set pullover shirt, hereafter referred to as the pullover shirt.  </w:t>
      </w:r>
    </w:p>
    <w:p w14:paraId="60524FA9" w14:textId="77777777" w:rsidR="00AE05A4" w:rsidRDefault="00AE05A4" w:rsidP="00AE05A4">
      <w:pPr>
        <w:pStyle w:val="NormalWeb"/>
        <w:spacing w:before="0" w:beforeAutospacing="0" w:after="0" w:afterAutospacing="0"/>
      </w:pPr>
    </w:p>
    <w:p w14:paraId="50C6F390" w14:textId="77777777" w:rsidR="00FA2E68" w:rsidRDefault="00FA2E68" w:rsidP="005D4E3B">
      <w:r>
        <w:t xml:space="preserve">1.2 </w:t>
      </w:r>
      <w:r>
        <w:rPr>
          <w:u w:val="single"/>
        </w:rPr>
        <w:t>Classification</w:t>
      </w:r>
      <w:r>
        <w:t xml:space="preserve">.  </w:t>
      </w:r>
      <w:r w:rsidRPr="002D2AB8">
        <w:t xml:space="preserve">The </w:t>
      </w:r>
      <w:r w:rsidR="00C72037" w:rsidRPr="00C72037">
        <w:t>pullover shirt</w:t>
      </w:r>
      <w:r w:rsidR="00D50361">
        <w:t xml:space="preserve"> </w:t>
      </w:r>
      <w:r>
        <w:t>will be one type and in the following sizes</w:t>
      </w:r>
      <w:r w:rsidRPr="002D2AB8">
        <w:t>.</w:t>
      </w:r>
    </w:p>
    <w:p w14:paraId="7B7ACE19" w14:textId="77777777" w:rsidR="00151F67" w:rsidRPr="002D2AB8" w:rsidRDefault="00151F67" w:rsidP="005D4E3B"/>
    <w:p w14:paraId="31419FC7" w14:textId="77777777" w:rsidR="00564108" w:rsidRDefault="00FA2E68">
      <w:pPr>
        <w:pStyle w:val="Heading2"/>
        <w:spacing w:before="0" w:after="0"/>
        <w:jc w:val="center"/>
        <w:rPr>
          <w:rFonts w:ascii="Times New Roman" w:hAnsi="Times New Roman"/>
          <w:b w:val="0"/>
          <w:i w:val="0"/>
          <w:color w:val="008000"/>
          <w:sz w:val="24"/>
          <w:szCs w:val="24"/>
          <w:u w:val="single"/>
        </w:rPr>
      </w:pPr>
      <w:r w:rsidRPr="009D5BCC">
        <w:rPr>
          <w:rFonts w:ascii="Times New Roman" w:hAnsi="Times New Roman"/>
          <w:b w:val="0"/>
          <w:i w:val="0"/>
          <w:sz w:val="24"/>
          <w:szCs w:val="24"/>
          <w:u w:val="single"/>
        </w:rPr>
        <w:t>Schedule of Siz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6"/>
        <w:gridCol w:w="1746"/>
        <w:gridCol w:w="1746"/>
        <w:gridCol w:w="1746"/>
      </w:tblGrid>
      <w:tr w:rsidR="00D50361" w14:paraId="173244E9" w14:textId="77777777" w:rsidTr="00151F67">
        <w:trPr>
          <w:jc w:val="center"/>
        </w:trPr>
        <w:tc>
          <w:tcPr>
            <w:tcW w:w="1746" w:type="dxa"/>
            <w:tcBorders>
              <w:bottom w:val="single" w:sz="4" w:space="0" w:color="auto"/>
            </w:tcBorders>
          </w:tcPr>
          <w:p w14:paraId="3D9B5129" w14:textId="77777777" w:rsidR="00D50361" w:rsidRPr="00D50361" w:rsidRDefault="00C22436" w:rsidP="00FA2E68">
            <w:pPr>
              <w:widowControl w:val="0"/>
            </w:pPr>
            <w:r>
              <w:t>X-Small</w:t>
            </w:r>
          </w:p>
        </w:tc>
        <w:tc>
          <w:tcPr>
            <w:tcW w:w="1746" w:type="dxa"/>
            <w:tcBorders>
              <w:bottom w:val="single" w:sz="4" w:space="0" w:color="auto"/>
            </w:tcBorders>
          </w:tcPr>
          <w:p w14:paraId="0A8570C2" w14:textId="77777777" w:rsidR="00D50361" w:rsidRPr="00D50361" w:rsidRDefault="00C22436" w:rsidP="00FA2E68">
            <w:pPr>
              <w:widowControl w:val="0"/>
            </w:pPr>
            <w:r>
              <w:t>Small</w:t>
            </w:r>
          </w:p>
        </w:tc>
        <w:tc>
          <w:tcPr>
            <w:tcW w:w="1746" w:type="dxa"/>
            <w:tcBorders>
              <w:bottom w:val="single" w:sz="4" w:space="0" w:color="auto"/>
            </w:tcBorders>
          </w:tcPr>
          <w:p w14:paraId="3C43744E" w14:textId="77777777" w:rsidR="00D50361" w:rsidRPr="00D50361" w:rsidRDefault="00D50361" w:rsidP="00FA2E68">
            <w:pPr>
              <w:widowControl w:val="0"/>
            </w:pPr>
            <w:r>
              <w:t>Medium</w:t>
            </w:r>
          </w:p>
        </w:tc>
        <w:tc>
          <w:tcPr>
            <w:tcW w:w="1746" w:type="dxa"/>
            <w:tcBorders>
              <w:bottom w:val="single" w:sz="4" w:space="0" w:color="auto"/>
            </w:tcBorders>
          </w:tcPr>
          <w:p w14:paraId="02D1A629" w14:textId="77777777" w:rsidR="00D50361" w:rsidRPr="00D50361" w:rsidRDefault="00D50361" w:rsidP="00FA2E68">
            <w:pPr>
              <w:widowControl w:val="0"/>
            </w:pPr>
            <w:r>
              <w:t>Large</w:t>
            </w:r>
          </w:p>
        </w:tc>
        <w:tc>
          <w:tcPr>
            <w:tcW w:w="1746" w:type="dxa"/>
            <w:tcBorders>
              <w:bottom w:val="single" w:sz="4" w:space="0" w:color="auto"/>
            </w:tcBorders>
          </w:tcPr>
          <w:p w14:paraId="3FE033DC" w14:textId="77777777" w:rsidR="00D50361" w:rsidRPr="00D50361" w:rsidRDefault="00D50361" w:rsidP="00FA2E68">
            <w:pPr>
              <w:widowControl w:val="0"/>
            </w:pPr>
            <w:r>
              <w:t>Extra Large</w:t>
            </w:r>
          </w:p>
        </w:tc>
      </w:tr>
      <w:tr w:rsidR="00D50361" w14:paraId="469EC6D6" w14:textId="77777777" w:rsidTr="00151F67">
        <w:trPr>
          <w:jc w:val="center"/>
        </w:trPr>
        <w:tc>
          <w:tcPr>
            <w:tcW w:w="1746" w:type="dxa"/>
            <w:tcBorders>
              <w:top w:val="single" w:sz="4" w:space="0" w:color="auto"/>
            </w:tcBorders>
          </w:tcPr>
          <w:p w14:paraId="7E8A5BC8" w14:textId="77777777" w:rsidR="00D50361" w:rsidRPr="00D50361" w:rsidRDefault="00D50361" w:rsidP="00FA2E68">
            <w:pPr>
              <w:widowControl w:val="0"/>
            </w:pPr>
            <w:r>
              <w:t>Regular</w:t>
            </w:r>
          </w:p>
        </w:tc>
        <w:tc>
          <w:tcPr>
            <w:tcW w:w="1746" w:type="dxa"/>
            <w:tcBorders>
              <w:top w:val="single" w:sz="4" w:space="0" w:color="auto"/>
            </w:tcBorders>
          </w:tcPr>
          <w:p w14:paraId="1CF01041" w14:textId="77777777" w:rsidR="00D50361" w:rsidRPr="00D50361" w:rsidRDefault="00D50361" w:rsidP="00FA2E68">
            <w:pPr>
              <w:widowControl w:val="0"/>
            </w:pPr>
            <w:r>
              <w:t>Regular</w:t>
            </w:r>
          </w:p>
        </w:tc>
        <w:tc>
          <w:tcPr>
            <w:tcW w:w="1746" w:type="dxa"/>
            <w:tcBorders>
              <w:top w:val="single" w:sz="4" w:space="0" w:color="auto"/>
            </w:tcBorders>
          </w:tcPr>
          <w:p w14:paraId="40AC462F" w14:textId="77777777" w:rsidR="00D50361" w:rsidRPr="00D50361" w:rsidRDefault="00D50361" w:rsidP="00FA2E68">
            <w:pPr>
              <w:widowControl w:val="0"/>
            </w:pPr>
            <w:r>
              <w:t>Regular</w:t>
            </w:r>
          </w:p>
        </w:tc>
        <w:tc>
          <w:tcPr>
            <w:tcW w:w="1746" w:type="dxa"/>
            <w:tcBorders>
              <w:top w:val="single" w:sz="4" w:space="0" w:color="auto"/>
            </w:tcBorders>
          </w:tcPr>
          <w:p w14:paraId="2C0D583C" w14:textId="77777777" w:rsidR="00D50361" w:rsidRPr="00D50361" w:rsidRDefault="00D50361" w:rsidP="00FA2E68">
            <w:pPr>
              <w:widowControl w:val="0"/>
            </w:pPr>
            <w:r>
              <w:t>Regular</w:t>
            </w:r>
          </w:p>
        </w:tc>
        <w:tc>
          <w:tcPr>
            <w:tcW w:w="1746" w:type="dxa"/>
            <w:tcBorders>
              <w:top w:val="single" w:sz="4" w:space="0" w:color="auto"/>
            </w:tcBorders>
          </w:tcPr>
          <w:p w14:paraId="16FEC380" w14:textId="77777777" w:rsidR="00D50361" w:rsidRPr="00D50361" w:rsidRDefault="00D50361" w:rsidP="00FA2E68">
            <w:pPr>
              <w:widowControl w:val="0"/>
            </w:pPr>
            <w:r>
              <w:t>Regular</w:t>
            </w:r>
          </w:p>
        </w:tc>
      </w:tr>
      <w:tr w:rsidR="00D50361" w14:paraId="4B7F154F" w14:textId="77777777" w:rsidTr="00151F67">
        <w:trPr>
          <w:jc w:val="center"/>
        </w:trPr>
        <w:tc>
          <w:tcPr>
            <w:tcW w:w="1746" w:type="dxa"/>
          </w:tcPr>
          <w:p w14:paraId="543EE891" w14:textId="77777777" w:rsidR="00D50361" w:rsidRPr="00D50361" w:rsidRDefault="00D50361" w:rsidP="00FA2E68">
            <w:pPr>
              <w:widowControl w:val="0"/>
            </w:pPr>
          </w:p>
        </w:tc>
        <w:tc>
          <w:tcPr>
            <w:tcW w:w="1746" w:type="dxa"/>
          </w:tcPr>
          <w:p w14:paraId="0C6CE0F0" w14:textId="77777777" w:rsidR="00D50361" w:rsidRPr="00D50361" w:rsidRDefault="00D50361" w:rsidP="00FA2E68">
            <w:pPr>
              <w:widowControl w:val="0"/>
            </w:pPr>
          </w:p>
        </w:tc>
        <w:tc>
          <w:tcPr>
            <w:tcW w:w="1746" w:type="dxa"/>
          </w:tcPr>
          <w:p w14:paraId="47FE1DFF" w14:textId="77777777" w:rsidR="00D50361" w:rsidRPr="00D50361" w:rsidRDefault="00D50361" w:rsidP="00FA2E68">
            <w:pPr>
              <w:widowControl w:val="0"/>
            </w:pPr>
            <w:r>
              <w:t>Long</w:t>
            </w:r>
          </w:p>
        </w:tc>
        <w:tc>
          <w:tcPr>
            <w:tcW w:w="1746" w:type="dxa"/>
          </w:tcPr>
          <w:p w14:paraId="7AD18C0F" w14:textId="77777777" w:rsidR="00D50361" w:rsidRPr="00D50361" w:rsidRDefault="00D50361" w:rsidP="00FA2E68">
            <w:pPr>
              <w:widowControl w:val="0"/>
            </w:pPr>
            <w:r>
              <w:t>Long</w:t>
            </w:r>
          </w:p>
        </w:tc>
        <w:tc>
          <w:tcPr>
            <w:tcW w:w="1746" w:type="dxa"/>
          </w:tcPr>
          <w:p w14:paraId="53F72624" w14:textId="77777777" w:rsidR="00D50361" w:rsidRPr="00D50361" w:rsidRDefault="00D50361" w:rsidP="00FA2E68">
            <w:pPr>
              <w:widowControl w:val="0"/>
            </w:pPr>
            <w:r>
              <w:t>Long</w:t>
            </w:r>
          </w:p>
        </w:tc>
      </w:tr>
    </w:tbl>
    <w:p w14:paraId="6561568E" w14:textId="77777777" w:rsidR="000551CC" w:rsidRPr="000551CC" w:rsidRDefault="000551CC" w:rsidP="00FA2E68">
      <w:pPr>
        <w:widowControl w:val="0"/>
        <w:rPr>
          <w:u w:val="single"/>
        </w:rPr>
      </w:pPr>
    </w:p>
    <w:p w14:paraId="62428423" w14:textId="77777777" w:rsidR="004D7878" w:rsidRPr="00C24B2A" w:rsidRDefault="00C72037" w:rsidP="004D7878">
      <w:pPr>
        <w:tabs>
          <w:tab w:val="left" w:pos="900"/>
        </w:tabs>
      </w:pPr>
      <w:r w:rsidRPr="00C72037">
        <w:rPr>
          <w:b/>
        </w:rPr>
        <w:t xml:space="preserve">2. </w:t>
      </w:r>
      <w:r w:rsidRPr="00C72037">
        <w:rPr>
          <w:b/>
          <w:bCs/>
        </w:rPr>
        <w:t>APPLICABLE DOCUMENTS</w:t>
      </w:r>
      <w:r w:rsidR="004D7878" w:rsidRPr="00C24B2A">
        <w:rPr>
          <w:bCs/>
        </w:rPr>
        <w:t xml:space="preserve">  </w:t>
      </w:r>
    </w:p>
    <w:p w14:paraId="2CD42AE7" w14:textId="77777777" w:rsidR="004D7878" w:rsidRDefault="004D7878" w:rsidP="004D7878"/>
    <w:p w14:paraId="627EA0E1" w14:textId="77777777" w:rsidR="00CF5048" w:rsidRDefault="00B962F1">
      <w:r>
        <w:t xml:space="preserve">2.1 </w:t>
      </w:r>
      <w:r w:rsidR="004D7878">
        <w:rPr>
          <w:u w:val="single"/>
        </w:rPr>
        <w:t>General</w:t>
      </w:r>
      <w:r w:rsidR="004D7878">
        <w:t xml:space="preserve">.  The documents listed in this section are specified in sections 3 or 4 of this </w:t>
      </w:r>
      <w:r w:rsidR="00616AE4">
        <w:t>specification</w:t>
      </w:r>
      <w:r w:rsidR="004D7878">
        <w:t xml:space="preserve">.  This section does not include documents </w:t>
      </w:r>
      <w:r w:rsidR="00616AE4">
        <w:t xml:space="preserve">cited </w:t>
      </w:r>
      <w:r w:rsidR="004D7878">
        <w:t xml:space="preserve">in other sections of this </w:t>
      </w:r>
      <w:r w:rsidR="00616AE4">
        <w:t>specification</w:t>
      </w:r>
      <w:r w:rsidR="004D7878">
        <w:t xml:space="preserve"> or recommended for additional information, or as examples.  While every effort has been made to ensure the completeness of this list, document users are cautioned that they must </w:t>
      </w:r>
      <w:proofErr w:type="gramStart"/>
      <w:r w:rsidR="004D7878">
        <w:t>meet</w:t>
      </w:r>
      <w:proofErr w:type="gramEnd"/>
      <w:r w:rsidR="004D7878">
        <w:t xml:space="preserve"> all specified requirements of documents cited in sections 3 or 4 of this </w:t>
      </w:r>
      <w:r w:rsidR="00616AE4">
        <w:t>specification</w:t>
      </w:r>
      <w:r w:rsidR="004D7878">
        <w:t>, whether or not they are listed.</w:t>
      </w:r>
    </w:p>
    <w:p w14:paraId="2EEEC416" w14:textId="77777777" w:rsidR="004D7878" w:rsidRDefault="004D7878" w:rsidP="004D7878"/>
    <w:p w14:paraId="18E54C7F" w14:textId="77777777" w:rsidR="004D7878" w:rsidRPr="00DF3E26" w:rsidRDefault="004D7878" w:rsidP="004D7878">
      <w:pPr>
        <w:widowControl w:val="0"/>
        <w:pBdr>
          <w:top w:val="single" w:sz="4" w:space="1" w:color="auto"/>
          <w:left w:val="single" w:sz="4" w:space="4" w:color="auto"/>
          <w:bottom w:val="single" w:sz="4" w:space="1" w:color="auto"/>
          <w:right w:val="single" w:sz="4" w:space="4" w:color="auto"/>
        </w:pBdr>
        <w:tabs>
          <w:tab w:val="left" w:pos="720"/>
          <w:tab w:val="left" w:pos="8299"/>
        </w:tabs>
        <w:autoSpaceDE w:val="0"/>
        <w:autoSpaceDN w:val="0"/>
        <w:adjustRightInd w:val="0"/>
      </w:pPr>
      <w:r w:rsidRPr="002D2AB8">
        <w:t xml:space="preserve">Comments, suggestions, or questions on this document should be addressed to: Defense Supply Center Philadelphia, Clothing and Textiles Directorate, Attn: </w:t>
      </w:r>
      <w:r w:rsidR="006F5F4F">
        <w:t>DLA Troop Support</w:t>
      </w:r>
      <w:r w:rsidRPr="002D2AB8">
        <w:t xml:space="preserve">, 700 Robbins Avenue, </w:t>
      </w:r>
      <w:proofErr w:type="gramStart"/>
      <w:r>
        <w:t>Bldg</w:t>
      </w:r>
      <w:proofErr w:type="gramEnd"/>
      <w:r>
        <w:t xml:space="preserve">. </w:t>
      </w:r>
      <w:r w:rsidR="006F5F4F">
        <w:t>3D</w:t>
      </w:r>
      <w:r>
        <w:t xml:space="preserve">, </w:t>
      </w:r>
      <w:r w:rsidRPr="002D2AB8">
        <w:t xml:space="preserve">Philadelphia, PA 19111-5092, or emailed to </w:t>
      </w:r>
      <w:r w:rsidR="006F5F4F">
        <w:t>elizabeth.roland</w:t>
      </w:r>
      <w:r w:rsidRPr="002D2AB8">
        <w:t xml:space="preserve">@dla.mil.  Since contact information can change, you may want to verify the currency of this address information by using the ASSIST Online database at </w:t>
      </w:r>
      <w:hyperlink r:id="rId8" w:history="1">
        <w:r w:rsidRPr="00732CAA">
          <w:rPr>
            <w:rStyle w:val="Hyperlink"/>
          </w:rPr>
          <w:t>www.dodssp.daps.mil</w:t>
        </w:r>
      </w:hyperlink>
      <w:r w:rsidRPr="002D2AB8">
        <w:t>.</w:t>
      </w:r>
      <w:r>
        <w:t xml:space="preserve"> </w:t>
      </w:r>
    </w:p>
    <w:p w14:paraId="2FB46912" w14:textId="77777777" w:rsidR="004D7878" w:rsidRDefault="004D7878" w:rsidP="004D7878">
      <w:pPr>
        <w:widowControl w:val="0"/>
        <w:tabs>
          <w:tab w:val="left" w:pos="720"/>
          <w:tab w:val="left" w:pos="7920"/>
        </w:tabs>
        <w:autoSpaceDE w:val="0"/>
        <w:autoSpaceDN w:val="0"/>
        <w:adjustRightInd w:val="0"/>
      </w:pPr>
    </w:p>
    <w:p w14:paraId="372FB593" w14:textId="77777777" w:rsidR="004D7878" w:rsidRPr="002D2AB8" w:rsidRDefault="004D7878" w:rsidP="004D7878">
      <w:pPr>
        <w:widowControl w:val="0"/>
        <w:tabs>
          <w:tab w:val="left" w:pos="720"/>
          <w:tab w:val="left" w:pos="7920"/>
        </w:tabs>
        <w:autoSpaceDE w:val="0"/>
        <w:autoSpaceDN w:val="0"/>
        <w:adjustRightInd w:val="0"/>
        <w:rPr>
          <w:u w:val="single"/>
        </w:rPr>
      </w:pPr>
      <w:r w:rsidRPr="002D2AB8">
        <w:t>AMSC N/A.                                                                                                           FSC 84</w:t>
      </w:r>
      <w:r w:rsidR="00294645">
        <w:t>1</w:t>
      </w:r>
      <w:r w:rsidRPr="002D2AB8">
        <w:t>5</w:t>
      </w:r>
    </w:p>
    <w:p w14:paraId="3C55A0AB" w14:textId="77777777" w:rsidR="004D7878" w:rsidRDefault="004D7878" w:rsidP="004D7878">
      <w:pPr>
        <w:widowControl w:val="0"/>
        <w:tabs>
          <w:tab w:val="left" w:pos="720"/>
          <w:tab w:val="left" w:pos="7613"/>
        </w:tabs>
        <w:autoSpaceDE w:val="0"/>
        <w:autoSpaceDN w:val="0"/>
        <w:adjustRightInd w:val="0"/>
      </w:pPr>
      <w:r w:rsidRPr="002D2AB8">
        <w:rPr>
          <w:u w:val="single"/>
        </w:rPr>
        <w:t>DISTRIBUTION STATEMENT A</w:t>
      </w:r>
      <w:r w:rsidRPr="002D2AB8">
        <w:t xml:space="preserve">                                                  </w:t>
      </w:r>
      <w:r w:rsidRPr="002D2AB8">
        <w:rPr>
          <w:i/>
          <w:iCs/>
        </w:rPr>
        <w:t>Approved for public release</w:t>
      </w:r>
      <w:r>
        <w:t>;</w:t>
      </w:r>
    </w:p>
    <w:p w14:paraId="3C0198E9" w14:textId="77777777" w:rsidR="00564108" w:rsidRDefault="004D7878">
      <w:pPr>
        <w:widowControl w:val="0"/>
        <w:tabs>
          <w:tab w:val="left" w:pos="720"/>
          <w:tab w:val="left" w:pos="7613"/>
        </w:tabs>
        <w:autoSpaceDE w:val="0"/>
        <w:autoSpaceDN w:val="0"/>
        <w:adjustRightInd w:val="0"/>
        <w:rPr>
          <w:i/>
          <w:iCs/>
        </w:rPr>
      </w:pPr>
      <w:r>
        <w:tab/>
        <w:t xml:space="preserve">                                                                                              </w:t>
      </w:r>
      <w:proofErr w:type="gramStart"/>
      <w:r w:rsidRPr="002D2AB8">
        <w:rPr>
          <w:i/>
          <w:iCs/>
        </w:rPr>
        <w:t>distribution</w:t>
      </w:r>
      <w:proofErr w:type="gramEnd"/>
      <w:r w:rsidRPr="002D2AB8">
        <w:rPr>
          <w:i/>
          <w:iCs/>
        </w:rPr>
        <w:t xml:space="preserve"> is unlimited.</w:t>
      </w:r>
      <w:r w:rsidR="0079538D">
        <w:rPr>
          <w:i/>
          <w:iCs/>
        </w:rPr>
        <w:br w:type="page"/>
      </w:r>
    </w:p>
    <w:p w14:paraId="245405DA" w14:textId="77777777" w:rsidR="00CF5048" w:rsidRDefault="004D7878">
      <w:pPr>
        <w:widowControl w:val="0"/>
        <w:tabs>
          <w:tab w:val="left" w:pos="720"/>
          <w:tab w:val="left" w:pos="7613"/>
        </w:tabs>
        <w:autoSpaceDE w:val="0"/>
        <w:autoSpaceDN w:val="0"/>
        <w:adjustRightInd w:val="0"/>
        <w:rPr>
          <w:i/>
          <w:iCs/>
        </w:rPr>
      </w:pPr>
      <w:r>
        <w:rPr>
          <w:rFonts w:eastAsia="MS Mincho"/>
        </w:rPr>
        <w:lastRenderedPageBreak/>
        <w:t xml:space="preserve">2.2 </w:t>
      </w:r>
      <w:r>
        <w:rPr>
          <w:u w:val="single"/>
        </w:rPr>
        <w:t>Government documents</w:t>
      </w:r>
      <w:r w:rsidR="00C72037" w:rsidRPr="00C72037">
        <w:t>.</w:t>
      </w:r>
      <w:r w:rsidRPr="00C509D3">
        <w:t xml:space="preserve">  </w:t>
      </w:r>
    </w:p>
    <w:p w14:paraId="4671428E" w14:textId="77777777" w:rsidR="004D7878" w:rsidRDefault="004D7878" w:rsidP="004D7878">
      <w:pPr>
        <w:pStyle w:val="NormalWeb"/>
        <w:spacing w:before="0" w:beforeAutospacing="0" w:after="0" w:afterAutospacing="0"/>
      </w:pPr>
    </w:p>
    <w:p w14:paraId="02130A92" w14:textId="77777777" w:rsidR="00CF5048" w:rsidRDefault="004D7878">
      <w:pPr>
        <w:widowControl w:val="0"/>
        <w:tabs>
          <w:tab w:val="left" w:pos="340"/>
          <w:tab w:val="left" w:pos="720"/>
          <w:tab w:val="left" w:pos="1303"/>
        </w:tabs>
        <w:autoSpaceDE w:val="0"/>
        <w:autoSpaceDN w:val="0"/>
        <w:adjustRightInd w:val="0"/>
      </w:pPr>
      <w:r>
        <w:t xml:space="preserve">2.2.1 </w:t>
      </w:r>
      <w:r w:rsidRPr="00E40B46">
        <w:rPr>
          <w:u w:val="single"/>
        </w:rPr>
        <w:t>Specifications</w:t>
      </w:r>
      <w:r>
        <w:rPr>
          <w:u w:val="single"/>
        </w:rPr>
        <w:t>, standards and handbooks</w:t>
      </w:r>
      <w:r w:rsidR="00C72037" w:rsidRPr="00C72037">
        <w:t>.</w:t>
      </w:r>
      <w:r>
        <w:t xml:space="preserve">  </w:t>
      </w:r>
      <w:r w:rsidRPr="002D2AB8">
        <w:t xml:space="preserve">The following specifications, standards, and handbooks form a part of this document to the extent specified herein.  Unless otherwise specified, the issues of these documents shall be cited in the solicitation </w:t>
      </w:r>
      <w:r>
        <w:t xml:space="preserve">or contract </w:t>
      </w:r>
      <w:r w:rsidRPr="002D2AB8">
        <w:t>(s</w:t>
      </w:r>
      <w:r>
        <w:t>ee 6.1</w:t>
      </w:r>
      <w:r w:rsidRPr="002D2AB8">
        <w:t>).</w:t>
      </w:r>
    </w:p>
    <w:p w14:paraId="2F89335F" w14:textId="77777777" w:rsidR="004D7878" w:rsidRDefault="004D7878" w:rsidP="004D7878">
      <w:pPr>
        <w:pStyle w:val="NormalWeb"/>
        <w:spacing w:before="0" w:beforeAutospacing="0" w:after="0" w:afterAutospacing="0"/>
        <w:rPr>
          <w:bCs/>
        </w:rPr>
      </w:pPr>
    </w:p>
    <w:p w14:paraId="3D847D0F" w14:textId="77777777" w:rsidR="005D4E3B" w:rsidRDefault="005D4E3B" w:rsidP="004D7878">
      <w:pPr>
        <w:pStyle w:val="NormalWeb"/>
        <w:spacing w:before="0" w:beforeAutospacing="0" w:after="0" w:afterAutospacing="0"/>
        <w:rPr>
          <w:bCs/>
        </w:rPr>
      </w:pPr>
      <w:r>
        <w:t>COMMERCIAL ITEM DESCRIPTIONS</w:t>
      </w:r>
    </w:p>
    <w:p w14:paraId="1EBE861D" w14:textId="77777777" w:rsidR="004D7878" w:rsidRDefault="004D7878" w:rsidP="004D7878">
      <w:pPr>
        <w:pStyle w:val="NormalWeb"/>
        <w:spacing w:before="0" w:beforeAutospacing="0" w:after="0" w:afterAutospacing="0"/>
      </w:pPr>
    </w:p>
    <w:p w14:paraId="0E2BBBF6" w14:textId="77777777" w:rsidR="00CF5048" w:rsidRDefault="004D7878">
      <w:pPr>
        <w:spacing w:line="240" w:lineRule="exact"/>
      </w:pPr>
      <w:r w:rsidRPr="008F4C4E">
        <w:tab/>
        <w:t>A-A-55195</w:t>
      </w:r>
      <w:r w:rsidRPr="008F4C4E">
        <w:tab/>
        <w:t xml:space="preserve"> </w:t>
      </w:r>
      <w:r>
        <w:tab/>
      </w:r>
      <w:r>
        <w:tab/>
        <w:t xml:space="preserve">Thread: </w:t>
      </w:r>
      <w:r w:rsidRPr="008F4C4E">
        <w:t>Para-Aramid, Spun, Intermediate Modulus</w:t>
      </w:r>
    </w:p>
    <w:p w14:paraId="3ED69366" w14:textId="77777777" w:rsidR="005D4E3B" w:rsidRDefault="005D4E3B" w:rsidP="004D7878">
      <w:pPr>
        <w:pStyle w:val="NormalWeb"/>
        <w:spacing w:before="0" w:beforeAutospacing="0" w:after="0" w:afterAutospacing="0"/>
      </w:pPr>
      <w:r>
        <w:tab/>
        <w:t>A-A-55217B</w:t>
      </w:r>
      <w:r>
        <w:tab/>
      </w:r>
      <w:r>
        <w:tab/>
      </w:r>
      <w:r>
        <w:tab/>
        <w:t>Thread, Aramid, Spun Staple</w:t>
      </w:r>
    </w:p>
    <w:p w14:paraId="48E19163" w14:textId="77777777" w:rsidR="005D4E3B" w:rsidRDefault="003E2D82" w:rsidP="004D7878">
      <w:pPr>
        <w:pStyle w:val="NormalWeb"/>
        <w:spacing w:before="0" w:beforeAutospacing="0" w:after="0" w:afterAutospacing="0"/>
      </w:pPr>
      <w:r>
        <w:tab/>
        <w:t>A-A-55</w:t>
      </w:r>
      <w:r w:rsidR="005D4E3B">
        <w:t>6</w:t>
      </w:r>
      <w:r>
        <w:t>3</w:t>
      </w:r>
      <w:r w:rsidR="005D4E3B">
        <w:t>4</w:t>
      </w:r>
      <w:r>
        <w:t>A</w:t>
      </w:r>
      <w:r w:rsidR="005D4E3B">
        <w:t xml:space="preserve"> </w:t>
      </w:r>
      <w:r>
        <w:tab/>
      </w:r>
      <w:r>
        <w:tab/>
      </w:r>
      <w:r>
        <w:tab/>
        <w:t>Zippers (Fasteners, Slide Interlocking)</w:t>
      </w:r>
    </w:p>
    <w:p w14:paraId="10935AEF" w14:textId="77777777" w:rsidR="005D4E3B" w:rsidRDefault="005D4E3B" w:rsidP="004D7878">
      <w:pPr>
        <w:pStyle w:val="NormalWeb"/>
        <w:spacing w:before="0" w:beforeAutospacing="0" w:after="0" w:afterAutospacing="0"/>
      </w:pPr>
    </w:p>
    <w:p w14:paraId="00143FBF" w14:textId="77777777" w:rsidR="005D4E3B" w:rsidRDefault="005D4E3B" w:rsidP="004D7878">
      <w:pPr>
        <w:pStyle w:val="NormalWeb"/>
        <w:spacing w:before="0" w:beforeAutospacing="0" w:after="0" w:afterAutospacing="0"/>
      </w:pPr>
      <w:r>
        <w:t>DEPARTMENT OF DEFENSE SPECIFICATIONS</w:t>
      </w:r>
    </w:p>
    <w:p w14:paraId="23DE295A" w14:textId="77777777" w:rsidR="005D4E3B" w:rsidRDefault="005D4E3B" w:rsidP="004D7878">
      <w:pPr>
        <w:pStyle w:val="NormalWeb"/>
        <w:spacing w:before="0" w:beforeAutospacing="0" w:after="0" w:afterAutospacing="0"/>
      </w:pPr>
    </w:p>
    <w:p w14:paraId="1CE5268F" w14:textId="77777777" w:rsidR="00616AE4" w:rsidRDefault="00616AE4" w:rsidP="00616AE4">
      <w:pPr>
        <w:pStyle w:val="NormalWeb"/>
        <w:spacing w:before="0" w:beforeAutospacing="0" w:after="0" w:afterAutospacing="0"/>
      </w:pPr>
      <w:r>
        <w:tab/>
      </w:r>
      <w:r w:rsidRPr="008F4C4E">
        <w:t>MIL-</w:t>
      </w:r>
      <w:r>
        <w:t>C</w:t>
      </w:r>
      <w:r w:rsidRPr="008F4C4E">
        <w:t>-83429</w:t>
      </w:r>
      <w:r>
        <w:t>B</w:t>
      </w:r>
      <w:r>
        <w:tab/>
      </w:r>
      <w:r>
        <w:tab/>
      </w:r>
      <w:bookmarkStart w:id="2" w:name="OLE_LINK25"/>
      <w:bookmarkStart w:id="3" w:name="OLE_LINK26"/>
      <w:r>
        <w:t>Cloth, Plain and Basket Weave, Aramid</w:t>
      </w:r>
      <w:bookmarkEnd w:id="2"/>
      <w:bookmarkEnd w:id="3"/>
    </w:p>
    <w:p w14:paraId="1E04FA4B" w14:textId="77777777" w:rsidR="00CF5048" w:rsidRDefault="004E15F3">
      <w:pPr>
        <w:pStyle w:val="NormalWeb"/>
        <w:spacing w:before="0" w:beforeAutospacing="0" w:after="0" w:afterAutospacing="0"/>
        <w:ind w:firstLine="720"/>
      </w:pPr>
      <w:r>
        <w:t>MIL-DTL-32075</w:t>
      </w:r>
      <w:r w:rsidR="003E2D82">
        <w:tab/>
      </w:r>
      <w:r w:rsidR="003E2D82">
        <w:tab/>
      </w:r>
      <w:r>
        <w:t>Labels</w:t>
      </w:r>
      <w:r w:rsidR="005D4E3B">
        <w:t xml:space="preserve">: </w:t>
      </w:r>
      <w:r>
        <w:t xml:space="preserve"> </w:t>
      </w:r>
      <w:r w:rsidR="005D4E3B">
        <w:t>F</w:t>
      </w:r>
      <w:r>
        <w:t xml:space="preserve">or </w:t>
      </w:r>
      <w:r w:rsidR="005D4E3B">
        <w:t>clothing</w:t>
      </w:r>
      <w:r>
        <w:t>, Equipage</w:t>
      </w:r>
      <w:r w:rsidR="005D4E3B">
        <w:t>,</w:t>
      </w:r>
      <w:r>
        <w:t xml:space="preserve"> and </w:t>
      </w:r>
      <w:proofErr w:type="spellStart"/>
      <w:r>
        <w:t>Tentage</w:t>
      </w:r>
      <w:proofErr w:type="spellEnd"/>
      <w:r>
        <w:t xml:space="preserve"> (General Use)</w:t>
      </w:r>
    </w:p>
    <w:p w14:paraId="4002C784" w14:textId="77777777" w:rsidR="004D7878" w:rsidRPr="008F4C4E" w:rsidRDefault="004D7878" w:rsidP="004D7878">
      <w:pPr>
        <w:pStyle w:val="NormalWeb"/>
        <w:spacing w:before="0" w:beforeAutospacing="0" w:after="0" w:afterAutospacing="0"/>
      </w:pPr>
    </w:p>
    <w:p w14:paraId="45ACFC9A" w14:textId="77777777" w:rsidR="005D4E3B" w:rsidRDefault="005D4E3B" w:rsidP="005D4E3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Copies of these documents are available online at </w:t>
      </w:r>
      <w:hyperlink r:id="rId9" w:history="1">
        <w:r w:rsidRPr="008E63F6">
          <w:rPr>
            <w:rStyle w:val="Hyperlink"/>
            <w:rFonts w:ascii="Times New Roman" w:eastAsia="MS Mincho" w:hAnsi="Times New Roman" w:cs="Times New Roman"/>
            <w:sz w:val="24"/>
            <w:szCs w:val="24"/>
          </w:rPr>
          <w:t>http://assist.daps.dla.mil/quicksearch/</w:t>
        </w:r>
      </w:hyperlink>
      <w:r>
        <w:rPr>
          <w:rFonts w:ascii="Times New Roman" w:eastAsia="MS Mincho" w:hAnsi="Times New Roman" w:cs="Times New Roman"/>
          <w:sz w:val="24"/>
          <w:szCs w:val="24"/>
        </w:rPr>
        <w:t xml:space="preserve"> </w:t>
      </w:r>
      <w:r>
        <w:rPr>
          <w:rFonts w:ascii="Times New Roman" w:eastAsia="MS Mincho" w:hAnsi="Times New Roman" w:cs="Times New Roman"/>
          <w:sz w:val="24"/>
        </w:rPr>
        <w:t>or</w:t>
      </w:r>
      <w:r>
        <w:rPr>
          <w:rFonts w:ascii="Times New Roman" w:eastAsia="MS Mincho" w:hAnsi="Times New Roman" w:cs="Times New Roman"/>
          <w:sz w:val="24"/>
          <w:szCs w:val="24"/>
        </w:rPr>
        <w:t xml:space="preserve"> from the Standardization Documents Order Desk, 700 Robbins Avenue, Building 4D, Philadelphia, PA  19111-5094.)</w:t>
      </w:r>
    </w:p>
    <w:p w14:paraId="18637E22" w14:textId="77777777" w:rsidR="00CF5048" w:rsidRDefault="00CF5048">
      <w:pPr>
        <w:pStyle w:val="NormalWeb"/>
        <w:spacing w:before="0" w:beforeAutospacing="0" w:after="0" w:afterAutospacing="0"/>
        <w:rPr>
          <w:iCs/>
        </w:rPr>
      </w:pPr>
    </w:p>
    <w:p w14:paraId="3BEA9E31" w14:textId="77777777" w:rsidR="00616AE4" w:rsidRDefault="004D7878" w:rsidP="00616AE4">
      <w:pPr>
        <w:pStyle w:val="Default"/>
        <w:rPr>
          <w:sz w:val="23"/>
          <w:szCs w:val="23"/>
        </w:rPr>
      </w:pPr>
      <w:r>
        <w:t>2.</w:t>
      </w:r>
      <w:r w:rsidRPr="00AB2102">
        <w:t xml:space="preserve">3 </w:t>
      </w:r>
      <w:r w:rsidRPr="00AB2102">
        <w:rPr>
          <w:u w:val="single"/>
        </w:rPr>
        <w:t>Non-Government publications</w:t>
      </w:r>
      <w:r w:rsidR="00C72037" w:rsidRPr="00C72037">
        <w:t>.</w:t>
      </w:r>
      <w:r w:rsidR="00C33C3B">
        <w:t xml:space="preserve"> </w:t>
      </w:r>
      <w:r w:rsidR="00C72037" w:rsidRPr="00C72037">
        <w:t xml:space="preserve"> </w:t>
      </w:r>
      <w:r w:rsidR="00616AE4">
        <w:rPr>
          <w:sz w:val="23"/>
          <w:szCs w:val="23"/>
        </w:rPr>
        <w:t xml:space="preserve">The following documents form a part of this document to the extent specified herein. Unless otherwise specified, the issues of these documents are those specified in the solicitation or contract (see 6.2). </w:t>
      </w:r>
    </w:p>
    <w:p w14:paraId="32C38E5A" w14:textId="77777777" w:rsidR="00CF5048" w:rsidRDefault="00CF5048">
      <w:pPr>
        <w:pStyle w:val="NormalWeb"/>
        <w:spacing w:before="0" w:beforeAutospacing="0" w:after="0" w:afterAutospacing="0"/>
      </w:pPr>
    </w:p>
    <w:p w14:paraId="1338D04A" w14:textId="77777777" w:rsidR="00CF5048" w:rsidRDefault="004D7878">
      <w:pPr>
        <w:pStyle w:val="NormalWeb"/>
        <w:spacing w:before="0" w:beforeAutospacing="0" w:after="0" w:afterAutospacing="0"/>
      </w:pPr>
      <w:r w:rsidRPr="004D7878">
        <w:t xml:space="preserve">AMERICAN ASSOCIATION OF TEXTILE CHEMISTS AND COLORISTS </w:t>
      </w:r>
      <w:r w:rsidRPr="004D7878">
        <w:br/>
      </w:r>
    </w:p>
    <w:p w14:paraId="059B6633" w14:textId="77777777" w:rsidR="00840BD6" w:rsidRDefault="004D7878" w:rsidP="004D7878">
      <w:pPr>
        <w:pStyle w:val="NormalWeb"/>
        <w:spacing w:before="0" w:beforeAutospacing="0" w:after="0" w:afterAutospacing="0"/>
        <w:ind w:left="720"/>
      </w:pPr>
      <w:r w:rsidRPr="00C509D3">
        <w:t xml:space="preserve">AATCC </w:t>
      </w:r>
      <w:r>
        <w:t>-</w:t>
      </w:r>
      <w:r w:rsidRPr="00C509D3">
        <w:t xml:space="preserve"> 8  </w:t>
      </w:r>
      <w:r w:rsidR="00EF0A86">
        <w:tab/>
      </w:r>
      <w:r w:rsidRPr="00C509D3">
        <w:t xml:space="preserve">Colorfastness to Crocking: AATCC </w:t>
      </w:r>
      <w:proofErr w:type="spellStart"/>
      <w:r w:rsidRPr="00C509D3">
        <w:t>Crockmeter</w:t>
      </w:r>
      <w:proofErr w:type="spellEnd"/>
      <w:r w:rsidRPr="00C509D3">
        <w:t xml:space="preserve"> Method </w:t>
      </w:r>
    </w:p>
    <w:p w14:paraId="35AC78A9" w14:textId="77777777" w:rsidR="004D7878" w:rsidRPr="00C509D3" w:rsidRDefault="004D7878" w:rsidP="004D7878">
      <w:pPr>
        <w:pStyle w:val="NormalWeb"/>
        <w:spacing w:before="0" w:beforeAutospacing="0" w:after="0" w:afterAutospacing="0"/>
        <w:ind w:left="720"/>
      </w:pPr>
      <w:r w:rsidRPr="00C509D3">
        <w:t xml:space="preserve">AATCC - 16  </w:t>
      </w:r>
      <w:r w:rsidR="00EF0A86">
        <w:tab/>
      </w:r>
      <w:r w:rsidRPr="00C509D3">
        <w:t>Colorfastness to Light</w:t>
      </w:r>
    </w:p>
    <w:p w14:paraId="349DC5D6" w14:textId="77777777" w:rsidR="00655D3C" w:rsidRPr="00AB2102" w:rsidRDefault="00655D3C" w:rsidP="00655D3C">
      <w:pPr>
        <w:pStyle w:val="NormalWeb"/>
        <w:spacing w:before="0" w:beforeAutospacing="0" w:after="0" w:afterAutospacing="0"/>
        <w:ind w:left="720"/>
      </w:pPr>
      <w:r>
        <w:t>AATCC-20A</w:t>
      </w:r>
      <w:r>
        <w:tab/>
        <w:t>Fiber Analysis:  Quantitative</w:t>
      </w:r>
    </w:p>
    <w:p w14:paraId="23BB5F70" w14:textId="77777777" w:rsidR="000941EE" w:rsidRDefault="004D7878" w:rsidP="000941EE">
      <w:pPr>
        <w:pStyle w:val="NormalWeb"/>
        <w:spacing w:before="0" w:beforeAutospacing="0" w:after="0" w:afterAutospacing="0"/>
        <w:ind w:left="2160" w:hanging="1440"/>
        <w:rPr>
          <w:color w:val="000000"/>
        </w:rPr>
      </w:pPr>
      <w:r w:rsidRPr="00C509D3">
        <w:rPr>
          <w:color w:val="000000"/>
        </w:rPr>
        <w:t xml:space="preserve">AATCC - 61 </w:t>
      </w:r>
      <w:r w:rsidR="00EF0A86">
        <w:rPr>
          <w:color w:val="000000"/>
        </w:rPr>
        <w:tab/>
      </w:r>
      <w:r w:rsidRPr="00C509D3">
        <w:rPr>
          <w:color w:val="000000"/>
        </w:rPr>
        <w:t xml:space="preserve">Colorfastness to Laundering, Home and Commercial: Accelerated </w:t>
      </w:r>
    </w:p>
    <w:p w14:paraId="6649041B" w14:textId="77777777" w:rsidR="004D7878" w:rsidRPr="00C509D3" w:rsidRDefault="004D7878" w:rsidP="000941EE">
      <w:pPr>
        <w:pStyle w:val="NormalWeb"/>
        <w:spacing w:before="0" w:beforeAutospacing="0" w:after="0" w:afterAutospacing="0"/>
        <w:ind w:left="2160" w:hanging="1440"/>
        <w:rPr>
          <w:color w:val="000000"/>
        </w:rPr>
      </w:pPr>
      <w:r w:rsidRPr="00C509D3">
        <w:rPr>
          <w:color w:val="000000"/>
        </w:rPr>
        <w:t>AATCC -</w:t>
      </w:r>
      <w:r w:rsidR="000E76A3">
        <w:rPr>
          <w:color w:val="000000"/>
        </w:rPr>
        <w:t xml:space="preserve"> </w:t>
      </w:r>
      <w:r w:rsidRPr="00C509D3">
        <w:rPr>
          <w:color w:val="000000"/>
        </w:rPr>
        <w:t>135</w:t>
      </w:r>
      <w:r w:rsidR="000E76A3">
        <w:rPr>
          <w:color w:val="000000"/>
        </w:rPr>
        <w:tab/>
      </w:r>
      <w:r w:rsidRPr="00C509D3">
        <w:rPr>
          <w:color w:val="000000"/>
        </w:rPr>
        <w:t xml:space="preserve">Dimensional Changes in Automatic Home Laundering of Woven and Knit Fabrics </w:t>
      </w:r>
    </w:p>
    <w:p w14:paraId="1A2F7766" w14:textId="77777777" w:rsidR="004D7878" w:rsidRPr="00C509D3" w:rsidRDefault="004D7878" w:rsidP="004D7878">
      <w:pPr>
        <w:pStyle w:val="NormalWeb"/>
        <w:spacing w:before="0" w:beforeAutospacing="0" w:after="0" w:afterAutospacing="0"/>
        <w:ind w:firstLine="720"/>
        <w:rPr>
          <w:color w:val="000000"/>
        </w:rPr>
      </w:pPr>
      <w:r w:rsidRPr="00C509D3">
        <w:rPr>
          <w:color w:val="000000"/>
        </w:rPr>
        <w:t>AATCC Evaluation Procedure</w:t>
      </w:r>
      <w:r w:rsidR="000E76A3">
        <w:rPr>
          <w:color w:val="000000"/>
        </w:rPr>
        <w:t xml:space="preserve"> </w:t>
      </w:r>
      <w:r w:rsidRPr="00C509D3">
        <w:rPr>
          <w:color w:val="000000"/>
        </w:rPr>
        <w:t>-</w:t>
      </w:r>
      <w:r w:rsidR="000E76A3">
        <w:rPr>
          <w:color w:val="000000"/>
        </w:rPr>
        <w:t xml:space="preserve"> </w:t>
      </w:r>
      <w:r w:rsidRPr="00C509D3">
        <w:rPr>
          <w:color w:val="000000"/>
        </w:rPr>
        <w:t>9   Visual Assessment of Color Difference of Textiles</w:t>
      </w:r>
    </w:p>
    <w:p w14:paraId="2A0433A3" w14:textId="77777777" w:rsidR="004D7878" w:rsidRPr="00C509D3" w:rsidRDefault="004D7878" w:rsidP="004D7878">
      <w:pPr>
        <w:pStyle w:val="NormalWeb"/>
        <w:spacing w:before="0" w:beforeAutospacing="0" w:after="0" w:afterAutospacing="0"/>
        <w:ind w:firstLine="720"/>
      </w:pPr>
    </w:p>
    <w:p w14:paraId="7E3DB4CD" w14:textId="77777777" w:rsidR="00EF0A86" w:rsidRPr="00024DE9" w:rsidRDefault="00EF0A86" w:rsidP="00EF0A86">
      <w:pPr>
        <w:tabs>
          <w:tab w:val="left" w:pos="720"/>
        </w:tabs>
        <w:rPr>
          <w:color w:val="800080"/>
        </w:rPr>
      </w:pPr>
      <w:r>
        <w:t xml:space="preserve">(Copies of these documents are available online at </w:t>
      </w:r>
      <w:hyperlink r:id="rId10" w:history="1">
        <w:r>
          <w:rPr>
            <w:rStyle w:val="Hyperlink"/>
          </w:rPr>
          <w:t>http://www.aatcc.org</w:t>
        </w:r>
      </w:hyperlink>
      <w:r>
        <w:t xml:space="preserve"> or AATCC, PO Box 12215, Research Triangle Park, NC  27709-2215.) </w:t>
      </w:r>
    </w:p>
    <w:p w14:paraId="204E0C58" w14:textId="77777777" w:rsidR="004D7878" w:rsidRDefault="004D7878" w:rsidP="004D7878">
      <w:pPr>
        <w:pStyle w:val="NormalWeb"/>
        <w:spacing w:before="0" w:beforeAutospacing="0" w:after="0" w:afterAutospacing="0"/>
        <w:ind w:firstLine="720"/>
      </w:pPr>
    </w:p>
    <w:p w14:paraId="6D3C46C9" w14:textId="77777777" w:rsidR="00CF5048" w:rsidRDefault="004D7878">
      <w:pPr>
        <w:pStyle w:val="NormalWeb"/>
        <w:spacing w:before="0" w:beforeAutospacing="0" w:after="0" w:afterAutospacing="0"/>
      </w:pPr>
      <w:r w:rsidRPr="004D7878">
        <w:t>AMERICAN NATIONAL STANDARDS INSTITUTE</w:t>
      </w:r>
    </w:p>
    <w:p w14:paraId="3C747D6A" w14:textId="77777777" w:rsidR="004D7878" w:rsidRPr="00C509D3" w:rsidRDefault="004D7878" w:rsidP="004D7878">
      <w:pPr>
        <w:pStyle w:val="NormalWeb"/>
        <w:spacing w:before="0" w:beforeAutospacing="0" w:after="0" w:afterAutospacing="0"/>
        <w:ind w:firstLine="720"/>
        <w:rPr>
          <w:u w:val="single"/>
        </w:rPr>
      </w:pPr>
    </w:p>
    <w:p w14:paraId="5BFC10AA" w14:textId="77777777" w:rsidR="004D7878" w:rsidRPr="00C509D3" w:rsidRDefault="004D7878" w:rsidP="004D7878">
      <w:pPr>
        <w:pStyle w:val="NormalWeb"/>
        <w:spacing w:before="0" w:beforeAutospacing="0" w:after="0" w:afterAutospacing="0"/>
        <w:ind w:firstLine="720"/>
      </w:pPr>
      <w:r w:rsidRPr="00C509D3">
        <w:rPr>
          <w:color w:val="000000"/>
        </w:rPr>
        <w:t>ANSI/ASQ Z1.4</w:t>
      </w:r>
      <w:r w:rsidRPr="00C509D3">
        <w:t xml:space="preserve"> </w:t>
      </w:r>
      <w:r w:rsidR="00EF0A86">
        <w:tab/>
      </w:r>
      <w:r w:rsidRPr="00C509D3">
        <w:t xml:space="preserve">Sampling Procedures and Tables for Inspection of Attributes </w:t>
      </w:r>
      <w:r w:rsidRPr="00C509D3">
        <w:br/>
      </w:r>
    </w:p>
    <w:p w14:paraId="70183CB2" w14:textId="77777777" w:rsidR="00CF5048" w:rsidRDefault="004D7878">
      <w:pPr>
        <w:pStyle w:val="NormalWeb"/>
        <w:spacing w:before="0" w:beforeAutospacing="0" w:after="0" w:afterAutospacing="0"/>
      </w:pPr>
      <w:r w:rsidRPr="00C509D3">
        <w:t xml:space="preserve"> </w:t>
      </w:r>
      <w:r w:rsidRPr="00AB2102">
        <w:t>(For all inquir</w:t>
      </w:r>
      <w:r w:rsidR="00A444D6">
        <w:t>i</w:t>
      </w:r>
      <w:r w:rsidRPr="00AB2102">
        <w:t xml:space="preserve">es please contact the American National Standards Institute, 25 West 43rd Street, 4th Floor, New York, NY 10036. Website address: </w:t>
      </w:r>
      <w:hyperlink r:id="rId11" w:history="1">
        <w:r w:rsidRPr="00AB2102">
          <w:rPr>
            <w:rStyle w:val="Hyperlink"/>
            <w:color w:val="auto"/>
          </w:rPr>
          <w:t>http://www.ansi.org</w:t>
        </w:r>
      </w:hyperlink>
      <w:r w:rsidRPr="00AB2102">
        <w:t>)</w:t>
      </w:r>
    </w:p>
    <w:p w14:paraId="6CDD6AED" w14:textId="77777777" w:rsidR="004D7878" w:rsidRPr="00AB2102" w:rsidRDefault="004D7878" w:rsidP="004D7878">
      <w:pPr>
        <w:pStyle w:val="NormalWeb"/>
        <w:spacing w:before="0" w:beforeAutospacing="0" w:after="0" w:afterAutospacing="0"/>
        <w:ind w:firstLine="360"/>
      </w:pPr>
    </w:p>
    <w:p w14:paraId="055C0674" w14:textId="77777777" w:rsidR="001572C2" w:rsidRDefault="001572C2">
      <w:r>
        <w:br w:type="page"/>
      </w:r>
    </w:p>
    <w:p w14:paraId="36704976" w14:textId="77777777" w:rsidR="00CF5048" w:rsidRDefault="004D7878">
      <w:pPr>
        <w:pStyle w:val="NormalWeb"/>
        <w:spacing w:before="0" w:beforeAutospacing="0" w:after="0" w:afterAutospacing="0"/>
      </w:pPr>
      <w:r w:rsidRPr="004D7878">
        <w:lastRenderedPageBreak/>
        <w:t xml:space="preserve">AMERICAN SOCIETY FOR TESTING AND MATERIALS </w:t>
      </w:r>
      <w:r w:rsidRPr="004D7878">
        <w:br/>
      </w:r>
    </w:p>
    <w:p w14:paraId="0CBF0BFC" w14:textId="77777777" w:rsidR="00C451B0" w:rsidRDefault="004D7878" w:rsidP="003D22E4">
      <w:pPr>
        <w:pStyle w:val="NormalWeb"/>
        <w:tabs>
          <w:tab w:val="left" w:pos="630"/>
        </w:tabs>
        <w:spacing w:before="0" w:beforeAutospacing="0" w:after="0" w:afterAutospacing="0"/>
        <w:ind w:left="2880" w:hanging="2160"/>
      </w:pPr>
      <w:r>
        <w:t>ASTM D737</w:t>
      </w:r>
      <w:r w:rsidR="00EF0A86">
        <w:t xml:space="preserve"> </w:t>
      </w:r>
      <w:r w:rsidR="00EF0A86">
        <w:tab/>
      </w:r>
      <w:r w:rsidRPr="00C509D3">
        <w:t xml:space="preserve">Standard Test Method for Air Permeability of Textile Fabrics </w:t>
      </w:r>
    </w:p>
    <w:p w14:paraId="183B8D67" w14:textId="77777777" w:rsidR="004D7878" w:rsidRPr="00C509D3" w:rsidRDefault="004D7878" w:rsidP="003D22E4">
      <w:pPr>
        <w:pStyle w:val="NormalWeb"/>
        <w:tabs>
          <w:tab w:val="left" w:pos="630"/>
        </w:tabs>
        <w:spacing w:before="0" w:beforeAutospacing="0" w:after="0" w:afterAutospacing="0"/>
        <w:ind w:left="2880" w:hanging="2160"/>
      </w:pPr>
      <w:r w:rsidRPr="00C509D3">
        <w:t xml:space="preserve">ASTM D1776  </w:t>
      </w:r>
      <w:r>
        <w:t xml:space="preserve"> </w:t>
      </w:r>
      <w:r w:rsidR="00EF0A86">
        <w:tab/>
      </w:r>
      <w:r w:rsidRPr="00C509D3">
        <w:t xml:space="preserve">Standard Practice for Conditioning </w:t>
      </w:r>
      <w:r w:rsidR="002E1800">
        <w:t>and</w:t>
      </w:r>
      <w:r w:rsidR="002E1800" w:rsidRPr="00AB2102">
        <w:t xml:space="preserve"> Testing</w:t>
      </w:r>
      <w:r w:rsidR="002E1800">
        <w:t xml:space="preserve"> Textiles</w:t>
      </w:r>
    </w:p>
    <w:p w14:paraId="3FAC6D81" w14:textId="77777777" w:rsidR="004D7878" w:rsidRPr="00C509D3" w:rsidRDefault="004D7878" w:rsidP="003D22E4">
      <w:pPr>
        <w:pStyle w:val="NormalWeb"/>
        <w:tabs>
          <w:tab w:val="left" w:pos="630"/>
        </w:tabs>
        <w:spacing w:before="0" w:beforeAutospacing="0" w:after="0" w:afterAutospacing="0"/>
        <w:ind w:left="2880" w:hanging="2160"/>
        <w:rPr>
          <w:color w:val="000000"/>
        </w:rPr>
      </w:pPr>
      <w:r w:rsidRPr="00C509D3">
        <w:rPr>
          <w:color w:val="000000"/>
        </w:rPr>
        <w:t xml:space="preserve">ASTM D1777  </w:t>
      </w:r>
      <w:r>
        <w:rPr>
          <w:color w:val="000000"/>
        </w:rPr>
        <w:t xml:space="preserve"> </w:t>
      </w:r>
      <w:r w:rsidR="00EF0A86">
        <w:rPr>
          <w:color w:val="000000"/>
        </w:rPr>
        <w:tab/>
      </w:r>
      <w:r w:rsidRPr="00C509D3">
        <w:rPr>
          <w:color w:val="000000"/>
        </w:rPr>
        <w:t>Standard Test Method for Thickness of Textile Materials</w:t>
      </w:r>
    </w:p>
    <w:p w14:paraId="54F1B379" w14:textId="77777777" w:rsidR="004D7878" w:rsidRPr="00C509D3" w:rsidRDefault="004D7878" w:rsidP="003D22E4">
      <w:pPr>
        <w:pStyle w:val="NormalWeb"/>
        <w:tabs>
          <w:tab w:val="left" w:pos="630"/>
        </w:tabs>
        <w:spacing w:before="0" w:beforeAutospacing="0" w:after="0" w:afterAutospacing="0"/>
        <w:ind w:left="2880" w:hanging="2160"/>
        <w:rPr>
          <w:color w:val="000000"/>
        </w:rPr>
      </w:pPr>
      <w:r w:rsidRPr="00C509D3">
        <w:rPr>
          <w:color w:val="000000"/>
        </w:rPr>
        <w:t xml:space="preserve">ASTM D2594  </w:t>
      </w:r>
      <w:r>
        <w:rPr>
          <w:color w:val="000000"/>
        </w:rPr>
        <w:t xml:space="preserve"> </w:t>
      </w:r>
      <w:r w:rsidR="00EF0A86">
        <w:rPr>
          <w:color w:val="000000"/>
        </w:rPr>
        <w:tab/>
      </w:r>
      <w:r w:rsidRPr="00C509D3">
        <w:rPr>
          <w:color w:val="000000"/>
        </w:rPr>
        <w:t>Standard Test Method for Stretch Properties of Knitted Fabrics Having Low Power</w:t>
      </w:r>
    </w:p>
    <w:p w14:paraId="577EF8FB" w14:textId="77777777" w:rsidR="004D7878" w:rsidRDefault="004D7878" w:rsidP="003D22E4">
      <w:pPr>
        <w:pStyle w:val="NormalWeb"/>
        <w:widowControl w:val="0"/>
        <w:tabs>
          <w:tab w:val="left" w:pos="630"/>
        </w:tabs>
        <w:spacing w:before="0" w:beforeAutospacing="0" w:after="0" w:afterAutospacing="0"/>
        <w:ind w:left="2880" w:hanging="2160"/>
        <w:rPr>
          <w:color w:val="000000"/>
        </w:rPr>
      </w:pPr>
      <w:r w:rsidRPr="00C509D3">
        <w:rPr>
          <w:color w:val="000000"/>
        </w:rPr>
        <w:t>ASTM D</w:t>
      </w:r>
      <w:r>
        <w:rPr>
          <w:iCs/>
          <w:color w:val="000000"/>
        </w:rPr>
        <w:t>3512</w:t>
      </w:r>
      <w:r w:rsidR="00EF0A86">
        <w:rPr>
          <w:iCs/>
          <w:color w:val="000000"/>
        </w:rPr>
        <w:tab/>
      </w:r>
      <w:r w:rsidR="002E1800">
        <w:rPr>
          <w:iCs/>
        </w:rPr>
        <w:t>S</w:t>
      </w:r>
      <w:r w:rsidR="002E1800" w:rsidRPr="00AB2102">
        <w:t xml:space="preserve">tandard Test Method for Pilling </w:t>
      </w:r>
      <w:r w:rsidR="002E1800">
        <w:t>Resistance and Other Related Surface Changes of Textile Fabrics:  Random Tumble Pilling Tester</w:t>
      </w:r>
    </w:p>
    <w:p w14:paraId="3D228EB9" w14:textId="77777777" w:rsidR="00CF5048" w:rsidRDefault="004D7878">
      <w:pPr>
        <w:pStyle w:val="NormalWeb"/>
        <w:widowControl w:val="0"/>
        <w:tabs>
          <w:tab w:val="left" w:pos="630"/>
        </w:tabs>
        <w:spacing w:before="0" w:beforeAutospacing="0" w:after="0" w:afterAutospacing="0"/>
        <w:ind w:left="2880" w:hanging="2160"/>
        <w:rPr>
          <w:color w:val="000000"/>
        </w:rPr>
      </w:pPr>
      <w:r>
        <w:rPr>
          <w:color w:val="000000"/>
        </w:rPr>
        <w:t>ASTM D3776</w:t>
      </w:r>
      <w:r w:rsidR="00EF0A86">
        <w:rPr>
          <w:color w:val="000000"/>
        </w:rPr>
        <w:tab/>
      </w:r>
      <w:r w:rsidRPr="00C509D3">
        <w:rPr>
          <w:color w:val="000000"/>
        </w:rPr>
        <w:t xml:space="preserve">Standard Test Method for Mass </w:t>
      </w:r>
      <w:proofErr w:type="gramStart"/>
      <w:r w:rsidRPr="00C509D3">
        <w:rPr>
          <w:color w:val="000000"/>
        </w:rPr>
        <w:t>Pe</w:t>
      </w:r>
      <w:r>
        <w:rPr>
          <w:color w:val="000000"/>
        </w:rPr>
        <w:t>r</w:t>
      </w:r>
      <w:proofErr w:type="gramEnd"/>
      <w:r>
        <w:rPr>
          <w:color w:val="000000"/>
        </w:rPr>
        <w:t xml:space="preserve"> Unit Area (Weight) of Fabric</w:t>
      </w:r>
    </w:p>
    <w:p w14:paraId="71CA2B5E" w14:textId="77777777" w:rsidR="0027148C" w:rsidRDefault="0027148C" w:rsidP="003D22E4">
      <w:pPr>
        <w:pStyle w:val="NormalWeb"/>
        <w:widowControl w:val="0"/>
        <w:tabs>
          <w:tab w:val="left" w:pos="630"/>
        </w:tabs>
        <w:spacing w:before="0" w:beforeAutospacing="0" w:after="0" w:afterAutospacing="0"/>
        <w:ind w:left="2880" w:hanging="2160"/>
      </w:pPr>
      <w:r>
        <w:t>ASTM D3787</w:t>
      </w:r>
      <w:r w:rsidR="00C451B0">
        <w:tab/>
      </w:r>
      <w:r w:rsidR="003D22E4">
        <w:t>Standard Test Method for Bursting Strength of Textiles—Constant-Rate-of-Traverse (CRT) Ball Burst Test</w:t>
      </w:r>
    </w:p>
    <w:p w14:paraId="73EE9F05" w14:textId="77777777" w:rsidR="00CF5048" w:rsidRDefault="004D7878">
      <w:pPr>
        <w:pStyle w:val="NormalWeb"/>
        <w:widowControl w:val="0"/>
        <w:spacing w:before="0" w:beforeAutospacing="0" w:after="0" w:afterAutospacing="0"/>
        <w:ind w:left="2880" w:hanging="2160"/>
        <w:rPr>
          <w:color w:val="000000"/>
        </w:rPr>
      </w:pPr>
      <w:r w:rsidRPr="00C509D3">
        <w:rPr>
          <w:color w:val="000000"/>
        </w:rPr>
        <w:t>ASTM D5034</w:t>
      </w:r>
      <w:r w:rsidR="003D22E4">
        <w:rPr>
          <w:color w:val="000000"/>
        </w:rPr>
        <w:tab/>
      </w:r>
      <w:r w:rsidRPr="00C509D3">
        <w:rPr>
          <w:color w:val="000000"/>
        </w:rPr>
        <w:t xml:space="preserve">Standard Test Method for Breaking </w:t>
      </w:r>
      <w:r w:rsidR="003D22E4">
        <w:rPr>
          <w:color w:val="000000"/>
        </w:rPr>
        <w:t>Strength</w:t>
      </w:r>
      <w:r w:rsidR="003D22E4" w:rsidRPr="00C509D3">
        <w:rPr>
          <w:color w:val="000000"/>
        </w:rPr>
        <w:t xml:space="preserve"> </w:t>
      </w:r>
      <w:r w:rsidRPr="00C509D3">
        <w:rPr>
          <w:color w:val="000000"/>
        </w:rPr>
        <w:t>an</w:t>
      </w:r>
      <w:r>
        <w:rPr>
          <w:color w:val="000000"/>
        </w:rPr>
        <w:t xml:space="preserve">d Elongation of Textile </w:t>
      </w:r>
      <w:proofErr w:type="gramStart"/>
      <w:r>
        <w:rPr>
          <w:color w:val="000000"/>
        </w:rPr>
        <w:t>Fabrics</w:t>
      </w:r>
      <w:r w:rsidR="003D22E4">
        <w:rPr>
          <w:color w:val="000000"/>
        </w:rPr>
        <w:t xml:space="preserve">  </w:t>
      </w:r>
      <w:r>
        <w:rPr>
          <w:color w:val="000000"/>
        </w:rPr>
        <w:t>(</w:t>
      </w:r>
      <w:proofErr w:type="gramEnd"/>
      <w:r>
        <w:rPr>
          <w:color w:val="000000"/>
        </w:rPr>
        <w:t>Grab</w:t>
      </w:r>
      <w:r w:rsidR="003D22E4">
        <w:rPr>
          <w:color w:val="000000"/>
        </w:rPr>
        <w:t xml:space="preserve"> Test</w:t>
      </w:r>
      <w:r>
        <w:rPr>
          <w:color w:val="000000"/>
        </w:rPr>
        <w:t>)</w:t>
      </w:r>
      <w:r w:rsidR="003D22E4">
        <w:rPr>
          <w:color w:val="000000"/>
        </w:rPr>
        <w:t xml:space="preserve"> </w:t>
      </w:r>
    </w:p>
    <w:p w14:paraId="245775FC" w14:textId="77777777" w:rsidR="0027148C" w:rsidRDefault="004D7878" w:rsidP="003D22E4">
      <w:pPr>
        <w:pStyle w:val="NormalWeb"/>
        <w:widowControl w:val="0"/>
        <w:tabs>
          <w:tab w:val="left" w:pos="630"/>
        </w:tabs>
        <w:spacing w:before="0" w:beforeAutospacing="0" w:after="0" w:afterAutospacing="0"/>
        <w:ind w:left="2880" w:hanging="2160"/>
      </w:pPr>
      <w:r>
        <w:t xml:space="preserve">ASTM D6193  </w:t>
      </w:r>
      <w:r w:rsidR="00EF0A86">
        <w:tab/>
      </w:r>
      <w:r w:rsidR="003D22E4">
        <w:t xml:space="preserve">Standard Practice for </w:t>
      </w:r>
      <w:r w:rsidRPr="00C509D3">
        <w:t xml:space="preserve">Stitch and Seam Types </w:t>
      </w:r>
    </w:p>
    <w:p w14:paraId="4A55FF11" w14:textId="77777777" w:rsidR="00CF5048" w:rsidRDefault="0027148C">
      <w:pPr>
        <w:pStyle w:val="NormalWeb"/>
        <w:widowControl w:val="0"/>
        <w:tabs>
          <w:tab w:val="left" w:pos="630"/>
        </w:tabs>
        <w:spacing w:before="0" w:beforeAutospacing="0" w:after="0" w:afterAutospacing="0"/>
        <w:ind w:left="2880" w:hanging="2160"/>
      </w:pPr>
      <w:r>
        <w:t xml:space="preserve">ASTM D6413  </w:t>
      </w:r>
      <w:r w:rsidR="003D22E4">
        <w:tab/>
        <w:t>Standard Test Method for Flame Resistance of Textiles (Vertical Test)</w:t>
      </w:r>
    </w:p>
    <w:p w14:paraId="602703B1" w14:textId="77777777" w:rsidR="00CF5048" w:rsidRDefault="00CF5048">
      <w:pPr>
        <w:pStyle w:val="NormalWeb"/>
        <w:widowControl w:val="0"/>
        <w:spacing w:before="0" w:beforeAutospacing="0" w:after="0" w:afterAutospacing="0"/>
      </w:pPr>
    </w:p>
    <w:p w14:paraId="53C5994E" w14:textId="77777777" w:rsidR="00EF0A86" w:rsidRDefault="00EF0A86" w:rsidP="00EF0A86">
      <w:r>
        <w:t xml:space="preserve">(Copies of these documents are available online at </w:t>
      </w:r>
      <w:hyperlink r:id="rId12" w:history="1">
        <w:r>
          <w:rPr>
            <w:rStyle w:val="Hyperlink"/>
          </w:rPr>
          <w:t>http://www.astm.org</w:t>
        </w:r>
      </w:hyperlink>
      <w:r>
        <w:t xml:space="preserve"> or from ASTM International, 100 Barr Harbor Drive, West Conshohocken, PA 19428-2959.)</w:t>
      </w:r>
    </w:p>
    <w:p w14:paraId="5E9736C7" w14:textId="77777777" w:rsidR="00CF5048" w:rsidRDefault="00CF5048">
      <w:pPr>
        <w:pStyle w:val="NormalWeb"/>
        <w:widowControl w:val="0"/>
        <w:spacing w:before="0" w:beforeAutospacing="0" w:after="0" w:afterAutospacing="0"/>
        <w:rPr>
          <w:u w:val="single"/>
        </w:rPr>
      </w:pPr>
    </w:p>
    <w:p w14:paraId="6A1D4A48" w14:textId="77777777" w:rsidR="00CF5048" w:rsidRDefault="004D7878">
      <w:pPr>
        <w:pStyle w:val="NormalWeb"/>
        <w:spacing w:before="0" w:beforeAutospacing="0" w:after="0" w:afterAutospacing="0"/>
      </w:pPr>
      <w:r w:rsidRPr="004D7878">
        <w:t>MISCELLANEOUS</w:t>
      </w:r>
    </w:p>
    <w:p w14:paraId="00B78BC5" w14:textId="77777777" w:rsidR="00CF5048" w:rsidRDefault="004D7878">
      <w:pPr>
        <w:tabs>
          <w:tab w:val="left" w:pos="360"/>
        </w:tabs>
        <w:ind w:left="1080" w:right="780" w:hanging="360"/>
        <w:rPr>
          <w:color w:val="000000"/>
        </w:rPr>
      </w:pPr>
      <w:proofErr w:type="spellStart"/>
      <w:r w:rsidRPr="00C509D3">
        <w:rPr>
          <w:color w:val="000000"/>
        </w:rPr>
        <w:t>Marzulli</w:t>
      </w:r>
      <w:proofErr w:type="spellEnd"/>
      <w:r w:rsidRPr="00C509D3">
        <w:rPr>
          <w:color w:val="000000"/>
        </w:rPr>
        <w:t xml:space="preserve">, F. and H. </w:t>
      </w:r>
      <w:proofErr w:type="spellStart"/>
      <w:r w:rsidRPr="00C509D3">
        <w:rPr>
          <w:color w:val="000000"/>
        </w:rPr>
        <w:t>Maibach</w:t>
      </w:r>
      <w:proofErr w:type="spellEnd"/>
      <w:r w:rsidRPr="00C509D3">
        <w:rPr>
          <w:color w:val="000000"/>
        </w:rPr>
        <w:t>, “Contact Allergy: Predictive Testing in Humans,”</w:t>
      </w:r>
      <w:r>
        <w:rPr>
          <w:color w:val="000000"/>
        </w:rPr>
        <w:t xml:space="preserve"> </w:t>
      </w:r>
      <w:r w:rsidRPr="00C509D3">
        <w:rPr>
          <w:color w:val="000000"/>
        </w:rPr>
        <w:t>Advances in Modern Toxicology, Volume 4, pp 353-372, 1977.</w:t>
      </w:r>
    </w:p>
    <w:p w14:paraId="1C79AF5A" w14:textId="77777777" w:rsidR="004D7878" w:rsidRPr="00C509D3" w:rsidRDefault="004D7878" w:rsidP="004D7878">
      <w:pPr>
        <w:pStyle w:val="HTMLPreformatted"/>
        <w:rPr>
          <w:rFonts w:ascii="Times New Roman" w:hAnsi="Times New Roman" w:cs="Times New Roman"/>
          <w:color w:val="000000"/>
          <w:sz w:val="24"/>
          <w:szCs w:val="24"/>
        </w:rPr>
      </w:pPr>
    </w:p>
    <w:p w14:paraId="0348DEAD" w14:textId="77777777" w:rsidR="00CF5048" w:rsidRPr="005A698B" w:rsidRDefault="004D7878">
      <w:pPr>
        <w:pStyle w:val="HTMLPreformatted"/>
        <w:rPr>
          <w:rFonts w:ascii="Times New Roman" w:hAnsi="Times New Roman" w:cs="Times New Roman"/>
          <w:sz w:val="24"/>
          <w:szCs w:val="24"/>
        </w:rPr>
      </w:pPr>
      <w:r w:rsidRPr="00AB2102">
        <w:rPr>
          <w:rFonts w:ascii="Times New Roman" w:hAnsi="Times New Roman" w:cs="Times New Roman"/>
          <w:color w:val="000000"/>
          <w:sz w:val="24"/>
          <w:szCs w:val="24"/>
        </w:rPr>
        <w:t xml:space="preserve">(Copies of this document are available from the U.S. Army Center for Health Promotion and Preventative </w:t>
      </w:r>
      <w:r w:rsidRPr="005A698B">
        <w:rPr>
          <w:rFonts w:ascii="Times New Roman" w:hAnsi="Times New Roman" w:cs="Times New Roman"/>
          <w:sz w:val="24"/>
          <w:szCs w:val="24"/>
        </w:rPr>
        <w:t xml:space="preserve">Medicine, ATTN:  MCHB-DC-TTE, Bldg., E-2100, Aberdeen Proving Ground, </w:t>
      </w:r>
      <w:proofErr w:type="gramStart"/>
      <w:r w:rsidRPr="005A698B">
        <w:rPr>
          <w:rFonts w:ascii="Times New Roman" w:hAnsi="Times New Roman" w:cs="Times New Roman"/>
          <w:sz w:val="24"/>
          <w:szCs w:val="24"/>
        </w:rPr>
        <w:t>MD</w:t>
      </w:r>
      <w:proofErr w:type="gramEnd"/>
      <w:r w:rsidRPr="005A698B">
        <w:rPr>
          <w:rFonts w:ascii="Times New Roman" w:hAnsi="Times New Roman" w:cs="Times New Roman"/>
          <w:sz w:val="24"/>
          <w:szCs w:val="24"/>
        </w:rPr>
        <w:t xml:space="preserve"> 21010-5422.)</w:t>
      </w:r>
    </w:p>
    <w:p w14:paraId="1D933CB3" w14:textId="77777777" w:rsidR="00D73E0C" w:rsidRPr="005A698B" w:rsidRDefault="00D73E0C" w:rsidP="00D73E0C">
      <w:pPr>
        <w:tabs>
          <w:tab w:val="left" w:pos="360"/>
        </w:tabs>
      </w:pPr>
    </w:p>
    <w:p w14:paraId="348C5072" w14:textId="77777777" w:rsidR="00D73E0C" w:rsidRPr="00C509D3" w:rsidRDefault="00D73E0C" w:rsidP="00D73E0C">
      <w:pPr>
        <w:tabs>
          <w:tab w:val="left" w:pos="360"/>
        </w:tabs>
        <w:rPr>
          <w:color w:val="000000"/>
        </w:rPr>
      </w:pPr>
      <w:r>
        <w:rPr>
          <w:color w:val="0000FF"/>
        </w:rPr>
        <w:tab/>
      </w:r>
      <w:r>
        <w:rPr>
          <w:color w:val="0000FF"/>
        </w:rPr>
        <w:tab/>
      </w:r>
      <w:r w:rsidRPr="00C509D3">
        <w:rPr>
          <w:color w:val="000000"/>
        </w:rPr>
        <w:t>Principle and Methods of Toxicology, A Wallace Hayes (editor), pp 394-396, 1989.</w:t>
      </w:r>
    </w:p>
    <w:p w14:paraId="05F6FB19" w14:textId="77777777" w:rsidR="00D73E0C" w:rsidRPr="00D73E0C" w:rsidRDefault="00D73E0C" w:rsidP="00D73E0C">
      <w:pPr>
        <w:ind w:right="780"/>
        <w:rPr>
          <w:color w:val="000000"/>
          <w:sz w:val="28"/>
        </w:rPr>
      </w:pPr>
    </w:p>
    <w:p w14:paraId="6F0BA976" w14:textId="77777777" w:rsidR="00D73E0C" w:rsidRDefault="00C72037" w:rsidP="00D73E0C">
      <w:pPr>
        <w:ind w:right="780"/>
        <w:rPr>
          <w:szCs w:val="23"/>
        </w:rPr>
      </w:pPr>
      <w:r w:rsidRPr="00C72037">
        <w:rPr>
          <w:szCs w:val="23"/>
        </w:rPr>
        <w:t>(Applications for copies of referenced documents should be addressed to Raven Press, 1185 Avenue of the Americas, New York, NY 10036)</w:t>
      </w:r>
    </w:p>
    <w:p w14:paraId="2D70FEFB" w14:textId="77777777" w:rsidR="00D3473A" w:rsidRDefault="00D3473A" w:rsidP="00D73E0C">
      <w:pPr>
        <w:ind w:right="780"/>
        <w:rPr>
          <w:szCs w:val="23"/>
        </w:rPr>
      </w:pPr>
    </w:p>
    <w:p w14:paraId="62F29CA7" w14:textId="77777777" w:rsidR="00CF5048" w:rsidRDefault="00D347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rPr>
      </w:pPr>
      <w:r w:rsidRPr="00C61598">
        <w:rPr>
          <w:rFonts w:ascii="Times New Roman" w:hAnsi="Times New Roman" w:cs="Times New Roman"/>
          <w:sz w:val="24"/>
          <w:szCs w:val="24"/>
        </w:rPr>
        <w:t>ISO 11092 “Measurement of Thermal and Water Vapor Resistance under Steady-State Conditions (Sweating Guarded- Hot Plate Test)</w:t>
      </w:r>
    </w:p>
    <w:p w14:paraId="107098B9" w14:textId="77777777" w:rsidR="00D3473A" w:rsidRDefault="00D3473A" w:rsidP="00D3473A">
      <w:pPr>
        <w:pStyle w:val="HTMLPreformatted"/>
        <w:rPr>
          <w:rFonts w:ascii="Times New Roman" w:hAnsi="Times New Roman" w:cs="Times New Roman"/>
          <w:sz w:val="24"/>
          <w:szCs w:val="24"/>
        </w:rPr>
      </w:pPr>
    </w:p>
    <w:p w14:paraId="4A9FB3D1" w14:textId="77777777" w:rsidR="00D3473A" w:rsidRDefault="00D3473A" w:rsidP="00D3473A">
      <w:pPr>
        <w:pStyle w:val="HTMLPreformatted"/>
        <w:rPr>
          <w:rFonts w:ascii="Times New Roman" w:hAnsi="Times New Roman" w:cs="Times New Roman"/>
          <w:sz w:val="24"/>
          <w:szCs w:val="24"/>
        </w:rPr>
      </w:pPr>
      <w:r>
        <w:rPr>
          <w:rFonts w:ascii="Times New Roman" w:hAnsi="Times New Roman" w:cs="Times New Roman"/>
          <w:sz w:val="24"/>
          <w:szCs w:val="24"/>
        </w:rPr>
        <w:t>(Copies for these documents are available from American National Standards Institute, 25 West 43</w:t>
      </w:r>
      <w:r w:rsidRPr="008E53B2">
        <w:rPr>
          <w:rFonts w:ascii="Times New Roman" w:hAnsi="Times New Roman" w:cs="Times New Roman"/>
          <w:sz w:val="24"/>
          <w:szCs w:val="24"/>
          <w:vertAlign w:val="superscript"/>
        </w:rPr>
        <w:t>rd</w:t>
      </w:r>
      <w:r>
        <w:rPr>
          <w:rFonts w:ascii="Times New Roman" w:hAnsi="Times New Roman" w:cs="Times New Roman"/>
          <w:sz w:val="24"/>
          <w:szCs w:val="24"/>
        </w:rPr>
        <w:t xml:space="preserve"> Street, Fourth Floor, New York, NY 10036-7417.)</w:t>
      </w:r>
    </w:p>
    <w:p w14:paraId="6BC2451F" w14:textId="77777777" w:rsidR="004D7878" w:rsidRDefault="004D7878" w:rsidP="004D7878">
      <w:pPr>
        <w:pStyle w:val="NormalWeb"/>
        <w:spacing w:before="0" w:beforeAutospacing="0" w:after="0" w:afterAutospacing="0"/>
        <w:rPr>
          <w:bCs/>
        </w:rPr>
      </w:pPr>
    </w:p>
    <w:p w14:paraId="16E29B31" w14:textId="77777777" w:rsidR="00CF5048" w:rsidRDefault="004D7878">
      <w:pPr>
        <w:tabs>
          <w:tab w:val="left" w:pos="900"/>
        </w:tabs>
      </w:pPr>
      <w:r>
        <w:t xml:space="preserve">2.4 </w:t>
      </w:r>
      <w:r>
        <w:rPr>
          <w:u w:val="single"/>
        </w:rPr>
        <w:t>Order of precedence</w:t>
      </w:r>
      <w:r w:rsidR="00C72037" w:rsidRPr="00C72037">
        <w:t>.</w:t>
      </w:r>
      <w:r w:rsidR="00FB7DA1">
        <w:t xml:space="preserve"> </w:t>
      </w:r>
      <w:r>
        <w:t xml:space="preserve"> In the event of a conflict between the text of this document and the references cited herein, the text of this document takes precedence.  Nothing in this document, however, supersedes applicable laws and regulations unless a specific exemption has been obtained.</w:t>
      </w:r>
    </w:p>
    <w:p w14:paraId="0E68740E" w14:textId="77777777" w:rsidR="004D7878" w:rsidRDefault="004D7878" w:rsidP="004D7878">
      <w:pPr>
        <w:tabs>
          <w:tab w:val="left" w:pos="900"/>
        </w:tabs>
      </w:pPr>
    </w:p>
    <w:p w14:paraId="5838FAFA" w14:textId="77777777" w:rsidR="004D7878" w:rsidRPr="00C24B2A" w:rsidRDefault="00C72037" w:rsidP="004D7878">
      <w:pPr>
        <w:pStyle w:val="NormalWeb"/>
        <w:spacing w:before="0" w:beforeAutospacing="0" w:after="0" w:afterAutospacing="0"/>
        <w:rPr>
          <w:bCs/>
        </w:rPr>
      </w:pPr>
      <w:r w:rsidRPr="00C72037">
        <w:rPr>
          <w:b/>
          <w:bCs/>
        </w:rPr>
        <w:lastRenderedPageBreak/>
        <w:t>3. REQUIREMENTS</w:t>
      </w:r>
      <w:r w:rsidR="004D7878" w:rsidRPr="00C24B2A">
        <w:rPr>
          <w:bCs/>
        </w:rPr>
        <w:br/>
      </w:r>
    </w:p>
    <w:p w14:paraId="1D012403" w14:textId="77777777" w:rsidR="00CF5048" w:rsidRDefault="004D7878">
      <w:pPr>
        <w:pStyle w:val="NormalWeb"/>
        <w:spacing w:before="0" w:beforeAutospacing="0" w:after="0" w:afterAutospacing="0"/>
      </w:pPr>
      <w:r>
        <w:rPr>
          <w:bCs/>
        </w:rPr>
        <w:t xml:space="preserve">3.1 </w:t>
      </w:r>
      <w:r>
        <w:rPr>
          <w:bCs/>
          <w:u w:val="single"/>
        </w:rPr>
        <w:t>First article</w:t>
      </w:r>
      <w:r w:rsidR="00C72037" w:rsidRPr="00C72037">
        <w:rPr>
          <w:bCs/>
        </w:rPr>
        <w:t>.</w:t>
      </w:r>
      <w:r>
        <w:rPr>
          <w:bCs/>
        </w:rPr>
        <w:t xml:space="preserve">  </w:t>
      </w:r>
      <w:r>
        <w:t>When specified (see 6.1), a sample shall be subjected to first article inspection</w:t>
      </w:r>
      <w:r w:rsidR="00736FB5">
        <w:t xml:space="preserve"> (see 6.2) </w:t>
      </w:r>
      <w:r>
        <w:t>in accordance with 4.2.</w:t>
      </w:r>
    </w:p>
    <w:p w14:paraId="4FCF3CBD" w14:textId="77777777" w:rsidR="004D7878" w:rsidRDefault="004D7878" w:rsidP="004D7878">
      <w:pPr>
        <w:pStyle w:val="NormalWeb"/>
        <w:spacing w:before="0" w:beforeAutospacing="0" w:after="0" w:afterAutospacing="0"/>
        <w:rPr>
          <w:u w:val="single"/>
        </w:rPr>
      </w:pPr>
    </w:p>
    <w:p w14:paraId="5C59FA99" w14:textId="77777777" w:rsidR="00AF3C6D" w:rsidRDefault="00574A8F">
      <w:r w:rsidRPr="00DC1CA1">
        <w:t>3</w:t>
      </w:r>
      <w:r>
        <w:t xml:space="preserve">.2 </w:t>
      </w:r>
      <w:r>
        <w:rPr>
          <w:u w:val="single"/>
        </w:rPr>
        <w:t>Recycled, recovered, or environmentally preferable materials</w:t>
      </w:r>
      <w:r>
        <w:t>.  Recycled, recovered, or environmentally preferable materials should be used to the maximum extent possible, provided that the material meets or exceeds the operational and maintenance requirements, and promotes economically advantageous life cycle costs.</w:t>
      </w:r>
    </w:p>
    <w:p w14:paraId="02EF948E" w14:textId="77777777" w:rsidR="00AF3C6D" w:rsidRDefault="00AF3C6D"/>
    <w:p w14:paraId="3C22BE50" w14:textId="77777777" w:rsidR="00CF5048" w:rsidRDefault="004D7878">
      <w:r>
        <w:t>3.</w:t>
      </w:r>
      <w:r w:rsidR="00574A8F">
        <w:t>3</w:t>
      </w:r>
      <w:r>
        <w:t xml:space="preserve"> </w:t>
      </w:r>
      <w:r>
        <w:rPr>
          <w:u w:val="single"/>
        </w:rPr>
        <w:t>Materials and components</w:t>
      </w:r>
      <w:r>
        <w:t xml:space="preserve">.  The materials and components shall conform to applicable specifications, standards, drawings, and patterns required herein.  </w:t>
      </w:r>
    </w:p>
    <w:p w14:paraId="1BEBDBC8" w14:textId="77777777" w:rsidR="00CF5048" w:rsidRDefault="00CF5048">
      <w:pPr>
        <w:pStyle w:val="NormalWeb"/>
        <w:spacing w:before="0" w:beforeAutospacing="0" w:after="0" w:afterAutospacing="0"/>
      </w:pPr>
    </w:p>
    <w:p w14:paraId="425B5488" w14:textId="442DCA7F" w:rsidR="00CF5048" w:rsidRDefault="004D7878">
      <w:pPr>
        <w:pStyle w:val="NormalWeb"/>
        <w:spacing w:before="0" w:beforeAutospacing="0" w:after="0" w:afterAutospacing="0"/>
        <w:rPr>
          <w:u w:val="single"/>
        </w:rPr>
      </w:pPr>
      <w:r>
        <w:t>3.</w:t>
      </w:r>
      <w:r w:rsidR="00574A8F">
        <w:t>3</w:t>
      </w:r>
      <w:r>
        <w:t>.1</w:t>
      </w:r>
      <w:r w:rsidRPr="00AB2102">
        <w:t xml:space="preserve"> </w:t>
      </w:r>
      <w:r w:rsidRPr="00AB2102">
        <w:rPr>
          <w:u w:val="single"/>
        </w:rPr>
        <w:t xml:space="preserve">Basic </w:t>
      </w:r>
      <w:r w:rsidR="00616AE4">
        <w:rPr>
          <w:u w:val="single"/>
        </w:rPr>
        <w:t>m</w:t>
      </w:r>
      <w:r w:rsidR="00616AE4" w:rsidRPr="00AB2102">
        <w:rPr>
          <w:u w:val="single"/>
        </w:rPr>
        <w:t>aterial</w:t>
      </w:r>
      <w:r w:rsidR="00C72037" w:rsidRPr="00C72037">
        <w:t>.</w:t>
      </w:r>
      <w:r w:rsidR="002568EF" w:rsidRPr="009A645E">
        <w:t xml:space="preserve">  The basic material for the </w:t>
      </w:r>
      <w:r w:rsidR="00C72037" w:rsidRPr="00C72037">
        <w:t>pullover shirt</w:t>
      </w:r>
      <w:r w:rsidR="00574A8F">
        <w:t xml:space="preserve"> </w:t>
      </w:r>
      <w:r w:rsidR="002568EF" w:rsidRPr="009A645E">
        <w:t xml:space="preserve">shall be </w:t>
      </w:r>
      <w:r w:rsidR="007B0F15">
        <w:t>a flame resistant</w:t>
      </w:r>
      <w:r w:rsidR="002723A6">
        <w:t xml:space="preserve"> grid plaited</w:t>
      </w:r>
      <w:r w:rsidR="003D2BA7">
        <w:t xml:space="preserve"> </w:t>
      </w:r>
      <w:r w:rsidR="003D2BA7" w:rsidRPr="009A645E">
        <w:t>circular knit</w:t>
      </w:r>
      <w:r w:rsidR="003D2BA7">
        <w:t xml:space="preserve"> fabric</w:t>
      </w:r>
      <w:r w:rsidR="00B13E9E">
        <w:t>,</w:t>
      </w:r>
      <w:r w:rsidR="007B0F15">
        <w:t xml:space="preserve"> </w:t>
      </w:r>
      <w:r w:rsidR="00B13E9E">
        <w:t xml:space="preserve">constructed with a </w:t>
      </w:r>
      <w:proofErr w:type="spellStart"/>
      <w:r w:rsidR="00B13E9E">
        <w:t>modacr</w:t>
      </w:r>
      <w:r w:rsidR="003D2BA7">
        <w:t>y</w:t>
      </w:r>
      <w:r w:rsidR="00B13E9E">
        <w:t>lic</w:t>
      </w:r>
      <w:proofErr w:type="spellEnd"/>
      <w:r w:rsidR="00632103">
        <w:t>/</w:t>
      </w:r>
      <w:r w:rsidR="00B13E9E">
        <w:t>polyester</w:t>
      </w:r>
      <w:r w:rsidR="00632103">
        <w:t>/</w:t>
      </w:r>
      <w:r w:rsidR="00B13E9E">
        <w:t>rayon</w:t>
      </w:r>
      <w:r w:rsidR="00632103">
        <w:t>/</w:t>
      </w:r>
      <w:r w:rsidR="00B13E9E">
        <w:t>spandex</w:t>
      </w:r>
      <w:r w:rsidR="00632103">
        <w:t xml:space="preserve"> blend</w:t>
      </w:r>
      <w:r w:rsidR="00B13E9E">
        <w:t xml:space="preserve">, </w:t>
      </w:r>
      <w:proofErr w:type="spellStart"/>
      <w:r w:rsidR="00B13E9E">
        <w:t>Polartec</w:t>
      </w:r>
      <w:proofErr w:type="spellEnd"/>
      <w:r w:rsidR="00B13E9E">
        <w:t xml:space="preserve"> style 91371, or equal.  </w:t>
      </w:r>
      <w:r w:rsidR="00632103">
        <w:t>The fabric shall have</w:t>
      </w:r>
      <w:r w:rsidR="00632103" w:rsidRPr="009A645E">
        <w:t xml:space="preserve"> </w:t>
      </w:r>
      <w:r w:rsidR="00975F0A">
        <w:rPr>
          <w:color w:val="000000"/>
        </w:rPr>
        <w:t>stretch</w:t>
      </w:r>
      <w:r w:rsidR="007B0F15">
        <w:rPr>
          <w:color w:val="000000"/>
        </w:rPr>
        <w:t xml:space="preserve"> and </w:t>
      </w:r>
      <w:r w:rsidR="002568EF" w:rsidRPr="009A645E">
        <w:t xml:space="preserve">moisture management </w:t>
      </w:r>
      <w:r w:rsidR="00975F0A">
        <w:t xml:space="preserve">provided </w:t>
      </w:r>
      <w:r w:rsidR="007B0F15">
        <w:t xml:space="preserve">either </w:t>
      </w:r>
      <w:r w:rsidR="00975F0A">
        <w:t xml:space="preserve">by </w:t>
      </w:r>
      <w:r w:rsidR="002568EF" w:rsidRPr="009A645E">
        <w:t>yarn denier differential in the construction and</w:t>
      </w:r>
      <w:r w:rsidR="007B0F15">
        <w:t>/or</w:t>
      </w:r>
      <w:r w:rsidR="002568EF" w:rsidRPr="009A645E">
        <w:t xml:space="preserve"> </w:t>
      </w:r>
      <w:r w:rsidR="00975F0A">
        <w:t xml:space="preserve">a </w:t>
      </w:r>
      <w:r w:rsidR="002568EF" w:rsidRPr="009A645E">
        <w:t>chemical treatment.  The face shall be durable and</w:t>
      </w:r>
      <w:r w:rsidR="00975F0A">
        <w:t xml:space="preserve"> low pilling.  The color</w:t>
      </w:r>
      <w:r w:rsidR="002568EF">
        <w:t xml:space="preserve"> shall be </w:t>
      </w:r>
      <w:r w:rsidR="00452CD5">
        <w:t>Coyote</w:t>
      </w:r>
      <w:r w:rsidR="0035286F">
        <w:t xml:space="preserve"> 498</w:t>
      </w:r>
      <w:r w:rsidR="002568EF" w:rsidRPr="009A645E">
        <w:t xml:space="preserve">.  </w:t>
      </w:r>
      <w:r w:rsidR="0010782B">
        <w:t xml:space="preserve">The fabric shall show no toxicity when used as intended and when tested as specified in 4.4.4.  </w:t>
      </w:r>
      <w:r w:rsidR="0010782B" w:rsidRPr="00AB2102">
        <w:t xml:space="preserve">The fabric shall conform to the physical requirements </w:t>
      </w:r>
      <w:r w:rsidR="0010782B" w:rsidRPr="008936F9">
        <w:t>specified in Table I</w:t>
      </w:r>
      <w:r w:rsidR="0010782B" w:rsidRPr="00294145">
        <w:t xml:space="preserve"> </w:t>
      </w:r>
      <w:r w:rsidR="0010782B">
        <w:t>when tested as specified in paragraph 4.4.3.</w:t>
      </w:r>
    </w:p>
    <w:p w14:paraId="44C6CD2F" w14:textId="77777777" w:rsidR="00975F0A" w:rsidRDefault="00975F0A" w:rsidP="006F5449">
      <w:pPr>
        <w:pStyle w:val="NormalWeb"/>
        <w:spacing w:before="0" w:beforeAutospacing="0" w:after="0" w:afterAutospacing="0"/>
        <w:rPr>
          <w:u w:val="single"/>
        </w:rPr>
      </w:pPr>
    </w:p>
    <w:p w14:paraId="19BA4D82" w14:textId="77777777" w:rsidR="00890850" w:rsidRPr="00C100FF" w:rsidRDefault="00890850" w:rsidP="00890850">
      <w:pPr>
        <w:pStyle w:val="NormalWeb"/>
        <w:spacing w:before="0" w:beforeAutospacing="0" w:after="0" w:afterAutospacing="0"/>
        <w:jc w:val="center"/>
        <w:rPr>
          <w:b/>
          <w:u w:val="single"/>
        </w:rPr>
      </w:pPr>
      <w:r w:rsidRPr="00C100FF">
        <w:rPr>
          <w:b/>
        </w:rPr>
        <w:t xml:space="preserve">TABLE </w:t>
      </w:r>
      <w:proofErr w:type="gramStart"/>
      <w:r w:rsidRPr="00C100FF">
        <w:rPr>
          <w:b/>
        </w:rPr>
        <w:t>I</w:t>
      </w:r>
      <w:proofErr w:type="gramEnd"/>
      <w:r w:rsidRPr="00C100FF">
        <w:rPr>
          <w:b/>
        </w:rPr>
        <w:t xml:space="preserve">. </w:t>
      </w:r>
      <w:r w:rsidR="008A2702" w:rsidRPr="008A2702">
        <w:rPr>
          <w:b/>
        </w:rPr>
        <w:t xml:space="preserve"> </w:t>
      </w:r>
      <w:r w:rsidR="00FB7DA1">
        <w:rPr>
          <w:b/>
          <w:u w:val="single"/>
        </w:rPr>
        <w:t>Basic m</w:t>
      </w:r>
      <w:r w:rsidRPr="00C100FF">
        <w:rPr>
          <w:b/>
          <w:u w:val="single"/>
        </w:rPr>
        <w:t xml:space="preserve">aterial </w:t>
      </w:r>
      <w:r w:rsidR="00FB7DA1">
        <w:rPr>
          <w:b/>
          <w:u w:val="single"/>
        </w:rPr>
        <w:t>p</w:t>
      </w:r>
      <w:r w:rsidR="00AA5E29">
        <w:rPr>
          <w:b/>
          <w:u w:val="single"/>
        </w:rPr>
        <w:t xml:space="preserve">hysical </w:t>
      </w:r>
      <w:r w:rsidR="00FB7DA1">
        <w:rPr>
          <w:b/>
          <w:u w:val="single"/>
        </w:rPr>
        <w:t>r</w:t>
      </w:r>
      <w:r w:rsidRPr="00C100FF">
        <w:rPr>
          <w:b/>
          <w:u w:val="single"/>
        </w:rPr>
        <w:t>equirements</w:t>
      </w:r>
    </w:p>
    <w:p w14:paraId="1B3C2801" w14:textId="77777777" w:rsidR="00890850" w:rsidRDefault="00890850" w:rsidP="00890850">
      <w:pPr>
        <w:pStyle w:val="NormalWeb"/>
        <w:spacing w:before="0" w:beforeAutospacing="0" w:after="0" w:afterAutospacing="0"/>
        <w:jc w:val="center"/>
        <w:rPr>
          <w:u w:val="singl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3"/>
        <w:gridCol w:w="3243"/>
        <w:gridCol w:w="3214"/>
      </w:tblGrid>
      <w:tr w:rsidR="00AA5E29" w:rsidRPr="00DC7010" w14:paraId="5B706212" w14:textId="77777777" w:rsidTr="00655D3C">
        <w:trPr>
          <w:tblHeader/>
        </w:trPr>
        <w:tc>
          <w:tcPr>
            <w:tcW w:w="2903" w:type="dxa"/>
          </w:tcPr>
          <w:p w14:paraId="6DD7758B" w14:textId="77777777" w:rsidR="00AA5E29" w:rsidRPr="00DC7010" w:rsidRDefault="00210A51" w:rsidP="00B313C0">
            <w:pPr>
              <w:spacing w:line="276" w:lineRule="auto"/>
              <w:jc w:val="center"/>
              <w:rPr>
                <w:b/>
              </w:rPr>
            </w:pPr>
            <w:r>
              <w:rPr>
                <w:b/>
              </w:rPr>
              <w:t>Material Characteristic</w:t>
            </w:r>
          </w:p>
        </w:tc>
        <w:tc>
          <w:tcPr>
            <w:tcW w:w="3243" w:type="dxa"/>
          </w:tcPr>
          <w:p w14:paraId="7DC544C3" w14:textId="77777777" w:rsidR="00AA5E29" w:rsidRPr="00DC7010" w:rsidRDefault="00210A51" w:rsidP="00B313C0">
            <w:pPr>
              <w:spacing w:line="276" w:lineRule="auto"/>
              <w:jc w:val="center"/>
              <w:rPr>
                <w:b/>
              </w:rPr>
            </w:pPr>
            <w:r>
              <w:rPr>
                <w:b/>
              </w:rPr>
              <w:t>Material Requirement</w:t>
            </w:r>
          </w:p>
        </w:tc>
        <w:tc>
          <w:tcPr>
            <w:tcW w:w="3214" w:type="dxa"/>
          </w:tcPr>
          <w:p w14:paraId="13EBE301" w14:textId="77777777" w:rsidR="00AA5E29" w:rsidRPr="00DC7010" w:rsidRDefault="00210A51" w:rsidP="00B313C0">
            <w:pPr>
              <w:spacing w:line="276" w:lineRule="auto"/>
              <w:jc w:val="center"/>
              <w:rPr>
                <w:b/>
              </w:rPr>
            </w:pPr>
            <w:r>
              <w:rPr>
                <w:b/>
              </w:rPr>
              <w:t>Test Method</w:t>
            </w:r>
          </w:p>
        </w:tc>
      </w:tr>
      <w:tr w:rsidR="00AA6EB2" w:rsidRPr="00DC7010" w14:paraId="1A6E5999" w14:textId="77777777" w:rsidTr="00655D3C">
        <w:tc>
          <w:tcPr>
            <w:tcW w:w="2903" w:type="dxa"/>
            <w:tcBorders>
              <w:bottom w:val="single" w:sz="4" w:space="0" w:color="auto"/>
            </w:tcBorders>
          </w:tcPr>
          <w:p w14:paraId="016F3C09" w14:textId="77777777" w:rsidR="00AA6EB2" w:rsidRPr="00DC7010" w:rsidRDefault="00210A51" w:rsidP="00EB38C8">
            <w:pPr>
              <w:pStyle w:val="NormalWeb"/>
              <w:spacing w:before="0" w:beforeAutospacing="0" w:after="0" w:afterAutospacing="0"/>
            </w:pPr>
            <w:r>
              <w:t>Construction</w:t>
            </w:r>
          </w:p>
        </w:tc>
        <w:tc>
          <w:tcPr>
            <w:tcW w:w="3243" w:type="dxa"/>
            <w:tcBorders>
              <w:bottom w:val="single" w:sz="4" w:space="0" w:color="auto"/>
            </w:tcBorders>
          </w:tcPr>
          <w:p w14:paraId="235EE389" w14:textId="4AAAD262" w:rsidR="00AA6EB2" w:rsidRPr="00DC7010" w:rsidRDefault="002723A6" w:rsidP="002723A6">
            <w:pPr>
              <w:pStyle w:val="NormalWeb"/>
              <w:spacing w:before="0" w:beforeAutospacing="0" w:after="0" w:afterAutospacing="0"/>
              <w:jc w:val="center"/>
            </w:pPr>
            <w:r>
              <w:t>Grid plaited c</w:t>
            </w:r>
            <w:r w:rsidR="00210A51">
              <w:t>ircular knit</w:t>
            </w:r>
          </w:p>
        </w:tc>
        <w:tc>
          <w:tcPr>
            <w:tcW w:w="3214" w:type="dxa"/>
            <w:tcBorders>
              <w:bottom w:val="single" w:sz="4" w:space="0" w:color="auto"/>
            </w:tcBorders>
          </w:tcPr>
          <w:p w14:paraId="0A4BD671" w14:textId="77777777" w:rsidR="00AA6EB2" w:rsidRPr="00DC7010" w:rsidRDefault="00210A51" w:rsidP="00EB38C8">
            <w:pPr>
              <w:pStyle w:val="NormalWeb"/>
              <w:spacing w:before="0" w:beforeAutospacing="0" w:after="0" w:afterAutospacing="0"/>
              <w:jc w:val="center"/>
            </w:pPr>
            <w:r>
              <w:t>Visual</w:t>
            </w:r>
          </w:p>
        </w:tc>
      </w:tr>
      <w:tr w:rsidR="00655D3C" w:rsidRPr="00DC7010" w14:paraId="34899C3E" w14:textId="77777777" w:rsidTr="00655D3C">
        <w:tc>
          <w:tcPr>
            <w:tcW w:w="2903" w:type="dxa"/>
            <w:tcBorders>
              <w:bottom w:val="single" w:sz="4" w:space="0" w:color="auto"/>
            </w:tcBorders>
          </w:tcPr>
          <w:p w14:paraId="167008AE" w14:textId="77777777" w:rsidR="00655D3C" w:rsidRDefault="00655D3C">
            <w:pPr>
              <w:pStyle w:val="NormalWeb"/>
              <w:spacing w:before="0" w:beforeAutospacing="0" w:after="0" w:afterAutospacing="0"/>
            </w:pPr>
            <w:r>
              <w:t>Fiber Content</w:t>
            </w:r>
          </w:p>
        </w:tc>
        <w:tc>
          <w:tcPr>
            <w:tcW w:w="3243" w:type="dxa"/>
            <w:tcBorders>
              <w:bottom w:val="single" w:sz="4" w:space="0" w:color="auto"/>
            </w:tcBorders>
          </w:tcPr>
          <w:p w14:paraId="6309BEFB" w14:textId="77777777" w:rsidR="00655D3C" w:rsidRDefault="00655D3C" w:rsidP="004F2116">
            <w:pPr>
              <w:pStyle w:val="NormalWeb"/>
              <w:spacing w:before="0" w:beforeAutospacing="0" w:after="0" w:afterAutospacing="0"/>
              <w:jc w:val="center"/>
            </w:pPr>
            <w:proofErr w:type="spellStart"/>
            <w:r>
              <w:t>M</w:t>
            </w:r>
            <w:r w:rsidR="004F2116">
              <w:t>o</w:t>
            </w:r>
            <w:r>
              <w:t>dacrylic</w:t>
            </w:r>
            <w:proofErr w:type="spellEnd"/>
            <w:r>
              <w:t>, polyester, rayon, spandex</w:t>
            </w:r>
          </w:p>
        </w:tc>
        <w:tc>
          <w:tcPr>
            <w:tcW w:w="3214" w:type="dxa"/>
            <w:tcBorders>
              <w:bottom w:val="single" w:sz="4" w:space="0" w:color="auto"/>
            </w:tcBorders>
          </w:tcPr>
          <w:p w14:paraId="07F09B7C" w14:textId="77777777" w:rsidR="00655D3C" w:rsidRDefault="00655D3C" w:rsidP="00C869A9">
            <w:pPr>
              <w:pStyle w:val="NormalWeb"/>
              <w:spacing w:before="0" w:beforeAutospacing="0" w:after="0" w:afterAutospacing="0"/>
              <w:jc w:val="center"/>
            </w:pPr>
            <w:r>
              <w:t>AATCC 20A</w:t>
            </w:r>
          </w:p>
        </w:tc>
      </w:tr>
      <w:tr w:rsidR="004B6E79" w:rsidRPr="00DC7010" w14:paraId="45F4ED6B" w14:textId="77777777" w:rsidTr="00655D3C">
        <w:tc>
          <w:tcPr>
            <w:tcW w:w="2903" w:type="dxa"/>
            <w:tcBorders>
              <w:bottom w:val="single" w:sz="4" w:space="0" w:color="auto"/>
            </w:tcBorders>
          </w:tcPr>
          <w:p w14:paraId="1E3BD935" w14:textId="77777777" w:rsidR="0087395C" w:rsidRPr="00DC7010" w:rsidRDefault="00210A51">
            <w:pPr>
              <w:pStyle w:val="NormalWeb"/>
              <w:spacing w:before="0" w:beforeAutospacing="0" w:after="0" w:afterAutospacing="0"/>
            </w:pPr>
            <w:r>
              <w:t xml:space="preserve">Weight, ounces/ square yard </w:t>
            </w:r>
          </w:p>
        </w:tc>
        <w:tc>
          <w:tcPr>
            <w:tcW w:w="3243" w:type="dxa"/>
            <w:tcBorders>
              <w:bottom w:val="single" w:sz="4" w:space="0" w:color="auto"/>
            </w:tcBorders>
            <w:vAlign w:val="center"/>
          </w:tcPr>
          <w:p w14:paraId="79088232" w14:textId="77777777" w:rsidR="004B6E79" w:rsidRPr="00DC7010" w:rsidRDefault="00210A51" w:rsidP="00C869A9">
            <w:pPr>
              <w:pStyle w:val="NormalWeb"/>
              <w:spacing w:before="0" w:beforeAutospacing="0" w:after="0" w:afterAutospacing="0"/>
              <w:jc w:val="center"/>
            </w:pPr>
            <w:r>
              <w:t>7.625 ±</w:t>
            </w:r>
            <w:r w:rsidR="00C72037" w:rsidRPr="00C72037">
              <w:rPr>
                <w:i/>
                <w:iCs/>
              </w:rPr>
              <w:t xml:space="preserve"> </w:t>
            </w:r>
            <w:r>
              <w:t>0.625</w:t>
            </w:r>
          </w:p>
        </w:tc>
        <w:tc>
          <w:tcPr>
            <w:tcW w:w="3214" w:type="dxa"/>
            <w:tcBorders>
              <w:bottom w:val="single" w:sz="4" w:space="0" w:color="auto"/>
            </w:tcBorders>
            <w:vAlign w:val="center"/>
          </w:tcPr>
          <w:p w14:paraId="56779DFE" w14:textId="77777777" w:rsidR="004B6E79" w:rsidRPr="00DC7010" w:rsidRDefault="00210A51" w:rsidP="00C869A9">
            <w:pPr>
              <w:pStyle w:val="NormalWeb"/>
              <w:spacing w:before="0" w:beforeAutospacing="0" w:after="0" w:afterAutospacing="0"/>
              <w:jc w:val="center"/>
            </w:pPr>
            <w:r>
              <w:t>ASTM D3776</w:t>
            </w:r>
          </w:p>
        </w:tc>
      </w:tr>
      <w:tr w:rsidR="004B6E79" w:rsidRPr="00DC7010" w14:paraId="4345BCCF" w14:textId="77777777" w:rsidTr="008E2B23">
        <w:trPr>
          <w:cantSplit/>
        </w:trPr>
        <w:tc>
          <w:tcPr>
            <w:tcW w:w="2903" w:type="dxa"/>
            <w:tcBorders>
              <w:top w:val="single" w:sz="4" w:space="0" w:color="auto"/>
              <w:left w:val="single" w:sz="4" w:space="0" w:color="auto"/>
              <w:bottom w:val="nil"/>
              <w:right w:val="single" w:sz="4" w:space="0" w:color="auto"/>
            </w:tcBorders>
          </w:tcPr>
          <w:p w14:paraId="6044FB09" w14:textId="77777777" w:rsidR="0087395C" w:rsidRPr="00DC7010" w:rsidRDefault="00210A51">
            <w:pPr>
              <w:pStyle w:val="NormalWeb"/>
              <w:spacing w:before="0" w:beforeAutospacing="0" w:after="0" w:afterAutospacing="0"/>
              <w:rPr>
                <w:u w:val="single"/>
              </w:rPr>
            </w:pPr>
            <w:r>
              <w:t>Colorfastness to:   (minimum)</w:t>
            </w:r>
            <w:r>
              <w:br/>
              <w:t xml:space="preserve">  </w:t>
            </w:r>
            <w:r w:rsidR="00E754A0">
              <w:t xml:space="preserve"> </w:t>
            </w:r>
            <w:r>
              <w:t>Laundering  (3 cycles)</w:t>
            </w:r>
          </w:p>
        </w:tc>
        <w:tc>
          <w:tcPr>
            <w:tcW w:w="3243" w:type="dxa"/>
            <w:tcBorders>
              <w:top w:val="single" w:sz="4" w:space="0" w:color="auto"/>
              <w:left w:val="single" w:sz="4" w:space="0" w:color="auto"/>
              <w:bottom w:val="nil"/>
              <w:right w:val="single" w:sz="4" w:space="0" w:color="auto"/>
            </w:tcBorders>
          </w:tcPr>
          <w:p w14:paraId="515F67F4" w14:textId="77777777" w:rsidR="004B6E79" w:rsidRPr="00DC7010" w:rsidRDefault="004B6E79" w:rsidP="00EB38C8">
            <w:pPr>
              <w:pStyle w:val="NormalWeb"/>
              <w:spacing w:before="0" w:beforeAutospacing="0" w:after="0" w:afterAutospacing="0"/>
              <w:jc w:val="center"/>
            </w:pPr>
          </w:p>
          <w:p w14:paraId="5423D3C1" w14:textId="77777777" w:rsidR="00AA6EB2" w:rsidRPr="00DC7010" w:rsidRDefault="00AA6EB2" w:rsidP="00EB38C8">
            <w:pPr>
              <w:pStyle w:val="NormalWeb"/>
              <w:spacing w:before="0" w:beforeAutospacing="0" w:after="0" w:afterAutospacing="0"/>
              <w:jc w:val="center"/>
            </w:pPr>
          </w:p>
          <w:p w14:paraId="7D7F8454" w14:textId="77777777" w:rsidR="004B6E79" w:rsidRPr="00DC7010" w:rsidRDefault="00210A51" w:rsidP="00EB38C8">
            <w:pPr>
              <w:pStyle w:val="NormalWeb"/>
              <w:spacing w:before="0" w:beforeAutospacing="0" w:after="0" w:afterAutospacing="0"/>
              <w:jc w:val="center"/>
              <w:rPr>
                <w:u w:val="single"/>
              </w:rPr>
            </w:pPr>
            <w:r>
              <w:t>4.0</w:t>
            </w:r>
          </w:p>
        </w:tc>
        <w:tc>
          <w:tcPr>
            <w:tcW w:w="3214" w:type="dxa"/>
            <w:tcBorders>
              <w:top w:val="single" w:sz="4" w:space="0" w:color="auto"/>
              <w:left w:val="single" w:sz="4" w:space="0" w:color="auto"/>
              <w:bottom w:val="nil"/>
              <w:right w:val="single" w:sz="4" w:space="0" w:color="auto"/>
            </w:tcBorders>
          </w:tcPr>
          <w:p w14:paraId="200475F7" w14:textId="77777777" w:rsidR="0087538F" w:rsidRDefault="0087538F">
            <w:pPr>
              <w:pStyle w:val="NormalWeb"/>
              <w:spacing w:before="0" w:beforeAutospacing="0" w:after="0" w:afterAutospacing="0"/>
              <w:jc w:val="center"/>
              <w:rPr>
                <w:bCs/>
              </w:rPr>
            </w:pPr>
          </w:p>
          <w:p w14:paraId="662E4A7D" w14:textId="77777777" w:rsidR="00FA5009" w:rsidRDefault="00FA5009">
            <w:pPr>
              <w:pStyle w:val="NormalWeb"/>
              <w:spacing w:before="0" w:beforeAutospacing="0" w:after="0" w:afterAutospacing="0"/>
              <w:jc w:val="center"/>
              <w:rPr>
                <w:bCs/>
              </w:rPr>
            </w:pPr>
          </w:p>
          <w:p w14:paraId="18EC7B5F" w14:textId="77777777" w:rsidR="00A10E82" w:rsidRDefault="00210A51">
            <w:pPr>
              <w:pStyle w:val="NormalWeb"/>
              <w:spacing w:before="0" w:beforeAutospacing="0" w:after="0" w:afterAutospacing="0"/>
              <w:jc w:val="center"/>
              <w:rPr>
                <w:u w:val="single"/>
              </w:rPr>
            </w:pPr>
            <w:r>
              <w:rPr>
                <w:bCs/>
              </w:rPr>
              <w:t xml:space="preserve">AATCC </w:t>
            </w:r>
            <w:r w:rsidR="00840BD6">
              <w:rPr>
                <w:bCs/>
              </w:rPr>
              <w:t xml:space="preserve">- </w:t>
            </w:r>
            <w:r>
              <w:rPr>
                <w:bCs/>
              </w:rPr>
              <w:t xml:space="preserve">61, </w:t>
            </w:r>
            <w:r w:rsidR="00840BD6">
              <w:rPr>
                <w:bCs/>
              </w:rPr>
              <w:t>Test No. 2A</w:t>
            </w:r>
            <w:r>
              <w:rPr>
                <w:bCs/>
              </w:rPr>
              <w:t>, grade polyester only</w:t>
            </w:r>
          </w:p>
        </w:tc>
      </w:tr>
      <w:tr w:rsidR="004B6E79" w:rsidRPr="00DC7010" w14:paraId="445B7D13" w14:textId="77777777" w:rsidTr="008E2B23">
        <w:trPr>
          <w:cantSplit/>
        </w:trPr>
        <w:tc>
          <w:tcPr>
            <w:tcW w:w="2903" w:type="dxa"/>
            <w:tcBorders>
              <w:top w:val="nil"/>
              <w:left w:val="single" w:sz="4" w:space="0" w:color="auto"/>
              <w:bottom w:val="nil"/>
              <w:right w:val="single" w:sz="4" w:space="0" w:color="auto"/>
            </w:tcBorders>
          </w:tcPr>
          <w:p w14:paraId="65692E1C" w14:textId="77777777" w:rsidR="0087395C" w:rsidRPr="00DC7010" w:rsidRDefault="00210A51">
            <w:pPr>
              <w:pStyle w:val="NormalWeb"/>
              <w:spacing w:before="0" w:beforeAutospacing="0" w:after="0" w:afterAutospacing="0"/>
              <w:rPr>
                <w:color w:val="000000"/>
              </w:rPr>
            </w:pPr>
            <w:r>
              <w:rPr>
                <w:color w:val="000000"/>
              </w:rPr>
              <w:t xml:space="preserve">  </w:t>
            </w:r>
            <w:r w:rsidR="00E754A0">
              <w:rPr>
                <w:color w:val="000000"/>
              </w:rPr>
              <w:t xml:space="preserve"> </w:t>
            </w:r>
            <w:r>
              <w:rPr>
                <w:color w:val="000000"/>
              </w:rPr>
              <w:t xml:space="preserve">Crocking </w:t>
            </w:r>
          </w:p>
          <w:p w14:paraId="0F1ACB01" w14:textId="77777777" w:rsidR="0087395C" w:rsidRPr="00DC7010" w:rsidRDefault="00210A51">
            <w:pPr>
              <w:pStyle w:val="NormalWeb"/>
              <w:spacing w:before="0" w:beforeAutospacing="0" w:after="0" w:afterAutospacing="0"/>
              <w:rPr>
                <w:color w:val="000000"/>
              </w:rPr>
            </w:pPr>
            <w:r>
              <w:rPr>
                <w:color w:val="000000"/>
              </w:rPr>
              <w:t xml:space="preserve">      Wet</w:t>
            </w:r>
          </w:p>
          <w:p w14:paraId="11EAAF3F" w14:textId="77777777" w:rsidR="0087395C" w:rsidRPr="00DC7010" w:rsidRDefault="00210A51">
            <w:pPr>
              <w:pStyle w:val="NormalWeb"/>
              <w:spacing w:before="0" w:beforeAutospacing="0" w:after="0" w:afterAutospacing="0"/>
              <w:rPr>
                <w:u w:val="single"/>
              </w:rPr>
            </w:pPr>
            <w:r>
              <w:rPr>
                <w:color w:val="000000"/>
              </w:rPr>
              <w:t xml:space="preserve">      Dry</w:t>
            </w:r>
          </w:p>
        </w:tc>
        <w:tc>
          <w:tcPr>
            <w:tcW w:w="3243" w:type="dxa"/>
            <w:tcBorders>
              <w:top w:val="nil"/>
              <w:left w:val="single" w:sz="4" w:space="0" w:color="auto"/>
              <w:bottom w:val="nil"/>
              <w:right w:val="single" w:sz="4" w:space="0" w:color="auto"/>
            </w:tcBorders>
          </w:tcPr>
          <w:p w14:paraId="7351BB1B" w14:textId="77777777" w:rsidR="00CB7FA1" w:rsidRPr="00DC7010" w:rsidRDefault="00CB7FA1" w:rsidP="00EB38C8">
            <w:pPr>
              <w:pStyle w:val="NormalWeb"/>
              <w:spacing w:before="0" w:beforeAutospacing="0" w:after="0" w:afterAutospacing="0"/>
              <w:jc w:val="center"/>
            </w:pPr>
          </w:p>
          <w:p w14:paraId="2183F5FE" w14:textId="77777777" w:rsidR="0087395C" w:rsidRPr="00DC7010" w:rsidRDefault="00210A51">
            <w:pPr>
              <w:pStyle w:val="NormalWeb"/>
              <w:spacing w:before="0" w:beforeAutospacing="0" w:after="0" w:afterAutospacing="0"/>
              <w:jc w:val="center"/>
            </w:pPr>
            <w:r>
              <w:t>3.0</w:t>
            </w:r>
          </w:p>
          <w:p w14:paraId="5E80DC6D" w14:textId="77777777" w:rsidR="0087395C" w:rsidRPr="00DC7010" w:rsidRDefault="00210A51">
            <w:pPr>
              <w:pStyle w:val="NormalWeb"/>
              <w:spacing w:before="0" w:beforeAutospacing="0" w:after="0" w:afterAutospacing="0"/>
              <w:jc w:val="center"/>
              <w:rPr>
                <w:u w:val="single"/>
              </w:rPr>
            </w:pPr>
            <w:r>
              <w:t>4.0</w:t>
            </w:r>
          </w:p>
        </w:tc>
        <w:tc>
          <w:tcPr>
            <w:tcW w:w="3214" w:type="dxa"/>
            <w:tcBorders>
              <w:top w:val="nil"/>
              <w:left w:val="single" w:sz="4" w:space="0" w:color="auto"/>
              <w:bottom w:val="nil"/>
              <w:right w:val="single" w:sz="4" w:space="0" w:color="auto"/>
            </w:tcBorders>
            <w:vAlign w:val="center"/>
          </w:tcPr>
          <w:p w14:paraId="1095228F" w14:textId="77777777" w:rsidR="004B6E79" w:rsidRPr="00DC7010" w:rsidRDefault="00210A51" w:rsidP="00C8042C">
            <w:pPr>
              <w:pStyle w:val="NormalWeb"/>
              <w:spacing w:before="0" w:beforeAutospacing="0" w:after="0" w:afterAutospacing="0"/>
              <w:jc w:val="center"/>
              <w:rPr>
                <w:u w:val="single"/>
              </w:rPr>
            </w:pPr>
            <w:r>
              <w:rPr>
                <w:color w:val="000000"/>
              </w:rPr>
              <w:t>AATCC - 8</w:t>
            </w:r>
          </w:p>
        </w:tc>
      </w:tr>
      <w:tr w:rsidR="004B6E79" w:rsidRPr="00DC7010" w14:paraId="2B9F6FCE" w14:textId="77777777" w:rsidTr="00655D3C">
        <w:tc>
          <w:tcPr>
            <w:tcW w:w="2903" w:type="dxa"/>
            <w:tcBorders>
              <w:top w:val="nil"/>
              <w:left w:val="single" w:sz="4" w:space="0" w:color="auto"/>
              <w:bottom w:val="single" w:sz="4" w:space="0" w:color="auto"/>
              <w:right w:val="single" w:sz="4" w:space="0" w:color="auto"/>
            </w:tcBorders>
          </w:tcPr>
          <w:p w14:paraId="04DA136E" w14:textId="77777777" w:rsidR="00CF5048" w:rsidRDefault="00210A51">
            <w:pPr>
              <w:pStyle w:val="NormalWeb"/>
              <w:spacing w:before="0" w:beforeAutospacing="0" w:after="0" w:afterAutospacing="0"/>
              <w:rPr>
                <w:u w:val="single"/>
              </w:rPr>
            </w:pPr>
            <w:r>
              <w:rPr>
                <w:color w:val="000000"/>
              </w:rPr>
              <w:t xml:space="preserve">  </w:t>
            </w:r>
            <w:r w:rsidR="00E754A0">
              <w:rPr>
                <w:color w:val="000000"/>
              </w:rPr>
              <w:t xml:space="preserve"> </w:t>
            </w:r>
            <w:r>
              <w:rPr>
                <w:color w:val="000000"/>
              </w:rPr>
              <w:t>Light, Xenon method</w:t>
            </w:r>
          </w:p>
        </w:tc>
        <w:tc>
          <w:tcPr>
            <w:tcW w:w="3243" w:type="dxa"/>
            <w:tcBorders>
              <w:top w:val="nil"/>
              <w:left w:val="single" w:sz="4" w:space="0" w:color="auto"/>
              <w:bottom w:val="single" w:sz="4" w:space="0" w:color="auto"/>
              <w:right w:val="single" w:sz="4" w:space="0" w:color="auto"/>
            </w:tcBorders>
          </w:tcPr>
          <w:p w14:paraId="3D28080D" w14:textId="77777777" w:rsidR="0087395C" w:rsidRPr="00DC7010" w:rsidRDefault="00210A51">
            <w:pPr>
              <w:pStyle w:val="NormalWeb"/>
              <w:spacing w:before="0" w:beforeAutospacing="0" w:after="0" w:afterAutospacing="0"/>
              <w:jc w:val="center"/>
              <w:rPr>
                <w:u w:val="single"/>
              </w:rPr>
            </w:pPr>
            <w:r>
              <w:t>4</w:t>
            </w:r>
          </w:p>
        </w:tc>
        <w:tc>
          <w:tcPr>
            <w:tcW w:w="3214" w:type="dxa"/>
            <w:tcBorders>
              <w:top w:val="nil"/>
              <w:left w:val="single" w:sz="4" w:space="0" w:color="auto"/>
              <w:bottom w:val="single" w:sz="4" w:space="0" w:color="auto"/>
              <w:right w:val="single" w:sz="4" w:space="0" w:color="auto"/>
            </w:tcBorders>
          </w:tcPr>
          <w:p w14:paraId="43C9B131" w14:textId="77777777" w:rsidR="0087395C" w:rsidRPr="00DC7010" w:rsidRDefault="00210A51">
            <w:pPr>
              <w:pStyle w:val="NormalWeb"/>
              <w:spacing w:before="0" w:beforeAutospacing="0" w:after="0" w:afterAutospacing="0"/>
              <w:jc w:val="center"/>
              <w:rPr>
                <w:u w:val="single"/>
              </w:rPr>
            </w:pPr>
            <w:r>
              <w:rPr>
                <w:bCs/>
              </w:rPr>
              <w:t>AATCC - 16, Option E  (85 kJ)</w:t>
            </w:r>
          </w:p>
        </w:tc>
      </w:tr>
      <w:tr w:rsidR="004B6E79" w:rsidRPr="00DC7010" w14:paraId="7B5E0D97" w14:textId="77777777" w:rsidTr="00655D3C">
        <w:tc>
          <w:tcPr>
            <w:tcW w:w="2903" w:type="dxa"/>
            <w:tcBorders>
              <w:top w:val="single" w:sz="4" w:space="0" w:color="auto"/>
              <w:bottom w:val="single" w:sz="4" w:space="0" w:color="auto"/>
            </w:tcBorders>
          </w:tcPr>
          <w:p w14:paraId="1E9104DC" w14:textId="77777777" w:rsidR="004B6E79" w:rsidRPr="00DC7010" w:rsidRDefault="00210A51" w:rsidP="00EB38C8">
            <w:pPr>
              <w:pStyle w:val="NormalWeb"/>
              <w:spacing w:before="0" w:beforeAutospacing="0" w:after="0" w:afterAutospacing="0"/>
              <w:rPr>
                <w:color w:val="000000"/>
              </w:rPr>
            </w:pPr>
            <w:r>
              <w:rPr>
                <w:color w:val="000000"/>
              </w:rPr>
              <w:t>Dimensional Stability, % (max) –</w:t>
            </w:r>
          </w:p>
          <w:p w14:paraId="3C74294A" w14:textId="77777777" w:rsidR="004B6E79" w:rsidRPr="00DC7010" w:rsidRDefault="00210A51" w:rsidP="00EB38C8">
            <w:pPr>
              <w:pStyle w:val="NormalWeb"/>
              <w:spacing w:before="0" w:beforeAutospacing="0" w:after="0" w:afterAutospacing="0"/>
              <w:rPr>
                <w:color w:val="000000"/>
              </w:rPr>
            </w:pPr>
            <w:r>
              <w:rPr>
                <w:color w:val="000000"/>
              </w:rPr>
              <w:t xml:space="preserve">   Wales</w:t>
            </w:r>
          </w:p>
          <w:p w14:paraId="4F60CCA8" w14:textId="77777777" w:rsidR="00CF5048" w:rsidRDefault="00210A51" w:rsidP="006E3D5D">
            <w:pPr>
              <w:pStyle w:val="NormalWeb"/>
              <w:spacing w:before="0" w:beforeAutospacing="0" w:after="0" w:afterAutospacing="0"/>
              <w:rPr>
                <w:u w:val="single"/>
              </w:rPr>
            </w:pPr>
            <w:r>
              <w:rPr>
                <w:color w:val="000000"/>
              </w:rPr>
              <w:t xml:space="preserve">    Courses</w:t>
            </w:r>
          </w:p>
        </w:tc>
        <w:tc>
          <w:tcPr>
            <w:tcW w:w="3243" w:type="dxa"/>
            <w:tcBorders>
              <w:top w:val="single" w:sz="4" w:space="0" w:color="auto"/>
              <w:bottom w:val="single" w:sz="4" w:space="0" w:color="auto"/>
            </w:tcBorders>
          </w:tcPr>
          <w:p w14:paraId="4F981B87" w14:textId="77777777" w:rsidR="004B6E79" w:rsidRPr="00DC7010" w:rsidRDefault="004B6E79" w:rsidP="00EB38C8">
            <w:pPr>
              <w:pStyle w:val="NormalWeb"/>
              <w:spacing w:before="0" w:beforeAutospacing="0" w:after="0" w:afterAutospacing="0"/>
              <w:jc w:val="center"/>
              <w:rPr>
                <w:iCs/>
              </w:rPr>
            </w:pPr>
          </w:p>
          <w:p w14:paraId="1964E35C" w14:textId="77777777" w:rsidR="004B6E79" w:rsidRPr="00DC7010" w:rsidRDefault="004B6E79" w:rsidP="00EB38C8">
            <w:pPr>
              <w:pStyle w:val="NormalWeb"/>
              <w:spacing w:before="0" w:beforeAutospacing="0" w:after="0" w:afterAutospacing="0"/>
              <w:jc w:val="center"/>
              <w:rPr>
                <w:iCs/>
              </w:rPr>
            </w:pPr>
          </w:p>
          <w:p w14:paraId="4E7307AE" w14:textId="77777777" w:rsidR="0087395C" w:rsidRPr="00DC7010" w:rsidRDefault="00210A51">
            <w:pPr>
              <w:pStyle w:val="NormalWeb"/>
              <w:spacing w:before="0" w:beforeAutospacing="0" w:after="0" w:afterAutospacing="0"/>
              <w:jc w:val="center"/>
              <w:rPr>
                <w:u w:val="single"/>
              </w:rPr>
            </w:pPr>
            <w:r>
              <w:rPr>
                <w:iCs/>
              </w:rPr>
              <w:t>5.0</w:t>
            </w:r>
            <w:r>
              <w:t xml:space="preserve"> </w:t>
            </w:r>
            <w:r>
              <w:br/>
            </w:r>
            <w:r>
              <w:rPr>
                <w:iCs/>
              </w:rPr>
              <w:t>5.0</w:t>
            </w:r>
          </w:p>
        </w:tc>
        <w:tc>
          <w:tcPr>
            <w:tcW w:w="3214" w:type="dxa"/>
            <w:tcBorders>
              <w:top w:val="single" w:sz="4" w:space="0" w:color="auto"/>
              <w:bottom w:val="single" w:sz="4" w:space="0" w:color="auto"/>
            </w:tcBorders>
            <w:vAlign w:val="center"/>
          </w:tcPr>
          <w:p w14:paraId="2DFA6E16" w14:textId="77777777" w:rsidR="008D6499" w:rsidRDefault="00210A51" w:rsidP="00616AE4">
            <w:pPr>
              <w:pStyle w:val="NormalWeb"/>
              <w:spacing w:before="0" w:beforeAutospacing="0" w:after="0" w:afterAutospacing="0"/>
              <w:jc w:val="center"/>
              <w:rPr>
                <w:u w:val="single"/>
              </w:rPr>
            </w:pPr>
            <w:r>
              <w:rPr>
                <w:bCs/>
              </w:rPr>
              <w:t xml:space="preserve">AATCC </w:t>
            </w:r>
            <w:r w:rsidR="00616AE4">
              <w:rPr>
                <w:bCs/>
              </w:rPr>
              <w:t xml:space="preserve">- </w:t>
            </w:r>
            <w:r>
              <w:rPr>
                <w:bCs/>
              </w:rPr>
              <w:t>135, 3 Cycles, (1), III, (A), ii</w:t>
            </w:r>
          </w:p>
        </w:tc>
      </w:tr>
      <w:tr w:rsidR="004B6E79" w:rsidRPr="00DC7010" w14:paraId="7F50253B" w14:textId="77777777" w:rsidTr="004F2116">
        <w:trPr>
          <w:cantSplit/>
        </w:trPr>
        <w:tc>
          <w:tcPr>
            <w:tcW w:w="2903" w:type="dxa"/>
            <w:tcBorders>
              <w:top w:val="single" w:sz="4" w:space="0" w:color="auto"/>
              <w:bottom w:val="single" w:sz="4" w:space="0" w:color="auto"/>
            </w:tcBorders>
          </w:tcPr>
          <w:p w14:paraId="623C649F" w14:textId="77777777" w:rsidR="004B6E79" w:rsidRPr="00DC7010" w:rsidRDefault="00210A51" w:rsidP="00EB38C8">
            <w:pPr>
              <w:pStyle w:val="NormalWeb"/>
              <w:spacing w:before="0" w:beforeAutospacing="0" w:after="0" w:afterAutospacing="0"/>
            </w:pPr>
            <w:r>
              <w:t xml:space="preserve">Pilling (jersey face) (minimum):   </w:t>
            </w:r>
          </w:p>
          <w:p w14:paraId="41ED10E3" w14:textId="77777777" w:rsidR="004B6E79" w:rsidRPr="00DC7010" w:rsidRDefault="00210A51" w:rsidP="00EB38C8">
            <w:pPr>
              <w:pStyle w:val="NormalWeb"/>
              <w:spacing w:before="0" w:beforeAutospacing="0" w:after="0" w:afterAutospacing="0"/>
            </w:pPr>
            <w:r>
              <w:t xml:space="preserve">  </w:t>
            </w:r>
            <w:r w:rsidR="00E754A0">
              <w:t xml:space="preserve"> </w:t>
            </w:r>
            <w:r>
              <w:t xml:space="preserve">Initial </w:t>
            </w:r>
          </w:p>
          <w:p w14:paraId="3EADA83C" w14:textId="77777777" w:rsidR="0087395C" w:rsidRPr="00DC7010" w:rsidRDefault="00210A51">
            <w:pPr>
              <w:pStyle w:val="NormalWeb"/>
              <w:spacing w:before="0" w:beforeAutospacing="0" w:after="0" w:afterAutospacing="0"/>
              <w:rPr>
                <w:color w:val="000000"/>
              </w:rPr>
            </w:pPr>
            <w:r>
              <w:t xml:space="preserve">  </w:t>
            </w:r>
            <w:r w:rsidR="00E754A0">
              <w:t xml:space="preserve"> </w:t>
            </w:r>
            <w:r>
              <w:t xml:space="preserve">After Laundering (3 cycles)  </w:t>
            </w:r>
          </w:p>
        </w:tc>
        <w:tc>
          <w:tcPr>
            <w:tcW w:w="3243" w:type="dxa"/>
            <w:tcBorders>
              <w:top w:val="single" w:sz="4" w:space="0" w:color="auto"/>
              <w:bottom w:val="single" w:sz="4" w:space="0" w:color="auto"/>
            </w:tcBorders>
          </w:tcPr>
          <w:p w14:paraId="271BE27C" w14:textId="77777777" w:rsidR="004B6E79" w:rsidRPr="00DC7010" w:rsidRDefault="004B6E79" w:rsidP="00EB38C8">
            <w:pPr>
              <w:pStyle w:val="NormalWeb"/>
              <w:spacing w:before="0" w:beforeAutospacing="0" w:after="0" w:afterAutospacing="0"/>
              <w:jc w:val="center"/>
            </w:pPr>
          </w:p>
          <w:p w14:paraId="73CC7CF8" w14:textId="77777777" w:rsidR="004B6E79" w:rsidRPr="00DC7010" w:rsidRDefault="004B6E79" w:rsidP="00EB38C8">
            <w:pPr>
              <w:pStyle w:val="NormalWeb"/>
              <w:spacing w:before="0" w:beforeAutospacing="0" w:after="0" w:afterAutospacing="0"/>
              <w:jc w:val="center"/>
            </w:pPr>
          </w:p>
          <w:p w14:paraId="06E332B4" w14:textId="77777777" w:rsidR="004B6E79" w:rsidRPr="00DC7010" w:rsidRDefault="00210A51" w:rsidP="00EB38C8">
            <w:pPr>
              <w:pStyle w:val="NormalWeb"/>
              <w:spacing w:before="0" w:beforeAutospacing="0" w:after="0" w:afterAutospacing="0"/>
              <w:jc w:val="center"/>
            </w:pPr>
            <w:r>
              <w:t>4.0</w:t>
            </w:r>
          </w:p>
          <w:p w14:paraId="551CD990" w14:textId="77777777" w:rsidR="0087395C" w:rsidRPr="00DC7010" w:rsidRDefault="00210A51">
            <w:pPr>
              <w:pStyle w:val="NormalWeb"/>
              <w:spacing w:before="0" w:beforeAutospacing="0" w:after="0" w:afterAutospacing="0"/>
              <w:jc w:val="center"/>
              <w:rPr>
                <w:iCs/>
              </w:rPr>
            </w:pPr>
            <w:r>
              <w:t xml:space="preserve">4.0 </w:t>
            </w:r>
          </w:p>
        </w:tc>
        <w:tc>
          <w:tcPr>
            <w:tcW w:w="3214" w:type="dxa"/>
            <w:tcBorders>
              <w:top w:val="single" w:sz="4" w:space="0" w:color="auto"/>
              <w:bottom w:val="single" w:sz="4" w:space="0" w:color="auto"/>
            </w:tcBorders>
            <w:vAlign w:val="center"/>
          </w:tcPr>
          <w:p w14:paraId="4ED34FAA" w14:textId="77777777" w:rsidR="00DB2FCE" w:rsidRDefault="00210A51">
            <w:pPr>
              <w:pStyle w:val="NormalWeb"/>
              <w:spacing w:before="0" w:beforeAutospacing="0" w:after="0" w:afterAutospacing="0"/>
              <w:jc w:val="center"/>
            </w:pPr>
            <w:r>
              <w:t>ASTM D3512</w:t>
            </w:r>
          </w:p>
          <w:p w14:paraId="1BA40B3F" w14:textId="77777777" w:rsidR="00DB2FCE" w:rsidRDefault="00210A51">
            <w:pPr>
              <w:pStyle w:val="NormalWeb"/>
              <w:spacing w:before="0" w:beforeAutospacing="0" w:after="0" w:afterAutospacing="0"/>
              <w:jc w:val="center"/>
              <w:rPr>
                <w:u w:val="single"/>
              </w:rPr>
            </w:pPr>
            <w:r>
              <w:rPr>
                <w:bCs/>
              </w:rPr>
              <w:t xml:space="preserve">AATCC </w:t>
            </w:r>
            <w:r w:rsidR="00894467">
              <w:rPr>
                <w:bCs/>
              </w:rPr>
              <w:t>-</w:t>
            </w:r>
            <w:r>
              <w:rPr>
                <w:bCs/>
              </w:rPr>
              <w:t xml:space="preserve"> 135, (1), III, (A), ii</w:t>
            </w:r>
          </w:p>
        </w:tc>
      </w:tr>
      <w:tr w:rsidR="004B6E79" w:rsidRPr="00DC7010" w14:paraId="35170AE4" w14:textId="77777777" w:rsidTr="00655D3C">
        <w:tc>
          <w:tcPr>
            <w:tcW w:w="2903" w:type="dxa"/>
            <w:tcBorders>
              <w:top w:val="single" w:sz="4" w:space="0" w:color="auto"/>
              <w:bottom w:val="single" w:sz="4" w:space="0" w:color="auto"/>
            </w:tcBorders>
            <w:vAlign w:val="center"/>
          </w:tcPr>
          <w:p w14:paraId="40B15539" w14:textId="77777777" w:rsidR="008D6499" w:rsidRDefault="00210A51">
            <w:pPr>
              <w:pStyle w:val="NormalWeb"/>
              <w:spacing w:before="0" w:beforeAutospacing="0" w:after="0" w:afterAutospacing="0"/>
            </w:pPr>
            <w:r>
              <w:t>Air Perm</w:t>
            </w:r>
            <w:r>
              <w:rPr>
                <w:bCs/>
              </w:rPr>
              <w:t>eability, cubic feet/square feet/minute</w:t>
            </w:r>
            <w:r>
              <w:t xml:space="preserve"> </w:t>
            </w:r>
          </w:p>
        </w:tc>
        <w:tc>
          <w:tcPr>
            <w:tcW w:w="3243" w:type="dxa"/>
            <w:tcBorders>
              <w:top w:val="single" w:sz="4" w:space="0" w:color="auto"/>
              <w:bottom w:val="single" w:sz="4" w:space="0" w:color="auto"/>
            </w:tcBorders>
            <w:vAlign w:val="center"/>
          </w:tcPr>
          <w:p w14:paraId="6E1F513B" w14:textId="77777777" w:rsidR="008D6499" w:rsidRDefault="00210A51">
            <w:pPr>
              <w:pStyle w:val="NormalWeb"/>
              <w:spacing w:before="0" w:beforeAutospacing="0" w:after="0" w:afterAutospacing="0"/>
              <w:jc w:val="center"/>
            </w:pPr>
            <w:r>
              <w:t>120 minimum</w:t>
            </w:r>
          </w:p>
        </w:tc>
        <w:tc>
          <w:tcPr>
            <w:tcW w:w="3214" w:type="dxa"/>
            <w:tcBorders>
              <w:top w:val="single" w:sz="4" w:space="0" w:color="auto"/>
              <w:bottom w:val="single" w:sz="4" w:space="0" w:color="auto"/>
            </w:tcBorders>
            <w:vAlign w:val="center"/>
          </w:tcPr>
          <w:p w14:paraId="427C495B" w14:textId="77777777" w:rsidR="008D6499" w:rsidRDefault="00210A51" w:rsidP="00616AE4">
            <w:pPr>
              <w:pStyle w:val="NormalWeb"/>
              <w:spacing w:before="0" w:beforeAutospacing="0" w:after="0" w:afterAutospacing="0"/>
              <w:jc w:val="center"/>
              <w:rPr>
                <w:i/>
              </w:rPr>
            </w:pPr>
            <w:r>
              <w:t>ASTM D737</w:t>
            </w:r>
          </w:p>
        </w:tc>
      </w:tr>
      <w:tr w:rsidR="004B6E79" w:rsidRPr="00DC7010" w14:paraId="150559C1" w14:textId="77777777" w:rsidTr="00655D3C">
        <w:tc>
          <w:tcPr>
            <w:tcW w:w="2903" w:type="dxa"/>
            <w:tcBorders>
              <w:top w:val="single" w:sz="4" w:space="0" w:color="auto"/>
              <w:bottom w:val="single" w:sz="4" w:space="0" w:color="auto"/>
            </w:tcBorders>
          </w:tcPr>
          <w:p w14:paraId="500996B5" w14:textId="77777777" w:rsidR="004B6E79" w:rsidRPr="00DC7010" w:rsidRDefault="00210A51" w:rsidP="00EB38C8">
            <w:pPr>
              <w:pStyle w:val="NormalWeb"/>
              <w:spacing w:before="0" w:beforeAutospacing="0" w:after="0" w:afterAutospacing="0"/>
              <w:rPr>
                <w:color w:val="000000"/>
              </w:rPr>
            </w:pPr>
            <w:r>
              <w:t>Thickness, inch @ 0.06 pounds per square inch</w:t>
            </w:r>
          </w:p>
        </w:tc>
        <w:tc>
          <w:tcPr>
            <w:tcW w:w="3243" w:type="dxa"/>
            <w:tcBorders>
              <w:top w:val="single" w:sz="4" w:space="0" w:color="auto"/>
              <w:bottom w:val="single" w:sz="4" w:space="0" w:color="auto"/>
            </w:tcBorders>
            <w:vAlign w:val="center"/>
          </w:tcPr>
          <w:p w14:paraId="1AE77B58" w14:textId="77777777" w:rsidR="008D6499" w:rsidRDefault="00210A51">
            <w:pPr>
              <w:pStyle w:val="NormalWeb"/>
              <w:spacing w:before="0" w:beforeAutospacing="0" w:after="0" w:afterAutospacing="0"/>
              <w:jc w:val="center"/>
              <w:rPr>
                <w:iCs/>
              </w:rPr>
            </w:pPr>
            <w:r>
              <w:t>0.06-0.08</w:t>
            </w:r>
          </w:p>
        </w:tc>
        <w:tc>
          <w:tcPr>
            <w:tcW w:w="3214" w:type="dxa"/>
            <w:tcBorders>
              <w:top w:val="single" w:sz="4" w:space="0" w:color="auto"/>
              <w:bottom w:val="single" w:sz="4" w:space="0" w:color="auto"/>
            </w:tcBorders>
            <w:vAlign w:val="center"/>
          </w:tcPr>
          <w:p w14:paraId="3D738D6D" w14:textId="77777777" w:rsidR="008D6499" w:rsidRDefault="00210A51" w:rsidP="00616AE4">
            <w:pPr>
              <w:pStyle w:val="NormalWeb"/>
              <w:spacing w:before="0" w:beforeAutospacing="0" w:after="0" w:afterAutospacing="0"/>
              <w:jc w:val="center"/>
              <w:rPr>
                <w:u w:val="single"/>
              </w:rPr>
            </w:pPr>
            <w:r>
              <w:t xml:space="preserve">ASTM D1777  </w:t>
            </w:r>
          </w:p>
        </w:tc>
      </w:tr>
      <w:tr w:rsidR="004B6E79" w:rsidRPr="00DC7010" w14:paraId="672E8C76" w14:textId="77777777" w:rsidTr="00655D3C">
        <w:tc>
          <w:tcPr>
            <w:tcW w:w="2903" w:type="dxa"/>
            <w:tcBorders>
              <w:top w:val="single" w:sz="4" w:space="0" w:color="auto"/>
              <w:bottom w:val="single" w:sz="4" w:space="0" w:color="auto"/>
            </w:tcBorders>
          </w:tcPr>
          <w:p w14:paraId="0950FBB6" w14:textId="77777777" w:rsidR="004B6E79" w:rsidRPr="00DC7010" w:rsidRDefault="00210A51" w:rsidP="00EB38C8">
            <w:pPr>
              <w:pStyle w:val="NormalWeb"/>
              <w:spacing w:before="0" w:beforeAutospacing="0" w:after="0" w:afterAutospacing="0"/>
              <w:rPr>
                <w:bCs/>
              </w:rPr>
            </w:pPr>
            <w:bookmarkStart w:id="4" w:name="OLE_LINK5"/>
            <w:bookmarkStart w:id="5" w:name="OLE_LINK6"/>
            <w:r>
              <w:t>Fabric Stretch, %</w:t>
            </w:r>
            <w:r>
              <w:rPr>
                <w:bCs/>
              </w:rPr>
              <w:t xml:space="preserve"> (minimum)</w:t>
            </w:r>
          </w:p>
          <w:p w14:paraId="02D52A3F" w14:textId="77777777" w:rsidR="004B6E79" w:rsidRPr="00DC7010" w:rsidRDefault="00210A51" w:rsidP="00EB38C8">
            <w:pPr>
              <w:pStyle w:val="NormalWeb"/>
              <w:spacing w:before="0" w:beforeAutospacing="0" w:after="0" w:afterAutospacing="0"/>
            </w:pPr>
            <w:r>
              <w:t xml:space="preserve">  Wales</w:t>
            </w:r>
          </w:p>
          <w:p w14:paraId="46C25E0C" w14:textId="77777777" w:rsidR="0087538F" w:rsidRDefault="00210A51">
            <w:pPr>
              <w:pStyle w:val="NormalWeb"/>
              <w:spacing w:before="0" w:beforeAutospacing="0" w:after="0" w:afterAutospacing="0"/>
              <w:rPr>
                <w:color w:val="000000"/>
              </w:rPr>
            </w:pPr>
            <w:r>
              <w:t xml:space="preserve">  Courses</w:t>
            </w:r>
            <w:bookmarkEnd w:id="4"/>
            <w:bookmarkEnd w:id="5"/>
          </w:p>
        </w:tc>
        <w:tc>
          <w:tcPr>
            <w:tcW w:w="3243" w:type="dxa"/>
            <w:tcBorders>
              <w:top w:val="single" w:sz="4" w:space="0" w:color="auto"/>
              <w:bottom w:val="single" w:sz="4" w:space="0" w:color="auto"/>
            </w:tcBorders>
          </w:tcPr>
          <w:p w14:paraId="299EBDD1" w14:textId="77777777" w:rsidR="004B6E79" w:rsidRPr="00DC7010" w:rsidRDefault="004B6E79" w:rsidP="00EB38C8">
            <w:pPr>
              <w:pStyle w:val="NormalWeb"/>
              <w:spacing w:before="0" w:beforeAutospacing="0" w:after="0" w:afterAutospacing="0"/>
              <w:jc w:val="center"/>
            </w:pPr>
          </w:p>
          <w:p w14:paraId="49E4C208" w14:textId="77777777" w:rsidR="00E26257" w:rsidRPr="00DC7010" w:rsidRDefault="00E26257" w:rsidP="00EB38C8">
            <w:pPr>
              <w:pStyle w:val="NormalWeb"/>
              <w:spacing w:before="0" w:beforeAutospacing="0" w:after="0" w:afterAutospacing="0"/>
              <w:jc w:val="center"/>
            </w:pPr>
          </w:p>
          <w:p w14:paraId="67F49534" w14:textId="77777777" w:rsidR="004B6E79" w:rsidRPr="00DC7010" w:rsidRDefault="00210A51" w:rsidP="00EB38C8">
            <w:pPr>
              <w:pStyle w:val="NormalWeb"/>
              <w:spacing w:before="0" w:beforeAutospacing="0" w:after="0" w:afterAutospacing="0"/>
              <w:jc w:val="center"/>
            </w:pPr>
            <w:r>
              <w:t>35</w:t>
            </w:r>
          </w:p>
          <w:p w14:paraId="2D0CE61A" w14:textId="77777777" w:rsidR="0087538F" w:rsidRDefault="00210A51">
            <w:pPr>
              <w:pStyle w:val="NormalWeb"/>
              <w:spacing w:before="0" w:beforeAutospacing="0" w:after="0" w:afterAutospacing="0"/>
              <w:jc w:val="center"/>
              <w:rPr>
                <w:iCs/>
              </w:rPr>
            </w:pPr>
            <w:r>
              <w:t>60</w:t>
            </w:r>
          </w:p>
        </w:tc>
        <w:tc>
          <w:tcPr>
            <w:tcW w:w="3214" w:type="dxa"/>
            <w:tcBorders>
              <w:top w:val="single" w:sz="4" w:space="0" w:color="auto"/>
              <w:bottom w:val="single" w:sz="4" w:space="0" w:color="auto"/>
            </w:tcBorders>
            <w:vAlign w:val="center"/>
          </w:tcPr>
          <w:p w14:paraId="62E430BC" w14:textId="77777777" w:rsidR="008D6499" w:rsidRDefault="00210A51" w:rsidP="00616AE4">
            <w:pPr>
              <w:pStyle w:val="NormalWeb"/>
              <w:spacing w:before="0" w:beforeAutospacing="0" w:after="0" w:afterAutospacing="0"/>
              <w:jc w:val="center"/>
              <w:rPr>
                <w:u w:val="single"/>
              </w:rPr>
            </w:pPr>
            <w:r>
              <w:t>ASTM D2594 (Loose Fit)</w:t>
            </w:r>
          </w:p>
        </w:tc>
      </w:tr>
      <w:tr w:rsidR="00A40E50" w:rsidRPr="00DC7010" w14:paraId="090EDECB" w14:textId="77777777" w:rsidTr="00655D3C">
        <w:tc>
          <w:tcPr>
            <w:tcW w:w="2903" w:type="dxa"/>
            <w:tcBorders>
              <w:top w:val="single" w:sz="4" w:space="0" w:color="auto"/>
              <w:bottom w:val="single" w:sz="4" w:space="0" w:color="auto"/>
            </w:tcBorders>
          </w:tcPr>
          <w:p w14:paraId="7FCF87D8" w14:textId="77777777" w:rsidR="00A40E50" w:rsidRPr="00DC7010" w:rsidRDefault="00C72037" w:rsidP="00191791">
            <w:bookmarkStart w:id="6" w:name="OLE_LINK3"/>
            <w:bookmarkStart w:id="7" w:name="OLE_LINK4"/>
            <w:r w:rsidRPr="00C72037">
              <w:t>Vertical Flame – initial (maximum)</w:t>
            </w:r>
          </w:p>
          <w:p w14:paraId="579B68C5" w14:textId="77777777" w:rsidR="000E0DBA" w:rsidRPr="00DC7010" w:rsidRDefault="00210A51" w:rsidP="000E0DBA">
            <w:pPr>
              <w:pStyle w:val="NormalWeb"/>
              <w:spacing w:before="0" w:beforeAutospacing="0" w:after="0" w:afterAutospacing="0"/>
              <w:rPr>
                <w:bCs/>
              </w:rPr>
            </w:pPr>
            <w:r>
              <w:rPr>
                <w:bCs/>
              </w:rPr>
              <w:t xml:space="preserve">   Wales and Courses</w:t>
            </w:r>
          </w:p>
          <w:p w14:paraId="000F3ECA" w14:textId="77777777" w:rsidR="000E0DBA" w:rsidRPr="00DC7010" w:rsidRDefault="00210A51" w:rsidP="000E0DBA">
            <w:pPr>
              <w:pStyle w:val="NormalWeb"/>
              <w:spacing w:before="0" w:beforeAutospacing="0" w:after="0" w:afterAutospacing="0"/>
              <w:rPr>
                <w:bCs/>
              </w:rPr>
            </w:pPr>
            <w:r>
              <w:rPr>
                <w:bCs/>
              </w:rPr>
              <w:t xml:space="preserve">      After flame, seconds</w:t>
            </w:r>
          </w:p>
          <w:p w14:paraId="63E86A1A" w14:textId="77777777" w:rsidR="000E0DBA" w:rsidRPr="00DC7010" w:rsidRDefault="00210A51" w:rsidP="000E0DBA">
            <w:pPr>
              <w:pStyle w:val="NormalWeb"/>
              <w:spacing w:before="0" w:beforeAutospacing="0" w:after="0" w:afterAutospacing="0"/>
              <w:rPr>
                <w:bCs/>
              </w:rPr>
            </w:pPr>
            <w:r>
              <w:rPr>
                <w:bCs/>
              </w:rPr>
              <w:t xml:space="preserve">      After glow, seconds</w:t>
            </w:r>
          </w:p>
          <w:p w14:paraId="663B536B" w14:textId="77777777" w:rsidR="000E0DBA" w:rsidRPr="00DC7010" w:rsidRDefault="00210A51" w:rsidP="00191791">
            <w:pPr>
              <w:rPr>
                <w:bCs/>
              </w:rPr>
            </w:pPr>
            <w:r>
              <w:rPr>
                <w:bCs/>
              </w:rPr>
              <w:t xml:space="preserve">      Char length, inches</w:t>
            </w:r>
          </w:p>
          <w:p w14:paraId="0CFC0D89" w14:textId="77777777" w:rsidR="00A40E50" w:rsidRPr="00DC7010" w:rsidRDefault="00210A51" w:rsidP="00191791">
            <w:r>
              <w:rPr>
                <w:bCs/>
              </w:rPr>
              <w:t xml:space="preserve">     </w:t>
            </w:r>
            <w:r w:rsidR="00C72037" w:rsidRPr="00C72037">
              <w:t xml:space="preserve"> Report Melt and Drip </w:t>
            </w:r>
            <w:bookmarkEnd w:id="6"/>
            <w:bookmarkEnd w:id="7"/>
          </w:p>
        </w:tc>
        <w:tc>
          <w:tcPr>
            <w:tcW w:w="3243" w:type="dxa"/>
            <w:tcBorders>
              <w:top w:val="single" w:sz="4" w:space="0" w:color="auto"/>
              <w:bottom w:val="single" w:sz="4" w:space="0" w:color="auto"/>
            </w:tcBorders>
          </w:tcPr>
          <w:p w14:paraId="3C9FF632" w14:textId="77777777" w:rsidR="00A40E50" w:rsidRPr="00DC7010" w:rsidRDefault="00A40E50" w:rsidP="00191791"/>
          <w:p w14:paraId="5FB4A332" w14:textId="77777777" w:rsidR="00A40E50" w:rsidRPr="00DC7010" w:rsidRDefault="00A40E50" w:rsidP="00191791"/>
          <w:p w14:paraId="2FE5967F" w14:textId="77777777" w:rsidR="00A40E50" w:rsidRPr="00DC7010" w:rsidRDefault="00A40E50" w:rsidP="00191791"/>
          <w:p w14:paraId="15CB5E1B" w14:textId="77777777" w:rsidR="00A40E50" w:rsidRPr="00DC7010" w:rsidRDefault="00C72037" w:rsidP="00EB38C8">
            <w:pPr>
              <w:jc w:val="center"/>
            </w:pPr>
            <w:r w:rsidRPr="00C72037">
              <w:t>2.0</w:t>
            </w:r>
          </w:p>
          <w:p w14:paraId="35E5EEBA" w14:textId="77777777" w:rsidR="00A40E50" w:rsidRPr="00DC7010" w:rsidRDefault="00C72037" w:rsidP="00EB38C8">
            <w:pPr>
              <w:jc w:val="center"/>
            </w:pPr>
            <w:r w:rsidRPr="00C72037">
              <w:t>0</w:t>
            </w:r>
          </w:p>
          <w:p w14:paraId="510422E5" w14:textId="77777777" w:rsidR="00A40E50" w:rsidRPr="00DC7010" w:rsidRDefault="00C72037" w:rsidP="00EB38C8">
            <w:pPr>
              <w:jc w:val="center"/>
            </w:pPr>
            <w:r w:rsidRPr="00C72037">
              <w:t>5.0</w:t>
            </w:r>
          </w:p>
          <w:p w14:paraId="26BB966A" w14:textId="77777777" w:rsidR="00A40E50" w:rsidRPr="00DC7010" w:rsidRDefault="00C72037" w:rsidP="00EB38C8">
            <w:pPr>
              <w:jc w:val="center"/>
            </w:pPr>
            <w:r w:rsidRPr="00C72037">
              <w:t>No Melt / No Drip</w:t>
            </w:r>
          </w:p>
        </w:tc>
        <w:tc>
          <w:tcPr>
            <w:tcW w:w="3214" w:type="dxa"/>
            <w:tcBorders>
              <w:top w:val="single" w:sz="4" w:space="0" w:color="auto"/>
              <w:bottom w:val="single" w:sz="4" w:space="0" w:color="auto"/>
            </w:tcBorders>
            <w:vAlign w:val="center"/>
          </w:tcPr>
          <w:p w14:paraId="05863794" w14:textId="6DD16689" w:rsidR="008D6499" w:rsidRDefault="00C72037" w:rsidP="00616AE4">
            <w:pPr>
              <w:jc w:val="center"/>
            </w:pPr>
            <w:r w:rsidRPr="00C72037">
              <w:t>ASTM D6413</w:t>
            </w:r>
            <w:r w:rsidR="00F41A26">
              <w:t xml:space="preserve">  </w:t>
            </w:r>
            <w:r w:rsidR="00F41A26" w:rsidRPr="0035587C">
              <w:rPr>
                <w:u w:val="single"/>
              </w:rPr>
              <w:t>1</w:t>
            </w:r>
            <w:r w:rsidR="00F41A26">
              <w:t>/</w:t>
            </w:r>
          </w:p>
        </w:tc>
      </w:tr>
      <w:tr w:rsidR="00A40E50" w:rsidRPr="00DC7010" w14:paraId="651DE63D" w14:textId="77777777" w:rsidTr="00655D3C">
        <w:tc>
          <w:tcPr>
            <w:tcW w:w="2903" w:type="dxa"/>
            <w:tcBorders>
              <w:top w:val="single" w:sz="4" w:space="0" w:color="auto"/>
              <w:bottom w:val="single" w:sz="4" w:space="0" w:color="auto"/>
            </w:tcBorders>
          </w:tcPr>
          <w:p w14:paraId="1A85C3CD" w14:textId="77777777" w:rsidR="000E0DBA" w:rsidRPr="00DC7010" w:rsidRDefault="00210A51" w:rsidP="000E0DBA">
            <w:pPr>
              <w:pStyle w:val="NormalWeb"/>
              <w:spacing w:before="0" w:beforeAutospacing="0" w:after="0" w:afterAutospacing="0"/>
              <w:rPr>
                <w:bCs/>
              </w:rPr>
            </w:pPr>
            <w:r>
              <w:rPr>
                <w:bCs/>
              </w:rPr>
              <w:t>Vertical Flame – after 5 launderings (maximum)</w:t>
            </w:r>
          </w:p>
          <w:p w14:paraId="18B54FD7" w14:textId="77777777" w:rsidR="000E0DBA" w:rsidRPr="00DC7010" w:rsidRDefault="00210A51" w:rsidP="000E0DBA">
            <w:pPr>
              <w:pStyle w:val="NormalWeb"/>
              <w:spacing w:before="0" w:beforeAutospacing="0" w:after="0" w:afterAutospacing="0"/>
              <w:rPr>
                <w:bCs/>
              </w:rPr>
            </w:pPr>
            <w:r>
              <w:rPr>
                <w:bCs/>
              </w:rPr>
              <w:t xml:space="preserve">   Wales and Courses</w:t>
            </w:r>
          </w:p>
          <w:p w14:paraId="7EC49FB4" w14:textId="77777777" w:rsidR="000E0DBA" w:rsidRPr="00DC7010" w:rsidRDefault="00210A51" w:rsidP="000E0DBA">
            <w:pPr>
              <w:pStyle w:val="NormalWeb"/>
              <w:spacing w:before="0" w:beforeAutospacing="0" w:after="0" w:afterAutospacing="0"/>
              <w:rPr>
                <w:bCs/>
              </w:rPr>
            </w:pPr>
            <w:r>
              <w:rPr>
                <w:bCs/>
              </w:rPr>
              <w:t xml:space="preserve">      After flame, seconds</w:t>
            </w:r>
          </w:p>
          <w:p w14:paraId="582FA9DC" w14:textId="77777777" w:rsidR="000E0DBA" w:rsidRPr="00DC7010" w:rsidRDefault="00210A51" w:rsidP="000E0DBA">
            <w:pPr>
              <w:pStyle w:val="NormalWeb"/>
              <w:spacing w:before="0" w:beforeAutospacing="0" w:after="0" w:afterAutospacing="0"/>
              <w:rPr>
                <w:bCs/>
              </w:rPr>
            </w:pPr>
            <w:r>
              <w:rPr>
                <w:bCs/>
              </w:rPr>
              <w:t xml:space="preserve">      After glow, seconds</w:t>
            </w:r>
          </w:p>
          <w:p w14:paraId="3794454C" w14:textId="77777777" w:rsidR="000E0DBA" w:rsidRPr="00DC7010" w:rsidRDefault="00210A51" w:rsidP="000E0DBA">
            <w:pPr>
              <w:pStyle w:val="NormalWeb"/>
              <w:spacing w:before="0" w:beforeAutospacing="0" w:after="0" w:afterAutospacing="0"/>
              <w:rPr>
                <w:bCs/>
              </w:rPr>
            </w:pPr>
            <w:r>
              <w:rPr>
                <w:bCs/>
              </w:rPr>
              <w:t xml:space="preserve">      Char length, inches</w:t>
            </w:r>
          </w:p>
          <w:p w14:paraId="4E334F6C" w14:textId="77777777" w:rsidR="00A40E50" w:rsidRPr="00DC7010" w:rsidRDefault="00C72037" w:rsidP="00191791">
            <w:r w:rsidRPr="00C72037">
              <w:t xml:space="preserve">      Report Melt and Drip </w:t>
            </w:r>
          </w:p>
        </w:tc>
        <w:tc>
          <w:tcPr>
            <w:tcW w:w="3243" w:type="dxa"/>
            <w:tcBorders>
              <w:top w:val="single" w:sz="4" w:space="0" w:color="auto"/>
              <w:bottom w:val="single" w:sz="4" w:space="0" w:color="auto"/>
            </w:tcBorders>
          </w:tcPr>
          <w:p w14:paraId="217AC1C5" w14:textId="77777777" w:rsidR="00A40E50" w:rsidRPr="00DC7010" w:rsidRDefault="00A40E50" w:rsidP="00EB38C8">
            <w:pPr>
              <w:jc w:val="center"/>
            </w:pPr>
          </w:p>
          <w:p w14:paraId="7D686CBE" w14:textId="77777777" w:rsidR="00A40E50" w:rsidRPr="00DC7010" w:rsidRDefault="00A40E50" w:rsidP="00EB38C8">
            <w:pPr>
              <w:jc w:val="center"/>
            </w:pPr>
          </w:p>
          <w:p w14:paraId="2A20AE7C" w14:textId="77777777" w:rsidR="0087395C" w:rsidRPr="00DC7010" w:rsidRDefault="0087395C">
            <w:pPr>
              <w:jc w:val="center"/>
            </w:pPr>
          </w:p>
          <w:p w14:paraId="42D28F75" w14:textId="77777777" w:rsidR="0087395C" w:rsidRPr="00DC7010" w:rsidRDefault="00C72037">
            <w:pPr>
              <w:jc w:val="center"/>
            </w:pPr>
            <w:r w:rsidRPr="00C72037">
              <w:t>2.0</w:t>
            </w:r>
          </w:p>
          <w:p w14:paraId="22D64F20" w14:textId="77777777" w:rsidR="000E0DBA" w:rsidRPr="00DC7010" w:rsidRDefault="00C72037" w:rsidP="000E0DBA">
            <w:pPr>
              <w:jc w:val="center"/>
            </w:pPr>
            <w:r w:rsidRPr="00C72037">
              <w:t>0</w:t>
            </w:r>
          </w:p>
          <w:p w14:paraId="12A64D61" w14:textId="77777777" w:rsidR="000E0DBA" w:rsidRPr="00DC7010" w:rsidRDefault="00C72037" w:rsidP="000E0DBA">
            <w:pPr>
              <w:jc w:val="center"/>
            </w:pPr>
            <w:r w:rsidRPr="00C72037">
              <w:t>5.0</w:t>
            </w:r>
          </w:p>
          <w:p w14:paraId="10F3320C" w14:textId="77777777" w:rsidR="000E0DBA" w:rsidRPr="00DC7010" w:rsidRDefault="00C72037" w:rsidP="000E0DBA">
            <w:pPr>
              <w:jc w:val="center"/>
            </w:pPr>
            <w:r w:rsidRPr="00C72037">
              <w:t>No Melt / No Drip</w:t>
            </w:r>
          </w:p>
        </w:tc>
        <w:tc>
          <w:tcPr>
            <w:tcW w:w="3214" w:type="dxa"/>
            <w:tcBorders>
              <w:top w:val="single" w:sz="4" w:space="0" w:color="auto"/>
              <w:bottom w:val="single" w:sz="4" w:space="0" w:color="auto"/>
            </w:tcBorders>
            <w:vAlign w:val="center"/>
          </w:tcPr>
          <w:p w14:paraId="5CD3A57D" w14:textId="40C8C131" w:rsidR="008D6499" w:rsidRDefault="00C72037">
            <w:pPr>
              <w:jc w:val="center"/>
            </w:pPr>
            <w:r w:rsidRPr="00C72037">
              <w:t>ASTM D6413</w:t>
            </w:r>
            <w:r w:rsidR="00F41A26">
              <w:t xml:space="preserve">  </w:t>
            </w:r>
            <w:r w:rsidR="00F41A26" w:rsidRPr="00575BA4">
              <w:rPr>
                <w:u w:val="single"/>
              </w:rPr>
              <w:t>1</w:t>
            </w:r>
            <w:r w:rsidR="00F41A26">
              <w:t>/</w:t>
            </w:r>
            <w:r w:rsidR="0087538F">
              <w:t>;</w:t>
            </w:r>
          </w:p>
          <w:p w14:paraId="3E808FEA" w14:textId="77777777" w:rsidR="008D6499" w:rsidRDefault="00C72037">
            <w:pPr>
              <w:jc w:val="center"/>
            </w:pPr>
            <w:r w:rsidRPr="00C72037">
              <w:t xml:space="preserve">AATCC 135,1,III, </w:t>
            </w:r>
            <w:proofErr w:type="spellStart"/>
            <w:r w:rsidRPr="00C72037">
              <w:t>Aii</w:t>
            </w:r>
            <w:proofErr w:type="spellEnd"/>
          </w:p>
        </w:tc>
      </w:tr>
      <w:tr w:rsidR="006D18AE" w:rsidRPr="00DC7010" w14:paraId="17F6F530" w14:textId="77777777" w:rsidTr="00655D3C">
        <w:tc>
          <w:tcPr>
            <w:tcW w:w="2903" w:type="dxa"/>
            <w:tcBorders>
              <w:top w:val="single" w:sz="4" w:space="0" w:color="auto"/>
              <w:bottom w:val="single" w:sz="4" w:space="0" w:color="auto"/>
            </w:tcBorders>
          </w:tcPr>
          <w:p w14:paraId="47169105" w14:textId="77777777" w:rsidR="006D18AE" w:rsidRPr="00DC7010" w:rsidRDefault="00C72037" w:rsidP="00606296">
            <w:r w:rsidRPr="00C72037">
              <w:t>Bursting Strength</w:t>
            </w:r>
            <w:r w:rsidR="00536CF6">
              <w:t>, pounds</w:t>
            </w:r>
            <w:r w:rsidR="00894467">
              <w:t xml:space="preserve"> (minimum)</w:t>
            </w:r>
          </w:p>
        </w:tc>
        <w:tc>
          <w:tcPr>
            <w:tcW w:w="3243" w:type="dxa"/>
            <w:tcBorders>
              <w:top w:val="single" w:sz="4" w:space="0" w:color="auto"/>
              <w:bottom w:val="single" w:sz="4" w:space="0" w:color="auto"/>
            </w:tcBorders>
            <w:vAlign w:val="center"/>
          </w:tcPr>
          <w:p w14:paraId="47C64502" w14:textId="77777777" w:rsidR="00A10E82" w:rsidRDefault="00C72037">
            <w:pPr>
              <w:jc w:val="center"/>
            </w:pPr>
            <w:r w:rsidRPr="00C72037">
              <w:t>40</w:t>
            </w:r>
          </w:p>
        </w:tc>
        <w:tc>
          <w:tcPr>
            <w:tcW w:w="3214" w:type="dxa"/>
            <w:tcBorders>
              <w:top w:val="single" w:sz="4" w:space="0" w:color="auto"/>
              <w:bottom w:val="single" w:sz="4" w:space="0" w:color="auto"/>
            </w:tcBorders>
            <w:vAlign w:val="center"/>
          </w:tcPr>
          <w:p w14:paraId="1C522F8D" w14:textId="77777777" w:rsidR="00A10E82" w:rsidRDefault="00C72037" w:rsidP="00616AE4">
            <w:pPr>
              <w:jc w:val="center"/>
            </w:pPr>
            <w:r w:rsidRPr="00C72037">
              <w:t>ASTM D3787</w:t>
            </w:r>
          </w:p>
        </w:tc>
      </w:tr>
      <w:tr w:rsidR="00310184" w:rsidRPr="00DC7010" w14:paraId="71497E5B" w14:textId="77777777" w:rsidTr="00655D3C">
        <w:tc>
          <w:tcPr>
            <w:tcW w:w="2903" w:type="dxa"/>
            <w:tcBorders>
              <w:top w:val="single" w:sz="4" w:space="0" w:color="auto"/>
              <w:bottom w:val="single" w:sz="4" w:space="0" w:color="auto"/>
            </w:tcBorders>
          </w:tcPr>
          <w:p w14:paraId="7828F86B" w14:textId="77777777" w:rsidR="00310184" w:rsidRPr="00DC7010" w:rsidRDefault="00210A51" w:rsidP="00606296">
            <w:r>
              <w:t>Thermal insulation (</w:t>
            </w:r>
            <w:proofErr w:type="spellStart"/>
            <w:r>
              <w:t>Clo</w:t>
            </w:r>
            <w:proofErr w:type="spellEnd"/>
            <w:r>
              <w:t>)</w:t>
            </w:r>
          </w:p>
          <w:p w14:paraId="56CF13BC" w14:textId="77777777" w:rsidR="00310184" w:rsidRPr="00DC7010" w:rsidRDefault="00210A51" w:rsidP="00606296">
            <w:r>
              <w:t xml:space="preserve">   Initial</w:t>
            </w:r>
          </w:p>
          <w:p w14:paraId="6134FEAB" w14:textId="77777777" w:rsidR="00310184" w:rsidRPr="00DC7010" w:rsidRDefault="00210A51" w:rsidP="00606296">
            <w:r>
              <w:t xml:space="preserve">   After 3 launderings</w:t>
            </w:r>
          </w:p>
        </w:tc>
        <w:tc>
          <w:tcPr>
            <w:tcW w:w="3243" w:type="dxa"/>
            <w:tcBorders>
              <w:top w:val="single" w:sz="4" w:space="0" w:color="auto"/>
              <w:bottom w:val="single" w:sz="4" w:space="0" w:color="auto"/>
            </w:tcBorders>
          </w:tcPr>
          <w:p w14:paraId="491ACB20" w14:textId="77777777" w:rsidR="00310184" w:rsidRPr="00DC7010" w:rsidRDefault="00310184" w:rsidP="00606296">
            <w:pPr>
              <w:jc w:val="center"/>
            </w:pPr>
          </w:p>
          <w:p w14:paraId="23EF5EC6" w14:textId="77777777" w:rsidR="00576F28" w:rsidRPr="00DC7010" w:rsidRDefault="00210A51" w:rsidP="00606296">
            <w:pPr>
              <w:jc w:val="center"/>
            </w:pPr>
            <w:r>
              <w:t>0.3 min</w:t>
            </w:r>
          </w:p>
          <w:p w14:paraId="311384BB" w14:textId="77777777" w:rsidR="00576F28" w:rsidRPr="00DC7010" w:rsidRDefault="00210A51" w:rsidP="00606296">
            <w:pPr>
              <w:jc w:val="center"/>
            </w:pPr>
            <w:r>
              <w:t>0.25 min</w:t>
            </w:r>
          </w:p>
        </w:tc>
        <w:tc>
          <w:tcPr>
            <w:tcW w:w="3214" w:type="dxa"/>
            <w:tcBorders>
              <w:top w:val="single" w:sz="4" w:space="0" w:color="auto"/>
              <w:bottom w:val="single" w:sz="4" w:space="0" w:color="auto"/>
            </w:tcBorders>
          </w:tcPr>
          <w:p w14:paraId="54D7D99E" w14:textId="77777777" w:rsidR="00310184" w:rsidRPr="00DC7010" w:rsidRDefault="00310184" w:rsidP="00606296">
            <w:pPr>
              <w:jc w:val="center"/>
            </w:pPr>
          </w:p>
          <w:p w14:paraId="77C45A83" w14:textId="77777777" w:rsidR="00310184" w:rsidRPr="00DC7010" w:rsidRDefault="00210A51" w:rsidP="00606296">
            <w:pPr>
              <w:jc w:val="center"/>
            </w:pPr>
            <w:r>
              <w:t xml:space="preserve">ISO 11092 </w:t>
            </w:r>
          </w:p>
          <w:p w14:paraId="42D144CF" w14:textId="77777777" w:rsidR="00310184" w:rsidRPr="00DC7010" w:rsidRDefault="00210A51" w:rsidP="00606296">
            <w:pPr>
              <w:jc w:val="center"/>
            </w:pPr>
            <w:r>
              <w:t xml:space="preserve">AATCC TM 135 (120 </w:t>
            </w:r>
            <w:r>
              <w:rPr>
                <w:u w:val="words"/>
              </w:rPr>
              <w:t xml:space="preserve">+ </w:t>
            </w:r>
            <w:r>
              <w:t>5</w:t>
            </w:r>
            <w:r>
              <w:sym w:font="Symbol" w:char="F0B0"/>
            </w:r>
            <w:r>
              <w:t>F, tumble dry low)</w:t>
            </w:r>
          </w:p>
        </w:tc>
      </w:tr>
    </w:tbl>
    <w:p w14:paraId="6691966A" w14:textId="77777777" w:rsidR="00F41A26" w:rsidRDefault="00F41A26" w:rsidP="00F41A26">
      <w:pPr>
        <w:pStyle w:val="PlainText"/>
        <w:ind w:left="360"/>
        <w:rPr>
          <w:rFonts w:ascii="Times New Roman" w:hAnsi="Times New Roman" w:cs="Times New Roman"/>
          <w:sz w:val="24"/>
          <w:szCs w:val="24"/>
        </w:rPr>
      </w:pPr>
      <w:bookmarkStart w:id="8" w:name="OLE_LINK31"/>
      <w:bookmarkStart w:id="9" w:name="OLE_LINK32"/>
      <w:bookmarkStart w:id="10" w:name="OLE_LINK33"/>
      <w:r w:rsidRPr="007B385E">
        <w:rPr>
          <w:rFonts w:ascii="Times New Roman" w:hAnsi="Times New Roman" w:cs="Times New Roman"/>
          <w:sz w:val="24"/>
          <w:szCs w:val="24"/>
          <w:u w:val="single"/>
        </w:rPr>
        <w:t>1</w:t>
      </w:r>
      <w:proofErr w:type="gramStart"/>
      <w:r w:rsidRPr="007B385E">
        <w:rPr>
          <w:rFonts w:ascii="Times New Roman" w:hAnsi="Times New Roman" w:cs="Times New Roman"/>
          <w:sz w:val="24"/>
          <w:szCs w:val="24"/>
        </w:rPr>
        <w:t>/  The</w:t>
      </w:r>
      <w:proofErr w:type="gramEnd"/>
      <w:r w:rsidRPr="007B385E">
        <w:rPr>
          <w:rFonts w:ascii="Times New Roman" w:hAnsi="Times New Roman" w:cs="Times New Roman"/>
          <w:sz w:val="24"/>
          <w:szCs w:val="24"/>
        </w:rPr>
        <w:t xml:space="preserve"> vertical flame test shall be conducted on samples of the knitted cloth and aramid cloth conforming to MIL-C-83429.  Both materials shall be cut in the same direction for each test. Place the knitted cloth in the sample holder, face side facing up.  The bottom edge (toward the flame) shall be folded back 1/2 inch.  The back side of the fabric shall now be facing the flame.  Place the aramid cloth along the edge of the knitted cloth and secure in the sample holder.</w:t>
      </w:r>
    </w:p>
    <w:bookmarkEnd w:id="8"/>
    <w:bookmarkEnd w:id="9"/>
    <w:bookmarkEnd w:id="10"/>
    <w:p w14:paraId="2B815C00" w14:textId="77777777" w:rsidR="00890850" w:rsidRDefault="00890850" w:rsidP="00444797">
      <w:pPr>
        <w:ind w:left="1080" w:hanging="360"/>
        <w:rPr>
          <w:u w:val="single"/>
        </w:rPr>
      </w:pPr>
    </w:p>
    <w:p w14:paraId="1CB3380E" w14:textId="77777777" w:rsidR="00CF5048" w:rsidRDefault="00936487">
      <w:pPr>
        <w:tabs>
          <w:tab w:val="left" w:pos="720"/>
        </w:tabs>
      </w:pPr>
      <w:r>
        <w:t>3.</w:t>
      </w:r>
      <w:r w:rsidR="00574A8F">
        <w:t>3</w:t>
      </w:r>
      <w:r>
        <w:t>.</w:t>
      </w:r>
      <w:r w:rsidR="0035286F">
        <w:t xml:space="preserve">2 </w:t>
      </w:r>
      <w:proofErr w:type="gramStart"/>
      <w:r w:rsidR="008F5D34">
        <w:rPr>
          <w:u w:val="single"/>
        </w:rPr>
        <w:t>Under</w:t>
      </w:r>
      <w:proofErr w:type="gramEnd"/>
      <w:r w:rsidR="008F5D34">
        <w:rPr>
          <w:u w:val="single"/>
        </w:rPr>
        <w:t xml:space="preserve"> </w:t>
      </w:r>
      <w:r w:rsidR="000509E4">
        <w:rPr>
          <w:u w:val="single"/>
        </w:rPr>
        <w:t>collar</w:t>
      </w:r>
      <w:r w:rsidR="0094083D">
        <w:rPr>
          <w:u w:val="single"/>
        </w:rPr>
        <w:t>, zipper protective flap backing</w:t>
      </w:r>
      <w:r w:rsidR="000509E4">
        <w:rPr>
          <w:u w:val="single"/>
        </w:rPr>
        <w:t xml:space="preserve"> and lower front facing</w:t>
      </w:r>
      <w:r w:rsidR="00A2086D">
        <w:rPr>
          <w:u w:val="single"/>
        </w:rPr>
        <w:t>s</w:t>
      </w:r>
      <w:r w:rsidR="000509E4">
        <w:t xml:space="preserve">.  </w:t>
      </w:r>
      <w:r w:rsidR="009947B2">
        <w:t xml:space="preserve">The material for the </w:t>
      </w:r>
      <w:r w:rsidR="008F5D34">
        <w:t>under</w:t>
      </w:r>
      <w:r w:rsidR="008F5D34" w:rsidRPr="000509E4">
        <w:t xml:space="preserve"> </w:t>
      </w:r>
      <w:r w:rsidR="009947B2" w:rsidRPr="000509E4">
        <w:t>collar</w:t>
      </w:r>
      <w:r w:rsidR="00133EA4">
        <w:t>, zipper protective flap</w:t>
      </w:r>
      <w:r w:rsidR="001157AD">
        <w:t>,</w:t>
      </w:r>
      <w:r w:rsidR="009947B2" w:rsidRPr="000509E4">
        <w:t xml:space="preserve"> and lower front facing</w:t>
      </w:r>
      <w:r w:rsidR="009947B2">
        <w:t xml:space="preserve">s shall </w:t>
      </w:r>
      <w:r w:rsidR="00410AE2">
        <w:t>be plain weave aramid cloth; the fiber content shall be 95% meta-aramid and 5% para-aramid</w:t>
      </w:r>
      <w:r w:rsidR="0010782B">
        <w:t xml:space="preserve"> in accordance with </w:t>
      </w:r>
      <w:r w:rsidR="0010782B" w:rsidRPr="008F4C4E">
        <w:t>MIL-</w:t>
      </w:r>
      <w:r w:rsidR="0010782B">
        <w:t>C</w:t>
      </w:r>
      <w:r w:rsidR="0010782B" w:rsidRPr="008F4C4E">
        <w:t>-83429</w:t>
      </w:r>
      <w:r w:rsidR="0010782B">
        <w:t>B</w:t>
      </w:r>
      <w:r w:rsidR="00410AE2">
        <w:t xml:space="preserve">.  The fiber shall be 1.5 denier per filament, and 1-1/2 to 2 inches in staple length.  The fiber shall not char at a temperature less than 675 °F.  The yarn for both the warp and filling shall be spun into 2-ply.  </w:t>
      </w:r>
      <w:r w:rsidR="009947B2">
        <w:t xml:space="preserve">The color shall be </w:t>
      </w:r>
      <w:r w:rsidR="00452CD5">
        <w:t>Coyote</w:t>
      </w:r>
      <w:r w:rsidR="00EF799A">
        <w:t xml:space="preserve"> 498</w:t>
      </w:r>
      <w:r w:rsidR="009947B2">
        <w:t>.</w:t>
      </w:r>
      <w:r w:rsidR="0010782B">
        <w:t xml:space="preserve">  The fabric shall show no toxicity when used as intended and when tested as specified in 4.4.4.  The material shall conform to the requirements in the Table II when tested as specified in paragraph 4.4.3.  </w:t>
      </w:r>
    </w:p>
    <w:p w14:paraId="44F301CD" w14:textId="5B6070F3" w:rsidR="00CC766D" w:rsidRDefault="00CC766D">
      <w:pPr>
        <w:rPr>
          <w:b/>
        </w:rPr>
      </w:pPr>
    </w:p>
    <w:p w14:paraId="3998EB7E" w14:textId="77777777" w:rsidR="0035286F" w:rsidRPr="00C100FF" w:rsidRDefault="0035286F" w:rsidP="00864A9B">
      <w:pPr>
        <w:tabs>
          <w:tab w:val="left" w:pos="720"/>
        </w:tabs>
        <w:jc w:val="center"/>
        <w:rPr>
          <w:b/>
          <w:u w:val="single"/>
        </w:rPr>
      </w:pPr>
      <w:r w:rsidRPr="00C100FF">
        <w:rPr>
          <w:b/>
        </w:rPr>
        <w:t xml:space="preserve">TABLE </w:t>
      </w:r>
      <w:r>
        <w:rPr>
          <w:b/>
        </w:rPr>
        <w:t>I</w:t>
      </w:r>
      <w:r w:rsidRPr="00C100FF">
        <w:rPr>
          <w:b/>
        </w:rPr>
        <w:t xml:space="preserve">I. </w:t>
      </w:r>
      <w:r w:rsidR="0045725E" w:rsidRPr="0045725E">
        <w:rPr>
          <w:b/>
        </w:rPr>
        <w:t xml:space="preserve"> </w:t>
      </w:r>
      <w:r w:rsidR="00632103" w:rsidRPr="00E70EA5">
        <w:rPr>
          <w:b/>
          <w:u w:val="single"/>
        </w:rPr>
        <w:t>Aramid cloth m</w:t>
      </w:r>
      <w:r w:rsidRPr="00E70EA5">
        <w:rPr>
          <w:b/>
          <w:u w:val="single"/>
        </w:rPr>
        <w:t xml:space="preserve">aterial </w:t>
      </w:r>
      <w:r w:rsidR="00C55640" w:rsidRPr="00E70EA5">
        <w:rPr>
          <w:b/>
          <w:u w:val="single"/>
        </w:rPr>
        <w:t>physical r</w:t>
      </w:r>
      <w:r w:rsidRPr="00E70EA5">
        <w:rPr>
          <w:b/>
          <w:u w:val="single"/>
        </w:rPr>
        <w:t>equirements</w:t>
      </w:r>
    </w:p>
    <w:p w14:paraId="3A8F0855" w14:textId="77777777" w:rsidR="00CF5048" w:rsidRDefault="00CF5048">
      <w:pPr>
        <w:tabs>
          <w:tab w:val="left" w:pos="720"/>
        </w:tabs>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3"/>
        <w:gridCol w:w="3243"/>
        <w:gridCol w:w="3214"/>
      </w:tblGrid>
      <w:tr w:rsidR="00C55640" w:rsidRPr="00EB38C8" w14:paraId="0BB0EDD8" w14:textId="77777777" w:rsidTr="00151F67">
        <w:trPr>
          <w:tblHeader/>
        </w:trPr>
        <w:tc>
          <w:tcPr>
            <w:tcW w:w="2988" w:type="dxa"/>
          </w:tcPr>
          <w:p w14:paraId="1C3F6A44" w14:textId="77777777" w:rsidR="00C55640" w:rsidRPr="00DC7010" w:rsidRDefault="00210A51" w:rsidP="00B313C0">
            <w:pPr>
              <w:spacing w:line="276" w:lineRule="auto"/>
              <w:jc w:val="center"/>
              <w:rPr>
                <w:b/>
              </w:rPr>
            </w:pPr>
            <w:r>
              <w:rPr>
                <w:b/>
              </w:rPr>
              <w:t>Material Characteristic</w:t>
            </w:r>
          </w:p>
        </w:tc>
        <w:tc>
          <w:tcPr>
            <w:tcW w:w="3360" w:type="dxa"/>
          </w:tcPr>
          <w:p w14:paraId="47DC6DD2" w14:textId="77777777" w:rsidR="00C55640" w:rsidRPr="00DC7010" w:rsidRDefault="00210A51" w:rsidP="00B313C0">
            <w:pPr>
              <w:spacing w:line="276" w:lineRule="auto"/>
              <w:jc w:val="center"/>
              <w:rPr>
                <w:b/>
              </w:rPr>
            </w:pPr>
            <w:r>
              <w:rPr>
                <w:b/>
              </w:rPr>
              <w:t>Material Requirement</w:t>
            </w:r>
          </w:p>
        </w:tc>
        <w:tc>
          <w:tcPr>
            <w:tcW w:w="3360" w:type="dxa"/>
          </w:tcPr>
          <w:p w14:paraId="6E6DF730" w14:textId="77777777" w:rsidR="00C55640" w:rsidRPr="00DC7010" w:rsidRDefault="00210A51" w:rsidP="00B313C0">
            <w:pPr>
              <w:spacing w:line="276" w:lineRule="auto"/>
              <w:jc w:val="center"/>
              <w:rPr>
                <w:b/>
              </w:rPr>
            </w:pPr>
            <w:r>
              <w:rPr>
                <w:b/>
              </w:rPr>
              <w:t>Test Method</w:t>
            </w:r>
          </w:p>
        </w:tc>
      </w:tr>
      <w:tr w:rsidR="008B2C2E" w:rsidRPr="009A645E" w14:paraId="0ED542B3" w14:textId="77777777" w:rsidTr="00151F67">
        <w:tc>
          <w:tcPr>
            <w:tcW w:w="2988" w:type="dxa"/>
            <w:tcBorders>
              <w:bottom w:val="single" w:sz="4" w:space="0" w:color="auto"/>
            </w:tcBorders>
            <w:vAlign w:val="center"/>
          </w:tcPr>
          <w:p w14:paraId="1DA11F42" w14:textId="77777777" w:rsidR="008B2C2E" w:rsidRDefault="008B2C2E">
            <w:pPr>
              <w:pStyle w:val="NormalWeb"/>
              <w:spacing w:before="0" w:beforeAutospacing="0" w:after="0" w:afterAutospacing="0"/>
            </w:pPr>
            <w:r>
              <w:t>Fiber Content</w:t>
            </w:r>
          </w:p>
        </w:tc>
        <w:tc>
          <w:tcPr>
            <w:tcW w:w="3360" w:type="dxa"/>
            <w:tcBorders>
              <w:bottom w:val="single" w:sz="4" w:space="0" w:color="auto"/>
            </w:tcBorders>
            <w:vAlign w:val="center"/>
          </w:tcPr>
          <w:p w14:paraId="4938EBC3" w14:textId="77777777" w:rsidR="008B2C2E" w:rsidRDefault="008B2C2E">
            <w:pPr>
              <w:pStyle w:val="NormalWeb"/>
              <w:spacing w:before="0" w:beforeAutospacing="0" w:after="0" w:afterAutospacing="0"/>
              <w:jc w:val="center"/>
            </w:pPr>
            <w:r>
              <w:t>95% Meta-aramid/ 5% Para-aramid</w:t>
            </w:r>
          </w:p>
        </w:tc>
        <w:tc>
          <w:tcPr>
            <w:tcW w:w="3360" w:type="dxa"/>
            <w:tcBorders>
              <w:bottom w:val="single" w:sz="4" w:space="0" w:color="auto"/>
            </w:tcBorders>
            <w:vAlign w:val="center"/>
          </w:tcPr>
          <w:p w14:paraId="27B967F1" w14:textId="77777777" w:rsidR="008B2C2E" w:rsidRDefault="008B2C2E" w:rsidP="00616AE4">
            <w:pPr>
              <w:pStyle w:val="NormalWeb"/>
              <w:spacing w:before="0" w:beforeAutospacing="0" w:after="0" w:afterAutospacing="0"/>
              <w:jc w:val="center"/>
            </w:pPr>
            <w:r>
              <w:t>AATCC 20A</w:t>
            </w:r>
          </w:p>
        </w:tc>
      </w:tr>
      <w:tr w:rsidR="00EF799A" w:rsidRPr="009A645E" w14:paraId="01DC0142" w14:textId="77777777" w:rsidTr="00151F67">
        <w:tc>
          <w:tcPr>
            <w:tcW w:w="2988" w:type="dxa"/>
            <w:tcBorders>
              <w:bottom w:val="single" w:sz="4" w:space="0" w:color="auto"/>
            </w:tcBorders>
            <w:vAlign w:val="center"/>
          </w:tcPr>
          <w:p w14:paraId="266C7EB5" w14:textId="77777777" w:rsidR="00DB2FCE" w:rsidRDefault="00210A51">
            <w:pPr>
              <w:pStyle w:val="NormalWeb"/>
              <w:spacing w:before="0" w:beforeAutospacing="0" w:after="0" w:afterAutospacing="0"/>
            </w:pPr>
            <w:r>
              <w:t xml:space="preserve">Weight </w:t>
            </w:r>
            <w:bookmarkStart w:id="11" w:name="OLE_LINK1"/>
            <w:bookmarkStart w:id="12" w:name="OLE_LINK2"/>
            <w:r>
              <w:t>(o</w:t>
            </w:r>
            <w:r w:rsidR="00F06BA7">
              <w:t>unces/</w:t>
            </w:r>
            <w:r>
              <w:t xml:space="preserve">square yard) </w:t>
            </w:r>
            <w:bookmarkEnd w:id="11"/>
            <w:bookmarkEnd w:id="12"/>
          </w:p>
        </w:tc>
        <w:tc>
          <w:tcPr>
            <w:tcW w:w="3360" w:type="dxa"/>
            <w:tcBorders>
              <w:bottom w:val="single" w:sz="4" w:space="0" w:color="auto"/>
            </w:tcBorders>
            <w:vAlign w:val="center"/>
          </w:tcPr>
          <w:p w14:paraId="2B45A9A4" w14:textId="77777777" w:rsidR="008D6499" w:rsidRDefault="00210A51">
            <w:pPr>
              <w:pStyle w:val="NormalWeb"/>
              <w:spacing w:before="0" w:beforeAutospacing="0" w:after="0" w:afterAutospacing="0"/>
              <w:jc w:val="center"/>
            </w:pPr>
            <w:r>
              <w:t>4.5 ±</w:t>
            </w:r>
            <w:r w:rsidR="00C72037" w:rsidRPr="00C72037">
              <w:rPr>
                <w:i/>
                <w:iCs/>
              </w:rPr>
              <w:t xml:space="preserve"> </w:t>
            </w:r>
            <w:r>
              <w:t>0.5</w:t>
            </w:r>
          </w:p>
        </w:tc>
        <w:tc>
          <w:tcPr>
            <w:tcW w:w="3360" w:type="dxa"/>
            <w:tcBorders>
              <w:bottom w:val="single" w:sz="4" w:space="0" w:color="auto"/>
            </w:tcBorders>
            <w:vAlign w:val="center"/>
          </w:tcPr>
          <w:p w14:paraId="2A89C1C9" w14:textId="77777777" w:rsidR="008D6499" w:rsidRDefault="00210A51" w:rsidP="00616AE4">
            <w:pPr>
              <w:pStyle w:val="NormalWeb"/>
              <w:spacing w:before="0" w:beforeAutospacing="0" w:after="0" w:afterAutospacing="0"/>
              <w:jc w:val="center"/>
            </w:pPr>
            <w:r>
              <w:t>ASTM D3776</w:t>
            </w:r>
          </w:p>
        </w:tc>
      </w:tr>
      <w:tr w:rsidR="00EF799A" w:rsidRPr="00EB38C8" w14:paraId="6D446CE9" w14:textId="77777777" w:rsidTr="001572C2">
        <w:trPr>
          <w:cantSplit/>
        </w:trPr>
        <w:tc>
          <w:tcPr>
            <w:tcW w:w="2988" w:type="dxa"/>
            <w:tcBorders>
              <w:top w:val="single" w:sz="4" w:space="0" w:color="auto"/>
              <w:left w:val="single" w:sz="4" w:space="0" w:color="auto"/>
              <w:bottom w:val="nil"/>
              <w:right w:val="single" w:sz="4" w:space="0" w:color="auto"/>
            </w:tcBorders>
          </w:tcPr>
          <w:p w14:paraId="7028EE28" w14:textId="77777777" w:rsidR="00EF799A" w:rsidRPr="00DC7010" w:rsidRDefault="00210A51" w:rsidP="007349DC">
            <w:pPr>
              <w:pStyle w:val="NormalWeb"/>
              <w:spacing w:before="0" w:beforeAutospacing="0" w:after="0" w:afterAutospacing="0"/>
            </w:pPr>
            <w:r>
              <w:t>Breaking Strength, lbs.</w:t>
            </w:r>
          </w:p>
          <w:p w14:paraId="6D4562AD" w14:textId="77777777" w:rsidR="00EF799A" w:rsidRPr="00DC7010" w:rsidRDefault="00210A51" w:rsidP="007349DC">
            <w:pPr>
              <w:pStyle w:val="NormalWeb"/>
              <w:spacing w:before="0" w:beforeAutospacing="0" w:after="0" w:afterAutospacing="0"/>
            </w:pPr>
            <w:r>
              <w:t xml:space="preserve">   Warp</w:t>
            </w:r>
          </w:p>
          <w:p w14:paraId="19E77838" w14:textId="77777777" w:rsidR="00DB2FCE" w:rsidRDefault="00210A51">
            <w:pPr>
              <w:pStyle w:val="NormalWeb"/>
              <w:spacing w:before="0" w:beforeAutospacing="0" w:after="0" w:afterAutospacing="0"/>
            </w:pPr>
            <w:r>
              <w:t xml:space="preserve">   Filling</w:t>
            </w:r>
          </w:p>
        </w:tc>
        <w:tc>
          <w:tcPr>
            <w:tcW w:w="3360" w:type="dxa"/>
            <w:tcBorders>
              <w:top w:val="single" w:sz="4" w:space="0" w:color="auto"/>
              <w:left w:val="single" w:sz="4" w:space="0" w:color="auto"/>
              <w:bottom w:val="nil"/>
              <w:right w:val="single" w:sz="4" w:space="0" w:color="auto"/>
            </w:tcBorders>
          </w:tcPr>
          <w:p w14:paraId="5FFBA913" w14:textId="77777777" w:rsidR="00EF799A" w:rsidRPr="00DC7010" w:rsidRDefault="00EF799A" w:rsidP="007349DC">
            <w:pPr>
              <w:pStyle w:val="NormalWeb"/>
              <w:spacing w:before="0" w:beforeAutospacing="0" w:after="0" w:afterAutospacing="0"/>
              <w:jc w:val="center"/>
            </w:pPr>
          </w:p>
          <w:p w14:paraId="54922899" w14:textId="77777777" w:rsidR="00EF799A" w:rsidRPr="00DC7010" w:rsidRDefault="00210A51" w:rsidP="007349DC">
            <w:pPr>
              <w:pStyle w:val="NormalWeb"/>
              <w:spacing w:before="0" w:beforeAutospacing="0" w:after="0" w:afterAutospacing="0"/>
              <w:jc w:val="center"/>
            </w:pPr>
            <w:r>
              <w:t>125</w:t>
            </w:r>
          </w:p>
          <w:p w14:paraId="062C689A" w14:textId="77777777" w:rsidR="00EF799A" w:rsidRPr="00DC7010" w:rsidRDefault="00210A51" w:rsidP="007349DC">
            <w:pPr>
              <w:pStyle w:val="NormalWeb"/>
              <w:spacing w:before="0" w:beforeAutospacing="0" w:after="0" w:afterAutospacing="0"/>
              <w:jc w:val="center"/>
            </w:pPr>
            <w:r>
              <w:t>90</w:t>
            </w:r>
          </w:p>
        </w:tc>
        <w:tc>
          <w:tcPr>
            <w:tcW w:w="3360" w:type="dxa"/>
            <w:tcBorders>
              <w:top w:val="single" w:sz="4" w:space="0" w:color="auto"/>
              <w:left w:val="single" w:sz="4" w:space="0" w:color="auto"/>
              <w:bottom w:val="nil"/>
              <w:right w:val="single" w:sz="4" w:space="0" w:color="auto"/>
            </w:tcBorders>
          </w:tcPr>
          <w:p w14:paraId="70B58873" w14:textId="77777777" w:rsidR="00EF799A" w:rsidRPr="00DC7010" w:rsidRDefault="00EF799A" w:rsidP="007349DC">
            <w:pPr>
              <w:pStyle w:val="NormalWeb"/>
              <w:spacing w:before="0" w:beforeAutospacing="0" w:after="0" w:afterAutospacing="0"/>
              <w:jc w:val="center"/>
              <w:rPr>
                <w:color w:val="000000"/>
              </w:rPr>
            </w:pPr>
          </w:p>
          <w:p w14:paraId="7F409FEE" w14:textId="77777777" w:rsidR="00EF799A" w:rsidRPr="00DC7010" w:rsidRDefault="00210A51" w:rsidP="00616AE4">
            <w:pPr>
              <w:pStyle w:val="NormalWeb"/>
              <w:spacing w:before="0" w:beforeAutospacing="0" w:after="0" w:afterAutospacing="0"/>
              <w:jc w:val="center"/>
              <w:rPr>
                <w:bCs/>
              </w:rPr>
            </w:pPr>
            <w:r>
              <w:rPr>
                <w:color w:val="000000"/>
              </w:rPr>
              <w:t>ASTM D5034</w:t>
            </w:r>
          </w:p>
        </w:tc>
      </w:tr>
      <w:tr w:rsidR="00EF799A" w:rsidRPr="00EB38C8" w14:paraId="39C469B6" w14:textId="77777777" w:rsidTr="00151F67">
        <w:tc>
          <w:tcPr>
            <w:tcW w:w="2988" w:type="dxa"/>
            <w:tcBorders>
              <w:top w:val="single" w:sz="4" w:space="0" w:color="auto"/>
              <w:left w:val="single" w:sz="4" w:space="0" w:color="auto"/>
              <w:bottom w:val="nil"/>
              <w:right w:val="single" w:sz="4" w:space="0" w:color="auto"/>
            </w:tcBorders>
          </w:tcPr>
          <w:p w14:paraId="751325CC" w14:textId="77777777" w:rsidR="0087538F" w:rsidRDefault="00210A51">
            <w:pPr>
              <w:pStyle w:val="NormalWeb"/>
              <w:spacing w:before="0" w:beforeAutospacing="0" w:after="0" w:afterAutospacing="0"/>
            </w:pPr>
            <w:r>
              <w:t xml:space="preserve">Colorfastness to: </w:t>
            </w:r>
          </w:p>
          <w:p w14:paraId="7A9DE663" w14:textId="77777777" w:rsidR="0087538F" w:rsidRDefault="00210A51">
            <w:pPr>
              <w:pStyle w:val="NormalWeb"/>
              <w:spacing w:before="0" w:beforeAutospacing="0" w:after="0" w:afterAutospacing="0"/>
              <w:rPr>
                <w:u w:val="single"/>
              </w:rPr>
            </w:pPr>
            <w:r>
              <w:t>(minimum)</w:t>
            </w:r>
            <w:r>
              <w:br/>
            </w:r>
            <w:r w:rsidR="001579F0">
              <w:t xml:space="preserve"> </w:t>
            </w:r>
            <w:r>
              <w:t xml:space="preserve">  Laundering </w:t>
            </w:r>
            <w:r>
              <w:rPr>
                <w:color w:val="000000"/>
              </w:rPr>
              <w:t>(3 cycles)</w:t>
            </w:r>
          </w:p>
        </w:tc>
        <w:tc>
          <w:tcPr>
            <w:tcW w:w="3360" w:type="dxa"/>
            <w:tcBorders>
              <w:top w:val="single" w:sz="4" w:space="0" w:color="auto"/>
              <w:left w:val="single" w:sz="4" w:space="0" w:color="auto"/>
              <w:bottom w:val="nil"/>
              <w:right w:val="single" w:sz="4" w:space="0" w:color="auto"/>
            </w:tcBorders>
          </w:tcPr>
          <w:p w14:paraId="169C57BB" w14:textId="77777777" w:rsidR="00EF799A" w:rsidRPr="00DC7010" w:rsidRDefault="00EF799A" w:rsidP="007349DC">
            <w:pPr>
              <w:pStyle w:val="NormalWeb"/>
              <w:spacing w:before="0" w:beforeAutospacing="0" w:after="0" w:afterAutospacing="0"/>
              <w:jc w:val="center"/>
            </w:pPr>
          </w:p>
          <w:p w14:paraId="06DE6CD7" w14:textId="77777777" w:rsidR="00DC7010" w:rsidRPr="00DC7010" w:rsidRDefault="00DC7010" w:rsidP="007349DC">
            <w:pPr>
              <w:pStyle w:val="NormalWeb"/>
              <w:spacing w:before="0" w:beforeAutospacing="0" w:after="0" w:afterAutospacing="0"/>
              <w:jc w:val="center"/>
            </w:pPr>
          </w:p>
          <w:p w14:paraId="1E0227A9" w14:textId="77777777" w:rsidR="00EF799A" w:rsidRPr="00DC7010" w:rsidRDefault="00210A51" w:rsidP="007349DC">
            <w:pPr>
              <w:pStyle w:val="NormalWeb"/>
              <w:spacing w:before="0" w:beforeAutospacing="0" w:after="0" w:afterAutospacing="0"/>
              <w:jc w:val="center"/>
              <w:rPr>
                <w:u w:val="single"/>
              </w:rPr>
            </w:pPr>
            <w:r>
              <w:t>4.0</w:t>
            </w:r>
          </w:p>
        </w:tc>
        <w:tc>
          <w:tcPr>
            <w:tcW w:w="3360" w:type="dxa"/>
            <w:tcBorders>
              <w:top w:val="single" w:sz="4" w:space="0" w:color="auto"/>
              <w:left w:val="single" w:sz="4" w:space="0" w:color="auto"/>
              <w:bottom w:val="nil"/>
              <w:right w:val="single" w:sz="4" w:space="0" w:color="auto"/>
            </w:tcBorders>
          </w:tcPr>
          <w:p w14:paraId="53B830AC" w14:textId="77777777" w:rsidR="0087538F" w:rsidRDefault="0087538F">
            <w:pPr>
              <w:pStyle w:val="NormalWeb"/>
              <w:spacing w:before="0" w:beforeAutospacing="0" w:after="0" w:afterAutospacing="0"/>
              <w:jc w:val="center"/>
              <w:rPr>
                <w:bCs/>
              </w:rPr>
            </w:pPr>
          </w:p>
          <w:p w14:paraId="5C300BC0" w14:textId="77777777" w:rsidR="00AF5B22" w:rsidRDefault="00AF5B22">
            <w:pPr>
              <w:pStyle w:val="NormalWeb"/>
              <w:spacing w:before="0" w:beforeAutospacing="0" w:after="0" w:afterAutospacing="0"/>
              <w:jc w:val="center"/>
              <w:rPr>
                <w:bCs/>
              </w:rPr>
            </w:pPr>
          </w:p>
          <w:p w14:paraId="3A3FB9B7" w14:textId="77777777" w:rsidR="00A10E82" w:rsidRDefault="00210A51" w:rsidP="00616AE4">
            <w:pPr>
              <w:pStyle w:val="NormalWeb"/>
              <w:spacing w:before="0" w:beforeAutospacing="0" w:after="0" w:afterAutospacing="0"/>
              <w:jc w:val="center"/>
              <w:rPr>
                <w:u w:val="single"/>
              </w:rPr>
            </w:pPr>
            <w:r>
              <w:rPr>
                <w:bCs/>
              </w:rPr>
              <w:t xml:space="preserve">AATCC </w:t>
            </w:r>
            <w:r w:rsidR="00616AE4">
              <w:rPr>
                <w:bCs/>
              </w:rPr>
              <w:t xml:space="preserve">- </w:t>
            </w:r>
            <w:r>
              <w:rPr>
                <w:bCs/>
              </w:rPr>
              <w:t xml:space="preserve">61, </w:t>
            </w:r>
            <w:r w:rsidR="00840BD6">
              <w:rPr>
                <w:bCs/>
              </w:rPr>
              <w:t xml:space="preserve">Test No. </w:t>
            </w:r>
            <w:r>
              <w:rPr>
                <w:bCs/>
              </w:rPr>
              <w:t>2</w:t>
            </w:r>
            <w:r w:rsidR="00840BD6">
              <w:rPr>
                <w:bCs/>
              </w:rPr>
              <w:t>A</w:t>
            </w:r>
            <w:r>
              <w:rPr>
                <w:bCs/>
              </w:rPr>
              <w:t xml:space="preserve"> </w:t>
            </w:r>
          </w:p>
        </w:tc>
      </w:tr>
      <w:tr w:rsidR="00EF799A" w:rsidRPr="00EB38C8" w14:paraId="7AE49080" w14:textId="77777777" w:rsidTr="00151F67">
        <w:tc>
          <w:tcPr>
            <w:tcW w:w="2988" w:type="dxa"/>
            <w:tcBorders>
              <w:top w:val="nil"/>
              <w:left w:val="single" w:sz="4" w:space="0" w:color="auto"/>
              <w:bottom w:val="nil"/>
              <w:right w:val="single" w:sz="4" w:space="0" w:color="auto"/>
            </w:tcBorders>
          </w:tcPr>
          <w:p w14:paraId="3F1848DA" w14:textId="77777777" w:rsidR="00EF799A" w:rsidRPr="00DC7010" w:rsidRDefault="00210A51" w:rsidP="007349DC">
            <w:pPr>
              <w:pStyle w:val="NormalWeb"/>
              <w:spacing w:before="0" w:beforeAutospacing="0" w:after="0" w:afterAutospacing="0"/>
              <w:rPr>
                <w:color w:val="000000"/>
              </w:rPr>
            </w:pPr>
            <w:r>
              <w:rPr>
                <w:color w:val="000000"/>
              </w:rPr>
              <w:t xml:space="preserve"> </w:t>
            </w:r>
            <w:r w:rsidR="001579F0">
              <w:rPr>
                <w:color w:val="000000"/>
              </w:rPr>
              <w:t xml:space="preserve"> </w:t>
            </w:r>
            <w:r>
              <w:rPr>
                <w:color w:val="000000"/>
              </w:rPr>
              <w:t xml:space="preserve"> Crocking</w:t>
            </w:r>
          </w:p>
          <w:p w14:paraId="21AFB5F4" w14:textId="77777777" w:rsidR="00DC7010" w:rsidRPr="00DC7010" w:rsidRDefault="00C72037" w:rsidP="007349DC">
            <w:pPr>
              <w:pStyle w:val="NormalWeb"/>
              <w:spacing w:before="0" w:beforeAutospacing="0" w:after="0" w:afterAutospacing="0"/>
            </w:pPr>
            <w:r w:rsidRPr="00C72037">
              <w:t xml:space="preserve">  </w:t>
            </w:r>
            <w:r w:rsidR="00210A51">
              <w:t xml:space="preserve">    Wet</w:t>
            </w:r>
          </w:p>
          <w:p w14:paraId="6CE4148D" w14:textId="77777777" w:rsidR="0087538F" w:rsidRDefault="00210A51">
            <w:pPr>
              <w:pStyle w:val="NormalWeb"/>
              <w:spacing w:before="0" w:beforeAutospacing="0" w:after="0" w:afterAutospacing="0"/>
              <w:rPr>
                <w:u w:val="single"/>
              </w:rPr>
            </w:pPr>
            <w:r>
              <w:t xml:space="preserve">      Dry</w:t>
            </w:r>
          </w:p>
        </w:tc>
        <w:tc>
          <w:tcPr>
            <w:tcW w:w="3360" w:type="dxa"/>
            <w:tcBorders>
              <w:top w:val="nil"/>
              <w:left w:val="single" w:sz="4" w:space="0" w:color="auto"/>
              <w:bottom w:val="nil"/>
              <w:right w:val="single" w:sz="4" w:space="0" w:color="auto"/>
            </w:tcBorders>
          </w:tcPr>
          <w:p w14:paraId="04F546EF" w14:textId="77777777" w:rsidR="00DC7010" w:rsidRPr="00DC7010" w:rsidRDefault="00DC7010" w:rsidP="007349DC">
            <w:pPr>
              <w:pStyle w:val="NormalWeb"/>
              <w:spacing w:before="0" w:beforeAutospacing="0" w:after="0" w:afterAutospacing="0"/>
              <w:jc w:val="center"/>
            </w:pPr>
          </w:p>
          <w:p w14:paraId="50AEECE8" w14:textId="77777777" w:rsidR="00DC7010" w:rsidRPr="00DC7010" w:rsidRDefault="00210A51" w:rsidP="007349DC">
            <w:pPr>
              <w:pStyle w:val="NormalWeb"/>
              <w:spacing w:before="0" w:beforeAutospacing="0" w:after="0" w:afterAutospacing="0"/>
              <w:jc w:val="center"/>
            </w:pPr>
            <w:r>
              <w:t>3.0</w:t>
            </w:r>
          </w:p>
          <w:p w14:paraId="61C34EF4" w14:textId="77777777" w:rsidR="00EF799A" w:rsidRPr="00DC7010" w:rsidRDefault="00210A51" w:rsidP="007349DC">
            <w:pPr>
              <w:pStyle w:val="NormalWeb"/>
              <w:spacing w:before="0" w:beforeAutospacing="0" w:after="0" w:afterAutospacing="0"/>
              <w:jc w:val="center"/>
              <w:rPr>
                <w:u w:val="single"/>
              </w:rPr>
            </w:pPr>
            <w:r>
              <w:t>4.0</w:t>
            </w:r>
          </w:p>
        </w:tc>
        <w:tc>
          <w:tcPr>
            <w:tcW w:w="3360" w:type="dxa"/>
            <w:tcBorders>
              <w:top w:val="nil"/>
              <w:left w:val="single" w:sz="4" w:space="0" w:color="auto"/>
              <w:bottom w:val="nil"/>
              <w:right w:val="single" w:sz="4" w:space="0" w:color="auto"/>
            </w:tcBorders>
            <w:vAlign w:val="center"/>
          </w:tcPr>
          <w:p w14:paraId="1CB8DC35" w14:textId="77777777" w:rsidR="00EF799A" w:rsidRPr="00DC7010" w:rsidRDefault="00210A51" w:rsidP="00281160">
            <w:pPr>
              <w:pStyle w:val="NormalWeb"/>
              <w:spacing w:before="0" w:beforeAutospacing="0" w:after="0" w:afterAutospacing="0"/>
              <w:jc w:val="center"/>
              <w:rPr>
                <w:u w:val="single"/>
              </w:rPr>
            </w:pPr>
            <w:r>
              <w:rPr>
                <w:color w:val="000000"/>
              </w:rPr>
              <w:t>AATCC - 8</w:t>
            </w:r>
          </w:p>
        </w:tc>
      </w:tr>
      <w:tr w:rsidR="00EF799A" w:rsidRPr="00EB38C8" w14:paraId="426D9826" w14:textId="77777777" w:rsidTr="00151F67">
        <w:tc>
          <w:tcPr>
            <w:tcW w:w="2988" w:type="dxa"/>
            <w:tcBorders>
              <w:top w:val="nil"/>
              <w:left w:val="single" w:sz="4" w:space="0" w:color="auto"/>
              <w:bottom w:val="single" w:sz="4" w:space="0" w:color="auto"/>
              <w:right w:val="single" w:sz="4" w:space="0" w:color="auto"/>
            </w:tcBorders>
          </w:tcPr>
          <w:p w14:paraId="2D8887FF" w14:textId="77777777" w:rsidR="00CF5048" w:rsidRDefault="00210A51">
            <w:pPr>
              <w:pStyle w:val="NormalWeb"/>
              <w:spacing w:before="0" w:beforeAutospacing="0" w:after="0" w:afterAutospacing="0"/>
              <w:rPr>
                <w:u w:val="single"/>
              </w:rPr>
            </w:pPr>
            <w:r>
              <w:rPr>
                <w:color w:val="000000"/>
              </w:rPr>
              <w:t xml:space="preserve"> </w:t>
            </w:r>
            <w:r w:rsidR="001579F0">
              <w:rPr>
                <w:color w:val="000000"/>
              </w:rPr>
              <w:t xml:space="preserve"> </w:t>
            </w:r>
            <w:r>
              <w:rPr>
                <w:color w:val="000000"/>
              </w:rPr>
              <w:t xml:space="preserve"> Light (Xenon)</w:t>
            </w:r>
          </w:p>
        </w:tc>
        <w:tc>
          <w:tcPr>
            <w:tcW w:w="3360" w:type="dxa"/>
            <w:tcBorders>
              <w:top w:val="nil"/>
              <w:left w:val="single" w:sz="4" w:space="0" w:color="auto"/>
              <w:bottom w:val="single" w:sz="4" w:space="0" w:color="auto"/>
              <w:right w:val="single" w:sz="4" w:space="0" w:color="auto"/>
            </w:tcBorders>
          </w:tcPr>
          <w:p w14:paraId="69D60119" w14:textId="77777777" w:rsidR="0087538F" w:rsidRDefault="00210A51">
            <w:pPr>
              <w:pStyle w:val="NormalWeb"/>
              <w:spacing w:before="0" w:beforeAutospacing="0" w:after="0" w:afterAutospacing="0"/>
              <w:jc w:val="center"/>
              <w:rPr>
                <w:u w:val="single"/>
              </w:rPr>
            </w:pPr>
            <w:r>
              <w:t>3.0</w:t>
            </w:r>
          </w:p>
        </w:tc>
        <w:tc>
          <w:tcPr>
            <w:tcW w:w="3360" w:type="dxa"/>
            <w:tcBorders>
              <w:top w:val="nil"/>
              <w:left w:val="single" w:sz="4" w:space="0" w:color="auto"/>
              <w:bottom w:val="single" w:sz="4" w:space="0" w:color="auto"/>
              <w:right w:val="single" w:sz="4" w:space="0" w:color="auto"/>
            </w:tcBorders>
          </w:tcPr>
          <w:p w14:paraId="51F51684" w14:textId="77777777" w:rsidR="0087538F" w:rsidRDefault="00210A51">
            <w:pPr>
              <w:pStyle w:val="NormalWeb"/>
              <w:spacing w:before="0" w:beforeAutospacing="0" w:after="0" w:afterAutospacing="0"/>
              <w:jc w:val="center"/>
              <w:rPr>
                <w:u w:val="single"/>
              </w:rPr>
            </w:pPr>
            <w:r>
              <w:rPr>
                <w:bCs/>
              </w:rPr>
              <w:t xml:space="preserve">AATCC - 16, Option </w:t>
            </w:r>
            <w:r w:rsidR="00840BD6">
              <w:rPr>
                <w:bCs/>
              </w:rPr>
              <w:t xml:space="preserve">5  </w:t>
            </w:r>
            <w:r>
              <w:rPr>
                <w:bCs/>
              </w:rPr>
              <w:t>(85 kJ)</w:t>
            </w:r>
          </w:p>
        </w:tc>
      </w:tr>
      <w:tr w:rsidR="00EF799A" w:rsidRPr="00EB38C8" w14:paraId="7CC37492" w14:textId="77777777" w:rsidTr="00151F67">
        <w:tc>
          <w:tcPr>
            <w:tcW w:w="2988" w:type="dxa"/>
            <w:tcBorders>
              <w:top w:val="single" w:sz="4" w:space="0" w:color="auto"/>
              <w:bottom w:val="single" w:sz="4" w:space="0" w:color="auto"/>
            </w:tcBorders>
          </w:tcPr>
          <w:p w14:paraId="0172CD9D" w14:textId="77777777" w:rsidR="00DC7010" w:rsidRPr="00DC7010" w:rsidRDefault="00210A51" w:rsidP="00DC7010">
            <w:pPr>
              <w:pStyle w:val="NormalWeb"/>
              <w:spacing w:before="0" w:beforeAutospacing="0" w:after="0" w:afterAutospacing="0"/>
              <w:rPr>
                <w:color w:val="000000"/>
              </w:rPr>
            </w:pPr>
            <w:r>
              <w:rPr>
                <w:color w:val="000000"/>
              </w:rPr>
              <w:t>Dimensional Stability (3 cycles) - % (maximum) –</w:t>
            </w:r>
          </w:p>
          <w:p w14:paraId="2C46B16A" w14:textId="77777777" w:rsidR="00EF799A" w:rsidRPr="00DC7010" w:rsidRDefault="00210A51" w:rsidP="007349DC">
            <w:pPr>
              <w:pStyle w:val="NormalWeb"/>
              <w:spacing w:before="0" w:beforeAutospacing="0" w:after="0" w:afterAutospacing="0"/>
              <w:rPr>
                <w:color w:val="000000"/>
              </w:rPr>
            </w:pPr>
            <w:r>
              <w:rPr>
                <w:color w:val="000000"/>
              </w:rPr>
              <w:t xml:space="preserve">  Wales</w:t>
            </w:r>
          </w:p>
          <w:p w14:paraId="2F10FDE3" w14:textId="77777777" w:rsidR="00CF5048" w:rsidRDefault="00210A51">
            <w:pPr>
              <w:pStyle w:val="NormalWeb"/>
              <w:spacing w:before="0" w:beforeAutospacing="0" w:after="0" w:afterAutospacing="0"/>
              <w:rPr>
                <w:u w:val="single"/>
              </w:rPr>
            </w:pPr>
            <w:r>
              <w:rPr>
                <w:color w:val="000000"/>
              </w:rPr>
              <w:t xml:space="preserve">  Courses</w:t>
            </w:r>
          </w:p>
        </w:tc>
        <w:tc>
          <w:tcPr>
            <w:tcW w:w="3360" w:type="dxa"/>
            <w:tcBorders>
              <w:top w:val="single" w:sz="4" w:space="0" w:color="auto"/>
              <w:bottom w:val="single" w:sz="4" w:space="0" w:color="auto"/>
            </w:tcBorders>
          </w:tcPr>
          <w:p w14:paraId="39E8AC4B" w14:textId="77777777" w:rsidR="00EF799A" w:rsidRPr="00DC7010" w:rsidRDefault="00EF799A" w:rsidP="007349DC">
            <w:pPr>
              <w:pStyle w:val="NormalWeb"/>
              <w:spacing w:before="0" w:beforeAutospacing="0" w:after="0" w:afterAutospacing="0"/>
              <w:jc w:val="center"/>
              <w:rPr>
                <w:iCs/>
              </w:rPr>
            </w:pPr>
          </w:p>
          <w:p w14:paraId="2E268BA2" w14:textId="77777777" w:rsidR="00EF799A" w:rsidRPr="00DC7010" w:rsidRDefault="00EF799A" w:rsidP="007349DC">
            <w:pPr>
              <w:pStyle w:val="NormalWeb"/>
              <w:spacing w:before="0" w:beforeAutospacing="0" w:after="0" w:afterAutospacing="0"/>
              <w:jc w:val="center"/>
              <w:rPr>
                <w:iCs/>
              </w:rPr>
            </w:pPr>
          </w:p>
          <w:p w14:paraId="17C7817F" w14:textId="77777777" w:rsidR="0087538F" w:rsidRDefault="00210A51">
            <w:pPr>
              <w:pStyle w:val="NormalWeb"/>
              <w:spacing w:before="0" w:beforeAutospacing="0" w:after="0" w:afterAutospacing="0"/>
              <w:jc w:val="center"/>
              <w:rPr>
                <w:iCs/>
              </w:rPr>
            </w:pPr>
            <w:r>
              <w:rPr>
                <w:iCs/>
              </w:rPr>
              <w:t>3.5</w:t>
            </w:r>
            <w:r>
              <w:t xml:space="preserve"> </w:t>
            </w:r>
          </w:p>
          <w:p w14:paraId="5BBFAF17" w14:textId="77777777" w:rsidR="0087538F" w:rsidRDefault="00210A51">
            <w:pPr>
              <w:pStyle w:val="NormalWeb"/>
              <w:spacing w:before="0" w:beforeAutospacing="0" w:after="0" w:afterAutospacing="0"/>
              <w:jc w:val="center"/>
              <w:rPr>
                <w:u w:val="single"/>
              </w:rPr>
            </w:pPr>
            <w:r>
              <w:rPr>
                <w:iCs/>
              </w:rPr>
              <w:t>3.5</w:t>
            </w:r>
          </w:p>
        </w:tc>
        <w:tc>
          <w:tcPr>
            <w:tcW w:w="3360" w:type="dxa"/>
            <w:tcBorders>
              <w:top w:val="single" w:sz="4" w:space="0" w:color="auto"/>
              <w:bottom w:val="single" w:sz="4" w:space="0" w:color="auto"/>
            </w:tcBorders>
          </w:tcPr>
          <w:p w14:paraId="63ACE9E8" w14:textId="77777777" w:rsidR="00EF799A" w:rsidRPr="00DC7010" w:rsidRDefault="00EF799A" w:rsidP="007349DC">
            <w:pPr>
              <w:pStyle w:val="NormalWeb"/>
              <w:spacing w:before="0" w:beforeAutospacing="0" w:after="0" w:afterAutospacing="0"/>
              <w:jc w:val="center"/>
              <w:rPr>
                <w:u w:val="single"/>
              </w:rPr>
            </w:pPr>
          </w:p>
          <w:p w14:paraId="7B966057" w14:textId="77777777" w:rsidR="00EF799A" w:rsidRPr="00DC7010" w:rsidRDefault="00EF799A" w:rsidP="007349DC">
            <w:pPr>
              <w:pStyle w:val="NormalWeb"/>
              <w:spacing w:before="0" w:beforeAutospacing="0" w:after="0" w:afterAutospacing="0"/>
              <w:jc w:val="center"/>
              <w:rPr>
                <w:bCs/>
              </w:rPr>
            </w:pPr>
          </w:p>
          <w:p w14:paraId="52FADB7F" w14:textId="77777777" w:rsidR="0087538F" w:rsidRDefault="00210A51" w:rsidP="00616AE4">
            <w:pPr>
              <w:pStyle w:val="NormalWeb"/>
              <w:spacing w:before="0" w:beforeAutospacing="0" w:after="0" w:afterAutospacing="0"/>
              <w:jc w:val="center"/>
              <w:rPr>
                <w:u w:val="single"/>
              </w:rPr>
            </w:pPr>
            <w:r>
              <w:rPr>
                <w:bCs/>
              </w:rPr>
              <w:t xml:space="preserve">AATCC </w:t>
            </w:r>
            <w:r w:rsidR="00616AE4">
              <w:rPr>
                <w:bCs/>
              </w:rPr>
              <w:t xml:space="preserve">- </w:t>
            </w:r>
            <w:r>
              <w:rPr>
                <w:bCs/>
              </w:rPr>
              <w:t>135, (1), III, (A), ii</w:t>
            </w:r>
          </w:p>
        </w:tc>
      </w:tr>
      <w:tr w:rsidR="00EF799A" w:rsidRPr="00EB38C8" w14:paraId="04F97154" w14:textId="77777777" w:rsidTr="00151F67">
        <w:tc>
          <w:tcPr>
            <w:tcW w:w="2988" w:type="dxa"/>
            <w:tcBorders>
              <w:top w:val="single" w:sz="4" w:space="0" w:color="auto"/>
              <w:bottom w:val="single" w:sz="4" w:space="0" w:color="auto"/>
            </w:tcBorders>
          </w:tcPr>
          <w:p w14:paraId="715BF248" w14:textId="77777777" w:rsidR="00DC7010" w:rsidRPr="00DC7010" w:rsidRDefault="00210A51" w:rsidP="00DC7010">
            <w:r>
              <w:t>Vertical Flame – initial (maximum)</w:t>
            </w:r>
          </w:p>
          <w:p w14:paraId="6F6AAE10" w14:textId="77777777" w:rsidR="00DC7010" w:rsidRPr="00DC7010" w:rsidRDefault="00210A51" w:rsidP="00DC7010">
            <w:pPr>
              <w:pStyle w:val="NormalWeb"/>
              <w:spacing w:before="0" w:beforeAutospacing="0" w:after="0" w:afterAutospacing="0"/>
              <w:rPr>
                <w:bCs/>
              </w:rPr>
            </w:pPr>
            <w:r>
              <w:rPr>
                <w:bCs/>
              </w:rPr>
              <w:t xml:space="preserve">   Warp and Fill</w:t>
            </w:r>
          </w:p>
          <w:p w14:paraId="6AA48A08" w14:textId="77777777" w:rsidR="00DC7010" w:rsidRPr="00DC7010" w:rsidRDefault="00210A51" w:rsidP="00DC7010">
            <w:pPr>
              <w:pStyle w:val="NormalWeb"/>
              <w:spacing w:before="0" w:beforeAutospacing="0" w:after="0" w:afterAutospacing="0"/>
              <w:rPr>
                <w:bCs/>
              </w:rPr>
            </w:pPr>
            <w:r>
              <w:rPr>
                <w:bCs/>
              </w:rPr>
              <w:t xml:space="preserve">      After flame, seconds</w:t>
            </w:r>
          </w:p>
          <w:p w14:paraId="4550363D" w14:textId="77777777" w:rsidR="00DC7010" w:rsidRPr="00DC7010" w:rsidRDefault="00210A51" w:rsidP="00DC7010">
            <w:pPr>
              <w:rPr>
                <w:bCs/>
              </w:rPr>
            </w:pPr>
            <w:r>
              <w:rPr>
                <w:bCs/>
              </w:rPr>
              <w:t xml:space="preserve">      Char length, inches</w:t>
            </w:r>
          </w:p>
          <w:p w14:paraId="313D9A21" w14:textId="77777777" w:rsidR="00EF799A" w:rsidRPr="00DC7010" w:rsidRDefault="00210A51" w:rsidP="007349DC">
            <w:r>
              <w:rPr>
                <w:bCs/>
              </w:rPr>
              <w:t xml:space="preserve">     </w:t>
            </w:r>
            <w:r>
              <w:t xml:space="preserve"> Report Melt and Drip</w:t>
            </w:r>
          </w:p>
        </w:tc>
        <w:tc>
          <w:tcPr>
            <w:tcW w:w="3360" w:type="dxa"/>
            <w:tcBorders>
              <w:top w:val="single" w:sz="4" w:space="0" w:color="auto"/>
              <w:bottom w:val="single" w:sz="4" w:space="0" w:color="auto"/>
            </w:tcBorders>
          </w:tcPr>
          <w:p w14:paraId="234EA0E8" w14:textId="77777777" w:rsidR="00EF799A" w:rsidRPr="00DC7010" w:rsidRDefault="00EF799A" w:rsidP="007349DC"/>
          <w:p w14:paraId="1A7FB19C" w14:textId="77777777" w:rsidR="00EF799A" w:rsidRPr="00DC7010" w:rsidRDefault="00EF799A" w:rsidP="007349DC"/>
          <w:p w14:paraId="2FCD7288" w14:textId="77777777" w:rsidR="00EF799A" w:rsidRPr="00DC7010" w:rsidRDefault="00EF799A" w:rsidP="007349DC"/>
          <w:p w14:paraId="77AFA278" w14:textId="77777777" w:rsidR="00DC7010" w:rsidRPr="00DC7010" w:rsidRDefault="008D6014" w:rsidP="007349DC">
            <w:pPr>
              <w:jc w:val="center"/>
            </w:pPr>
            <w:r>
              <w:t>2</w:t>
            </w:r>
            <w:r w:rsidR="00C72037" w:rsidRPr="00C72037">
              <w:t>.0</w:t>
            </w:r>
          </w:p>
          <w:p w14:paraId="27F8D858" w14:textId="77777777" w:rsidR="00EF799A" w:rsidRPr="00DC7010" w:rsidRDefault="00C72037" w:rsidP="007349DC">
            <w:pPr>
              <w:jc w:val="center"/>
            </w:pPr>
            <w:r w:rsidRPr="00C72037">
              <w:t>5.0</w:t>
            </w:r>
          </w:p>
          <w:p w14:paraId="10908076" w14:textId="77777777" w:rsidR="00EF799A" w:rsidRPr="00DC7010" w:rsidRDefault="00C72037" w:rsidP="007349DC">
            <w:pPr>
              <w:jc w:val="center"/>
            </w:pPr>
            <w:r w:rsidRPr="00C72037">
              <w:t>No Melt / No Drip</w:t>
            </w:r>
          </w:p>
        </w:tc>
        <w:tc>
          <w:tcPr>
            <w:tcW w:w="3360" w:type="dxa"/>
            <w:tcBorders>
              <w:top w:val="single" w:sz="4" w:space="0" w:color="auto"/>
              <w:bottom w:val="single" w:sz="4" w:space="0" w:color="auto"/>
            </w:tcBorders>
          </w:tcPr>
          <w:p w14:paraId="129CF634" w14:textId="77777777" w:rsidR="00EF799A" w:rsidRPr="00DC7010" w:rsidRDefault="00EF799A" w:rsidP="007349DC">
            <w:pPr>
              <w:jc w:val="center"/>
            </w:pPr>
          </w:p>
          <w:p w14:paraId="2A9DD95F" w14:textId="77777777" w:rsidR="00EF799A" w:rsidRPr="00DC7010" w:rsidRDefault="00EF799A" w:rsidP="007349DC">
            <w:pPr>
              <w:jc w:val="center"/>
            </w:pPr>
          </w:p>
          <w:p w14:paraId="04A8D8FF" w14:textId="77777777" w:rsidR="00EF799A" w:rsidRPr="00DC7010" w:rsidRDefault="00EF799A" w:rsidP="007349DC">
            <w:pPr>
              <w:jc w:val="center"/>
            </w:pPr>
          </w:p>
          <w:p w14:paraId="5C996D0D" w14:textId="77777777" w:rsidR="00EF799A" w:rsidRPr="00DC7010" w:rsidRDefault="0087538F" w:rsidP="00616AE4">
            <w:pPr>
              <w:jc w:val="center"/>
            </w:pPr>
            <w:r>
              <w:t>A</w:t>
            </w:r>
            <w:r w:rsidR="00C72037" w:rsidRPr="00C72037">
              <w:t>STM D6413</w:t>
            </w:r>
          </w:p>
        </w:tc>
      </w:tr>
      <w:tr w:rsidR="00EF799A" w:rsidRPr="00EB38C8" w14:paraId="5C3184F4" w14:textId="77777777" w:rsidTr="00151F67">
        <w:trPr>
          <w:trHeight w:val="85"/>
        </w:trPr>
        <w:tc>
          <w:tcPr>
            <w:tcW w:w="2988" w:type="dxa"/>
            <w:tcBorders>
              <w:top w:val="single" w:sz="4" w:space="0" w:color="auto"/>
              <w:bottom w:val="single" w:sz="4" w:space="0" w:color="auto"/>
            </w:tcBorders>
          </w:tcPr>
          <w:p w14:paraId="707D62AD" w14:textId="77777777" w:rsidR="0087538F" w:rsidRPr="00DC7010" w:rsidRDefault="0087538F" w:rsidP="0087538F">
            <w:pPr>
              <w:pStyle w:val="NormalWeb"/>
              <w:spacing w:before="0" w:beforeAutospacing="0" w:after="0" w:afterAutospacing="0"/>
              <w:rPr>
                <w:bCs/>
              </w:rPr>
            </w:pPr>
            <w:r>
              <w:rPr>
                <w:bCs/>
              </w:rPr>
              <w:t>Vertical Flame – after 5 launderings (maximum)</w:t>
            </w:r>
          </w:p>
          <w:p w14:paraId="153F8BC6" w14:textId="77777777" w:rsidR="0087538F" w:rsidRPr="00DC7010" w:rsidRDefault="0087538F" w:rsidP="0087538F">
            <w:pPr>
              <w:pStyle w:val="NormalWeb"/>
              <w:spacing w:before="0" w:beforeAutospacing="0" w:after="0" w:afterAutospacing="0"/>
              <w:rPr>
                <w:bCs/>
              </w:rPr>
            </w:pPr>
            <w:r>
              <w:rPr>
                <w:bCs/>
              </w:rPr>
              <w:t xml:space="preserve">   Warp and Fill</w:t>
            </w:r>
          </w:p>
          <w:p w14:paraId="41E1E766" w14:textId="77777777" w:rsidR="0087538F" w:rsidRPr="00DC7010" w:rsidRDefault="0087538F" w:rsidP="0087538F">
            <w:pPr>
              <w:pStyle w:val="NormalWeb"/>
              <w:spacing w:before="0" w:beforeAutospacing="0" w:after="0" w:afterAutospacing="0"/>
              <w:rPr>
                <w:bCs/>
              </w:rPr>
            </w:pPr>
            <w:r>
              <w:rPr>
                <w:bCs/>
              </w:rPr>
              <w:t xml:space="preserve">      After flame, seconds</w:t>
            </w:r>
          </w:p>
          <w:p w14:paraId="1276FDF0" w14:textId="77777777" w:rsidR="0087538F" w:rsidRPr="00DC7010" w:rsidRDefault="0087538F" w:rsidP="0087538F">
            <w:pPr>
              <w:pStyle w:val="NormalWeb"/>
              <w:spacing w:before="0" w:beforeAutospacing="0" w:after="0" w:afterAutospacing="0"/>
              <w:rPr>
                <w:bCs/>
              </w:rPr>
            </w:pPr>
            <w:r>
              <w:rPr>
                <w:bCs/>
              </w:rPr>
              <w:t xml:space="preserve">      Char length, inches</w:t>
            </w:r>
          </w:p>
          <w:p w14:paraId="79F89768" w14:textId="77777777" w:rsidR="00EF799A" w:rsidRPr="00DC7010" w:rsidRDefault="0087538F" w:rsidP="007349DC">
            <w:r w:rsidRPr="00210A51">
              <w:t xml:space="preserve">      Report Melt and Drip</w:t>
            </w:r>
          </w:p>
        </w:tc>
        <w:tc>
          <w:tcPr>
            <w:tcW w:w="3360" w:type="dxa"/>
            <w:tcBorders>
              <w:top w:val="single" w:sz="4" w:space="0" w:color="auto"/>
              <w:bottom w:val="single" w:sz="4" w:space="0" w:color="auto"/>
            </w:tcBorders>
          </w:tcPr>
          <w:p w14:paraId="50D56BF6" w14:textId="77777777" w:rsidR="00EF799A" w:rsidRPr="00DC7010" w:rsidRDefault="00EF799A" w:rsidP="007349DC">
            <w:pPr>
              <w:jc w:val="center"/>
            </w:pPr>
          </w:p>
          <w:p w14:paraId="269BADE3" w14:textId="77777777" w:rsidR="00EF799A" w:rsidRDefault="00EF799A" w:rsidP="007349DC">
            <w:pPr>
              <w:jc w:val="center"/>
            </w:pPr>
          </w:p>
          <w:p w14:paraId="3D6A980F" w14:textId="77777777" w:rsidR="0087538F" w:rsidRPr="00DC7010" w:rsidRDefault="0087538F" w:rsidP="007349DC">
            <w:pPr>
              <w:jc w:val="center"/>
            </w:pPr>
          </w:p>
          <w:p w14:paraId="3D5852F0" w14:textId="77777777" w:rsidR="00EF799A" w:rsidRPr="00DC7010" w:rsidRDefault="0087538F" w:rsidP="007349DC">
            <w:pPr>
              <w:jc w:val="center"/>
            </w:pPr>
            <w:r>
              <w:t>2.0</w:t>
            </w:r>
          </w:p>
          <w:p w14:paraId="007292B7" w14:textId="77777777" w:rsidR="00EF799A" w:rsidRPr="00DC7010" w:rsidRDefault="0087538F" w:rsidP="007349DC">
            <w:pPr>
              <w:jc w:val="center"/>
            </w:pPr>
            <w:r>
              <w:t>5.0</w:t>
            </w:r>
            <w:r w:rsidR="00C72037" w:rsidRPr="00C72037">
              <w:t xml:space="preserve"> </w:t>
            </w:r>
          </w:p>
          <w:p w14:paraId="46731B92" w14:textId="77777777" w:rsidR="00EF799A" w:rsidRPr="00DC7010" w:rsidRDefault="00C72037" w:rsidP="007349DC">
            <w:pPr>
              <w:jc w:val="center"/>
            </w:pPr>
            <w:r w:rsidRPr="00C72037">
              <w:t>No Melt, No Drip</w:t>
            </w:r>
          </w:p>
        </w:tc>
        <w:tc>
          <w:tcPr>
            <w:tcW w:w="3360" w:type="dxa"/>
            <w:tcBorders>
              <w:top w:val="single" w:sz="4" w:space="0" w:color="auto"/>
              <w:bottom w:val="single" w:sz="4" w:space="0" w:color="auto"/>
            </w:tcBorders>
          </w:tcPr>
          <w:p w14:paraId="48F58682" w14:textId="77777777" w:rsidR="0087538F" w:rsidRDefault="0087538F" w:rsidP="007349DC">
            <w:pPr>
              <w:jc w:val="center"/>
            </w:pPr>
          </w:p>
          <w:p w14:paraId="0E35FFB2" w14:textId="77777777" w:rsidR="0087538F" w:rsidRDefault="0087538F" w:rsidP="007349DC">
            <w:pPr>
              <w:jc w:val="center"/>
            </w:pPr>
          </w:p>
          <w:p w14:paraId="489F1AAB" w14:textId="77777777" w:rsidR="0087538F" w:rsidRDefault="0087538F" w:rsidP="007349DC">
            <w:pPr>
              <w:jc w:val="center"/>
            </w:pPr>
          </w:p>
          <w:p w14:paraId="1ACEE525" w14:textId="77777777" w:rsidR="0087538F" w:rsidRDefault="0087538F" w:rsidP="007349DC">
            <w:pPr>
              <w:jc w:val="center"/>
            </w:pPr>
            <w:r w:rsidRPr="00210A51">
              <w:t>ASTM D</w:t>
            </w:r>
            <w:r w:rsidR="0079538D">
              <w:t>6</w:t>
            </w:r>
            <w:r w:rsidRPr="00210A51">
              <w:t>413</w:t>
            </w:r>
            <w:r>
              <w:t>;</w:t>
            </w:r>
          </w:p>
          <w:p w14:paraId="0E3979D0" w14:textId="77777777" w:rsidR="00EF799A" w:rsidRPr="00DC7010" w:rsidRDefault="00C72037" w:rsidP="007349DC">
            <w:pPr>
              <w:jc w:val="center"/>
            </w:pPr>
            <w:r w:rsidRPr="00C72037">
              <w:t xml:space="preserve">AATCC </w:t>
            </w:r>
            <w:r w:rsidR="00616AE4">
              <w:t xml:space="preserve">- </w:t>
            </w:r>
            <w:r w:rsidRPr="00C72037">
              <w:t xml:space="preserve">135,1,III, </w:t>
            </w:r>
            <w:proofErr w:type="spellStart"/>
            <w:r w:rsidRPr="00C72037">
              <w:t>Aii</w:t>
            </w:r>
            <w:proofErr w:type="spellEnd"/>
          </w:p>
          <w:p w14:paraId="4E02CAF9" w14:textId="77777777" w:rsidR="00444661" w:rsidRDefault="00C72037">
            <w:pPr>
              <w:jc w:val="center"/>
            </w:pPr>
            <w:r w:rsidRPr="00C72037">
              <w:t xml:space="preserve"> </w:t>
            </w:r>
          </w:p>
        </w:tc>
      </w:tr>
    </w:tbl>
    <w:p w14:paraId="72C65DF4" w14:textId="77777777" w:rsidR="00432E98" w:rsidRDefault="00432E98" w:rsidP="009947B2">
      <w:pPr>
        <w:tabs>
          <w:tab w:val="left" w:pos="720"/>
        </w:tabs>
      </w:pPr>
    </w:p>
    <w:p w14:paraId="3F0F4743" w14:textId="77777777" w:rsidR="00CF5048" w:rsidRPr="00F06BA7" w:rsidRDefault="00936487" w:rsidP="00CF5048">
      <w:pPr>
        <w:tabs>
          <w:tab w:val="left" w:pos="720"/>
        </w:tabs>
      </w:pPr>
      <w:r>
        <w:t>3.</w:t>
      </w:r>
      <w:r w:rsidR="00574A8F">
        <w:t>3</w:t>
      </w:r>
      <w:r>
        <w:t>.</w:t>
      </w:r>
      <w:r w:rsidR="005F4B5D">
        <w:t xml:space="preserve">3 </w:t>
      </w:r>
      <w:r w:rsidR="008A2702" w:rsidRPr="008A2702">
        <w:rPr>
          <w:u w:val="single"/>
        </w:rPr>
        <w:t>Pocket Lining</w:t>
      </w:r>
      <w:r w:rsidR="005F4B5D">
        <w:t xml:space="preserve">.  The </w:t>
      </w:r>
      <w:r w:rsidR="008A2702" w:rsidRPr="008A2702">
        <w:t>pocket lining</w:t>
      </w:r>
      <w:r w:rsidR="005F4B5D">
        <w:t xml:space="preserve"> for the pullover shall be a flame resistant jersey knit</w:t>
      </w:r>
      <w:bookmarkStart w:id="13" w:name="OLE_LINK9"/>
      <w:bookmarkStart w:id="14" w:name="OLE_LINK10"/>
      <w:r w:rsidR="00E456DF">
        <w:t xml:space="preserve"> fabric constructed with a </w:t>
      </w:r>
      <w:proofErr w:type="spellStart"/>
      <w:r w:rsidR="00E456DF">
        <w:t>modacrylic</w:t>
      </w:r>
      <w:proofErr w:type="spellEnd"/>
      <w:r w:rsidR="00E456DF">
        <w:t xml:space="preserve">/polyester/rayon/spandex blend, </w:t>
      </w:r>
      <w:proofErr w:type="spellStart"/>
      <w:r w:rsidR="00E456DF">
        <w:t>Polartec</w:t>
      </w:r>
      <w:proofErr w:type="spellEnd"/>
      <w:r w:rsidR="00E456DF">
        <w:t xml:space="preserve"> style 20111, or equal</w:t>
      </w:r>
      <w:bookmarkEnd w:id="13"/>
      <w:bookmarkEnd w:id="14"/>
      <w:r w:rsidR="005F4B5D">
        <w:t xml:space="preserve">.  The color of the fabric shall be Coyote 498.  </w:t>
      </w:r>
      <w:r w:rsidR="0010782B">
        <w:t xml:space="preserve">The fabric shall show no toxicity when used as intended and when tested as specified in 4.4.4.  </w:t>
      </w:r>
      <w:r w:rsidR="005F4B5D">
        <w:t xml:space="preserve">The fabric shall conform to the physical requirements specified in </w:t>
      </w:r>
      <w:r w:rsidR="0079665F">
        <w:t>T</w:t>
      </w:r>
      <w:r w:rsidR="0079665F" w:rsidRPr="008A2702">
        <w:t xml:space="preserve">able </w:t>
      </w:r>
      <w:r w:rsidR="008A2702" w:rsidRPr="008A2702">
        <w:t>III</w:t>
      </w:r>
      <w:r w:rsidR="005F4B5D">
        <w:t xml:space="preserve"> when tested as specified</w:t>
      </w:r>
      <w:r w:rsidR="0010782B">
        <w:t xml:space="preserve"> in paragraph 4.4.3</w:t>
      </w:r>
      <w:r w:rsidR="005F4B5D">
        <w:t xml:space="preserve">.  Unless otherwise specified, the fabric shall be conditioned and tested in accordance with ASTM D1776. </w:t>
      </w:r>
    </w:p>
    <w:p w14:paraId="1A2ADA75" w14:textId="77777777" w:rsidR="00CC766D" w:rsidRDefault="00CC766D">
      <w:pPr>
        <w:rPr>
          <w:b/>
        </w:rPr>
      </w:pPr>
      <w:r>
        <w:rPr>
          <w:b/>
        </w:rPr>
        <w:br w:type="page"/>
      </w:r>
    </w:p>
    <w:p w14:paraId="790B746C" w14:textId="77777777" w:rsidR="000D0793" w:rsidRDefault="00616AE4" w:rsidP="000D0793">
      <w:pPr>
        <w:tabs>
          <w:tab w:val="left" w:pos="720"/>
        </w:tabs>
        <w:jc w:val="center"/>
        <w:rPr>
          <w:b/>
        </w:rPr>
      </w:pPr>
      <w:r w:rsidRPr="008A2702">
        <w:rPr>
          <w:b/>
        </w:rPr>
        <w:t>T</w:t>
      </w:r>
      <w:r>
        <w:rPr>
          <w:b/>
        </w:rPr>
        <w:t>ABLE</w:t>
      </w:r>
      <w:r w:rsidRPr="008A2702">
        <w:rPr>
          <w:b/>
        </w:rPr>
        <w:t xml:space="preserve"> </w:t>
      </w:r>
      <w:r w:rsidR="008A2702" w:rsidRPr="008A2702">
        <w:rPr>
          <w:b/>
        </w:rPr>
        <w:t>III</w:t>
      </w:r>
      <w:r w:rsidR="005F4B5D">
        <w:rPr>
          <w:b/>
        </w:rPr>
        <w:t xml:space="preserve">.  </w:t>
      </w:r>
      <w:r w:rsidR="008A2702" w:rsidRPr="008A2702">
        <w:rPr>
          <w:b/>
          <w:u w:val="single"/>
        </w:rPr>
        <w:t>Pocket</w:t>
      </w:r>
      <w:r w:rsidR="005F4B5D">
        <w:rPr>
          <w:b/>
          <w:u w:val="single"/>
        </w:rPr>
        <w:t xml:space="preserve"> lining physical requirements</w:t>
      </w:r>
    </w:p>
    <w:p w14:paraId="477E3CBC" w14:textId="77777777" w:rsidR="000D0793" w:rsidRDefault="000D0793" w:rsidP="009947B2">
      <w:pPr>
        <w:tabs>
          <w:tab w:val="left" w:pos="720"/>
        </w:tabs>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3033"/>
        <w:gridCol w:w="3280"/>
      </w:tblGrid>
      <w:tr w:rsidR="00EC5CE4" w14:paraId="1FA99455" w14:textId="77777777" w:rsidTr="00151F67">
        <w:trPr>
          <w:tblHeader/>
          <w:jc w:val="center"/>
        </w:trPr>
        <w:tc>
          <w:tcPr>
            <w:tcW w:w="2995" w:type="dxa"/>
          </w:tcPr>
          <w:p w14:paraId="50ECC88B" w14:textId="77777777" w:rsidR="00EC5CE4" w:rsidRDefault="00EC5CE4" w:rsidP="00574B72">
            <w:pPr>
              <w:jc w:val="center"/>
              <w:rPr>
                <w:b/>
              </w:rPr>
            </w:pPr>
            <w:r>
              <w:rPr>
                <w:b/>
              </w:rPr>
              <w:t>Material Characteristic</w:t>
            </w:r>
          </w:p>
        </w:tc>
        <w:tc>
          <w:tcPr>
            <w:tcW w:w="3033" w:type="dxa"/>
          </w:tcPr>
          <w:p w14:paraId="26D66AF1" w14:textId="77777777" w:rsidR="00EC5CE4" w:rsidRDefault="00EC5CE4" w:rsidP="00574B72">
            <w:pPr>
              <w:jc w:val="center"/>
              <w:rPr>
                <w:b/>
              </w:rPr>
            </w:pPr>
            <w:r>
              <w:rPr>
                <w:b/>
              </w:rPr>
              <w:t>Material Requirement</w:t>
            </w:r>
          </w:p>
        </w:tc>
        <w:tc>
          <w:tcPr>
            <w:tcW w:w="3280" w:type="dxa"/>
          </w:tcPr>
          <w:p w14:paraId="0AD16F5A" w14:textId="77777777" w:rsidR="00EC5CE4" w:rsidRDefault="00EC5CE4" w:rsidP="00574B72">
            <w:pPr>
              <w:jc w:val="center"/>
              <w:rPr>
                <w:b/>
              </w:rPr>
            </w:pPr>
            <w:r>
              <w:rPr>
                <w:b/>
              </w:rPr>
              <w:t>Test Method</w:t>
            </w:r>
          </w:p>
        </w:tc>
      </w:tr>
      <w:tr w:rsidR="004F2116" w14:paraId="36DFC11F" w14:textId="77777777" w:rsidTr="00D0199B">
        <w:trPr>
          <w:jc w:val="center"/>
        </w:trPr>
        <w:tc>
          <w:tcPr>
            <w:tcW w:w="2995" w:type="dxa"/>
          </w:tcPr>
          <w:p w14:paraId="47AC430A" w14:textId="77777777" w:rsidR="004F2116" w:rsidRPr="00FE1E27" w:rsidRDefault="004F2116">
            <w:r>
              <w:t>Fiber Content</w:t>
            </w:r>
          </w:p>
        </w:tc>
        <w:tc>
          <w:tcPr>
            <w:tcW w:w="3033" w:type="dxa"/>
          </w:tcPr>
          <w:p w14:paraId="3694BF62" w14:textId="77777777" w:rsidR="004F2116" w:rsidRPr="00FE1E27" w:rsidRDefault="004F2116" w:rsidP="003104CD">
            <w:pPr>
              <w:jc w:val="center"/>
            </w:pPr>
            <w:proofErr w:type="spellStart"/>
            <w:r>
              <w:t>Modacrylic</w:t>
            </w:r>
            <w:proofErr w:type="spellEnd"/>
            <w:r>
              <w:t>, polyester, rayon, spandex</w:t>
            </w:r>
          </w:p>
        </w:tc>
        <w:tc>
          <w:tcPr>
            <w:tcW w:w="3280" w:type="dxa"/>
          </w:tcPr>
          <w:p w14:paraId="037EE9E6" w14:textId="77777777" w:rsidR="004F2116" w:rsidRPr="00FE1E27" w:rsidRDefault="004F2116" w:rsidP="0079538D">
            <w:pPr>
              <w:jc w:val="center"/>
            </w:pPr>
            <w:r>
              <w:t>AATCC 20A</w:t>
            </w:r>
          </w:p>
        </w:tc>
      </w:tr>
      <w:tr w:rsidR="004F2116" w14:paraId="17B8F2CD" w14:textId="77777777" w:rsidTr="00151F67">
        <w:trPr>
          <w:jc w:val="center"/>
        </w:trPr>
        <w:tc>
          <w:tcPr>
            <w:tcW w:w="2995" w:type="dxa"/>
            <w:vAlign w:val="center"/>
          </w:tcPr>
          <w:p w14:paraId="41008E50" w14:textId="77777777" w:rsidR="004F2116" w:rsidRDefault="004F2116">
            <w:r w:rsidRPr="00FE1E27">
              <w:t>Weight</w:t>
            </w:r>
            <w:r>
              <w:t xml:space="preserve"> (ounces/square yard)</w:t>
            </w:r>
          </w:p>
        </w:tc>
        <w:tc>
          <w:tcPr>
            <w:tcW w:w="3033" w:type="dxa"/>
            <w:vAlign w:val="bottom"/>
          </w:tcPr>
          <w:p w14:paraId="4D607AEA" w14:textId="77777777" w:rsidR="004F2116" w:rsidRPr="00FE1E27" w:rsidRDefault="004F2116" w:rsidP="003104CD">
            <w:pPr>
              <w:jc w:val="center"/>
            </w:pPr>
            <w:r w:rsidRPr="00FE1E27">
              <w:t>6.75</w:t>
            </w:r>
            <w:r>
              <w:t>-</w:t>
            </w:r>
            <w:r w:rsidRPr="00FE1E27">
              <w:t xml:space="preserve">8.25 </w:t>
            </w:r>
          </w:p>
        </w:tc>
        <w:tc>
          <w:tcPr>
            <w:tcW w:w="3280" w:type="dxa"/>
            <w:vAlign w:val="bottom"/>
          </w:tcPr>
          <w:p w14:paraId="09583369" w14:textId="77777777" w:rsidR="004F2116" w:rsidRDefault="004F2116" w:rsidP="0079538D">
            <w:pPr>
              <w:jc w:val="center"/>
            </w:pPr>
            <w:r w:rsidRPr="00FE1E27">
              <w:t>ASTM D3776</w:t>
            </w:r>
          </w:p>
        </w:tc>
      </w:tr>
      <w:tr w:rsidR="008E2B23" w14:paraId="07762D33" w14:textId="77777777" w:rsidTr="00C6571C">
        <w:trPr>
          <w:trHeight w:val="776"/>
          <w:jc w:val="center"/>
        </w:trPr>
        <w:tc>
          <w:tcPr>
            <w:tcW w:w="2995" w:type="dxa"/>
            <w:tcBorders>
              <w:bottom w:val="nil"/>
            </w:tcBorders>
          </w:tcPr>
          <w:p w14:paraId="39425BD8" w14:textId="3237EC8E" w:rsidR="008E2B23" w:rsidRPr="00210A51" w:rsidRDefault="008E2B23" w:rsidP="008E2B23">
            <w:r>
              <w:t>Colorfastness to:   (minimum)</w:t>
            </w:r>
            <w:r>
              <w:br/>
              <w:t xml:space="preserve">   Laundering  (3 cycles)</w:t>
            </w:r>
          </w:p>
        </w:tc>
        <w:tc>
          <w:tcPr>
            <w:tcW w:w="3033" w:type="dxa"/>
            <w:tcBorders>
              <w:bottom w:val="nil"/>
            </w:tcBorders>
          </w:tcPr>
          <w:p w14:paraId="267AE106" w14:textId="77777777" w:rsidR="008E2B23" w:rsidRPr="00DC7010" w:rsidRDefault="008E2B23" w:rsidP="008E2B23">
            <w:pPr>
              <w:pStyle w:val="NormalWeb"/>
              <w:spacing w:before="0" w:beforeAutospacing="0" w:after="0" w:afterAutospacing="0"/>
              <w:jc w:val="center"/>
            </w:pPr>
          </w:p>
          <w:p w14:paraId="53176A10" w14:textId="77777777" w:rsidR="008E2B23" w:rsidRPr="00DC7010" w:rsidRDefault="008E2B23" w:rsidP="008E2B23">
            <w:pPr>
              <w:pStyle w:val="NormalWeb"/>
              <w:spacing w:before="0" w:beforeAutospacing="0" w:after="0" w:afterAutospacing="0"/>
              <w:jc w:val="center"/>
            </w:pPr>
          </w:p>
          <w:p w14:paraId="41CA45BC" w14:textId="444CBB35" w:rsidR="008E2B23" w:rsidRDefault="008E2B23" w:rsidP="008E2B23">
            <w:pPr>
              <w:jc w:val="center"/>
            </w:pPr>
            <w:r>
              <w:t>4.0</w:t>
            </w:r>
          </w:p>
        </w:tc>
        <w:tc>
          <w:tcPr>
            <w:tcW w:w="3280" w:type="dxa"/>
            <w:tcBorders>
              <w:bottom w:val="nil"/>
            </w:tcBorders>
          </w:tcPr>
          <w:p w14:paraId="4EB6C076" w14:textId="77777777" w:rsidR="008E2B23" w:rsidRDefault="008E2B23" w:rsidP="008E2B23">
            <w:pPr>
              <w:pStyle w:val="NormalWeb"/>
              <w:spacing w:before="0" w:beforeAutospacing="0" w:after="0" w:afterAutospacing="0"/>
              <w:jc w:val="center"/>
              <w:rPr>
                <w:bCs/>
              </w:rPr>
            </w:pPr>
          </w:p>
          <w:p w14:paraId="54025166" w14:textId="77777777" w:rsidR="008E2B23" w:rsidRDefault="008E2B23" w:rsidP="008E2B23">
            <w:pPr>
              <w:pStyle w:val="NormalWeb"/>
              <w:spacing w:before="0" w:beforeAutospacing="0" w:after="0" w:afterAutospacing="0"/>
              <w:jc w:val="center"/>
              <w:rPr>
                <w:bCs/>
              </w:rPr>
            </w:pPr>
          </w:p>
          <w:p w14:paraId="07E21617" w14:textId="77F98A6C" w:rsidR="008E2B23" w:rsidRPr="00FE1E27" w:rsidRDefault="008E2B23" w:rsidP="008E2B23">
            <w:pPr>
              <w:jc w:val="center"/>
            </w:pPr>
            <w:r>
              <w:rPr>
                <w:bCs/>
              </w:rPr>
              <w:t>AATCC - 61, Test No. 2A, grade polyester only</w:t>
            </w:r>
          </w:p>
        </w:tc>
      </w:tr>
      <w:tr w:rsidR="008E2B23" w14:paraId="7953D13C" w14:textId="77777777" w:rsidTr="008E2B23">
        <w:trPr>
          <w:trHeight w:val="776"/>
          <w:jc w:val="center"/>
        </w:trPr>
        <w:tc>
          <w:tcPr>
            <w:tcW w:w="2995" w:type="dxa"/>
            <w:tcBorders>
              <w:top w:val="nil"/>
            </w:tcBorders>
          </w:tcPr>
          <w:p w14:paraId="3B403F4E" w14:textId="77777777" w:rsidR="008E2B23" w:rsidRPr="00DC7010" w:rsidRDefault="008E2B23" w:rsidP="008E2B23">
            <w:pPr>
              <w:pStyle w:val="NormalWeb"/>
              <w:spacing w:before="0" w:beforeAutospacing="0" w:after="0" w:afterAutospacing="0"/>
              <w:rPr>
                <w:color w:val="000000"/>
              </w:rPr>
            </w:pPr>
            <w:r>
              <w:rPr>
                <w:color w:val="000000"/>
              </w:rPr>
              <w:t xml:space="preserve">   Crocking </w:t>
            </w:r>
          </w:p>
          <w:p w14:paraId="2AC966BC" w14:textId="77777777" w:rsidR="008E2B23" w:rsidRPr="00DC7010" w:rsidRDefault="008E2B23" w:rsidP="008E2B23">
            <w:pPr>
              <w:pStyle w:val="NormalWeb"/>
              <w:spacing w:before="0" w:beforeAutospacing="0" w:after="0" w:afterAutospacing="0"/>
              <w:rPr>
                <w:color w:val="000000"/>
              </w:rPr>
            </w:pPr>
            <w:r>
              <w:rPr>
                <w:color w:val="000000"/>
              </w:rPr>
              <w:t xml:space="preserve">      Wet</w:t>
            </w:r>
          </w:p>
          <w:p w14:paraId="17B65B45" w14:textId="0B76F425" w:rsidR="008E2B23" w:rsidRPr="00210A51" w:rsidRDefault="008E2B23" w:rsidP="008E2B23">
            <w:r>
              <w:rPr>
                <w:color w:val="000000"/>
              </w:rPr>
              <w:t xml:space="preserve">      Dry</w:t>
            </w:r>
          </w:p>
        </w:tc>
        <w:tc>
          <w:tcPr>
            <w:tcW w:w="3033" w:type="dxa"/>
            <w:tcBorders>
              <w:top w:val="nil"/>
            </w:tcBorders>
          </w:tcPr>
          <w:p w14:paraId="6D80EB9B" w14:textId="77777777" w:rsidR="008E2B23" w:rsidRPr="00DC7010" w:rsidRDefault="008E2B23" w:rsidP="008E2B23">
            <w:pPr>
              <w:pStyle w:val="NormalWeb"/>
              <w:spacing w:before="0" w:beforeAutospacing="0" w:after="0" w:afterAutospacing="0"/>
              <w:jc w:val="center"/>
            </w:pPr>
          </w:p>
          <w:p w14:paraId="05DB940C" w14:textId="77777777" w:rsidR="008E2B23" w:rsidRPr="00DC7010" w:rsidRDefault="008E2B23" w:rsidP="008E2B23">
            <w:pPr>
              <w:pStyle w:val="NormalWeb"/>
              <w:spacing w:before="0" w:beforeAutospacing="0" w:after="0" w:afterAutospacing="0"/>
              <w:jc w:val="center"/>
            </w:pPr>
            <w:r>
              <w:t>3.0</w:t>
            </w:r>
          </w:p>
          <w:p w14:paraId="49D827C7" w14:textId="53CB31DA" w:rsidR="008E2B23" w:rsidRDefault="008E2B23" w:rsidP="008E2B23">
            <w:pPr>
              <w:jc w:val="center"/>
            </w:pPr>
            <w:r>
              <w:t>4.0</w:t>
            </w:r>
          </w:p>
        </w:tc>
        <w:tc>
          <w:tcPr>
            <w:tcW w:w="3280" w:type="dxa"/>
            <w:tcBorders>
              <w:top w:val="nil"/>
            </w:tcBorders>
            <w:vAlign w:val="center"/>
          </w:tcPr>
          <w:p w14:paraId="047AE29A" w14:textId="35445974" w:rsidR="008E2B23" w:rsidRPr="00FE1E27" w:rsidRDefault="008E2B23" w:rsidP="008E2B23">
            <w:pPr>
              <w:jc w:val="center"/>
            </w:pPr>
            <w:r>
              <w:rPr>
                <w:color w:val="000000"/>
              </w:rPr>
              <w:t>AATCC - 8</w:t>
            </w:r>
          </w:p>
        </w:tc>
      </w:tr>
      <w:tr w:rsidR="00B96378" w14:paraId="03C1A996" w14:textId="77777777" w:rsidTr="00C6571C">
        <w:trPr>
          <w:trHeight w:val="776"/>
          <w:jc w:val="center"/>
        </w:trPr>
        <w:tc>
          <w:tcPr>
            <w:tcW w:w="2995" w:type="dxa"/>
            <w:vAlign w:val="bottom"/>
          </w:tcPr>
          <w:p w14:paraId="1DF9D654" w14:textId="77777777" w:rsidR="00B96378" w:rsidRPr="00DC7010" w:rsidRDefault="00B96378" w:rsidP="00B96378">
            <w:pPr>
              <w:pStyle w:val="NormalWeb"/>
              <w:spacing w:before="0" w:beforeAutospacing="0" w:after="0" w:afterAutospacing="0"/>
              <w:rPr>
                <w:color w:val="000000"/>
              </w:rPr>
            </w:pPr>
            <w:r>
              <w:rPr>
                <w:color w:val="000000"/>
              </w:rPr>
              <w:t>Dimensional Stability (3 cycles) - % (maximum) –</w:t>
            </w:r>
          </w:p>
          <w:p w14:paraId="14A020DF" w14:textId="77777777" w:rsidR="00B96378" w:rsidRPr="00DC7010" w:rsidRDefault="00B96378" w:rsidP="00B96378">
            <w:pPr>
              <w:pStyle w:val="NormalWeb"/>
              <w:spacing w:before="0" w:beforeAutospacing="0" w:after="0" w:afterAutospacing="0"/>
              <w:rPr>
                <w:color w:val="000000"/>
              </w:rPr>
            </w:pPr>
            <w:r>
              <w:rPr>
                <w:color w:val="000000"/>
              </w:rPr>
              <w:t xml:space="preserve">   Wales</w:t>
            </w:r>
          </w:p>
          <w:p w14:paraId="0C71B067" w14:textId="5E19C202" w:rsidR="00B96378" w:rsidRPr="00210A51" w:rsidRDefault="00B96378" w:rsidP="00B96378">
            <w:r>
              <w:rPr>
                <w:color w:val="000000"/>
              </w:rPr>
              <w:t xml:space="preserve">   Courses</w:t>
            </w:r>
          </w:p>
        </w:tc>
        <w:tc>
          <w:tcPr>
            <w:tcW w:w="3033" w:type="dxa"/>
            <w:vAlign w:val="bottom"/>
          </w:tcPr>
          <w:p w14:paraId="1D34AD02" w14:textId="77777777" w:rsidR="00B96378" w:rsidRDefault="00B96378" w:rsidP="00B96378">
            <w:pPr>
              <w:jc w:val="center"/>
            </w:pPr>
          </w:p>
          <w:p w14:paraId="08DDD6E2" w14:textId="77777777" w:rsidR="00B96378" w:rsidRDefault="00B96378" w:rsidP="00B96378">
            <w:pPr>
              <w:jc w:val="center"/>
            </w:pPr>
          </w:p>
          <w:p w14:paraId="41895592" w14:textId="77777777" w:rsidR="00B96378" w:rsidRDefault="00B96378" w:rsidP="00B96378">
            <w:pPr>
              <w:jc w:val="center"/>
            </w:pPr>
            <w:r w:rsidRPr="00FE1E27">
              <w:t>5%</w:t>
            </w:r>
          </w:p>
          <w:p w14:paraId="0089148C" w14:textId="4CA4A817" w:rsidR="00B96378" w:rsidRDefault="00B96378" w:rsidP="00B96378">
            <w:pPr>
              <w:jc w:val="center"/>
            </w:pPr>
            <w:r w:rsidRPr="00FE1E27">
              <w:t>5%</w:t>
            </w:r>
          </w:p>
        </w:tc>
        <w:tc>
          <w:tcPr>
            <w:tcW w:w="3280" w:type="dxa"/>
            <w:vAlign w:val="center"/>
          </w:tcPr>
          <w:p w14:paraId="25E60103" w14:textId="63D16354" w:rsidR="00B96378" w:rsidRPr="00FE1E27" w:rsidRDefault="00B96378" w:rsidP="00B96378">
            <w:pPr>
              <w:jc w:val="center"/>
            </w:pPr>
            <w:r w:rsidRPr="00FE1E27">
              <w:t xml:space="preserve">AATCC </w:t>
            </w:r>
            <w:r>
              <w:t xml:space="preserve">- </w:t>
            </w:r>
            <w:r w:rsidRPr="00FE1E27">
              <w:t xml:space="preserve">135, I, III, </w:t>
            </w:r>
            <w:proofErr w:type="spellStart"/>
            <w:r w:rsidRPr="00FE1E27">
              <w:t>Aii</w:t>
            </w:r>
            <w:proofErr w:type="spellEnd"/>
          </w:p>
        </w:tc>
      </w:tr>
      <w:tr w:rsidR="00B96378" w14:paraId="42CB9A4A" w14:textId="77777777" w:rsidTr="00151F67">
        <w:trPr>
          <w:trHeight w:val="776"/>
          <w:jc w:val="center"/>
        </w:trPr>
        <w:tc>
          <w:tcPr>
            <w:tcW w:w="2995" w:type="dxa"/>
          </w:tcPr>
          <w:p w14:paraId="2D476A08" w14:textId="77777777" w:rsidR="00B96378" w:rsidRPr="00DC7010" w:rsidRDefault="00B96378" w:rsidP="00B96378">
            <w:r w:rsidRPr="00210A51">
              <w:t>Vertical Flame – initial (maximum)</w:t>
            </w:r>
          </w:p>
          <w:p w14:paraId="27BB7A4B" w14:textId="77777777" w:rsidR="00B96378" w:rsidRPr="00DC7010" w:rsidRDefault="00B96378" w:rsidP="00B96378">
            <w:pPr>
              <w:pStyle w:val="NormalWeb"/>
              <w:spacing w:before="0" w:beforeAutospacing="0" w:after="0" w:afterAutospacing="0"/>
              <w:rPr>
                <w:bCs/>
              </w:rPr>
            </w:pPr>
            <w:r>
              <w:rPr>
                <w:bCs/>
              </w:rPr>
              <w:t xml:space="preserve">   Wales and Courses</w:t>
            </w:r>
          </w:p>
          <w:p w14:paraId="5E4F4A5D" w14:textId="77777777" w:rsidR="00B96378" w:rsidRPr="00DC7010" w:rsidRDefault="00B96378" w:rsidP="00B96378">
            <w:pPr>
              <w:pStyle w:val="NormalWeb"/>
              <w:spacing w:before="0" w:beforeAutospacing="0" w:after="0" w:afterAutospacing="0"/>
              <w:rPr>
                <w:bCs/>
              </w:rPr>
            </w:pPr>
            <w:r>
              <w:rPr>
                <w:bCs/>
              </w:rPr>
              <w:t xml:space="preserve">      After flame, seconds</w:t>
            </w:r>
          </w:p>
          <w:p w14:paraId="22E4B7B1" w14:textId="77777777" w:rsidR="00B96378" w:rsidRPr="00DC7010" w:rsidRDefault="00B96378" w:rsidP="00B96378">
            <w:pPr>
              <w:rPr>
                <w:bCs/>
              </w:rPr>
            </w:pPr>
            <w:r>
              <w:rPr>
                <w:bCs/>
              </w:rPr>
              <w:t xml:space="preserve">      Char length, inches</w:t>
            </w:r>
          </w:p>
          <w:p w14:paraId="3B67B5FA" w14:textId="77777777" w:rsidR="00B96378" w:rsidRDefault="00B96378" w:rsidP="00B96378">
            <w:r>
              <w:rPr>
                <w:bCs/>
              </w:rPr>
              <w:t xml:space="preserve">     </w:t>
            </w:r>
            <w:r w:rsidRPr="00210A51">
              <w:t xml:space="preserve"> Report Melt and Drip </w:t>
            </w:r>
          </w:p>
        </w:tc>
        <w:tc>
          <w:tcPr>
            <w:tcW w:w="3033" w:type="dxa"/>
          </w:tcPr>
          <w:p w14:paraId="14BD05E6" w14:textId="77777777" w:rsidR="00B96378" w:rsidRDefault="00B96378" w:rsidP="00B96378">
            <w:pPr>
              <w:jc w:val="center"/>
            </w:pPr>
          </w:p>
          <w:p w14:paraId="3298065F" w14:textId="77777777" w:rsidR="00B96378" w:rsidRDefault="00B96378" w:rsidP="00B96378">
            <w:pPr>
              <w:jc w:val="center"/>
            </w:pPr>
          </w:p>
          <w:p w14:paraId="0D393EBC" w14:textId="77777777" w:rsidR="00B96378" w:rsidRDefault="00B96378" w:rsidP="00B96378">
            <w:pPr>
              <w:jc w:val="center"/>
            </w:pPr>
          </w:p>
          <w:p w14:paraId="68286C11" w14:textId="77777777" w:rsidR="00B96378" w:rsidRDefault="00B96378" w:rsidP="00B96378">
            <w:pPr>
              <w:jc w:val="center"/>
            </w:pPr>
            <w:r w:rsidRPr="00FE1E27">
              <w:t>2</w:t>
            </w:r>
            <w:r>
              <w:t>.0</w:t>
            </w:r>
          </w:p>
          <w:p w14:paraId="71C6A3BC" w14:textId="77777777" w:rsidR="00B96378" w:rsidRDefault="00B96378" w:rsidP="00B96378">
            <w:pPr>
              <w:jc w:val="center"/>
            </w:pPr>
            <w:r w:rsidRPr="00FE1E27">
              <w:t>5</w:t>
            </w:r>
            <w:r>
              <w:t>.0</w:t>
            </w:r>
          </w:p>
          <w:p w14:paraId="6C846226" w14:textId="77777777" w:rsidR="00B96378" w:rsidRDefault="00B96378" w:rsidP="00B96378">
            <w:pPr>
              <w:jc w:val="center"/>
            </w:pPr>
            <w:r w:rsidRPr="00FE1E27">
              <w:t>No melt/no drip</w:t>
            </w:r>
          </w:p>
        </w:tc>
        <w:tc>
          <w:tcPr>
            <w:tcW w:w="3280" w:type="dxa"/>
            <w:vAlign w:val="center"/>
          </w:tcPr>
          <w:p w14:paraId="2DB63993" w14:textId="77777777" w:rsidR="00B96378" w:rsidRDefault="00B96378" w:rsidP="00B96378">
            <w:pPr>
              <w:jc w:val="center"/>
            </w:pPr>
            <w:r w:rsidRPr="00FE1E27">
              <w:t>ASTM D6413</w:t>
            </w:r>
          </w:p>
        </w:tc>
      </w:tr>
      <w:tr w:rsidR="00B96378" w14:paraId="6328A02F" w14:textId="77777777" w:rsidTr="00151F67">
        <w:trPr>
          <w:jc w:val="center"/>
        </w:trPr>
        <w:tc>
          <w:tcPr>
            <w:tcW w:w="2995" w:type="dxa"/>
          </w:tcPr>
          <w:p w14:paraId="17EAD337" w14:textId="77777777" w:rsidR="00B96378" w:rsidRPr="00DC7010" w:rsidRDefault="00B96378" w:rsidP="00B96378">
            <w:pPr>
              <w:pStyle w:val="NormalWeb"/>
              <w:spacing w:before="0" w:beforeAutospacing="0" w:after="0" w:afterAutospacing="0"/>
              <w:rPr>
                <w:bCs/>
              </w:rPr>
            </w:pPr>
            <w:r>
              <w:rPr>
                <w:bCs/>
              </w:rPr>
              <w:t>Vertical Flame – after 5 launderings (maximum)</w:t>
            </w:r>
          </w:p>
          <w:p w14:paraId="26B59FA7" w14:textId="77777777" w:rsidR="00B96378" w:rsidRPr="00DC7010" w:rsidRDefault="00B96378" w:rsidP="00B96378">
            <w:pPr>
              <w:pStyle w:val="NormalWeb"/>
              <w:spacing w:before="0" w:beforeAutospacing="0" w:after="0" w:afterAutospacing="0"/>
              <w:rPr>
                <w:bCs/>
              </w:rPr>
            </w:pPr>
            <w:r>
              <w:rPr>
                <w:bCs/>
              </w:rPr>
              <w:t xml:space="preserve">   Wales and Courses</w:t>
            </w:r>
          </w:p>
          <w:p w14:paraId="20BA85C3" w14:textId="77777777" w:rsidR="00B96378" w:rsidRPr="00DC7010" w:rsidRDefault="00B96378" w:rsidP="00B96378">
            <w:pPr>
              <w:pStyle w:val="NormalWeb"/>
              <w:spacing w:before="0" w:beforeAutospacing="0" w:after="0" w:afterAutospacing="0"/>
              <w:rPr>
                <w:bCs/>
              </w:rPr>
            </w:pPr>
            <w:r>
              <w:rPr>
                <w:bCs/>
              </w:rPr>
              <w:t xml:space="preserve">      After flame, seconds</w:t>
            </w:r>
          </w:p>
          <w:p w14:paraId="2EAA573E" w14:textId="77777777" w:rsidR="00B96378" w:rsidRPr="00DC7010" w:rsidRDefault="00B96378" w:rsidP="00B96378">
            <w:pPr>
              <w:pStyle w:val="NormalWeb"/>
              <w:spacing w:before="0" w:beforeAutospacing="0" w:after="0" w:afterAutospacing="0"/>
              <w:rPr>
                <w:bCs/>
              </w:rPr>
            </w:pPr>
            <w:r>
              <w:rPr>
                <w:bCs/>
              </w:rPr>
              <w:t xml:space="preserve">      Char length, inches</w:t>
            </w:r>
          </w:p>
          <w:p w14:paraId="57E1B15A" w14:textId="77777777" w:rsidR="00B96378" w:rsidRDefault="00B96378" w:rsidP="00B96378">
            <w:r w:rsidRPr="00210A51">
              <w:t xml:space="preserve">      Report Melt and Drip </w:t>
            </w:r>
          </w:p>
        </w:tc>
        <w:tc>
          <w:tcPr>
            <w:tcW w:w="3033" w:type="dxa"/>
          </w:tcPr>
          <w:p w14:paraId="085D9CA5" w14:textId="77777777" w:rsidR="00B96378" w:rsidRDefault="00B96378" w:rsidP="00B96378">
            <w:pPr>
              <w:jc w:val="center"/>
            </w:pPr>
          </w:p>
          <w:p w14:paraId="0A4F1C58" w14:textId="77777777" w:rsidR="00B96378" w:rsidRDefault="00B96378" w:rsidP="00B96378">
            <w:pPr>
              <w:jc w:val="center"/>
            </w:pPr>
          </w:p>
          <w:p w14:paraId="17FF0A81" w14:textId="77777777" w:rsidR="00B96378" w:rsidRDefault="00B96378" w:rsidP="00B96378">
            <w:pPr>
              <w:jc w:val="center"/>
            </w:pPr>
          </w:p>
          <w:p w14:paraId="2E42A29F" w14:textId="77777777" w:rsidR="00B96378" w:rsidRDefault="00B96378" w:rsidP="00B96378">
            <w:pPr>
              <w:jc w:val="center"/>
            </w:pPr>
            <w:r>
              <w:t>2.0</w:t>
            </w:r>
          </w:p>
          <w:p w14:paraId="4D658A99" w14:textId="77777777" w:rsidR="00B96378" w:rsidRDefault="00B96378" w:rsidP="00B96378">
            <w:pPr>
              <w:jc w:val="center"/>
            </w:pPr>
            <w:r>
              <w:t>5</w:t>
            </w:r>
            <w:r w:rsidRPr="00FE1E27">
              <w:t>.</w:t>
            </w:r>
            <w:r>
              <w:t>0</w:t>
            </w:r>
          </w:p>
          <w:p w14:paraId="4B82EB72" w14:textId="77777777" w:rsidR="00B96378" w:rsidRDefault="00B96378" w:rsidP="00B96378">
            <w:pPr>
              <w:jc w:val="center"/>
            </w:pPr>
            <w:r w:rsidRPr="00FE1E27">
              <w:t>No melt/no drip</w:t>
            </w:r>
          </w:p>
        </w:tc>
        <w:tc>
          <w:tcPr>
            <w:tcW w:w="3280" w:type="dxa"/>
            <w:vAlign w:val="center"/>
          </w:tcPr>
          <w:p w14:paraId="788F4269" w14:textId="77777777" w:rsidR="00B96378" w:rsidRDefault="00B96378" w:rsidP="00B96378">
            <w:pPr>
              <w:jc w:val="center"/>
            </w:pPr>
            <w:r w:rsidRPr="00FE1E27">
              <w:t>ASTM D6413</w:t>
            </w:r>
          </w:p>
          <w:p w14:paraId="2AF3B9B8" w14:textId="77777777" w:rsidR="00B96378" w:rsidRDefault="00B96378" w:rsidP="00B96378">
            <w:pPr>
              <w:jc w:val="center"/>
            </w:pPr>
            <w:r w:rsidRPr="00FE1E27">
              <w:t>AATCC</w:t>
            </w:r>
            <w:r>
              <w:t xml:space="preserve"> -</w:t>
            </w:r>
            <w:r w:rsidRPr="00FE1E27">
              <w:t xml:space="preserve"> 135, 1 III, </w:t>
            </w:r>
            <w:proofErr w:type="spellStart"/>
            <w:r w:rsidRPr="00FE1E27">
              <w:t>Aii</w:t>
            </w:r>
            <w:proofErr w:type="spellEnd"/>
          </w:p>
        </w:tc>
      </w:tr>
      <w:tr w:rsidR="00B96378" w14:paraId="0770EF4E" w14:textId="77777777" w:rsidTr="00151F67">
        <w:trPr>
          <w:jc w:val="center"/>
        </w:trPr>
        <w:tc>
          <w:tcPr>
            <w:tcW w:w="2995" w:type="dxa"/>
            <w:vAlign w:val="bottom"/>
          </w:tcPr>
          <w:p w14:paraId="28960AD6" w14:textId="77777777" w:rsidR="00B96378" w:rsidRDefault="00B96378" w:rsidP="00B96378">
            <w:r w:rsidRPr="00FE1E27">
              <w:t>Water Sorption/Wicking</w:t>
            </w:r>
          </w:p>
          <w:p w14:paraId="1F2A6C77" w14:textId="77777777" w:rsidR="00B96378" w:rsidRDefault="00B96378" w:rsidP="00B96378">
            <w:r w:rsidRPr="00FE1E27">
              <w:t>Before laundering</w:t>
            </w:r>
          </w:p>
          <w:p w14:paraId="398FD7F7" w14:textId="77777777" w:rsidR="00B96378" w:rsidRDefault="00B96378" w:rsidP="00B96378">
            <w:r w:rsidRPr="00FE1E27">
              <w:t>After 20 launderings</w:t>
            </w:r>
          </w:p>
        </w:tc>
        <w:tc>
          <w:tcPr>
            <w:tcW w:w="3033" w:type="dxa"/>
            <w:vAlign w:val="bottom"/>
          </w:tcPr>
          <w:p w14:paraId="5E5CE430" w14:textId="77777777" w:rsidR="00B96378" w:rsidRPr="00FE1E27" w:rsidRDefault="00B96378" w:rsidP="00B96378">
            <w:pPr>
              <w:jc w:val="center"/>
            </w:pPr>
            <w:r w:rsidRPr="00FE1E27">
              <w:t>Pass</w:t>
            </w:r>
          </w:p>
          <w:p w14:paraId="2CAAEDE4" w14:textId="77777777" w:rsidR="00B96378" w:rsidRPr="00FE1E27" w:rsidRDefault="00B96378" w:rsidP="00B96378">
            <w:pPr>
              <w:jc w:val="center"/>
            </w:pPr>
            <w:r w:rsidRPr="00FE1E27">
              <w:t>Pass</w:t>
            </w:r>
          </w:p>
        </w:tc>
        <w:tc>
          <w:tcPr>
            <w:tcW w:w="3280" w:type="dxa"/>
            <w:vAlign w:val="center"/>
          </w:tcPr>
          <w:p w14:paraId="3474FF3F" w14:textId="77777777" w:rsidR="00B96378" w:rsidRDefault="00B96378" w:rsidP="00B96378">
            <w:pPr>
              <w:pStyle w:val="BodyText"/>
              <w:ind w:right="0"/>
              <w:jc w:val="center"/>
              <w:rPr>
                <w:rFonts w:ascii="Times New Roman" w:hAnsi="Times New Roman" w:cs="Times New Roman"/>
                <w:sz w:val="24"/>
              </w:rPr>
            </w:pPr>
            <w:r w:rsidRPr="00413FEA">
              <w:rPr>
                <w:rFonts w:ascii="Times New Roman" w:hAnsi="Times New Roman" w:cs="Times New Roman"/>
                <w:sz w:val="24"/>
              </w:rPr>
              <w:t>See 4.4.3.1</w:t>
            </w:r>
          </w:p>
        </w:tc>
      </w:tr>
      <w:tr w:rsidR="00B96378" w14:paraId="6B44F360" w14:textId="77777777" w:rsidTr="00151F67">
        <w:trPr>
          <w:trHeight w:val="1018"/>
          <w:jc w:val="center"/>
        </w:trPr>
        <w:tc>
          <w:tcPr>
            <w:tcW w:w="2995" w:type="dxa"/>
            <w:vAlign w:val="bottom"/>
          </w:tcPr>
          <w:p w14:paraId="6421B18D" w14:textId="77777777" w:rsidR="00B96378" w:rsidRDefault="00B96378" w:rsidP="00B96378">
            <w:pPr>
              <w:pStyle w:val="NormalWeb"/>
              <w:spacing w:before="0" w:beforeAutospacing="0" w:after="0" w:afterAutospacing="0"/>
              <w:rPr>
                <w:bCs/>
              </w:rPr>
            </w:pPr>
            <w:r>
              <w:t>Fabric Stretch, %</w:t>
            </w:r>
            <w:r>
              <w:rPr>
                <w:bCs/>
              </w:rPr>
              <w:t xml:space="preserve"> (minimum)</w:t>
            </w:r>
          </w:p>
          <w:p w14:paraId="7BA547D5" w14:textId="77777777" w:rsidR="00B96378" w:rsidRDefault="00B96378" w:rsidP="00B96378">
            <w:pPr>
              <w:pStyle w:val="NormalWeb"/>
              <w:spacing w:before="0" w:beforeAutospacing="0" w:after="0" w:afterAutospacing="0"/>
            </w:pPr>
            <w:r>
              <w:t xml:space="preserve">   Wales</w:t>
            </w:r>
          </w:p>
          <w:p w14:paraId="0EC1BFE0" w14:textId="77777777" w:rsidR="00B96378" w:rsidRDefault="00B96378" w:rsidP="00B96378">
            <w:r>
              <w:t xml:space="preserve">   Courses</w:t>
            </w:r>
          </w:p>
        </w:tc>
        <w:tc>
          <w:tcPr>
            <w:tcW w:w="3033" w:type="dxa"/>
            <w:vAlign w:val="bottom"/>
          </w:tcPr>
          <w:p w14:paraId="39EAB3D7" w14:textId="77777777" w:rsidR="00B96378" w:rsidRDefault="00B96378" w:rsidP="00B96378">
            <w:pPr>
              <w:jc w:val="center"/>
            </w:pPr>
            <w:r w:rsidRPr="00FE1E27">
              <w:t>30%</w:t>
            </w:r>
          </w:p>
          <w:p w14:paraId="7C02132C" w14:textId="77777777" w:rsidR="00B96378" w:rsidRDefault="00B96378" w:rsidP="00B96378">
            <w:pPr>
              <w:jc w:val="center"/>
            </w:pPr>
            <w:r w:rsidRPr="00FE1E27">
              <w:t xml:space="preserve">50% </w:t>
            </w:r>
          </w:p>
        </w:tc>
        <w:tc>
          <w:tcPr>
            <w:tcW w:w="3280" w:type="dxa"/>
            <w:vAlign w:val="center"/>
          </w:tcPr>
          <w:p w14:paraId="76A6778A" w14:textId="77777777" w:rsidR="00B96378" w:rsidRDefault="00B96378" w:rsidP="00B96378">
            <w:pPr>
              <w:jc w:val="center"/>
            </w:pPr>
            <w:r w:rsidRPr="00FE1E27">
              <w:t>ASTM D2594</w:t>
            </w:r>
          </w:p>
        </w:tc>
      </w:tr>
      <w:tr w:rsidR="00B96378" w14:paraId="3CFBDD73" w14:textId="77777777" w:rsidTr="00151F67">
        <w:trPr>
          <w:jc w:val="center"/>
        </w:trPr>
        <w:tc>
          <w:tcPr>
            <w:tcW w:w="2995" w:type="dxa"/>
            <w:vAlign w:val="center"/>
          </w:tcPr>
          <w:p w14:paraId="4F3988A9" w14:textId="77777777" w:rsidR="00B96378" w:rsidRDefault="00B96378" w:rsidP="00B96378">
            <w:r w:rsidRPr="00FE1E27">
              <w:t>Bursting Strength</w:t>
            </w:r>
            <w:r>
              <w:t>, pounds (minimum)</w:t>
            </w:r>
          </w:p>
        </w:tc>
        <w:tc>
          <w:tcPr>
            <w:tcW w:w="3033" w:type="dxa"/>
            <w:vAlign w:val="center"/>
          </w:tcPr>
          <w:p w14:paraId="6D3C8CB0" w14:textId="77777777" w:rsidR="00B96378" w:rsidRDefault="00B96378" w:rsidP="00B96378">
            <w:pPr>
              <w:jc w:val="center"/>
            </w:pPr>
            <w:r w:rsidRPr="00FE1E27">
              <w:t>40</w:t>
            </w:r>
          </w:p>
        </w:tc>
        <w:tc>
          <w:tcPr>
            <w:tcW w:w="3280" w:type="dxa"/>
            <w:vAlign w:val="center"/>
          </w:tcPr>
          <w:p w14:paraId="46EE3F36" w14:textId="77777777" w:rsidR="00B96378" w:rsidRDefault="00B96378" w:rsidP="00B96378">
            <w:pPr>
              <w:jc w:val="center"/>
            </w:pPr>
            <w:r w:rsidRPr="00FE1E27">
              <w:t>ASTM D3787</w:t>
            </w:r>
          </w:p>
        </w:tc>
      </w:tr>
    </w:tbl>
    <w:p w14:paraId="256B4EA9" w14:textId="77777777" w:rsidR="008312C0" w:rsidRDefault="008312C0"/>
    <w:p w14:paraId="20B5609E" w14:textId="77777777" w:rsidR="00CF5048" w:rsidRDefault="00936487">
      <w:r>
        <w:t>3.</w:t>
      </w:r>
      <w:r w:rsidR="00C10A41">
        <w:t>3.4</w:t>
      </w:r>
      <w:r w:rsidR="0035286F">
        <w:t xml:space="preserve"> </w:t>
      </w:r>
      <w:r w:rsidR="00C72037" w:rsidRPr="00C72037">
        <w:rPr>
          <w:u w:val="single"/>
        </w:rPr>
        <w:t>Components</w:t>
      </w:r>
      <w:r w:rsidR="009865A2">
        <w:t>.</w:t>
      </w:r>
    </w:p>
    <w:p w14:paraId="69486237" w14:textId="77777777" w:rsidR="00CF5048" w:rsidRDefault="00CF5048"/>
    <w:p w14:paraId="18ECC980" w14:textId="77777777" w:rsidR="00CF5048" w:rsidRDefault="00C10A41">
      <w:r>
        <w:t xml:space="preserve">3.3.4.1 </w:t>
      </w:r>
      <w:r w:rsidR="00EC5CE4" w:rsidRPr="00AB2102">
        <w:rPr>
          <w:u w:val="single"/>
        </w:rPr>
        <w:t>Thread</w:t>
      </w:r>
      <w:r w:rsidR="00C72037" w:rsidRPr="00C72037">
        <w:t>.</w:t>
      </w:r>
      <w:r w:rsidR="00EC5CE4">
        <w:t xml:space="preserve"> </w:t>
      </w:r>
      <w:r w:rsidR="00F06BA7">
        <w:t xml:space="preserve"> </w:t>
      </w:r>
      <w:r w:rsidR="00133EA4">
        <w:t xml:space="preserve">The thread for the </w:t>
      </w:r>
      <w:r w:rsidR="00C72037" w:rsidRPr="00C72037">
        <w:t>pullover</w:t>
      </w:r>
      <w:r w:rsidR="00133EA4" w:rsidRPr="00F208C4">
        <w:t xml:space="preserve"> </w:t>
      </w:r>
      <w:r w:rsidR="009865A2" w:rsidRPr="00F208C4">
        <w:t>s</w:t>
      </w:r>
      <w:r w:rsidR="009865A2">
        <w:t xml:space="preserve">hirt </w:t>
      </w:r>
      <w:r w:rsidR="00133EA4">
        <w:t xml:space="preserve">shall be aramid, </w:t>
      </w:r>
      <w:proofErr w:type="spellStart"/>
      <w:r w:rsidR="00133EA4">
        <w:t>Tex</w:t>
      </w:r>
      <w:proofErr w:type="spellEnd"/>
      <w:r w:rsidR="00133EA4">
        <w:t xml:space="preserve"> Size 40 bobbin/</w:t>
      </w:r>
      <w:proofErr w:type="spellStart"/>
      <w:r w:rsidR="00133EA4">
        <w:t>looper</w:t>
      </w:r>
      <w:proofErr w:type="spellEnd"/>
      <w:r w:rsidR="00133EA4">
        <w:t xml:space="preserve"> conforming to A-A-5</w:t>
      </w:r>
      <w:r w:rsidR="00452CD5">
        <w:t>5217</w:t>
      </w:r>
      <w:r w:rsidR="00133EA4">
        <w:t xml:space="preserve"> or as an alternate, para-aramid spun staple thread, </w:t>
      </w:r>
      <w:proofErr w:type="spellStart"/>
      <w:r w:rsidR="00133EA4">
        <w:t>Tex</w:t>
      </w:r>
      <w:proofErr w:type="spellEnd"/>
      <w:r w:rsidR="00133EA4">
        <w:t xml:space="preserve"> Size </w:t>
      </w:r>
      <w:r w:rsidR="009865A2">
        <w:t xml:space="preserve">39 </w:t>
      </w:r>
      <w:r w:rsidR="00133EA4">
        <w:t>conforming to A-A-55195, Type I, may be used.  The color o</w:t>
      </w:r>
      <w:r w:rsidR="00452CD5">
        <w:t xml:space="preserve">f the thread shall be </w:t>
      </w:r>
      <w:r w:rsidR="00452CD5" w:rsidRPr="0035286F">
        <w:t>Coyote</w:t>
      </w:r>
      <w:r w:rsidR="0035286F">
        <w:t xml:space="preserve"> 498</w:t>
      </w:r>
      <w:r w:rsidR="00133EA4">
        <w:t>.  The thread shall show fastness to laundering equal to or better than the standard sample.  When no standard is available, the thread shall show “good” fastness to laundering.</w:t>
      </w:r>
    </w:p>
    <w:p w14:paraId="4EFAEE18" w14:textId="77777777" w:rsidR="000509E4" w:rsidRPr="000509E4" w:rsidRDefault="000509E4" w:rsidP="006F5449">
      <w:pPr>
        <w:pStyle w:val="NormalWeb"/>
        <w:spacing w:before="0" w:beforeAutospacing="0" w:after="0" w:afterAutospacing="0"/>
      </w:pPr>
    </w:p>
    <w:p w14:paraId="0B8CEA36" w14:textId="77777777" w:rsidR="00CF5048" w:rsidRDefault="00E05DB9">
      <w:r w:rsidRPr="009A645E">
        <w:t>3</w:t>
      </w:r>
      <w:r w:rsidR="00C10A41">
        <w:t>.3.4.2</w:t>
      </w:r>
      <w:r w:rsidR="0035286F" w:rsidRPr="009A645E">
        <w:t xml:space="preserve"> </w:t>
      </w:r>
      <w:r w:rsidR="00133EA4" w:rsidRPr="009A645E">
        <w:rPr>
          <w:u w:val="single"/>
        </w:rPr>
        <w:t>Labels</w:t>
      </w:r>
      <w:r w:rsidR="00C72037" w:rsidRPr="00C72037">
        <w:t>.</w:t>
      </w:r>
      <w:r w:rsidR="00133EA4" w:rsidRPr="009A645E">
        <w:t xml:space="preserve">  </w:t>
      </w:r>
    </w:p>
    <w:p w14:paraId="3801C4C7" w14:textId="77777777" w:rsidR="00285222" w:rsidRPr="009A645E" w:rsidRDefault="00285222" w:rsidP="000B1F22">
      <w:pPr>
        <w:ind w:firstLine="720"/>
      </w:pPr>
    </w:p>
    <w:p w14:paraId="36E6D1BF" w14:textId="77777777" w:rsidR="00CF5048" w:rsidRDefault="00285222">
      <w:r>
        <w:t>3.</w:t>
      </w:r>
      <w:r w:rsidR="00C10A41">
        <w:t>3.4.2.1</w:t>
      </w:r>
      <w:r>
        <w:t xml:space="preserve"> </w:t>
      </w:r>
      <w:r>
        <w:rPr>
          <w:u w:val="single"/>
        </w:rPr>
        <w:t>Marine Corps Exclusive Label</w:t>
      </w:r>
      <w:r>
        <w:t>.  E</w:t>
      </w:r>
      <w:r w:rsidR="00654263">
        <w:t xml:space="preserve">ach </w:t>
      </w:r>
      <w:r w:rsidR="00C72037" w:rsidRPr="00C72037">
        <w:t>pullover shirt</w:t>
      </w:r>
      <w:r w:rsidR="00654263">
        <w:t xml:space="preserve"> </w:t>
      </w:r>
      <w:r>
        <w:t>shall have a woven USMC exclusive label, cut single, fuse</w:t>
      </w:r>
      <w:r w:rsidR="00D33510">
        <w:t>d edge</w:t>
      </w:r>
      <w:r w:rsidR="00971559">
        <w:t>, 33mm x 50mm</w:t>
      </w:r>
      <w:r w:rsidR="006F5F4F">
        <w:t xml:space="preserve"> (1.299 inches x 1.969 inches)</w:t>
      </w:r>
      <w:r w:rsidR="00D33510">
        <w:t xml:space="preserve">, Bell Label </w:t>
      </w:r>
      <w:r>
        <w:t xml:space="preserve">or equal. </w:t>
      </w:r>
      <w:r w:rsidR="00F06BA7">
        <w:t xml:space="preserve"> </w:t>
      </w:r>
      <w:r>
        <w:t xml:space="preserve">The information on the label shall include the following:  “Made Expressly for” at the top; followed by a woven USMC emblem in the center; below the emblem, the contractor’s name and at the bottom of the label the abbreviated size – length designation.  All lettering shall be in </w:t>
      </w:r>
      <w:r w:rsidRPr="00F208C4">
        <w:t xml:space="preserve">gold.  </w:t>
      </w:r>
      <w:bookmarkStart w:id="15" w:name="OLE_LINK15"/>
      <w:bookmarkStart w:id="16" w:name="OLE_LINK16"/>
      <w:r w:rsidR="00CF5048" w:rsidRPr="00CF5048">
        <w:t>T</w:t>
      </w:r>
      <w:r w:rsidR="00C72037" w:rsidRPr="00C72037">
        <w:t>he exclusive label shall be placed at center back of the neck, the top edge shall be caught in collar setting seam and the label stitched on all four sides.</w:t>
      </w:r>
      <w:r>
        <w:t xml:space="preserve">  </w:t>
      </w:r>
    </w:p>
    <w:p w14:paraId="500962DA" w14:textId="77777777" w:rsidR="002008CC" w:rsidRDefault="002008CC" w:rsidP="00285222"/>
    <w:bookmarkEnd w:id="15"/>
    <w:bookmarkEnd w:id="16"/>
    <w:p w14:paraId="13223691" w14:textId="77777777" w:rsidR="003C0422" w:rsidRDefault="00385F8F" w:rsidP="00CE28B8">
      <w:pPr>
        <w:jc w:val="center"/>
      </w:pPr>
      <w:r w:rsidRPr="00385F8F">
        <w:rPr>
          <w:noProof/>
        </w:rPr>
        <w:drawing>
          <wp:inline distT="0" distB="0" distL="0" distR="0" wp14:anchorId="565A1BC6" wp14:editId="59E86D1F">
            <wp:extent cx="943107" cy="1438476"/>
            <wp:effectExtent l="19050" t="0" r="9393" b="0"/>
            <wp:docPr id="7" name="Picture 1" descr="MadeExpresslyForMC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ExpresslyForMC_Label.png"/>
                    <pic:cNvPicPr/>
                  </pic:nvPicPr>
                  <pic:blipFill>
                    <a:blip r:embed="rId13" cstate="print"/>
                    <a:stretch>
                      <a:fillRect/>
                    </a:stretch>
                  </pic:blipFill>
                  <pic:spPr>
                    <a:xfrm>
                      <a:off x="0" y="0"/>
                      <a:ext cx="943107" cy="1438476"/>
                    </a:xfrm>
                    <a:prstGeom prst="rect">
                      <a:avLst/>
                    </a:prstGeom>
                  </pic:spPr>
                </pic:pic>
              </a:graphicData>
            </a:graphic>
          </wp:inline>
        </w:drawing>
      </w:r>
    </w:p>
    <w:p w14:paraId="22940556" w14:textId="77777777" w:rsidR="00CE28B8" w:rsidRDefault="00CE28B8" w:rsidP="003C0422"/>
    <w:p w14:paraId="239D719C" w14:textId="77777777" w:rsidR="00CF5048" w:rsidRDefault="00CE28B8">
      <w:r>
        <w:t>3</w:t>
      </w:r>
      <w:r w:rsidR="00133EA4">
        <w:t>.</w:t>
      </w:r>
      <w:r w:rsidR="00C10A41">
        <w:t>3.4.2.2</w:t>
      </w:r>
      <w:r w:rsidR="00654263">
        <w:t xml:space="preserve"> </w:t>
      </w:r>
      <w:r w:rsidR="00654263">
        <w:rPr>
          <w:u w:val="single"/>
        </w:rPr>
        <w:t>FROG Label</w:t>
      </w:r>
      <w:r w:rsidR="00654263" w:rsidRPr="00654263">
        <w:t xml:space="preserve">. </w:t>
      </w:r>
      <w:r w:rsidR="00654263">
        <w:t xml:space="preserve"> Each </w:t>
      </w:r>
      <w:r>
        <w:t>pullover</w:t>
      </w:r>
      <w:r w:rsidR="00654263">
        <w:t xml:space="preserve"> </w:t>
      </w:r>
      <w:r w:rsidR="00F06BA7">
        <w:t xml:space="preserve">shirt </w:t>
      </w:r>
      <w:r w:rsidR="00654263">
        <w:t>shall have a woven FROG label, 63mm x 63mm</w:t>
      </w:r>
      <w:r w:rsidR="006F5F4F">
        <w:t xml:space="preserve"> (2.480 inches x 2.480 inches)</w:t>
      </w:r>
      <w:r w:rsidR="00654263">
        <w:t xml:space="preserve">, cut single, fused edge, </w:t>
      </w:r>
      <w:r w:rsidR="00A518DF">
        <w:t xml:space="preserve">manufactured by </w:t>
      </w:r>
      <w:proofErr w:type="spellStart"/>
      <w:r w:rsidR="00654263" w:rsidRPr="00654263">
        <w:t>IbisTek</w:t>
      </w:r>
      <w:proofErr w:type="spellEnd"/>
      <w:r w:rsidR="00654263" w:rsidRPr="00654263">
        <w:t>,</w:t>
      </w:r>
      <w:r w:rsidR="00654263">
        <w:t xml:space="preserve"> Bell Label or equal in the following configuration:</w:t>
      </w:r>
    </w:p>
    <w:p w14:paraId="6A1C3E71" w14:textId="77777777" w:rsidR="00CF5048" w:rsidRDefault="00CF5048"/>
    <w:p w14:paraId="58946DE9" w14:textId="77777777" w:rsidR="00654263" w:rsidRDefault="00002252" w:rsidP="004303AA">
      <w:pPr>
        <w:jc w:val="center"/>
      </w:pPr>
      <w:r>
        <w:rPr>
          <w:noProof/>
        </w:rPr>
        <w:drawing>
          <wp:inline distT="0" distB="0" distL="0" distR="0" wp14:anchorId="44AF1F12" wp14:editId="0D47C318">
            <wp:extent cx="1848357" cy="1828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848357" cy="1828800"/>
                    </a:xfrm>
                    <a:prstGeom prst="rect">
                      <a:avLst/>
                    </a:prstGeom>
                    <a:noFill/>
                    <a:ln w="9525">
                      <a:noFill/>
                      <a:miter lim="800000"/>
                      <a:headEnd/>
                      <a:tailEnd/>
                    </a:ln>
                  </pic:spPr>
                </pic:pic>
              </a:graphicData>
            </a:graphic>
          </wp:inline>
        </w:drawing>
      </w:r>
    </w:p>
    <w:p w14:paraId="51495CF5" w14:textId="77777777" w:rsidR="00CE28B8" w:rsidRDefault="00CE28B8" w:rsidP="00654263">
      <w:pPr>
        <w:autoSpaceDE w:val="0"/>
        <w:autoSpaceDN w:val="0"/>
        <w:adjustRightInd w:val="0"/>
      </w:pPr>
    </w:p>
    <w:p w14:paraId="068010A1" w14:textId="77777777" w:rsidR="00654263" w:rsidRPr="00654263" w:rsidRDefault="00654263" w:rsidP="00654263">
      <w:pPr>
        <w:autoSpaceDE w:val="0"/>
        <w:autoSpaceDN w:val="0"/>
        <w:adjustRightInd w:val="0"/>
      </w:pPr>
      <w:r w:rsidRPr="00654263">
        <w:t xml:space="preserve">A woven FROG label/patch must be sewn on each </w:t>
      </w:r>
      <w:r w:rsidR="00C72037" w:rsidRPr="00C72037">
        <w:t>pullover</w:t>
      </w:r>
      <w:r w:rsidRPr="00654263">
        <w:t xml:space="preserve"> </w:t>
      </w:r>
      <w:r w:rsidR="00F208C4">
        <w:t xml:space="preserve">shirt </w:t>
      </w:r>
      <w:r w:rsidR="00CD3C7C">
        <w:t xml:space="preserve">at </w:t>
      </w:r>
      <w:r w:rsidR="00CD3C7C" w:rsidRPr="00F208C4">
        <w:t>the</w:t>
      </w:r>
      <w:r w:rsidR="00CF5048" w:rsidRPr="00CF5048">
        <w:t xml:space="preserve"> </w:t>
      </w:r>
      <w:r w:rsidR="00C72037" w:rsidRPr="00C72037">
        <w:t xml:space="preserve">left lower front (as worn) below pocket opening and centered between rows of </w:t>
      </w:r>
      <w:r w:rsidR="00CF5048" w:rsidRPr="00CF5048">
        <w:t>stitching;</w:t>
      </w:r>
      <w:r w:rsidR="00C72037" w:rsidRPr="00C72037">
        <w:t xml:space="preserve"> bottom of label shall be directly above</w:t>
      </w:r>
      <w:r w:rsidR="00CF5048" w:rsidRPr="00CF5048">
        <w:t xml:space="preserve"> the</w:t>
      </w:r>
      <w:r w:rsidR="00C72037" w:rsidRPr="00C72037">
        <w:t xml:space="preserve"> hem</w:t>
      </w:r>
      <w:r w:rsidRPr="00F208C4">
        <w:t>.</w:t>
      </w:r>
      <w:r w:rsidRPr="00654263">
        <w:t xml:space="preserve">  </w:t>
      </w:r>
    </w:p>
    <w:p w14:paraId="7A0A99FF" w14:textId="77777777" w:rsidR="00654263" w:rsidRDefault="00654263" w:rsidP="00654263"/>
    <w:p w14:paraId="03C2BD9B" w14:textId="77777777" w:rsidR="00CF5048" w:rsidRDefault="00285222">
      <w:r>
        <w:t>3.</w:t>
      </w:r>
      <w:r w:rsidR="00C10A41">
        <w:t>3.4.2.3</w:t>
      </w:r>
      <w:r w:rsidR="004E15F3">
        <w:t xml:space="preserve"> </w:t>
      </w:r>
      <w:r w:rsidR="007A372B" w:rsidRPr="007A372B">
        <w:rPr>
          <w:u w:val="single"/>
        </w:rPr>
        <w:t>C</w:t>
      </w:r>
      <w:r>
        <w:rPr>
          <w:u w:val="single"/>
        </w:rPr>
        <w:t xml:space="preserve">ombination </w:t>
      </w:r>
      <w:r w:rsidRPr="00AB2102">
        <w:rPr>
          <w:u w:val="single"/>
        </w:rPr>
        <w:t xml:space="preserve">identification and </w:t>
      </w:r>
      <w:r>
        <w:rPr>
          <w:u w:val="single"/>
        </w:rPr>
        <w:t>instruction label</w:t>
      </w:r>
      <w:r w:rsidRPr="00E6345B">
        <w:t>.</w:t>
      </w:r>
      <w:r w:rsidRPr="00AB2102">
        <w:t xml:space="preserve">  The </w:t>
      </w:r>
      <w:r>
        <w:t xml:space="preserve">combination </w:t>
      </w:r>
      <w:r w:rsidRPr="00AB2102">
        <w:t>identification and instruction label shall be</w:t>
      </w:r>
      <w:r w:rsidRPr="009F3F48">
        <w:t xml:space="preserve"> </w:t>
      </w:r>
      <w:r w:rsidRPr="00AB2102">
        <w:t xml:space="preserve">in accordance with Type VI, Class 14 of MIL-DTL-32075. </w:t>
      </w:r>
      <w:r w:rsidR="00445DAA">
        <w:t xml:space="preserve"> </w:t>
      </w:r>
      <w:r w:rsidRPr="00AB2102">
        <w:t>The color of the l</w:t>
      </w:r>
      <w:r>
        <w:t xml:space="preserve">abel shall be </w:t>
      </w:r>
      <w:r w:rsidRPr="00AB2102">
        <w:t>white</w:t>
      </w:r>
      <w:r>
        <w:t xml:space="preserve">.  </w:t>
      </w:r>
      <w:r w:rsidR="00CF5048" w:rsidRPr="00CF5048">
        <w:t>T</w:t>
      </w:r>
      <w:r w:rsidR="00C72037" w:rsidRPr="00C72037">
        <w:t>he label shall be caught in the stitching of the left side seam approximately 2-1/2 inches from the hem.</w:t>
      </w:r>
      <w:r w:rsidRPr="00F208C4">
        <w:t xml:space="preserve">  The combination label shall be facing the body and shall not be visible from the outside when the </w:t>
      </w:r>
      <w:r w:rsidR="00C72037" w:rsidRPr="00C72037">
        <w:t>pullover shirt</w:t>
      </w:r>
      <w:r>
        <w:t xml:space="preserve"> </w:t>
      </w:r>
      <w:r w:rsidR="00CD3C7C">
        <w:t>is</w:t>
      </w:r>
      <w:r>
        <w:t xml:space="preserve"> </w:t>
      </w:r>
      <w:r w:rsidRPr="00AB2102">
        <w:t>in use.</w:t>
      </w:r>
      <w:r w:rsidR="00793756">
        <w:t xml:space="preserve"> </w:t>
      </w:r>
      <w:r>
        <w:t xml:space="preserve"> </w:t>
      </w:r>
      <w:r w:rsidRPr="00AB2102">
        <w:t xml:space="preserve">The </w:t>
      </w:r>
      <w:r w:rsidR="00B807BA">
        <w:t xml:space="preserve">combination identification and </w:t>
      </w:r>
      <w:r w:rsidRPr="00AB2102">
        <w:t>instruction label shall include the following information:</w:t>
      </w:r>
    </w:p>
    <w:p w14:paraId="60F0A16C" w14:textId="77777777" w:rsidR="00255EE0" w:rsidRDefault="00255EE0"/>
    <w:p w14:paraId="0A6D9C55" w14:textId="77777777" w:rsidR="00255EE0" w:rsidRPr="00DC1CA1" w:rsidRDefault="00255EE0" w:rsidP="00255EE0">
      <w:pPr>
        <w:pStyle w:val="PlainText"/>
        <w:jc w:val="center"/>
        <w:rPr>
          <w:rFonts w:ascii="Times New Roman" w:hAnsi="Times New Roman" w:cs="Times New Roman"/>
          <w:b/>
          <w:sz w:val="24"/>
          <w:szCs w:val="24"/>
        </w:rPr>
      </w:pPr>
      <w:r>
        <w:rPr>
          <w:rFonts w:ascii="Times New Roman" w:hAnsi="Times New Roman" w:cs="Times New Roman"/>
          <w:b/>
          <w:sz w:val="24"/>
          <w:szCs w:val="24"/>
        </w:rPr>
        <w:t>Identification Information:</w:t>
      </w:r>
    </w:p>
    <w:p w14:paraId="2A13122B" w14:textId="77777777" w:rsidR="00255EE0" w:rsidRPr="00DC1CA1" w:rsidRDefault="00255EE0" w:rsidP="00255EE0">
      <w:pPr>
        <w:pStyle w:val="PlainText"/>
        <w:ind w:firstLine="2970"/>
        <w:rPr>
          <w:rFonts w:ascii="Times New Roman" w:hAnsi="Times New Roman" w:cs="Times New Roman"/>
          <w:sz w:val="24"/>
          <w:szCs w:val="24"/>
        </w:rPr>
      </w:pPr>
      <w:r>
        <w:rPr>
          <w:rFonts w:ascii="Times New Roman" w:hAnsi="Times New Roman" w:cs="Times New Roman"/>
          <w:sz w:val="24"/>
          <w:szCs w:val="24"/>
        </w:rPr>
        <w:t>PULLOVER SHIRT</w:t>
      </w:r>
      <w:r w:rsidRPr="00DC1CA1">
        <w:rPr>
          <w:rFonts w:ascii="Times New Roman" w:hAnsi="Times New Roman" w:cs="Times New Roman"/>
          <w:sz w:val="24"/>
          <w:szCs w:val="24"/>
        </w:rPr>
        <w:t>,</w:t>
      </w:r>
      <w:r>
        <w:rPr>
          <w:rFonts w:ascii="Times New Roman" w:hAnsi="Times New Roman" w:cs="Times New Roman"/>
          <w:sz w:val="24"/>
          <w:szCs w:val="24"/>
        </w:rPr>
        <w:t xml:space="preserve"> FR MIDWEIGHT</w:t>
      </w:r>
    </w:p>
    <w:p w14:paraId="38ACB252" w14:textId="77777777" w:rsidR="00255EE0" w:rsidRPr="00DC1CA1" w:rsidRDefault="00255EE0" w:rsidP="00255EE0">
      <w:pPr>
        <w:pStyle w:val="PlainText"/>
        <w:ind w:firstLine="2970"/>
        <w:rPr>
          <w:rFonts w:ascii="Times New Roman" w:hAnsi="Times New Roman" w:cs="Times New Roman"/>
          <w:sz w:val="24"/>
          <w:szCs w:val="24"/>
        </w:rPr>
      </w:pPr>
      <w:r w:rsidRPr="00DC1CA1">
        <w:rPr>
          <w:rFonts w:ascii="Times New Roman" w:hAnsi="Times New Roman" w:cs="Times New Roman"/>
          <w:sz w:val="24"/>
          <w:szCs w:val="24"/>
        </w:rPr>
        <w:t>CONTRACT NO.:</w:t>
      </w:r>
    </w:p>
    <w:p w14:paraId="5441BE31" w14:textId="77777777" w:rsidR="00255EE0" w:rsidRPr="00DC1CA1" w:rsidRDefault="00255EE0" w:rsidP="00255EE0">
      <w:pPr>
        <w:pStyle w:val="PlainText"/>
        <w:ind w:firstLine="2970"/>
        <w:rPr>
          <w:rFonts w:ascii="Times New Roman" w:hAnsi="Times New Roman" w:cs="Times New Roman"/>
          <w:sz w:val="24"/>
          <w:szCs w:val="24"/>
        </w:rPr>
      </w:pPr>
      <w:r w:rsidRPr="00DC1CA1">
        <w:rPr>
          <w:rFonts w:ascii="Times New Roman" w:hAnsi="Times New Roman" w:cs="Times New Roman"/>
          <w:sz w:val="24"/>
          <w:szCs w:val="24"/>
        </w:rPr>
        <w:t>NSN:</w:t>
      </w:r>
    </w:p>
    <w:p w14:paraId="792A45CC" w14:textId="77777777" w:rsidR="00255EE0" w:rsidRPr="00DC1CA1" w:rsidRDefault="00255EE0" w:rsidP="00255EE0">
      <w:pPr>
        <w:pStyle w:val="PlainText"/>
        <w:ind w:firstLine="2970"/>
        <w:rPr>
          <w:rFonts w:ascii="Times New Roman" w:hAnsi="Times New Roman" w:cs="Times New Roman"/>
          <w:sz w:val="24"/>
          <w:szCs w:val="24"/>
        </w:rPr>
      </w:pPr>
      <w:r w:rsidRPr="00DC1CA1">
        <w:rPr>
          <w:rFonts w:ascii="Times New Roman" w:hAnsi="Times New Roman" w:cs="Times New Roman"/>
          <w:sz w:val="24"/>
          <w:szCs w:val="24"/>
        </w:rPr>
        <w:t>FIBER CONTENT:</w:t>
      </w:r>
    </w:p>
    <w:p w14:paraId="65C4A7CE" w14:textId="77777777" w:rsidR="00255EE0" w:rsidRPr="00DC1CA1" w:rsidRDefault="00255EE0" w:rsidP="00255EE0">
      <w:pPr>
        <w:pStyle w:val="PlainText"/>
        <w:ind w:firstLine="2970"/>
        <w:rPr>
          <w:rFonts w:ascii="Times New Roman" w:hAnsi="Times New Roman" w:cs="Times New Roman"/>
          <w:sz w:val="24"/>
          <w:szCs w:val="24"/>
        </w:rPr>
      </w:pPr>
      <w:r w:rsidRPr="00DC1CA1">
        <w:rPr>
          <w:rFonts w:ascii="Times New Roman" w:hAnsi="Times New Roman" w:cs="Times New Roman"/>
          <w:sz w:val="24"/>
          <w:szCs w:val="24"/>
        </w:rPr>
        <w:t>CONTRACTOR’S NAME:</w:t>
      </w:r>
    </w:p>
    <w:p w14:paraId="2AFE8800" w14:textId="77777777" w:rsidR="00CC766D" w:rsidRDefault="00CC766D">
      <w:pPr>
        <w:rPr>
          <w:b/>
        </w:rPr>
      </w:pPr>
      <w:r>
        <w:rPr>
          <w:b/>
        </w:rPr>
        <w:br w:type="page"/>
      </w:r>
    </w:p>
    <w:p w14:paraId="01B42239" w14:textId="77777777" w:rsidR="004E15F3" w:rsidRDefault="004E15F3" w:rsidP="004E15F3">
      <w:pPr>
        <w:pStyle w:val="PlainText"/>
        <w:jc w:val="center"/>
        <w:rPr>
          <w:rFonts w:ascii="Times New Roman" w:hAnsi="Times New Roman" w:cs="Times New Roman"/>
          <w:b/>
          <w:sz w:val="24"/>
          <w:szCs w:val="24"/>
        </w:rPr>
      </w:pPr>
      <w:r>
        <w:rPr>
          <w:rFonts w:ascii="Times New Roman" w:hAnsi="Times New Roman" w:cs="Times New Roman"/>
          <w:b/>
          <w:sz w:val="24"/>
          <w:szCs w:val="24"/>
        </w:rPr>
        <w:t>Instruction Information:</w:t>
      </w:r>
    </w:p>
    <w:p w14:paraId="76919D5A" w14:textId="77777777" w:rsidR="004E15F3" w:rsidRPr="004E15F3" w:rsidRDefault="003C0422" w:rsidP="004E15F3">
      <w:pPr>
        <w:pStyle w:val="PlainText"/>
        <w:jc w:val="center"/>
        <w:rPr>
          <w:rFonts w:ascii="Times New Roman" w:hAnsi="Times New Roman" w:cs="Times New Roman"/>
          <w:sz w:val="24"/>
          <w:szCs w:val="24"/>
        </w:rPr>
      </w:pPr>
      <w:r w:rsidRPr="004E15F3">
        <w:rPr>
          <w:rFonts w:ascii="Times New Roman" w:hAnsi="Times New Roman" w:cs="Times New Roman"/>
          <w:bCs/>
          <w:sz w:val="24"/>
          <w:szCs w:val="24"/>
        </w:rPr>
        <w:t xml:space="preserve">Machine Wash </w:t>
      </w:r>
      <w:r w:rsidR="00793756" w:rsidRPr="004E15F3">
        <w:rPr>
          <w:rFonts w:ascii="Times New Roman" w:hAnsi="Times New Roman" w:cs="Times New Roman"/>
          <w:bCs/>
          <w:sz w:val="24"/>
          <w:szCs w:val="24"/>
        </w:rPr>
        <w:t xml:space="preserve">in Luke </w:t>
      </w:r>
      <w:r w:rsidRPr="004E15F3">
        <w:rPr>
          <w:rFonts w:ascii="Times New Roman" w:hAnsi="Times New Roman" w:cs="Times New Roman"/>
          <w:bCs/>
          <w:sz w:val="24"/>
          <w:szCs w:val="24"/>
        </w:rPr>
        <w:t xml:space="preserve">Warm </w:t>
      </w:r>
      <w:r w:rsidR="00445DAA">
        <w:rPr>
          <w:rFonts w:ascii="Times New Roman" w:hAnsi="Times New Roman" w:cs="Times New Roman"/>
          <w:bCs/>
          <w:sz w:val="24"/>
          <w:szCs w:val="24"/>
        </w:rPr>
        <w:t>W</w:t>
      </w:r>
      <w:r w:rsidR="00445DAA" w:rsidRPr="004E15F3">
        <w:rPr>
          <w:rFonts w:ascii="Times New Roman" w:hAnsi="Times New Roman" w:cs="Times New Roman"/>
          <w:bCs/>
          <w:sz w:val="24"/>
          <w:szCs w:val="24"/>
        </w:rPr>
        <w:t xml:space="preserve">ater </w:t>
      </w:r>
      <w:r w:rsidR="00793756" w:rsidRPr="004E15F3">
        <w:rPr>
          <w:rFonts w:ascii="Times New Roman" w:hAnsi="Times New Roman" w:cs="Times New Roman"/>
          <w:bCs/>
          <w:sz w:val="24"/>
          <w:szCs w:val="24"/>
        </w:rPr>
        <w:t>(105</w:t>
      </w:r>
      <w:r w:rsidR="00793756" w:rsidRPr="004E15F3">
        <w:rPr>
          <w:rFonts w:ascii="Times New Roman" w:hAnsi="Times New Roman" w:cs="Times New Roman"/>
          <w:bCs/>
          <w:sz w:val="24"/>
          <w:szCs w:val="24"/>
          <w:vertAlign w:val="superscript"/>
        </w:rPr>
        <w:t>o</w:t>
      </w:r>
      <w:r w:rsidR="00793756" w:rsidRPr="004E15F3">
        <w:rPr>
          <w:rFonts w:ascii="Times New Roman" w:hAnsi="Times New Roman" w:cs="Times New Roman"/>
          <w:bCs/>
          <w:sz w:val="24"/>
          <w:szCs w:val="24"/>
        </w:rPr>
        <w:t xml:space="preserve">F) </w:t>
      </w:r>
    </w:p>
    <w:p w14:paraId="4B4E6BD3" w14:textId="77777777" w:rsidR="00793756" w:rsidRPr="004E15F3" w:rsidRDefault="00793756" w:rsidP="00793756">
      <w:pPr>
        <w:pStyle w:val="NormalWeb"/>
        <w:spacing w:before="0" w:beforeAutospacing="0" w:after="0" w:afterAutospacing="0"/>
        <w:jc w:val="center"/>
        <w:rPr>
          <w:bCs/>
        </w:rPr>
      </w:pPr>
      <w:r w:rsidRPr="004E15F3">
        <w:rPr>
          <w:bCs/>
        </w:rPr>
        <w:t xml:space="preserve">Tumble </w:t>
      </w:r>
      <w:r w:rsidR="00445DAA">
        <w:rPr>
          <w:bCs/>
        </w:rPr>
        <w:t>D</w:t>
      </w:r>
      <w:r w:rsidR="00445DAA" w:rsidRPr="004E15F3">
        <w:rPr>
          <w:bCs/>
        </w:rPr>
        <w:t xml:space="preserve">ry </w:t>
      </w:r>
      <w:r w:rsidR="00445DAA">
        <w:rPr>
          <w:bCs/>
        </w:rPr>
        <w:t>L</w:t>
      </w:r>
      <w:r w:rsidR="00445DAA" w:rsidRPr="004E15F3">
        <w:rPr>
          <w:bCs/>
        </w:rPr>
        <w:t xml:space="preserve">ow </w:t>
      </w:r>
      <w:r w:rsidR="00445DAA">
        <w:rPr>
          <w:bCs/>
        </w:rPr>
        <w:t>T</w:t>
      </w:r>
      <w:r w:rsidR="00445DAA" w:rsidRPr="004E15F3">
        <w:rPr>
          <w:bCs/>
        </w:rPr>
        <w:t xml:space="preserve">emperature </w:t>
      </w:r>
      <w:r w:rsidR="003C0422" w:rsidRPr="004E15F3">
        <w:rPr>
          <w:bCs/>
        </w:rPr>
        <w:t>or Line Dry</w:t>
      </w:r>
      <w:r w:rsidR="003C0422" w:rsidRPr="004E15F3">
        <w:rPr>
          <w:bCs/>
        </w:rPr>
        <w:br/>
      </w:r>
      <w:r w:rsidRPr="004E15F3">
        <w:rPr>
          <w:bCs/>
        </w:rPr>
        <w:t xml:space="preserve">Avoid Use Fabric Softeners </w:t>
      </w:r>
    </w:p>
    <w:p w14:paraId="1A8B5E3D" w14:textId="77777777" w:rsidR="003C0422" w:rsidRPr="004E15F3" w:rsidRDefault="00793756" w:rsidP="003C0422">
      <w:pPr>
        <w:pStyle w:val="NormalWeb"/>
        <w:spacing w:before="0" w:beforeAutospacing="0" w:after="0" w:afterAutospacing="0"/>
        <w:jc w:val="center"/>
        <w:rPr>
          <w:bCs/>
        </w:rPr>
      </w:pPr>
      <w:r w:rsidRPr="004E15F3">
        <w:rPr>
          <w:bCs/>
        </w:rPr>
        <w:t>DO</w:t>
      </w:r>
      <w:r w:rsidR="003C0422" w:rsidRPr="004E15F3">
        <w:rPr>
          <w:bCs/>
        </w:rPr>
        <w:t xml:space="preserve"> </w:t>
      </w:r>
      <w:r w:rsidRPr="004E15F3">
        <w:rPr>
          <w:bCs/>
        </w:rPr>
        <w:t>NOT BLEACH, DRY CLEAN</w:t>
      </w:r>
    </w:p>
    <w:p w14:paraId="6FAB02CE" w14:textId="77777777" w:rsidR="003C0422" w:rsidRPr="004E15F3" w:rsidRDefault="00793756" w:rsidP="003C0422">
      <w:pPr>
        <w:pStyle w:val="NormalWeb"/>
        <w:spacing w:before="0" w:beforeAutospacing="0" w:after="0" w:afterAutospacing="0"/>
        <w:jc w:val="center"/>
        <w:rPr>
          <w:highlight w:val="green"/>
          <w:u w:val="single"/>
        </w:rPr>
      </w:pPr>
      <w:r w:rsidRPr="004E15F3">
        <w:rPr>
          <w:bCs/>
        </w:rPr>
        <w:t>OR IRON</w:t>
      </w:r>
    </w:p>
    <w:p w14:paraId="0E977EF7" w14:textId="77777777" w:rsidR="00E05DB9" w:rsidRDefault="00E05DB9" w:rsidP="00E05DB9">
      <w:pPr>
        <w:pStyle w:val="NormalWeb"/>
        <w:spacing w:before="0" w:beforeAutospacing="0" w:after="0" w:afterAutospacing="0"/>
      </w:pPr>
    </w:p>
    <w:p w14:paraId="64EE9362" w14:textId="77777777" w:rsidR="00CF5048" w:rsidRDefault="00285222" w:rsidP="00CF5048">
      <w:r>
        <w:t>3.</w:t>
      </w:r>
      <w:r w:rsidR="003A3DB7">
        <w:t>3.4.2.4</w:t>
      </w:r>
      <w:r w:rsidR="000B1F22">
        <w:t xml:space="preserve"> </w:t>
      </w:r>
      <w:r>
        <w:rPr>
          <w:u w:val="single"/>
        </w:rPr>
        <w:t>Bar-code label/tag</w:t>
      </w:r>
      <w:r>
        <w:t xml:space="preserve">.  </w:t>
      </w:r>
      <w:r w:rsidRPr="00F208C4">
        <w:t xml:space="preserve">Each </w:t>
      </w:r>
      <w:r w:rsidR="00CF5048" w:rsidRPr="00CF5048">
        <w:t>pullover shirt</w:t>
      </w:r>
      <w:r w:rsidRPr="00F208C4">
        <w:t xml:space="preserve"> shall</w:t>
      </w:r>
      <w:r>
        <w:t xml:space="preserve"> be individually bar-coded with a Type VI, Class 17, and label/tag of MIL-DTL-32075.  The</w:t>
      </w:r>
      <w:r w:rsidR="0033430D">
        <w:t xml:space="preserve"> </w:t>
      </w:r>
      <w:r w:rsidR="003A3DB7">
        <w:t>bar-code</w:t>
      </w:r>
      <w:r>
        <w:t xml:space="preserve"> label/tag shall be located so that</w:t>
      </w:r>
      <w:r w:rsidR="001157AD">
        <w:t xml:space="preserve"> it</w:t>
      </w:r>
      <w:r>
        <w:t xml:space="preserve"> is completely visible on the item when it is folded and/or packaged as specified and shall cause no damage to the item. </w:t>
      </w:r>
    </w:p>
    <w:p w14:paraId="2F9905A6" w14:textId="77777777" w:rsidR="00285222" w:rsidRPr="009A645E" w:rsidRDefault="00285222" w:rsidP="00E05DB9">
      <w:pPr>
        <w:pStyle w:val="NormalWeb"/>
        <w:spacing w:before="0" w:beforeAutospacing="0" w:after="0" w:afterAutospacing="0"/>
      </w:pPr>
      <w:r>
        <w:t xml:space="preserve"> </w:t>
      </w:r>
    </w:p>
    <w:p w14:paraId="1C7A6C20" w14:textId="77777777" w:rsidR="00CF5048" w:rsidRDefault="00CF5048" w:rsidP="00CF5048">
      <w:pPr>
        <w:pStyle w:val="NormalWeb"/>
        <w:spacing w:before="0" w:beforeAutospacing="0" w:after="0" w:afterAutospacing="0"/>
      </w:pPr>
      <w:r w:rsidRPr="00CF5048">
        <w:t xml:space="preserve">3.3.4.3 </w:t>
      </w:r>
      <w:r w:rsidRPr="00CF5048">
        <w:rPr>
          <w:u w:val="single"/>
        </w:rPr>
        <w:t>Slide fastener</w:t>
      </w:r>
      <w:r w:rsidRPr="00CF5048">
        <w:t>.  The slide fastener for the front opening of the pullover shirt shall be a continuous element polyester mono-filament, size 5-6 with a minimum crosswise breaking strength of 175 lbs., conforming to type I, Style 7 of A-A-55634</w:t>
      </w:r>
      <w:r w:rsidR="00445DAA">
        <w:t>A</w:t>
      </w:r>
      <w:r w:rsidRPr="00CF5048">
        <w:t xml:space="preserve"> and the color shall be Coyote 498.  The slider shall have an opening large enough to accommodate a 3/8-inch wide thong.  Slide fastener lengths for the front opening are</w:t>
      </w:r>
      <w:r w:rsidR="008A2702" w:rsidRPr="008A2702">
        <w:t xml:space="preserve"> </w:t>
      </w:r>
      <w:r w:rsidRPr="00CF5048">
        <w:t>14 inches for all sizes.</w:t>
      </w:r>
    </w:p>
    <w:p w14:paraId="1F92D1A8" w14:textId="77777777" w:rsidR="00E05DB9" w:rsidRPr="004F1146" w:rsidRDefault="00E05DB9" w:rsidP="00E05DB9">
      <w:pPr>
        <w:pStyle w:val="NormalWeb"/>
        <w:spacing w:before="0" w:beforeAutospacing="0" w:after="0" w:afterAutospacing="0"/>
      </w:pPr>
    </w:p>
    <w:p w14:paraId="5E81DF30" w14:textId="77777777" w:rsidR="00CF5048" w:rsidRDefault="00CF5048" w:rsidP="00CF5048">
      <w:pPr>
        <w:pStyle w:val="NormalWeb"/>
        <w:spacing w:before="0" w:beforeAutospacing="0" w:after="0" w:afterAutospacing="0"/>
      </w:pPr>
      <w:r w:rsidRPr="00CF5048">
        <w:t xml:space="preserve">3.3.4.4 </w:t>
      </w:r>
      <w:r w:rsidRPr="00CF5048">
        <w:rPr>
          <w:u w:val="single"/>
        </w:rPr>
        <w:t>Webbing</w:t>
      </w:r>
      <w:r w:rsidRPr="00CF5048">
        <w:t xml:space="preserve">. </w:t>
      </w:r>
      <w:r w:rsidR="006E6584">
        <w:t xml:space="preserve"> </w:t>
      </w:r>
      <w:r w:rsidRPr="00CF5048">
        <w:t xml:space="preserve">The webbing used to reinforce the end of the slide fastener on the pullover shirt shall be 1-inch wide, 4 panel, Coyote 498 in color, spun polyester webbing (no melt/no drip) conforming to </w:t>
      </w:r>
      <w:bookmarkStart w:id="17" w:name="OLE_LINK7"/>
      <w:bookmarkStart w:id="18" w:name="OLE_LINK8"/>
      <w:r w:rsidRPr="00CF5048">
        <w:t>Elastic Cord and Webbing</w:t>
      </w:r>
      <w:r w:rsidR="008A2702" w:rsidRPr="008A2702">
        <w:t>, Inc.</w:t>
      </w:r>
      <w:r w:rsidRPr="00CF5048">
        <w:t xml:space="preserve"> Style # 4056</w:t>
      </w:r>
      <w:r w:rsidR="00A31A0A">
        <w:t>,</w:t>
      </w:r>
      <w:r w:rsidRPr="00CF5048">
        <w:t xml:space="preserve"> or equal.  </w:t>
      </w:r>
      <w:bookmarkEnd w:id="17"/>
      <w:bookmarkEnd w:id="18"/>
      <w:r w:rsidRPr="00CF5048">
        <w:t>Cut edges of webbing shall be turned under.</w:t>
      </w:r>
    </w:p>
    <w:p w14:paraId="375C2761" w14:textId="77777777" w:rsidR="00E251FC" w:rsidRPr="009A645E" w:rsidRDefault="00E251FC" w:rsidP="00E05DB9">
      <w:pPr>
        <w:pStyle w:val="NormalWeb"/>
        <w:spacing w:before="0" w:beforeAutospacing="0" w:after="0" w:afterAutospacing="0"/>
      </w:pPr>
    </w:p>
    <w:p w14:paraId="655F8024" w14:textId="77777777" w:rsidR="003A3DB7" w:rsidRPr="003A3DB7" w:rsidRDefault="003A3DB7" w:rsidP="003A3DB7">
      <w:pPr>
        <w:pStyle w:val="NormalWeb"/>
        <w:spacing w:before="0" w:beforeAutospacing="0" w:after="0" w:afterAutospacing="0"/>
      </w:pPr>
      <w:r>
        <w:t xml:space="preserve">3.4 </w:t>
      </w:r>
      <w:r>
        <w:rPr>
          <w:u w:val="single"/>
        </w:rPr>
        <w:t>Design and construction</w:t>
      </w:r>
      <w:r>
        <w:t>.</w:t>
      </w:r>
    </w:p>
    <w:p w14:paraId="1BC3BEFF" w14:textId="77777777" w:rsidR="00385F8F" w:rsidRDefault="00385F8F" w:rsidP="00CF5048">
      <w:pPr>
        <w:pStyle w:val="NormalWeb"/>
        <w:spacing w:before="0" w:beforeAutospacing="0" w:after="0" w:afterAutospacing="0"/>
      </w:pPr>
    </w:p>
    <w:p w14:paraId="3F82EEEA" w14:textId="77777777" w:rsidR="00CF5048" w:rsidRDefault="003A3DB7" w:rsidP="00CF5048">
      <w:pPr>
        <w:pStyle w:val="NormalWeb"/>
        <w:spacing w:before="0" w:beforeAutospacing="0" w:after="0" w:afterAutospacing="0"/>
      </w:pPr>
      <w:r>
        <w:t xml:space="preserve">3.4.1 </w:t>
      </w:r>
      <w:r w:rsidR="00CF5048" w:rsidRPr="00CF5048">
        <w:rPr>
          <w:u w:val="single"/>
        </w:rPr>
        <w:t>Design</w:t>
      </w:r>
      <w:r>
        <w:t xml:space="preserve">.  </w:t>
      </w:r>
      <w:r w:rsidR="00CF5048" w:rsidRPr="00CF5048">
        <w:t xml:space="preserve">The pullover shirt has long sleeves with a thumbhole to aid in donning and a collar with a reinforcing outer collar that converts into a mock turtleneck when the front opening slide fastener is completely closed.  The slide fastener front opening extends from the top of the collar to the mid-chest and is backed with a full-length throat protection flap.  The base of the front opening shall be reinforced with a 1 x 1-1/2 inch piece of webbing.  A large hand warmer pocket backed with a lighter weight pocketing extends from the lower chest area to the base of the pullover.  To provide insulation and improve lower back protection, the back of the pullover shirt is shaped to be longer than the front.  All joining seams shall be flat locked and all hems cover stitched.  </w:t>
      </w:r>
      <w:r w:rsidR="008A2702" w:rsidRPr="008A2702">
        <w:t xml:space="preserve">See </w:t>
      </w:r>
      <w:r w:rsidR="0079665F">
        <w:t>F</w:t>
      </w:r>
      <w:r w:rsidR="0079665F" w:rsidRPr="008A2702">
        <w:t xml:space="preserve">igures </w:t>
      </w:r>
      <w:r w:rsidR="008A2702" w:rsidRPr="008A2702">
        <w:t>1 and 2</w:t>
      </w:r>
      <w:r w:rsidR="00CF5048" w:rsidRPr="00CF5048">
        <w:t>.</w:t>
      </w:r>
    </w:p>
    <w:p w14:paraId="1D145C47" w14:textId="77777777" w:rsidR="00CF5048" w:rsidRDefault="00CF5048" w:rsidP="00CF5048">
      <w:pPr>
        <w:pStyle w:val="NormalWeb"/>
        <w:spacing w:before="0" w:beforeAutospacing="0" w:after="0" w:afterAutospacing="0"/>
      </w:pPr>
    </w:p>
    <w:p w14:paraId="3124DE65" w14:textId="77777777" w:rsidR="00CF5048" w:rsidRDefault="003A3DB7" w:rsidP="00CF5048">
      <w:pPr>
        <w:tabs>
          <w:tab w:val="left" w:pos="0"/>
        </w:tabs>
        <w:rPr>
          <w:color w:val="000000"/>
        </w:rPr>
      </w:pPr>
      <w:r>
        <w:rPr>
          <w:color w:val="000000"/>
        </w:rPr>
        <w:t xml:space="preserve">3.4.2 </w:t>
      </w:r>
      <w:r w:rsidR="00CF5048" w:rsidRPr="00CF5048">
        <w:rPr>
          <w:color w:val="000000"/>
          <w:u w:val="single"/>
        </w:rPr>
        <w:t>Construction</w:t>
      </w:r>
      <w:r>
        <w:rPr>
          <w:color w:val="000000"/>
        </w:rPr>
        <w:t xml:space="preserve">.  </w:t>
      </w:r>
      <w:r>
        <w:t>The following specifics will provide garments with uniform appearance, comfort and durability for use during field duties, combat and operations other than war.  E</w:t>
      </w:r>
      <w:r w:rsidRPr="00AB2102">
        <w:t xml:space="preserve">nd item construction and appearance shall conform to </w:t>
      </w:r>
      <w:r>
        <w:t xml:space="preserve">the </w:t>
      </w:r>
      <w:r w:rsidRPr="00AB2102">
        <w:t>figures</w:t>
      </w:r>
      <w:r>
        <w:t xml:space="preserve"> provided and the finished </w:t>
      </w:r>
      <w:r w:rsidR="0082676A">
        <w:t xml:space="preserve">measurements </w:t>
      </w:r>
      <w:r w:rsidRPr="003D36BA">
        <w:t>cited (</w:t>
      </w:r>
      <w:r w:rsidR="00487380" w:rsidRPr="00487380">
        <w:t>see 3.7</w:t>
      </w:r>
      <w:r>
        <w:t>) to maintain end item configuration.</w:t>
      </w:r>
    </w:p>
    <w:p w14:paraId="6E7490EB" w14:textId="77777777" w:rsidR="00385F8F" w:rsidRDefault="00385F8F" w:rsidP="00CF5048">
      <w:pPr>
        <w:rPr>
          <w:color w:val="000000"/>
        </w:rPr>
      </w:pPr>
    </w:p>
    <w:p w14:paraId="08E88B79" w14:textId="77777777" w:rsidR="00CF5048" w:rsidRDefault="00B313C0" w:rsidP="00CF5048">
      <w:pPr>
        <w:rPr>
          <w:color w:val="000000"/>
        </w:rPr>
      </w:pPr>
      <w:r>
        <w:rPr>
          <w:color w:val="000000"/>
        </w:rPr>
        <w:t>3.</w:t>
      </w:r>
      <w:r w:rsidR="003A3DB7">
        <w:rPr>
          <w:color w:val="000000"/>
        </w:rPr>
        <w:t>4.2.1</w:t>
      </w:r>
      <w:r w:rsidR="00971559">
        <w:rPr>
          <w:color w:val="000000"/>
        </w:rPr>
        <w:t xml:space="preserve"> </w:t>
      </w:r>
      <w:r w:rsidR="00E05DB9" w:rsidRPr="009A645E">
        <w:rPr>
          <w:u w:val="single"/>
        </w:rPr>
        <w:t>Patterns</w:t>
      </w:r>
      <w:r w:rsidR="00CF5048" w:rsidRPr="00CF5048">
        <w:t>.</w:t>
      </w:r>
      <w:r w:rsidR="00B52624" w:rsidRPr="009A645E">
        <w:t xml:space="preserve">  </w:t>
      </w:r>
      <w:r w:rsidR="00971559" w:rsidRPr="00AB2102">
        <w:rPr>
          <w:color w:val="000000"/>
        </w:rPr>
        <w:t>Standard patterns,</w:t>
      </w:r>
      <w:r w:rsidR="00971559">
        <w:rPr>
          <w:color w:val="000000"/>
        </w:rPr>
        <w:t xml:space="preserve"> providing a seam allowance of 3/8-inch for all seams -</w:t>
      </w:r>
      <w:r w:rsidR="00971559" w:rsidRPr="00AB2102">
        <w:rPr>
          <w:color w:val="000000"/>
        </w:rPr>
        <w:t xml:space="preserve"> except</w:t>
      </w:r>
      <w:r w:rsidR="00971559">
        <w:t xml:space="preserve"> 1/2-inch for</w:t>
      </w:r>
      <w:r w:rsidR="00971559" w:rsidRPr="00C509D3">
        <w:t xml:space="preserve"> setting of zipper</w:t>
      </w:r>
      <w:r w:rsidR="00971559" w:rsidRPr="00AB2102">
        <w:rPr>
          <w:color w:val="000000"/>
        </w:rPr>
        <w:t>, will be furnished by the Government</w:t>
      </w:r>
      <w:r w:rsidR="00971559">
        <w:rPr>
          <w:color w:val="000000"/>
        </w:rPr>
        <w:t xml:space="preserve">.  The list of pattern parts and computer nomenclature in </w:t>
      </w:r>
      <w:r w:rsidR="0079665F">
        <w:t>T</w:t>
      </w:r>
      <w:r w:rsidR="0079665F" w:rsidRPr="008A2702">
        <w:t xml:space="preserve">able </w:t>
      </w:r>
      <w:r w:rsidR="008A2702" w:rsidRPr="008A2702">
        <w:t>IV</w:t>
      </w:r>
      <w:r w:rsidR="00971559" w:rsidRPr="00AB2102">
        <w:rPr>
          <w:color w:val="000000"/>
        </w:rPr>
        <w:t xml:space="preserve"> is provided to insure that the pattern set provided is complete.  The Government patterns shall not be altered in any way, and are to be used only as a guide for cutting the contractor’s working patterns.  The working patterns will be identical to the Government patterns, except that additional notching</w:t>
      </w:r>
      <w:r w:rsidR="00971559">
        <w:rPr>
          <w:color w:val="000000"/>
        </w:rPr>
        <w:t xml:space="preserve">, if needed, </w:t>
      </w:r>
      <w:r w:rsidR="00971559" w:rsidRPr="00AB2102">
        <w:rPr>
          <w:color w:val="000000"/>
        </w:rPr>
        <w:t xml:space="preserve">to facilitate manufacture is possible.  </w:t>
      </w:r>
      <w:r w:rsidR="006F5F4F">
        <w:rPr>
          <w:color w:val="000000"/>
        </w:rPr>
        <w:t>M</w:t>
      </w:r>
      <w:r w:rsidR="00971559" w:rsidRPr="00AB2102">
        <w:rPr>
          <w:color w:val="000000"/>
        </w:rPr>
        <w:t xml:space="preserve">inor modifications are permitted where necessary to accommodate </w:t>
      </w:r>
      <w:r w:rsidR="00971559">
        <w:rPr>
          <w:color w:val="000000"/>
        </w:rPr>
        <w:t xml:space="preserve">the </w:t>
      </w:r>
      <w:r w:rsidR="00971559" w:rsidRPr="00AB2102">
        <w:rPr>
          <w:color w:val="000000"/>
        </w:rPr>
        <w:t xml:space="preserve">manufacturer’s processes and </w:t>
      </w:r>
      <w:r w:rsidR="00971559">
        <w:rPr>
          <w:color w:val="000000"/>
        </w:rPr>
        <w:t xml:space="preserve">the use of </w:t>
      </w:r>
      <w:r w:rsidR="00971559" w:rsidRPr="00AB2102">
        <w:rPr>
          <w:color w:val="000000"/>
        </w:rPr>
        <w:t>automat</w:t>
      </w:r>
      <w:r w:rsidR="00971559">
        <w:rPr>
          <w:color w:val="000000"/>
        </w:rPr>
        <w:t>ed</w:t>
      </w:r>
      <w:r w:rsidR="00971559" w:rsidRPr="00AB2102">
        <w:rPr>
          <w:color w:val="000000"/>
        </w:rPr>
        <w:t xml:space="preserve"> equipment.  These modifications shall not alter the serviceability or appearance requirements</w:t>
      </w:r>
      <w:r w:rsidR="00971559">
        <w:rPr>
          <w:color w:val="000000"/>
        </w:rPr>
        <w:t xml:space="preserve"> of these garments</w:t>
      </w:r>
      <w:r w:rsidR="00971559" w:rsidRPr="00AB2102">
        <w:rPr>
          <w:color w:val="000000"/>
        </w:rPr>
        <w:t>.</w:t>
      </w:r>
    </w:p>
    <w:p w14:paraId="5C3B5D6C" w14:textId="77777777" w:rsidR="00CF5048" w:rsidRDefault="00CF5048" w:rsidP="00CF5048">
      <w:pPr>
        <w:rPr>
          <w:color w:val="000000"/>
        </w:rPr>
      </w:pPr>
    </w:p>
    <w:p w14:paraId="6C7BE879" w14:textId="77777777" w:rsidR="003A3DB7" w:rsidRDefault="003A3DB7" w:rsidP="003A3DB7">
      <w:pPr>
        <w:rPr>
          <w:color w:val="000000"/>
        </w:rPr>
      </w:pPr>
      <w:r>
        <w:rPr>
          <w:color w:val="000000"/>
        </w:rPr>
        <w:t xml:space="preserve">3.4.2.1.1 </w:t>
      </w:r>
      <w:r w:rsidRPr="00AB2102">
        <w:rPr>
          <w:color w:val="000000"/>
          <w:u w:val="single"/>
        </w:rPr>
        <w:t>Pattern parts</w:t>
      </w:r>
      <w:r w:rsidR="00CF5048" w:rsidRPr="00CF5048">
        <w:rPr>
          <w:color w:val="000000"/>
        </w:rPr>
        <w:t>.</w:t>
      </w:r>
      <w:r w:rsidRPr="00AB2102">
        <w:rPr>
          <w:color w:val="000000"/>
        </w:rPr>
        <w:t xml:space="preserve">  The component parts shall be cut from the </w:t>
      </w:r>
      <w:r w:rsidR="00323683">
        <w:rPr>
          <w:color w:val="000000"/>
        </w:rPr>
        <w:t>specified material</w:t>
      </w:r>
      <w:r>
        <w:rPr>
          <w:color w:val="000000"/>
        </w:rPr>
        <w:t xml:space="preserve"> </w:t>
      </w:r>
      <w:r w:rsidRPr="00AB2102">
        <w:rPr>
          <w:color w:val="000000"/>
        </w:rPr>
        <w:t xml:space="preserve">in accordance with the </w:t>
      </w:r>
      <w:r>
        <w:rPr>
          <w:color w:val="000000"/>
        </w:rPr>
        <w:t xml:space="preserve">pattern parts listed </w:t>
      </w:r>
      <w:r w:rsidRPr="003D36BA">
        <w:rPr>
          <w:color w:val="000000"/>
        </w:rPr>
        <w:t xml:space="preserve">in </w:t>
      </w:r>
      <w:r w:rsidR="0079665F">
        <w:rPr>
          <w:color w:val="000000"/>
        </w:rPr>
        <w:t>T</w:t>
      </w:r>
      <w:r w:rsidR="0079665F" w:rsidRPr="003D36BA">
        <w:rPr>
          <w:color w:val="000000"/>
        </w:rPr>
        <w:t xml:space="preserve">able </w:t>
      </w:r>
      <w:r w:rsidR="005C5C26">
        <w:rPr>
          <w:color w:val="000000"/>
        </w:rPr>
        <w:t>I</w:t>
      </w:r>
      <w:r>
        <w:rPr>
          <w:color w:val="000000"/>
        </w:rPr>
        <w:t>V</w:t>
      </w:r>
      <w:r w:rsidRPr="003D36BA">
        <w:rPr>
          <w:color w:val="000000"/>
        </w:rPr>
        <w:t>.</w:t>
      </w:r>
    </w:p>
    <w:p w14:paraId="68926DE7" w14:textId="77777777" w:rsidR="00156947" w:rsidRDefault="00156947">
      <w:pPr>
        <w:rPr>
          <w:b/>
        </w:rPr>
      </w:pPr>
    </w:p>
    <w:p w14:paraId="548F322D" w14:textId="77777777" w:rsidR="000C0657" w:rsidRPr="0000461B" w:rsidRDefault="00191791" w:rsidP="00EA4980">
      <w:pPr>
        <w:pStyle w:val="NormalWeb"/>
        <w:spacing w:before="0" w:beforeAutospacing="0" w:after="0" w:afterAutospacing="0"/>
        <w:jc w:val="center"/>
        <w:rPr>
          <w:b/>
          <w:u w:val="single"/>
        </w:rPr>
      </w:pPr>
      <w:r>
        <w:rPr>
          <w:b/>
        </w:rPr>
        <w:t xml:space="preserve">TABLE </w:t>
      </w:r>
      <w:r w:rsidR="005C5C26">
        <w:rPr>
          <w:b/>
        </w:rPr>
        <w:t>I</w:t>
      </w:r>
      <w:r w:rsidR="00224F6D">
        <w:rPr>
          <w:b/>
        </w:rPr>
        <w:t>V</w:t>
      </w:r>
      <w:r w:rsidR="00CC45D8">
        <w:rPr>
          <w:b/>
        </w:rPr>
        <w:t>.</w:t>
      </w:r>
      <w:r w:rsidR="00D0150F">
        <w:rPr>
          <w:b/>
        </w:rPr>
        <w:t xml:space="preserve"> </w:t>
      </w:r>
      <w:r w:rsidR="000C0657" w:rsidRPr="0000461B">
        <w:rPr>
          <w:b/>
        </w:rPr>
        <w:t xml:space="preserve"> </w:t>
      </w:r>
      <w:r w:rsidR="00115048" w:rsidRPr="00224F6D">
        <w:rPr>
          <w:b/>
          <w:u w:val="single"/>
        </w:rPr>
        <w:t xml:space="preserve">List of </w:t>
      </w:r>
      <w:r w:rsidR="0000461B" w:rsidRPr="00224F6D">
        <w:rPr>
          <w:b/>
          <w:u w:val="single"/>
        </w:rPr>
        <w:t>Pattern Parts</w:t>
      </w:r>
    </w:p>
    <w:p w14:paraId="1484BA79" w14:textId="77777777" w:rsidR="0000461B" w:rsidRDefault="0000461B" w:rsidP="000C0657">
      <w:pPr>
        <w:pStyle w:val="NormalWeb"/>
        <w:spacing w:before="0" w:beforeAutospacing="0" w:after="0" w:afterAutospacing="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3420"/>
        <w:gridCol w:w="2250"/>
      </w:tblGrid>
      <w:tr w:rsidR="0000744A" w:rsidRPr="00EB38C8" w14:paraId="7E2180E0" w14:textId="77777777" w:rsidTr="00151F67">
        <w:trPr>
          <w:tblHeader/>
          <w:jc w:val="center"/>
        </w:trPr>
        <w:tc>
          <w:tcPr>
            <w:tcW w:w="2700" w:type="dxa"/>
          </w:tcPr>
          <w:p w14:paraId="42F26A6E" w14:textId="77777777" w:rsidR="0000744A" w:rsidRPr="00EB38C8" w:rsidRDefault="0000744A" w:rsidP="00574B72">
            <w:pPr>
              <w:pStyle w:val="NormalWeb"/>
              <w:spacing w:before="0" w:beforeAutospacing="0" w:after="0" w:afterAutospacing="0"/>
              <w:jc w:val="center"/>
              <w:rPr>
                <w:b/>
              </w:rPr>
            </w:pPr>
            <w:r w:rsidRPr="00EB38C8">
              <w:rPr>
                <w:b/>
              </w:rPr>
              <w:t>Material</w:t>
            </w:r>
          </w:p>
        </w:tc>
        <w:tc>
          <w:tcPr>
            <w:tcW w:w="3420" w:type="dxa"/>
          </w:tcPr>
          <w:p w14:paraId="68E9D9D2" w14:textId="77777777" w:rsidR="0000744A" w:rsidRPr="00EB38C8" w:rsidRDefault="0000744A" w:rsidP="00574B72">
            <w:pPr>
              <w:pStyle w:val="NormalWeb"/>
              <w:spacing w:before="0" w:beforeAutospacing="0" w:after="0" w:afterAutospacing="0"/>
              <w:jc w:val="center"/>
              <w:rPr>
                <w:b/>
              </w:rPr>
            </w:pPr>
            <w:r w:rsidRPr="00EB38C8">
              <w:rPr>
                <w:b/>
              </w:rPr>
              <w:t>Nomenclature</w:t>
            </w:r>
          </w:p>
        </w:tc>
        <w:tc>
          <w:tcPr>
            <w:tcW w:w="2250" w:type="dxa"/>
          </w:tcPr>
          <w:p w14:paraId="6E5641A6" w14:textId="77777777" w:rsidR="0000744A" w:rsidRPr="00EB38C8" w:rsidRDefault="0000744A" w:rsidP="00574B72">
            <w:pPr>
              <w:pStyle w:val="NormalWeb"/>
              <w:spacing w:before="0" w:beforeAutospacing="0" w:after="0" w:afterAutospacing="0"/>
              <w:jc w:val="center"/>
              <w:rPr>
                <w:b/>
              </w:rPr>
            </w:pPr>
            <w:r w:rsidRPr="00EB38C8">
              <w:rPr>
                <w:b/>
              </w:rPr>
              <w:t>Cut Parts</w:t>
            </w:r>
          </w:p>
        </w:tc>
      </w:tr>
      <w:tr w:rsidR="0000744A" w14:paraId="49880183" w14:textId="77777777" w:rsidTr="00151F67">
        <w:trPr>
          <w:jc w:val="center"/>
        </w:trPr>
        <w:tc>
          <w:tcPr>
            <w:tcW w:w="2700" w:type="dxa"/>
          </w:tcPr>
          <w:p w14:paraId="665A1014" w14:textId="77777777" w:rsidR="0000744A" w:rsidRDefault="0000744A" w:rsidP="00574B72">
            <w:pPr>
              <w:pStyle w:val="NormalWeb"/>
              <w:spacing w:before="0" w:beforeAutospacing="0" w:after="0" w:afterAutospacing="0"/>
            </w:pPr>
            <w:r>
              <w:t>Basic material</w:t>
            </w:r>
          </w:p>
        </w:tc>
        <w:tc>
          <w:tcPr>
            <w:tcW w:w="3420" w:type="dxa"/>
            <w:vAlign w:val="center"/>
          </w:tcPr>
          <w:p w14:paraId="2827AF1A" w14:textId="77777777" w:rsidR="00CF5048" w:rsidRDefault="0000744A" w:rsidP="00CF5048">
            <w:pPr>
              <w:pStyle w:val="NormalWeb"/>
              <w:spacing w:before="0" w:beforeAutospacing="0" w:after="0" w:afterAutospacing="0"/>
            </w:pPr>
            <w:r>
              <w:t>Back</w:t>
            </w:r>
          </w:p>
          <w:p w14:paraId="15753823" w14:textId="77777777" w:rsidR="00CF5048" w:rsidRDefault="0000744A" w:rsidP="00CF5048">
            <w:pPr>
              <w:pStyle w:val="NormalWeb"/>
              <w:spacing w:before="0" w:beforeAutospacing="0" w:after="0" w:afterAutospacing="0"/>
            </w:pPr>
            <w:r>
              <w:t>Upper front</w:t>
            </w:r>
          </w:p>
          <w:p w14:paraId="4CF75953" w14:textId="77777777" w:rsidR="00CF5048" w:rsidRDefault="0000744A" w:rsidP="00CF5048">
            <w:pPr>
              <w:pStyle w:val="NormalWeb"/>
              <w:spacing w:before="0" w:beforeAutospacing="0" w:after="0" w:afterAutospacing="0"/>
            </w:pPr>
            <w:r>
              <w:t>Bottom front</w:t>
            </w:r>
          </w:p>
          <w:p w14:paraId="482AB159" w14:textId="77777777" w:rsidR="00CF5048" w:rsidRDefault="0000744A" w:rsidP="00CF5048">
            <w:pPr>
              <w:pStyle w:val="NormalWeb"/>
              <w:spacing w:before="0" w:beforeAutospacing="0" w:after="0" w:afterAutospacing="0"/>
            </w:pPr>
            <w:r>
              <w:t>Side lower front</w:t>
            </w:r>
          </w:p>
          <w:p w14:paraId="28E28843" w14:textId="77777777" w:rsidR="00CF5048" w:rsidRDefault="0000744A" w:rsidP="00CF5048">
            <w:pPr>
              <w:pStyle w:val="NormalWeb"/>
              <w:spacing w:before="0" w:beforeAutospacing="0" w:after="0" w:afterAutospacing="0"/>
            </w:pPr>
            <w:r>
              <w:t>Top collar</w:t>
            </w:r>
          </w:p>
          <w:p w14:paraId="15923F85" w14:textId="77777777" w:rsidR="00CF5048" w:rsidRDefault="0000744A" w:rsidP="00CF5048">
            <w:pPr>
              <w:pStyle w:val="NormalWeb"/>
              <w:spacing w:before="0" w:beforeAutospacing="0" w:after="0" w:afterAutospacing="0"/>
            </w:pPr>
            <w:r>
              <w:t>Side lower back facing</w:t>
            </w:r>
          </w:p>
          <w:p w14:paraId="269B883E" w14:textId="77777777" w:rsidR="00CF5048" w:rsidRDefault="0000744A" w:rsidP="00CF5048">
            <w:pPr>
              <w:pStyle w:val="NormalWeb"/>
              <w:spacing w:before="0" w:beforeAutospacing="0" w:after="0" w:afterAutospacing="0"/>
            </w:pPr>
            <w:r>
              <w:t>Sleeve</w:t>
            </w:r>
          </w:p>
          <w:p w14:paraId="37C66B78" w14:textId="77777777" w:rsidR="0001604F" w:rsidRDefault="0001604F" w:rsidP="00CF5048">
            <w:pPr>
              <w:pStyle w:val="NormalWeb"/>
              <w:spacing w:before="0" w:beforeAutospacing="0" w:after="0" w:afterAutospacing="0"/>
            </w:pPr>
            <w:r>
              <w:t>Sleeve facing</w:t>
            </w:r>
          </w:p>
          <w:p w14:paraId="5215B63B" w14:textId="77777777" w:rsidR="00CF5048" w:rsidRDefault="0000744A" w:rsidP="00CF5048">
            <w:pPr>
              <w:pStyle w:val="NormalWeb"/>
              <w:spacing w:before="0" w:beforeAutospacing="0" w:after="0" w:afterAutospacing="0"/>
            </w:pPr>
            <w:r>
              <w:t>Zipper protective flap</w:t>
            </w:r>
          </w:p>
        </w:tc>
        <w:tc>
          <w:tcPr>
            <w:tcW w:w="2250" w:type="dxa"/>
            <w:vAlign w:val="center"/>
          </w:tcPr>
          <w:p w14:paraId="25FCD4E5" w14:textId="77777777" w:rsidR="00A10E82" w:rsidRDefault="0000744A">
            <w:pPr>
              <w:pStyle w:val="NormalWeb"/>
              <w:spacing w:before="0" w:beforeAutospacing="0" w:after="0" w:afterAutospacing="0"/>
              <w:jc w:val="center"/>
            </w:pPr>
            <w:r>
              <w:t>1</w:t>
            </w:r>
          </w:p>
          <w:p w14:paraId="6F801866" w14:textId="77777777" w:rsidR="00A10E82" w:rsidRDefault="0000744A">
            <w:pPr>
              <w:pStyle w:val="NormalWeb"/>
              <w:spacing w:before="0" w:beforeAutospacing="0" w:after="0" w:afterAutospacing="0"/>
              <w:jc w:val="center"/>
            </w:pPr>
            <w:r>
              <w:t>1</w:t>
            </w:r>
          </w:p>
          <w:p w14:paraId="2034FEA3" w14:textId="77777777" w:rsidR="00A10E82" w:rsidRDefault="0000744A">
            <w:pPr>
              <w:pStyle w:val="NormalWeb"/>
              <w:spacing w:before="0" w:beforeAutospacing="0" w:after="0" w:afterAutospacing="0"/>
              <w:jc w:val="center"/>
            </w:pPr>
            <w:r>
              <w:t>1</w:t>
            </w:r>
          </w:p>
          <w:p w14:paraId="2C19772D" w14:textId="77777777" w:rsidR="00CF5048" w:rsidRDefault="000C5196" w:rsidP="00CF5048">
            <w:pPr>
              <w:pStyle w:val="NormalWeb"/>
              <w:spacing w:before="0" w:beforeAutospacing="0" w:after="0" w:afterAutospacing="0"/>
              <w:jc w:val="center"/>
            </w:pPr>
            <w:r>
              <w:t>2</w:t>
            </w:r>
          </w:p>
          <w:p w14:paraId="67FDC985" w14:textId="77777777" w:rsidR="00A10E82" w:rsidRDefault="0000744A">
            <w:pPr>
              <w:pStyle w:val="NormalWeb"/>
              <w:spacing w:before="0" w:beforeAutospacing="0" w:after="0" w:afterAutospacing="0"/>
              <w:jc w:val="center"/>
            </w:pPr>
            <w:r>
              <w:t>1</w:t>
            </w:r>
          </w:p>
          <w:p w14:paraId="0E28DACC" w14:textId="77777777" w:rsidR="00A10E82" w:rsidRDefault="0000744A">
            <w:pPr>
              <w:pStyle w:val="NormalWeb"/>
              <w:spacing w:before="0" w:beforeAutospacing="0" w:after="0" w:afterAutospacing="0"/>
              <w:jc w:val="center"/>
            </w:pPr>
            <w:r>
              <w:t>2</w:t>
            </w:r>
          </w:p>
          <w:p w14:paraId="505E71AA" w14:textId="77777777" w:rsidR="00A10E82" w:rsidRDefault="0000744A">
            <w:pPr>
              <w:pStyle w:val="NormalWeb"/>
              <w:spacing w:before="0" w:beforeAutospacing="0" w:after="0" w:afterAutospacing="0"/>
              <w:jc w:val="center"/>
            </w:pPr>
            <w:r>
              <w:t>2</w:t>
            </w:r>
          </w:p>
          <w:p w14:paraId="523B7161" w14:textId="77777777" w:rsidR="0001604F" w:rsidRDefault="0001604F">
            <w:pPr>
              <w:pStyle w:val="NormalWeb"/>
              <w:spacing w:before="0" w:beforeAutospacing="0" w:after="0" w:afterAutospacing="0"/>
              <w:jc w:val="center"/>
            </w:pPr>
            <w:r>
              <w:t>2</w:t>
            </w:r>
          </w:p>
          <w:p w14:paraId="4D798249" w14:textId="77777777" w:rsidR="00A10E82" w:rsidRDefault="0000744A">
            <w:pPr>
              <w:pStyle w:val="NormalWeb"/>
              <w:spacing w:before="0" w:beforeAutospacing="0" w:after="0" w:afterAutospacing="0"/>
              <w:jc w:val="center"/>
            </w:pPr>
            <w:r>
              <w:t>1</w:t>
            </w:r>
          </w:p>
        </w:tc>
      </w:tr>
      <w:tr w:rsidR="0000744A" w14:paraId="6D574C52" w14:textId="77777777" w:rsidTr="00151F67">
        <w:trPr>
          <w:jc w:val="center"/>
        </w:trPr>
        <w:tc>
          <w:tcPr>
            <w:tcW w:w="2700" w:type="dxa"/>
            <w:tcBorders>
              <w:bottom w:val="single" w:sz="4" w:space="0" w:color="auto"/>
            </w:tcBorders>
          </w:tcPr>
          <w:p w14:paraId="01AED403" w14:textId="77777777" w:rsidR="0000744A" w:rsidRDefault="00BD2279" w:rsidP="00BD2279">
            <w:pPr>
              <w:pStyle w:val="NormalWeb"/>
              <w:spacing w:before="0" w:beforeAutospacing="0" w:after="0" w:afterAutospacing="0"/>
            </w:pPr>
            <w:r>
              <w:t>P</w:t>
            </w:r>
            <w:r w:rsidR="0000744A">
              <w:t xml:space="preserve">lain weave </w:t>
            </w:r>
            <w:r>
              <w:t>aramid</w:t>
            </w:r>
          </w:p>
        </w:tc>
        <w:tc>
          <w:tcPr>
            <w:tcW w:w="3420" w:type="dxa"/>
            <w:tcBorders>
              <w:bottom w:val="single" w:sz="4" w:space="0" w:color="auto"/>
            </w:tcBorders>
          </w:tcPr>
          <w:p w14:paraId="2B082D44" w14:textId="77777777" w:rsidR="0000744A" w:rsidRDefault="0000744A" w:rsidP="00574B72">
            <w:pPr>
              <w:pStyle w:val="NormalWeb"/>
              <w:spacing w:before="0" w:beforeAutospacing="0" w:after="0" w:afterAutospacing="0"/>
            </w:pPr>
            <w:r>
              <w:t>Under collar</w:t>
            </w:r>
          </w:p>
          <w:p w14:paraId="73BD49B1" w14:textId="77777777" w:rsidR="0000744A" w:rsidRDefault="0000744A" w:rsidP="00574B72">
            <w:pPr>
              <w:pStyle w:val="NormalWeb"/>
              <w:spacing w:before="0" w:beforeAutospacing="0" w:after="0" w:afterAutospacing="0"/>
            </w:pPr>
            <w:r>
              <w:t>Side lower front facing</w:t>
            </w:r>
          </w:p>
          <w:p w14:paraId="3FC100CA" w14:textId="77777777" w:rsidR="0000744A" w:rsidRDefault="0000744A" w:rsidP="00574B72">
            <w:pPr>
              <w:pStyle w:val="NormalWeb"/>
              <w:spacing w:before="0" w:beforeAutospacing="0" w:after="0" w:afterAutospacing="0"/>
            </w:pPr>
            <w:r>
              <w:t>Zipper protective flap lining</w:t>
            </w:r>
          </w:p>
        </w:tc>
        <w:tc>
          <w:tcPr>
            <w:tcW w:w="2250" w:type="dxa"/>
            <w:tcBorders>
              <w:bottom w:val="single" w:sz="4" w:space="0" w:color="auto"/>
            </w:tcBorders>
          </w:tcPr>
          <w:p w14:paraId="6A481807" w14:textId="77777777" w:rsidR="0000744A" w:rsidRDefault="0000744A" w:rsidP="00574B72">
            <w:pPr>
              <w:pStyle w:val="NormalWeb"/>
              <w:spacing w:before="0" w:beforeAutospacing="0" w:after="0" w:afterAutospacing="0"/>
              <w:jc w:val="center"/>
            </w:pPr>
            <w:r>
              <w:t>1</w:t>
            </w:r>
          </w:p>
          <w:p w14:paraId="6ACEABCB" w14:textId="77777777" w:rsidR="0000744A" w:rsidRDefault="0000744A" w:rsidP="00574B72">
            <w:pPr>
              <w:pStyle w:val="NormalWeb"/>
              <w:spacing w:before="0" w:beforeAutospacing="0" w:after="0" w:afterAutospacing="0"/>
              <w:jc w:val="center"/>
            </w:pPr>
            <w:r>
              <w:t>2</w:t>
            </w:r>
          </w:p>
          <w:p w14:paraId="15A17021" w14:textId="77777777" w:rsidR="0000744A" w:rsidRDefault="0000744A" w:rsidP="00574B72">
            <w:pPr>
              <w:pStyle w:val="NormalWeb"/>
              <w:spacing w:before="0" w:beforeAutospacing="0" w:after="0" w:afterAutospacing="0"/>
              <w:jc w:val="center"/>
            </w:pPr>
            <w:r>
              <w:t>1</w:t>
            </w:r>
          </w:p>
        </w:tc>
      </w:tr>
      <w:tr w:rsidR="0000744A" w14:paraId="71BD52D4" w14:textId="77777777" w:rsidTr="00151F67">
        <w:trPr>
          <w:jc w:val="center"/>
        </w:trPr>
        <w:tc>
          <w:tcPr>
            <w:tcW w:w="2700" w:type="dxa"/>
            <w:tcBorders>
              <w:bottom w:val="single" w:sz="4" w:space="0" w:color="auto"/>
            </w:tcBorders>
          </w:tcPr>
          <w:p w14:paraId="4917D7AE" w14:textId="77777777" w:rsidR="0000744A" w:rsidRDefault="0000744A" w:rsidP="00574B72">
            <w:pPr>
              <w:pStyle w:val="NormalWeb"/>
              <w:spacing w:before="0" w:beforeAutospacing="0" w:after="0" w:afterAutospacing="0"/>
            </w:pPr>
            <w:r>
              <w:t>FR Knit</w:t>
            </w:r>
            <w:r w:rsidR="00A018BE">
              <w:t xml:space="preserve"> (pocket lining)</w:t>
            </w:r>
            <w:r>
              <w:t xml:space="preserve"> </w:t>
            </w:r>
          </w:p>
        </w:tc>
        <w:tc>
          <w:tcPr>
            <w:tcW w:w="3420" w:type="dxa"/>
            <w:tcBorders>
              <w:bottom w:val="single" w:sz="4" w:space="0" w:color="auto"/>
            </w:tcBorders>
          </w:tcPr>
          <w:p w14:paraId="32BA0BA6" w14:textId="77777777" w:rsidR="0000744A" w:rsidRDefault="0000744A" w:rsidP="00574B72">
            <w:pPr>
              <w:pStyle w:val="NormalWeb"/>
              <w:spacing w:before="0" w:beforeAutospacing="0" w:after="0" w:afterAutospacing="0"/>
              <w:jc w:val="both"/>
            </w:pPr>
            <w:r>
              <w:t>Bottom front pocket</w:t>
            </w:r>
          </w:p>
        </w:tc>
        <w:tc>
          <w:tcPr>
            <w:tcW w:w="2250" w:type="dxa"/>
            <w:tcBorders>
              <w:bottom w:val="single" w:sz="4" w:space="0" w:color="auto"/>
            </w:tcBorders>
          </w:tcPr>
          <w:p w14:paraId="265DA630" w14:textId="77777777" w:rsidR="0000744A" w:rsidRDefault="0000744A" w:rsidP="00574B72">
            <w:pPr>
              <w:pStyle w:val="NormalWeb"/>
              <w:spacing w:before="0" w:beforeAutospacing="0" w:after="0" w:afterAutospacing="0"/>
              <w:jc w:val="center"/>
            </w:pPr>
            <w:r>
              <w:t>1</w:t>
            </w:r>
          </w:p>
        </w:tc>
      </w:tr>
    </w:tbl>
    <w:p w14:paraId="071F9597" w14:textId="77777777" w:rsidR="0033430D" w:rsidRDefault="0033430D"/>
    <w:p w14:paraId="61BA7E05" w14:textId="77777777" w:rsidR="00CF5048" w:rsidRDefault="00B313C0" w:rsidP="00CF5048">
      <w:pPr>
        <w:pStyle w:val="NormalWeb"/>
        <w:spacing w:before="0" w:beforeAutospacing="0" w:after="0" w:afterAutospacing="0"/>
      </w:pPr>
      <w:r>
        <w:t>3.</w:t>
      </w:r>
      <w:r w:rsidR="003A3DB7">
        <w:t>4.2.2</w:t>
      </w:r>
      <w:r w:rsidR="00E05DB9" w:rsidRPr="009A645E">
        <w:t xml:space="preserve"> </w:t>
      </w:r>
      <w:r w:rsidR="00EE41B6" w:rsidRPr="009A645E">
        <w:rPr>
          <w:u w:val="single"/>
        </w:rPr>
        <w:t>Seaming</w:t>
      </w:r>
      <w:r w:rsidR="008A2702" w:rsidRPr="008A2702">
        <w:t>.</w:t>
      </w:r>
      <w:r w:rsidR="00EE41B6" w:rsidRPr="009A645E">
        <w:t xml:space="preserve"> </w:t>
      </w:r>
      <w:r w:rsidR="000D32DC" w:rsidRPr="009A645E">
        <w:t xml:space="preserve"> </w:t>
      </w:r>
      <w:r w:rsidR="00EE41B6" w:rsidRPr="009A645E">
        <w:t>All seams shall</w:t>
      </w:r>
      <w:r w:rsidR="00E05DB9" w:rsidRPr="009A645E">
        <w:t xml:space="preserve"> exhibit a uniform appearance and conform to the ASTM D-6193, Stitch Types listed in </w:t>
      </w:r>
      <w:r w:rsidR="00BE1B06">
        <w:t>T</w:t>
      </w:r>
      <w:r w:rsidR="00BE1B06" w:rsidRPr="008A2702">
        <w:t xml:space="preserve">able </w:t>
      </w:r>
      <w:r w:rsidR="008A2702" w:rsidRPr="008A2702">
        <w:t>V</w:t>
      </w:r>
      <w:r w:rsidR="00EE41B6" w:rsidRPr="009A645E">
        <w:t>.</w:t>
      </w:r>
      <w:r w:rsidR="00E05DB9" w:rsidRPr="009A645E">
        <w:t xml:space="preserve"> </w:t>
      </w:r>
      <w:r w:rsidR="00F35707">
        <w:t xml:space="preserve"> </w:t>
      </w:r>
      <w:r w:rsidR="00D33510">
        <w:t xml:space="preserve">The stitches per inch shall be 10-14 for all seams except stitch type 607 which shall be 12-14 stitches per inch. </w:t>
      </w:r>
      <w:r w:rsidR="00626B67">
        <w:t xml:space="preserve"> </w:t>
      </w:r>
      <w:r w:rsidR="00E05DB9" w:rsidRPr="009A645E">
        <w:t>All material edges shall not ravel.</w:t>
      </w:r>
      <w:r w:rsidR="00626B67">
        <w:t xml:space="preserve"> </w:t>
      </w:r>
      <w:r w:rsidR="00E05DB9" w:rsidRPr="009A645E">
        <w:t xml:space="preserve"> Edges may be turned-in, turned-under, or </w:t>
      </w:r>
      <w:proofErr w:type="spellStart"/>
      <w:r w:rsidR="00E05DB9" w:rsidRPr="009A645E">
        <w:t>serged</w:t>
      </w:r>
      <w:proofErr w:type="spellEnd"/>
      <w:r w:rsidR="00E05DB9" w:rsidRPr="009A645E">
        <w:t xml:space="preserve"> to prevent raveling.</w:t>
      </w:r>
      <w:r w:rsidR="00E05DB9" w:rsidRPr="009A645E">
        <w:br/>
      </w:r>
    </w:p>
    <w:p w14:paraId="4A81808C" w14:textId="77777777" w:rsidR="000B357D" w:rsidRPr="00740F4C" w:rsidRDefault="00224F6D" w:rsidP="0000733D">
      <w:pPr>
        <w:pStyle w:val="NormalWeb"/>
        <w:spacing w:before="0" w:beforeAutospacing="0" w:after="0" w:afterAutospacing="0"/>
        <w:jc w:val="center"/>
      </w:pPr>
      <w:r>
        <w:rPr>
          <w:b/>
        </w:rPr>
        <w:t xml:space="preserve">TABLE </w:t>
      </w:r>
      <w:r w:rsidR="00285222">
        <w:rPr>
          <w:b/>
        </w:rPr>
        <w:t>V</w:t>
      </w:r>
      <w:r w:rsidR="00EE41B6" w:rsidRPr="00626B67">
        <w:rPr>
          <w:b/>
        </w:rPr>
        <w:t xml:space="preserve">.  </w:t>
      </w:r>
      <w:r w:rsidR="00EE41B6" w:rsidRPr="00626B67">
        <w:rPr>
          <w:b/>
          <w:u w:val="single"/>
        </w:rPr>
        <w:t>Seams</w:t>
      </w:r>
      <w:r w:rsidR="00191791">
        <w:rPr>
          <w:b/>
          <w:u w:val="single"/>
        </w:rPr>
        <w:t xml:space="preserve">, </w:t>
      </w:r>
      <w:r w:rsidR="0079538D">
        <w:rPr>
          <w:b/>
          <w:u w:val="single"/>
        </w:rPr>
        <w:t>s</w:t>
      </w:r>
      <w:r w:rsidR="0079538D" w:rsidRPr="00626B67">
        <w:rPr>
          <w:b/>
          <w:u w:val="single"/>
        </w:rPr>
        <w:t xml:space="preserve">titch </w:t>
      </w:r>
      <w:r w:rsidR="0079538D">
        <w:rPr>
          <w:b/>
          <w:u w:val="single"/>
        </w:rPr>
        <w:t>t</w:t>
      </w:r>
      <w:r w:rsidR="0079538D" w:rsidRPr="00626B67">
        <w:rPr>
          <w:b/>
          <w:u w:val="single"/>
        </w:rPr>
        <w:t>ype</w:t>
      </w:r>
      <w:r w:rsidR="0079538D">
        <w:rPr>
          <w:b/>
          <w:u w:val="single"/>
        </w:rPr>
        <w:t xml:space="preserve">s </w:t>
      </w:r>
      <w:r w:rsidR="00191791">
        <w:rPr>
          <w:b/>
          <w:u w:val="single"/>
        </w:rPr>
        <w:t xml:space="preserve">and </w:t>
      </w:r>
      <w:proofErr w:type="spellStart"/>
      <w:r w:rsidR="0079538D">
        <w:rPr>
          <w:b/>
          <w:u w:val="single"/>
        </w:rPr>
        <w:t>bartack</w:t>
      </w:r>
      <w:proofErr w:type="spellEnd"/>
      <w:r w:rsidR="0079538D">
        <w:rPr>
          <w:b/>
          <w:u w:val="single"/>
        </w:rPr>
        <w:t xml:space="preserve"> locations</w:t>
      </w:r>
    </w:p>
    <w:p w14:paraId="652D68ED" w14:textId="77777777" w:rsidR="0000733D" w:rsidRPr="009A645E" w:rsidRDefault="0000733D" w:rsidP="0000733D">
      <w:pPr>
        <w:pStyle w:val="NormalWeb"/>
        <w:spacing w:before="0" w:beforeAutospacing="0" w:after="0" w:afterAutospacing="0"/>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1228"/>
        <w:gridCol w:w="1454"/>
      </w:tblGrid>
      <w:tr w:rsidR="00E05DB9" w:rsidRPr="00EB38C8" w14:paraId="2CED9F77" w14:textId="77777777" w:rsidTr="00151F67">
        <w:trPr>
          <w:tblHeader/>
        </w:trPr>
        <w:tc>
          <w:tcPr>
            <w:tcW w:w="7290" w:type="dxa"/>
            <w:vAlign w:val="center"/>
          </w:tcPr>
          <w:p w14:paraId="1A1F45C9" w14:textId="77777777" w:rsidR="00CF5048" w:rsidRDefault="00E05DB9" w:rsidP="00CF5048">
            <w:pPr>
              <w:pStyle w:val="NormalWeb"/>
              <w:spacing w:before="0" w:beforeAutospacing="0" w:after="0" w:afterAutospacing="0"/>
              <w:jc w:val="center"/>
              <w:rPr>
                <w:b/>
              </w:rPr>
            </w:pPr>
            <w:r w:rsidRPr="00EB38C8">
              <w:rPr>
                <w:b/>
              </w:rPr>
              <w:t>Seaming Areas</w:t>
            </w:r>
          </w:p>
        </w:tc>
        <w:tc>
          <w:tcPr>
            <w:tcW w:w="1260" w:type="dxa"/>
            <w:vAlign w:val="center"/>
          </w:tcPr>
          <w:p w14:paraId="3CC4E2E5" w14:textId="77777777" w:rsidR="00E05DB9" w:rsidRPr="00EB38C8" w:rsidRDefault="00E05DB9" w:rsidP="00EB38C8">
            <w:pPr>
              <w:pStyle w:val="NormalWeb"/>
              <w:spacing w:before="0" w:beforeAutospacing="0" w:after="0" w:afterAutospacing="0"/>
              <w:jc w:val="center"/>
              <w:rPr>
                <w:b/>
              </w:rPr>
            </w:pPr>
            <w:r w:rsidRPr="00EB38C8">
              <w:rPr>
                <w:b/>
              </w:rPr>
              <w:t>Seam Type</w:t>
            </w:r>
          </w:p>
        </w:tc>
        <w:tc>
          <w:tcPr>
            <w:tcW w:w="1530" w:type="dxa"/>
            <w:vAlign w:val="center"/>
          </w:tcPr>
          <w:p w14:paraId="684151D7" w14:textId="77777777" w:rsidR="00E05DB9" w:rsidRPr="00EB38C8" w:rsidRDefault="00E05DB9" w:rsidP="00EB38C8">
            <w:pPr>
              <w:pStyle w:val="NormalWeb"/>
              <w:spacing w:before="0" w:beforeAutospacing="0" w:after="0" w:afterAutospacing="0"/>
              <w:jc w:val="center"/>
              <w:rPr>
                <w:b/>
              </w:rPr>
            </w:pPr>
            <w:r w:rsidRPr="00EB38C8">
              <w:rPr>
                <w:b/>
              </w:rPr>
              <w:t>Stitch Type</w:t>
            </w:r>
          </w:p>
        </w:tc>
      </w:tr>
      <w:tr w:rsidR="008D19FC" w:rsidRPr="00EB38C8" w14:paraId="20396E6A" w14:textId="77777777" w:rsidTr="00151F67">
        <w:tc>
          <w:tcPr>
            <w:tcW w:w="7290" w:type="dxa"/>
          </w:tcPr>
          <w:p w14:paraId="330B6376" w14:textId="77777777" w:rsidR="008D19FC" w:rsidRPr="008D19FC" w:rsidRDefault="008D19FC" w:rsidP="00D76B92">
            <w:pPr>
              <w:ind w:right="-1080"/>
            </w:pPr>
            <w:r w:rsidRPr="008D19FC">
              <w:t>Join shoulders.</w:t>
            </w:r>
          </w:p>
        </w:tc>
        <w:tc>
          <w:tcPr>
            <w:tcW w:w="1260" w:type="dxa"/>
          </w:tcPr>
          <w:p w14:paraId="56F3676E" w14:textId="77777777" w:rsidR="008D19FC" w:rsidRPr="008D19FC" w:rsidRDefault="008D19FC" w:rsidP="008D19FC">
            <w:pPr>
              <w:ind w:right="-1080"/>
              <w:jc w:val="both"/>
            </w:pPr>
            <w:r w:rsidRPr="008D19FC">
              <w:t>607</w:t>
            </w:r>
          </w:p>
        </w:tc>
        <w:tc>
          <w:tcPr>
            <w:tcW w:w="1530" w:type="dxa"/>
          </w:tcPr>
          <w:p w14:paraId="52D3BE54" w14:textId="77777777" w:rsidR="008D19FC" w:rsidRPr="008D19FC" w:rsidRDefault="008D19FC" w:rsidP="008D19FC">
            <w:pPr>
              <w:ind w:right="-1080"/>
              <w:jc w:val="both"/>
            </w:pPr>
            <w:r w:rsidRPr="008D19FC">
              <w:t>FSa-1</w:t>
            </w:r>
          </w:p>
        </w:tc>
      </w:tr>
      <w:tr w:rsidR="008D19FC" w:rsidRPr="00EB38C8" w14:paraId="50235F07" w14:textId="77777777" w:rsidTr="00151F67">
        <w:tc>
          <w:tcPr>
            <w:tcW w:w="7290" w:type="dxa"/>
          </w:tcPr>
          <w:p w14:paraId="564DA070" w14:textId="77777777" w:rsidR="004C65E2" w:rsidRDefault="008D19FC">
            <w:r w:rsidRPr="008D19FC">
              <w:t xml:space="preserve">Join edges of zipper flap, turn and topstitch with </w:t>
            </w:r>
            <w:r>
              <w:t>1/4</w:t>
            </w:r>
            <w:r w:rsidRPr="008D19FC">
              <w:t>”- 3/16” topstitch.</w:t>
            </w:r>
          </w:p>
        </w:tc>
        <w:tc>
          <w:tcPr>
            <w:tcW w:w="1260" w:type="dxa"/>
          </w:tcPr>
          <w:p w14:paraId="7B10D0E9" w14:textId="77777777" w:rsidR="008D19FC" w:rsidRPr="008D19FC" w:rsidRDefault="008D19FC" w:rsidP="008D19FC">
            <w:pPr>
              <w:ind w:right="-1080"/>
              <w:jc w:val="both"/>
            </w:pPr>
            <w:r w:rsidRPr="008D19FC">
              <w:t>301</w:t>
            </w:r>
          </w:p>
        </w:tc>
        <w:tc>
          <w:tcPr>
            <w:tcW w:w="1530" w:type="dxa"/>
          </w:tcPr>
          <w:p w14:paraId="4F2B6DE2" w14:textId="77777777" w:rsidR="008D19FC" w:rsidRPr="008D19FC" w:rsidRDefault="008D19FC" w:rsidP="008D19FC">
            <w:pPr>
              <w:ind w:right="-1080"/>
              <w:jc w:val="both"/>
            </w:pPr>
            <w:r w:rsidRPr="008D19FC">
              <w:t>SSe-2</w:t>
            </w:r>
          </w:p>
        </w:tc>
      </w:tr>
      <w:tr w:rsidR="008D19FC" w:rsidRPr="00EB38C8" w14:paraId="4F7B63B1" w14:textId="77777777" w:rsidTr="00151F67">
        <w:tc>
          <w:tcPr>
            <w:tcW w:w="7290" w:type="dxa"/>
          </w:tcPr>
          <w:p w14:paraId="780166E8" w14:textId="77777777" w:rsidR="004C65E2" w:rsidRDefault="008D19FC">
            <w:proofErr w:type="spellStart"/>
            <w:r w:rsidRPr="008D19FC">
              <w:t>Overedge</w:t>
            </w:r>
            <w:proofErr w:type="spellEnd"/>
            <w:r w:rsidRPr="008D19FC">
              <w:t xml:space="preserve"> side</w:t>
            </w:r>
            <w:r>
              <w:t>s</w:t>
            </w:r>
            <w:r w:rsidRPr="008D19FC">
              <w:t xml:space="preserve"> and bottom edge of side lower back facing and raw edge</w:t>
            </w:r>
            <w:r>
              <w:t xml:space="preserve">s </w:t>
            </w:r>
            <w:r w:rsidRPr="008D19FC">
              <w:t xml:space="preserve">of zipper flap. </w:t>
            </w:r>
          </w:p>
        </w:tc>
        <w:tc>
          <w:tcPr>
            <w:tcW w:w="1260" w:type="dxa"/>
          </w:tcPr>
          <w:p w14:paraId="68D5CA8A" w14:textId="77777777" w:rsidR="008D19FC" w:rsidRPr="008D19FC" w:rsidRDefault="008D19FC" w:rsidP="008D19FC">
            <w:pPr>
              <w:ind w:right="-1080"/>
              <w:jc w:val="both"/>
            </w:pPr>
            <w:r w:rsidRPr="008D19FC">
              <w:t>504</w:t>
            </w:r>
          </w:p>
        </w:tc>
        <w:tc>
          <w:tcPr>
            <w:tcW w:w="1530" w:type="dxa"/>
          </w:tcPr>
          <w:p w14:paraId="6CC7FE80" w14:textId="77777777" w:rsidR="008D19FC" w:rsidRPr="008D19FC" w:rsidRDefault="008D19FC" w:rsidP="008D19FC">
            <w:pPr>
              <w:ind w:right="-1080"/>
              <w:jc w:val="both"/>
            </w:pPr>
            <w:r w:rsidRPr="008D19FC">
              <w:t>EFd-1</w:t>
            </w:r>
          </w:p>
        </w:tc>
      </w:tr>
      <w:tr w:rsidR="008D19FC" w:rsidRPr="00EB38C8" w14:paraId="1FF408E4" w14:textId="77777777" w:rsidTr="00151F67">
        <w:tc>
          <w:tcPr>
            <w:tcW w:w="7290" w:type="dxa"/>
          </w:tcPr>
          <w:p w14:paraId="4BAC6C6B" w14:textId="77777777" w:rsidR="004C65E2" w:rsidRDefault="008D19FC">
            <w:r w:rsidRPr="008D19FC">
              <w:t>Attach side lower back facings to bottom front pocket around all sides</w:t>
            </w:r>
          </w:p>
        </w:tc>
        <w:tc>
          <w:tcPr>
            <w:tcW w:w="1260" w:type="dxa"/>
          </w:tcPr>
          <w:p w14:paraId="30C82D06" w14:textId="77777777" w:rsidR="008D19FC" w:rsidRPr="008D19FC" w:rsidRDefault="008D19FC" w:rsidP="008D19FC">
            <w:pPr>
              <w:ind w:right="-1080"/>
              <w:jc w:val="both"/>
            </w:pPr>
            <w:r w:rsidRPr="008D19FC">
              <w:t>301</w:t>
            </w:r>
          </w:p>
        </w:tc>
        <w:tc>
          <w:tcPr>
            <w:tcW w:w="1530" w:type="dxa"/>
          </w:tcPr>
          <w:p w14:paraId="0A740517" w14:textId="77777777" w:rsidR="008D19FC" w:rsidRPr="008D19FC" w:rsidRDefault="008D19FC" w:rsidP="008D19FC">
            <w:pPr>
              <w:ind w:right="-1080"/>
              <w:jc w:val="both"/>
            </w:pPr>
            <w:r w:rsidRPr="008D19FC">
              <w:t>LSbj-1</w:t>
            </w:r>
          </w:p>
        </w:tc>
      </w:tr>
      <w:tr w:rsidR="008D19FC" w:rsidRPr="00EB38C8" w14:paraId="7A13B46D" w14:textId="77777777" w:rsidTr="00151F67">
        <w:tc>
          <w:tcPr>
            <w:tcW w:w="7290" w:type="dxa"/>
          </w:tcPr>
          <w:p w14:paraId="7005DBE1" w14:textId="77777777" w:rsidR="004C65E2" w:rsidRDefault="008D19FC">
            <w:r w:rsidRPr="008D19FC">
              <w:t>Join lower front facings and lower front panel, turn and topstitch 3/16”-</w:t>
            </w:r>
            <w:r>
              <w:t>1/4</w:t>
            </w:r>
            <w:r w:rsidRPr="008D19FC">
              <w:t>” from fold</w:t>
            </w:r>
            <w:r>
              <w:t xml:space="preserve">ed edge of pocket opening. Turn </w:t>
            </w:r>
            <w:r w:rsidRPr="008D19FC">
              <w:t>under back edge of facing</w:t>
            </w:r>
            <w:r>
              <w:t xml:space="preserve"> </w:t>
            </w:r>
            <w:r w:rsidRPr="008D19FC">
              <w:t>and stitch to lower front 1/8”- 3/16” from turned edge.</w:t>
            </w:r>
          </w:p>
        </w:tc>
        <w:tc>
          <w:tcPr>
            <w:tcW w:w="1260" w:type="dxa"/>
          </w:tcPr>
          <w:p w14:paraId="2BD14AC3" w14:textId="77777777" w:rsidR="008D19FC" w:rsidRPr="008D19FC" w:rsidRDefault="008D19FC" w:rsidP="008D19FC">
            <w:pPr>
              <w:ind w:right="-1080"/>
              <w:jc w:val="both"/>
            </w:pPr>
            <w:r w:rsidRPr="008D19FC">
              <w:t>301</w:t>
            </w:r>
          </w:p>
        </w:tc>
        <w:tc>
          <w:tcPr>
            <w:tcW w:w="1530" w:type="dxa"/>
          </w:tcPr>
          <w:p w14:paraId="172DF6C8" w14:textId="77777777" w:rsidR="008D19FC" w:rsidRPr="008D19FC" w:rsidRDefault="008D19FC" w:rsidP="008D19FC">
            <w:pPr>
              <w:ind w:right="-1080"/>
              <w:jc w:val="both"/>
            </w:pPr>
            <w:r w:rsidRPr="008D19FC">
              <w:t>LSct-2a &amp;</w:t>
            </w:r>
          </w:p>
          <w:p w14:paraId="59610543" w14:textId="77777777" w:rsidR="008D19FC" w:rsidRPr="008D19FC" w:rsidRDefault="008D19FC" w:rsidP="008D19FC">
            <w:pPr>
              <w:ind w:right="-1080"/>
              <w:jc w:val="both"/>
            </w:pPr>
            <w:r w:rsidRPr="008D19FC">
              <w:t>LSct-2b</w:t>
            </w:r>
          </w:p>
        </w:tc>
      </w:tr>
      <w:tr w:rsidR="008D19FC" w:rsidRPr="00EB38C8" w14:paraId="02C85191" w14:textId="77777777" w:rsidTr="00151F67">
        <w:tc>
          <w:tcPr>
            <w:tcW w:w="7290" w:type="dxa"/>
          </w:tcPr>
          <w:p w14:paraId="60FDB8AD" w14:textId="77777777" w:rsidR="004C65E2" w:rsidRDefault="008D19FC">
            <w:r w:rsidRPr="008D19FC">
              <w:t>Join bottom front to bottom front pocket.</w:t>
            </w:r>
          </w:p>
        </w:tc>
        <w:tc>
          <w:tcPr>
            <w:tcW w:w="1260" w:type="dxa"/>
          </w:tcPr>
          <w:p w14:paraId="00A2A117" w14:textId="77777777" w:rsidR="008D19FC" w:rsidRPr="008D19FC" w:rsidRDefault="008D19FC" w:rsidP="008D19FC">
            <w:pPr>
              <w:ind w:right="-1080"/>
              <w:jc w:val="both"/>
            </w:pPr>
            <w:r w:rsidRPr="008D19FC">
              <w:t>301</w:t>
            </w:r>
          </w:p>
        </w:tc>
        <w:tc>
          <w:tcPr>
            <w:tcW w:w="1530" w:type="dxa"/>
          </w:tcPr>
          <w:p w14:paraId="7A0A9378" w14:textId="77777777" w:rsidR="008D19FC" w:rsidRPr="008D19FC" w:rsidRDefault="008D19FC" w:rsidP="008D19FC">
            <w:pPr>
              <w:ind w:right="-1080"/>
              <w:jc w:val="both"/>
            </w:pPr>
            <w:r w:rsidRPr="008D19FC">
              <w:t>SSa-1</w:t>
            </w:r>
          </w:p>
        </w:tc>
      </w:tr>
      <w:tr w:rsidR="008D19FC" w:rsidRPr="00EB38C8" w14:paraId="73529419" w14:textId="77777777" w:rsidTr="00151F67">
        <w:tc>
          <w:tcPr>
            <w:tcW w:w="7290" w:type="dxa"/>
          </w:tcPr>
          <w:p w14:paraId="59EDE724" w14:textId="77777777" w:rsidR="004C65E2" w:rsidRDefault="008D19FC">
            <w:r w:rsidRPr="008D19FC">
              <w:t>Join side lower fronts to completed bottom front.</w:t>
            </w:r>
          </w:p>
        </w:tc>
        <w:tc>
          <w:tcPr>
            <w:tcW w:w="1260" w:type="dxa"/>
          </w:tcPr>
          <w:p w14:paraId="16C92427" w14:textId="77777777" w:rsidR="008D19FC" w:rsidRPr="008D19FC" w:rsidRDefault="008D19FC" w:rsidP="008D19FC">
            <w:pPr>
              <w:ind w:right="-1080"/>
              <w:jc w:val="both"/>
            </w:pPr>
            <w:r w:rsidRPr="008D19FC">
              <w:t>607</w:t>
            </w:r>
          </w:p>
        </w:tc>
        <w:tc>
          <w:tcPr>
            <w:tcW w:w="1530" w:type="dxa"/>
          </w:tcPr>
          <w:p w14:paraId="3D7CAF01" w14:textId="77777777" w:rsidR="008D19FC" w:rsidRPr="008D19FC" w:rsidRDefault="008D19FC" w:rsidP="008D19FC">
            <w:pPr>
              <w:ind w:right="-1080"/>
              <w:jc w:val="both"/>
            </w:pPr>
            <w:r w:rsidRPr="008D19FC">
              <w:t>FSa-1</w:t>
            </w:r>
          </w:p>
        </w:tc>
      </w:tr>
      <w:tr w:rsidR="008D19FC" w:rsidRPr="00EB38C8" w14:paraId="0C8F545D" w14:textId="77777777" w:rsidTr="00151F67">
        <w:tc>
          <w:tcPr>
            <w:tcW w:w="7290" w:type="dxa"/>
          </w:tcPr>
          <w:p w14:paraId="42088203" w14:textId="77777777" w:rsidR="004C65E2" w:rsidRDefault="008D19FC">
            <w:r w:rsidRPr="008D19FC">
              <w:t xml:space="preserve">Join top collar and </w:t>
            </w:r>
            <w:proofErr w:type="spellStart"/>
            <w:r w:rsidRPr="008D19FC">
              <w:t>undercollar</w:t>
            </w:r>
            <w:proofErr w:type="spellEnd"/>
            <w:r w:rsidRPr="008D19FC">
              <w:t xml:space="preserve">, </w:t>
            </w:r>
            <w:r>
              <w:t>and</w:t>
            </w:r>
            <w:r w:rsidRPr="008D19FC">
              <w:t xml:space="preserve"> </w:t>
            </w:r>
            <w:proofErr w:type="spellStart"/>
            <w:r w:rsidRPr="008D19FC">
              <w:t>overedge</w:t>
            </w:r>
            <w:proofErr w:type="spellEnd"/>
            <w:r w:rsidRPr="008D19FC">
              <w:t xml:space="preserve"> bottom of top collar.</w:t>
            </w:r>
          </w:p>
        </w:tc>
        <w:tc>
          <w:tcPr>
            <w:tcW w:w="1260" w:type="dxa"/>
          </w:tcPr>
          <w:p w14:paraId="5B707B8A" w14:textId="77777777" w:rsidR="008D19FC" w:rsidRPr="008D19FC" w:rsidRDefault="008D19FC" w:rsidP="008D19FC">
            <w:pPr>
              <w:ind w:right="-1080"/>
              <w:jc w:val="both"/>
            </w:pPr>
            <w:r w:rsidRPr="008D19FC">
              <w:t>504</w:t>
            </w:r>
          </w:p>
        </w:tc>
        <w:tc>
          <w:tcPr>
            <w:tcW w:w="1530" w:type="dxa"/>
          </w:tcPr>
          <w:p w14:paraId="05403DCB" w14:textId="77777777" w:rsidR="008D19FC" w:rsidRPr="008D19FC" w:rsidRDefault="008D19FC" w:rsidP="008D19FC">
            <w:pPr>
              <w:ind w:right="-1080"/>
              <w:jc w:val="both"/>
            </w:pPr>
            <w:r w:rsidRPr="008D19FC">
              <w:t>SSa-1</w:t>
            </w:r>
          </w:p>
        </w:tc>
      </w:tr>
      <w:tr w:rsidR="008D19FC" w:rsidRPr="00EB38C8" w14:paraId="34C85DE2" w14:textId="77777777" w:rsidTr="00151F67">
        <w:tc>
          <w:tcPr>
            <w:tcW w:w="7290" w:type="dxa"/>
          </w:tcPr>
          <w:p w14:paraId="71A42F6D" w14:textId="77777777" w:rsidR="004C65E2" w:rsidRDefault="008D19FC">
            <w:r w:rsidRPr="008D19FC">
              <w:t xml:space="preserve">Turn down </w:t>
            </w:r>
            <w:r>
              <w:t xml:space="preserve">collar joining </w:t>
            </w:r>
            <w:r w:rsidRPr="008D19FC">
              <w:t>seam and raise stitch.</w:t>
            </w:r>
          </w:p>
        </w:tc>
        <w:tc>
          <w:tcPr>
            <w:tcW w:w="1260" w:type="dxa"/>
          </w:tcPr>
          <w:p w14:paraId="42BC58EA" w14:textId="77777777" w:rsidR="008D19FC" w:rsidRPr="008D19FC" w:rsidRDefault="008D19FC" w:rsidP="008D19FC">
            <w:pPr>
              <w:ind w:right="-1080"/>
              <w:jc w:val="both"/>
            </w:pPr>
            <w:r w:rsidRPr="008D19FC">
              <w:t>301</w:t>
            </w:r>
          </w:p>
        </w:tc>
        <w:tc>
          <w:tcPr>
            <w:tcW w:w="1530" w:type="dxa"/>
          </w:tcPr>
          <w:p w14:paraId="4EABEDA3" w14:textId="77777777" w:rsidR="008D19FC" w:rsidRPr="008D19FC" w:rsidRDefault="008D19FC" w:rsidP="008D19FC">
            <w:pPr>
              <w:ind w:right="-1080"/>
              <w:jc w:val="both"/>
            </w:pPr>
            <w:r w:rsidRPr="008D19FC">
              <w:t>SSa-1</w:t>
            </w:r>
          </w:p>
        </w:tc>
      </w:tr>
      <w:tr w:rsidR="008D19FC" w:rsidRPr="00EB38C8" w14:paraId="6F17F66D" w14:textId="77777777" w:rsidTr="00151F67">
        <w:tc>
          <w:tcPr>
            <w:tcW w:w="7290" w:type="dxa"/>
          </w:tcPr>
          <w:p w14:paraId="05C66E83" w14:textId="77777777" w:rsidR="004C65E2" w:rsidRDefault="008D19FC">
            <w:r w:rsidRPr="008D19FC">
              <w:t>Set collar catching USMC/size label at center back.</w:t>
            </w:r>
          </w:p>
        </w:tc>
        <w:tc>
          <w:tcPr>
            <w:tcW w:w="1260" w:type="dxa"/>
          </w:tcPr>
          <w:p w14:paraId="288A4F0A" w14:textId="77777777" w:rsidR="008D19FC" w:rsidRPr="008D19FC" w:rsidRDefault="008D19FC" w:rsidP="008D19FC">
            <w:pPr>
              <w:ind w:right="-1080"/>
              <w:jc w:val="both"/>
            </w:pPr>
            <w:r w:rsidRPr="008D19FC">
              <w:t>607</w:t>
            </w:r>
          </w:p>
        </w:tc>
        <w:tc>
          <w:tcPr>
            <w:tcW w:w="1530" w:type="dxa"/>
          </w:tcPr>
          <w:p w14:paraId="5D06F5FE" w14:textId="77777777" w:rsidR="008D19FC" w:rsidRPr="008D19FC" w:rsidRDefault="008D19FC" w:rsidP="008D19FC">
            <w:pPr>
              <w:ind w:right="-1080"/>
              <w:jc w:val="both"/>
            </w:pPr>
            <w:r w:rsidRPr="008D19FC">
              <w:t>FSa-1</w:t>
            </w:r>
          </w:p>
        </w:tc>
      </w:tr>
      <w:tr w:rsidR="008D19FC" w:rsidRPr="00EB38C8" w14:paraId="73B95EFB" w14:textId="77777777" w:rsidTr="00151F67">
        <w:tc>
          <w:tcPr>
            <w:tcW w:w="7290" w:type="dxa"/>
          </w:tcPr>
          <w:p w14:paraId="055595AF" w14:textId="77777777" w:rsidR="004C65E2" w:rsidRDefault="008D19FC">
            <w:r w:rsidRPr="008D19FC">
              <w:t>Sew USMC/size label down around remaining edges.</w:t>
            </w:r>
          </w:p>
        </w:tc>
        <w:tc>
          <w:tcPr>
            <w:tcW w:w="1260" w:type="dxa"/>
          </w:tcPr>
          <w:p w14:paraId="3F5C0535" w14:textId="77777777" w:rsidR="008D19FC" w:rsidRPr="008D19FC" w:rsidRDefault="008D19FC" w:rsidP="008D19FC">
            <w:pPr>
              <w:ind w:right="-1080"/>
              <w:jc w:val="both"/>
            </w:pPr>
            <w:r w:rsidRPr="008D19FC">
              <w:t>301</w:t>
            </w:r>
          </w:p>
        </w:tc>
        <w:tc>
          <w:tcPr>
            <w:tcW w:w="1530" w:type="dxa"/>
          </w:tcPr>
          <w:p w14:paraId="4840A9A8" w14:textId="77777777" w:rsidR="008D19FC" w:rsidRPr="008D19FC" w:rsidRDefault="008D19FC" w:rsidP="008D19FC">
            <w:pPr>
              <w:ind w:right="-1080"/>
              <w:jc w:val="both"/>
            </w:pPr>
            <w:r w:rsidRPr="008D19FC">
              <w:t>SSa-1</w:t>
            </w:r>
          </w:p>
        </w:tc>
      </w:tr>
      <w:tr w:rsidR="008D19FC" w:rsidRPr="00EB38C8" w14:paraId="7DB242F3" w14:textId="77777777" w:rsidTr="00151F67">
        <w:tc>
          <w:tcPr>
            <w:tcW w:w="7290" w:type="dxa"/>
          </w:tcPr>
          <w:p w14:paraId="297DB1EE" w14:textId="77777777" w:rsidR="004C65E2" w:rsidRDefault="008D19FC">
            <w:r w:rsidRPr="008D19FC">
              <w:t xml:space="preserve">Set zipper with flap into pullover front opening, close collar, and topstitch collar and zipper 3/16”- </w:t>
            </w:r>
            <w:r>
              <w:t>1/4</w:t>
            </w:r>
            <w:r w:rsidRPr="008D19FC">
              <w:t>” from folded edge.</w:t>
            </w:r>
          </w:p>
        </w:tc>
        <w:tc>
          <w:tcPr>
            <w:tcW w:w="1260" w:type="dxa"/>
          </w:tcPr>
          <w:p w14:paraId="561FBCEB" w14:textId="77777777" w:rsidR="008D19FC" w:rsidRPr="008D19FC" w:rsidRDefault="008D19FC" w:rsidP="008D19FC">
            <w:pPr>
              <w:ind w:right="-1080"/>
              <w:jc w:val="both"/>
            </w:pPr>
            <w:r w:rsidRPr="008D19FC">
              <w:t>301</w:t>
            </w:r>
          </w:p>
        </w:tc>
        <w:tc>
          <w:tcPr>
            <w:tcW w:w="1530" w:type="dxa"/>
          </w:tcPr>
          <w:p w14:paraId="1A9F6BD3" w14:textId="77777777" w:rsidR="008D19FC" w:rsidRPr="008D19FC" w:rsidRDefault="008D19FC" w:rsidP="008D19FC">
            <w:pPr>
              <w:ind w:right="-1080"/>
              <w:jc w:val="both"/>
            </w:pPr>
            <w:r w:rsidRPr="008D19FC">
              <w:t>LSbu-2a &amp;</w:t>
            </w:r>
          </w:p>
          <w:p w14:paraId="70F83911" w14:textId="77777777" w:rsidR="008D19FC" w:rsidRPr="008D19FC" w:rsidRDefault="008D19FC" w:rsidP="008D19FC">
            <w:pPr>
              <w:ind w:right="-1080"/>
              <w:jc w:val="both"/>
            </w:pPr>
            <w:r w:rsidRPr="008D19FC">
              <w:t>LSbu-2b</w:t>
            </w:r>
          </w:p>
        </w:tc>
      </w:tr>
      <w:tr w:rsidR="008D19FC" w:rsidRPr="00EB38C8" w14:paraId="6541CA87" w14:textId="77777777" w:rsidTr="00151F67">
        <w:tc>
          <w:tcPr>
            <w:tcW w:w="7290" w:type="dxa"/>
          </w:tcPr>
          <w:p w14:paraId="3ABF5532" w14:textId="77777777" w:rsidR="004C65E2" w:rsidRDefault="008D19FC">
            <w:r w:rsidRPr="008D19FC">
              <w:t>Attach reinforcement webbing at base of zipper opening.</w:t>
            </w:r>
          </w:p>
        </w:tc>
        <w:tc>
          <w:tcPr>
            <w:tcW w:w="1260" w:type="dxa"/>
          </w:tcPr>
          <w:p w14:paraId="59342ED0" w14:textId="77777777" w:rsidR="008D19FC" w:rsidRPr="008D19FC" w:rsidRDefault="008D19FC" w:rsidP="008D19FC">
            <w:pPr>
              <w:ind w:right="-1080"/>
              <w:jc w:val="both"/>
            </w:pPr>
            <w:r w:rsidRPr="008D19FC">
              <w:t>301</w:t>
            </w:r>
          </w:p>
        </w:tc>
        <w:tc>
          <w:tcPr>
            <w:tcW w:w="1530" w:type="dxa"/>
          </w:tcPr>
          <w:p w14:paraId="41F4BEA0" w14:textId="77777777" w:rsidR="008D19FC" w:rsidRPr="008D19FC" w:rsidRDefault="008D19FC" w:rsidP="008D19FC">
            <w:pPr>
              <w:ind w:right="-1080"/>
              <w:jc w:val="both"/>
            </w:pPr>
            <w:r w:rsidRPr="008D19FC">
              <w:t>Box Stitch</w:t>
            </w:r>
          </w:p>
        </w:tc>
      </w:tr>
      <w:tr w:rsidR="008D19FC" w:rsidRPr="00EB38C8" w14:paraId="56BC5456" w14:textId="77777777" w:rsidTr="00151F67">
        <w:tc>
          <w:tcPr>
            <w:tcW w:w="7290" w:type="dxa"/>
          </w:tcPr>
          <w:p w14:paraId="2803850C" w14:textId="77777777" w:rsidR="004C65E2" w:rsidRDefault="008D19FC">
            <w:r w:rsidRPr="008D19FC">
              <w:t>Join completed upper front to completed bottom front.</w:t>
            </w:r>
          </w:p>
        </w:tc>
        <w:tc>
          <w:tcPr>
            <w:tcW w:w="1260" w:type="dxa"/>
          </w:tcPr>
          <w:p w14:paraId="2A13D555" w14:textId="77777777" w:rsidR="008D19FC" w:rsidRPr="008D19FC" w:rsidRDefault="008D19FC" w:rsidP="008D19FC">
            <w:pPr>
              <w:ind w:right="-1080"/>
              <w:jc w:val="both"/>
            </w:pPr>
            <w:r w:rsidRPr="008D19FC">
              <w:t>607</w:t>
            </w:r>
          </w:p>
        </w:tc>
        <w:tc>
          <w:tcPr>
            <w:tcW w:w="1530" w:type="dxa"/>
          </w:tcPr>
          <w:p w14:paraId="55EBEBA7" w14:textId="77777777" w:rsidR="008D19FC" w:rsidRPr="008D19FC" w:rsidRDefault="008D19FC" w:rsidP="008D19FC">
            <w:pPr>
              <w:ind w:right="-1080"/>
              <w:jc w:val="both"/>
            </w:pPr>
            <w:r w:rsidRPr="008D19FC">
              <w:t>FSa-1</w:t>
            </w:r>
          </w:p>
        </w:tc>
      </w:tr>
      <w:tr w:rsidR="008D19FC" w:rsidRPr="00EB38C8" w14:paraId="417B5669" w14:textId="77777777" w:rsidTr="00151F67">
        <w:tc>
          <w:tcPr>
            <w:tcW w:w="7290" w:type="dxa"/>
            <w:tcBorders>
              <w:bottom w:val="single" w:sz="4" w:space="0" w:color="auto"/>
            </w:tcBorders>
          </w:tcPr>
          <w:p w14:paraId="11FC4BF3" w14:textId="77777777" w:rsidR="004C65E2" w:rsidRDefault="00154DBF">
            <w:r>
              <w:t>Bind</w:t>
            </w:r>
            <w:r w:rsidR="008D19FC" w:rsidRPr="008D19FC">
              <w:t xml:space="preserve"> thumbhole openings.</w:t>
            </w:r>
          </w:p>
        </w:tc>
        <w:tc>
          <w:tcPr>
            <w:tcW w:w="1260" w:type="dxa"/>
            <w:tcBorders>
              <w:bottom w:val="single" w:sz="4" w:space="0" w:color="auto"/>
            </w:tcBorders>
          </w:tcPr>
          <w:p w14:paraId="16FA618D" w14:textId="77777777" w:rsidR="008D19FC" w:rsidRPr="008D19FC" w:rsidRDefault="00154DBF" w:rsidP="008D19FC">
            <w:pPr>
              <w:ind w:right="-1080"/>
              <w:jc w:val="both"/>
            </w:pPr>
            <w:r>
              <w:t>402</w:t>
            </w:r>
          </w:p>
        </w:tc>
        <w:tc>
          <w:tcPr>
            <w:tcW w:w="1530" w:type="dxa"/>
            <w:tcBorders>
              <w:bottom w:val="single" w:sz="4" w:space="0" w:color="auto"/>
            </w:tcBorders>
          </w:tcPr>
          <w:p w14:paraId="1E7D2183" w14:textId="77777777" w:rsidR="008D19FC" w:rsidRPr="008D19FC" w:rsidRDefault="00154DBF" w:rsidP="008D19FC">
            <w:pPr>
              <w:ind w:right="-1080"/>
              <w:jc w:val="both"/>
            </w:pPr>
            <w:r>
              <w:t>BSc</w:t>
            </w:r>
            <w:r w:rsidR="008D19FC" w:rsidRPr="008D19FC">
              <w:t>-2</w:t>
            </w:r>
          </w:p>
        </w:tc>
      </w:tr>
      <w:tr w:rsidR="008D19FC" w:rsidRPr="00EB38C8" w14:paraId="1717F0FB" w14:textId="77777777" w:rsidTr="00151F67">
        <w:tc>
          <w:tcPr>
            <w:tcW w:w="7290" w:type="dxa"/>
            <w:tcBorders>
              <w:bottom w:val="single" w:sz="4" w:space="0" w:color="auto"/>
            </w:tcBorders>
          </w:tcPr>
          <w:p w14:paraId="33AEE059" w14:textId="77777777" w:rsidR="004C65E2" w:rsidRDefault="008D19FC">
            <w:pPr>
              <w:tabs>
                <w:tab w:val="left" w:pos="1965"/>
              </w:tabs>
            </w:pPr>
            <w:r w:rsidRPr="008D19FC">
              <w:t>Set sleeves flat.</w:t>
            </w:r>
            <w:r w:rsidRPr="008D19FC">
              <w:tab/>
            </w:r>
          </w:p>
        </w:tc>
        <w:tc>
          <w:tcPr>
            <w:tcW w:w="1260" w:type="dxa"/>
            <w:tcBorders>
              <w:bottom w:val="single" w:sz="4" w:space="0" w:color="auto"/>
            </w:tcBorders>
          </w:tcPr>
          <w:p w14:paraId="56E186E1" w14:textId="77777777" w:rsidR="008D19FC" w:rsidRPr="008D19FC" w:rsidRDefault="008D19FC" w:rsidP="00D76B92">
            <w:pPr>
              <w:ind w:right="-1080"/>
            </w:pPr>
            <w:r w:rsidRPr="008D19FC">
              <w:t>607</w:t>
            </w:r>
          </w:p>
        </w:tc>
        <w:tc>
          <w:tcPr>
            <w:tcW w:w="1530" w:type="dxa"/>
            <w:tcBorders>
              <w:bottom w:val="single" w:sz="4" w:space="0" w:color="auto"/>
            </w:tcBorders>
          </w:tcPr>
          <w:p w14:paraId="250049B2" w14:textId="77777777" w:rsidR="008D19FC" w:rsidRPr="008D19FC" w:rsidRDefault="008D19FC" w:rsidP="00D76B92">
            <w:pPr>
              <w:ind w:right="-1080"/>
            </w:pPr>
            <w:r w:rsidRPr="008D19FC">
              <w:t>FSa-1</w:t>
            </w:r>
          </w:p>
        </w:tc>
      </w:tr>
      <w:tr w:rsidR="008D19FC" w:rsidRPr="00EB38C8" w14:paraId="45CCC964" w14:textId="77777777" w:rsidTr="00151F67">
        <w:tc>
          <w:tcPr>
            <w:tcW w:w="7290" w:type="dxa"/>
            <w:tcBorders>
              <w:bottom w:val="single" w:sz="4" w:space="0" w:color="auto"/>
            </w:tcBorders>
          </w:tcPr>
          <w:p w14:paraId="0C849352" w14:textId="77777777" w:rsidR="004C65E2" w:rsidRDefault="008D19FC">
            <w:r w:rsidRPr="008D19FC">
              <w:t>Close side seams, catching care label in left side seam 2”- 3” above</w:t>
            </w:r>
            <w:r>
              <w:t xml:space="preserve"> </w:t>
            </w:r>
            <w:r w:rsidRPr="008D19FC">
              <w:t xml:space="preserve">bottom </w:t>
            </w:r>
            <w:r>
              <w:t xml:space="preserve">edge </w:t>
            </w:r>
            <w:r w:rsidRPr="008D19FC">
              <w:t>of pullover.</w:t>
            </w:r>
          </w:p>
        </w:tc>
        <w:tc>
          <w:tcPr>
            <w:tcW w:w="1260" w:type="dxa"/>
            <w:tcBorders>
              <w:bottom w:val="single" w:sz="4" w:space="0" w:color="auto"/>
            </w:tcBorders>
          </w:tcPr>
          <w:p w14:paraId="551464DD" w14:textId="77777777" w:rsidR="008D19FC" w:rsidRPr="008D19FC" w:rsidRDefault="008D19FC" w:rsidP="00D76B92">
            <w:pPr>
              <w:ind w:right="-1080"/>
            </w:pPr>
            <w:r w:rsidRPr="008D19FC">
              <w:t>607</w:t>
            </w:r>
          </w:p>
        </w:tc>
        <w:tc>
          <w:tcPr>
            <w:tcW w:w="1530" w:type="dxa"/>
            <w:tcBorders>
              <w:bottom w:val="single" w:sz="4" w:space="0" w:color="auto"/>
            </w:tcBorders>
          </w:tcPr>
          <w:p w14:paraId="0A6E5558" w14:textId="77777777" w:rsidR="008D19FC" w:rsidRPr="008D19FC" w:rsidRDefault="008D19FC" w:rsidP="00D76B92">
            <w:pPr>
              <w:ind w:right="-1080"/>
            </w:pPr>
            <w:r w:rsidRPr="008D19FC">
              <w:t>FSa-1</w:t>
            </w:r>
          </w:p>
        </w:tc>
      </w:tr>
      <w:tr w:rsidR="008D19FC" w:rsidRPr="00EB38C8" w14:paraId="2C421420" w14:textId="77777777" w:rsidTr="00151F67">
        <w:tc>
          <w:tcPr>
            <w:tcW w:w="7290" w:type="dxa"/>
            <w:tcBorders>
              <w:bottom w:val="single" w:sz="4" w:space="0" w:color="auto"/>
            </w:tcBorders>
          </w:tcPr>
          <w:p w14:paraId="5C56D28D" w14:textId="77777777" w:rsidR="004C65E2" w:rsidRDefault="008D19FC">
            <w:r w:rsidRPr="008D19FC">
              <w:t xml:space="preserve">Turn sleeve hems to outside </w:t>
            </w:r>
            <w:r>
              <w:t>1/2</w:t>
            </w:r>
            <w:r w:rsidRPr="008D19FC">
              <w:t xml:space="preserve">” </w:t>
            </w:r>
            <w:r>
              <w:t xml:space="preserve">and hem. </w:t>
            </w:r>
          </w:p>
        </w:tc>
        <w:tc>
          <w:tcPr>
            <w:tcW w:w="1260" w:type="dxa"/>
            <w:tcBorders>
              <w:bottom w:val="single" w:sz="4" w:space="0" w:color="auto"/>
            </w:tcBorders>
          </w:tcPr>
          <w:p w14:paraId="09D8412B" w14:textId="77777777" w:rsidR="008D19FC" w:rsidRPr="008D19FC" w:rsidRDefault="008D19FC" w:rsidP="00D76B92">
            <w:pPr>
              <w:ind w:right="-1080"/>
            </w:pPr>
            <w:r w:rsidRPr="008D19FC">
              <w:t>605</w:t>
            </w:r>
          </w:p>
        </w:tc>
        <w:tc>
          <w:tcPr>
            <w:tcW w:w="1530" w:type="dxa"/>
            <w:tcBorders>
              <w:bottom w:val="single" w:sz="4" w:space="0" w:color="auto"/>
            </w:tcBorders>
          </w:tcPr>
          <w:p w14:paraId="4848CF36" w14:textId="77777777" w:rsidR="008D19FC" w:rsidRPr="008D19FC" w:rsidRDefault="008D19FC" w:rsidP="00D76B92">
            <w:pPr>
              <w:ind w:right="-1080"/>
            </w:pPr>
            <w:r w:rsidRPr="008D19FC">
              <w:t>EFa-2</w:t>
            </w:r>
          </w:p>
        </w:tc>
      </w:tr>
      <w:tr w:rsidR="008D19FC" w:rsidRPr="00EB38C8" w14:paraId="7B2A9EB8" w14:textId="77777777" w:rsidTr="00151F67">
        <w:tc>
          <w:tcPr>
            <w:tcW w:w="7290" w:type="dxa"/>
            <w:tcBorders>
              <w:bottom w:val="single" w:sz="4" w:space="0" w:color="auto"/>
            </w:tcBorders>
          </w:tcPr>
          <w:p w14:paraId="7E0ACA5E" w14:textId="77777777" w:rsidR="004C65E2" w:rsidRDefault="008D19FC">
            <w:r>
              <w:t xml:space="preserve">Turn </w:t>
            </w:r>
            <w:r w:rsidRPr="008D19FC">
              <w:t xml:space="preserve">bottom hem under </w:t>
            </w:r>
            <w:r>
              <w:t>3/4</w:t>
            </w:r>
            <w:r w:rsidRPr="008D19FC">
              <w:t>”</w:t>
            </w:r>
            <w:r>
              <w:t xml:space="preserve"> </w:t>
            </w:r>
            <w:r w:rsidRPr="008D19FC">
              <w:t>and hem.</w:t>
            </w:r>
          </w:p>
        </w:tc>
        <w:tc>
          <w:tcPr>
            <w:tcW w:w="1260" w:type="dxa"/>
            <w:tcBorders>
              <w:bottom w:val="single" w:sz="4" w:space="0" w:color="auto"/>
            </w:tcBorders>
          </w:tcPr>
          <w:p w14:paraId="7F026192" w14:textId="77777777" w:rsidR="008D19FC" w:rsidRPr="008D19FC" w:rsidRDefault="008D19FC" w:rsidP="00D76B92">
            <w:pPr>
              <w:ind w:right="-1080"/>
            </w:pPr>
            <w:r w:rsidRPr="008D19FC">
              <w:t>605</w:t>
            </w:r>
          </w:p>
        </w:tc>
        <w:tc>
          <w:tcPr>
            <w:tcW w:w="1530" w:type="dxa"/>
            <w:tcBorders>
              <w:bottom w:val="single" w:sz="4" w:space="0" w:color="auto"/>
            </w:tcBorders>
          </w:tcPr>
          <w:p w14:paraId="19660DC3" w14:textId="77777777" w:rsidR="008D19FC" w:rsidRPr="008D19FC" w:rsidRDefault="008D19FC" w:rsidP="00D76B92">
            <w:pPr>
              <w:ind w:right="-1080"/>
            </w:pPr>
            <w:r w:rsidRPr="008D19FC">
              <w:t>EFa-2</w:t>
            </w:r>
          </w:p>
        </w:tc>
      </w:tr>
      <w:tr w:rsidR="008D19FC" w:rsidRPr="00EB38C8" w14:paraId="568BA823" w14:textId="77777777" w:rsidTr="00151F67">
        <w:tc>
          <w:tcPr>
            <w:tcW w:w="7290" w:type="dxa"/>
            <w:tcBorders>
              <w:bottom w:val="single" w:sz="4" w:space="0" w:color="auto"/>
            </w:tcBorders>
          </w:tcPr>
          <w:p w14:paraId="2D17F17B" w14:textId="77777777" w:rsidR="004C65E2" w:rsidRDefault="008D19FC">
            <w:proofErr w:type="spellStart"/>
            <w:r w:rsidRPr="008D19FC">
              <w:t>Bartack</w:t>
            </w:r>
            <w:proofErr w:type="spellEnd"/>
            <w:r w:rsidRPr="008D19FC">
              <w:t xml:space="preserve"> top and bottom of thumbholes, catching seam tails. </w:t>
            </w:r>
            <w:proofErr w:type="spellStart"/>
            <w:r w:rsidRPr="008D19FC">
              <w:t>Bartack</w:t>
            </w:r>
            <w:proofErr w:type="spellEnd"/>
            <w:r>
              <w:t xml:space="preserve"> </w:t>
            </w:r>
            <w:r w:rsidRPr="008D19FC">
              <w:t>sleeve hem endings and bottom hem ending.</w:t>
            </w:r>
          </w:p>
        </w:tc>
        <w:tc>
          <w:tcPr>
            <w:tcW w:w="1260" w:type="dxa"/>
            <w:tcBorders>
              <w:bottom w:val="single" w:sz="4" w:space="0" w:color="auto"/>
            </w:tcBorders>
          </w:tcPr>
          <w:p w14:paraId="0A97C03F" w14:textId="77777777" w:rsidR="008D19FC" w:rsidRPr="008D19FC" w:rsidRDefault="008D19FC" w:rsidP="00D76B92">
            <w:pPr>
              <w:ind w:right="-1080"/>
            </w:pPr>
            <w:proofErr w:type="spellStart"/>
            <w:r w:rsidRPr="008D19FC">
              <w:t>Bartack</w:t>
            </w:r>
            <w:proofErr w:type="spellEnd"/>
          </w:p>
        </w:tc>
        <w:tc>
          <w:tcPr>
            <w:tcW w:w="1530" w:type="dxa"/>
            <w:tcBorders>
              <w:bottom w:val="single" w:sz="4" w:space="0" w:color="auto"/>
            </w:tcBorders>
          </w:tcPr>
          <w:p w14:paraId="7AB6EC14" w14:textId="77777777" w:rsidR="008D19FC" w:rsidRPr="008D19FC" w:rsidRDefault="008D19FC" w:rsidP="00D76B92">
            <w:pPr>
              <w:ind w:right="-1080"/>
            </w:pPr>
            <w:r w:rsidRPr="008D19FC">
              <w:t>N/A</w:t>
            </w:r>
          </w:p>
        </w:tc>
      </w:tr>
      <w:tr w:rsidR="008D19FC" w:rsidRPr="00EB38C8" w14:paraId="4108E6AB" w14:textId="77777777" w:rsidTr="00151F67">
        <w:tc>
          <w:tcPr>
            <w:tcW w:w="7290" w:type="dxa"/>
            <w:tcBorders>
              <w:bottom w:val="single" w:sz="4" w:space="0" w:color="auto"/>
            </w:tcBorders>
          </w:tcPr>
          <w:p w14:paraId="46BE1DB5" w14:textId="77777777" w:rsidR="004C65E2" w:rsidRDefault="008D19FC">
            <w:r w:rsidRPr="008D19FC">
              <w:t>Attach FROG label to lower front left side between seam joining lower</w:t>
            </w:r>
            <w:r w:rsidR="00BA3BA5">
              <w:t xml:space="preserve"> </w:t>
            </w:r>
            <w:r w:rsidRPr="008D19FC">
              <w:t>front to side lower front, and pocket facing seam, bottom edge of label</w:t>
            </w:r>
            <w:r w:rsidR="00BA3BA5">
              <w:t xml:space="preserve"> </w:t>
            </w:r>
            <w:r w:rsidRPr="008D19FC">
              <w:t>aligned directly above top edge of bottom hem seam.</w:t>
            </w:r>
          </w:p>
        </w:tc>
        <w:tc>
          <w:tcPr>
            <w:tcW w:w="1260" w:type="dxa"/>
            <w:tcBorders>
              <w:bottom w:val="single" w:sz="4" w:space="0" w:color="auto"/>
            </w:tcBorders>
          </w:tcPr>
          <w:p w14:paraId="06867E2D" w14:textId="77777777" w:rsidR="008D19FC" w:rsidRPr="008D19FC" w:rsidRDefault="008D19FC" w:rsidP="00D76B92">
            <w:pPr>
              <w:ind w:right="-1080"/>
            </w:pPr>
            <w:r w:rsidRPr="008D19FC">
              <w:t>301</w:t>
            </w:r>
          </w:p>
        </w:tc>
        <w:tc>
          <w:tcPr>
            <w:tcW w:w="1530" w:type="dxa"/>
            <w:tcBorders>
              <w:bottom w:val="single" w:sz="4" w:space="0" w:color="auto"/>
            </w:tcBorders>
          </w:tcPr>
          <w:p w14:paraId="70A33A85" w14:textId="77777777" w:rsidR="008D19FC" w:rsidRPr="008D19FC" w:rsidRDefault="008D19FC" w:rsidP="00D76B92">
            <w:pPr>
              <w:ind w:right="-1080"/>
            </w:pPr>
            <w:r w:rsidRPr="008D19FC">
              <w:t>LSbj-1</w:t>
            </w:r>
          </w:p>
        </w:tc>
      </w:tr>
    </w:tbl>
    <w:p w14:paraId="0D860CC2" w14:textId="77777777" w:rsidR="0033430D" w:rsidRDefault="0033430D"/>
    <w:p w14:paraId="6AA431C3" w14:textId="77777777" w:rsidR="00CF5048" w:rsidRDefault="00323683" w:rsidP="00CF5048">
      <w:pPr>
        <w:pStyle w:val="NormalWeb"/>
        <w:spacing w:before="0" w:beforeAutospacing="0" w:after="0" w:afterAutospacing="0"/>
      </w:pPr>
      <w:r>
        <w:t xml:space="preserve">3.4.2.2.1 </w:t>
      </w:r>
      <w:proofErr w:type="spellStart"/>
      <w:r w:rsidR="00CF5048" w:rsidRPr="00CF5048">
        <w:rPr>
          <w:u w:val="single"/>
        </w:rPr>
        <w:t>Bartacks</w:t>
      </w:r>
      <w:proofErr w:type="spellEnd"/>
      <w:r w:rsidR="005B44F6">
        <w:t xml:space="preserve">.  </w:t>
      </w:r>
      <w:proofErr w:type="spellStart"/>
      <w:r w:rsidR="0009588C">
        <w:t>B</w:t>
      </w:r>
      <w:r w:rsidR="000C0657" w:rsidRPr="009A645E">
        <w:t>artacks</w:t>
      </w:r>
      <w:proofErr w:type="spellEnd"/>
      <w:r w:rsidR="000C0657" w:rsidRPr="009A645E">
        <w:t xml:space="preserve"> shall be added for reinforcement </w:t>
      </w:r>
      <w:r w:rsidR="00191791">
        <w:t xml:space="preserve">in the following locations </w:t>
      </w:r>
      <w:r w:rsidR="000C0657" w:rsidRPr="009A645E">
        <w:t xml:space="preserve">and as shown in </w:t>
      </w:r>
      <w:r w:rsidR="0079665F">
        <w:t>F</w:t>
      </w:r>
      <w:r w:rsidR="0079665F" w:rsidRPr="009A645E">
        <w:t xml:space="preserve">igures </w:t>
      </w:r>
      <w:r w:rsidR="002F407E">
        <w:t>1</w:t>
      </w:r>
      <w:r w:rsidR="00FC1665">
        <w:t xml:space="preserve"> </w:t>
      </w:r>
      <w:r>
        <w:t>and 2</w:t>
      </w:r>
      <w:r w:rsidR="001A4297" w:rsidRPr="009A645E">
        <w:t xml:space="preserve"> </w:t>
      </w:r>
    </w:p>
    <w:p w14:paraId="3815E407" w14:textId="77777777" w:rsidR="00CF5048" w:rsidRDefault="0079538D" w:rsidP="00CF5048">
      <w:pPr>
        <w:pStyle w:val="NormalWeb"/>
        <w:spacing w:before="0" w:beforeAutospacing="0" w:after="0" w:afterAutospacing="0"/>
        <w:jc w:val="center"/>
        <w:rPr>
          <w:b/>
        </w:rPr>
      </w:pPr>
      <w:r w:rsidRPr="00CF5048">
        <w:rPr>
          <w:b/>
        </w:rPr>
        <w:t>T</w:t>
      </w:r>
      <w:r>
        <w:rPr>
          <w:b/>
        </w:rPr>
        <w:t>ABLE</w:t>
      </w:r>
      <w:r w:rsidRPr="00CF5048">
        <w:rPr>
          <w:b/>
        </w:rPr>
        <w:t xml:space="preserve"> </w:t>
      </w:r>
      <w:r w:rsidR="00CF5048" w:rsidRPr="00CF5048">
        <w:rPr>
          <w:b/>
        </w:rPr>
        <w:t xml:space="preserve">VI.  </w:t>
      </w:r>
      <w:proofErr w:type="spellStart"/>
      <w:r w:rsidR="008A2702" w:rsidRPr="008A2702">
        <w:rPr>
          <w:b/>
          <w:u w:val="single"/>
        </w:rPr>
        <w:t>Bartack</w:t>
      </w:r>
      <w:proofErr w:type="spellEnd"/>
      <w:r w:rsidR="008A2702" w:rsidRPr="008A2702">
        <w:rPr>
          <w:b/>
          <w:u w:val="single"/>
        </w:rPr>
        <w:t xml:space="preserve"> </w:t>
      </w:r>
      <w:r>
        <w:rPr>
          <w:b/>
          <w:u w:val="single"/>
        </w:rPr>
        <w:t>l</w:t>
      </w:r>
      <w:r w:rsidRPr="008A2702">
        <w:rPr>
          <w:b/>
          <w:u w:val="single"/>
        </w:rPr>
        <w:t>ocation</w:t>
      </w:r>
      <w:r>
        <w:rPr>
          <w:b/>
          <w:u w:val="single"/>
        </w:rPr>
        <w:t>s</w:t>
      </w:r>
    </w:p>
    <w:p w14:paraId="3AD9A062" w14:textId="77777777" w:rsidR="008F2C4A" w:rsidRPr="00BA3BA5" w:rsidRDefault="008F2C4A" w:rsidP="00CF5048">
      <w:pPr>
        <w:pStyle w:val="NormalWeb"/>
        <w:spacing w:before="0" w:beforeAutospacing="0" w:after="0" w:afterAutospacing="0"/>
        <w:jc w:val="cente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2"/>
        <w:gridCol w:w="2081"/>
        <w:gridCol w:w="2407"/>
      </w:tblGrid>
      <w:tr w:rsidR="00425054" w:rsidRPr="00EB38C8" w14:paraId="774EF9A9" w14:textId="77777777" w:rsidTr="00151F67">
        <w:trPr>
          <w:jc w:val="center"/>
        </w:trPr>
        <w:tc>
          <w:tcPr>
            <w:tcW w:w="5202" w:type="dxa"/>
            <w:vAlign w:val="center"/>
          </w:tcPr>
          <w:p w14:paraId="49EAA026" w14:textId="77777777" w:rsidR="00425054" w:rsidRPr="00AB2102" w:rsidRDefault="00425054" w:rsidP="000E76A3">
            <w:proofErr w:type="spellStart"/>
            <w:r w:rsidRPr="00EB38C8">
              <w:rPr>
                <w:b/>
                <w:bCs/>
              </w:rPr>
              <w:t>Bartack</w:t>
            </w:r>
            <w:proofErr w:type="spellEnd"/>
            <w:r w:rsidRPr="00EB38C8">
              <w:rPr>
                <w:b/>
                <w:bCs/>
              </w:rPr>
              <w:t xml:space="preserve"> Locations</w:t>
            </w:r>
          </w:p>
        </w:tc>
        <w:tc>
          <w:tcPr>
            <w:tcW w:w="2178" w:type="dxa"/>
            <w:vAlign w:val="center"/>
          </w:tcPr>
          <w:p w14:paraId="490EB5C2" w14:textId="77777777" w:rsidR="00425054" w:rsidRPr="00EB38C8" w:rsidRDefault="00425054" w:rsidP="000E76A3">
            <w:pPr>
              <w:jc w:val="center"/>
              <w:rPr>
                <w:b/>
                <w:bCs/>
              </w:rPr>
            </w:pPr>
            <w:r w:rsidRPr="00EB38C8">
              <w:rPr>
                <w:b/>
                <w:bCs/>
              </w:rPr>
              <w:t>Length, in Inches</w:t>
            </w:r>
          </w:p>
        </w:tc>
        <w:tc>
          <w:tcPr>
            <w:tcW w:w="2520" w:type="dxa"/>
            <w:vAlign w:val="center"/>
          </w:tcPr>
          <w:p w14:paraId="545FB927" w14:textId="77777777" w:rsidR="00425054" w:rsidRPr="00EB38C8" w:rsidRDefault="00425054" w:rsidP="000E76A3">
            <w:pPr>
              <w:jc w:val="center"/>
              <w:rPr>
                <w:b/>
                <w:bCs/>
              </w:rPr>
            </w:pPr>
            <w:r w:rsidRPr="00EB38C8">
              <w:rPr>
                <w:b/>
                <w:bCs/>
              </w:rPr>
              <w:t>Quantity per Garment</w:t>
            </w:r>
          </w:p>
        </w:tc>
      </w:tr>
      <w:tr w:rsidR="00425054" w:rsidRPr="00AB2102" w14:paraId="38A89A1A" w14:textId="77777777" w:rsidTr="00151F67">
        <w:trPr>
          <w:trHeight w:val="346"/>
          <w:jc w:val="center"/>
        </w:trPr>
        <w:tc>
          <w:tcPr>
            <w:tcW w:w="5202" w:type="dxa"/>
            <w:vAlign w:val="center"/>
          </w:tcPr>
          <w:p w14:paraId="2BCCC933" w14:textId="77777777" w:rsidR="00425054" w:rsidRPr="009A645E" w:rsidRDefault="00425054" w:rsidP="000E76A3">
            <w:pPr>
              <w:autoSpaceDE w:val="0"/>
              <w:autoSpaceDN w:val="0"/>
              <w:adjustRightInd w:val="0"/>
            </w:pPr>
            <w:r>
              <w:t xml:space="preserve">Sleeve </w:t>
            </w:r>
            <w:r w:rsidR="00D33510">
              <w:t xml:space="preserve">hem @ </w:t>
            </w:r>
            <w:r w:rsidR="00EA4980">
              <w:t xml:space="preserve">inseam </w:t>
            </w:r>
          </w:p>
        </w:tc>
        <w:tc>
          <w:tcPr>
            <w:tcW w:w="2178" w:type="dxa"/>
            <w:vAlign w:val="center"/>
          </w:tcPr>
          <w:p w14:paraId="6A4F664B" w14:textId="77777777" w:rsidR="00425054" w:rsidRPr="009A645E" w:rsidRDefault="00425054" w:rsidP="000E76A3">
            <w:pPr>
              <w:autoSpaceDE w:val="0"/>
              <w:autoSpaceDN w:val="0"/>
              <w:adjustRightInd w:val="0"/>
              <w:jc w:val="center"/>
            </w:pPr>
            <w:r w:rsidRPr="009A645E">
              <w:t xml:space="preserve"> 5/8</w:t>
            </w:r>
          </w:p>
        </w:tc>
        <w:tc>
          <w:tcPr>
            <w:tcW w:w="2520" w:type="dxa"/>
            <w:vAlign w:val="center"/>
          </w:tcPr>
          <w:p w14:paraId="03143101" w14:textId="77777777" w:rsidR="00425054" w:rsidRPr="009A645E" w:rsidRDefault="00425054" w:rsidP="000E76A3">
            <w:pPr>
              <w:autoSpaceDE w:val="0"/>
              <w:autoSpaceDN w:val="0"/>
              <w:adjustRightInd w:val="0"/>
              <w:jc w:val="center"/>
            </w:pPr>
            <w:r w:rsidRPr="009A645E">
              <w:t>2</w:t>
            </w:r>
          </w:p>
        </w:tc>
      </w:tr>
      <w:tr w:rsidR="006914EE" w:rsidRPr="00AB2102" w14:paraId="0326FCEF" w14:textId="77777777" w:rsidTr="00151F67">
        <w:trPr>
          <w:trHeight w:val="346"/>
          <w:jc w:val="center"/>
        </w:trPr>
        <w:tc>
          <w:tcPr>
            <w:tcW w:w="5202" w:type="dxa"/>
            <w:vAlign w:val="center"/>
          </w:tcPr>
          <w:p w14:paraId="372CADC4" w14:textId="77777777" w:rsidR="006914EE" w:rsidRDefault="006914EE" w:rsidP="000E76A3">
            <w:pPr>
              <w:autoSpaceDE w:val="0"/>
              <w:autoSpaceDN w:val="0"/>
              <w:adjustRightInd w:val="0"/>
            </w:pPr>
            <w:r>
              <w:t>End of bottom hem</w:t>
            </w:r>
          </w:p>
        </w:tc>
        <w:tc>
          <w:tcPr>
            <w:tcW w:w="2178" w:type="dxa"/>
            <w:vAlign w:val="center"/>
          </w:tcPr>
          <w:p w14:paraId="48130C46" w14:textId="77777777" w:rsidR="006914EE" w:rsidRPr="009A645E" w:rsidRDefault="006914EE" w:rsidP="000E76A3">
            <w:pPr>
              <w:autoSpaceDE w:val="0"/>
              <w:autoSpaceDN w:val="0"/>
              <w:adjustRightInd w:val="0"/>
              <w:jc w:val="center"/>
            </w:pPr>
            <w:r>
              <w:t>5/8</w:t>
            </w:r>
          </w:p>
        </w:tc>
        <w:tc>
          <w:tcPr>
            <w:tcW w:w="2520" w:type="dxa"/>
            <w:vAlign w:val="center"/>
          </w:tcPr>
          <w:p w14:paraId="1DCAABA1" w14:textId="77777777" w:rsidR="006914EE" w:rsidRPr="009A645E" w:rsidRDefault="006914EE" w:rsidP="000E76A3">
            <w:pPr>
              <w:autoSpaceDE w:val="0"/>
              <w:autoSpaceDN w:val="0"/>
              <w:adjustRightInd w:val="0"/>
              <w:jc w:val="center"/>
            </w:pPr>
            <w:r>
              <w:t>1</w:t>
            </w:r>
          </w:p>
        </w:tc>
      </w:tr>
      <w:tr w:rsidR="00425054" w:rsidRPr="00AB2102" w14:paraId="56440BDC" w14:textId="77777777" w:rsidTr="00151F67">
        <w:trPr>
          <w:trHeight w:val="346"/>
          <w:jc w:val="center"/>
        </w:trPr>
        <w:tc>
          <w:tcPr>
            <w:tcW w:w="5202" w:type="dxa"/>
            <w:vAlign w:val="center"/>
          </w:tcPr>
          <w:p w14:paraId="09C20E35" w14:textId="77777777" w:rsidR="00425054" w:rsidRPr="009A645E" w:rsidRDefault="00425054" w:rsidP="000E76A3">
            <w:pPr>
              <w:autoSpaceDE w:val="0"/>
              <w:autoSpaceDN w:val="0"/>
              <w:adjustRightInd w:val="0"/>
            </w:pPr>
            <w:r>
              <w:t>Hand Warmer Pocket Opening</w:t>
            </w:r>
            <w:r w:rsidR="00EA4980">
              <w:t>s – 1 at top and bottom of each opening</w:t>
            </w:r>
          </w:p>
        </w:tc>
        <w:tc>
          <w:tcPr>
            <w:tcW w:w="2178" w:type="dxa"/>
            <w:vAlign w:val="center"/>
          </w:tcPr>
          <w:p w14:paraId="74A7AF44" w14:textId="77777777" w:rsidR="00425054" w:rsidRPr="009A645E" w:rsidRDefault="00425054" w:rsidP="000E76A3">
            <w:pPr>
              <w:autoSpaceDE w:val="0"/>
              <w:autoSpaceDN w:val="0"/>
              <w:adjustRightInd w:val="0"/>
              <w:jc w:val="center"/>
            </w:pPr>
            <w:r w:rsidRPr="009A645E">
              <w:t xml:space="preserve"> 5/8</w:t>
            </w:r>
          </w:p>
        </w:tc>
        <w:tc>
          <w:tcPr>
            <w:tcW w:w="2520" w:type="dxa"/>
            <w:vAlign w:val="center"/>
          </w:tcPr>
          <w:p w14:paraId="5FFBB462" w14:textId="77777777" w:rsidR="00425054" w:rsidRPr="009A645E" w:rsidRDefault="00425054" w:rsidP="000E76A3">
            <w:pPr>
              <w:autoSpaceDE w:val="0"/>
              <w:autoSpaceDN w:val="0"/>
              <w:adjustRightInd w:val="0"/>
              <w:jc w:val="center"/>
            </w:pPr>
            <w:r w:rsidRPr="009A645E">
              <w:t>4</w:t>
            </w:r>
          </w:p>
        </w:tc>
      </w:tr>
      <w:tr w:rsidR="00425054" w:rsidRPr="00AB2102" w14:paraId="64072EE9" w14:textId="77777777" w:rsidTr="00151F67">
        <w:trPr>
          <w:trHeight w:val="346"/>
          <w:jc w:val="center"/>
        </w:trPr>
        <w:tc>
          <w:tcPr>
            <w:tcW w:w="5202" w:type="dxa"/>
            <w:vAlign w:val="center"/>
          </w:tcPr>
          <w:p w14:paraId="0B87E538" w14:textId="77777777" w:rsidR="00425054" w:rsidRPr="00AB2102" w:rsidRDefault="00A444D6" w:rsidP="000E76A3">
            <w:r>
              <w:t>Thumb Hole</w:t>
            </w:r>
            <w:r w:rsidR="00425054" w:rsidRPr="00AB2102">
              <w:t xml:space="preserve"> Opening</w:t>
            </w:r>
            <w:r w:rsidR="00425054">
              <w:t xml:space="preserve"> – </w:t>
            </w:r>
            <w:r w:rsidR="00EA4980">
              <w:t>1 at top and bottom of each opening</w:t>
            </w:r>
          </w:p>
        </w:tc>
        <w:tc>
          <w:tcPr>
            <w:tcW w:w="2178" w:type="dxa"/>
            <w:vAlign w:val="center"/>
          </w:tcPr>
          <w:p w14:paraId="77715734" w14:textId="77777777" w:rsidR="00425054" w:rsidRPr="00AB2102" w:rsidRDefault="00425054" w:rsidP="000E76A3">
            <w:pPr>
              <w:jc w:val="center"/>
            </w:pPr>
            <w:r w:rsidRPr="00AB2102">
              <w:t xml:space="preserve"> 5/8</w:t>
            </w:r>
          </w:p>
        </w:tc>
        <w:tc>
          <w:tcPr>
            <w:tcW w:w="2520" w:type="dxa"/>
            <w:vAlign w:val="center"/>
          </w:tcPr>
          <w:p w14:paraId="522B5921" w14:textId="77777777" w:rsidR="00425054" w:rsidRPr="00AB2102" w:rsidRDefault="00425054" w:rsidP="000E76A3">
            <w:pPr>
              <w:jc w:val="center"/>
            </w:pPr>
            <w:r w:rsidRPr="00AB2102">
              <w:t>4</w:t>
            </w:r>
          </w:p>
        </w:tc>
      </w:tr>
    </w:tbl>
    <w:p w14:paraId="029F9E61" w14:textId="77777777" w:rsidR="00B85A6D" w:rsidRDefault="00B85A6D" w:rsidP="00E05DB9">
      <w:pPr>
        <w:pStyle w:val="NormalWeb"/>
        <w:spacing w:before="0" w:beforeAutospacing="0" w:after="0" w:afterAutospacing="0"/>
        <w:rPr>
          <w:b/>
          <w:bCs/>
        </w:rPr>
      </w:pPr>
    </w:p>
    <w:p w14:paraId="408B9AC6" w14:textId="77777777" w:rsidR="00CF5048" w:rsidRDefault="00323683" w:rsidP="00CF5048">
      <w:r>
        <w:t>3.4.2.3</w:t>
      </w:r>
      <w:r w:rsidR="00864A9B" w:rsidRPr="00DD0D78">
        <w:t xml:space="preserve"> </w:t>
      </w:r>
      <w:r w:rsidR="00864A9B" w:rsidRPr="00DD0D78">
        <w:rPr>
          <w:u w:val="single"/>
        </w:rPr>
        <w:t>Tacking</w:t>
      </w:r>
      <w:r w:rsidR="00864A9B" w:rsidRPr="00D1723C">
        <w:rPr>
          <w:u w:val="single"/>
        </w:rPr>
        <w:t xml:space="preserve"> and backstitching</w:t>
      </w:r>
      <w:r w:rsidR="00864A9B" w:rsidRPr="00D1723C">
        <w:t xml:space="preserve">.  Ends of seams and rows of stitching </w:t>
      </w:r>
      <w:r w:rsidR="00864A9B" w:rsidRPr="00197025">
        <w:t>with 301 type stitch, when not caught in other seams or stitching, shall be securely backstitched</w:t>
      </w:r>
      <w:r w:rsidR="00864A9B">
        <w:t xml:space="preserve"> not less than 1/4 inch.</w:t>
      </w:r>
      <w:r w:rsidR="00864A9B" w:rsidRPr="00402878">
        <w:t xml:space="preserve">  Thread breaks (all stitch types) shall be secured by stitching ba</w:t>
      </w:r>
      <w:r w:rsidR="00864A9B">
        <w:t xml:space="preserve">ck of the break not less than 1/2 </w:t>
      </w:r>
      <w:r w:rsidR="00864A9B" w:rsidRPr="00402878">
        <w:t>inch.</w:t>
      </w:r>
    </w:p>
    <w:p w14:paraId="46BD65DD" w14:textId="77777777" w:rsidR="00CF5048" w:rsidRDefault="00CF5048" w:rsidP="00CF5048"/>
    <w:p w14:paraId="6AF9A826" w14:textId="77777777" w:rsidR="003A3DB7" w:rsidRDefault="003A3DB7" w:rsidP="003A3DB7">
      <w:pPr>
        <w:tabs>
          <w:tab w:val="left" w:pos="0"/>
        </w:tabs>
        <w:rPr>
          <w:color w:val="000000"/>
        </w:rPr>
      </w:pPr>
      <w:bookmarkStart w:id="19" w:name="OLE_LINK11"/>
      <w:bookmarkStart w:id="20" w:name="OLE_LINK12"/>
      <w:r>
        <w:rPr>
          <w:color w:val="000000"/>
        </w:rPr>
        <w:t>3.</w:t>
      </w:r>
      <w:r w:rsidR="00441B23">
        <w:rPr>
          <w:color w:val="000000"/>
        </w:rPr>
        <w:t>5</w:t>
      </w:r>
      <w:r>
        <w:rPr>
          <w:color w:val="000000"/>
        </w:rPr>
        <w:t xml:space="preserve"> </w:t>
      </w:r>
      <w:r>
        <w:rPr>
          <w:color w:val="000000"/>
          <w:u w:val="single"/>
        </w:rPr>
        <w:t>Toxicity</w:t>
      </w:r>
      <w:r w:rsidRPr="00AB2102">
        <w:rPr>
          <w:color w:val="000000"/>
        </w:rPr>
        <w:t>.</w:t>
      </w:r>
      <w:r w:rsidR="004C51C9">
        <w:rPr>
          <w:color w:val="000000"/>
        </w:rPr>
        <w:t xml:space="preserve"> </w:t>
      </w:r>
      <w:r w:rsidRPr="00AB2102">
        <w:rPr>
          <w:color w:val="000000"/>
        </w:rPr>
        <w:t xml:space="preserve"> The </w:t>
      </w:r>
      <w:r>
        <w:rPr>
          <w:color w:val="000000"/>
        </w:rPr>
        <w:t xml:space="preserve">pullover </w:t>
      </w:r>
      <w:r w:rsidR="004C51C9">
        <w:rPr>
          <w:color w:val="000000"/>
        </w:rPr>
        <w:t>shirt</w:t>
      </w:r>
      <w:r>
        <w:rPr>
          <w:color w:val="000000"/>
        </w:rPr>
        <w:t xml:space="preserve"> shall not present a health hazard and shall show compatibility with prolonged direct skin contact when tested as specified in 3.</w:t>
      </w:r>
      <w:r w:rsidR="00BF1997">
        <w:rPr>
          <w:color w:val="000000"/>
        </w:rPr>
        <w:t>5</w:t>
      </w:r>
      <w:r>
        <w:rPr>
          <w:color w:val="000000"/>
        </w:rPr>
        <w:t xml:space="preserve">.1.  Chemicals recognized by the </w:t>
      </w:r>
      <w:r w:rsidR="00441B23">
        <w:rPr>
          <w:color w:val="000000"/>
        </w:rPr>
        <w:t>Environmental</w:t>
      </w:r>
      <w:r>
        <w:rPr>
          <w:color w:val="000000"/>
        </w:rPr>
        <w:t xml:space="preserve"> Protection Agency (EPA) as human carcinogens shall not be used.  The </w:t>
      </w:r>
      <w:r w:rsidRPr="00AB2102">
        <w:rPr>
          <w:color w:val="000000"/>
        </w:rPr>
        <w:t xml:space="preserve">contractor must furnish information, which certifies that the finished product is composed of materials, which have been safely used commercially or provided sufficient toxicity data to show compatibility with prolonged, direct skin contact.  </w:t>
      </w:r>
    </w:p>
    <w:p w14:paraId="06B4A3FB" w14:textId="77777777" w:rsidR="00CF5048" w:rsidRDefault="00CF5048" w:rsidP="00CF5048">
      <w:pPr>
        <w:tabs>
          <w:tab w:val="left" w:pos="0"/>
        </w:tabs>
        <w:rPr>
          <w:color w:val="000000"/>
        </w:rPr>
      </w:pPr>
    </w:p>
    <w:p w14:paraId="5B03967E" w14:textId="77777777" w:rsidR="00CF5048" w:rsidRPr="00CF5048" w:rsidRDefault="003A3DB7" w:rsidP="00CF5048">
      <w:pPr>
        <w:tabs>
          <w:tab w:val="left" w:pos="0"/>
        </w:tabs>
        <w:rPr>
          <w:rStyle w:val="HTMLTypewriter"/>
          <w:rFonts w:ascii="Times New Roman" w:hAnsi="Times New Roman" w:cs="Times New Roman"/>
          <w:sz w:val="24"/>
          <w:szCs w:val="24"/>
        </w:rPr>
      </w:pPr>
      <w:r>
        <w:t>3.</w:t>
      </w:r>
      <w:r w:rsidR="00441B23">
        <w:t>5</w:t>
      </w:r>
      <w:r>
        <w:t xml:space="preserve">.1 </w:t>
      </w:r>
      <w:r>
        <w:rPr>
          <w:u w:val="single"/>
        </w:rPr>
        <w:t>Toxicity Test</w:t>
      </w:r>
      <w:r>
        <w:t xml:space="preserve">.  An acute dermal irritation study and a skin sensitization study shall be conducted on laboratory animals.  When the results of the studies indicate the </w:t>
      </w:r>
      <w:r>
        <w:rPr>
          <w:color w:val="000000"/>
        </w:rPr>
        <w:t xml:space="preserve">pullover </w:t>
      </w:r>
      <w:r>
        <w:t xml:space="preserve">is not a sensitizer or irritant, a Repeat Insult Patch Test shall be performed in accordance with the Modified </w:t>
      </w:r>
      <w:proofErr w:type="spellStart"/>
      <w:r>
        <w:t>Draize</w:t>
      </w:r>
      <w:proofErr w:type="spellEnd"/>
      <w:r>
        <w:t xml:space="preserve"> Procedure</w:t>
      </w:r>
      <w:r w:rsidR="00441B23">
        <w:t>.</w:t>
      </w:r>
      <w:r>
        <w:t xml:space="preserve">  If the toxicity requirement </w:t>
      </w:r>
      <w:r w:rsidR="00027406">
        <w:t xml:space="preserve">(see 3.5) </w:t>
      </w:r>
      <w:r>
        <w:t xml:space="preserve">can be demonstrated with historical data, </w:t>
      </w:r>
      <w:r w:rsidR="00027406">
        <w:t xml:space="preserve">then </w:t>
      </w:r>
      <w:r>
        <w:t>toxicity testing may not be required</w:t>
      </w:r>
      <w:r w:rsidRPr="00AB2102">
        <w:rPr>
          <w:color w:val="000000"/>
        </w:rPr>
        <w:t>.  All finishes/chemicals used to process the garment shall be identified and accompanied by the appropriate Material Safety Data Sheet (MSDS) information.</w:t>
      </w:r>
      <w:r w:rsidR="004C51C9">
        <w:rPr>
          <w:color w:val="000000"/>
        </w:rPr>
        <w:t xml:space="preserve"> </w:t>
      </w:r>
      <w:r w:rsidRPr="00AB2102">
        <w:rPr>
          <w:color w:val="000000"/>
        </w:rPr>
        <w:t xml:space="preserve"> The use of chemicals </w:t>
      </w:r>
      <w:r w:rsidRPr="00AB2102">
        <w:t>recognized by the Environmental Protection Agency (EP</w:t>
      </w:r>
      <w:r w:rsidR="00441B23">
        <w:t>A</w:t>
      </w:r>
      <w:r w:rsidRPr="00AB2102">
        <w:t xml:space="preserve">) as human carcinogens is </w:t>
      </w:r>
      <w:r w:rsidR="00CF5048" w:rsidRPr="00CF5048">
        <w:t>prohibited.</w:t>
      </w:r>
    </w:p>
    <w:bookmarkEnd w:id="19"/>
    <w:bookmarkEnd w:id="20"/>
    <w:p w14:paraId="33B15676" w14:textId="77777777" w:rsidR="00CF5048" w:rsidRDefault="00CF5048" w:rsidP="00CF5048"/>
    <w:p w14:paraId="354EBBEB" w14:textId="77777777" w:rsidR="00CF5048" w:rsidRDefault="00864A9B" w:rsidP="00CF5048">
      <w:r>
        <w:t>3.</w:t>
      </w:r>
      <w:r w:rsidR="00441B23">
        <w:t>6</w:t>
      </w:r>
      <w:r>
        <w:t xml:space="preserve"> </w:t>
      </w:r>
      <w:r>
        <w:rPr>
          <w:u w:val="single"/>
        </w:rPr>
        <w:t>Color</w:t>
      </w:r>
      <w:r>
        <w:t>.</w:t>
      </w:r>
    </w:p>
    <w:p w14:paraId="288BF20D" w14:textId="77777777" w:rsidR="00864A9B" w:rsidRDefault="00864A9B" w:rsidP="00864A9B">
      <w:pPr>
        <w:ind w:firstLine="720"/>
      </w:pPr>
    </w:p>
    <w:p w14:paraId="1BD1A1BC" w14:textId="77777777" w:rsidR="00CF5048" w:rsidRDefault="00864A9B" w:rsidP="00CF5048">
      <w:pPr>
        <w:widowControl w:val="0"/>
        <w:autoSpaceDE w:val="0"/>
        <w:autoSpaceDN w:val="0"/>
        <w:adjustRightInd w:val="0"/>
        <w:rPr>
          <w:color w:val="000000"/>
        </w:rPr>
      </w:pPr>
      <w:r w:rsidRPr="00DD0D78">
        <w:t>3.</w:t>
      </w:r>
      <w:r w:rsidR="00441B23">
        <w:t>6</w:t>
      </w:r>
      <w:r w:rsidRPr="00DD0D78">
        <w:t xml:space="preserve">.1 </w:t>
      </w:r>
      <w:r w:rsidRPr="00DD0D78">
        <w:rPr>
          <w:u w:val="single"/>
        </w:rPr>
        <w:t>Visual shade matching</w:t>
      </w:r>
      <w:r w:rsidRPr="00DD0D78">
        <w:t xml:space="preserve">. </w:t>
      </w:r>
      <w:r w:rsidR="004C51C9">
        <w:t xml:space="preserve"> </w:t>
      </w:r>
      <w:r>
        <w:rPr>
          <w:color w:val="000000"/>
        </w:rPr>
        <w:t xml:space="preserve">The color and appearance of the material shall match the standard sample when viewed using the AATCC Evaluation Procedure 9, Option A, with sources simulating artificial daylight D75 illuminant with a color temperature of 7500 </w:t>
      </w:r>
      <w:r>
        <w:rPr>
          <w:color w:val="000000"/>
          <w:u w:val="single"/>
        </w:rPr>
        <w:t>+</w:t>
      </w:r>
      <w:r>
        <w:rPr>
          <w:color w:val="000000"/>
        </w:rPr>
        <w:t xml:space="preserve"> 200 K illumination of 100 </w:t>
      </w:r>
      <w:r>
        <w:rPr>
          <w:color w:val="000000"/>
          <w:u w:val="single"/>
        </w:rPr>
        <w:t>+</w:t>
      </w:r>
      <w:r>
        <w:rPr>
          <w:color w:val="000000"/>
        </w:rPr>
        <w:t xml:space="preserve"> 20 foot candles, and shall be a good match to the standard sample under incandescent lamplight at 2856 </w:t>
      </w:r>
      <w:r>
        <w:rPr>
          <w:color w:val="000000"/>
          <w:u w:val="single"/>
        </w:rPr>
        <w:t>+</w:t>
      </w:r>
      <w:r>
        <w:rPr>
          <w:color w:val="000000"/>
        </w:rPr>
        <w:t xml:space="preserve"> 200K</w:t>
      </w:r>
      <w:r w:rsidR="0079538D">
        <w:rPr>
          <w:color w:val="000000"/>
        </w:rPr>
        <w:t>.</w:t>
      </w:r>
    </w:p>
    <w:p w14:paraId="543667F0" w14:textId="77777777" w:rsidR="00864A9B" w:rsidRPr="00DD0D78" w:rsidRDefault="00864A9B" w:rsidP="00864A9B">
      <w:pPr>
        <w:autoSpaceDE w:val="0"/>
        <w:autoSpaceDN w:val="0"/>
        <w:adjustRightInd w:val="0"/>
        <w:ind w:firstLine="720"/>
      </w:pPr>
    </w:p>
    <w:p w14:paraId="463E3655" w14:textId="47F03093" w:rsidR="00CF5048" w:rsidRDefault="00864A9B" w:rsidP="00CF5048">
      <w:pPr>
        <w:pStyle w:val="NormalWeb"/>
        <w:spacing w:before="0" w:beforeAutospacing="0" w:after="0" w:afterAutospacing="0"/>
        <w:rPr>
          <w:bCs/>
        </w:rPr>
      </w:pPr>
      <w:r w:rsidRPr="00DD0D78">
        <w:t>3.</w:t>
      </w:r>
      <w:r w:rsidR="00441B23">
        <w:t>6</w:t>
      </w:r>
      <w:r w:rsidRPr="00DD0D78">
        <w:t xml:space="preserve">.2 </w:t>
      </w:r>
      <w:r w:rsidRPr="00DD0D78">
        <w:rPr>
          <w:u w:val="single"/>
        </w:rPr>
        <w:t>Colorfastness</w:t>
      </w:r>
      <w:r w:rsidRPr="00DD0D78">
        <w:t>. The</w:t>
      </w:r>
      <w:r>
        <w:t xml:space="preserve"> basic material and components shall </w:t>
      </w:r>
      <w:r w:rsidRPr="00DD0D78">
        <w:t xml:space="preserve">conform to the colorfastness requirements </w:t>
      </w:r>
      <w:r>
        <w:t xml:space="preserve">listed in </w:t>
      </w:r>
      <w:r w:rsidR="0079665F">
        <w:t xml:space="preserve">Tables </w:t>
      </w:r>
      <w:r>
        <w:t xml:space="preserve">I </w:t>
      </w:r>
      <w:r w:rsidR="000E76A3">
        <w:t>- I</w:t>
      </w:r>
      <w:r>
        <w:t>I</w:t>
      </w:r>
      <w:r w:rsidR="008E2B23">
        <w:t>I</w:t>
      </w:r>
      <w:r>
        <w:t>.</w:t>
      </w:r>
    </w:p>
    <w:p w14:paraId="5BB7340B" w14:textId="77777777" w:rsidR="00441B23" w:rsidRDefault="00441B23" w:rsidP="00E05DB9">
      <w:pPr>
        <w:pStyle w:val="NormalWeb"/>
        <w:spacing w:before="0" w:beforeAutospacing="0" w:after="0" w:afterAutospacing="0"/>
        <w:rPr>
          <w:bCs/>
        </w:rPr>
      </w:pPr>
    </w:p>
    <w:p w14:paraId="1E5469AF" w14:textId="77777777" w:rsidR="00441B23" w:rsidRDefault="00441B23" w:rsidP="00441B23">
      <w:pPr>
        <w:pStyle w:val="NormalWeb"/>
        <w:spacing w:before="0" w:beforeAutospacing="0" w:after="0" w:afterAutospacing="0"/>
        <w:rPr>
          <w:bCs/>
        </w:rPr>
      </w:pPr>
      <w:r>
        <w:rPr>
          <w:bCs/>
        </w:rPr>
        <w:t xml:space="preserve">3.7 </w:t>
      </w:r>
      <w:r w:rsidR="00CF5048" w:rsidRPr="00CF5048">
        <w:rPr>
          <w:bCs/>
          <w:u w:val="single"/>
        </w:rPr>
        <w:t>Finished measurements</w:t>
      </w:r>
      <w:r>
        <w:rPr>
          <w:bCs/>
        </w:rPr>
        <w:t xml:space="preserve">.  </w:t>
      </w:r>
      <w:r w:rsidRPr="00AB2102">
        <w:rPr>
          <w:bCs/>
        </w:rPr>
        <w:t xml:space="preserve">The </w:t>
      </w:r>
      <w:r w:rsidRPr="004C51C9">
        <w:rPr>
          <w:bCs/>
        </w:rPr>
        <w:t xml:space="preserve">finished </w:t>
      </w:r>
      <w:r w:rsidR="00CF5048" w:rsidRPr="00CF5048">
        <w:rPr>
          <w:bCs/>
        </w:rPr>
        <w:t>pullover shirt</w:t>
      </w:r>
      <w:r>
        <w:rPr>
          <w:bCs/>
        </w:rPr>
        <w:t xml:space="preserve"> s</w:t>
      </w:r>
      <w:r w:rsidRPr="00AB2102">
        <w:rPr>
          <w:bCs/>
        </w:rPr>
        <w:t xml:space="preserve">hall conform to the measurements listed </w:t>
      </w:r>
      <w:r w:rsidRPr="003D36BA">
        <w:rPr>
          <w:bCs/>
        </w:rPr>
        <w:t xml:space="preserve">in </w:t>
      </w:r>
      <w:r w:rsidR="00F6057B">
        <w:rPr>
          <w:bCs/>
        </w:rPr>
        <w:t>T</w:t>
      </w:r>
      <w:r w:rsidR="0079538D" w:rsidRPr="008A2702">
        <w:rPr>
          <w:bCs/>
        </w:rPr>
        <w:t xml:space="preserve">able </w:t>
      </w:r>
      <w:r w:rsidR="008A2702" w:rsidRPr="008A2702">
        <w:rPr>
          <w:bCs/>
        </w:rPr>
        <w:t>VII</w:t>
      </w:r>
      <w:r>
        <w:rPr>
          <w:bCs/>
        </w:rPr>
        <w:t xml:space="preserve">.  All measurements shall be taken with the garment laid flat.  </w:t>
      </w:r>
      <w:r w:rsidR="00CF5048" w:rsidRPr="00CF5048">
        <w:t>Sleeve lengths</w:t>
      </w:r>
      <w:r>
        <w:t xml:space="preserve"> should not be uneven by more than 1/2 inch.  </w:t>
      </w:r>
    </w:p>
    <w:p w14:paraId="27671054" w14:textId="77777777" w:rsidR="00441B23" w:rsidRPr="00441B23" w:rsidRDefault="00441B23" w:rsidP="00BA3BA5">
      <w:pPr>
        <w:pStyle w:val="NormalWeb"/>
        <w:spacing w:before="0" w:beforeAutospacing="0" w:after="0" w:afterAutospacing="0"/>
      </w:pPr>
    </w:p>
    <w:p w14:paraId="37EA315F" w14:textId="77777777" w:rsidR="00441B23" w:rsidRDefault="00CF5048" w:rsidP="00BA3BA5">
      <w:pPr>
        <w:pStyle w:val="NormalWeb"/>
        <w:spacing w:before="0" w:beforeAutospacing="0" w:after="0" w:afterAutospacing="0"/>
        <w:jc w:val="center"/>
        <w:rPr>
          <w:b/>
          <w:u w:val="single"/>
        </w:rPr>
      </w:pPr>
      <w:bookmarkStart w:id="21" w:name="OLE_LINK19"/>
      <w:bookmarkStart w:id="22" w:name="OLE_LINK20"/>
      <w:r w:rsidRPr="00CF5048">
        <w:rPr>
          <w:b/>
        </w:rPr>
        <w:t xml:space="preserve">TABLE VII.  </w:t>
      </w:r>
      <w:r w:rsidRPr="00CF5048">
        <w:rPr>
          <w:b/>
          <w:u w:val="single"/>
        </w:rPr>
        <w:t xml:space="preserve">Pullover </w:t>
      </w:r>
      <w:r w:rsidR="00FB2F4C">
        <w:rPr>
          <w:b/>
          <w:u w:val="single"/>
        </w:rPr>
        <w:t>s</w:t>
      </w:r>
      <w:r w:rsidR="00FB2F4C" w:rsidRPr="00CF5048">
        <w:rPr>
          <w:b/>
          <w:u w:val="single"/>
        </w:rPr>
        <w:t xml:space="preserve">hirt </w:t>
      </w:r>
      <w:r w:rsidR="00FB2F4C">
        <w:rPr>
          <w:b/>
          <w:u w:val="single"/>
        </w:rPr>
        <w:t>f</w:t>
      </w:r>
      <w:r w:rsidRPr="00CF5048">
        <w:rPr>
          <w:b/>
          <w:u w:val="single"/>
        </w:rPr>
        <w:t xml:space="preserve">inished </w:t>
      </w:r>
      <w:r w:rsidR="00FB2F4C">
        <w:rPr>
          <w:b/>
          <w:u w:val="single"/>
        </w:rPr>
        <w:t>m</w:t>
      </w:r>
      <w:r w:rsidR="006837F9">
        <w:rPr>
          <w:b/>
          <w:u w:val="single"/>
        </w:rPr>
        <w:t>easurement</w:t>
      </w:r>
      <w:r w:rsidR="006837F9" w:rsidRPr="00CF5048">
        <w:rPr>
          <w:b/>
          <w:u w:val="single"/>
        </w:rPr>
        <w:t xml:space="preserve">s </w:t>
      </w:r>
      <w:r w:rsidRPr="00CF5048">
        <w:rPr>
          <w:b/>
          <w:u w:val="single"/>
        </w:rPr>
        <w:t>(</w:t>
      </w:r>
      <w:r w:rsidR="00FB2F4C">
        <w:rPr>
          <w:b/>
          <w:u w:val="single"/>
        </w:rPr>
        <w:t>i</w:t>
      </w:r>
      <w:r w:rsidR="00FB2F4C" w:rsidRPr="00CF5048">
        <w:rPr>
          <w:b/>
          <w:u w:val="single"/>
        </w:rPr>
        <w:t>nches</w:t>
      </w:r>
      <w:r w:rsidRPr="00CF5048">
        <w:rPr>
          <w:b/>
          <w:u w:val="single"/>
        </w:rPr>
        <w:t>)</w:t>
      </w:r>
    </w:p>
    <w:p w14:paraId="2E74CE99" w14:textId="77777777" w:rsidR="00AE0466" w:rsidRPr="00BA3BA5" w:rsidRDefault="00AE0466" w:rsidP="00BA3BA5">
      <w:pPr>
        <w:pStyle w:val="NormalWeb"/>
        <w:spacing w:before="0" w:beforeAutospacing="0" w:after="0" w:afterAutospacing="0"/>
        <w:jc w:val="center"/>
      </w:pPr>
    </w:p>
    <w:tbl>
      <w:tblPr>
        <w:tblW w:w="9360" w:type="dxa"/>
        <w:tblCellMar>
          <w:left w:w="115" w:type="dxa"/>
          <w:right w:w="115" w:type="dxa"/>
        </w:tblCellMar>
        <w:tblLook w:val="0000" w:firstRow="0" w:lastRow="0" w:firstColumn="0" w:lastColumn="0" w:noHBand="0" w:noVBand="0"/>
      </w:tblPr>
      <w:tblGrid>
        <w:gridCol w:w="2805"/>
        <w:gridCol w:w="1225"/>
        <w:gridCol w:w="1225"/>
        <w:gridCol w:w="1224"/>
        <w:gridCol w:w="1224"/>
        <w:gridCol w:w="1224"/>
        <w:gridCol w:w="1224"/>
      </w:tblGrid>
      <w:tr w:rsidR="00441B23" w:rsidRPr="005D221F" w14:paraId="476D73EB" w14:textId="77777777" w:rsidTr="00151F67">
        <w:trPr>
          <w:trHeight w:val="360"/>
        </w:trPr>
        <w:tc>
          <w:tcPr>
            <w:tcW w:w="2805" w:type="dxa"/>
            <w:tcBorders>
              <w:top w:val="single" w:sz="4" w:space="0" w:color="auto"/>
              <w:left w:val="single" w:sz="4" w:space="0" w:color="auto"/>
              <w:bottom w:val="single" w:sz="8" w:space="0" w:color="auto"/>
              <w:right w:val="single" w:sz="4" w:space="0" w:color="000000"/>
            </w:tcBorders>
            <w:shd w:val="clear" w:color="auto" w:fill="auto"/>
            <w:noWrap/>
            <w:vAlign w:val="center"/>
          </w:tcPr>
          <w:p w14:paraId="52268931" w14:textId="77777777" w:rsidR="004C65E2" w:rsidRDefault="005F4B5D">
            <w:pPr>
              <w:rPr>
                <w:b/>
                <w:bCs/>
              </w:rPr>
            </w:pPr>
            <w:r>
              <w:rPr>
                <w:b/>
                <w:bCs/>
              </w:rPr>
              <w:t>REGULAR</w:t>
            </w:r>
          </w:p>
        </w:tc>
        <w:tc>
          <w:tcPr>
            <w:tcW w:w="1225" w:type="dxa"/>
            <w:tcBorders>
              <w:top w:val="single" w:sz="4" w:space="0" w:color="auto"/>
              <w:left w:val="nil"/>
              <w:bottom w:val="single" w:sz="8" w:space="0" w:color="auto"/>
              <w:right w:val="single" w:sz="4" w:space="0" w:color="auto"/>
            </w:tcBorders>
            <w:shd w:val="clear" w:color="auto" w:fill="auto"/>
            <w:noWrap/>
            <w:vAlign w:val="center"/>
          </w:tcPr>
          <w:p w14:paraId="2B69ECD3" w14:textId="77777777" w:rsidR="004C65E2" w:rsidRDefault="005F4B5D">
            <w:pPr>
              <w:jc w:val="center"/>
              <w:rPr>
                <w:b/>
                <w:bCs/>
              </w:rPr>
            </w:pPr>
            <w:r>
              <w:rPr>
                <w:b/>
                <w:bCs/>
              </w:rPr>
              <w:t>X-Small</w:t>
            </w:r>
          </w:p>
        </w:tc>
        <w:tc>
          <w:tcPr>
            <w:tcW w:w="1225" w:type="dxa"/>
            <w:tcBorders>
              <w:top w:val="single" w:sz="4" w:space="0" w:color="auto"/>
              <w:left w:val="nil"/>
              <w:bottom w:val="single" w:sz="8" w:space="0" w:color="auto"/>
              <w:right w:val="nil"/>
            </w:tcBorders>
            <w:shd w:val="clear" w:color="auto" w:fill="auto"/>
            <w:noWrap/>
            <w:vAlign w:val="center"/>
          </w:tcPr>
          <w:p w14:paraId="19AF3432" w14:textId="77777777" w:rsidR="004C65E2" w:rsidRDefault="005F4B5D">
            <w:pPr>
              <w:jc w:val="center"/>
              <w:rPr>
                <w:b/>
                <w:bCs/>
              </w:rPr>
            </w:pPr>
            <w:r>
              <w:rPr>
                <w:b/>
                <w:bCs/>
              </w:rPr>
              <w:t>Small</w:t>
            </w:r>
          </w:p>
        </w:tc>
        <w:tc>
          <w:tcPr>
            <w:tcW w:w="1224" w:type="dxa"/>
            <w:tcBorders>
              <w:top w:val="single" w:sz="4" w:space="0" w:color="auto"/>
              <w:left w:val="single" w:sz="8" w:space="0" w:color="auto"/>
              <w:bottom w:val="single" w:sz="8" w:space="0" w:color="auto"/>
              <w:right w:val="single" w:sz="8" w:space="0" w:color="auto"/>
            </w:tcBorders>
            <w:shd w:val="clear" w:color="auto" w:fill="auto"/>
            <w:vAlign w:val="center"/>
          </w:tcPr>
          <w:p w14:paraId="717217F6" w14:textId="77777777" w:rsidR="004C65E2" w:rsidRDefault="005F4B5D">
            <w:pPr>
              <w:jc w:val="center"/>
              <w:rPr>
                <w:b/>
                <w:bCs/>
              </w:rPr>
            </w:pPr>
            <w:r>
              <w:rPr>
                <w:b/>
                <w:bCs/>
              </w:rPr>
              <w:t>Medium</w:t>
            </w:r>
          </w:p>
        </w:tc>
        <w:tc>
          <w:tcPr>
            <w:tcW w:w="1224" w:type="dxa"/>
            <w:tcBorders>
              <w:top w:val="single" w:sz="4" w:space="0" w:color="auto"/>
              <w:left w:val="nil"/>
              <w:bottom w:val="single" w:sz="8" w:space="0" w:color="auto"/>
              <w:right w:val="single" w:sz="4" w:space="0" w:color="auto"/>
            </w:tcBorders>
            <w:shd w:val="clear" w:color="auto" w:fill="auto"/>
            <w:vAlign w:val="center"/>
          </w:tcPr>
          <w:p w14:paraId="410E223E" w14:textId="77777777" w:rsidR="004C65E2" w:rsidRDefault="005F4B5D">
            <w:pPr>
              <w:jc w:val="center"/>
              <w:rPr>
                <w:b/>
                <w:bCs/>
              </w:rPr>
            </w:pPr>
            <w:r>
              <w:rPr>
                <w:b/>
                <w:bCs/>
              </w:rPr>
              <w:t>Large</w:t>
            </w:r>
          </w:p>
        </w:tc>
        <w:tc>
          <w:tcPr>
            <w:tcW w:w="1224" w:type="dxa"/>
            <w:tcBorders>
              <w:top w:val="single" w:sz="4" w:space="0" w:color="auto"/>
              <w:left w:val="nil"/>
              <w:bottom w:val="single" w:sz="8" w:space="0" w:color="auto"/>
              <w:right w:val="single" w:sz="4" w:space="0" w:color="auto"/>
            </w:tcBorders>
            <w:shd w:val="clear" w:color="auto" w:fill="auto"/>
            <w:vAlign w:val="center"/>
          </w:tcPr>
          <w:p w14:paraId="56447153" w14:textId="77777777" w:rsidR="004C65E2" w:rsidRDefault="005F4B5D">
            <w:pPr>
              <w:jc w:val="center"/>
              <w:rPr>
                <w:b/>
                <w:bCs/>
              </w:rPr>
            </w:pPr>
            <w:r>
              <w:rPr>
                <w:b/>
                <w:bCs/>
              </w:rPr>
              <w:t>X-Large</w:t>
            </w:r>
          </w:p>
        </w:tc>
        <w:tc>
          <w:tcPr>
            <w:tcW w:w="1224" w:type="dxa"/>
            <w:tcBorders>
              <w:top w:val="single" w:sz="4" w:space="0" w:color="auto"/>
              <w:left w:val="nil"/>
              <w:bottom w:val="single" w:sz="8" w:space="0" w:color="auto"/>
              <w:right w:val="single" w:sz="4" w:space="0" w:color="auto"/>
            </w:tcBorders>
            <w:shd w:val="clear" w:color="auto" w:fill="auto"/>
            <w:vAlign w:val="center"/>
          </w:tcPr>
          <w:p w14:paraId="1ABC5DF6" w14:textId="77777777" w:rsidR="004C65E2" w:rsidRDefault="005F4B5D">
            <w:pPr>
              <w:jc w:val="center"/>
              <w:rPr>
                <w:b/>
                <w:bCs/>
              </w:rPr>
            </w:pPr>
            <w:r>
              <w:rPr>
                <w:b/>
                <w:bCs/>
              </w:rPr>
              <w:t>TOL</w:t>
            </w:r>
          </w:p>
        </w:tc>
      </w:tr>
      <w:tr w:rsidR="00441B23" w:rsidRPr="005D221F" w14:paraId="1FFEE6EA" w14:textId="77777777" w:rsidTr="00151F67">
        <w:trPr>
          <w:trHeight w:val="360"/>
        </w:trPr>
        <w:tc>
          <w:tcPr>
            <w:tcW w:w="280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04D822" w14:textId="77777777" w:rsidR="00441B23" w:rsidRPr="005D221F" w:rsidRDefault="005F4B5D" w:rsidP="00BA3BA5">
            <w:r>
              <w:t xml:space="preserve">1/2  CHEST  </w:t>
            </w:r>
            <w:r>
              <w:rPr>
                <w:u w:val="single"/>
              </w:rPr>
              <w:t>1/</w:t>
            </w:r>
          </w:p>
        </w:tc>
        <w:tc>
          <w:tcPr>
            <w:tcW w:w="1225" w:type="dxa"/>
            <w:tcBorders>
              <w:top w:val="nil"/>
              <w:left w:val="nil"/>
              <w:bottom w:val="single" w:sz="4" w:space="0" w:color="auto"/>
              <w:right w:val="single" w:sz="4" w:space="0" w:color="auto"/>
            </w:tcBorders>
            <w:shd w:val="clear" w:color="auto" w:fill="auto"/>
            <w:noWrap/>
            <w:vAlign w:val="center"/>
          </w:tcPr>
          <w:p w14:paraId="4DE4816B" w14:textId="77777777" w:rsidR="004C65E2" w:rsidRDefault="005F4B5D">
            <w:pPr>
              <w:jc w:val="center"/>
            </w:pPr>
            <w:r>
              <w:t>19</w:t>
            </w:r>
          </w:p>
        </w:tc>
        <w:tc>
          <w:tcPr>
            <w:tcW w:w="1225" w:type="dxa"/>
            <w:tcBorders>
              <w:top w:val="nil"/>
              <w:left w:val="nil"/>
              <w:bottom w:val="single" w:sz="4" w:space="0" w:color="auto"/>
              <w:right w:val="single" w:sz="4" w:space="0" w:color="auto"/>
            </w:tcBorders>
            <w:shd w:val="clear" w:color="auto" w:fill="auto"/>
            <w:noWrap/>
            <w:vAlign w:val="center"/>
          </w:tcPr>
          <w:p w14:paraId="5245C361" w14:textId="77777777" w:rsidR="004C65E2" w:rsidRDefault="005F4B5D">
            <w:pPr>
              <w:jc w:val="center"/>
            </w:pPr>
            <w:r>
              <w:t>21</w:t>
            </w:r>
          </w:p>
        </w:tc>
        <w:tc>
          <w:tcPr>
            <w:tcW w:w="1224" w:type="dxa"/>
            <w:tcBorders>
              <w:top w:val="nil"/>
              <w:left w:val="nil"/>
              <w:bottom w:val="single" w:sz="4" w:space="0" w:color="auto"/>
              <w:right w:val="single" w:sz="4" w:space="0" w:color="auto"/>
            </w:tcBorders>
            <w:shd w:val="clear" w:color="auto" w:fill="auto"/>
            <w:noWrap/>
            <w:vAlign w:val="center"/>
          </w:tcPr>
          <w:p w14:paraId="59655473" w14:textId="77777777" w:rsidR="004C65E2" w:rsidRDefault="005F4B5D">
            <w:pPr>
              <w:jc w:val="center"/>
            </w:pPr>
            <w:r>
              <w:t>23</w:t>
            </w:r>
          </w:p>
        </w:tc>
        <w:tc>
          <w:tcPr>
            <w:tcW w:w="1224" w:type="dxa"/>
            <w:tcBorders>
              <w:top w:val="nil"/>
              <w:left w:val="nil"/>
              <w:bottom w:val="single" w:sz="4" w:space="0" w:color="auto"/>
              <w:right w:val="single" w:sz="4" w:space="0" w:color="auto"/>
            </w:tcBorders>
            <w:shd w:val="clear" w:color="auto" w:fill="auto"/>
            <w:noWrap/>
            <w:vAlign w:val="center"/>
          </w:tcPr>
          <w:p w14:paraId="1F65B56B" w14:textId="77777777" w:rsidR="004C65E2" w:rsidRDefault="005F4B5D">
            <w:pPr>
              <w:jc w:val="center"/>
            </w:pPr>
            <w:r>
              <w:t>25</w:t>
            </w:r>
          </w:p>
        </w:tc>
        <w:tc>
          <w:tcPr>
            <w:tcW w:w="1224" w:type="dxa"/>
            <w:tcBorders>
              <w:top w:val="nil"/>
              <w:left w:val="nil"/>
              <w:bottom w:val="single" w:sz="4" w:space="0" w:color="auto"/>
              <w:right w:val="single" w:sz="4" w:space="0" w:color="auto"/>
            </w:tcBorders>
            <w:shd w:val="clear" w:color="auto" w:fill="auto"/>
            <w:noWrap/>
            <w:vAlign w:val="center"/>
          </w:tcPr>
          <w:p w14:paraId="1BED8418" w14:textId="77777777" w:rsidR="004C65E2" w:rsidRDefault="005F4B5D">
            <w:pPr>
              <w:jc w:val="center"/>
            </w:pPr>
            <w:r>
              <w:t>27</w:t>
            </w:r>
          </w:p>
        </w:tc>
        <w:tc>
          <w:tcPr>
            <w:tcW w:w="1224" w:type="dxa"/>
            <w:tcBorders>
              <w:top w:val="nil"/>
              <w:left w:val="nil"/>
              <w:bottom w:val="single" w:sz="4" w:space="0" w:color="auto"/>
              <w:right w:val="single" w:sz="4" w:space="0" w:color="auto"/>
            </w:tcBorders>
            <w:shd w:val="clear" w:color="auto" w:fill="auto"/>
            <w:noWrap/>
            <w:vAlign w:val="center"/>
          </w:tcPr>
          <w:p w14:paraId="01F1455E" w14:textId="77777777" w:rsidR="004C65E2" w:rsidRDefault="005F4B5D">
            <w:pPr>
              <w:jc w:val="center"/>
            </w:pPr>
            <w:r>
              <w:t>± 1/2</w:t>
            </w:r>
          </w:p>
        </w:tc>
      </w:tr>
      <w:tr w:rsidR="00441B23" w:rsidRPr="005D221F" w14:paraId="0FFC9477" w14:textId="77777777" w:rsidTr="00151F67">
        <w:trPr>
          <w:trHeight w:val="360"/>
        </w:trPr>
        <w:tc>
          <w:tcPr>
            <w:tcW w:w="280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ED6898" w14:textId="77777777" w:rsidR="00441B23" w:rsidRPr="005D221F" w:rsidRDefault="005F4B5D" w:rsidP="00BA3BA5">
            <w:r>
              <w:t xml:space="preserve">BACK LENGTH  </w:t>
            </w:r>
            <w:r>
              <w:rPr>
                <w:u w:val="single"/>
              </w:rPr>
              <w:t>2/</w:t>
            </w:r>
          </w:p>
        </w:tc>
        <w:tc>
          <w:tcPr>
            <w:tcW w:w="1225" w:type="dxa"/>
            <w:tcBorders>
              <w:top w:val="nil"/>
              <w:left w:val="nil"/>
              <w:bottom w:val="single" w:sz="4" w:space="0" w:color="auto"/>
              <w:right w:val="single" w:sz="4" w:space="0" w:color="auto"/>
            </w:tcBorders>
            <w:shd w:val="clear" w:color="auto" w:fill="auto"/>
            <w:noWrap/>
            <w:vAlign w:val="center"/>
          </w:tcPr>
          <w:p w14:paraId="7ED24191" w14:textId="77777777" w:rsidR="004C65E2" w:rsidRDefault="005F4B5D">
            <w:pPr>
              <w:jc w:val="center"/>
            </w:pPr>
            <w:r>
              <w:t>29</w:t>
            </w:r>
          </w:p>
        </w:tc>
        <w:tc>
          <w:tcPr>
            <w:tcW w:w="1225" w:type="dxa"/>
            <w:tcBorders>
              <w:top w:val="nil"/>
              <w:left w:val="nil"/>
              <w:bottom w:val="single" w:sz="4" w:space="0" w:color="auto"/>
              <w:right w:val="single" w:sz="4" w:space="0" w:color="auto"/>
            </w:tcBorders>
            <w:shd w:val="clear" w:color="auto" w:fill="auto"/>
            <w:noWrap/>
            <w:vAlign w:val="center"/>
          </w:tcPr>
          <w:p w14:paraId="632A5A46" w14:textId="77777777" w:rsidR="004C65E2" w:rsidRDefault="005F4B5D">
            <w:pPr>
              <w:jc w:val="center"/>
            </w:pPr>
            <w:r>
              <w:t>29-1/2</w:t>
            </w:r>
          </w:p>
        </w:tc>
        <w:tc>
          <w:tcPr>
            <w:tcW w:w="1224" w:type="dxa"/>
            <w:tcBorders>
              <w:top w:val="nil"/>
              <w:left w:val="nil"/>
              <w:bottom w:val="single" w:sz="4" w:space="0" w:color="auto"/>
              <w:right w:val="single" w:sz="4" w:space="0" w:color="auto"/>
            </w:tcBorders>
            <w:shd w:val="clear" w:color="auto" w:fill="auto"/>
            <w:noWrap/>
            <w:vAlign w:val="center"/>
          </w:tcPr>
          <w:p w14:paraId="6AD62058" w14:textId="77777777" w:rsidR="004C65E2" w:rsidRDefault="005F4B5D">
            <w:pPr>
              <w:jc w:val="center"/>
            </w:pPr>
            <w:r>
              <w:t>30</w:t>
            </w:r>
          </w:p>
        </w:tc>
        <w:tc>
          <w:tcPr>
            <w:tcW w:w="1224" w:type="dxa"/>
            <w:tcBorders>
              <w:top w:val="nil"/>
              <w:left w:val="nil"/>
              <w:bottom w:val="single" w:sz="4" w:space="0" w:color="auto"/>
              <w:right w:val="single" w:sz="4" w:space="0" w:color="auto"/>
            </w:tcBorders>
            <w:shd w:val="clear" w:color="auto" w:fill="auto"/>
            <w:noWrap/>
            <w:vAlign w:val="center"/>
          </w:tcPr>
          <w:p w14:paraId="33A3C5E8" w14:textId="77777777" w:rsidR="004C65E2" w:rsidRDefault="005F4B5D">
            <w:pPr>
              <w:jc w:val="center"/>
            </w:pPr>
            <w:r>
              <w:t>30-1/2</w:t>
            </w:r>
          </w:p>
        </w:tc>
        <w:tc>
          <w:tcPr>
            <w:tcW w:w="1224" w:type="dxa"/>
            <w:tcBorders>
              <w:top w:val="nil"/>
              <w:left w:val="nil"/>
              <w:bottom w:val="single" w:sz="4" w:space="0" w:color="auto"/>
              <w:right w:val="single" w:sz="4" w:space="0" w:color="auto"/>
            </w:tcBorders>
            <w:shd w:val="clear" w:color="auto" w:fill="auto"/>
            <w:noWrap/>
            <w:vAlign w:val="center"/>
          </w:tcPr>
          <w:p w14:paraId="2CEC2B86" w14:textId="77777777" w:rsidR="004C65E2" w:rsidRDefault="005F4B5D">
            <w:pPr>
              <w:jc w:val="center"/>
            </w:pPr>
            <w:r>
              <w:t>31</w:t>
            </w:r>
          </w:p>
        </w:tc>
        <w:tc>
          <w:tcPr>
            <w:tcW w:w="1224" w:type="dxa"/>
            <w:tcBorders>
              <w:top w:val="nil"/>
              <w:left w:val="nil"/>
              <w:bottom w:val="single" w:sz="4" w:space="0" w:color="auto"/>
              <w:right w:val="single" w:sz="4" w:space="0" w:color="auto"/>
            </w:tcBorders>
            <w:shd w:val="clear" w:color="auto" w:fill="auto"/>
            <w:noWrap/>
            <w:vAlign w:val="center"/>
          </w:tcPr>
          <w:p w14:paraId="7B4E9023" w14:textId="77777777" w:rsidR="004C65E2" w:rsidRDefault="008A2702">
            <w:pPr>
              <w:jc w:val="center"/>
            </w:pPr>
            <w:r w:rsidRPr="008A2702">
              <w:t>±</w:t>
            </w:r>
            <w:r w:rsidR="005F4B5D">
              <w:t xml:space="preserve"> 3/4</w:t>
            </w:r>
          </w:p>
        </w:tc>
      </w:tr>
      <w:tr w:rsidR="00441B23" w:rsidRPr="005D221F" w14:paraId="15B4DF8D" w14:textId="77777777" w:rsidTr="00151F67">
        <w:trPr>
          <w:trHeight w:val="360"/>
        </w:trPr>
        <w:tc>
          <w:tcPr>
            <w:tcW w:w="280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D8558C" w14:textId="77777777" w:rsidR="00441B23" w:rsidRPr="005D221F" w:rsidRDefault="005F4B5D" w:rsidP="00BA3BA5">
            <w:r>
              <w:t xml:space="preserve">SLEEVE LENGTH </w:t>
            </w:r>
            <w:r>
              <w:rPr>
                <w:b/>
                <w:bCs/>
              </w:rPr>
              <w:t xml:space="preserve"> </w:t>
            </w:r>
            <w:r>
              <w:rPr>
                <w:u w:val="single"/>
              </w:rPr>
              <w:t>3/</w:t>
            </w:r>
          </w:p>
        </w:tc>
        <w:tc>
          <w:tcPr>
            <w:tcW w:w="1225" w:type="dxa"/>
            <w:tcBorders>
              <w:top w:val="nil"/>
              <w:left w:val="nil"/>
              <w:bottom w:val="single" w:sz="4" w:space="0" w:color="auto"/>
              <w:right w:val="single" w:sz="4" w:space="0" w:color="auto"/>
            </w:tcBorders>
            <w:shd w:val="clear" w:color="auto" w:fill="auto"/>
            <w:noWrap/>
            <w:vAlign w:val="center"/>
          </w:tcPr>
          <w:p w14:paraId="7156BE2A" w14:textId="77777777" w:rsidR="004C65E2" w:rsidRDefault="005F4B5D">
            <w:pPr>
              <w:jc w:val="center"/>
            </w:pPr>
            <w:r>
              <w:t>25-3/4</w:t>
            </w:r>
          </w:p>
        </w:tc>
        <w:tc>
          <w:tcPr>
            <w:tcW w:w="1225" w:type="dxa"/>
            <w:tcBorders>
              <w:top w:val="nil"/>
              <w:left w:val="nil"/>
              <w:bottom w:val="single" w:sz="4" w:space="0" w:color="auto"/>
              <w:right w:val="single" w:sz="4" w:space="0" w:color="auto"/>
            </w:tcBorders>
            <w:shd w:val="clear" w:color="auto" w:fill="auto"/>
            <w:noWrap/>
            <w:vAlign w:val="center"/>
          </w:tcPr>
          <w:p w14:paraId="27CA3716" w14:textId="77777777" w:rsidR="004C65E2" w:rsidRDefault="005F4B5D">
            <w:pPr>
              <w:jc w:val="center"/>
            </w:pPr>
            <w:r>
              <w:t>26-1/8</w:t>
            </w:r>
          </w:p>
        </w:tc>
        <w:tc>
          <w:tcPr>
            <w:tcW w:w="1224" w:type="dxa"/>
            <w:tcBorders>
              <w:top w:val="nil"/>
              <w:left w:val="nil"/>
              <w:bottom w:val="single" w:sz="4" w:space="0" w:color="auto"/>
              <w:right w:val="single" w:sz="4" w:space="0" w:color="auto"/>
            </w:tcBorders>
            <w:shd w:val="clear" w:color="auto" w:fill="auto"/>
            <w:noWrap/>
            <w:vAlign w:val="center"/>
          </w:tcPr>
          <w:p w14:paraId="13B01B24" w14:textId="77777777" w:rsidR="004C65E2" w:rsidRDefault="005F4B5D">
            <w:pPr>
              <w:jc w:val="center"/>
            </w:pPr>
            <w:r>
              <w:t>26-1/2</w:t>
            </w:r>
          </w:p>
        </w:tc>
        <w:tc>
          <w:tcPr>
            <w:tcW w:w="1224" w:type="dxa"/>
            <w:tcBorders>
              <w:top w:val="nil"/>
              <w:left w:val="nil"/>
              <w:bottom w:val="single" w:sz="4" w:space="0" w:color="auto"/>
              <w:right w:val="single" w:sz="4" w:space="0" w:color="auto"/>
            </w:tcBorders>
            <w:shd w:val="clear" w:color="auto" w:fill="auto"/>
            <w:noWrap/>
            <w:vAlign w:val="center"/>
          </w:tcPr>
          <w:p w14:paraId="660DE6E1" w14:textId="77777777" w:rsidR="004C65E2" w:rsidRDefault="005F4B5D">
            <w:pPr>
              <w:jc w:val="center"/>
            </w:pPr>
            <w:r>
              <w:t>26-7/8</w:t>
            </w:r>
          </w:p>
        </w:tc>
        <w:tc>
          <w:tcPr>
            <w:tcW w:w="1224" w:type="dxa"/>
            <w:tcBorders>
              <w:top w:val="nil"/>
              <w:left w:val="nil"/>
              <w:bottom w:val="single" w:sz="4" w:space="0" w:color="auto"/>
              <w:right w:val="single" w:sz="4" w:space="0" w:color="auto"/>
            </w:tcBorders>
            <w:shd w:val="clear" w:color="auto" w:fill="auto"/>
            <w:noWrap/>
            <w:vAlign w:val="center"/>
          </w:tcPr>
          <w:p w14:paraId="3E5F256C" w14:textId="77777777" w:rsidR="004C65E2" w:rsidRDefault="005F4B5D">
            <w:pPr>
              <w:jc w:val="center"/>
            </w:pPr>
            <w:r>
              <w:t>27-1/4</w:t>
            </w:r>
          </w:p>
        </w:tc>
        <w:tc>
          <w:tcPr>
            <w:tcW w:w="1224" w:type="dxa"/>
            <w:tcBorders>
              <w:top w:val="nil"/>
              <w:left w:val="nil"/>
              <w:bottom w:val="single" w:sz="4" w:space="0" w:color="auto"/>
              <w:right w:val="single" w:sz="4" w:space="0" w:color="auto"/>
            </w:tcBorders>
            <w:shd w:val="clear" w:color="auto" w:fill="auto"/>
            <w:noWrap/>
            <w:vAlign w:val="center"/>
          </w:tcPr>
          <w:p w14:paraId="632B7859" w14:textId="77777777" w:rsidR="004C65E2" w:rsidRDefault="005F4B5D">
            <w:pPr>
              <w:jc w:val="center"/>
            </w:pPr>
            <w:r>
              <w:t>± 1/2</w:t>
            </w:r>
          </w:p>
        </w:tc>
      </w:tr>
      <w:tr w:rsidR="00441B23" w:rsidRPr="005D221F" w14:paraId="3A25D905" w14:textId="77777777" w:rsidTr="00151F67">
        <w:trPr>
          <w:trHeight w:val="360"/>
        </w:trPr>
        <w:tc>
          <w:tcPr>
            <w:tcW w:w="280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F0E94E" w14:textId="77777777" w:rsidR="00441B23" w:rsidRPr="005D221F" w:rsidRDefault="005F4B5D" w:rsidP="00BA3BA5">
            <w:r>
              <w:t xml:space="preserve">COLLAR WIDTH AT CF </w:t>
            </w:r>
          </w:p>
        </w:tc>
        <w:tc>
          <w:tcPr>
            <w:tcW w:w="1225" w:type="dxa"/>
            <w:tcBorders>
              <w:top w:val="nil"/>
              <w:left w:val="nil"/>
              <w:bottom w:val="single" w:sz="4" w:space="0" w:color="auto"/>
              <w:right w:val="single" w:sz="4" w:space="0" w:color="auto"/>
            </w:tcBorders>
            <w:shd w:val="clear" w:color="auto" w:fill="auto"/>
            <w:noWrap/>
            <w:vAlign w:val="center"/>
          </w:tcPr>
          <w:p w14:paraId="7333414E" w14:textId="77777777" w:rsidR="004C65E2" w:rsidRDefault="005F4B5D">
            <w:pPr>
              <w:jc w:val="center"/>
            </w:pPr>
            <w:r>
              <w:t>3 1/4</w:t>
            </w:r>
          </w:p>
        </w:tc>
        <w:tc>
          <w:tcPr>
            <w:tcW w:w="1225" w:type="dxa"/>
            <w:tcBorders>
              <w:top w:val="nil"/>
              <w:left w:val="nil"/>
              <w:bottom w:val="single" w:sz="4" w:space="0" w:color="auto"/>
              <w:right w:val="single" w:sz="4" w:space="0" w:color="auto"/>
            </w:tcBorders>
            <w:shd w:val="clear" w:color="auto" w:fill="auto"/>
            <w:noWrap/>
            <w:vAlign w:val="center"/>
          </w:tcPr>
          <w:p w14:paraId="105D43BA" w14:textId="77777777" w:rsidR="004C65E2" w:rsidRDefault="005F4B5D">
            <w:pPr>
              <w:jc w:val="center"/>
            </w:pPr>
            <w:r>
              <w:t>3 1/4</w:t>
            </w:r>
          </w:p>
        </w:tc>
        <w:tc>
          <w:tcPr>
            <w:tcW w:w="1224" w:type="dxa"/>
            <w:tcBorders>
              <w:top w:val="nil"/>
              <w:left w:val="nil"/>
              <w:bottom w:val="single" w:sz="4" w:space="0" w:color="auto"/>
              <w:right w:val="single" w:sz="4" w:space="0" w:color="auto"/>
            </w:tcBorders>
            <w:shd w:val="clear" w:color="auto" w:fill="auto"/>
            <w:noWrap/>
            <w:vAlign w:val="center"/>
          </w:tcPr>
          <w:p w14:paraId="64FBE9BF" w14:textId="77777777" w:rsidR="004C65E2" w:rsidRDefault="005F4B5D">
            <w:pPr>
              <w:jc w:val="center"/>
            </w:pPr>
            <w:r>
              <w:t>3 1/4</w:t>
            </w:r>
          </w:p>
        </w:tc>
        <w:tc>
          <w:tcPr>
            <w:tcW w:w="1224" w:type="dxa"/>
            <w:tcBorders>
              <w:top w:val="nil"/>
              <w:left w:val="nil"/>
              <w:bottom w:val="single" w:sz="4" w:space="0" w:color="auto"/>
              <w:right w:val="single" w:sz="4" w:space="0" w:color="auto"/>
            </w:tcBorders>
            <w:shd w:val="clear" w:color="auto" w:fill="auto"/>
            <w:noWrap/>
            <w:vAlign w:val="center"/>
          </w:tcPr>
          <w:p w14:paraId="2F43208D" w14:textId="77777777" w:rsidR="004C65E2" w:rsidRDefault="005F4B5D">
            <w:pPr>
              <w:jc w:val="center"/>
            </w:pPr>
            <w:r>
              <w:t>3 1/4</w:t>
            </w:r>
          </w:p>
        </w:tc>
        <w:tc>
          <w:tcPr>
            <w:tcW w:w="1224" w:type="dxa"/>
            <w:tcBorders>
              <w:top w:val="nil"/>
              <w:left w:val="nil"/>
              <w:bottom w:val="single" w:sz="4" w:space="0" w:color="auto"/>
              <w:right w:val="single" w:sz="4" w:space="0" w:color="auto"/>
            </w:tcBorders>
            <w:shd w:val="clear" w:color="auto" w:fill="auto"/>
            <w:noWrap/>
            <w:vAlign w:val="center"/>
          </w:tcPr>
          <w:p w14:paraId="3D4484BC" w14:textId="77777777" w:rsidR="004C65E2" w:rsidRDefault="005F4B5D">
            <w:pPr>
              <w:jc w:val="center"/>
            </w:pPr>
            <w:r>
              <w:t>3 1/4</w:t>
            </w:r>
          </w:p>
        </w:tc>
        <w:tc>
          <w:tcPr>
            <w:tcW w:w="1224" w:type="dxa"/>
            <w:tcBorders>
              <w:top w:val="nil"/>
              <w:left w:val="nil"/>
              <w:bottom w:val="single" w:sz="4" w:space="0" w:color="auto"/>
              <w:right w:val="single" w:sz="4" w:space="0" w:color="auto"/>
            </w:tcBorders>
            <w:shd w:val="clear" w:color="auto" w:fill="auto"/>
            <w:noWrap/>
            <w:vAlign w:val="center"/>
          </w:tcPr>
          <w:p w14:paraId="08A4ED07" w14:textId="77777777" w:rsidR="004C65E2" w:rsidRDefault="005F4B5D">
            <w:pPr>
              <w:jc w:val="center"/>
              <w:rPr>
                <w:highlight w:val="yellow"/>
              </w:rPr>
            </w:pPr>
            <w:r>
              <w:t>± 1/4</w:t>
            </w:r>
          </w:p>
        </w:tc>
      </w:tr>
      <w:tr w:rsidR="00441B23" w:rsidRPr="005D221F" w14:paraId="593E4C59" w14:textId="77777777" w:rsidTr="00151F67">
        <w:trPr>
          <w:trHeight w:val="360"/>
        </w:trPr>
        <w:tc>
          <w:tcPr>
            <w:tcW w:w="2805" w:type="dxa"/>
            <w:tcBorders>
              <w:top w:val="single" w:sz="4" w:space="0" w:color="auto"/>
              <w:left w:val="single" w:sz="4" w:space="0" w:color="auto"/>
              <w:bottom w:val="single" w:sz="4" w:space="0" w:color="auto"/>
              <w:right w:val="single" w:sz="4" w:space="0" w:color="000000"/>
            </w:tcBorders>
            <w:shd w:val="clear" w:color="auto" w:fill="auto"/>
            <w:vAlign w:val="center"/>
          </w:tcPr>
          <w:p w14:paraId="5903667D" w14:textId="77777777" w:rsidR="004C65E2" w:rsidRDefault="005F4B5D">
            <w:pPr>
              <w:rPr>
                <w:b/>
                <w:bCs/>
              </w:rPr>
            </w:pPr>
            <w:r>
              <w:rPr>
                <w:b/>
                <w:bCs/>
              </w:rPr>
              <w:t>LONG</w:t>
            </w:r>
          </w:p>
        </w:tc>
        <w:tc>
          <w:tcPr>
            <w:tcW w:w="1225" w:type="dxa"/>
            <w:tcBorders>
              <w:top w:val="nil"/>
              <w:left w:val="nil"/>
              <w:bottom w:val="single" w:sz="4" w:space="0" w:color="auto"/>
              <w:right w:val="single" w:sz="4" w:space="0" w:color="auto"/>
            </w:tcBorders>
            <w:shd w:val="clear" w:color="auto" w:fill="auto"/>
            <w:noWrap/>
            <w:vAlign w:val="center"/>
          </w:tcPr>
          <w:p w14:paraId="727FA2CC" w14:textId="77777777" w:rsidR="004C65E2" w:rsidRDefault="004C65E2">
            <w:pPr>
              <w:jc w:val="center"/>
              <w:rPr>
                <w:b/>
                <w:bCs/>
              </w:rPr>
            </w:pPr>
          </w:p>
        </w:tc>
        <w:tc>
          <w:tcPr>
            <w:tcW w:w="1225" w:type="dxa"/>
            <w:tcBorders>
              <w:top w:val="nil"/>
              <w:left w:val="nil"/>
              <w:bottom w:val="single" w:sz="4" w:space="0" w:color="auto"/>
              <w:right w:val="single" w:sz="4" w:space="0" w:color="auto"/>
            </w:tcBorders>
            <w:shd w:val="clear" w:color="auto" w:fill="auto"/>
            <w:noWrap/>
            <w:vAlign w:val="center"/>
          </w:tcPr>
          <w:p w14:paraId="259560B3" w14:textId="77777777" w:rsidR="004C65E2" w:rsidRDefault="004C65E2">
            <w:pPr>
              <w:jc w:val="center"/>
              <w:rPr>
                <w:b/>
                <w:bCs/>
              </w:rPr>
            </w:pPr>
          </w:p>
        </w:tc>
        <w:tc>
          <w:tcPr>
            <w:tcW w:w="1224" w:type="dxa"/>
            <w:tcBorders>
              <w:top w:val="nil"/>
              <w:left w:val="nil"/>
              <w:bottom w:val="single" w:sz="4" w:space="0" w:color="auto"/>
              <w:right w:val="single" w:sz="4" w:space="0" w:color="auto"/>
            </w:tcBorders>
            <w:shd w:val="clear" w:color="auto" w:fill="auto"/>
            <w:noWrap/>
            <w:vAlign w:val="center"/>
          </w:tcPr>
          <w:p w14:paraId="6EAB7EC7" w14:textId="77777777" w:rsidR="004C65E2" w:rsidRDefault="005F4B5D">
            <w:pPr>
              <w:jc w:val="center"/>
              <w:rPr>
                <w:b/>
                <w:bCs/>
              </w:rPr>
            </w:pPr>
            <w:r>
              <w:rPr>
                <w:b/>
                <w:bCs/>
              </w:rPr>
              <w:t>Medium</w:t>
            </w:r>
          </w:p>
        </w:tc>
        <w:tc>
          <w:tcPr>
            <w:tcW w:w="1224" w:type="dxa"/>
            <w:tcBorders>
              <w:top w:val="nil"/>
              <w:left w:val="nil"/>
              <w:bottom w:val="single" w:sz="4" w:space="0" w:color="auto"/>
              <w:right w:val="single" w:sz="4" w:space="0" w:color="auto"/>
            </w:tcBorders>
            <w:shd w:val="clear" w:color="auto" w:fill="auto"/>
            <w:noWrap/>
            <w:vAlign w:val="center"/>
          </w:tcPr>
          <w:p w14:paraId="442B8AA2" w14:textId="77777777" w:rsidR="004C65E2" w:rsidRDefault="005F4B5D">
            <w:pPr>
              <w:jc w:val="center"/>
              <w:rPr>
                <w:b/>
                <w:bCs/>
              </w:rPr>
            </w:pPr>
            <w:r>
              <w:rPr>
                <w:b/>
                <w:bCs/>
              </w:rPr>
              <w:t>Large</w:t>
            </w:r>
          </w:p>
        </w:tc>
        <w:tc>
          <w:tcPr>
            <w:tcW w:w="1224" w:type="dxa"/>
            <w:tcBorders>
              <w:top w:val="nil"/>
              <w:left w:val="nil"/>
              <w:bottom w:val="single" w:sz="4" w:space="0" w:color="auto"/>
              <w:right w:val="single" w:sz="4" w:space="0" w:color="auto"/>
            </w:tcBorders>
            <w:shd w:val="clear" w:color="auto" w:fill="auto"/>
            <w:noWrap/>
            <w:vAlign w:val="center"/>
          </w:tcPr>
          <w:p w14:paraId="557249E2" w14:textId="77777777" w:rsidR="004C65E2" w:rsidRDefault="005F4B5D">
            <w:pPr>
              <w:jc w:val="center"/>
              <w:rPr>
                <w:b/>
                <w:bCs/>
              </w:rPr>
            </w:pPr>
            <w:r>
              <w:rPr>
                <w:b/>
                <w:bCs/>
              </w:rPr>
              <w:t>X-Large</w:t>
            </w:r>
          </w:p>
        </w:tc>
        <w:tc>
          <w:tcPr>
            <w:tcW w:w="1224" w:type="dxa"/>
            <w:tcBorders>
              <w:top w:val="nil"/>
              <w:left w:val="nil"/>
              <w:bottom w:val="single" w:sz="4" w:space="0" w:color="auto"/>
              <w:right w:val="single" w:sz="4" w:space="0" w:color="auto"/>
            </w:tcBorders>
            <w:shd w:val="clear" w:color="auto" w:fill="auto"/>
            <w:noWrap/>
            <w:vAlign w:val="center"/>
          </w:tcPr>
          <w:p w14:paraId="1C89458F" w14:textId="77777777" w:rsidR="004C65E2" w:rsidRDefault="004C65E2">
            <w:pPr>
              <w:jc w:val="center"/>
            </w:pPr>
          </w:p>
        </w:tc>
      </w:tr>
      <w:tr w:rsidR="00441B23" w:rsidRPr="005D221F" w14:paraId="312AE8E5" w14:textId="77777777" w:rsidTr="00151F67">
        <w:trPr>
          <w:trHeight w:val="360"/>
        </w:trPr>
        <w:tc>
          <w:tcPr>
            <w:tcW w:w="280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603E486" w14:textId="77777777" w:rsidR="00441B23" w:rsidRPr="005D221F" w:rsidRDefault="005F4B5D" w:rsidP="00BA3BA5">
            <w:r>
              <w:t xml:space="preserve">BACK LENGTH  </w:t>
            </w:r>
            <w:r>
              <w:rPr>
                <w:b/>
                <w:bCs/>
              </w:rPr>
              <w:t xml:space="preserve"> </w:t>
            </w:r>
            <w:r>
              <w:rPr>
                <w:u w:val="single"/>
              </w:rPr>
              <w:t>2/</w:t>
            </w:r>
          </w:p>
        </w:tc>
        <w:tc>
          <w:tcPr>
            <w:tcW w:w="1225" w:type="dxa"/>
            <w:tcBorders>
              <w:top w:val="nil"/>
              <w:left w:val="nil"/>
              <w:bottom w:val="single" w:sz="4" w:space="0" w:color="auto"/>
              <w:right w:val="single" w:sz="4" w:space="0" w:color="auto"/>
            </w:tcBorders>
            <w:shd w:val="clear" w:color="auto" w:fill="auto"/>
            <w:noWrap/>
            <w:vAlign w:val="center"/>
          </w:tcPr>
          <w:p w14:paraId="1E62BBA1" w14:textId="77777777" w:rsidR="004C65E2" w:rsidRDefault="004C65E2">
            <w:pPr>
              <w:jc w:val="center"/>
            </w:pPr>
          </w:p>
        </w:tc>
        <w:tc>
          <w:tcPr>
            <w:tcW w:w="1225" w:type="dxa"/>
            <w:tcBorders>
              <w:top w:val="nil"/>
              <w:left w:val="nil"/>
              <w:bottom w:val="single" w:sz="4" w:space="0" w:color="auto"/>
              <w:right w:val="single" w:sz="4" w:space="0" w:color="auto"/>
            </w:tcBorders>
            <w:shd w:val="clear" w:color="auto" w:fill="auto"/>
            <w:noWrap/>
            <w:vAlign w:val="center"/>
          </w:tcPr>
          <w:p w14:paraId="4CC4C5E3" w14:textId="77777777" w:rsidR="004C65E2" w:rsidRDefault="004C65E2">
            <w:pPr>
              <w:jc w:val="center"/>
            </w:pPr>
          </w:p>
        </w:tc>
        <w:tc>
          <w:tcPr>
            <w:tcW w:w="1224" w:type="dxa"/>
            <w:tcBorders>
              <w:top w:val="nil"/>
              <w:left w:val="nil"/>
              <w:bottom w:val="single" w:sz="4" w:space="0" w:color="auto"/>
              <w:right w:val="single" w:sz="4" w:space="0" w:color="auto"/>
            </w:tcBorders>
            <w:shd w:val="clear" w:color="auto" w:fill="auto"/>
            <w:noWrap/>
            <w:vAlign w:val="center"/>
          </w:tcPr>
          <w:p w14:paraId="33E86A5C" w14:textId="77777777" w:rsidR="004C65E2" w:rsidRDefault="005F4B5D">
            <w:pPr>
              <w:jc w:val="center"/>
            </w:pPr>
            <w:r>
              <w:t>32</w:t>
            </w:r>
          </w:p>
        </w:tc>
        <w:tc>
          <w:tcPr>
            <w:tcW w:w="1224" w:type="dxa"/>
            <w:tcBorders>
              <w:top w:val="nil"/>
              <w:left w:val="nil"/>
              <w:bottom w:val="single" w:sz="4" w:space="0" w:color="auto"/>
              <w:right w:val="single" w:sz="4" w:space="0" w:color="auto"/>
            </w:tcBorders>
            <w:shd w:val="clear" w:color="auto" w:fill="auto"/>
            <w:noWrap/>
            <w:vAlign w:val="center"/>
          </w:tcPr>
          <w:p w14:paraId="76451D8A" w14:textId="77777777" w:rsidR="004C65E2" w:rsidRDefault="005F4B5D">
            <w:pPr>
              <w:jc w:val="center"/>
            </w:pPr>
            <w:r>
              <w:t>32-1/2</w:t>
            </w:r>
          </w:p>
        </w:tc>
        <w:tc>
          <w:tcPr>
            <w:tcW w:w="1224" w:type="dxa"/>
            <w:tcBorders>
              <w:top w:val="nil"/>
              <w:left w:val="nil"/>
              <w:bottom w:val="single" w:sz="4" w:space="0" w:color="auto"/>
              <w:right w:val="single" w:sz="4" w:space="0" w:color="auto"/>
            </w:tcBorders>
            <w:shd w:val="clear" w:color="auto" w:fill="auto"/>
            <w:noWrap/>
            <w:vAlign w:val="center"/>
          </w:tcPr>
          <w:p w14:paraId="548B3A55" w14:textId="77777777" w:rsidR="004C65E2" w:rsidRDefault="005F4B5D">
            <w:pPr>
              <w:jc w:val="center"/>
            </w:pPr>
            <w:r>
              <w:t>33</w:t>
            </w:r>
          </w:p>
        </w:tc>
        <w:tc>
          <w:tcPr>
            <w:tcW w:w="1224" w:type="dxa"/>
            <w:tcBorders>
              <w:top w:val="nil"/>
              <w:left w:val="nil"/>
              <w:bottom w:val="single" w:sz="4" w:space="0" w:color="auto"/>
              <w:right w:val="single" w:sz="4" w:space="0" w:color="auto"/>
            </w:tcBorders>
            <w:shd w:val="clear" w:color="auto" w:fill="auto"/>
            <w:noWrap/>
            <w:vAlign w:val="center"/>
          </w:tcPr>
          <w:p w14:paraId="7C49AAD0" w14:textId="77777777" w:rsidR="004C65E2" w:rsidRDefault="005F4B5D">
            <w:pPr>
              <w:jc w:val="center"/>
            </w:pPr>
            <w:r>
              <w:t>± 3/4</w:t>
            </w:r>
          </w:p>
        </w:tc>
      </w:tr>
      <w:tr w:rsidR="00441B23" w:rsidRPr="005D221F" w14:paraId="5E5A6D6B" w14:textId="77777777" w:rsidTr="00151F67">
        <w:trPr>
          <w:trHeight w:val="360"/>
        </w:trPr>
        <w:tc>
          <w:tcPr>
            <w:tcW w:w="280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35726E" w14:textId="77777777" w:rsidR="00441B23" w:rsidRPr="005D221F" w:rsidRDefault="005F4B5D" w:rsidP="00BA3BA5">
            <w:r>
              <w:t xml:space="preserve">SLEEVE LENGTH </w:t>
            </w:r>
            <w:r>
              <w:rPr>
                <w:b/>
                <w:bCs/>
              </w:rPr>
              <w:t xml:space="preserve"> </w:t>
            </w:r>
            <w:r>
              <w:rPr>
                <w:u w:val="single"/>
              </w:rPr>
              <w:t>3/</w:t>
            </w:r>
          </w:p>
        </w:tc>
        <w:tc>
          <w:tcPr>
            <w:tcW w:w="1225" w:type="dxa"/>
            <w:tcBorders>
              <w:top w:val="nil"/>
              <w:left w:val="nil"/>
              <w:bottom w:val="single" w:sz="4" w:space="0" w:color="auto"/>
              <w:right w:val="single" w:sz="4" w:space="0" w:color="auto"/>
            </w:tcBorders>
            <w:shd w:val="clear" w:color="auto" w:fill="auto"/>
            <w:noWrap/>
            <w:vAlign w:val="center"/>
          </w:tcPr>
          <w:p w14:paraId="5B73CC9D" w14:textId="77777777" w:rsidR="004C65E2" w:rsidRDefault="004C65E2">
            <w:pPr>
              <w:jc w:val="center"/>
            </w:pPr>
          </w:p>
        </w:tc>
        <w:tc>
          <w:tcPr>
            <w:tcW w:w="1225" w:type="dxa"/>
            <w:tcBorders>
              <w:top w:val="nil"/>
              <w:left w:val="nil"/>
              <w:bottom w:val="single" w:sz="4" w:space="0" w:color="auto"/>
              <w:right w:val="single" w:sz="4" w:space="0" w:color="auto"/>
            </w:tcBorders>
            <w:shd w:val="clear" w:color="auto" w:fill="auto"/>
            <w:noWrap/>
            <w:vAlign w:val="center"/>
          </w:tcPr>
          <w:p w14:paraId="047D7709" w14:textId="77777777" w:rsidR="004C65E2" w:rsidRDefault="004C65E2">
            <w:pPr>
              <w:jc w:val="center"/>
            </w:pPr>
          </w:p>
        </w:tc>
        <w:tc>
          <w:tcPr>
            <w:tcW w:w="1224" w:type="dxa"/>
            <w:tcBorders>
              <w:top w:val="nil"/>
              <w:left w:val="nil"/>
              <w:bottom w:val="single" w:sz="4" w:space="0" w:color="auto"/>
              <w:right w:val="single" w:sz="4" w:space="0" w:color="auto"/>
            </w:tcBorders>
            <w:shd w:val="clear" w:color="auto" w:fill="auto"/>
            <w:noWrap/>
            <w:vAlign w:val="center"/>
          </w:tcPr>
          <w:p w14:paraId="5C4C3922" w14:textId="77777777" w:rsidR="004C65E2" w:rsidRDefault="005F4B5D">
            <w:pPr>
              <w:jc w:val="center"/>
            </w:pPr>
            <w:r>
              <w:t>27-1/2</w:t>
            </w:r>
          </w:p>
        </w:tc>
        <w:tc>
          <w:tcPr>
            <w:tcW w:w="1224" w:type="dxa"/>
            <w:tcBorders>
              <w:top w:val="nil"/>
              <w:left w:val="nil"/>
              <w:bottom w:val="single" w:sz="4" w:space="0" w:color="auto"/>
              <w:right w:val="single" w:sz="4" w:space="0" w:color="auto"/>
            </w:tcBorders>
            <w:shd w:val="clear" w:color="auto" w:fill="auto"/>
            <w:noWrap/>
            <w:vAlign w:val="center"/>
          </w:tcPr>
          <w:p w14:paraId="7338B546" w14:textId="77777777" w:rsidR="004C65E2" w:rsidRDefault="005F4B5D">
            <w:pPr>
              <w:jc w:val="center"/>
            </w:pPr>
            <w:r>
              <w:t>27-7/8</w:t>
            </w:r>
          </w:p>
        </w:tc>
        <w:tc>
          <w:tcPr>
            <w:tcW w:w="1224" w:type="dxa"/>
            <w:tcBorders>
              <w:top w:val="nil"/>
              <w:left w:val="nil"/>
              <w:bottom w:val="single" w:sz="4" w:space="0" w:color="auto"/>
              <w:right w:val="single" w:sz="4" w:space="0" w:color="auto"/>
            </w:tcBorders>
            <w:shd w:val="clear" w:color="auto" w:fill="auto"/>
            <w:noWrap/>
            <w:vAlign w:val="center"/>
          </w:tcPr>
          <w:p w14:paraId="618F3C28" w14:textId="77777777" w:rsidR="004C65E2" w:rsidRDefault="005F4B5D">
            <w:pPr>
              <w:jc w:val="center"/>
            </w:pPr>
            <w:r>
              <w:t>28</w:t>
            </w:r>
          </w:p>
        </w:tc>
        <w:tc>
          <w:tcPr>
            <w:tcW w:w="1224" w:type="dxa"/>
            <w:tcBorders>
              <w:top w:val="nil"/>
              <w:left w:val="nil"/>
              <w:bottom w:val="single" w:sz="4" w:space="0" w:color="auto"/>
              <w:right w:val="single" w:sz="4" w:space="0" w:color="auto"/>
            </w:tcBorders>
            <w:shd w:val="clear" w:color="auto" w:fill="auto"/>
            <w:noWrap/>
            <w:vAlign w:val="center"/>
          </w:tcPr>
          <w:p w14:paraId="4F03C2F1" w14:textId="77777777" w:rsidR="004C65E2" w:rsidRDefault="005F4B5D">
            <w:pPr>
              <w:jc w:val="center"/>
            </w:pPr>
            <w:r>
              <w:t>± 1/2</w:t>
            </w:r>
          </w:p>
        </w:tc>
      </w:tr>
    </w:tbl>
    <w:p w14:paraId="4E2481DB" w14:textId="77777777" w:rsidR="004C65E2" w:rsidRDefault="004C65E2">
      <w:pPr>
        <w:pStyle w:val="NormalWeb"/>
        <w:spacing w:before="0" w:beforeAutospacing="0" w:after="0" w:afterAutospacing="0"/>
        <w:rPr>
          <w:bCs/>
        </w:rPr>
      </w:pPr>
    </w:p>
    <w:p w14:paraId="69967C2F" w14:textId="77777777" w:rsidR="004C65E2" w:rsidRDefault="00441B23">
      <w:pPr>
        <w:pStyle w:val="NormalWeb"/>
        <w:spacing w:before="0" w:beforeAutospacing="0" w:after="0" w:afterAutospacing="0"/>
      </w:pPr>
      <w:r w:rsidRPr="00C509D3">
        <w:rPr>
          <w:u w:val="single"/>
        </w:rPr>
        <w:t>1</w:t>
      </w:r>
      <w:proofErr w:type="gramStart"/>
      <w:r w:rsidRPr="00C509D3">
        <w:t xml:space="preserve">/  </w:t>
      </w:r>
      <w:r>
        <w:t>Measure</w:t>
      </w:r>
      <w:proofErr w:type="gramEnd"/>
      <w:r>
        <w:t xml:space="preserve"> </w:t>
      </w:r>
      <w:r w:rsidRPr="00C509D3">
        <w:t>from side seam to side seam at base of armhole</w:t>
      </w:r>
    </w:p>
    <w:p w14:paraId="4D26F7CE" w14:textId="77777777" w:rsidR="00441B23" w:rsidRDefault="00441B23" w:rsidP="00441B23">
      <w:pPr>
        <w:pStyle w:val="NormalWeb"/>
        <w:spacing w:before="0" w:beforeAutospacing="0" w:after="0" w:afterAutospacing="0"/>
      </w:pPr>
      <w:r w:rsidRPr="00C509D3">
        <w:rPr>
          <w:u w:val="single"/>
        </w:rPr>
        <w:t>2</w:t>
      </w:r>
      <w:proofErr w:type="gramStart"/>
      <w:r w:rsidRPr="00C509D3">
        <w:t xml:space="preserve">/ </w:t>
      </w:r>
      <w:r>
        <w:t xml:space="preserve"> Measure</w:t>
      </w:r>
      <w:proofErr w:type="gramEnd"/>
      <w:r>
        <w:t xml:space="preserve"> </w:t>
      </w:r>
      <w:r w:rsidRPr="00C509D3">
        <w:t xml:space="preserve">from </w:t>
      </w:r>
      <w:r>
        <w:t xml:space="preserve">base of collar joining seam down </w:t>
      </w:r>
      <w:r w:rsidRPr="00C509D3">
        <w:t>center back to bottom of pullover</w:t>
      </w:r>
      <w:r>
        <w:t xml:space="preserve"> hem.</w:t>
      </w:r>
    </w:p>
    <w:p w14:paraId="6AFD86C8" w14:textId="77777777" w:rsidR="00441B23" w:rsidRDefault="00441B23" w:rsidP="00441B23">
      <w:pPr>
        <w:pStyle w:val="NormalWeb"/>
        <w:spacing w:before="0" w:beforeAutospacing="0" w:after="0" w:afterAutospacing="0"/>
      </w:pPr>
      <w:r>
        <w:t>3</w:t>
      </w:r>
      <w:proofErr w:type="gramStart"/>
      <w:r w:rsidRPr="00C509D3">
        <w:t xml:space="preserve">/ </w:t>
      </w:r>
      <w:r>
        <w:t xml:space="preserve"> Measure</w:t>
      </w:r>
      <w:proofErr w:type="gramEnd"/>
      <w:r>
        <w:t xml:space="preserve"> </w:t>
      </w:r>
      <w:r w:rsidRPr="00C509D3">
        <w:t xml:space="preserve">from shoulder </w:t>
      </w:r>
      <w:r>
        <w:t>seam</w:t>
      </w:r>
      <w:r w:rsidRPr="00C509D3">
        <w:t xml:space="preserve"> along the outer folded edge of sleeve to bottom of hem</w:t>
      </w:r>
      <w:r>
        <w:t>/binding</w:t>
      </w:r>
      <w:r w:rsidRPr="00C509D3">
        <w:t>.</w:t>
      </w:r>
    </w:p>
    <w:p w14:paraId="1B28848B" w14:textId="77777777" w:rsidR="00441B23" w:rsidRPr="00441B23" w:rsidRDefault="00441B23" w:rsidP="00E05DB9">
      <w:pPr>
        <w:pStyle w:val="NormalWeb"/>
        <w:spacing w:before="0" w:beforeAutospacing="0" w:after="0" w:afterAutospacing="0"/>
        <w:rPr>
          <w:bCs/>
        </w:rPr>
      </w:pPr>
    </w:p>
    <w:bookmarkEnd w:id="21"/>
    <w:bookmarkEnd w:id="22"/>
    <w:p w14:paraId="7C7192E6" w14:textId="77777777" w:rsidR="00441B23" w:rsidRDefault="00441B23" w:rsidP="00E05DB9">
      <w:pPr>
        <w:pStyle w:val="NormalWeb"/>
        <w:spacing w:before="0" w:beforeAutospacing="0" w:after="0" w:afterAutospacing="0"/>
      </w:pPr>
      <w:r>
        <w:rPr>
          <w:bCs/>
        </w:rPr>
        <w:t xml:space="preserve">3.8 </w:t>
      </w:r>
      <w:r w:rsidR="00CF5048" w:rsidRPr="00CF5048">
        <w:rPr>
          <w:bCs/>
          <w:u w:val="single"/>
        </w:rPr>
        <w:t>Workmanship</w:t>
      </w:r>
      <w:r>
        <w:rPr>
          <w:bCs/>
        </w:rPr>
        <w:t xml:space="preserve">.  </w:t>
      </w:r>
      <w:r>
        <w:t xml:space="preserve">The </w:t>
      </w:r>
      <w:r w:rsidRPr="004C51C9">
        <w:t xml:space="preserve">finished </w:t>
      </w:r>
      <w:r w:rsidR="00CF5048" w:rsidRPr="00CF5048">
        <w:t>pullover shirt</w:t>
      </w:r>
      <w:r>
        <w:t xml:space="preserve"> shall be free from loose thread, foreign matter, and irregular defects that can adversely affect usage or durability.  The </w:t>
      </w:r>
      <w:r w:rsidR="005F4B5D">
        <w:t>finished pullover shirt shall</w:t>
      </w:r>
      <w:r>
        <w:t xml:space="preserve"> be uniform in quality, free from defects that adversely affect form, fit or function and those defects specified </w:t>
      </w:r>
      <w:r w:rsidRPr="003D36BA">
        <w:t xml:space="preserve">in </w:t>
      </w:r>
      <w:r w:rsidR="0079665F">
        <w:t>T</w:t>
      </w:r>
      <w:r w:rsidR="0079665F" w:rsidRPr="000E5069">
        <w:t xml:space="preserve">able </w:t>
      </w:r>
      <w:r w:rsidR="003E7A9B">
        <w:t>VIII</w:t>
      </w:r>
      <w:r w:rsidRPr="003D36BA">
        <w:t>.</w:t>
      </w:r>
    </w:p>
    <w:p w14:paraId="2C1D698F" w14:textId="77777777" w:rsidR="00074841" w:rsidRDefault="00074841" w:rsidP="00E05DB9">
      <w:pPr>
        <w:pStyle w:val="NormalWeb"/>
        <w:spacing w:before="0" w:beforeAutospacing="0" w:after="0" w:afterAutospacing="0"/>
      </w:pPr>
    </w:p>
    <w:p w14:paraId="7F674AEB" w14:textId="77777777" w:rsidR="007F0AD5" w:rsidRDefault="00487380" w:rsidP="007F0AD5">
      <w:pPr>
        <w:tabs>
          <w:tab w:val="left" w:pos="360"/>
        </w:tabs>
      </w:pPr>
      <w:r w:rsidRPr="00487380">
        <w:rPr>
          <w:b/>
        </w:rPr>
        <w:t>4. VERIFICATION</w:t>
      </w:r>
    </w:p>
    <w:p w14:paraId="38B20D83" w14:textId="77777777" w:rsidR="007F0AD5" w:rsidRPr="00AB2102" w:rsidRDefault="007F0AD5" w:rsidP="007F0AD5">
      <w:pPr>
        <w:pStyle w:val="NormalWeb"/>
        <w:spacing w:before="0" w:beforeAutospacing="0" w:after="0" w:afterAutospacing="0"/>
      </w:pPr>
    </w:p>
    <w:p w14:paraId="21BD230C" w14:textId="77777777" w:rsidR="00CF5048" w:rsidRDefault="007F0AD5" w:rsidP="00CF5048">
      <w:r w:rsidRPr="00D1723C">
        <w:t xml:space="preserve">4.1 </w:t>
      </w:r>
      <w:r w:rsidRPr="00D1723C">
        <w:rPr>
          <w:u w:val="single"/>
        </w:rPr>
        <w:t>Classification</w:t>
      </w:r>
      <w:r w:rsidRPr="007416BC">
        <w:rPr>
          <w:u w:val="single"/>
        </w:rPr>
        <w:t xml:space="preserve"> of inspection</w:t>
      </w:r>
      <w:r>
        <w:rPr>
          <w:u w:val="single"/>
        </w:rPr>
        <w:t>s</w:t>
      </w:r>
      <w:r w:rsidRPr="007416BC">
        <w:t>.  The inspection requirements specified herein are classified as follows:</w:t>
      </w:r>
    </w:p>
    <w:p w14:paraId="6FF64FA2" w14:textId="77777777" w:rsidR="007F0AD5" w:rsidRPr="007416BC" w:rsidRDefault="007F0AD5" w:rsidP="007F0AD5"/>
    <w:p w14:paraId="5759F69B" w14:textId="77777777" w:rsidR="00CF5048" w:rsidRDefault="007F0AD5" w:rsidP="00CF5048">
      <w:r w:rsidRPr="007416BC">
        <w:tab/>
        <w:t xml:space="preserve">1.  First </w:t>
      </w:r>
      <w:r w:rsidRPr="00402878">
        <w:t>article inspection (se</w:t>
      </w:r>
      <w:r>
        <w:t>e 4</w:t>
      </w:r>
      <w:r w:rsidRPr="00402878">
        <w:t>.2).</w:t>
      </w:r>
    </w:p>
    <w:p w14:paraId="315682C8" w14:textId="77777777" w:rsidR="00CF5048" w:rsidRDefault="007F0AD5" w:rsidP="00CF5048">
      <w:r w:rsidRPr="00402878">
        <w:tab/>
        <w:t xml:space="preserve">2.  Conformance inspection (see </w:t>
      </w:r>
      <w:r>
        <w:t>4.</w:t>
      </w:r>
      <w:r w:rsidR="00441B23">
        <w:t>3</w:t>
      </w:r>
      <w:r w:rsidRPr="00402878">
        <w:t>).</w:t>
      </w:r>
    </w:p>
    <w:p w14:paraId="5EE410C4" w14:textId="77777777" w:rsidR="007F0AD5" w:rsidRPr="00CA01CD" w:rsidRDefault="007F0AD5" w:rsidP="007F0AD5"/>
    <w:p w14:paraId="6E640E6F" w14:textId="77777777" w:rsidR="00CF5048" w:rsidRDefault="007F0AD5" w:rsidP="00CF5048">
      <w:pPr>
        <w:spacing w:line="280" w:lineRule="exact"/>
      </w:pPr>
      <w:r w:rsidRPr="00D1723C">
        <w:t xml:space="preserve">4.2 </w:t>
      </w:r>
      <w:r w:rsidRPr="00D1723C">
        <w:rPr>
          <w:u w:val="single"/>
        </w:rPr>
        <w:t>First article inspection</w:t>
      </w:r>
      <w:r w:rsidRPr="00D1723C">
        <w:t xml:space="preserve">.  </w:t>
      </w:r>
      <w:r w:rsidR="00B46D81" w:rsidRPr="00D1723C">
        <w:t xml:space="preserve">A first article inspection </w:t>
      </w:r>
      <w:bookmarkStart w:id="23" w:name="OLE_LINK21"/>
      <w:bookmarkStart w:id="24" w:name="OLE_LINK22"/>
      <w:r w:rsidR="00B46D81" w:rsidRPr="00D1723C">
        <w:t xml:space="preserve">when required (see </w:t>
      </w:r>
      <w:r w:rsidR="00B46D81">
        <w:t>3</w:t>
      </w:r>
      <w:r w:rsidR="00B46D81" w:rsidRPr="00D1723C">
        <w:t xml:space="preserve">.1) shall </w:t>
      </w:r>
      <w:r w:rsidR="00B46D81">
        <w:t xml:space="preserve">consist of the end item </w:t>
      </w:r>
      <w:r w:rsidR="00E65C95">
        <w:t xml:space="preserve">examinations and tests specified in </w:t>
      </w:r>
      <w:r w:rsidR="00DA740B">
        <w:t>T</w:t>
      </w:r>
      <w:r w:rsidR="00E65C95">
        <w:t>ables I-III</w:t>
      </w:r>
      <w:r w:rsidR="00B46D81" w:rsidRPr="0082543A">
        <w:t xml:space="preserve">.  </w:t>
      </w:r>
      <w:r w:rsidR="00B46D81">
        <w:rPr>
          <w:sz w:val="23"/>
          <w:szCs w:val="23"/>
        </w:rPr>
        <w:t>The presence of excessive defects, as defined by contract, (see 4.1) or failure to pass any test shall be cause for rejection of the first article.</w:t>
      </w:r>
      <w:bookmarkEnd w:id="23"/>
      <w:bookmarkEnd w:id="24"/>
    </w:p>
    <w:p w14:paraId="0F8AB35C" w14:textId="77777777" w:rsidR="007F0AD5" w:rsidRDefault="007F0AD5" w:rsidP="007F0AD5">
      <w:pPr>
        <w:spacing w:line="280" w:lineRule="exact"/>
      </w:pPr>
    </w:p>
    <w:p w14:paraId="570F8DC9" w14:textId="77777777" w:rsidR="00CF5048" w:rsidRDefault="007F0AD5" w:rsidP="00CF5048">
      <w:pPr>
        <w:spacing w:line="280" w:lineRule="exact"/>
      </w:pPr>
      <w:r w:rsidRPr="0092552B">
        <w:t>4.</w:t>
      </w:r>
      <w:r w:rsidR="00441B23">
        <w:t>2.1</w:t>
      </w:r>
      <w:r w:rsidR="00441B23" w:rsidRPr="0092552B">
        <w:t xml:space="preserve"> </w:t>
      </w:r>
      <w:r w:rsidRPr="0092552B">
        <w:rPr>
          <w:u w:val="single"/>
        </w:rPr>
        <w:t>First</w:t>
      </w:r>
      <w:r>
        <w:rPr>
          <w:u w:val="single"/>
        </w:rPr>
        <w:t xml:space="preserve"> article samples</w:t>
      </w:r>
      <w:r>
        <w:t xml:space="preserve">.  Unless otherwise specified in the procurement document, first article samples shall be provided.  The sample size will be specified in the procurement document.  The sample unit shall be one </w:t>
      </w:r>
      <w:r w:rsidR="00CF5048" w:rsidRPr="00CF5048">
        <w:t>pullover shirt</w:t>
      </w:r>
      <w:r w:rsidR="00375BAB" w:rsidRPr="004C51C9">
        <w:t xml:space="preserve"> </w:t>
      </w:r>
      <w:r w:rsidRPr="004C51C9">
        <w:t xml:space="preserve">and the lot size shall be expressed in units of </w:t>
      </w:r>
      <w:r w:rsidR="00CF5048" w:rsidRPr="00CF5048">
        <w:t>pullover shirts</w:t>
      </w:r>
      <w:r>
        <w:t>.</w:t>
      </w:r>
    </w:p>
    <w:p w14:paraId="0ABF4F29" w14:textId="77777777" w:rsidR="007F0AD5" w:rsidRPr="00D1723C" w:rsidRDefault="007F0AD5" w:rsidP="007F0AD5">
      <w:pPr>
        <w:tabs>
          <w:tab w:val="left" w:pos="720"/>
        </w:tabs>
      </w:pPr>
      <w:r w:rsidRPr="005F4FBF">
        <w:rPr>
          <w:color w:val="339966"/>
        </w:rPr>
        <w:tab/>
      </w:r>
    </w:p>
    <w:p w14:paraId="684C8406" w14:textId="77777777" w:rsidR="00CF5048" w:rsidRDefault="007F0AD5" w:rsidP="00CF5048">
      <w:pPr>
        <w:pStyle w:val="NormalWeb"/>
        <w:spacing w:before="0" w:beforeAutospacing="0" w:after="0" w:afterAutospacing="0"/>
      </w:pPr>
      <w:r w:rsidRPr="009A16FC">
        <w:t>4.</w:t>
      </w:r>
      <w:r w:rsidR="00441B23">
        <w:t>2.1</w:t>
      </w:r>
      <w:r w:rsidRPr="009A16FC">
        <w:t>.1</w:t>
      </w:r>
      <w:r>
        <w:t xml:space="preserve"> </w:t>
      </w:r>
      <w:r w:rsidRPr="0092552B">
        <w:rPr>
          <w:u w:val="single"/>
        </w:rPr>
        <w:t>Materials and components inspection</w:t>
      </w:r>
      <w:r w:rsidRPr="0092552B">
        <w:t>.  In</w:t>
      </w:r>
      <w:r>
        <w:t xml:space="preserve"> accordance with 4.1, components and materials shall be inspected in accordance with all the requirements of referenced specifications, drawings, and standards unless otherwise excluded, amended, modified, or qualified in this specification or applicable purchase document.  In addition to testing provisions specified in referenced documents, components shall be tested for the characteristics specified in this specification</w:t>
      </w:r>
      <w:r w:rsidRPr="00132AC9">
        <w:t xml:space="preserve">.  </w:t>
      </w:r>
      <w:r>
        <w:t>Tests shall be conducted with both the specimen and test apparatus under standard conditions as defined in the various ASTM, and AATCC test methods.  All requirements are applicable to the sample unit.  All test reports shall contain the individual values utilized in expressing final results.  The lot shall be unacceptable if one or more sample units fail to meet any test requirement specified.  Unless otherwise specified in subsidiary specifications, sampling shall be as follows</w:t>
      </w:r>
      <w:r w:rsidRPr="00CA01CD">
        <w:t xml:space="preserve">:  </w:t>
      </w:r>
    </w:p>
    <w:p w14:paraId="5A71D9DB" w14:textId="77777777" w:rsidR="007F0AD5" w:rsidRDefault="007F0AD5" w:rsidP="007F0AD5">
      <w:pPr>
        <w:tabs>
          <w:tab w:val="left" w:pos="360"/>
          <w:tab w:val="left" w:pos="540"/>
        </w:tabs>
        <w:rPr>
          <w:u w:val="single"/>
        </w:rPr>
      </w:pPr>
    </w:p>
    <w:p w14:paraId="5CBF942D" w14:textId="77777777" w:rsidR="007F0AD5" w:rsidRDefault="007F0AD5" w:rsidP="007F0AD5">
      <w:pPr>
        <w:tabs>
          <w:tab w:val="left" w:pos="360"/>
          <w:tab w:val="left" w:pos="540"/>
        </w:tabs>
      </w:pPr>
      <w:r w:rsidRPr="00F1108F">
        <w:tab/>
      </w:r>
      <w:r w:rsidRPr="00F1108F">
        <w:tab/>
      </w:r>
      <w:r w:rsidRPr="00F1108F">
        <w:tab/>
      </w:r>
      <w:r w:rsidRPr="00F1108F">
        <w:tab/>
      </w:r>
      <w:r w:rsidRPr="00F1108F">
        <w:tab/>
      </w:r>
      <w:smartTag w:uri="urn:schemas-microsoft-com:office:smarttags" w:element="place">
        <w:r w:rsidRPr="006A58DD">
          <w:rPr>
            <w:u w:val="single"/>
          </w:rPr>
          <w:t>Lot</w:t>
        </w:r>
      </w:smartTag>
      <w:r w:rsidRPr="006A58DD">
        <w:rPr>
          <w:u w:val="single"/>
        </w:rPr>
        <w:t xml:space="preserve"> Size (yards)</w:t>
      </w:r>
      <w:r>
        <w:tab/>
      </w:r>
      <w:r>
        <w:tab/>
      </w:r>
      <w:r>
        <w:tab/>
      </w:r>
      <w:r>
        <w:tab/>
      </w:r>
      <w:r w:rsidRPr="006A58DD">
        <w:rPr>
          <w:u w:val="single"/>
        </w:rPr>
        <w:t>Sample size</w:t>
      </w:r>
    </w:p>
    <w:p w14:paraId="3CA47896" w14:textId="77777777" w:rsidR="007F0AD5" w:rsidRDefault="007F0AD5" w:rsidP="007F0AD5">
      <w:pPr>
        <w:tabs>
          <w:tab w:val="left" w:pos="360"/>
          <w:tab w:val="left" w:pos="540"/>
        </w:tabs>
      </w:pPr>
      <w:r>
        <w:tab/>
      </w:r>
      <w:r>
        <w:tab/>
      </w:r>
      <w:r>
        <w:tab/>
      </w:r>
      <w:r>
        <w:tab/>
      </w:r>
      <w:r>
        <w:tab/>
        <w:t>800 or less</w:t>
      </w:r>
      <w:r>
        <w:tab/>
      </w:r>
      <w:r>
        <w:tab/>
      </w:r>
      <w:r>
        <w:tab/>
      </w:r>
      <w:r>
        <w:tab/>
      </w:r>
      <w:r>
        <w:tab/>
        <w:t xml:space="preserve">          2</w:t>
      </w:r>
    </w:p>
    <w:p w14:paraId="0CB2DE19" w14:textId="77777777" w:rsidR="007F0AD5" w:rsidRDefault="007F0AD5" w:rsidP="007F0AD5">
      <w:pPr>
        <w:tabs>
          <w:tab w:val="left" w:pos="360"/>
          <w:tab w:val="left" w:pos="540"/>
        </w:tabs>
      </w:pPr>
      <w:r>
        <w:tab/>
      </w:r>
      <w:r>
        <w:tab/>
      </w:r>
      <w:r>
        <w:tab/>
      </w:r>
      <w:r>
        <w:tab/>
      </w:r>
      <w:r>
        <w:tab/>
        <w:t>801 up to and including 22,000</w:t>
      </w:r>
      <w:r>
        <w:tab/>
      </w:r>
      <w:r>
        <w:tab/>
        <w:t xml:space="preserve">          3</w:t>
      </w:r>
    </w:p>
    <w:p w14:paraId="44FF231F" w14:textId="77777777" w:rsidR="007F0AD5" w:rsidRDefault="007F0AD5" w:rsidP="007F0AD5">
      <w:pPr>
        <w:spacing w:line="280" w:lineRule="exact"/>
      </w:pPr>
      <w:r>
        <w:tab/>
      </w:r>
      <w:r>
        <w:tab/>
      </w:r>
      <w:r>
        <w:tab/>
        <w:t>22,001 and over</w:t>
      </w:r>
      <w:r>
        <w:tab/>
      </w:r>
      <w:r>
        <w:tab/>
      </w:r>
      <w:r>
        <w:tab/>
      </w:r>
      <w:r>
        <w:tab/>
        <w:t xml:space="preserve">          5</w:t>
      </w:r>
    </w:p>
    <w:p w14:paraId="0AF34564" w14:textId="77777777" w:rsidR="007F0AD5" w:rsidRDefault="007F0AD5" w:rsidP="007F0AD5">
      <w:pPr>
        <w:spacing w:line="280" w:lineRule="exact"/>
        <w:ind w:firstLine="720"/>
      </w:pPr>
    </w:p>
    <w:p w14:paraId="31B9BABC" w14:textId="77777777" w:rsidR="00CF5048" w:rsidRDefault="007F0AD5" w:rsidP="00CF5048">
      <w:pPr>
        <w:spacing w:line="280" w:lineRule="exact"/>
      </w:pPr>
      <w:r w:rsidRPr="0092552B">
        <w:t>4.</w:t>
      </w:r>
      <w:r w:rsidR="00441B23">
        <w:t>3</w:t>
      </w:r>
      <w:r w:rsidRPr="0092552B">
        <w:t xml:space="preserve"> </w:t>
      </w:r>
      <w:r w:rsidRPr="0092552B">
        <w:rPr>
          <w:u w:val="single"/>
        </w:rPr>
        <w:t>Conformance inspection</w:t>
      </w:r>
      <w:r w:rsidRPr="0092552B">
        <w:t>.  In accordance with 4.1, conformance inspection shall include the examination specified in 4.3.1</w:t>
      </w:r>
      <w:r>
        <w:t xml:space="preserve">.  </w:t>
      </w:r>
      <w:r w:rsidRPr="0092552B">
        <w:t>Sampling for inspection shall be performed in accordance with ASQC Z1.4</w:t>
      </w:r>
      <w:r w:rsidR="007B2596">
        <w:t>,</w:t>
      </w:r>
      <w:r w:rsidR="007B2596" w:rsidRPr="00F81CD1">
        <w:t xml:space="preserve"> </w:t>
      </w:r>
      <w:r w:rsidR="007B2596">
        <w:t>as defined by contract, except where otherwise indicated</w:t>
      </w:r>
      <w:r w:rsidRPr="0092552B">
        <w:t xml:space="preserve">.  </w:t>
      </w:r>
    </w:p>
    <w:p w14:paraId="3D3D9AFC" w14:textId="77777777" w:rsidR="007F0AD5" w:rsidRPr="00AB2102" w:rsidRDefault="007F0AD5" w:rsidP="007F0AD5">
      <w:pPr>
        <w:pStyle w:val="NormalWeb"/>
        <w:spacing w:before="0" w:beforeAutospacing="0" w:after="0" w:afterAutospacing="0"/>
      </w:pPr>
    </w:p>
    <w:p w14:paraId="7F6F8378" w14:textId="77777777" w:rsidR="00CF5048" w:rsidRDefault="007F0AD5" w:rsidP="00CF5048">
      <w:pPr>
        <w:spacing w:line="280" w:lineRule="exact"/>
      </w:pPr>
      <w:r w:rsidRPr="006C3A81">
        <w:t>4.</w:t>
      </w:r>
      <w:r w:rsidR="00441B23">
        <w:t>3</w:t>
      </w:r>
      <w:r w:rsidRPr="006C3A81">
        <w:t xml:space="preserve">.1 </w:t>
      </w:r>
      <w:r w:rsidRPr="006C3A81">
        <w:rPr>
          <w:u w:val="single"/>
        </w:rPr>
        <w:t>Conformance inspection samples</w:t>
      </w:r>
      <w:r w:rsidRPr="006C3A81">
        <w:t>.  Sampling for conformance inspection shall be performed in accordance with ASQC Z1.4 (see 6.</w:t>
      </w:r>
      <w:r>
        <w:t>2</w:t>
      </w:r>
      <w:r w:rsidRPr="006C3A81">
        <w:t xml:space="preserve">).  The sample unit shall be one </w:t>
      </w:r>
      <w:r w:rsidR="0014755A">
        <w:t xml:space="preserve">pullover shirt </w:t>
      </w:r>
      <w:r>
        <w:t>and the lot shall be expressed</w:t>
      </w:r>
      <w:r w:rsidRPr="006C3A81">
        <w:t xml:space="preserve"> in units of </w:t>
      </w:r>
      <w:r w:rsidR="0014755A">
        <w:t>pullover shirts</w:t>
      </w:r>
      <w:r w:rsidRPr="006C3A81">
        <w:t xml:space="preserve">.  </w:t>
      </w:r>
    </w:p>
    <w:p w14:paraId="74138F32" w14:textId="77777777" w:rsidR="007F0AD5" w:rsidRPr="006C3A81" w:rsidRDefault="007F0AD5" w:rsidP="007F0AD5">
      <w:pPr>
        <w:spacing w:line="280" w:lineRule="exact"/>
      </w:pPr>
    </w:p>
    <w:p w14:paraId="2D697411" w14:textId="77777777" w:rsidR="00CF5048" w:rsidRDefault="007F0AD5" w:rsidP="00CF5048">
      <w:r w:rsidRPr="006C3A81">
        <w:t>4.</w:t>
      </w:r>
      <w:r w:rsidR="00441B23">
        <w:t>4</w:t>
      </w:r>
      <w:r w:rsidRPr="006C3A81">
        <w:t xml:space="preserve"> </w:t>
      </w:r>
      <w:r w:rsidRPr="006C3A81">
        <w:rPr>
          <w:u w:val="single"/>
        </w:rPr>
        <w:t>Examinations and tests</w:t>
      </w:r>
      <w:r w:rsidRPr="006C3A81">
        <w:t>.</w:t>
      </w:r>
    </w:p>
    <w:p w14:paraId="4196703D" w14:textId="77777777" w:rsidR="004D71E6" w:rsidRDefault="004D71E6" w:rsidP="00873719">
      <w:pPr>
        <w:pStyle w:val="NormalWeb"/>
        <w:spacing w:before="0" w:beforeAutospacing="0" w:after="0" w:afterAutospacing="0"/>
      </w:pPr>
    </w:p>
    <w:p w14:paraId="435CB99D" w14:textId="77777777" w:rsidR="00441B23" w:rsidRDefault="00441B23" w:rsidP="00441B23">
      <w:pPr>
        <w:tabs>
          <w:tab w:val="left" w:pos="0"/>
        </w:tabs>
      </w:pPr>
      <w:r w:rsidRPr="000E5069">
        <w:t xml:space="preserve">4.4.1 </w:t>
      </w:r>
      <w:r w:rsidRPr="000E5069">
        <w:rPr>
          <w:u w:val="single"/>
        </w:rPr>
        <w:t>Visual examination</w:t>
      </w:r>
      <w:r w:rsidRPr="000E5069">
        <w:t>.  The end item shall be visually examined for compliance to 3.</w:t>
      </w:r>
      <w:r w:rsidRPr="003D36BA">
        <w:t xml:space="preserve">4.  The </w:t>
      </w:r>
      <w:r w:rsidR="00CF5048" w:rsidRPr="00CF5048">
        <w:t>pullover shirt</w:t>
      </w:r>
      <w:r>
        <w:t xml:space="preserve"> </w:t>
      </w:r>
      <w:r w:rsidRPr="000E5069">
        <w:t xml:space="preserve">shall be examined for defects in shade, design, material, construction, and workmanship, with defects classified in accordance with </w:t>
      </w:r>
      <w:r w:rsidR="00E70EA5">
        <w:t>T</w:t>
      </w:r>
      <w:r w:rsidR="00E70EA5" w:rsidRPr="00CF5048">
        <w:t xml:space="preserve">able </w:t>
      </w:r>
      <w:r w:rsidR="003E7A9B">
        <w:t>VIII</w:t>
      </w:r>
      <w:r w:rsidRPr="003D36BA">
        <w:t>.</w:t>
      </w:r>
    </w:p>
    <w:p w14:paraId="574993A0" w14:textId="77777777" w:rsidR="00B85A6D" w:rsidRPr="00BA3BA5" w:rsidRDefault="00B85A6D" w:rsidP="003F61DC">
      <w:pPr>
        <w:pStyle w:val="NormalWeb"/>
        <w:spacing w:before="0" w:beforeAutospacing="0" w:after="0" w:afterAutospacing="0"/>
        <w:jc w:val="center"/>
      </w:pPr>
    </w:p>
    <w:p w14:paraId="3CB147ED" w14:textId="77777777" w:rsidR="001D1BC6" w:rsidRDefault="00224F6D">
      <w:pPr>
        <w:jc w:val="center"/>
        <w:rPr>
          <w:b/>
          <w:u w:val="single"/>
        </w:rPr>
      </w:pPr>
      <w:r>
        <w:rPr>
          <w:b/>
        </w:rPr>
        <w:t xml:space="preserve">TABLE </w:t>
      </w:r>
      <w:r w:rsidR="003E7A9B">
        <w:rPr>
          <w:b/>
        </w:rPr>
        <w:t>VIII</w:t>
      </w:r>
      <w:r w:rsidR="003F61DC" w:rsidRPr="009A17B4">
        <w:rPr>
          <w:b/>
        </w:rPr>
        <w:t xml:space="preserve">.  </w:t>
      </w:r>
      <w:bookmarkStart w:id="25" w:name="OLE_LINK13"/>
      <w:bookmarkStart w:id="26" w:name="OLE_LINK14"/>
      <w:r w:rsidR="003F61DC" w:rsidRPr="009A17B4">
        <w:rPr>
          <w:b/>
          <w:u w:val="single"/>
        </w:rPr>
        <w:t xml:space="preserve">Material and </w:t>
      </w:r>
      <w:r w:rsidR="00FB2F4C">
        <w:rPr>
          <w:b/>
          <w:u w:val="single"/>
        </w:rPr>
        <w:t>e</w:t>
      </w:r>
      <w:r w:rsidR="00FB2F4C" w:rsidRPr="009A17B4">
        <w:rPr>
          <w:b/>
          <w:u w:val="single"/>
        </w:rPr>
        <w:t xml:space="preserve">nd </w:t>
      </w:r>
      <w:r w:rsidR="00FB2F4C">
        <w:rPr>
          <w:b/>
          <w:u w:val="single"/>
        </w:rPr>
        <w:t>i</w:t>
      </w:r>
      <w:r w:rsidR="00FB2F4C" w:rsidRPr="009A17B4">
        <w:rPr>
          <w:b/>
          <w:u w:val="single"/>
        </w:rPr>
        <w:t xml:space="preserve">tem </w:t>
      </w:r>
      <w:r w:rsidR="00FB2F4C">
        <w:rPr>
          <w:b/>
          <w:u w:val="single"/>
        </w:rPr>
        <w:t>v</w:t>
      </w:r>
      <w:r w:rsidR="00FB2F4C" w:rsidRPr="009A17B4">
        <w:rPr>
          <w:b/>
          <w:u w:val="single"/>
        </w:rPr>
        <w:t xml:space="preserve">isual </w:t>
      </w:r>
      <w:r w:rsidR="00FB2F4C">
        <w:rPr>
          <w:b/>
          <w:u w:val="single"/>
        </w:rPr>
        <w:t>e</w:t>
      </w:r>
      <w:r w:rsidR="00FB2F4C" w:rsidRPr="009A17B4">
        <w:rPr>
          <w:b/>
          <w:u w:val="single"/>
        </w:rPr>
        <w:t>xamination</w:t>
      </w:r>
    </w:p>
    <w:bookmarkEnd w:id="25"/>
    <w:bookmarkEnd w:id="26"/>
    <w:p w14:paraId="78213107" w14:textId="77777777" w:rsidR="003F61DC" w:rsidRDefault="003F61DC" w:rsidP="00873719">
      <w:pPr>
        <w:pStyle w:val="NormalWeb"/>
        <w:spacing w:before="0" w:beforeAutospacing="0" w:after="0" w:afterAutospacing="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4543"/>
        <w:gridCol w:w="1404"/>
        <w:gridCol w:w="1391"/>
      </w:tblGrid>
      <w:tr w:rsidR="00C15D87" w:rsidRPr="006E6584" w14:paraId="4946FA45" w14:textId="77777777" w:rsidTr="00151F67">
        <w:trPr>
          <w:cantSplit/>
          <w:trHeight w:val="345"/>
          <w:tblHeader/>
        </w:trPr>
        <w:tc>
          <w:tcPr>
            <w:tcW w:w="2028" w:type="dxa"/>
            <w:tcBorders>
              <w:top w:val="outset" w:sz="6" w:space="0" w:color="auto"/>
              <w:left w:val="outset" w:sz="6" w:space="0" w:color="auto"/>
              <w:bottom w:val="outset" w:sz="6" w:space="0" w:color="auto"/>
              <w:right w:val="outset" w:sz="6" w:space="0" w:color="auto"/>
            </w:tcBorders>
            <w:vAlign w:val="center"/>
          </w:tcPr>
          <w:p w14:paraId="2C62C2E5" w14:textId="77777777" w:rsidR="00C15D87" w:rsidRPr="006E6584" w:rsidRDefault="00C15D87" w:rsidP="0087395C">
            <w:pPr>
              <w:pStyle w:val="NormalWeb"/>
              <w:spacing w:before="0" w:beforeAutospacing="0" w:after="0" w:afterAutospacing="0"/>
              <w:rPr>
                <w:b/>
                <w:bCs/>
              </w:rPr>
            </w:pPr>
          </w:p>
        </w:tc>
        <w:tc>
          <w:tcPr>
            <w:tcW w:w="5460" w:type="dxa"/>
            <w:tcBorders>
              <w:top w:val="outset" w:sz="6" w:space="0" w:color="auto"/>
              <w:left w:val="outset" w:sz="6" w:space="0" w:color="auto"/>
              <w:bottom w:val="outset" w:sz="6" w:space="0" w:color="auto"/>
              <w:right w:val="outset" w:sz="6" w:space="0" w:color="auto"/>
            </w:tcBorders>
          </w:tcPr>
          <w:p w14:paraId="63DB8DA7" w14:textId="77777777" w:rsidR="00C15D87" w:rsidRPr="006E6584" w:rsidRDefault="00C15D87" w:rsidP="0087395C">
            <w:pPr>
              <w:pStyle w:val="NormalWeb"/>
              <w:spacing w:before="0" w:beforeAutospacing="0" w:after="0" w:afterAutospacing="0"/>
              <w:jc w:val="center"/>
              <w:rPr>
                <w:b/>
                <w:bCs/>
              </w:rPr>
            </w:pPr>
          </w:p>
        </w:tc>
        <w:tc>
          <w:tcPr>
            <w:tcW w:w="2952" w:type="dxa"/>
            <w:gridSpan w:val="2"/>
            <w:tcBorders>
              <w:top w:val="outset" w:sz="6" w:space="0" w:color="auto"/>
              <w:left w:val="outset" w:sz="6" w:space="0" w:color="auto"/>
              <w:bottom w:val="outset" w:sz="6" w:space="0" w:color="auto"/>
              <w:right w:val="outset" w:sz="6" w:space="0" w:color="auto"/>
            </w:tcBorders>
          </w:tcPr>
          <w:p w14:paraId="78D61DED" w14:textId="77777777" w:rsidR="00C15D87" w:rsidRPr="006E6584" w:rsidRDefault="004303AA" w:rsidP="0087395C">
            <w:pPr>
              <w:pStyle w:val="NormalWeb"/>
              <w:spacing w:before="0" w:beforeAutospacing="0" w:after="0" w:afterAutospacing="0"/>
              <w:jc w:val="center"/>
              <w:rPr>
                <w:b/>
                <w:bCs/>
              </w:rPr>
            </w:pPr>
            <w:r w:rsidRPr="008A2702">
              <w:rPr>
                <w:b/>
                <w:bCs/>
              </w:rPr>
              <w:t>CLASSIFICATION</w:t>
            </w:r>
          </w:p>
        </w:tc>
      </w:tr>
      <w:tr w:rsidR="00C15D87" w:rsidRPr="006E6584" w14:paraId="2A68466D" w14:textId="77777777" w:rsidTr="00151F67">
        <w:trPr>
          <w:trHeight w:val="345"/>
          <w:tblHeader/>
        </w:trPr>
        <w:tc>
          <w:tcPr>
            <w:tcW w:w="2028" w:type="dxa"/>
            <w:tcBorders>
              <w:top w:val="outset" w:sz="6" w:space="0" w:color="auto"/>
              <w:left w:val="outset" w:sz="6" w:space="0" w:color="auto"/>
              <w:bottom w:val="outset" w:sz="6" w:space="0" w:color="auto"/>
              <w:right w:val="outset" w:sz="6" w:space="0" w:color="auto"/>
            </w:tcBorders>
            <w:vAlign w:val="center"/>
          </w:tcPr>
          <w:p w14:paraId="42FBF591" w14:textId="77777777" w:rsidR="00C15D87" w:rsidRPr="006E6584" w:rsidRDefault="008A2702" w:rsidP="0087395C">
            <w:pPr>
              <w:pStyle w:val="NormalWeb"/>
              <w:spacing w:before="0" w:beforeAutospacing="0" w:after="0" w:afterAutospacing="0"/>
              <w:rPr>
                <w:b/>
              </w:rPr>
            </w:pPr>
            <w:r w:rsidRPr="008A2702">
              <w:rPr>
                <w:b/>
                <w:bCs/>
              </w:rPr>
              <w:t>EXAMINATION</w:t>
            </w:r>
          </w:p>
        </w:tc>
        <w:tc>
          <w:tcPr>
            <w:tcW w:w="5460" w:type="dxa"/>
            <w:tcBorders>
              <w:top w:val="outset" w:sz="6" w:space="0" w:color="auto"/>
              <w:left w:val="outset" w:sz="6" w:space="0" w:color="auto"/>
              <w:bottom w:val="outset" w:sz="6" w:space="0" w:color="auto"/>
              <w:right w:val="outset" w:sz="6" w:space="0" w:color="auto"/>
            </w:tcBorders>
          </w:tcPr>
          <w:p w14:paraId="5708A6F9" w14:textId="77777777" w:rsidR="00C15D87" w:rsidRPr="006E6584" w:rsidRDefault="008A2702" w:rsidP="0087395C">
            <w:pPr>
              <w:pStyle w:val="NormalWeb"/>
              <w:spacing w:before="0" w:beforeAutospacing="0" w:after="0" w:afterAutospacing="0"/>
              <w:jc w:val="center"/>
              <w:rPr>
                <w:b/>
              </w:rPr>
            </w:pPr>
            <w:r w:rsidRPr="008A2702">
              <w:rPr>
                <w:b/>
                <w:bCs/>
              </w:rPr>
              <w:t>DEFECT</w:t>
            </w:r>
          </w:p>
        </w:tc>
        <w:tc>
          <w:tcPr>
            <w:tcW w:w="1476" w:type="dxa"/>
            <w:tcBorders>
              <w:top w:val="outset" w:sz="6" w:space="0" w:color="auto"/>
              <w:left w:val="outset" w:sz="6" w:space="0" w:color="auto"/>
              <w:bottom w:val="outset" w:sz="6" w:space="0" w:color="auto"/>
              <w:right w:val="outset" w:sz="6" w:space="0" w:color="auto"/>
            </w:tcBorders>
          </w:tcPr>
          <w:p w14:paraId="01FA7C7F" w14:textId="77777777" w:rsidR="00C15D87" w:rsidRPr="006E6584" w:rsidRDefault="004303AA" w:rsidP="0087395C">
            <w:pPr>
              <w:pStyle w:val="NormalWeb"/>
              <w:spacing w:before="0" w:beforeAutospacing="0" w:after="0" w:afterAutospacing="0"/>
              <w:jc w:val="center"/>
              <w:rPr>
                <w:b/>
                <w:bCs/>
              </w:rPr>
            </w:pPr>
            <w:r w:rsidRPr="008A2702">
              <w:rPr>
                <w:b/>
                <w:bCs/>
              </w:rPr>
              <w:t>MAJOR</w:t>
            </w:r>
          </w:p>
        </w:tc>
        <w:tc>
          <w:tcPr>
            <w:tcW w:w="1476" w:type="dxa"/>
            <w:tcBorders>
              <w:top w:val="outset" w:sz="6" w:space="0" w:color="auto"/>
              <w:left w:val="outset" w:sz="6" w:space="0" w:color="auto"/>
              <w:bottom w:val="outset" w:sz="6" w:space="0" w:color="auto"/>
              <w:right w:val="outset" w:sz="6" w:space="0" w:color="auto"/>
            </w:tcBorders>
          </w:tcPr>
          <w:p w14:paraId="0186C60B" w14:textId="77777777" w:rsidR="00C15D87" w:rsidRPr="006E6584" w:rsidRDefault="004303AA" w:rsidP="0087395C">
            <w:pPr>
              <w:pStyle w:val="NormalWeb"/>
              <w:spacing w:before="0" w:beforeAutospacing="0" w:after="0" w:afterAutospacing="0"/>
              <w:jc w:val="center"/>
              <w:rPr>
                <w:b/>
                <w:bCs/>
              </w:rPr>
            </w:pPr>
            <w:r w:rsidRPr="008A2702">
              <w:rPr>
                <w:b/>
                <w:bCs/>
              </w:rPr>
              <w:t>MINOR</w:t>
            </w:r>
          </w:p>
        </w:tc>
      </w:tr>
      <w:tr w:rsidR="00B46D81" w:rsidRPr="006E6584" w14:paraId="010AC4D5" w14:textId="77777777" w:rsidTr="00151F67">
        <w:trPr>
          <w:trHeight w:val="795"/>
        </w:trPr>
        <w:tc>
          <w:tcPr>
            <w:tcW w:w="2028" w:type="dxa"/>
            <w:tcBorders>
              <w:top w:val="outset" w:sz="6" w:space="0" w:color="auto"/>
              <w:left w:val="outset" w:sz="6" w:space="0" w:color="auto"/>
              <w:right w:val="outset" w:sz="6" w:space="0" w:color="auto"/>
            </w:tcBorders>
            <w:vAlign w:val="center"/>
          </w:tcPr>
          <w:p w14:paraId="7D62976F" w14:textId="77777777" w:rsidR="00B46D81" w:rsidRPr="006E6584" w:rsidRDefault="008A2702" w:rsidP="0087395C">
            <w:pPr>
              <w:pStyle w:val="NormalWeb"/>
              <w:spacing w:before="0" w:beforeAutospacing="0" w:after="0" w:afterAutospacing="0"/>
            </w:pPr>
            <w:r w:rsidRPr="008A2702">
              <w:t xml:space="preserve">Workmanship </w:t>
            </w:r>
          </w:p>
        </w:tc>
        <w:tc>
          <w:tcPr>
            <w:tcW w:w="5460" w:type="dxa"/>
            <w:tcBorders>
              <w:top w:val="outset" w:sz="6" w:space="0" w:color="auto"/>
              <w:left w:val="outset" w:sz="6" w:space="0" w:color="auto"/>
              <w:bottom w:val="outset" w:sz="6" w:space="0" w:color="auto"/>
              <w:right w:val="outset" w:sz="6" w:space="0" w:color="auto"/>
            </w:tcBorders>
          </w:tcPr>
          <w:p w14:paraId="4A587433" w14:textId="77777777" w:rsidR="00B46D81" w:rsidRPr="006E6584" w:rsidRDefault="008A2702" w:rsidP="0087395C">
            <w:pPr>
              <w:pStyle w:val="NormalWeb"/>
              <w:spacing w:before="0" w:beforeAutospacing="0" w:after="0" w:afterAutospacing="0"/>
            </w:pPr>
            <w:r w:rsidRPr="008A2702">
              <w:t>Component part omitted, distorted, full, tight, or twisted; any part of end item caught in any unrelated stitching; the edge of any component part required to be forced out having folds of more than 1/8 inch.</w:t>
            </w:r>
          </w:p>
        </w:tc>
        <w:tc>
          <w:tcPr>
            <w:tcW w:w="1476" w:type="dxa"/>
            <w:tcBorders>
              <w:top w:val="outset" w:sz="6" w:space="0" w:color="auto"/>
              <w:left w:val="outset" w:sz="6" w:space="0" w:color="auto"/>
              <w:bottom w:val="outset" w:sz="6" w:space="0" w:color="auto"/>
              <w:right w:val="outset" w:sz="6" w:space="0" w:color="auto"/>
            </w:tcBorders>
          </w:tcPr>
          <w:p w14:paraId="3E6E95EE" w14:textId="77777777" w:rsidR="00B46D81" w:rsidRPr="006E6584" w:rsidRDefault="008A2702" w:rsidP="0087395C">
            <w:pPr>
              <w:pStyle w:val="NormalWeb"/>
              <w:spacing w:before="0" w:beforeAutospacing="0" w:after="0" w:afterAutospacing="0"/>
            </w:pPr>
            <w:r w:rsidRPr="008A2702">
              <w:t>101</w:t>
            </w:r>
          </w:p>
        </w:tc>
        <w:tc>
          <w:tcPr>
            <w:tcW w:w="1476" w:type="dxa"/>
            <w:tcBorders>
              <w:top w:val="outset" w:sz="6" w:space="0" w:color="auto"/>
              <w:left w:val="outset" w:sz="6" w:space="0" w:color="auto"/>
              <w:bottom w:val="outset" w:sz="6" w:space="0" w:color="auto"/>
              <w:right w:val="outset" w:sz="6" w:space="0" w:color="auto"/>
            </w:tcBorders>
          </w:tcPr>
          <w:p w14:paraId="337A974A" w14:textId="77777777" w:rsidR="00B46D81" w:rsidRPr="006E6584" w:rsidRDefault="00B46D81" w:rsidP="0087395C">
            <w:pPr>
              <w:pStyle w:val="NormalWeb"/>
              <w:spacing w:before="0" w:beforeAutospacing="0" w:after="0" w:afterAutospacing="0"/>
            </w:pPr>
          </w:p>
        </w:tc>
      </w:tr>
      <w:tr w:rsidR="00B46D81" w:rsidRPr="006E6584" w14:paraId="4D2CDE19" w14:textId="77777777" w:rsidTr="00151F67">
        <w:trPr>
          <w:trHeight w:val="144"/>
        </w:trPr>
        <w:tc>
          <w:tcPr>
            <w:tcW w:w="2028" w:type="dxa"/>
            <w:tcBorders>
              <w:left w:val="outset" w:sz="6" w:space="0" w:color="auto"/>
              <w:right w:val="outset" w:sz="6" w:space="0" w:color="auto"/>
            </w:tcBorders>
            <w:vAlign w:val="center"/>
          </w:tcPr>
          <w:p w14:paraId="152DD5C8" w14:textId="77777777" w:rsidR="00B46D81" w:rsidRPr="006E6584" w:rsidRDefault="008A2702" w:rsidP="0087395C">
            <w:pPr>
              <w:pStyle w:val="NormalWeb"/>
              <w:spacing w:before="0" w:beforeAutospacing="0" w:after="0" w:afterAutospacing="0"/>
            </w:pPr>
            <w:r w:rsidRPr="008A2702">
              <w:t>Material</w:t>
            </w:r>
          </w:p>
        </w:tc>
        <w:tc>
          <w:tcPr>
            <w:tcW w:w="5460" w:type="dxa"/>
            <w:tcBorders>
              <w:top w:val="outset" w:sz="6" w:space="0" w:color="auto"/>
              <w:left w:val="outset" w:sz="6" w:space="0" w:color="auto"/>
              <w:bottom w:val="outset" w:sz="6" w:space="0" w:color="auto"/>
              <w:right w:val="outset" w:sz="6" w:space="0" w:color="auto"/>
            </w:tcBorders>
          </w:tcPr>
          <w:p w14:paraId="1A6F0831" w14:textId="77777777" w:rsidR="00B46D81" w:rsidRPr="006E6584" w:rsidRDefault="008A2702" w:rsidP="0087395C">
            <w:pPr>
              <w:pStyle w:val="NormalWeb"/>
              <w:spacing w:before="0" w:beforeAutospacing="0" w:after="0" w:afterAutospacing="0"/>
            </w:pPr>
            <w:r w:rsidRPr="008A2702">
              <w:t xml:space="preserve">Hole, cut, tear, smash, burn, drill hole, run, needle chew, visible mend, thin place, or </w:t>
            </w:r>
            <w:proofErr w:type="spellStart"/>
            <w:r w:rsidRPr="008A2702">
              <w:t>misweave</w:t>
            </w:r>
            <w:proofErr w:type="spellEnd"/>
            <w:r w:rsidRPr="008A2702">
              <w:t xml:space="preserve"> affecting appearance or serviceability. </w:t>
            </w:r>
          </w:p>
        </w:tc>
        <w:tc>
          <w:tcPr>
            <w:tcW w:w="1476" w:type="dxa"/>
            <w:tcBorders>
              <w:top w:val="outset" w:sz="6" w:space="0" w:color="auto"/>
              <w:left w:val="outset" w:sz="6" w:space="0" w:color="auto"/>
              <w:bottom w:val="outset" w:sz="6" w:space="0" w:color="auto"/>
              <w:right w:val="outset" w:sz="6" w:space="0" w:color="auto"/>
            </w:tcBorders>
          </w:tcPr>
          <w:p w14:paraId="3099F710" w14:textId="77777777" w:rsidR="00B46D81" w:rsidRPr="006E6584" w:rsidRDefault="008A2702" w:rsidP="0087395C">
            <w:pPr>
              <w:pStyle w:val="NormalWeb"/>
              <w:spacing w:before="0" w:beforeAutospacing="0" w:after="0" w:afterAutospacing="0"/>
            </w:pPr>
            <w:r w:rsidRPr="008A2702">
              <w:t>102</w:t>
            </w:r>
          </w:p>
        </w:tc>
        <w:tc>
          <w:tcPr>
            <w:tcW w:w="1476" w:type="dxa"/>
            <w:tcBorders>
              <w:top w:val="outset" w:sz="6" w:space="0" w:color="auto"/>
              <w:left w:val="outset" w:sz="6" w:space="0" w:color="auto"/>
              <w:bottom w:val="outset" w:sz="6" w:space="0" w:color="auto"/>
              <w:right w:val="outset" w:sz="6" w:space="0" w:color="auto"/>
            </w:tcBorders>
          </w:tcPr>
          <w:p w14:paraId="1DA7E5F0" w14:textId="77777777" w:rsidR="00B46D81" w:rsidRPr="006E6584" w:rsidRDefault="00B46D81" w:rsidP="0087395C">
            <w:pPr>
              <w:pStyle w:val="NormalWeb"/>
              <w:spacing w:before="0" w:beforeAutospacing="0" w:after="0" w:afterAutospacing="0"/>
            </w:pPr>
          </w:p>
        </w:tc>
      </w:tr>
      <w:tr w:rsidR="00B46D81" w:rsidRPr="006E6584" w14:paraId="2B61CFF3" w14:textId="77777777" w:rsidTr="00151F67">
        <w:trPr>
          <w:trHeight w:val="144"/>
        </w:trPr>
        <w:tc>
          <w:tcPr>
            <w:tcW w:w="2028" w:type="dxa"/>
            <w:vMerge w:val="restart"/>
            <w:tcBorders>
              <w:left w:val="outset" w:sz="6" w:space="0" w:color="auto"/>
              <w:right w:val="outset" w:sz="6" w:space="0" w:color="auto"/>
            </w:tcBorders>
            <w:vAlign w:val="center"/>
          </w:tcPr>
          <w:p w14:paraId="4D51463A" w14:textId="77777777" w:rsidR="00B46D81" w:rsidRPr="006E6584" w:rsidRDefault="008A2702" w:rsidP="0087395C">
            <w:pPr>
              <w:pStyle w:val="NormalWeb"/>
              <w:spacing w:before="0" w:beforeAutospacing="0" w:after="0" w:afterAutospacing="0"/>
            </w:pPr>
            <w:r w:rsidRPr="008A2702">
              <w:t>Shade</w:t>
            </w:r>
          </w:p>
        </w:tc>
        <w:tc>
          <w:tcPr>
            <w:tcW w:w="5460" w:type="dxa"/>
            <w:tcBorders>
              <w:top w:val="outset" w:sz="6" w:space="0" w:color="auto"/>
              <w:left w:val="outset" w:sz="6" w:space="0" w:color="auto"/>
              <w:bottom w:val="outset" w:sz="6" w:space="0" w:color="auto"/>
              <w:right w:val="outset" w:sz="6" w:space="0" w:color="auto"/>
            </w:tcBorders>
          </w:tcPr>
          <w:p w14:paraId="41FFF8D6" w14:textId="77777777" w:rsidR="00B46D81" w:rsidRPr="006E6584" w:rsidDel="00EB1EAC" w:rsidRDefault="008A2702" w:rsidP="0087395C">
            <w:pPr>
              <w:pStyle w:val="NormalWeb"/>
              <w:spacing w:before="0" w:beforeAutospacing="0" w:after="0" w:afterAutospacing="0"/>
            </w:pPr>
            <w:r w:rsidRPr="008A2702">
              <w:t>Shade variation within a part or between parts. Thread color not as specified.</w:t>
            </w:r>
          </w:p>
        </w:tc>
        <w:tc>
          <w:tcPr>
            <w:tcW w:w="1476" w:type="dxa"/>
            <w:tcBorders>
              <w:top w:val="outset" w:sz="6" w:space="0" w:color="auto"/>
              <w:left w:val="outset" w:sz="6" w:space="0" w:color="auto"/>
              <w:bottom w:val="outset" w:sz="6" w:space="0" w:color="auto"/>
              <w:right w:val="outset" w:sz="6" w:space="0" w:color="auto"/>
            </w:tcBorders>
          </w:tcPr>
          <w:p w14:paraId="13F9F473" w14:textId="77777777" w:rsidR="00B46D81" w:rsidRPr="006E6584" w:rsidRDefault="008A2702" w:rsidP="0087395C">
            <w:pPr>
              <w:pStyle w:val="NormalWeb"/>
              <w:spacing w:before="0" w:beforeAutospacing="0" w:after="0" w:afterAutospacing="0"/>
            </w:pPr>
            <w:r w:rsidRPr="008A2702">
              <w:t>103</w:t>
            </w:r>
          </w:p>
        </w:tc>
        <w:tc>
          <w:tcPr>
            <w:tcW w:w="1476" w:type="dxa"/>
            <w:tcBorders>
              <w:top w:val="outset" w:sz="6" w:space="0" w:color="auto"/>
              <w:left w:val="outset" w:sz="6" w:space="0" w:color="auto"/>
              <w:bottom w:val="outset" w:sz="6" w:space="0" w:color="auto"/>
              <w:right w:val="outset" w:sz="6" w:space="0" w:color="auto"/>
            </w:tcBorders>
          </w:tcPr>
          <w:p w14:paraId="772396EC" w14:textId="77777777" w:rsidR="00B46D81" w:rsidRPr="006E6584" w:rsidRDefault="00B46D81" w:rsidP="0087395C">
            <w:pPr>
              <w:pStyle w:val="NormalWeb"/>
              <w:spacing w:before="0" w:beforeAutospacing="0" w:after="0" w:afterAutospacing="0"/>
            </w:pPr>
          </w:p>
        </w:tc>
      </w:tr>
      <w:tr w:rsidR="00B46D81" w:rsidRPr="006E6584" w14:paraId="184FE409" w14:textId="77777777" w:rsidTr="00151F67">
        <w:trPr>
          <w:trHeight w:val="144"/>
        </w:trPr>
        <w:tc>
          <w:tcPr>
            <w:tcW w:w="2028" w:type="dxa"/>
            <w:vMerge/>
            <w:tcBorders>
              <w:left w:val="outset" w:sz="6" w:space="0" w:color="auto"/>
              <w:bottom w:val="outset" w:sz="6" w:space="0" w:color="auto"/>
              <w:right w:val="outset" w:sz="6" w:space="0" w:color="auto"/>
            </w:tcBorders>
            <w:vAlign w:val="center"/>
          </w:tcPr>
          <w:p w14:paraId="62736CA0" w14:textId="77777777" w:rsidR="00B46D81" w:rsidRPr="006E6584" w:rsidRDefault="00B46D81" w:rsidP="0087395C">
            <w:pPr>
              <w:pStyle w:val="NormalWeb"/>
              <w:spacing w:before="0" w:beforeAutospacing="0" w:after="0" w:afterAutospacing="0"/>
            </w:pPr>
          </w:p>
        </w:tc>
        <w:tc>
          <w:tcPr>
            <w:tcW w:w="5460" w:type="dxa"/>
            <w:tcBorders>
              <w:top w:val="outset" w:sz="6" w:space="0" w:color="auto"/>
              <w:left w:val="outset" w:sz="6" w:space="0" w:color="auto"/>
              <w:bottom w:val="outset" w:sz="6" w:space="0" w:color="auto"/>
              <w:right w:val="outset" w:sz="6" w:space="0" w:color="auto"/>
            </w:tcBorders>
          </w:tcPr>
          <w:p w14:paraId="011B1DAE" w14:textId="77777777" w:rsidR="00B46D81" w:rsidRPr="006E6584" w:rsidRDefault="008A2702" w:rsidP="0087395C">
            <w:pPr>
              <w:pStyle w:val="NormalWeb"/>
              <w:spacing w:before="0" w:beforeAutospacing="0" w:after="0" w:afterAutospacing="0"/>
            </w:pPr>
            <w:r w:rsidRPr="008A2702">
              <w:t xml:space="preserve">Dye streak; color not as specified </w:t>
            </w:r>
          </w:p>
        </w:tc>
        <w:tc>
          <w:tcPr>
            <w:tcW w:w="1476" w:type="dxa"/>
            <w:tcBorders>
              <w:top w:val="outset" w:sz="6" w:space="0" w:color="auto"/>
              <w:left w:val="outset" w:sz="6" w:space="0" w:color="auto"/>
              <w:bottom w:val="outset" w:sz="6" w:space="0" w:color="auto"/>
              <w:right w:val="outset" w:sz="6" w:space="0" w:color="auto"/>
            </w:tcBorders>
          </w:tcPr>
          <w:p w14:paraId="084E50BD" w14:textId="77777777" w:rsidR="00B46D81" w:rsidRPr="006E6584" w:rsidRDefault="008A2702" w:rsidP="0087395C">
            <w:pPr>
              <w:pStyle w:val="NormalWeb"/>
              <w:spacing w:before="0" w:beforeAutospacing="0" w:after="0" w:afterAutospacing="0"/>
            </w:pPr>
            <w:r w:rsidRPr="008A2702">
              <w:t>104</w:t>
            </w:r>
          </w:p>
        </w:tc>
        <w:tc>
          <w:tcPr>
            <w:tcW w:w="1476" w:type="dxa"/>
            <w:tcBorders>
              <w:top w:val="outset" w:sz="6" w:space="0" w:color="auto"/>
              <w:left w:val="outset" w:sz="6" w:space="0" w:color="auto"/>
              <w:bottom w:val="outset" w:sz="6" w:space="0" w:color="auto"/>
              <w:right w:val="outset" w:sz="6" w:space="0" w:color="auto"/>
            </w:tcBorders>
          </w:tcPr>
          <w:p w14:paraId="3F7C22CD" w14:textId="77777777" w:rsidR="00B46D81" w:rsidRPr="006E6584" w:rsidRDefault="00B46D81" w:rsidP="0087395C">
            <w:pPr>
              <w:pStyle w:val="NormalWeb"/>
              <w:spacing w:before="0" w:beforeAutospacing="0" w:after="0" w:afterAutospacing="0"/>
            </w:pPr>
          </w:p>
        </w:tc>
      </w:tr>
      <w:tr w:rsidR="00B46D81" w:rsidRPr="006E6584" w14:paraId="42710597" w14:textId="77777777" w:rsidTr="00151F67">
        <w:trPr>
          <w:trHeight w:val="237"/>
        </w:trPr>
        <w:tc>
          <w:tcPr>
            <w:tcW w:w="2028" w:type="dxa"/>
            <w:vMerge w:val="restart"/>
            <w:tcBorders>
              <w:top w:val="outset" w:sz="6" w:space="0" w:color="auto"/>
              <w:left w:val="outset" w:sz="6" w:space="0" w:color="auto"/>
              <w:right w:val="outset" w:sz="6" w:space="0" w:color="auto"/>
            </w:tcBorders>
            <w:vAlign w:val="center"/>
          </w:tcPr>
          <w:p w14:paraId="4BEBE910" w14:textId="77777777" w:rsidR="00B46D81" w:rsidRPr="006E6584" w:rsidRDefault="008A2702" w:rsidP="0087395C">
            <w:pPr>
              <w:pStyle w:val="NormalWeb"/>
              <w:spacing w:before="0" w:beforeAutospacing="0" w:after="0" w:afterAutospacing="0"/>
            </w:pPr>
            <w:r w:rsidRPr="008A2702">
              <w:t>Seam and Stitching</w:t>
            </w:r>
          </w:p>
        </w:tc>
        <w:tc>
          <w:tcPr>
            <w:tcW w:w="5460" w:type="dxa"/>
            <w:tcBorders>
              <w:top w:val="outset" w:sz="6" w:space="0" w:color="auto"/>
              <w:left w:val="outset" w:sz="6" w:space="0" w:color="auto"/>
              <w:bottom w:val="outset" w:sz="6" w:space="0" w:color="auto"/>
              <w:right w:val="outset" w:sz="6" w:space="0" w:color="auto"/>
            </w:tcBorders>
          </w:tcPr>
          <w:p w14:paraId="3458E2B4" w14:textId="77777777" w:rsidR="00B46D81" w:rsidRPr="006E6584" w:rsidRDefault="008A2702" w:rsidP="0087395C">
            <w:pPr>
              <w:pStyle w:val="NormalWeb"/>
              <w:spacing w:before="0" w:beforeAutospacing="0" w:after="0" w:afterAutospacing="0"/>
            </w:pPr>
            <w:r w:rsidRPr="008A2702">
              <w:t xml:space="preserve">Seam: puckered, distorted, pleated, wavy, or twisted; edge or raised stitching sewn too close to edge resulting in damage to cloth.  </w:t>
            </w:r>
          </w:p>
        </w:tc>
        <w:tc>
          <w:tcPr>
            <w:tcW w:w="1476" w:type="dxa"/>
            <w:tcBorders>
              <w:top w:val="outset" w:sz="6" w:space="0" w:color="auto"/>
              <w:left w:val="outset" w:sz="6" w:space="0" w:color="auto"/>
              <w:bottom w:val="outset" w:sz="6" w:space="0" w:color="auto"/>
              <w:right w:val="outset" w:sz="6" w:space="0" w:color="auto"/>
            </w:tcBorders>
          </w:tcPr>
          <w:p w14:paraId="50FDEFB4" w14:textId="77777777" w:rsidR="00B46D81" w:rsidRPr="006E6584" w:rsidRDefault="00B46D81" w:rsidP="0087395C">
            <w:pPr>
              <w:pStyle w:val="NormalWeb"/>
              <w:spacing w:before="0" w:beforeAutospacing="0" w:after="0" w:afterAutospacing="0"/>
            </w:pPr>
          </w:p>
        </w:tc>
        <w:tc>
          <w:tcPr>
            <w:tcW w:w="1476" w:type="dxa"/>
            <w:tcBorders>
              <w:top w:val="outset" w:sz="6" w:space="0" w:color="auto"/>
              <w:left w:val="outset" w:sz="6" w:space="0" w:color="auto"/>
              <w:bottom w:val="outset" w:sz="6" w:space="0" w:color="auto"/>
              <w:right w:val="outset" w:sz="6" w:space="0" w:color="auto"/>
            </w:tcBorders>
          </w:tcPr>
          <w:p w14:paraId="38E19DD7" w14:textId="77777777" w:rsidR="00B46D81" w:rsidRPr="006E6584" w:rsidRDefault="008A2702" w:rsidP="0087395C">
            <w:pPr>
              <w:pStyle w:val="NormalWeb"/>
              <w:spacing w:before="0" w:beforeAutospacing="0" w:after="0" w:afterAutospacing="0"/>
            </w:pPr>
            <w:r w:rsidRPr="008A2702">
              <w:t>201</w:t>
            </w:r>
          </w:p>
        </w:tc>
      </w:tr>
      <w:tr w:rsidR="00B46D81" w:rsidRPr="006E6584" w14:paraId="187F22B6" w14:textId="77777777" w:rsidTr="00151F67">
        <w:trPr>
          <w:trHeight w:val="237"/>
        </w:trPr>
        <w:tc>
          <w:tcPr>
            <w:tcW w:w="2028" w:type="dxa"/>
            <w:vMerge/>
            <w:tcBorders>
              <w:left w:val="outset" w:sz="6" w:space="0" w:color="auto"/>
              <w:right w:val="outset" w:sz="6" w:space="0" w:color="auto"/>
            </w:tcBorders>
          </w:tcPr>
          <w:p w14:paraId="04F04C73" w14:textId="77777777" w:rsidR="00B46D81" w:rsidRPr="006E6584" w:rsidRDefault="00B46D81" w:rsidP="0087395C">
            <w:pPr>
              <w:pStyle w:val="NormalWeb"/>
              <w:spacing w:before="0" w:beforeAutospacing="0" w:after="0" w:afterAutospacing="0"/>
            </w:pPr>
          </w:p>
        </w:tc>
        <w:tc>
          <w:tcPr>
            <w:tcW w:w="5460" w:type="dxa"/>
            <w:tcBorders>
              <w:top w:val="outset" w:sz="6" w:space="0" w:color="auto"/>
              <w:left w:val="outset" w:sz="6" w:space="0" w:color="auto"/>
              <w:bottom w:val="outset" w:sz="6" w:space="0" w:color="auto"/>
              <w:right w:val="outset" w:sz="6" w:space="0" w:color="auto"/>
            </w:tcBorders>
          </w:tcPr>
          <w:p w14:paraId="11B17C0C" w14:textId="77777777" w:rsidR="00B46D81" w:rsidRPr="006E6584" w:rsidRDefault="008A2702" w:rsidP="0087395C">
            <w:pPr>
              <w:pStyle w:val="NormalWeb"/>
              <w:spacing w:before="0" w:beforeAutospacing="0" w:after="0" w:afterAutospacing="0"/>
            </w:pPr>
            <w:r w:rsidRPr="008A2702">
              <w:t>Irregular or open seam; raw edge affecting appearance or serviceability</w:t>
            </w:r>
          </w:p>
        </w:tc>
        <w:tc>
          <w:tcPr>
            <w:tcW w:w="1476" w:type="dxa"/>
            <w:tcBorders>
              <w:top w:val="outset" w:sz="6" w:space="0" w:color="auto"/>
              <w:left w:val="outset" w:sz="6" w:space="0" w:color="auto"/>
              <w:bottom w:val="outset" w:sz="6" w:space="0" w:color="auto"/>
              <w:right w:val="outset" w:sz="6" w:space="0" w:color="auto"/>
            </w:tcBorders>
          </w:tcPr>
          <w:p w14:paraId="60F08889" w14:textId="77777777" w:rsidR="00B46D81" w:rsidRPr="006E6584" w:rsidRDefault="008A2702" w:rsidP="0087395C">
            <w:pPr>
              <w:pStyle w:val="NormalWeb"/>
              <w:spacing w:before="0" w:beforeAutospacing="0" w:after="0" w:afterAutospacing="0"/>
            </w:pPr>
            <w:r w:rsidRPr="008A2702">
              <w:t>105</w:t>
            </w:r>
          </w:p>
        </w:tc>
        <w:tc>
          <w:tcPr>
            <w:tcW w:w="1476" w:type="dxa"/>
            <w:tcBorders>
              <w:top w:val="outset" w:sz="6" w:space="0" w:color="auto"/>
              <w:left w:val="outset" w:sz="6" w:space="0" w:color="auto"/>
              <w:bottom w:val="outset" w:sz="6" w:space="0" w:color="auto"/>
              <w:right w:val="outset" w:sz="6" w:space="0" w:color="auto"/>
            </w:tcBorders>
          </w:tcPr>
          <w:p w14:paraId="06B2E81C" w14:textId="77777777" w:rsidR="00B46D81" w:rsidRPr="006E6584" w:rsidRDefault="00B46D81" w:rsidP="0087395C">
            <w:pPr>
              <w:pStyle w:val="NormalWeb"/>
              <w:spacing w:before="0" w:beforeAutospacing="0" w:after="0" w:afterAutospacing="0"/>
            </w:pPr>
          </w:p>
        </w:tc>
      </w:tr>
      <w:tr w:rsidR="00B46D81" w:rsidRPr="006E6584" w14:paraId="5320F758" w14:textId="77777777" w:rsidTr="00151F67">
        <w:trPr>
          <w:trHeight w:val="237"/>
        </w:trPr>
        <w:tc>
          <w:tcPr>
            <w:tcW w:w="2028" w:type="dxa"/>
            <w:vMerge/>
            <w:tcBorders>
              <w:left w:val="outset" w:sz="6" w:space="0" w:color="auto"/>
              <w:right w:val="outset" w:sz="6" w:space="0" w:color="auto"/>
            </w:tcBorders>
          </w:tcPr>
          <w:p w14:paraId="60635DDB" w14:textId="77777777" w:rsidR="00B46D81" w:rsidRPr="006E6584" w:rsidRDefault="00B46D81" w:rsidP="0087395C">
            <w:pPr>
              <w:pStyle w:val="NormalWeb"/>
              <w:spacing w:before="0" w:beforeAutospacing="0" w:after="0" w:afterAutospacing="0"/>
            </w:pPr>
          </w:p>
        </w:tc>
        <w:tc>
          <w:tcPr>
            <w:tcW w:w="5460" w:type="dxa"/>
            <w:tcBorders>
              <w:top w:val="outset" w:sz="6" w:space="0" w:color="auto"/>
              <w:left w:val="outset" w:sz="6" w:space="0" w:color="auto"/>
              <w:bottom w:val="outset" w:sz="6" w:space="0" w:color="auto"/>
              <w:right w:val="outset" w:sz="6" w:space="0" w:color="auto"/>
            </w:tcBorders>
          </w:tcPr>
          <w:p w14:paraId="5F148E2C" w14:textId="77777777" w:rsidR="00B46D81" w:rsidRPr="006E6584" w:rsidRDefault="008A2702" w:rsidP="0087395C">
            <w:pPr>
              <w:pStyle w:val="NormalWeb"/>
              <w:spacing w:before="0" w:beforeAutospacing="0" w:after="0" w:afterAutospacing="0"/>
            </w:pPr>
            <w:r w:rsidRPr="008A2702">
              <w:t xml:space="preserve">Seam allowance not as specified; </w:t>
            </w:r>
          </w:p>
        </w:tc>
        <w:tc>
          <w:tcPr>
            <w:tcW w:w="1476" w:type="dxa"/>
            <w:tcBorders>
              <w:top w:val="outset" w:sz="6" w:space="0" w:color="auto"/>
              <w:left w:val="outset" w:sz="6" w:space="0" w:color="auto"/>
              <w:bottom w:val="outset" w:sz="6" w:space="0" w:color="auto"/>
              <w:right w:val="outset" w:sz="6" w:space="0" w:color="auto"/>
            </w:tcBorders>
          </w:tcPr>
          <w:p w14:paraId="329F123D" w14:textId="77777777" w:rsidR="00B46D81" w:rsidRPr="006E6584" w:rsidRDefault="00B46D81" w:rsidP="0087395C">
            <w:pPr>
              <w:pStyle w:val="NormalWeb"/>
              <w:spacing w:before="0" w:beforeAutospacing="0" w:after="0" w:afterAutospacing="0"/>
            </w:pPr>
          </w:p>
        </w:tc>
        <w:tc>
          <w:tcPr>
            <w:tcW w:w="1476" w:type="dxa"/>
            <w:tcBorders>
              <w:top w:val="outset" w:sz="6" w:space="0" w:color="auto"/>
              <w:left w:val="outset" w:sz="6" w:space="0" w:color="auto"/>
              <w:bottom w:val="outset" w:sz="6" w:space="0" w:color="auto"/>
              <w:right w:val="outset" w:sz="6" w:space="0" w:color="auto"/>
            </w:tcBorders>
          </w:tcPr>
          <w:p w14:paraId="1B8B895A" w14:textId="77777777" w:rsidR="00B46D81" w:rsidRPr="006E6584" w:rsidRDefault="008A2702" w:rsidP="0087395C">
            <w:pPr>
              <w:pStyle w:val="NormalWeb"/>
              <w:spacing w:before="0" w:beforeAutospacing="0" w:after="0" w:afterAutospacing="0"/>
            </w:pPr>
            <w:r w:rsidRPr="008A2702">
              <w:t>202</w:t>
            </w:r>
          </w:p>
        </w:tc>
      </w:tr>
      <w:tr w:rsidR="00B46D81" w:rsidRPr="006E6584" w14:paraId="0A68D308" w14:textId="77777777" w:rsidTr="00151F67">
        <w:trPr>
          <w:trHeight w:val="237"/>
        </w:trPr>
        <w:tc>
          <w:tcPr>
            <w:tcW w:w="2028" w:type="dxa"/>
            <w:vMerge/>
            <w:tcBorders>
              <w:left w:val="outset" w:sz="6" w:space="0" w:color="auto"/>
              <w:right w:val="outset" w:sz="6" w:space="0" w:color="auto"/>
            </w:tcBorders>
          </w:tcPr>
          <w:p w14:paraId="32BDC6E8" w14:textId="77777777" w:rsidR="00B46D81" w:rsidRPr="006E6584" w:rsidRDefault="00B46D81" w:rsidP="0087395C">
            <w:pPr>
              <w:pStyle w:val="NormalWeb"/>
              <w:spacing w:before="0" w:beforeAutospacing="0" w:after="0" w:afterAutospacing="0"/>
            </w:pPr>
          </w:p>
        </w:tc>
        <w:tc>
          <w:tcPr>
            <w:tcW w:w="5460" w:type="dxa"/>
            <w:tcBorders>
              <w:top w:val="outset" w:sz="6" w:space="0" w:color="auto"/>
              <w:left w:val="outset" w:sz="6" w:space="0" w:color="auto"/>
              <w:bottom w:val="outset" w:sz="6" w:space="0" w:color="auto"/>
              <w:right w:val="outset" w:sz="6" w:space="0" w:color="auto"/>
            </w:tcBorders>
          </w:tcPr>
          <w:p w14:paraId="35848740" w14:textId="77777777" w:rsidR="00B46D81" w:rsidRPr="006E6584" w:rsidRDefault="008A2702" w:rsidP="0087395C">
            <w:pPr>
              <w:pStyle w:val="NormalWeb"/>
              <w:spacing w:before="0" w:beforeAutospacing="0" w:after="0" w:afterAutospacing="0"/>
            </w:pPr>
            <w:r w:rsidRPr="008A2702">
              <w:t xml:space="preserve">Loose or tight stitch tension </w:t>
            </w:r>
          </w:p>
        </w:tc>
        <w:tc>
          <w:tcPr>
            <w:tcW w:w="1476" w:type="dxa"/>
            <w:tcBorders>
              <w:top w:val="outset" w:sz="6" w:space="0" w:color="auto"/>
              <w:left w:val="outset" w:sz="6" w:space="0" w:color="auto"/>
              <w:bottom w:val="outset" w:sz="6" w:space="0" w:color="auto"/>
              <w:right w:val="outset" w:sz="6" w:space="0" w:color="auto"/>
            </w:tcBorders>
          </w:tcPr>
          <w:p w14:paraId="38457B57" w14:textId="77777777" w:rsidR="00B46D81" w:rsidRPr="006E6584" w:rsidRDefault="00B46D81" w:rsidP="0087395C">
            <w:pPr>
              <w:pStyle w:val="NormalWeb"/>
              <w:spacing w:before="0" w:beforeAutospacing="0" w:after="0" w:afterAutospacing="0"/>
            </w:pPr>
          </w:p>
        </w:tc>
        <w:tc>
          <w:tcPr>
            <w:tcW w:w="1476" w:type="dxa"/>
            <w:tcBorders>
              <w:top w:val="outset" w:sz="6" w:space="0" w:color="auto"/>
              <w:left w:val="outset" w:sz="6" w:space="0" w:color="auto"/>
              <w:bottom w:val="outset" w:sz="6" w:space="0" w:color="auto"/>
              <w:right w:val="outset" w:sz="6" w:space="0" w:color="auto"/>
            </w:tcBorders>
          </w:tcPr>
          <w:p w14:paraId="5C999152" w14:textId="77777777" w:rsidR="00B46D81" w:rsidRPr="006E6584" w:rsidRDefault="008A2702" w:rsidP="0087395C">
            <w:pPr>
              <w:pStyle w:val="NormalWeb"/>
              <w:spacing w:before="0" w:beforeAutospacing="0" w:after="0" w:afterAutospacing="0"/>
            </w:pPr>
            <w:r w:rsidRPr="008A2702">
              <w:t>203</w:t>
            </w:r>
          </w:p>
        </w:tc>
      </w:tr>
      <w:tr w:rsidR="00B46D81" w:rsidRPr="006E6584" w14:paraId="231AFCD3" w14:textId="77777777" w:rsidTr="00151F67">
        <w:trPr>
          <w:trHeight w:val="237"/>
        </w:trPr>
        <w:tc>
          <w:tcPr>
            <w:tcW w:w="2028" w:type="dxa"/>
            <w:vMerge/>
            <w:tcBorders>
              <w:left w:val="outset" w:sz="6" w:space="0" w:color="auto"/>
              <w:bottom w:val="outset" w:sz="6" w:space="0" w:color="auto"/>
              <w:right w:val="outset" w:sz="6" w:space="0" w:color="auto"/>
            </w:tcBorders>
          </w:tcPr>
          <w:p w14:paraId="72747E05" w14:textId="77777777" w:rsidR="00B46D81" w:rsidRPr="006E6584" w:rsidRDefault="00B46D81" w:rsidP="00D7393B">
            <w:pPr>
              <w:pStyle w:val="NormalWeb"/>
              <w:spacing w:before="0" w:beforeAutospacing="0" w:after="0" w:afterAutospacing="0"/>
            </w:pPr>
          </w:p>
        </w:tc>
        <w:tc>
          <w:tcPr>
            <w:tcW w:w="5460" w:type="dxa"/>
            <w:tcBorders>
              <w:top w:val="outset" w:sz="6" w:space="0" w:color="auto"/>
              <w:left w:val="outset" w:sz="6" w:space="0" w:color="auto"/>
              <w:bottom w:val="outset" w:sz="6" w:space="0" w:color="auto"/>
              <w:right w:val="outset" w:sz="6" w:space="0" w:color="auto"/>
            </w:tcBorders>
          </w:tcPr>
          <w:p w14:paraId="7A1374C8" w14:textId="77777777" w:rsidR="00B46D81" w:rsidRPr="006E6584" w:rsidRDefault="00B46D81">
            <w:pPr>
              <w:pStyle w:val="NormalWeb"/>
              <w:spacing w:before="0" w:beforeAutospacing="0" w:after="0" w:afterAutospacing="0"/>
            </w:pPr>
            <w:r w:rsidRPr="006E6584">
              <w:t>Box X-stitching missing; stitches</w:t>
            </w:r>
            <w:r w:rsidR="005F4B5D">
              <w:t xml:space="preserve"> insecure, misplaced, not specified size; stitches loose or broken.</w:t>
            </w:r>
          </w:p>
        </w:tc>
        <w:tc>
          <w:tcPr>
            <w:tcW w:w="1476" w:type="dxa"/>
            <w:tcBorders>
              <w:top w:val="outset" w:sz="6" w:space="0" w:color="auto"/>
              <w:left w:val="outset" w:sz="6" w:space="0" w:color="auto"/>
              <w:bottom w:val="outset" w:sz="6" w:space="0" w:color="auto"/>
              <w:right w:val="outset" w:sz="6" w:space="0" w:color="auto"/>
            </w:tcBorders>
          </w:tcPr>
          <w:p w14:paraId="57741D4F" w14:textId="77777777" w:rsidR="00B46D81" w:rsidRPr="006E6584" w:rsidRDefault="00B46D81" w:rsidP="00D7393B">
            <w:pPr>
              <w:pStyle w:val="NormalWeb"/>
              <w:spacing w:before="0" w:beforeAutospacing="0" w:after="0" w:afterAutospacing="0"/>
            </w:pPr>
          </w:p>
        </w:tc>
        <w:tc>
          <w:tcPr>
            <w:tcW w:w="1476" w:type="dxa"/>
            <w:tcBorders>
              <w:top w:val="outset" w:sz="6" w:space="0" w:color="auto"/>
              <w:left w:val="outset" w:sz="6" w:space="0" w:color="auto"/>
              <w:bottom w:val="outset" w:sz="6" w:space="0" w:color="auto"/>
              <w:right w:val="outset" w:sz="6" w:space="0" w:color="auto"/>
            </w:tcBorders>
          </w:tcPr>
          <w:p w14:paraId="1C9534E5" w14:textId="77777777" w:rsidR="00B46D81" w:rsidRPr="006E6584" w:rsidRDefault="008A2702" w:rsidP="00D7393B">
            <w:pPr>
              <w:pStyle w:val="NormalWeb"/>
              <w:spacing w:before="0" w:beforeAutospacing="0" w:after="0" w:afterAutospacing="0"/>
            </w:pPr>
            <w:r w:rsidRPr="008A2702">
              <w:t>204</w:t>
            </w:r>
          </w:p>
        </w:tc>
      </w:tr>
      <w:tr w:rsidR="00B46D81" w:rsidRPr="006E6584" w14:paraId="42D13D25" w14:textId="77777777" w:rsidTr="00151F67">
        <w:trPr>
          <w:trHeight w:val="237"/>
        </w:trPr>
        <w:tc>
          <w:tcPr>
            <w:tcW w:w="2028" w:type="dxa"/>
            <w:tcBorders>
              <w:top w:val="outset" w:sz="6" w:space="0" w:color="auto"/>
              <w:left w:val="outset" w:sz="6" w:space="0" w:color="auto"/>
              <w:bottom w:val="outset" w:sz="6" w:space="0" w:color="auto"/>
              <w:right w:val="outset" w:sz="6" w:space="0" w:color="auto"/>
            </w:tcBorders>
            <w:vAlign w:val="center"/>
          </w:tcPr>
          <w:p w14:paraId="5D61F701" w14:textId="77777777" w:rsidR="00B46D81" w:rsidRPr="006E6584" w:rsidRDefault="008A2702" w:rsidP="0087395C">
            <w:pPr>
              <w:pStyle w:val="NormalWeb"/>
              <w:spacing w:before="0" w:beforeAutospacing="0" w:after="0" w:afterAutospacing="0"/>
            </w:pPr>
            <w:proofErr w:type="spellStart"/>
            <w:r w:rsidRPr="008A2702">
              <w:t>Bartacks</w:t>
            </w:r>
            <w:proofErr w:type="spellEnd"/>
          </w:p>
        </w:tc>
        <w:tc>
          <w:tcPr>
            <w:tcW w:w="5460" w:type="dxa"/>
            <w:tcBorders>
              <w:top w:val="outset" w:sz="6" w:space="0" w:color="auto"/>
              <w:left w:val="outset" w:sz="6" w:space="0" w:color="auto"/>
              <w:bottom w:val="outset" w:sz="6" w:space="0" w:color="auto"/>
              <w:right w:val="outset" w:sz="6" w:space="0" w:color="auto"/>
            </w:tcBorders>
          </w:tcPr>
          <w:p w14:paraId="124DBEBA" w14:textId="77777777" w:rsidR="00B46D81" w:rsidRPr="006E6584" w:rsidRDefault="008A2702" w:rsidP="0087395C">
            <w:pPr>
              <w:pStyle w:val="NormalWeb"/>
              <w:spacing w:before="0" w:beforeAutospacing="0" w:after="0" w:afterAutospacing="0"/>
            </w:pPr>
            <w:proofErr w:type="spellStart"/>
            <w:r w:rsidRPr="008A2702">
              <w:t>Bartacks</w:t>
            </w:r>
            <w:proofErr w:type="spellEnd"/>
            <w:r w:rsidRPr="008A2702">
              <w:t xml:space="preserve"> missing, insecure, misplaced, not specified size, stitches loose or broken.</w:t>
            </w:r>
          </w:p>
        </w:tc>
        <w:tc>
          <w:tcPr>
            <w:tcW w:w="1476" w:type="dxa"/>
            <w:tcBorders>
              <w:top w:val="outset" w:sz="6" w:space="0" w:color="auto"/>
              <w:left w:val="outset" w:sz="6" w:space="0" w:color="auto"/>
              <w:bottom w:val="outset" w:sz="6" w:space="0" w:color="auto"/>
              <w:right w:val="outset" w:sz="6" w:space="0" w:color="auto"/>
            </w:tcBorders>
          </w:tcPr>
          <w:p w14:paraId="4B9AA57C" w14:textId="77777777" w:rsidR="00B46D81" w:rsidRPr="006E6584" w:rsidRDefault="00B46D81" w:rsidP="0087395C">
            <w:pPr>
              <w:pStyle w:val="NormalWeb"/>
              <w:spacing w:before="0" w:beforeAutospacing="0" w:after="0" w:afterAutospacing="0"/>
            </w:pPr>
          </w:p>
        </w:tc>
        <w:tc>
          <w:tcPr>
            <w:tcW w:w="1476" w:type="dxa"/>
            <w:tcBorders>
              <w:top w:val="outset" w:sz="6" w:space="0" w:color="auto"/>
              <w:left w:val="outset" w:sz="6" w:space="0" w:color="auto"/>
              <w:bottom w:val="outset" w:sz="6" w:space="0" w:color="auto"/>
              <w:right w:val="outset" w:sz="6" w:space="0" w:color="auto"/>
            </w:tcBorders>
          </w:tcPr>
          <w:p w14:paraId="06CB5D91" w14:textId="77777777" w:rsidR="00B46D81" w:rsidRPr="006E6584" w:rsidRDefault="008A2702" w:rsidP="0087395C">
            <w:pPr>
              <w:pStyle w:val="NormalWeb"/>
              <w:spacing w:before="0" w:beforeAutospacing="0" w:after="0" w:afterAutospacing="0"/>
            </w:pPr>
            <w:r w:rsidRPr="008A2702">
              <w:t>205</w:t>
            </w:r>
          </w:p>
        </w:tc>
      </w:tr>
      <w:tr w:rsidR="00B46D81" w:rsidRPr="006E6584" w14:paraId="4F49FA84" w14:textId="77777777" w:rsidTr="00151F67">
        <w:trPr>
          <w:trHeight w:val="237"/>
        </w:trPr>
        <w:tc>
          <w:tcPr>
            <w:tcW w:w="2028" w:type="dxa"/>
            <w:tcBorders>
              <w:top w:val="outset" w:sz="6" w:space="0" w:color="auto"/>
              <w:left w:val="outset" w:sz="6" w:space="0" w:color="auto"/>
              <w:bottom w:val="outset" w:sz="6" w:space="0" w:color="auto"/>
              <w:right w:val="outset" w:sz="6" w:space="0" w:color="auto"/>
            </w:tcBorders>
            <w:vAlign w:val="center"/>
          </w:tcPr>
          <w:p w14:paraId="70239A7E" w14:textId="77777777" w:rsidR="00B46D81" w:rsidRPr="006E6584" w:rsidRDefault="008A2702" w:rsidP="0087395C">
            <w:pPr>
              <w:pStyle w:val="NormalWeb"/>
              <w:spacing w:before="0" w:beforeAutospacing="0" w:after="0" w:afterAutospacing="0"/>
            </w:pPr>
            <w:r w:rsidRPr="008A2702">
              <w:t xml:space="preserve">Cleanness </w:t>
            </w:r>
          </w:p>
        </w:tc>
        <w:tc>
          <w:tcPr>
            <w:tcW w:w="5460" w:type="dxa"/>
            <w:tcBorders>
              <w:top w:val="outset" w:sz="6" w:space="0" w:color="auto"/>
              <w:left w:val="outset" w:sz="6" w:space="0" w:color="auto"/>
              <w:bottom w:val="outset" w:sz="6" w:space="0" w:color="auto"/>
              <w:right w:val="outset" w:sz="6" w:space="0" w:color="auto"/>
            </w:tcBorders>
          </w:tcPr>
          <w:p w14:paraId="20EABCC0" w14:textId="77777777" w:rsidR="00B46D81" w:rsidRPr="006E6584" w:rsidRDefault="008A2702" w:rsidP="0087395C">
            <w:pPr>
              <w:pStyle w:val="NormalWeb"/>
              <w:spacing w:before="0" w:beforeAutospacing="0" w:after="0" w:afterAutospacing="0"/>
            </w:pPr>
            <w:r w:rsidRPr="008A2702">
              <w:t xml:space="preserve">Spot, stain, excessive thread ends not trimmed or removed, odor. </w:t>
            </w:r>
          </w:p>
        </w:tc>
        <w:tc>
          <w:tcPr>
            <w:tcW w:w="1476" w:type="dxa"/>
            <w:tcBorders>
              <w:top w:val="outset" w:sz="6" w:space="0" w:color="auto"/>
              <w:left w:val="outset" w:sz="6" w:space="0" w:color="auto"/>
              <w:bottom w:val="outset" w:sz="6" w:space="0" w:color="auto"/>
              <w:right w:val="outset" w:sz="6" w:space="0" w:color="auto"/>
            </w:tcBorders>
          </w:tcPr>
          <w:p w14:paraId="6857D7A8" w14:textId="77777777" w:rsidR="00B46D81" w:rsidRPr="006E6584" w:rsidRDefault="00B46D81" w:rsidP="0087395C">
            <w:pPr>
              <w:pStyle w:val="NormalWeb"/>
              <w:spacing w:before="0" w:beforeAutospacing="0" w:after="0" w:afterAutospacing="0"/>
            </w:pPr>
          </w:p>
        </w:tc>
        <w:tc>
          <w:tcPr>
            <w:tcW w:w="1476" w:type="dxa"/>
            <w:tcBorders>
              <w:top w:val="outset" w:sz="6" w:space="0" w:color="auto"/>
              <w:left w:val="outset" w:sz="6" w:space="0" w:color="auto"/>
              <w:bottom w:val="outset" w:sz="6" w:space="0" w:color="auto"/>
              <w:right w:val="outset" w:sz="6" w:space="0" w:color="auto"/>
            </w:tcBorders>
          </w:tcPr>
          <w:p w14:paraId="0CF933EE" w14:textId="77777777" w:rsidR="00B46D81" w:rsidRPr="006E6584" w:rsidRDefault="008A2702" w:rsidP="0087395C">
            <w:pPr>
              <w:pStyle w:val="NormalWeb"/>
              <w:spacing w:before="0" w:beforeAutospacing="0" w:after="0" w:afterAutospacing="0"/>
            </w:pPr>
            <w:r w:rsidRPr="008A2702">
              <w:t>206</w:t>
            </w:r>
          </w:p>
        </w:tc>
      </w:tr>
      <w:tr w:rsidR="00B46D81" w:rsidRPr="006E6584" w14:paraId="07106C40" w14:textId="77777777" w:rsidTr="00151F67">
        <w:trPr>
          <w:trHeight w:val="318"/>
        </w:trPr>
        <w:tc>
          <w:tcPr>
            <w:tcW w:w="2028" w:type="dxa"/>
            <w:vMerge w:val="restart"/>
            <w:tcBorders>
              <w:top w:val="outset" w:sz="6" w:space="0" w:color="auto"/>
              <w:left w:val="outset" w:sz="6" w:space="0" w:color="auto"/>
              <w:right w:val="outset" w:sz="6" w:space="0" w:color="auto"/>
            </w:tcBorders>
            <w:vAlign w:val="center"/>
          </w:tcPr>
          <w:p w14:paraId="641C779D" w14:textId="77777777" w:rsidR="00B46D81" w:rsidRPr="006E6584" w:rsidRDefault="008A2702" w:rsidP="0087395C">
            <w:pPr>
              <w:pStyle w:val="NormalWeb"/>
              <w:spacing w:before="0" w:beforeAutospacing="0" w:after="0" w:afterAutospacing="0"/>
            </w:pPr>
            <w:r w:rsidRPr="008A2702">
              <w:t xml:space="preserve">Labels </w:t>
            </w:r>
          </w:p>
        </w:tc>
        <w:tc>
          <w:tcPr>
            <w:tcW w:w="5460" w:type="dxa"/>
            <w:tcBorders>
              <w:top w:val="outset" w:sz="6" w:space="0" w:color="auto"/>
              <w:left w:val="outset" w:sz="6" w:space="0" w:color="auto"/>
              <w:bottom w:val="single" w:sz="4" w:space="0" w:color="auto"/>
              <w:right w:val="outset" w:sz="6" w:space="0" w:color="auto"/>
            </w:tcBorders>
          </w:tcPr>
          <w:p w14:paraId="33259DD3" w14:textId="77777777" w:rsidR="00B46D81" w:rsidRPr="006E6584" w:rsidRDefault="008A2702" w:rsidP="0087395C">
            <w:pPr>
              <w:pStyle w:val="NormalWeb"/>
              <w:spacing w:before="0" w:beforeAutospacing="0" w:after="0" w:afterAutospacing="0"/>
            </w:pPr>
            <w:r w:rsidRPr="008A2702">
              <w:t xml:space="preserve">Label omitted, incorrect, illegible, or not attached as specified </w:t>
            </w:r>
          </w:p>
        </w:tc>
        <w:tc>
          <w:tcPr>
            <w:tcW w:w="1476" w:type="dxa"/>
            <w:tcBorders>
              <w:top w:val="outset" w:sz="6" w:space="0" w:color="auto"/>
              <w:left w:val="outset" w:sz="6" w:space="0" w:color="auto"/>
              <w:bottom w:val="single" w:sz="4" w:space="0" w:color="auto"/>
              <w:right w:val="outset" w:sz="6" w:space="0" w:color="auto"/>
            </w:tcBorders>
          </w:tcPr>
          <w:p w14:paraId="45246EAF" w14:textId="77777777" w:rsidR="00B46D81" w:rsidRPr="006E6584" w:rsidRDefault="008A2702" w:rsidP="0087395C">
            <w:pPr>
              <w:pStyle w:val="NormalWeb"/>
              <w:spacing w:before="0" w:beforeAutospacing="0" w:after="0" w:afterAutospacing="0"/>
            </w:pPr>
            <w:r w:rsidRPr="008A2702">
              <w:t>106</w:t>
            </w:r>
          </w:p>
        </w:tc>
        <w:tc>
          <w:tcPr>
            <w:tcW w:w="1476" w:type="dxa"/>
            <w:tcBorders>
              <w:top w:val="outset" w:sz="6" w:space="0" w:color="auto"/>
              <w:left w:val="outset" w:sz="6" w:space="0" w:color="auto"/>
              <w:bottom w:val="single" w:sz="4" w:space="0" w:color="auto"/>
              <w:right w:val="outset" w:sz="6" w:space="0" w:color="auto"/>
            </w:tcBorders>
          </w:tcPr>
          <w:p w14:paraId="21B710E9" w14:textId="77777777" w:rsidR="00B46D81" w:rsidRPr="006E6584" w:rsidRDefault="00B46D81" w:rsidP="0087395C">
            <w:pPr>
              <w:pStyle w:val="NormalWeb"/>
              <w:spacing w:before="0" w:beforeAutospacing="0" w:after="0" w:afterAutospacing="0"/>
            </w:pPr>
          </w:p>
        </w:tc>
      </w:tr>
      <w:tr w:rsidR="00B46D81" w:rsidRPr="006E6584" w14:paraId="1E863A0C" w14:textId="77777777" w:rsidTr="00151F67">
        <w:trPr>
          <w:trHeight w:val="318"/>
        </w:trPr>
        <w:tc>
          <w:tcPr>
            <w:tcW w:w="2028" w:type="dxa"/>
            <w:vMerge/>
            <w:tcBorders>
              <w:left w:val="outset" w:sz="6" w:space="0" w:color="auto"/>
              <w:right w:val="outset" w:sz="6" w:space="0" w:color="auto"/>
            </w:tcBorders>
          </w:tcPr>
          <w:p w14:paraId="1C15902B" w14:textId="77777777" w:rsidR="00B46D81" w:rsidRPr="006E6584" w:rsidRDefault="00B46D81" w:rsidP="0087395C">
            <w:pPr>
              <w:pStyle w:val="NormalWeb"/>
            </w:pPr>
          </w:p>
        </w:tc>
        <w:tc>
          <w:tcPr>
            <w:tcW w:w="5460" w:type="dxa"/>
            <w:tcBorders>
              <w:top w:val="single" w:sz="4" w:space="0" w:color="auto"/>
              <w:left w:val="outset" w:sz="6" w:space="0" w:color="auto"/>
              <w:bottom w:val="single" w:sz="4" w:space="0" w:color="auto"/>
              <w:right w:val="single" w:sz="4" w:space="0" w:color="auto"/>
            </w:tcBorders>
          </w:tcPr>
          <w:p w14:paraId="02488EF4" w14:textId="77777777" w:rsidR="00B46D81" w:rsidRPr="006E6584" w:rsidRDefault="008A2702" w:rsidP="0087395C">
            <w:pPr>
              <w:pStyle w:val="NormalWeb"/>
              <w:spacing w:after="0" w:afterAutospacing="0"/>
            </w:pPr>
            <w:r w:rsidRPr="008A2702">
              <w:t>Bar codes omitted or not readable by scanner; human-readable interpretation (HRI) omitted or illegible</w:t>
            </w:r>
          </w:p>
        </w:tc>
        <w:tc>
          <w:tcPr>
            <w:tcW w:w="1476" w:type="dxa"/>
            <w:tcBorders>
              <w:top w:val="single" w:sz="4" w:space="0" w:color="auto"/>
              <w:left w:val="single" w:sz="4" w:space="0" w:color="auto"/>
              <w:bottom w:val="single" w:sz="4" w:space="0" w:color="auto"/>
              <w:right w:val="single" w:sz="4" w:space="0" w:color="auto"/>
            </w:tcBorders>
          </w:tcPr>
          <w:p w14:paraId="34A0C523" w14:textId="77777777" w:rsidR="00B46D81" w:rsidRPr="006E6584" w:rsidRDefault="00B46D81" w:rsidP="0087395C">
            <w:pPr>
              <w:pStyle w:val="NormalWeb"/>
              <w:spacing w:after="0" w:afterAutospacing="0"/>
            </w:pPr>
          </w:p>
        </w:tc>
        <w:tc>
          <w:tcPr>
            <w:tcW w:w="1476" w:type="dxa"/>
            <w:tcBorders>
              <w:top w:val="single" w:sz="4" w:space="0" w:color="auto"/>
              <w:left w:val="single" w:sz="4" w:space="0" w:color="auto"/>
              <w:bottom w:val="single" w:sz="4" w:space="0" w:color="auto"/>
              <w:right w:val="single" w:sz="4" w:space="0" w:color="auto"/>
            </w:tcBorders>
          </w:tcPr>
          <w:p w14:paraId="16B7A6C9" w14:textId="77777777" w:rsidR="00B46D81" w:rsidRPr="006E6584" w:rsidRDefault="008A2702" w:rsidP="0087395C">
            <w:pPr>
              <w:pStyle w:val="NormalWeb"/>
              <w:spacing w:after="0" w:afterAutospacing="0"/>
            </w:pPr>
            <w:r w:rsidRPr="008A2702">
              <w:t>207</w:t>
            </w:r>
          </w:p>
        </w:tc>
      </w:tr>
      <w:tr w:rsidR="00B46D81" w:rsidRPr="006E6584" w14:paraId="64F14D8B" w14:textId="77777777" w:rsidTr="00151F67">
        <w:trPr>
          <w:trHeight w:val="341"/>
        </w:trPr>
        <w:tc>
          <w:tcPr>
            <w:tcW w:w="2028" w:type="dxa"/>
            <w:vMerge/>
            <w:tcBorders>
              <w:left w:val="outset" w:sz="6" w:space="0" w:color="auto"/>
              <w:right w:val="outset" w:sz="6" w:space="0" w:color="auto"/>
            </w:tcBorders>
          </w:tcPr>
          <w:p w14:paraId="1E6DADB6" w14:textId="77777777" w:rsidR="00B46D81" w:rsidRPr="006E6584" w:rsidRDefault="00B46D81" w:rsidP="0087395C">
            <w:pPr>
              <w:pStyle w:val="NormalWeb"/>
              <w:spacing w:before="0" w:beforeAutospacing="0" w:after="0" w:afterAutospacing="0"/>
            </w:pPr>
          </w:p>
        </w:tc>
        <w:tc>
          <w:tcPr>
            <w:tcW w:w="5460" w:type="dxa"/>
            <w:tcBorders>
              <w:top w:val="single" w:sz="4" w:space="0" w:color="auto"/>
              <w:left w:val="outset" w:sz="6" w:space="0" w:color="auto"/>
              <w:bottom w:val="outset" w:sz="6" w:space="0" w:color="auto"/>
              <w:right w:val="outset" w:sz="6" w:space="0" w:color="auto"/>
            </w:tcBorders>
          </w:tcPr>
          <w:p w14:paraId="70ADE04D" w14:textId="77777777" w:rsidR="00B46D81" w:rsidRPr="006E6584" w:rsidRDefault="008A2702" w:rsidP="0087395C">
            <w:pPr>
              <w:pStyle w:val="NormalWeb"/>
              <w:spacing w:before="0" w:beforeAutospacing="0" w:after="0" w:afterAutospacing="0"/>
            </w:pPr>
            <w:r w:rsidRPr="008A2702">
              <w:t>Bar code not visible on folded, packaged item</w:t>
            </w:r>
          </w:p>
        </w:tc>
        <w:tc>
          <w:tcPr>
            <w:tcW w:w="1476" w:type="dxa"/>
            <w:tcBorders>
              <w:top w:val="single" w:sz="4" w:space="0" w:color="auto"/>
              <w:left w:val="outset" w:sz="6" w:space="0" w:color="auto"/>
              <w:bottom w:val="outset" w:sz="6" w:space="0" w:color="auto"/>
              <w:right w:val="outset" w:sz="6" w:space="0" w:color="auto"/>
            </w:tcBorders>
          </w:tcPr>
          <w:p w14:paraId="5982EB39" w14:textId="77777777" w:rsidR="00B46D81" w:rsidRPr="006E6584" w:rsidRDefault="00B46D81" w:rsidP="0087395C">
            <w:pPr>
              <w:pStyle w:val="NormalWeb"/>
              <w:spacing w:before="0" w:beforeAutospacing="0" w:after="0" w:afterAutospacing="0"/>
            </w:pPr>
          </w:p>
        </w:tc>
        <w:tc>
          <w:tcPr>
            <w:tcW w:w="1476" w:type="dxa"/>
            <w:tcBorders>
              <w:top w:val="single" w:sz="4" w:space="0" w:color="auto"/>
              <w:left w:val="outset" w:sz="6" w:space="0" w:color="auto"/>
              <w:bottom w:val="outset" w:sz="6" w:space="0" w:color="auto"/>
              <w:right w:val="outset" w:sz="6" w:space="0" w:color="auto"/>
            </w:tcBorders>
          </w:tcPr>
          <w:p w14:paraId="0E86D04A" w14:textId="77777777" w:rsidR="00B46D81" w:rsidRPr="006E6584" w:rsidRDefault="008A2702" w:rsidP="0087395C">
            <w:pPr>
              <w:pStyle w:val="NormalWeb"/>
              <w:spacing w:before="0" w:beforeAutospacing="0" w:after="0" w:afterAutospacing="0"/>
            </w:pPr>
            <w:r w:rsidRPr="008A2702">
              <w:t>208</w:t>
            </w:r>
          </w:p>
        </w:tc>
      </w:tr>
      <w:tr w:rsidR="00B46D81" w:rsidRPr="006E6584" w14:paraId="79617B2C" w14:textId="77777777" w:rsidTr="00151F67">
        <w:trPr>
          <w:trHeight w:val="165"/>
        </w:trPr>
        <w:tc>
          <w:tcPr>
            <w:tcW w:w="2028" w:type="dxa"/>
            <w:vMerge/>
            <w:tcBorders>
              <w:left w:val="outset" w:sz="6" w:space="0" w:color="auto"/>
              <w:bottom w:val="outset" w:sz="6" w:space="0" w:color="auto"/>
              <w:right w:val="outset" w:sz="6" w:space="0" w:color="auto"/>
            </w:tcBorders>
          </w:tcPr>
          <w:p w14:paraId="1838C336" w14:textId="77777777" w:rsidR="00B46D81" w:rsidRPr="006E6584" w:rsidRDefault="00B46D81" w:rsidP="0087395C">
            <w:pPr>
              <w:pStyle w:val="NormalWeb"/>
              <w:spacing w:before="0" w:beforeAutospacing="0" w:after="0" w:afterAutospacing="0"/>
            </w:pPr>
          </w:p>
        </w:tc>
        <w:tc>
          <w:tcPr>
            <w:tcW w:w="5460" w:type="dxa"/>
            <w:tcBorders>
              <w:top w:val="outset" w:sz="6" w:space="0" w:color="auto"/>
              <w:left w:val="outset" w:sz="6" w:space="0" w:color="auto"/>
              <w:bottom w:val="outset" w:sz="6" w:space="0" w:color="auto"/>
              <w:right w:val="outset" w:sz="6" w:space="0" w:color="auto"/>
            </w:tcBorders>
          </w:tcPr>
          <w:p w14:paraId="54A5AFCE" w14:textId="77777777" w:rsidR="00B46D81" w:rsidRPr="006E6584" w:rsidRDefault="008A2702" w:rsidP="0087395C">
            <w:pPr>
              <w:pStyle w:val="NormalWeb"/>
              <w:spacing w:before="0" w:beforeAutospacing="0" w:after="0" w:afterAutospacing="0"/>
            </w:pPr>
            <w:r w:rsidRPr="008A2702">
              <w:t>Bar code attachment causes damage to the item</w:t>
            </w:r>
          </w:p>
        </w:tc>
        <w:tc>
          <w:tcPr>
            <w:tcW w:w="1476" w:type="dxa"/>
            <w:tcBorders>
              <w:top w:val="outset" w:sz="6" w:space="0" w:color="auto"/>
              <w:left w:val="outset" w:sz="6" w:space="0" w:color="auto"/>
              <w:bottom w:val="outset" w:sz="6" w:space="0" w:color="auto"/>
              <w:right w:val="outset" w:sz="6" w:space="0" w:color="auto"/>
            </w:tcBorders>
          </w:tcPr>
          <w:p w14:paraId="73564CB9" w14:textId="77777777" w:rsidR="00B46D81" w:rsidRPr="006E6584" w:rsidRDefault="008A2702" w:rsidP="0087395C">
            <w:pPr>
              <w:pStyle w:val="NormalWeb"/>
              <w:spacing w:before="0" w:beforeAutospacing="0" w:after="0" w:afterAutospacing="0"/>
            </w:pPr>
            <w:r w:rsidRPr="008A2702">
              <w:t>107</w:t>
            </w:r>
          </w:p>
        </w:tc>
        <w:tc>
          <w:tcPr>
            <w:tcW w:w="1476" w:type="dxa"/>
            <w:tcBorders>
              <w:top w:val="outset" w:sz="6" w:space="0" w:color="auto"/>
              <w:left w:val="outset" w:sz="6" w:space="0" w:color="auto"/>
              <w:bottom w:val="outset" w:sz="6" w:space="0" w:color="auto"/>
              <w:right w:val="outset" w:sz="6" w:space="0" w:color="auto"/>
            </w:tcBorders>
          </w:tcPr>
          <w:p w14:paraId="50CA3BB5" w14:textId="77777777" w:rsidR="00B46D81" w:rsidRPr="006E6584" w:rsidRDefault="00B46D81" w:rsidP="0087395C">
            <w:pPr>
              <w:pStyle w:val="NormalWeb"/>
              <w:spacing w:before="0" w:beforeAutospacing="0" w:after="0" w:afterAutospacing="0"/>
            </w:pPr>
          </w:p>
        </w:tc>
      </w:tr>
      <w:tr w:rsidR="00B46D81" w:rsidRPr="006E6584" w14:paraId="1E52DAEE" w14:textId="77777777" w:rsidTr="00CC766D">
        <w:trPr>
          <w:cantSplit/>
          <w:trHeight w:val="165"/>
        </w:trPr>
        <w:tc>
          <w:tcPr>
            <w:tcW w:w="2028" w:type="dxa"/>
            <w:tcBorders>
              <w:top w:val="outset" w:sz="6" w:space="0" w:color="auto"/>
              <w:left w:val="outset" w:sz="6" w:space="0" w:color="auto"/>
              <w:bottom w:val="outset" w:sz="6" w:space="0" w:color="auto"/>
              <w:right w:val="outset" w:sz="6" w:space="0" w:color="auto"/>
            </w:tcBorders>
            <w:vAlign w:val="center"/>
          </w:tcPr>
          <w:p w14:paraId="2BBF40D2" w14:textId="77777777" w:rsidR="00B46D81" w:rsidRPr="006E6584" w:rsidRDefault="008A2702" w:rsidP="0087395C">
            <w:pPr>
              <w:pStyle w:val="NormalWeb"/>
              <w:spacing w:before="0" w:beforeAutospacing="0" w:after="0" w:afterAutospacing="0"/>
            </w:pPr>
            <w:r w:rsidRPr="008A2702">
              <w:t xml:space="preserve">Packaging </w:t>
            </w:r>
          </w:p>
        </w:tc>
        <w:tc>
          <w:tcPr>
            <w:tcW w:w="5460" w:type="dxa"/>
            <w:tcBorders>
              <w:top w:val="outset" w:sz="6" w:space="0" w:color="auto"/>
              <w:left w:val="outset" w:sz="6" w:space="0" w:color="auto"/>
              <w:bottom w:val="outset" w:sz="6" w:space="0" w:color="auto"/>
              <w:right w:val="outset" w:sz="6" w:space="0" w:color="auto"/>
            </w:tcBorders>
          </w:tcPr>
          <w:p w14:paraId="63267940" w14:textId="77777777" w:rsidR="00B46D81" w:rsidRPr="006E6584" w:rsidRDefault="008A2702">
            <w:pPr>
              <w:pStyle w:val="NormalWeb"/>
              <w:spacing w:before="0" w:beforeAutospacing="0" w:after="0" w:afterAutospacing="0"/>
            </w:pPr>
            <w:r w:rsidRPr="008A2702">
              <w:t xml:space="preserve">Any end item not packaged in accordance with the contract or purchase order. </w:t>
            </w:r>
          </w:p>
        </w:tc>
        <w:tc>
          <w:tcPr>
            <w:tcW w:w="1476" w:type="dxa"/>
            <w:tcBorders>
              <w:top w:val="outset" w:sz="6" w:space="0" w:color="auto"/>
              <w:left w:val="outset" w:sz="6" w:space="0" w:color="auto"/>
              <w:bottom w:val="outset" w:sz="6" w:space="0" w:color="auto"/>
              <w:right w:val="outset" w:sz="6" w:space="0" w:color="auto"/>
            </w:tcBorders>
          </w:tcPr>
          <w:p w14:paraId="56067898" w14:textId="77777777" w:rsidR="00B46D81" w:rsidRPr="006E6584" w:rsidRDefault="00B46D81" w:rsidP="0087395C">
            <w:pPr>
              <w:pStyle w:val="NormalWeb"/>
              <w:spacing w:before="0" w:beforeAutospacing="0" w:after="0" w:afterAutospacing="0"/>
            </w:pPr>
          </w:p>
        </w:tc>
        <w:tc>
          <w:tcPr>
            <w:tcW w:w="1476" w:type="dxa"/>
            <w:tcBorders>
              <w:top w:val="outset" w:sz="6" w:space="0" w:color="auto"/>
              <w:left w:val="outset" w:sz="6" w:space="0" w:color="auto"/>
              <w:bottom w:val="outset" w:sz="6" w:space="0" w:color="auto"/>
              <w:right w:val="outset" w:sz="6" w:space="0" w:color="auto"/>
            </w:tcBorders>
          </w:tcPr>
          <w:p w14:paraId="514D5215" w14:textId="77777777" w:rsidR="00B46D81" w:rsidRPr="006E6584" w:rsidRDefault="008A2702" w:rsidP="0087395C">
            <w:pPr>
              <w:pStyle w:val="NormalWeb"/>
              <w:spacing w:before="0" w:beforeAutospacing="0" w:after="0" w:afterAutospacing="0"/>
            </w:pPr>
            <w:r w:rsidRPr="008A2702">
              <w:t>20</w:t>
            </w:r>
            <w:r w:rsidR="00B46D81" w:rsidRPr="006E6584">
              <w:t>9</w:t>
            </w:r>
          </w:p>
        </w:tc>
      </w:tr>
    </w:tbl>
    <w:p w14:paraId="6BA59421" w14:textId="77777777" w:rsidR="00C15D87" w:rsidRDefault="00C15D87" w:rsidP="00873719">
      <w:pPr>
        <w:pStyle w:val="NormalWeb"/>
        <w:spacing w:before="0" w:beforeAutospacing="0" w:after="0" w:afterAutospacing="0"/>
      </w:pPr>
    </w:p>
    <w:p w14:paraId="4A30B49E" w14:textId="77777777" w:rsidR="00CF5048" w:rsidRDefault="007F0AD5" w:rsidP="00CF5048">
      <w:r w:rsidRPr="006C3A81">
        <w:t>4.</w:t>
      </w:r>
      <w:r w:rsidR="00C15D87">
        <w:t>4</w:t>
      </w:r>
      <w:r w:rsidRPr="006C3A81">
        <w:t>.</w:t>
      </w:r>
      <w:r>
        <w:t>2</w:t>
      </w:r>
      <w:r w:rsidRPr="006C3A81">
        <w:t xml:space="preserve"> </w:t>
      </w:r>
      <w:r w:rsidRPr="006C3A81">
        <w:rPr>
          <w:u w:val="single"/>
        </w:rPr>
        <w:t>Dimensional examination</w:t>
      </w:r>
      <w:r w:rsidRPr="006C3A81">
        <w:t>.  The end item shall be examined for conformance to the dimensions specified in</w:t>
      </w:r>
      <w:r>
        <w:t xml:space="preserve"> </w:t>
      </w:r>
      <w:r w:rsidR="00E70EA5">
        <w:t xml:space="preserve">Table </w:t>
      </w:r>
      <w:r>
        <w:t>VII.</w:t>
      </w:r>
      <w:r w:rsidR="00864A9B">
        <w:t xml:space="preserve">  </w:t>
      </w:r>
    </w:p>
    <w:p w14:paraId="498DEA57" w14:textId="77777777" w:rsidR="006E6584" w:rsidRDefault="006E6584" w:rsidP="00CF5048">
      <w:pPr>
        <w:rPr>
          <w:bCs/>
        </w:rPr>
      </w:pPr>
    </w:p>
    <w:p w14:paraId="6463D662" w14:textId="77777777" w:rsidR="00B70C02" w:rsidRDefault="00B70C02" w:rsidP="00B70C02">
      <w:pPr>
        <w:pStyle w:val="NormalWeb"/>
        <w:spacing w:before="0" w:beforeAutospacing="0" w:after="0" w:afterAutospacing="0"/>
      </w:pPr>
      <w:bookmarkStart w:id="27" w:name="OLE_LINK27"/>
      <w:bookmarkStart w:id="28" w:name="OLE_LINK28"/>
      <w:r w:rsidRPr="00E05DE8">
        <w:t xml:space="preserve">4.4.3 </w:t>
      </w:r>
      <w:r w:rsidRPr="00E05DE8">
        <w:rPr>
          <w:u w:val="single"/>
        </w:rPr>
        <w:t>Material</w:t>
      </w:r>
      <w:r>
        <w:rPr>
          <w:u w:val="single"/>
        </w:rPr>
        <w:t xml:space="preserve"> and garment</w:t>
      </w:r>
      <w:r w:rsidRPr="00E05DE8">
        <w:rPr>
          <w:u w:val="single"/>
        </w:rPr>
        <w:t xml:space="preserve"> test</w:t>
      </w:r>
      <w:r>
        <w:rPr>
          <w:u w:val="single"/>
        </w:rPr>
        <w:t>ing</w:t>
      </w:r>
      <w:r>
        <w:t xml:space="preserve">.  </w:t>
      </w:r>
      <w:r w:rsidRPr="001D6DB2">
        <w:t xml:space="preserve">The cloth and/or garment shall be tested for the characteristics listed in Table </w:t>
      </w:r>
      <w:r>
        <w:t>IX</w:t>
      </w:r>
      <w:r w:rsidRPr="001D6DB2">
        <w:t xml:space="preserve">. </w:t>
      </w:r>
      <w:r>
        <w:t xml:space="preserve"> </w:t>
      </w:r>
      <w:r w:rsidRPr="001D6DB2">
        <w:t xml:space="preserve">The testing shall be performed using the test methods as specified in </w:t>
      </w:r>
      <w:r>
        <w:t>T</w:t>
      </w:r>
      <w:r w:rsidRPr="001D6DB2">
        <w:t xml:space="preserve">able </w:t>
      </w:r>
      <w:r>
        <w:t>IX.</w:t>
      </w:r>
      <w:r w:rsidRPr="001D6DB2">
        <w:t xml:space="preserve"> </w:t>
      </w:r>
      <w:r>
        <w:t xml:space="preserve"> </w:t>
      </w:r>
      <w:r w:rsidRPr="001D6DB2">
        <w:t xml:space="preserve">All test reports shall contain the individual values utilized in expressing the final results. </w:t>
      </w:r>
      <w:r>
        <w:t xml:space="preserve"> </w:t>
      </w:r>
      <w:r w:rsidRPr="001D6DB2">
        <w:t xml:space="preserve">For material testing, the sample unit shall be 5 continuous yards full width of the finished cloth, for all physical and chemical tests. </w:t>
      </w:r>
      <w:r>
        <w:t xml:space="preserve"> </w:t>
      </w:r>
      <w:r w:rsidRPr="001D6DB2">
        <w:t xml:space="preserve">For garment testing, the sample unit shall be one </w:t>
      </w:r>
      <w:r>
        <w:t>pullover shirt</w:t>
      </w:r>
      <w:r w:rsidRPr="001D6DB2">
        <w:t xml:space="preserve"> per lot. The lot shall be considered unacceptable if one or more sample units fail to meet any requirements specified.</w:t>
      </w:r>
    </w:p>
    <w:p w14:paraId="65245214" w14:textId="77777777" w:rsidR="00B70C02" w:rsidRDefault="00B70C02" w:rsidP="00B70C02">
      <w:pPr>
        <w:pStyle w:val="NormalWeb"/>
        <w:spacing w:before="0" w:beforeAutospacing="0" w:after="0" w:afterAutospacing="0"/>
      </w:pPr>
    </w:p>
    <w:p w14:paraId="3D6DB95C" w14:textId="77777777" w:rsidR="00B70C02" w:rsidRPr="00C92CBB" w:rsidRDefault="00B70C02" w:rsidP="00B70C02">
      <w:pPr>
        <w:pStyle w:val="NormalWeb"/>
        <w:spacing w:before="0" w:beforeAutospacing="0" w:after="0" w:afterAutospacing="0"/>
        <w:jc w:val="center"/>
        <w:rPr>
          <w:b/>
          <w:u w:val="single"/>
        </w:rPr>
      </w:pPr>
      <w:r>
        <w:rPr>
          <w:b/>
        </w:rPr>
        <w:t>TABLE IX</w:t>
      </w:r>
      <w:r w:rsidRPr="00C92CBB">
        <w:rPr>
          <w:b/>
        </w:rPr>
        <w:t xml:space="preserve">.  </w:t>
      </w:r>
      <w:r>
        <w:rPr>
          <w:b/>
          <w:u w:val="single"/>
        </w:rPr>
        <w:t>Material and Garment Testing Requirements</w:t>
      </w:r>
    </w:p>
    <w:p w14:paraId="356CCE12" w14:textId="77777777" w:rsidR="00B70C02" w:rsidRDefault="00B70C02" w:rsidP="00B70C02">
      <w:pPr>
        <w:pStyle w:val="NormalWeb"/>
        <w:spacing w:before="0" w:beforeAutospacing="0" w:after="0" w:afterAutospacing="0"/>
      </w:pPr>
    </w:p>
    <w:tbl>
      <w:tblPr>
        <w:tblStyle w:val="TableGrid"/>
        <w:tblW w:w="0" w:type="auto"/>
        <w:tblLook w:val="04A0" w:firstRow="1" w:lastRow="0" w:firstColumn="1" w:lastColumn="0" w:noHBand="0" w:noVBand="1"/>
      </w:tblPr>
      <w:tblGrid>
        <w:gridCol w:w="2314"/>
        <w:gridCol w:w="1606"/>
        <w:gridCol w:w="1587"/>
        <w:gridCol w:w="1581"/>
        <w:gridCol w:w="2262"/>
      </w:tblGrid>
      <w:tr w:rsidR="00B70C02" w:rsidRPr="003260E9" w14:paraId="75A16836" w14:textId="77777777" w:rsidTr="00E92A7D">
        <w:trPr>
          <w:cantSplit/>
          <w:tblHeader/>
        </w:trPr>
        <w:tc>
          <w:tcPr>
            <w:tcW w:w="2358" w:type="dxa"/>
            <w:vMerge w:val="restart"/>
          </w:tcPr>
          <w:p w14:paraId="2A2A659A" w14:textId="77777777" w:rsidR="00B70C02" w:rsidRPr="003260E9" w:rsidRDefault="00B70C02" w:rsidP="00CF25C1">
            <w:pPr>
              <w:pStyle w:val="NormalWeb"/>
              <w:spacing w:before="0" w:beforeAutospacing="0" w:after="0" w:afterAutospacing="0"/>
              <w:rPr>
                <w:b/>
              </w:rPr>
            </w:pPr>
            <w:r w:rsidRPr="003260E9">
              <w:rPr>
                <w:b/>
              </w:rPr>
              <w:t>Characteristic</w:t>
            </w:r>
          </w:p>
        </w:tc>
        <w:tc>
          <w:tcPr>
            <w:tcW w:w="4885" w:type="dxa"/>
            <w:gridSpan w:val="3"/>
            <w:vAlign w:val="center"/>
          </w:tcPr>
          <w:p w14:paraId="37888F5A" w14:textId="77777777" w:rsidR="001D1BC6" w:rsidRDefault="00B70C02">
            <w:pPr>
              <w:pStyle w:val="NormalWeb"/>
              <w:spacing w:before="0" w:beforeAutospacing="0" w:after="0" w:afterAutospacing="0"/>
              <w:jc w:val="center"/>
              <w:rPr>
                <w:b/>
              </w:rPr>
            </w:pPr>
            <w:r w:rsidRPr="003260E9">
              <w:rPr>
                <w:b/>
              </w:rPr>
              <w:t>Requirement Paragraph</w:t>
            </w:r>
          </w:p>
        </w:tc>
        <w:tc>
          <w:tcPr>
            <w:tcW w:w="2333" w:type="dxa"/>
            <w:vMerge w:val="restart"/>
          </w:tcPr>
          <w:p w14:paraId="0CF03156" w14:textId="77777777" w:rsidR="00B70C02" w:rsidRPr="003260E9" w:rsidRDefault="00B70C02" w:rsidP="00CF25C1">
            <w:pPr>
              <w:pStyle w:val="NormalWeb"/>
              <w:spacing w:before="0" w:beforeAutospacing="0" w:after="0" w:afterAutospacing="0"/>
              <w:rPr>
                <w:b/>
              </w:rPr>
            </w:pPr>
            <w:r w:rsidRPr="003260E9">
              <w:rPr>
                <w:b/>
              </w:rPr>
              <w:t>Test Method</w:t>
            </w:r>
          </w:p>
        </w:tc>
      </w:tr>
      <w:tr w:rsidR="00B70C02" w:rsidRPr="003260E9" w14:paraId="1E51FD39" w14:textId="77777777" w:rsidTr="00E92A7D">
        <w:trPr>
          <w:cantSplit/>
          <w:tblHeader/>
        </w:trPr>
        <w:tc>
          <w:tcPr>
            <w:tcW w:w="2358" w:type="dxa"/>
            <w:vMerge/>
          </w:tcPr>
          <w:p w14:paraId="4C27D3C1" w14:textId="77777777" w:rsidR="00B70C02" w:rsidRPr="003260E9" w:rsidRDefault="00B70C02" w:rsidP="00CF25C1">
            <w:pPr>
              <w:pStyle w:val="NormalWeb"/>
              <w:spacing w:before="0" w:beforeAutospacing="0" w:after="0" w:afterAutospacing="0"/>
              <w:rPr>
                <w:b/>
              </w:rPr>
            </w:pPr>
          </w:p>
        </w:tc>
        <w:tc>
          <w:tcPr>
            <w:tcW w:w="1628" w:type="dxa"/>
          </w:tcPr>
          <w:p w14:paraId="2EF381EF" w14:textId="77777777" w:rsidR="00B70C02" w:rsidRPr="003260E9" w:rsidRDefault="00B70C02" w:rsidP="00CF25C1">
            <w:pPr>
              <w:pStyle w:val="NormalWeb"/>
              <w:spacing w:before="0" w:beforeAutospacing="0" w:after="0" w:afterAutospacing="0"/>
              <w:rPr>
                <w:b/>
              </w:rPr>
            </w:pPr>
            <w:r w:rsidRPr="003260E9">
              <w:rPr>
                <w:b/>
              </w:rPr>
              <w:t>Basic Material</w:t>
            </w:r>
          </w:p>
        </w:tc>
        <w:tc>
          <w:tcPr>
            <w:tcW w:w="1628" w:type="dxa"/>
          </w:tcPr>
          <w:p w14:paraId="4ECC7A1A" w14:textId="77777777" w:rsidR="00F70379" w:rsidRDefault="00407B7C">
            <w:pPr>
              <w:pStyle w:val="NormalWeb"/>
              <w:spacing w:before="0" w:beforeAutospacing="0" w:after="0" w:afterAutospacing="0"/>
              <w:rPr>
                <w:b/>
              </w:rPr>
            </w:pPr>
            <w:r>
              <w:rPr>
                <w:b/>
              </w:rPr>
              <w:t>Aramid Cloth</w:t>
            </w:r>
          </w:p>
        </w:tc>
        <w:tc>
          <w:tcPr>
            <w:tcW w:w="1629" w:type="dxa"/>
          </w:tcPr>
          <w:p w14:paraId="15750DD7" w14:textId="77777777" w:rsidR="00B70C02" w:rsidRPr="003260E9" w:rsidRDefault="00407B7C" w:rsidP="00CF25C1">
            <w:pPr>
              <w:pStyle w:val="NormalWeb"/>
              <w:spacing w:before="0" w:beforeAutospacing="0" w:after="0" w:afterAutospacing="0"/>
              <w:rPr>
                <w:b/>
              </w:rPr>
            </w:pPr>
            <w:r>
              <w:rPr>
                <w:b/>
              </w:rPr>
              <w:t>Pocket Lining</w:t>
            </w:r>
          </w:p>
        </w:tc>
        <w:tc>
          <w:tcPr>
            <w:tcW w:w="2333" w:type="dxa"/>
            <w:vMerge/>
          </w:tcPr>
          <w:p w14:paraId="46A0B524" w14:textId="77777777" w:rsidR="00B70C02" w:rsidRPr="003260E9" w:rsidRDefault="00B70C02" w:rsidP="00CF25C1">
            <w:pPr>
              <w:pStyle w:val="NormalWeb"/>
              <w:spacing w:before="0" w:beforeAutospacing="0" w:after="0" w:afterAutospacing="0"/>
              <w:rPr>
                <w:b/>
              </w:rPr>
            </w:pPr>
          </w:p>
        </w:tc>
      </w:tr>
      <w:tr w:rsidR="00B70C02" w14:paraId="2BF2D095" w14:textId="77777777" w:rsidTr="00E92A7D">
        <w:tc>
          <w:tcPr>
            <w:tcW w:w="2358" w:type="dxa"/>
          </w:tcPr>
          <w:p w14:paraId="4A6C30B3" w14:textId="77777777" w:rsidR="00B70C02" w:rsidRDefault="00B70C02" w:rsidP="00CF25C1">
            <w:pPr>
              <w:pStyle w:val="NormalWeb"/>
              <w:spacing w:before="0" w:beforeAutospacing="0" w:after="0" w:afterAutospacing="0"/>
            </w:pPr>
            <w:r>
              <w:t>Construction</w:t>
            </w:r>
          </w:p>
        </w:tc>
        <w:tc>
          <w:tcPr>
            <w:tcW w:w="1628" w:type="dxa"/>
          </w:tcPr>
          <w:p w14:paraId="33951753" w14:textId="77777777" w:rsidR="00B70C02" w:rsidRDefault="00B70C02" w:rsidP="00CF25C1">
            <w:pPr>
              <w:pStyle w:val="NormalWeb"/>
              <w:spacing w:before="0" w:beforeAutospacing="0" w:after="0" w:afterAutospacing="0"/>
            </w:pPr>
            <w:r>
              <w:t>3.3.1</w:t>
            </w:r>
          </w:p>
        </w:tc>
        <w:tc>
          <w:tcPr>
            <w:tcW w:w="1628" w:type="dxa"/>
          </w:tcPr>
          <w:p w14:paraId="79AC8BE3" w14:textId="77777777" w:rsidR="00B70C02" w:rsidRDefault="00B70C02" w:rsidP="00CF25C1">
            <w:pPr>
              <w:pStyle w:val="NormalWeb"/>
              <w:spacing w:before="0" w:beforeAutospacing="0" w:after="0" w:afterAutospacing="0"/>
            </w:pPr>
            <w:r>
              <w:t>3.3.2</w:t>
            </w:r>
          </w:p>
        </w:tc>
        <w:tc>
          <w:tcPr>
            <w:tcW w:w="1629" w:type="dxa"/>
          </w:tcPr>
          <w:p w14:paraId="6B7F8144" w14:textId="77777777" w:rsidR="00B70C02" w:rsidRDefault="00407B7C" w:rsidP="00CF25C1">
            <w:pPr>
              <w:pStyle w:val="NormalWeb"/>
              <w:spacing w:before="0" w:beforeAutospacing="0" w:after="0" w:afterAutospacing="0"/>
            </w:pPr>
            <w:r>
              <w:t>3.3.3</w:t>
            </w:r>
          </w:p>
        </w:tc>
        <w:tc>
          <w:tcPr>
            <w:tcW w:w="2333" w:type="dxa"/>
          </w:tcPr>
          <w:p w14:paraId="158F0D02" w14:textId="77777777" w:rsidR="00B70C02" w:rsidRDefault="00B70C02" w:rsidP="00CF25C1">
            <w:pPr>
              <w:pStyle w:val="NormalWeb"/>
              <w:spacing w:before="0" w:beforeAutospacing="0" w:after="0" w:afterAutospacing="0"/>
            </w:pPr>
            <w:r>
              <w:t xml:space="preserve">Visual </w:t>
            </w:r>
            <w:r>
              <w:rPr>
                <w:u w:val="single"/>
              </w:rPr>
              <w:t>1</w:t>
            </w:r>
            <w:r>
              <w:t>/</w:t>
            </w:r>
          </w:p>
        </w:tc>
      </w:tr>
      <w:tr w:rsidR="00B70C02" w14:paraId="56526E62" w14:textId="77777777" w:rsidTr="00E92A7D">
        <w:tc>
          <w:tcPr>
            <w:tcW w:w="2358" w:type="dxa"/>
          </w:tcPr>
          <w:p w14:paraId="1D38A937" w14:textId="77777777" w:rsidR="00B70C02" w:rsidRDefault="00B70C02" w:rsidP="00CF25C1">
            <w:pPr>
              <w:pStyle w:val="NormalWeb"/>
              <w:spacing w:before="0" w:beforeAutospacing="0" w:after="0" w:afterAutospacing="0"/>
            </w:pPr>
            <w:r>
              <w:t>Fiber Content</w:t>
            </w:r>
          </w:p>
        </w:tc>
        <w:tc>
          <w:tcPr>
            <w:tcW w:w="1628" w:type="dxa"/>
          </w:tcPr>
          <w:p w14:paraId="21C06897" w14:textId="77777777" w:rsidR="00B70C02" w:rsidDel="006A5120" w:rsidRDefault="00B70C02" w:rsidP="00CF25C1">
            <w:pPr>
              <w:pStyle w:val="NormalWeb"/>
              <w:spacing w:before="0" w:beforeAutospacing="0" w:after="0" w:afterAutospacing="0"/>
            </w:pPr>
            <w:r>
              <w:t>3.3.1</w:t>
            </w:r>
          </w:p>
        </w:tc>
        <w:tc>
          <w:tcPr>
            <w:tcW w:w="1628" w:type="dxa"/>
          </w:tcPr>
          <w:p w14:paraId="6D7938E0" w14:textId="77777777" w:rsidR="00B70C02" w:rsidRDefault="00B70C02" w:rsidP="00CF25C1">
            <w:pPr>
              <w:pStyle w:val="NormalWeb"/>
              <w:spacing w:before="0" w:beforeAutospacing="0" w:after="0" w:afterAutospacing="0"/>
            </w:pPr>
            <w:r>
              <w:t>3.3.2</w:t>
            </w:r>
          </w:p>
        </w:tc>
        <w:tc>
          <w:tcPr>
            <w:tcW w:w="1629" w:type="dxa"/>
          </w:tcPr>
          <w:p w14:paraId="5E87E947" w14:textId="77777777" w:rsidR="00B70C02" w:rsidRDefault="00407B7C" w:rsidP="00CF25C1">
            <w:pPr>
              <w:pStyle w:val="NormalWeb"/>
              <w:spacing w:before="0" w:beforeAutospacing="0" w:after="0" w:afterAutospacing="0"/>
            </w:pPr>
            <w:r>
              <w:t>3.3.3</w:t>
            </w:r>
          </w:p>
        </w:tc>
        <w:tc>
          <w:tcPr>
            <w:tcW w:w="2333" w:type="dxa"/>
          </w:tcPr>
          <w:p w14:paraId="1F0D2508" w14:textId="77777777" w:rsidR="00B70C02" w:rsidRPr="00294145" w:rsidDel="006A5120" w:rsidRDefault="00B70C02" w:rsidP="00CF25C1">
            <w:pPr>
              <w:pStyle w:val="NormalWeb"/>
              <w:spacing w:before="0" w:beforeAutospacing="0" w:after="0" w:afterAutospacing="0"/>
            </w:pPr>
            <w:r>
              <w:t xml:space="preserve">AATCC-20A </w:t>
            </w:r>
            <w:r>
              <w:rPr>
                <w:u w:val="single"/>
              </w:rPr>
              <w:t>1</w:t>
            </w:r>
            <w:r>
              <w:t>/</w:t>
            </w:r>
          </w:p>
        </w:tc>
      </w:tr>
      <w:tr w:rsidR="00B70C02" w14:paraId="18AF600E" w14:textId="77777777" w:rsidTr="00E92A7D">
        <w:tc>
          <w:tcPr>
            <w:tcW w:w="2358" w:type="dxa"/>
          </w:tcPr>
          <w:p w14:paraId="33619492" w14:textId="77777777" w:rsidR="00B70C02" w:rsidRDefault="00B70C02" w:rsidP="00CF25C1">
            <w:pPr>
              <w:pStyle w:val="NormalWeb"/>
              <w:spacing w:before="0" w:beforeAutospacing="0" w:after="0" w:afterAutospacing="0"/>
            </w:pPr>
            <w:r>
              <w:t xml:space="preserve">Weight </w:t>
            </w:r>
          </w:p>
        </w:tc>
        <w:tc>
          <w:tcPr>
            <w:tcW w:w="1628" w:type="dxa"/>
          </w:tcPr>
          <w:p w14:paraId="418D7F41" w14:textId="77777777" w:rsidR="00B70C02" w:rsidRDefault="00B70C02" w:rsidP="00CF25C1">
            <w:pPr>
              <w:pStyle w:val="NormalWeb"/>
              <w:spacing w:before="0" w:beforeAutospacing="0" w:after="0" w:afterAutospacing="0"/>
            </w:pPr>
            <w:r>
              <w:t>3.3.1, Table I</w:t>
            </w:r>
          </w:p>
        </w:tc>
        <w:tc>
          <w:tcPr>
            <w:tcW w:w="1628" w:type="dxa"/>
          </w:tcPr>
          <w:p w14:paraId="6C57AEC3" w14:textId="77777777" w:rsidR="00B70C02" w:rsidRDefault="00B70C02" w:rsidP="00CF25C1">
            <w:pPr>
              <w:pStyle w:val="NormalWeb"/>
              <w:spacing w:before="0" w:beforeAutospacing="0" w:after="0" w:afterAutospacing="0"/>
            </w:pPr>
            <w:r>
              <w:t>3.3.2, Table I</w:t>
            </w:r>
            <w:r w:rsidR="00407B7C">
              <w:t>I</w:t>
            </w:r>
          </w:p>
        </w:tc>
        <w:tc>
          <w:tcPr>
            <w:tcW w:w="1629" w:type="dxa"/>
          </w:tcPr>
          <w:p w14:paraId="7AD859FC" w14:textId="77777777" w:rsidR="00B70C02" w:rsidRDefault="00407B7C" w:rsidP="00CF25C1">
            <w:pPr>
              <w:pStyle w:val="NormalWeb"/>
              <w:spacing w:before="0" w:beforeAutospacing="0" w:after="0" w:afterAutospacing="0"/>
            </w:pPr>
            <w:r>
              <w:t>3.3.3, Table III</w:t>
            </w:r>
          </w:p>
        </w:tc>
        <w:tc>
          <w:tcPr>
            <w:tcW w:w="2333" w:type="dxa"/>
          </w:tcPr>
          <w:p w14:paraId="59010F28" w14:textId="77777777" w:rsidR="00B70C02" w:rsidRDefault="00B70C02" w:rsidP="00CF25C1">
            <w:pPr>
              <w:pStyle w:val="NormalWeb"/>
              <w:spacing w:before="0" w:beforeAutospacing="0" w:after="0" w:afterAutospacing="0"/>
            </w:pPr>
            <w:r>
              <w:t>ASTM D3776 (Method C)</w:t>
            </w:r>
          </w:p>
        </w:tc>
      </w:tr>
      <w:tr w:rsidR="00B70C02" w14:paraId="67FD8E55" w14:textId="77777777" w:rsidTr="00E92A7D">
        <w:tc>
          <w:tcPr>
            <w:tcW w:w="2358" w:type="dxa"/>
          </w:tcPr>
          <w:p w14:paraId="1B04A97E" w14:textId="77777777" w:rsidR="00B70C02" w:rsidRDefault="00B70C02" w:rsidP="00CF25C1">
            <w:pPr>
              <w:pStyle w:val="NormalWeb"/>
              <w:spacing w:before="0" w:beforeAutospacing="0" w:after="0" w:afterAutospacing="0"/>
            </w:pPr>
            <w:r>
              <w:t>Colorfastness</w:t>
            </w:r>
          </w:p>
          <w:p w14:paraId="1CE7074A" w14:textId="77777777" w:rsidR="00B70C02" w:rsidRDefault="00B70C02" w:rsidP="00CF25C1">
            <w:pPr>
              <w:pStyle w:val="NormalWeb"/>
              <w:spacing w:before="0" w:beforeAutospacing="0" w:after="0" w:afterAutospacing="0"/>
            </w:pPr>
            <w:r>
              <w:t xml:space="preserve">     Laundering (3 cycles)</w:t>
            </w:r>
          </w:p>
          <w:p w14:paraId="660F646B" w14:textId="77777777" w:rsidR="00B70C02" w:rsidRDefault="00B70C02" w:rsidP="00CF25C1">
            <w:pPr>
              <w:pStyle w:val="NormalWeb"/>
              <w:spacing w:before="0" w:beforeAutospacing="0" w:after="0" w:afterAutospacing="0"/>
            </w:pPr>
            <w:r>
              <w:t xml:space="preserve">     Crocking</w:t>
            </w:r>
          </w:p>
          <w:p w14:paraId="778C4219" w14:textId="77777777" w:rsidR="00B70C02" w:rsidRDefault="00B70C02" w:rsidP="00CF25C1">
            <w:pPr>
              <w:pStyle w:val="NormalWeb"/>
              <w:spacing w:before="0" w:beforeAutospacing="0" w:after="0" w:afterAutospacing="0"/>
            </w:pPr>
            <w:r>
              <w:t xml:space="preserve">     Light, Xenon method</w:t>
            </w:r>
          </w:p>
        </w:tc>
        <w:tc>
          <w:tcPr>
            <w:tcW w:w="1628" w:type="dxa"/>
            <w:vAlign w:val="center"/>
          </w:tcPr>
          <w:p w14:paraId="5AD0A221" w14:textId="77777777" w:rsidR="00F70379" w:rsidRDefault="00B70C02">
            <w:pPr>
              <w:pStyle w:val="NormalWeb"/>
              <w:spacing w:before="0" w:beforeAutospacing="0" w:after="0" w:afterAutospacing="0"/>
            </w:pPr>
            <w:r>
              <w:t>3.3.1, Table I, 3.6.2</w:t>
            </w:r>
          </w:p>
        </w:tc>
        <w:tc>
          <w:tcPr>
            <w:tcW w:w="1628" w:type="dxa"/>
            <w:vAlign w:val="center"/>
          </w:tcPr>
          <w:p w14:paraId="10E8BF4E" w14:textId="77777777" w:rsidR="00F70379" w:rsidRDefault="00B70C02">
            <w:pPr>
              <w:pStyle w:val="NormalWeb"/>
              <w:spacing w:before="0" w:beforeAutospacing="0" w:after="0" w:afterAutospacing="0"/>
            </w:pPr>
            <w:r>
              <w:t xml:space="preserve">3.3.2, Table </w:t>
            </w:r>
            <w:r w:rsidR="00407B7C">
              <w:t>I</w:t>
            </w:r>
            <w:r>
              <w:t>I, 3.6.2</w:t>
            </w:r>
          </w:p>
        </w:tc>
        <w:tc>
          <w:tcPr>
            <w:tcW w:w="1629" w:type="dxa"/>
            <w:vAlign w:val="center"/>
          </w:tcPr>
          <w:p w14:paraId="4BFFDBB7" w14:textId="772EDF92" w:rsidR="00F70379" w:rsidRDefault="008E2B23">
            <w:pPr>
              <w:pStyle w:val="NormalWeb"/>
              <w:spacing w:before="0" w:beforeAutospacing="0" w:after="0" w:afterAutospacing="0"/>
            </w:pPr>
            <w:bookmarkStart w:id="29" w:name="_GoBack"/>
            <w:r>
              <w:t>3.3.3, Table III, 3.6.2</w:t>
            </w:r>
            <w:bookmarkEnd w:id="29"/>
          </w:p>
        </w:tc>
        <w:tc>
          <w:tcPr>
            <w:tcW w:w="2333" w:type="dxa"/>
          </w:tcPr>
          <w:p w14:paraId="319CE727" w14:textId="77777777" w:rsidR="00B70C02" w:rsidRDefault="00B70C02" w:rsidP="00CF25C1">
            <w:pPr>
              <w:pStyle w:val="NormalWeb"/>
              <w:spacing w:before="0" w:beforeAutospacing="0" w:after="0" w:afterAutospacing="0"/>
            </w:pPr>
          </w:p>
          <w:p w14:paraId="6B5C9DAE" w14:textId="77777777" w:rsidR="00B70C02" w:rsidRDefault="00B70C02" w:rsidP="00CF25C1">
            <w:pPr>
              <w:pStyle w:val="NormalWeb"/>
              <w:spacing w:before="0" w:beforeAutospacing="0" w:after="0" w:afterAutospacing="0"/>
            </w:pPr>
            <w:r>
              <w:t>AATCC-61, Option 2a</w:t>
            </w:r>
          </w:p>
          <w:p w14:paraId="5B1A063C" w14:textId="77777777" w:rsidR="00B70C02" w:rsidRDefault="00B70C02" w:rsidP="00CF25C1">
            <w:pPr>
              <w:pStyle w:val="NormalWeb"/>
              <w:spacing w:before="0" w:beforeAutospacing="0" w:after="0" w:afterAutospacing="0"/>
            </w:pPr>
            <w:r>
              <w:t>AATCC-8</w:t>
            </w:r>
          </w:p>
          <w:p w14:paraId="106E068A" w14:textId="77777777" w:rsidR="00B70C02" w:rsidRDefault="00B70C02" w:rsidP="00CF25C1">
            <w:pPr>
              <w:pStyle w:val="NormalWeb"/>
              <w:spacing w:before="0" w:beforeAutospacing="0" w:after="0" w:afterAutospacing="0"/>
            </w:pPr>
            <w:r>
              <w:t>AATCC-16, Option E (85 kJ)</w:t>
            </w:r>
          </w:p>
        </w:tc>
      </w:tr>
      <w:tr w:rsidR="00B70C02" w14:paraId="17F5CBAC" w14:textId="77777777" w:rsidTr="00E92A7D">
        <w:tc>
          <w:tcPr>
            <w:tcW w:w="2358" w:type="dxa"/>
          </w:tcPr>
          <w:p w14:paraId="054A478C" w14:textId="77777777" w:rsidR="00B70C02" w:rsidRDefault="00B70C02" w:rsidP="00CF25C1">
            <w:pPr>
              <w:pStyle w:val="NormalWeb"/>
              <w:spacing w:before="0" w:beforeAutospacing="0" w:after="0" w:afterAutospacing="0"/>
            </w:pPr>
            <w:r>
              <w:t>Dimensional Stability</w:t>
            </w:r>
          </w:p>
        </w:tc>
        <w:tc>
          <w:tcPr>
            <w:tcW w:w="1628" w:type="dxa"/>
          </w:tcPr>
          <w:p w14:paraId="0DA77238" w14:textId="77777777" w:rsidR="00B70C02" w:rsidRDefault="00B70C02" w:rsidP="00CF25C1">
            <w:pPr>
              <w:pStyle w:val="NormalWeb"/>
              <w:spacing w:before="0" w:beforeAutospacing="0" w:after="0" w:afterAutospacing="0"/>
            </w:pPr>
            <w:r>
              <w:t>3.3.1,Table I</w:t>
            </w:r>
          </w:p>
        </w:tc>
        <w:tc>
          <w:tcPr>
            <w:tcW w:w="1628" w:type="dxa"/>
          </w:tcPr>
          <w:p w14:paraId="6BD59633" w14:textId="77777777" w:rsidR="00B70C02" w:rsidRDefault="00B70C02" w:rsidP="00CF25C1">
            <w:pPr>
              <w:pStyle w:val="NormalWeb"/>
              <w:spacing w:before="0" w:beforeAutospacing="0" w:after="0" w:afterAutospacing="0"/>
            </w:pPr>
            <w:r>
              <w:t xml:space="preserve">3.3.2, Table </w:t>
            </w:r>
            <w:r w:rsidR="00407B7C">
              <w:t>I</w:t>
            </w:r>
            <w:r>
              <w:t>I</w:t>
            </w:r>
          </w:p>
        </w:tc>
        <w:tc>
          <w:tcPr>
            <w:tcW w:w="1629" w:type="dxa"/>
          </w:tcPr>
          <w:p w14:paraId="7BF003C8" w14:textId="77777777" w:rsidR="00B70C02" w:rsidRDefault="00407B7C" w:rsidP="00CF25C1">
            <w:pPr>
              <w:pStyle w:val="NormalWeb"/>
              <w:spacing w:before="0" w:beforeAutospacing="0" w:after="0" w:afterAutospacing="0"/>
            </w:pPr>
            <w:r>
              <w:t>3.3.3, Table III</w:t>
            </w:r>
          </w:p>
        </w:tc>
        <w:tc>
          <w:tcPr>
            <w:tcW w:w="2333" w:type="dxa"/>
          </w:tcPr>
          <w:p w14:paraId="41CE072B" w14:textId="77777777" w:rsidR="00B70C02" w:rsidRDefault="00B70C02" w:rsidP="00CF25C1">
            <w:pPr>
              <w:pStyle w:val="NormalWeb"/>
              <w:spacing w:before="0" w:beforeAutospacing="0" w:after="0" w:afterAutospacing="0"/>
            </w:pPr>
            <w:r>
              <w:t>AATCC-135, (1), III, (A) , ii</w:t>
            </w:r>
          </w:p>
        </w:tc>
      </w:tr>
      <w:tr w:rsidR="00B70C02" w14:paraId="78B6C3AD" w14:textId="77777777" w:rsidTr="00E92A7D">
        <w:tc>
          <w:tcPr>
            <w:tcW w:w="2358" w:type="dxa"/>
          </w:tcPr>
          <w:p w14:paraId="4B935129" w14:textId="77777777" w:rsidR="00B70C02" w:rsidRDefault="00B70C02" w:rsidP="00CF25C1">
            <w:pPr>
              <w:pStyle w:val="NormalWeb"/>
              <w:spacing w:before="0" w:beforeAutospacing="0" w:after="0" w:afterAutospacing="0"/>
            </w:pPr>
            <w:r>
              <w:t>Bursting Strength</w:t>
            </w:r>
          </w:p>
        </w:tc>
        <w:tc>
          <w:tcPr>
            <w:tcW w:w="1628" w:type="dxa"/>
          </w:tcPr>
          <w:p w14:paraId="6D9D7D44" w14:textId="77777777" w:rsidR="00B70C02" w:rsidRDefault="00B70C02" w:rsidP="00CF25C1">
            <w:pPr>
              <w:pStyle w:val="NormalWeb"/>
              <w:spacing w:before="0" w:beforeAutospacing="0" w:after="0" w:afterAutospacing="0"/>
            </w:pPr>
            <w:r>
              <w:t>3.3.1, Table I</w:t>
            </w:r>
          </w:p>
        </w:tc>
        <w:tc>
          <w:tcPr>
            <w:tcW w:w="1628" w:type="dxa"/>
          </w:tcPr>
          <w:p w14:paraId="4DDB7EB5" w14:textId="77777777" w:rsidR="00B70C02" w:rsidRDefault="00B70C02" w:rsidP="00CF25C1">
            <w:pPr>
              <w:pStyle w:val="NormalWeb"/>
              <w:spacing w:before="0" w:beforeAutospacing="0" w:after="0" w:afterAutospacing="0"/>
            </w:pPr>
            <w:r>
              <w:t>N/A</w:t>
            </w:r>
          </w:p>
        </w:tc>
        <w:tc>
          <w:tcPr>
            <w:tcW w:w="1629" w:type="dxa"/>
          </w:tcPr>
          <w:p w14:paraId="7898B9E5" w14:textId="77777777" w:rsidR="00B70C02" w:rsidRDefault="00407B7C" w:rsidP="00CF25C1">
            <w:pPr>
              <w:pStyle w:val="NormalWeb"/>
              <w:spacing w:before="0" w:beforeAutospacing="0" w:after="0" w:afterAutospacing="0"/>
            </w:pPr>
            <w:r>
              <w:t>3.3.3, Table III</w:t>
            </w:r>
          </w:p>
        </w:tc>
        <w:tc>
          <w:tcPr>
            <w:tcW w:w="2333" w:type="dxa"/>
          </w:tcPr>
          <w:p w14:paraId="162085B9" w14:textId="77777777" w:rsidR="00B70C02" w:rsidRDefault="00B70C02" w:rsidP="00CF25C1">
            <w:pPr>
              <w:pStyle w:val="NormalWeb"/>
              <w:spacing w:before="0" w:beforeAutospacing="0" w:after="0" w:afterAutospacing="0"/>
            </w:pPr>
            <w:r>
              <w:t>ASTM D3787</w:t>
            </w:r>
          </w:p>
        </w:tc>
      </w:tr>
      <w:tr w:rsidR="00407B7C" w14:paraId="4FFF4D36" w14:textId="77777777" w:rsidTr="00E92A7D">
        <w:tc>
          <w:tcPr>
            <w:tcW w:w="2358" w:type="dxa"/>
          </w:tcPr>
          <w:p w14:paraId="167DA9E7" w14:textId="77777777" w:rsidR="00407B7C" w:rsidRDefault="00407B7C" w:rsidP="00CF25C1">
            <w:pPr>
              <w:pStyle w:val="NormalWeb"/>
              <w:spacing w:before="0" w:beforeAutospacing="0" w:after="0" w:afterAutospacing="0"/>
            </w:pPr>
            <w:r>
              <w:t>Breaking Strength</w:t>
            </w:r>
          </w:p>
        </w:tc>
        <w:tc>
          <w:tcPr>
            <w:tcW w:w="1628" w:type="dxa"/>
          </w:tcPr>
          <w:p w14:paraId="6DEBC5AD" w14:textId="77777777" w:rsidR="00407B7C" w:rsidRDefault="00407B7C" w:rsidP="00CF25C1">
            <w:pPr>
              <w:pStyle w:val="NormalWeb"/>
              <w:spacing w:before="0" w:beforeAutospacing="0" w:after="0" w:afterAutospacing="0"/>
            </w:pPr>
            <w:r>
              <w:t>N/A</w:t>
            </w:r>
          </w:p>
        </w:tc>
        <w:tc>
          <w:tcPr>
            <w:tcW w:w="1628" w:type="dxa"/>
          </w:tcPr>
          <w:p w14:paraId="090B77FC" w14:textId="77777777" w:rsidR="00407B7C" w:rsidRDefault="00407B7C" w:rsidP="00CF25C1">
            <w:pPr>
              <w:pStyle w:val="NormalWeb"/>
              <w:spacing w:before="0" w:beforeAutospacing="0" w:after="0" w:afterAutospacing="0"/>
            </w:pPr>
            <w:r>
              <w:t>3.3.2, Table II</w:t>
            </w:r>
          </w:p>
        </w:tc>
        <w:tc>
          <w:tcPr>
            <w:tcW w:w="1629" w:type="dxa"/>
          </w:tcPr>
          <w:p w14:paraId="1806B506" w14:textId="77777777" w:rsidR="00407B7C" w:rsidRDefault="00407B7C" w:rsidP="00CF25C1">
            <w:pPr>
              <w:pStyle w:val="NormalWeb"/>
              <w:spacing w:before="0" w:beforeAutospacing="0" w:after="0" w:afterAutospacing="0"/>
            </w:pPr>
            <w:r>
              <w:t>N/A</w:t>
            </w:r>
          </w:p>
        </w:tc>
        <w:tc>
          <w:tcPr>
            <w:tcW w:w="2333" w:type="dxa"/>
          </w:tcPr>
          <w:p w14:paraId="545B5CAD" w14:textId="77777777" w:rsidR="00407B7C" w:rsidRDefault="00407B7C" w:rsidP="00CF25C1">
            <w:pPr>
              <w:pStyle w:val="NormalWeb"/>
              <w:spacing w:before="0" w:beforeAutospacing="0" w:after="0" w:afterAutospacing="0"/>
            </w:pPr>
            <w:r>
              <w:t>ASTM D5034</w:t>
            </w:r>
          </w:p>
        </w:tc>
      </w:tr>
      <w:tr w:rsidR="00B70C02" w14:paraId="1D0FB21D" w14:textId="77777777" w:rsidTr="00E92A7D">
        <w:tc>
          <w:tcPr>
            <w:tcW w:w="2358" w:type="dxa"/>
          </w:tcPr>
          <w:p w14:paraId="1041EDD5" w14:textId="77777777" w:rsidR="00B70C02" w:rsidRDefault="00B70C02" w:rsidP="00CF25C1">
            <w:pPr>
              <w:pStyle w:val="NormalWeb"/>
              <w:spacing w:before="0" w:beforeAutospacing="0" w:after="0" w:afterAutospacing="0"/>
            </w:pPr>
            <w:r>
              <w:t>Pilling</w:t>
            </w:r>
          </w:p>
        </w:tc>
        <w:tc>
          <w:tcPr>
            <w:tcW w:w="1628" w:type="dxa"/>
          </w:tcPr>
          <w:p w14:paraId="4C4DB65B" w14:textId="77777777" w:rsidR="00B70C02" w:rsidRDefault="00B70C02" w:rsidP="00CF25C1">
            <w:pPr>
              <w:pStyle w:val="NormalWeb"/>
              <w:spacing w:before="0" w:beforeAutospacing="0" w:after="0" w:afterAutospacing="0"/>
            </w:pPr>
            <w:r>
              <w:t>3.3.1, Table I</w:t>
            </w:r>
          </w:p>
        </w:tc>
        <w:tc>
          <w:tcPr>
            <w:tcW w:w="1628" w:type="dxa"/>
          </w:tcPr>
          <w:p w14:paraId="5C59A0D1" w14:textId="77777777" w:rsidR="00B70C02" w:rsidRDefault="00B70C02" w:rsidP="00CF25C1">
            <w:pPr>
              <w:pStyle w:val="NormalWeb"/>
              <w:spacing w:before="0" w:beforeAutospacing="0" w:after="0" w:afterAutospacing="0"/>
            </w:pPr>
            <w:r>
              <w:t>N/A</w:t>
            </w:r>
          </w:p>
        </w:tc>
        <w:tc>
          <w:tcPr>
            <w:tcW w:w="1629" w:type="dxa"/>
          </w:tcPr>
          <w:p w14:paraId="757B5102" w14:textId="77777777" w:rsidR="00B70C02" w:rsidRDefault="00407B7C" w:rsidP="00CF25C1">
            <w:pPr>
              <w:pStyle w:val="NormalWeb"/>
              <w:spacing w:before="0" w:beforeAutospacing="0" w:after="0" w:afterAutospacing="0"/>
            </w:pPr>
            <w:r>
              <w:t>N/A</w:t>
            </w:r>
          </w:p>
        </w:tc>
        <w:tc>
          <w:tcPr>
            <w:tcW w:w="2333" w:type="dxa"/>
          </w:tcPr>
          <w:p w14:paraId="16DFA6D3" w14:textId="77777777" w:rsidR="00B70C02" w:rsidRDefault="00B70C02" w:rsidP="00CF25C1">
            <w:pPr>
              <w:pStyle w:val="NormalWeb"/>
              <w:spacing w:before="0" w:beforeAutospacing="0" w:after="0" w:afterAutospacing="0"/>
            </w:pPr>
            <w:r>
              <w:t>ASTM D3512</w:t>
            </w:r>
          </w:p>
        </w:tc>
      </w:tr>
      <w:tr w:rsidR="00B70C02" w14:paraId="1859F0BE" w14:textId="77777777" w:rsidTr="00E92A7D">
        <w:tc>
          <w:tcPr>
            <w:tcW w:w="2358" w:type="dxa"/>
          </w:tcPr>
          <w:p w14:paraId="7E30C49E" w14:textId="77777777" w:rsidR="00B70C02" w:rsidRDefault="00B70C02" w:rsidP="00CF25C1">
            <w:pPr>
              <w:pStyle w:val="NormalWeb"/>
              <w:spacing w:before="0" w:beforeAutospacing="0" w:after="0" w:afterAutospacing="0"/>
            </w:pPr>
            <w:r>
              <w:t>Air Permeability</w:t>
            </w:r>
          </w:p>
        </w:tc>
        <w:tc>
          <w:tcPr>
            <w:tcW w:w="1628" w:type="dxa"/>
          </w:tcPr>
          <w:p w14:paraId="2FF3E98B" w14:textId="77777777" w:rsidR="00B70C02" w:rsidRDefault="00B70C02" w:rsidP="00CF25C1">
            <w:pPr>
              <w:pStyle w:val="NormalWeb"/>
              <w:spacing w:before="0" w:beforeAutospacing="0" w:after="0" w:afterAutospacing="0"/>
            </w:pPr>
            <w:r>
              <w:t>3.3.1, Table I</w:t>
            </w:r>
          </w:p>
        </w:tc>
        <w:tc>
          <w:tcPr>
            <w:tcW w:w="1628" w:type="dxa"/>
          </w:tcPr>
          <w:p w14:paraId="3B5354FC" w14:textId="77777777" w:rsidR="00B70C02" w:rsidRDefault="00B70C02" w:rsidP="00CF25C1">
            <w:pPr>
              <w:pStyle w:val="NormalWeb"/>
              <w:spacing w:before="0" w:beforeAutospacing="0" w:after="0" w:afterAutospacing="0"/>
            </w:pPr>
            <w:r>
              <w:t>N/A</w:t>
            </w:r>
          </w:p>
        </w:tc>
        <w:tc>
          <w:tcPr>
            <w:tcW w:w="1629" w:type="dxa"/>
          </w:tcPr>
          <w:p w14:paraId="06F01913" w14:textId="77777777" w:rsidR="00B70C02" w:rsidRDefault="00407B7C" w:rsidP="00CF25C1">
            <w:pPr>
              <w:pStyle w:val="NormalWeb"/>
              <w:spacing w:before="0" w:beforeAutospacing="0" w:after="0" w:afterAutospacing="0"/>
            </w:pPr>
            <w:r>
              <w:t>N/A</w:t>
            </w:r>
          </w:p>
        </w:tc>
        <w:tc>
          <w:tcPr>
            <w:tcW w:w="2333" w:type="dxa"/>
          </w:tcPr>
          <w:p w14:paraId="43FE92FE" w14:textId="77777777" w:rsidR="00B70C02" w:rsidRDefault="00B70C02" w:rsidP="00CF25C1">
            <w:pPr>
              <w:pStyle w:val="NormalWeb"/>
              <w:spacing w:before="0" w:beforeAutospacing="0" w:after="0" w:afterAutospacing="0"/>
            </w:pPr>
            <w:r>
              <w:t>ASTM D737</w:t>
            </w:r>
          </w:p>
        </w:tc>
      </w:tr>
      <w:tr w:rsidR="00407B7C" w14:paraId="6F5EA820" w14:textId="77777777" w:rsidTr="00E92A7D">
        <w:tc>
          <w:tcPr>
            <w:tcW w:w="2358" w:type="dxa"/>
          </w:tcPr>
          <w:p w14:paraId="4D757407" w14:textId="77777777" w:rsidR="00407B7C" w:rsidRDefault="00407B7C" w:rsidP="00CF25C1">
            <w:pPr>
              <w:pStyle w:val="NormalWeb"/>
              <w:spacing w:before="0" w:beforeAutospacing="0" w:after="0" w:afterAutospacing="0"/>
            </w:pPr>
            <w:r>
              <w:t>Thickness</w:t>
            </w:r>
          </w:p>
        </w:tc>
        <w:tc>
          <w:tcPr>
            <w:tcW w:w="1628" w:type="dxa"/>
          </w:tcPr>
          <w:p w14:paraId="2DF10391" w14:textId="77777777" w:rsidR="00407B7C" w:rsidRDefault="00407B7C" w:rsidP="00CF25C1">
            <w:pPr>
              <w:pStyle w:val="NormalWeb"/>
              <w:spacing w:before="0" w:beforeAutospacing="0" w:after="0" w:afterAutospacing="0"/>
            </w:pPr>
            <w:r>
              <w:t>3.3.1, Table I</w:t>
            </w:r>
          </w:p>
        </w:tc>
        <w:tc>
          <w:tcPr>
            <w:tcW w:w="1628" w:type="dxa"/>
          </w:tcPr>
          <w:p w14:paraId="12228F0C" w14:textId="77777777" w:rsidR="00407B7C" w:rsidRDefault="00407B7C" w:rsidP="00CF25C1">
            <w:pPr>
              <w:pStyle w:val="NormalWeb"/>
              <w:spacing w:before="0" w:beforeAutospacing="0" w:after="0" w:afterAutospacing="0"/>
            </w:pPr>
            <w:r>
              <w:t>N/A</w:t>
            </w:r>
          </w:p>
        </w:tc>
        <w:tc>
          <w:tcPr>
            <w:tcW w:w="1629" w:type="dxa"/>
          </w:tcPr>
          <w:p w14:paraId="52D669C5" w14:textId="77777777" w:rsidR="00407B7C" w:rsidRDefault="00407B7C" w:rsidP="00CF25C1">
            <w:pPr>
              <w:pStyle w:val="NormalWeb"/>
              <w:spacing w:before="0" w:beforeAutospacing="0" w:after="0" w:afterAutospacing="0"/>
            </w:pPr>
            <w:r>
              <w:t>N/A</w:t>
            </w:r>
          </w:p>
        </w:tc>
        <w:tc>
          <w:tcPr>
            <w:tcW w:w="2333" w:type="dxa"/>
          </w:tcPr>
          <w:p w14:paraId="06A47D11" w14:textId="77777777" w:rsidR="00407B7C" w:rsidRDefault="00407B7C" w:rsidP="00CF25C1">
            <w:pPr>
              <w:pStyle w:val="NormalWeb"/>
              <w:spacing w:before="0" w:beforeAutospacing="0" w:after="0" w:afterAutospacing="0"/>
            </w:pPr>
            <w:r>
              <w:t>ATM D1777</w:t>
            </w:r>
          </w:p>
        </w:tc>
      </w:tr>
      <w:tr w:rsidR="00B70C02" w14:paraId="50EBC6D7" w14:textId="77777777" w:rsidTr="00E92A7D">
        <w:tc>
          <w:tcPr>
            <w:tcW w:w="2358" w:type="dxa"/>
          </w:tcPr>
          <w:p w14:paraId="1D64C13F" w14:textId="77777777" w:rsidR="00B70C02" w:rsidRDefault="00B70C02" w:rsidP="00CF25C1">
            <w:pPr>
              <w:pStyle w:val="NormalWeb"/>
              <w:spacing w:before="0" w:beforeAutospacing="0" w:after="0" w:afterAutospacing="0"/>
            </w:pPr>
            <w:r>
              <w:t>Fabric Stretch and Growth</w:t>
            </w:r>
          </w:p>
        </w:tc>
        <w:tc>
          <w:tcPr>
            <w:tcW w:w="1628" w:type="dxa"/>
          </w:tcPr>
          <w:p w14:paraId="3D565DD6" w14:textId="77777777" w:rsidR="00B70C02" w:rsidRDefault="00B70C02" w:rsidP="00CF25C1">
            <w:pPr>
              <w:pStyle w:val="NormalWeb"/>
              <w:spacing w:before="0" w:beforeAutospacing="0" w:after="0" w:afterAutospacing="0"/>
            </w:pPr>
            <w:r>
              <w:t>3.3.1, Table I</w:t>
            </w:r>
          </w:p>
        </w:tc>
        <w:tc>
          <w:tcPr>
            <w:tcW w:w="1628" w:type="dxa"/>
          </w:tcPr>
          <w:p w14:paraId="355AAD50" w14:textId="77777777" w:rsidR="00B70C02" w:rsidRDefault="00B70C02" w:rsidP="00CF25C1">
            <w:pPr>
              <w:pStyle w:val="NormalWeb"/>
              <w:spacing w:before="0" w:beforeAutospacing="0" w:after="0" w:afterAutospacing="0"/>
            </w:pPr>
            <w:r>
              <w:t>3.3.2, Table I</w:t>
            </w:r>
          </w:p>
        </w:tc>
        <w:tc>
          <w:tcPr>
            <w:tcW w:w="1629" w:type="dxa"/>
          </w:tcPr>
          <w:p w14:paraId="72B7B658" w14:textId="77777777" w:rsidR="00B70C02" w:rsidRDefault="00407B7C" w:rsidP="00CF25C1">
            <w:pPr>
              <w:pStyle w:val="NormalWeb"/>
              <w:spacing w:before="0" w:beforeAutospacing="0" w:after="0" w:afterAutospacing="0"/>
            </w:pPr>
            <w:r>
              <w:t>3.3.3, Table III</w:t>
            </w:r>
          </w:p>
        </w:tc>
        <w:tc>
          <w:tcPr>
            <w:tcW w:w="2333" w:type="dxa"/>
          </w:tcPr>
          <w:p w14:paraId="0CDB3779" w14:textId="77777777" w:rsidR="00B70C02" w:rsidRDefault="00B70C02" w:rsidP="00CF25C1">
            <w:pPr>
              <w:pStyle w:val="NormalWeb"/>
              <w:spacing w:before="0" w:beforeAutospacing="0" w:after="0" w:afterAutospacing="0"/>
            </w:pPr>
            <w:r>
              <w:t>ASTM D2594 (Loose Fit)</w:t>
            </w:r>
          </w:p>
        </w:tc>
      </w:tr>
      <w:tr w:rsidR="00B70C02" w14:paraId="49C85DE5" w14:textId="77777777" w:rsidTr="00E92A7D">
        <w:tc>
          <w:tcPr>
            <w:tcW w:w="2358" w:type="dxa"/>
          </w:tcPr>
          <w:p w14:paraId="0038148E" w14:textId="77777777" w:rsidR="00B70C02" w:rsidRPr="00407B7C" w:rsidRDefault="00635794" w:rsidP="00CF25C1">
            <w:pPr>
              <w:pStyle w:val="NormalWeb"/>
              <w:spacing w:before="0" w:beforeAutospacing="0" w:after="0" w:afterAutospacing="0"/>
            </w:pPr>
            <w:r>
              <w:t>Water sorption and wicking</w:t>
            </w:r>
          </w:p>
          <w:p w14:paraId="02793506" w14:textId="77777777" w:rsidR="00B70C02" w:rsidRPr="00407B7C" w:rsidRDefault="00635794" w:rsidP="00CF25C1">
            <w:pPr>
              <w:pStyle w:val="NormalWeb"/>
              <w:spacing w:before="0" w:beforeAutospacing="0" w:after="0" w:afterAutospacing="0"/>
            </w:pPr>
            <w:r>
              <w:t xml:space="preserve">   Back (water sorption)</w:t>
            </w:r>
          </w:p>
          <w:p w14:paraId="7EF3EBD0" w14:textId="77777777" w:rsidR="00F70379" w:rsidRDefault="00635794">
            <w:pPr>
              <w:pStyle w:val="NormalWeb"/>
              <w:spacing w:before="0" w:beforeAutospacing="0" w:after="0" w:afterAutospacing="0"/>
            </w:pPr>
            <w:r>
              <w:t xml:space="preserve">   Face (wicking)</w:t>
            </w:r>
          </w:p>
        </w:tc>
        <w:tc>
          <w:tcPr>
            <w:tcW w:w="1628" w:type="dxa"/>
          </w:tcPr>
          <w:p w14:paraId="6EAA8176" w14:textId="77777777" w:rsidR="00407B7C" w:rsidRPr="00407B7C" w:rsidRDefault="00407B7C" w:rsidP="00407B7C">
            <w:pPr>
              <w:pStyle w:val="NormalWeb"/>
              <w:spacing w:before="0" w:beforeAutospacing="0" w:after="0" w:afterAutospacing="0"/>
            </w:pPr>
          </w:p>
          <w:p w14:paraId="1E35700C" w14:textId="77777777" w:rsidR="00407B7C" w:rsidRPr="00407B7C" w:rsidRDefault="00407B7C" w:rsidP="00407B7C">
            <w:pPr>
              <w:pStyle w:val="NormalWeb"/>
              <w:spacing w:before="0" w:beforeAutospacing="0" w:after="0" w:afterAutospacing="0"/>
            </w:pPr>
          </w:p>
          <w:p w14:paraId="031850A8" w14:textId="77777777" w:rsidR="00407B7C" w:rsidRPr="00407B7C" w:rsidRDefault="009625FA" w:rsidP="00407B7C">
            <w:pPr>
              <w:pStyle w:val="NormalWeb"/>
              <w:spacing w:before="0" w:beforeAutospacing="0" w:after="0" w:afterAutospacing="0"/>
            </w:pPr>
            <w:r w:rsidRPr="009625FA">
              <w:t>N/A</w:t>
            </w:r>
          </w:p>
          <w:p w14:paraId="56DAFDC5" w14:textId="77777777" w:rsidR="00407B7C" w:rsidRPr="00407B7C" w:rsidRDefault="00407B7C" w:rsidP="00407B7C">
            <w:pPr>
              <w:pStyle w:val="NormalWeb"/>
              <w:spacing w:before="0" w:beforeAutospacing="0" w:after="0" w:afterAutospacing="0"/>
            </w:pPr>
          </w:p>
          <w:p w14:paraId="2A464603" w14:textId="77777777" w:rsidR="00B70C02" w:rsidRPr="00407B7C" w:rsidRDefault="009625FA" w:rsidP="00407B7C">
            <w:pPr>
              <w:pStyle w:val="NormalWeb"/>
              <w:spacing w:before="0" w:beforeAutospacing="0" w:after="0" w:afterAutospacing="0"/>
            </w:pPr>
            <w:r w:rsidRPr="009625FA">
              <w:t>N/A</w:t>
            </w:r>
          </w:p>
        </w:tc>
        <w:tc>
          <w:tcPr>
            <w:tcW w:w="1628" w:type="dxa"/>
          </w:tcPr>
          <w:p w14:paraId="64F8AA98" w14:textId="77777777" w:rsidR="00B70C02" w:rsidRPr="00407B7C" w:rsidRDefault="00B70C02" w:rsidP="00CF25C1">
            <w:pPr>
              <w:pStyle w:val="NormalWeb"/>
              <w:spacing w:before="0" w:beforeAutospacing="0" w:after="0" w:afterAutospacing="0"/>
            </w:pPr>
          </w:p>
          <w:p w14:paraId="32B56A54" w14:textId="77777777" w:rsidR="00407B7C" w:rsidRPr="00407B7C" w:rsidRDefault="00407B7C" w:rsidP="00CF25C1">
            <w:pPr>
              <w:pStyle w:val="NormalWeb"/>
              <w:spacing w:before="0" w:beforeAutospacing="0" w:after="0" w:afterAutospacing="0"/>
            </w:pPr>
          </w:p>
          <w:p w14:paraId="74BCDB93" w14:textId="77777777" w:rsidR="00B70C02" w:rsidRPr="00407B7C" w:rsidRDefault="00635794" w:rsidP="00CF25C1">
            <w:pPr>
              <w:pStyle w:val="NormalWeb"/>
              <w:spacing w:before="0" w:beforeAutospacing="0" w:after="0" w:afterAutospacing="0"/>
            </w:pPr>
            <w:r>
              <w:t>N/A</w:t>
            </w:r>
          </w:p>
          <w:p w14:paraId="0C40860D" w14:textId="77777777" w:rsidR="00407B7C" w:rsidRPr="00407B7C" w:rsidRDefault="00407B7C" w:rsidP="00CF25C1">
            <w:pPr>
              <w:pStyle w:val="NormalWeb"/>
              <w:spacing w:before="0" w:beforeAutospacing="0" w:after="0" w:afterAutospacing="0"/>
            </w:pPr>
          </w:p>
          <w:p w14:paraId="226346B7" w14:textId="77777777" w:rsidR="00B70C02" w:rsidRPr="00407B7C" w:rsidRDefault="00635794" w:rsidP="00CF25C1">
            <w:pPr>
              <w:pStyle w:val="NormalWeb"/>
              <w:spacing w:before="0" w:beforeAutospacing="0" w:after="0" w:afterAutospacing="0"/>
            </w:pPr>
            <w:r>
              <w:t>N/A</w:t>
            </w:r>
          </w:p>
        </w:tc>
        <w:tc>
          <w:tcPr>
            <w:tcW w:w="1629" w:type="dxa"/>
          </w:tcPr>
          <w:p w14:paraId="559C917A" w14:textId="77777777" w:rsidR="00B70C02" w:rsidRPr="00407B7C" w:rsidRDefault="00B70C02" w:rsidP="00CF25C1">
            <w:pPr>
              <w:pStyle w:val="NormalWeb"/>
              <w:spacing w:before="0" w:beforeAutospacing="0" w:after="0" w:afterAutospacing="0"/>
            </w:pPr>
          </w:p>
          <w:p w14:paraId="7285DB98" w14:textId="77777777" w:rsidR="00407B7C" w:rsidRPr="00407B7C" w:rsidRDefault="00407B7C" w:rsidP="00CF25C1">
            <w:pPr>
              <w:pStyle w:val="NormalWeb"/>
              <w:spacing w:before="0" w:beforeAutospacing="0" w:after="0" w:afterAutospacing="0"/>
            </w:pPr>
          </w:p>
          <w:p w14:paraId="1446541A" w14:textId="77777777" w:rsidR="00407B7C" w:rsidRPr="00407B7C" w:rsidRDefault="009625FA" w:rsidP="00CF25C1">
            <w:pPr>
              <w:pStyle w:val="NormalWeb"/>
              <w:spacing w:before="0" w:beforeAutospacing="0" w:after="0" w:afterAutospacing="0"/>
            </w:pPr>
            <w:r w:rsidRPr="009625FA">
              <w:t>3.3.3, Table III</w:t>
            </w:r>
          </w:p>
        </w:tc>
        <w:tc>
          <w:tcPr>
            <w:tcW w:w="2333" w:type="dxa"/>
          </w:tcPr>
          <w:p w14:paraId="691522EA" w14:textId="77777777" w:rsidR="00B70C02" w:rsidRPr="00407B7C" w:rsidRDefault="00B70C02" w:rsidP="00CF25C1">
            <w:pPr>
              <w:pStyle w:val="NormalWeb"/>
              <w:spacing w:before="0" w:beforeAutospacing="0" w:after="0" w:afterAutospacing="0"/>
            </w:pPr>
          </w:p>
          <w:p w14:paraId="6AE9510F" w14:textId="77777777" w:rsidR="00407B7C" w:rsidRPr="00407B7C" w:rsidRDefault="00407B7C" w:rsidP="00CF25C1">
            <w:pPr>
              <w:pStyle w:val="NormalWeb"/>
              <w:spacing w:before="0" w:beforeAutospacing="0" w:after="0" w:afterAutospacing="0"/>
            </w:pPr>
          </w:p>
          <w:p w14:paraId="13D7956D" w14:textId="77777777" w:rsidR="00B70C02" w:rsidRPr="00407B7C" w:rsidRDefault="00635794" w:rsidP="00CF25C1">
            <w:pPr>
              <w:pStyle w:val="NormalWeb"/>
              <w:spacing w:before="0" w:beforeAutospacing="0" w:after="0" w:afterAutospacing="0"/>
            </w:pPr>
            <w:r>
              <w:t>4.4.3.1.</w:t>
            </w:r>
            <w:r w:rsidR="00A018BE">
              <w:t>3</w:t>
            </w:r>
          </w:p>
          <w:p w14:paraId="508C3C81" w14:textId="77777777" w:rsidR="00407B7C" w:rsidRPr="00407B7C" w:rsidRDefault="00407B7C" w:rsidP="00CF25C1">
            <w:pPr>
              <w:pStyle w:val="NormalWeb"/>
              <w:spacing w:before="0" w:beforeAutospacing="0" w:after="0" w:afterAutospacing="0"/>
            </w:pPr>
          </w:p>
          <w:p w14:paraId="2EFA0CC3" w14:textId="77777777" w:rsidR="001F74D2" w:rsidRDefault="00635794">
            <w:pPr>
              <w:pStyle w:val="NormalWeb"/>
              <w:spacing w:before="0" w:beforeAutospacing="0" w:after="0" w:afterAutospacing="0"/>
            </w:pPr>
            <w:r>
              <w:t>4.4.3.1.</w:t>
            </w:r>
            <w:r w:rsidR="00A018BE">
              <w:t>2</w:t>
            </w:r>
          </w:p>
        </w:tc>
      </w:tr>
      <w:tr w:rsidR="00B70C02" w14:paraId="309114A4" w14:textId="77777777" w:rsidTr="00E92A7D">
        <w:tc>
          <w:tcPr>
            <w:tcW w:w="2358" w:type="dxa"/>
          </w:tcPr>
          <w:p w14:paraId="26C6F7DB" w14:textId="77777777" w:rsidR="00B70C02" w:rsidRDefault="00B70C02" w:rsidP="00CF25C1">
            <w:pPr>
              <w:pStyle w:val="NormalWeb"/>
              <w:spacing w:before="0" w:beforeAutospacing="0" w:after="0" w:afterAutospacing="0"/>
            </w:pPr>
            <w:r>
              <w:t>Vertical Flame</w:t>
            </w:r>
          </w:p>
        </w:tc>
        <w:tc>
          <w:tcPr>
            <w:tcW w:w="1628" w:type="dxa"/>
          </w:tcPr>
          <w:p w14:paraId="3A1F41FC" w14:textId="77777777" w:rsidR="00B70C02" w:rsidRDefault="00B70C02" w:rsidP="00CF25C1">
            <w:pPr>
              <w:pStyle w:val="NormalWeb"/>
              <w:spacing w:before="0" w:beforeAutospacing="0" w:after="0" w:afterAutospacing="0"/>
            </w:pPr>
            <w:r>
              <w:t>3.3.1, Table I</w:t>
            </w:r>
          </w:p>
        </w:tc>
        <w:tc>
          <w:tcPr>
            <w:tcW w:w="1628" w:type="dxa"/>
          </w:tcPr>
          <w:p w14:paraId="5C332794" w14:textId="77777777" w:rsidR="00B70C02" w:rsidRDefault="00B70C02" w:rsidP="00CF25C1">
            <w:pPr>
              <w:pStyle w:val="NormalWeb"/>
              <w:spacing w:before="0" w:beforeAutospacing="0" w:after="0" w:afterAutospacing="0"/>
            </w:pPr>
            <w:r>
              <w:t xml:space="preserve">3.3.2, Table </w:t>
            </w:r>
            <w:r w:rsidR="00407B7C">
              <w:t>I</w:t>
            </w:r>
            <w:r>
              <w:t>I</w:t>
            </w:r>
          </w:p>
        </w:tc>
        <w:tc>
          <w:tcPr>
            <w:tcW w:w="1629" w:type="dxa"/>
          </w:tcPr>
          <w:p w14:paraId="31823A19" w14:textId="77777777" w:rsidR="00B70C02" w:rsidRDefault="00407B7C" w:rsidP="00CF25C1">
            <w:pPr>
              <w:pStyle w:val="NormalWeb"/>
              <w:spacing w:before="0" w:beforeAutospacing="0" w:after="0" w:afterAutospacing="0"/>
            </w:pPr>
            <w:r>
              <w:t>3.3.3, Table III</w:t>
            </w:r>
          </w:p>
        </w:tc>
        <w:tc>
          <w:tcPr>
            <w:tcW w:w="2333" w:type="dxa"/>
          </w:tcPr>
          <w:p w14:paraId="6BFBA90C" w14:textId="77777777" w:rsidR="00B70C02" w:rsidRDefault="00B70C02" w:rsidP="00CF25C1">
            <w:pPr>
              <w:pStyle w:val="NormalWeb"/>
              <w:spacing w:before="0" w:beforeAutospacing="0" w:after="0" w:afterAutospacing="0"/>
            </w:pPr>
            <w:r>
              <w:t>ASTM D6413</w:t>
            </w:r>
          </w:p>
        </w:tc>
      </w:tr>
      <w:tr w:rsidR="00407B7C" w14:paraId="15326699" w14:textId="77777777" w:rsidTr="00E92A7D">
        <w:tc>
          <w:tcPr>
            <w:tcW w:w="2358" w:type="dxa"/>
          </w:tcPr>
          <w:p w14:paraId="48D1A4FB" w14:textId="77777777" w:rsidR="00407B7C" w:rsidRDefault="00407B7C" w:rsidP="00CF25C1">
            <w:pPr>
              <w:pStyle w:val="NormalWeb"/>
              <w:spacing w:before="0" w:beforeAutospacing="0" w:after="0" w:afterAutospacing="0"/>
            </w:pPr>
            <w:r>
              <w:t>Thermal insulation (</w:t>
            </w:r>
            <w:proofErr w:type="spellStart"/>
            <w:r>
              <w:t>Clo</w:t>
            </w:r>
            <w:proofErr w:type="spellEnd"/>
            <w:r>
              <w:t>)</w:t>
            </w:r>
          </w:p>
        </w:tc>
        <w:tc>
          <w:tcPr>
            <w:tcW w:w="1628" w:type="dxa"/>
          </w:tcPr>
          <w:p w14:paraId="2DB2FD03" w14:textId="77777777" w:rsidR="00407B7C" w:rsidRDefault="00407B7C" w:rsidP="00CF25C1">
            <w:pPr>
              <w:pStyle w:val="NormalWeb"/>
              <w:spacing w:before="0" w:beforeAutospacing="0" w:after="0" w:afterAutospacing="0"/>
            </w:pPr>
            <w:r>
              <w:t>3.3.1, Table 1</w:t>
            </w:r>
          </w:p>
        </w:tc>
        <w:tc>
          <w:tcPr>
            <w:tcW w:w="1628" w:type="dxa"/>
          </w:tcPr>
          <w:p w14:paraId="46A12F09" w14:textId="77777777" w:rsidR="00407B7C" w:rsidRDefault="00407B7C" w:rsidP="00CF25C1">
            <w:pPr>
              <w:pStyle w:val="NormalWeb"/>
              <w:spacing w:before="0" w:beforeAutospacing="0" w:after="0" w:afterAutospacing="0"/>
            </w:pPr>
            <w:r>
              <w:t>N/A</w:t>
            </w:r>
          </w:p>
        </w:tc>
        <w:tc>
          <w:tcPr>
            <w:tcW w:w="1629" w:type="dxa"/>
          </w:tcPr>
          <w:p w14:paraId="30964908" w14:textId="77777777" w:rsidR="00407B7C" w:rsidRDefault="00407B7C" w:rsidP="00CF25C1">
            <w:pPr>
              <w:pStyle w:val="NormalWeb"/>
              <w:spacing w:before="0" w:beforeAutospacing="0" w:after="0" w:afterAutospacing="0"/>
            </w:pPr>
            <w:r>
              <w:t>N/A</w:t>
            </w:r>
          </w:p>
        </w:tc>
        <w:tc>
          <w:tcPr>
            <w:tcW w:w="2333" w:type="dxa"/>
          </w:tcPr>
          <w:p w14:paraId="107C8CCE" w14:textId="77777777" w:rsidR="00407B7C" w:rsidRDefault="00407B7C" w:rsidP="00CF25C1">
            <w:pPr>
              <w:pStyle w:val="NormalWeb"/>
              <w:spacing w:before="0" w:beforeAutospacing="0" w:after="0" w:afterAutospacing="0"/>
            </w:pPr>
            <w:r>
              <w:t>ISO 11092, AATCC 135</w:t>
            </w:r>
            <w:r w:rsidR="001F72CB">
              <w:t xml:space="preserve"> </w:t>
            </w:r>
            <w:r w:rsidR="001F72CB">
              <w:rPr>
                <w:u w:val="single"/>
              </w:rPr>
              <w:t>1</w:t>
            </w:r>
            <w:r w:rsidR="001F72CB">
              <w:t>/</w:t>
            </w:r>
          </w:p>
        </w:tc>
      </w:tr>
      <w:tr w:rsidR="00B70C02" w14:paraId="41977E27" w14:textId="77777777" w:rsidTr="00E92A7D">
        <w:tc>
          <w:tcPr>
            <w:tcW w:w="2358" w:type="dxa"/>
          </w:tcPr>
          <w:p w14:paraId="4996B20E" w14:textId="77777777" w:rsidR="00B70C02" w:rsidRDefault="00B70C02" w:rsidP="00CF25C1">
            <w:pPr>
              <w:pStyle w:val="NormalWeb"/>
              <w:spacing w:before="0" w:beforeAutospacing="0" w:after="0" w:afterAutospacing="0"/>
            </w:pPr>
            <w:r>
              <w:t>Toxicity</w:t>
            </w:r>
          </w:p>
        </w:tc>
        <w:tc>
          <w:tcPr>
            <w:tcW w:w="1628" w:type="dxa"/>
          </w:tcPr>
          <w:p w14:paraId="35399EF3" w14:textId="77777777" w:rsidR="00B70C02" w:rsidRDefault="00B70C02" w:rsidP="00CF25C1">
            <w:pPr>
              <w:pStyle w:val="NormalWeb"/>
              <w:spacing w:before="0" w:beforeAutospacing="0" w:after="0" w:afterAutospacing="0"/>
            </w:pPr>
            <w:r>
              <w:t>3.5, 3.5.1</w:t>
            </w:r>
          </w:p>
        </w:tc>
        <w:tc>
          <w:tcPr>
            <w:tcW w:w="1628" w:type="dxa"/>
          </w:tcPr>
          <w:p w14:paraId="7E939E46" w14:textId="77777777" w:rsidR="00B70C02" w:rsidRDefault="00B70C02" w:rsidP="00CF25C1">
            <w:pPr>
              <w:pStyle w:val="NormalWeb"/>
              <w:spacing w:before="0" w:beforeAutospacing="0" w:after="0" w:afterAutospacing="0"/>
            </w:pPr>
            <w:r>
              <w:t>3.5, 3.5.1</w:t>
            </w:r>
          </w:p>
        </w:tc>
        <w:tc>
          <w:tcPr>
            <w:tcW w:w="1629" w:type="dxa"/>
          </w:tcPr>
          <w:p w14:paraId="002BE702" w14:textId="77777777" w:rsidR="00B70C02" w:rsidRDefault="00407B7C" w:rsidP="00CF25C1">
            <w:pPr>
              <w:pStyle w:val="NormalWeb"/>
              <w:spacing w:before="0" w:beforeAutospacing="0" w:after="0" w:afterAutospacing="0"/>
            </w:pPr>
            <w:r>
              <w:t>3.5, 3.5.1</w:t>
            </w:r>
          </w:p>
        </w:tc>
        <w:tc>
          <w:tcPr>
            <w:tcW w:w="2333" w:type="dxa"/>
          </w:tcPr>
          <w:p w14:paraId="2F49E9B5" w14:textId="77777777" w:rsidR="00B70C02" w:rsidRDefault="00B70C02" w:rsidP="00CF25C1">
            <w:pPr>
              <w:pStyle w:val="NormalWeb"/>
              <w:spacing w:before="0" w:beforeAutospacing="0" w:after="0" w:afterAutospacing="0"/>
            </w:pPr>
            <w:r>
              <w:t xml:space="preserve">4.4.4, 4.4.4.1 </w:t>
            </w:r>
            <w:r>
              <w:rPr>
                <w:u w:val="single"/>
              </w:rPr>
              <w:t>1</w:t>
            </w:r>
            <w:r>
              <w:t>/</w:t>
            </w:r>
          </w:p>
        </w:tc>
      </w:tr>
      <w:tr w:rsidR="00B70C02" w14:paraId="680E303E" w14:textId="77777777" w:rsidTr="00E92A7D">
        <w:tc>
          <w:tcPr>
            <w:tcW w:w="2358" w:type="dxa"/>
          </w:tcPr>
          <w:p w14:paraId="6BCF6546" w14:textId="77777777" w:rsidR="00B70C02" w:rsidRDefault="00B70C02" w:rsidP="00CF25C1">
            <w:pPr>
              <w:pStyle w:val="NormalWeb"/>
              <w:spacing w:before="0" w:beforeAutospacing="0" w:after="0" w:afterAutospacing="0"/>
            </w:pPr>
            <w:r>
              <w:t>Visual color matching</w:t>
            </w:r>
          </w:p>
        </w:tc>
        <w:tc>
          <w:tcPr>
            <w:tcW w:w="1628" w:type="dxa"/>
          </w:tcPr>
          <w:p w14:paraId="0E6D16BC" w14:textId="77777777" w:rsidR="00B70C02" w:rsidRDefault="00B70C02" w:rsidP="00CF25C1">
            <w:pPr>
              <w:pStyle w:val="NormalWeb"/>
              <w:spacing w:before="0" w:beforeAutospacing="0" w:after="0" w:afterAutospacing="0"/>
            </w:pPr>
            <w:r>
              <w:t>3.6.1</w:t>
            </w:r>
          </w:p>
        </w:tc>
        <w:tc>
          <w:tcPr>
            <w:tcW w:w="1628" w:type="dxa"/>
          </w:tcPr>
          <w:p w14:paraId="0A0DD7C8" w14:textId="77777777" w:rsidR="00B70C02" w:rsidRDefault="00B70C02" w:rsidP="00CF25C1">
            <w:pPr>
              <w:pStyle w:val="NormalWeb"/>
              <w:spacing w:before="0" w:beforeAutospacing="0" w:after="0" w:afterAutospacing="0"/>
            </w:pPr>
            <w:r>
              <w:t>3.6.1</w:t>
            </w:r>
          </w:p>
        </w:tc>
        <w:tc>
          <w:tcPr>
            <w:tcW w:w="1629" w:type="dxa"/>
          </w:tcPr>
          <w:p w14:paraId="501BD0F2" w14:textId="77777777" w:rsidR="00B70C02" w:rsidRDefault="00407B7C" w:rsidP="00CF25C1">
            <w:pPr>
              <w:pStyle w:val="NormalWeb"/>
              <w:spacing w:before="0" w:beforeAutospacing="0" w:after="0" w:afterAutospacing="0"/>
              <w:rPr>
                <w:color w:val="000000"/>
              </w:rPr>
            </w:pPr>
            <w:r>
              <w:rPr>
                <w:color w:val="000000"/>
              </w:rPr>
              <w:t>3.6.1</w:t>
            </w:r>
          </w:p>
        </w:tc>
        <w:tc>
          <w:tcPr>
            <w:tcW w:w="2333" w:type="dxa"/>
          </w:tcPr>
          <w:p w14:paraId="562BC415" w14:textId="77777777" w:rsidR="00B70C02" w:rsidRDefault="00B70C02" w:rsidP="00CF25C1">
            <w:pPr>
              <w:pStyle w:val="NormalWeb"/>
              <w:spacing w:before="0" w:beforeAutospacing="0" w:after="0" w:afterAutospacing="0"/>
            </w:pPr>
            <w:r>
              <w:rPr>
                <w:color w:val="000000"/>
              </w:rPr>
              <w:t>AATCC Evaluation Procedure 9, Option A</w:t>
            </w:r>
          </w:p>
        </w:tc>
      </w:tr>
    </w:tbl>
    <w:p w14:paraId="035DB9D5" w14:textId="77777777" w:rsidR="00B70C02" w:rsidRPr="00294145" w:rsidRDefault="00B70C02" w:rsidP="00B70C02">
      <w:pPr>
        <w:pStyle w:val="NormalWeb"/>
        <w:spacing w:before="0" w:beforeAutospacing="0" w:after="0" w:afterAutospacing="0"/>
      </w:pPr>
      <w:r>
        <w:rPr>
          <w:u w:val="single"/>
        </w:rPr>
        <w:t>1</w:t>
      </w:r>
      <w:r>
        <w:t>/  Unless otherwise specified, a certificate of compliance shall be submitted and will be acceptable for the state</w:t>
      </w:r>
      <w:r w:rsidR="003E6355">
        <w:t>d</w:t>
      </w:r>
      <w:r>
        <w:t xml:space="preserve"> requirement.</w:t>
      </w:r>
    </w:p>
    <w:p w14:paraId="3DAEC4CB" w14:textId="77777777" w:rsidR="00B70C02" w:rsidRDefault="00B70C02" w:rsidP="00B70C02">
      <w:pPr>
        <w:pStyle w:val="NormalWeb"/>
        <w:spacing w:before="0" w:beforeAutospacing="0" w:after="0" w:afterAutospacing="0"/>
      </w:pPr>
    </w:p>
    <w:bookmarkEnd w:id="27"/>
    <w:bookmarkEnd w:id="28"/>
    <w:p w14:paraId="74C08439" w14:textId="77777777" w:rsidR="00CF5048" w:rsidRDefault="00477EBC" w:rsidP="00CF5048">
      <w:pPr>
        <w:pStyle w:val="NormalWeb"/>
        <w:spacing w:before="0" w:beforeAutospacing="0" w:after="0" w:afterAutospacing="0"/>
      </w:pPr>
      <w:r>
        <w:t>4</w:t>
      </w:r>
      <w:r w:rsidR="00865F44" w:rsidRPr="00C509D3">
        <w:t>.</w:t>
      </w:r>
      <w:r w:rsidR="00C15D87">
        <w:t>4.3.</w:t>
      </w:r>
      <w:r w:rsidR="00865F44" w:rsidRPr="00C509D3">
        <w:t xml:space="preserve">1 </w:t>
      </w:r>
      <w:r w:rsidR="00865F44" w:rsidRPr="00C509D3">
        <w:rPr>
          <w:u w:val="single"/>
        </w:rPr>
        <w:t>Water sorption and wicking</w:t>
      </w:r>
      <w:r w:rsidR="00865F44" w:rsidRPr="00C509D3">
        <w:t>.  Water sorption and wicking shall be determined using the following procedure:</w:t>
      </w:r>
    </w:p>
    <w:p w14:paraId="189D6ECD" w14:textId="77777777" w:rsidR="00865F44" w:rsidRPr="00C509D3" w:rsidRDefault="00865F44" w:rsidP="00865F44"/>
    <w:p w14:paraId="6AB07E1F" w14:textId="77777777" w:rsidR="00CF5048" w:rsidRDefault="00C15D87" w:rsidP="00CF5048">
      <w:r>
        <w:t xml:space="preserve">4.4.3.1.1 </w:t>
      </w:r>
      <w:r w:rsidR="00CF5048" w:rsidRPr="00CF5048">
        <w:rPr>
          <w:u w:val="single"/>
        </w:rPr>
        <w:t>Water sorption and wicking test specimens</w:t>
      </w:r>
      <w:r>
        <w:t xml:space="preserve">.  </w:t>
      </w:r>
      <w:r w:rsidR="00865F44" w:rsidRPr="00C509D3">
        <w:t xml:space="preserve">Fabric specimens shall be conditioned in accordance with ASTM-D-1776 and tested in that environment.  The specimen size shall be 6-inches by 6-inches; three (3) separate specimens shall be used for each of the face side and back side tests.  A fabric shall be considered </w:t>
      </w:r>
      <w:r w:rsidR="002A184B">
        <w:t>p</w:t>
      </w:r>
      <w:r w:rsidR="00865F44" w:rsidRPr="00C509D3">
        <w:t xml:space="preserve">assing only when tests on both the face side and the back side meet the respective test pass/fail criteria on all individual specimens tested. </w:t>
      </w:r>
    </w:p>
    <w:p w14:paraId="0FE34853" w14:textId="77777777" w:rsidR="00865F44" w:rsidRPr="00C509D3" w:rsidRDefault="00865F44" w:rsidP="00864A9B">
      <w:pPr>
        <w:ind w:left="720" w:firstLine="360"/>
      </w:pPr>
    </w:p>
    <w:p w14:paraId="1D5A628F" w14:textId="77777777" w:rsidR="00CF5048" w:rsidRDefault="00C15D87" w:rsidP="00CF5048">
      <w:r>
        <w:t xml:space="preserve">4.4.3.1.2 </w:t>
      </w:r>
      <w:r w:rsidR="00CF5048" w:rsidRPr="00CF5048">
        <w:rPr>
          <w:u w:val="single"/>
        </w:rPr>
        <w:t>Face side wicking test</w:t>
      </w:r>
      <w:r w:rsidR="00865F44" w:rsidRPr="00C509D3">
        <w:t xml:space="preserve">.  The test specimen shall be laid flat on a glass plate with back side up (i.e., inner or skin surface when used in a garment).  One (1) drop of 0.10 </w:t>
      </w:r>
      <w:r w:rsidR="00865F44" w:rsidRPr="00C509D3">
        <w:rPr>
          <w:u w:val="single"/>
        </w:rPr>
        <w:t>+</w:t>
      </w:r>
      <w:r w:rsidR="00865F44" w:rsidRPr="00C509D3">
        <w:t xml:space="preserve"> 0.01 milliliters of distilled water at 70</w:t>
      </w:r>
      <w:r w:rsidR="00865F44" w:rsidRPr="00C509D3">
        <w:rPr>
          <w:vertAlign w:val="superscript"/>
        </w:rPr>
        <w:t>o</w:t>
      </w:r>
      <w:r w:rsidR="00865F44" w:rsidRPr="00C509D3">
        <w:t xml:space="preserve">F </w:t>
      </w:r>
      <w:r w:rsidR="00865F44" w:rsidRPr="00C509D3">
        <w:rPr>
          <w:u w:val="single"/>
        </w:rPr>
        <w:t>+</w:t>
      </w:r>
      <w:r w:rsidR="00865F44" w:rsidRPr="00C509D3">
        <w:t xml:space="preserve"> 2</w:t>
      </w:r>
      <w:r w:rsidR="00865F44" w:rsidRPr="00C509D3">
        <w:rPr>
          <w:vertAlign w:val="superscript"/>
        </w:rPr>
        <w:t xml:space="preserve"> </w:t>
      </w:r>
      <w:proofErr w:type="spellStart"/>
      <w:r w:rsidR="00865F44" w:rsidRPr="00C509D3">
        <w:rPr>
          <w:vertAlign w:val="superscript"/>
        </w:rPr>
        <w:t>o</w:t>
      </w:r>
      <w:r w:rsidR="00865F44" w:rsidRPr="00C509D3">
        <w:t>F</w:t>
      </w:r>
      <w:proofErr w:type="spellEnd"/>
      <w:r w:rsidR="00865F44" w:rsidRPr="00C509D3">
        <w:t xml:space="preserve"> shall be placed in the center of the test specimen using a </w:t>
      </w:r>
      <w:proofErr w:type="spellStart"/>
      <w:r w:rsidR="00865F44" w:rsidRPr="00C509D3">
        <w:t>pipettor</w:t>
      </w:r>
      <w:proofErr w:type="spellEnd"/>
      <w:r w:rsidR="00865F44" w:rsidRPr="00C509D3">
        <w:t xml:space="preserve"> and a stopwatch/timer immediately started.  The test specimen shall then be immediately turned over on the glass plate with test specimen face side up.  The diameter of the wicked water area (denoted by a darkened water mark) shall be measured at a total elapsed time of 10 seconds.  The specimen shall be considered passing if the diameter of the wicked water area (darkened water mark) is equal to or greater than 1-3/16 inches.  </w:t>
      </w:r>
    </w:p>
    <w:p w14:paraId="2F83C996" w14:textId="77777777" w:rsidR="00CF5048" w:rsidRDefault="00CF5048" w:rsidP="00CF5048"/>
    <w:p w14:paraId="6DD95DD3" w14:textId="77777777" w:rsidR="00CF5048" w:rsidRDefault="00C15D87" w:rsidP="00CF5048">
      <w:r>
        <w:t xml:space="preserve">4.4.3.1.3 </w:t>
      </w:r>
      <w:r w:rsidR="00CF5048" w:rsidRPr="00CF5048">
        <w:rPr>
          <w:u w:val="single"/>
        </w:rPr>
        <w:t>Back side sorption test</w:t>
      </w:r>
      <w:r w:rsidR="00865F44" w:rsidRPr="00C509D3">
        <w:t xml:space="preserve">.  The test specimen shall be laid flat on a glass plate with back side up (i.e., inner or skin surface when used in a garment).  One (1) drop of 0.10 </w:t>
      </w:r>
      <w:r w:rsidR="00865F44" w:rsidRPr="00C509D3">
        <w:rPr>
          <w:u w:val="single"/>
        </w:rPr>
        <w:t>+</w:t>
      </w:r>
      <w:r w:rsidR="00865F44" w:rsidRPr="00C509D3">
        <w:t xml:space="preserve"> 0.01 milliliters of distilled water at 70</w:t>
      </w:r>
      <w:r w:rsidR="00C74E26">
        <w:rPr>
          <w:vertAlign w:val="superscript"/>
        </w:rPr>
        <w:t>°</w:t>
      </w:r>
      <w:r w:rsidR="00865F44" w:rsidRPr="00C509D3">
        <w:t xml:space="preserve">F </w:t>
      </w:r>
      <w:r w:rsidR="00865F44" w:rsidRPr="00C509D3">
        <w:rPr>
          <w:u w:val="single"/>
        </w:rPr>
        <w:t>+</w:t>
      </w:r>
      <w:r w:rsidR="00865F44" w:rsidRPr="00C509D3">
        <w:t xml:space="preserve"> 2</w:t>
      </w:r>
      <w:r w:rsidR="00865F44" w:rsidRPr="00C509D3">
        <w:rPr>
          <w:vertAlign w:val="superscript"/>
        </w:rPr>
        <w:t xml:space="preserve"> </w:t>
      </w:r>
      <w:r w:rsidR="00CF5048" w:rsidRPr="00CF5048">
        <w:t>°</w:t>
      </w:r>
      <w:r w:rsidR="00865F44" w:rsidRPr="00C509D3">
        <w:t xml:space="preserve">F shall be placed in the center of the test specimen using a </w:t>
      </w:r>
      <w:proofErr w:type="spellStart"/>
      <w:r w:rsidR="00865F44" w:rsidRPr="00C509D3">
        <w:t>pipettor</w:t>
      </w:r>
      <w:proofErr w:type="spellEnd"/>
      <w:r w:rsidR="00865F44" w:rsidRPr="00C509D3">
        <w:t xml:space="preserve"> and a stopwatch/timer immediately started.  The water (denoted as a darkened water mark) shall be observed and the time for the water mark to disappear (water sorption, denoted as a lightened water mark approximating the shade of the basic material) shall be recorded.  The s</w:t>
      </w:r>
      <w:r w:rsidR="00C876ED">
        <w:t>pecimen shall be considered pass</w:t>
      </w:r>
      <w:r w:rsidR="00865F44" w:rsidRPr="00C509D3">
        <w:t xml:space="preserve">ing if the water sorption (disappearance of the darkened water mark) is 10 seconds or less. </w:t>
      </w:r>
    </w:p>
    <w:p w14:paraId="46F15BCB" w14:textId="77777777" w:rsidR="003E7A9B" w:rsidRDefault="003E7A9B" w:rsidP="00CF5048">
      <w:bookmarkStart w:id="30" w:name="OLE_LINK17"/>
      <w:bookmarkStart w:id="31" w:name="OLE_LINK18"/>
    </w:p>
    <w:p w14:paraId="345B4334" w14:textId="77777777" w:rsidR="004513A8" w:rsidRDefault="003D38AC">
      <w:pPr>
        <w:pStyle w:val="Default"/>
      </w:pPr>
      <w:r w:rsidRPr="003D38AC">
        <w:rPr>
          <w:rFonts w:ascii="Times New Roman" w:hAnsi="Times New Roman" w:cs="Times New Roman"/>
        </w:rPr>
        <w:t xml:space="preserve">4.4.4 </w:t>
      </w:r>
      <w:r w:rsidRPr="003D38AC">
        <w:rPr>
          <w:rFonts w:ascii="Times New Roman" w:hAnsi="Times New Roman" w:cs="Times New Roman"/>
          <w:u w:val="single"/>
        </w:rPr>
        <w:t>Toxicity assessment</w:t>
      </w:r>
      <w:r w:rsidRPr="003D38AC">
        <w:rPr>
          <w:rFonts w:ascii="Times New Roman" w:hAnsi="Times New Roman" w:cs="Times New Roman"/>
          <w:b/>
          <w:bCs/>
        </w:rPr>
        <w:t xml:space="preserve">.  </w:t>
      </w:r>
      <w:r w:rsidRPr="003D38AC">
        <w:rPr>
          <w:rFonts w:ascii="Times New Roman" w:hAnsi="Times New Roman" w:cs="Times New Roman"/>
        </w:rPr>
        <w:t>The contractor must furnish information (see 4.4.</w:t>
      </w:r>
      <w:r w:rsidR="00B70C02">
        <w:rPr>
          <w:rFonts w:ascii="Times New Roman" w:hAnsi="Times New Roman" w:cs="Times New Roman"/>
        </w:rPr>
        <w:t>4.</w:t>
      </w:r>
      <w:r w:rsidRPr="003D38AC">
        <w:rPr>
          <w:rFonts w:ascii="Times New Roman" w:hAnsi="Times New Roman" w:cs="Times New Roman"/>
        </w:rPr>
        <w:t xml:space="preserve">1) certifying that the finished product is composed of materials which have been safely used commercially OR which provide sufficient toxicity data to show compatibility with prolonged, direct skin contact.  At a minimum, toxicity data should include results from a primary dermal irritation study in laboratory animals and a repeated insult human patch test (Modified </w:t>
      </w:r>
      <w:proofErr w:type="spellStart"/>
      <w:r w:rsidRPr="003D38AC">
        <w:rPr>
          <w:rFonts w:ascii="Times New Roman" w:hAnsi="Times New Roman" w:cs="Times New Roman"/>
        </w:rPr>
        <w:t>Draize</w:t>
      </w:r>
      <w:proofErr w:type="spellEnd"/>
      <w:r w:rsidRPr="003D38AC">
        <w:rPr>
          <w:rFonts w:ascii="Times New Roman" w:hAnsi="Times New Roman" w:cs="Times New Roman"/>
        </w:rPr>
        <w:t xml:space="preserve"> Procedure).  The latter must be conducted under the supervision of a qualified dermatologist using at least 100 free-living individuals.</w:t>
      </w:r>
    </w:p>
    <w:p w14:paraId="2C2DEE2B" w14:textId="77777777" w:rsidR="004513A8" w:rsidRDefault="004513A8">
      <w:pPr>
        <w:tabs>
          <w:tab w:val="left" w:pos="4290"/>
        </w:tabs>
      </w:pPr>
    </w:p>
    <w:p w14:paraId="7916BE03" w14:textId="77777777" w:rsidR="004513A8" w:rsidRDefault="003D38AC">
      <w:pPr>
        <w:tabs>
          <w:tab w:val="left" w:pos="4290"/>
        </w:tabs>
      </w:pPr>
      <w:r>
        <w:t xml:space="preserve">4.4.4.1 </w:t>
      </w:r>
      <w:r w:rsidRPr="003D38AC">
        <w:rPr>
          <w:u w:val="single"/>
        </w:rPr>
        <w:t>Toxicity Documents</w:t>
      </w:r>
      <w:r w:rsidRPr="003D38AC">
        <w:t xml:space="preserve">. </w:t>
      </w:r>
      <w:r w:rsidR="003E7A9B">
        <w:t xml:space="preserve"> </w:t>
      </w:r>
      <w:r w:rsidRPr="003D38AC">
        <w:t xml:space="preserve">All finishes/chemicals used to process the garment shall be identified and accompanied by the appropriate Material Safety </w:t>
      </w:r>
      <w:r w:rsidR="00086047">
        <w:t>D</w:t>
      </w:r>
      <w:r w:rsidRPr="003D38AC">
        <w:t xml:space="preserve">ata Sheet (MSDS) information. </w:t>
      </w:r>
      <w:r w:rsidR="003E7A9B">
        <w:t xml:space="preserve"> </w:t>
      </w:r>
      <w:r w:rsidRPr="003D38AC">
        <w:t>The use of chemical recognized by the Environmental Protection Agency (EPA) as known human carcinogens is prohibited.</w:t>
      </w:r>
    </w:p>
    <w:p w14:paraId="7884637C" w14:textId="77777777" w:rsidR="0001290C" w:rsidRDefault="0001290C" w:rsidP="0001290C">
      <w:bookmarkStart w:id="32" w:name="OLE_LINK23"/>
      <w:bookmarkStart w:id="33" w:name="OLE_LINK24"/>
      <w:bookmarkEnd w:id="30"/>
      <w:bookmarkEnd w:id="31"/>
    </w:p>
    <w:bookmarkEnd w:id="32"/>
    <w:bookmarkEnd w:id="33"/>
    <w:p w14:paraId="09E9898E" w14:textId="77777777" w:rsidR="00CF5048" w:rsidRPr="005A698B" w:rsidRDefault="007F0AD5" w:rsidP="00CF5048">
      <w:pPr>
        <w:tabs>
          <w:tab w:val="left" w:pos="0"/>
          <w:tab w:val="right" w:pos="1855"/>
        </w:tabs>
        <w:rPr>
          <w:b/>
        </w:rPr>
      </w:pPr>
      <w:r w:rsidRPr="005A698B">
        <w:rPr>
          <w:b/>
        </w:rPr>
        <w:t>5.  PACKAGING</w:t>
      </w:r>
    </w:p>
    <w:p w14:paraId="5F4EC9A7" w14:textId="77777777" w:rsidR="007F0AD5" w:rsidRPr="005C3E7C" w:rsidRDefault="007F0AD5" w:rsidP="007F0AD5">
      <w:pPr>
        <w:tabs>
          <w:tab w:val="left" w:pos="0"/>
          <w:tab w:val="right" w:pos="1855"/>
        </w:tabs>
      </w:pPr>
    </w:p>
    <w:p w14:paraId="6C9AE6EE" w14:textId="77777777" w:rsidR="007F0AD5" w:rsidRPr="00241649" w:rsidRDefault="007F0AD5" w:rsidP="007F0AD5">
      <w:pPr>
        <w:tabs>
          <w:tab w:val="left" w:pos="720"/>
          <w:tab w:val="right" w:pos="9282"/>
        </w:tabs>
      </w:pPr>
      <w:r>
        <w:t>5</w:t>
      </w:r>
      <w:r w:rsidRPr="005C3E7C">
        <w:t xml:space="preserve">.1 </w:t>
      </w:r>
      <w:r w:rsidRPr="005C3E7C">
        <w:rPr>
          <w:u w:val="single"/>
        </w:rPr>
        <w:t>P</w:t>
      </w:r>
      <w:r>
        <w:rPr>
          <w:u w:val="single"/>
        </w:rPr>
        <w:t>ackag</w:t>
      </w:r>
      <w:r w:rsidRPr="005C3E7C">
        <w:rPr>
          <w:u w:val="single"/>
        </w:rPr>
        <w:t>ing</w:t>
      </w:r>
      <w:r w:rsidRPr="005C3E7C">
        <w:t xml:space="preserve">.  </w:t>
      </w:r>
      <w:r>
        <w:t>For acquisition purposes, the packaging requirements shall be as specified in the contract or order (see 6.1).  When packaging of materiel is to be performed by DoD or in-house contractor personnel, these personnel need to contact the responsible packaging activity to ascertain packaging requirements.  Packaging requirements are maintained by the Inventory Control Point’s packaging activities within the Military Service or Defense Agency, or within the military service’s system commands.  Packaging data retrieval is available from the managing Military Department’s or Defense Agency’s automated packaging files, CD-ROM products, or by contacting the responsible packaging activity.</w:t>
      </w:r>
    </w:p>
    <w:p w14:paraId="0D9A1B72" w14:textId="77777777" w:rsidR="00E05DB9" w:rsidRPr="00C509D3" w:rsidRDefault="00E05DB9" w:rsidP="00E05DB9">
      <w:pPr>
        <w:pStyle w:val="NormalWeb"/>
        <w:spacing w:before="0" w:beforeAutospacing="0" w:after="0" w:afterAutospacing="0"/>
        <w:rPr>
          <w:b/>
        </w:rPr>
      </w:pPr>
    </w:p>
    <w:p w14:paraId="6C1B95F0" w14:textId="77777777" w:rsidR="007F0AD5" w:rsidRPr="005A698B" w:rsidRDefault="007F0AD5" w:rsidP="007F0AD5">
      <w:pPr>
        <w:rPr>
          <w:b/>
        </w:rPr>
      </w:pPr>
      <w:r w:rsidRPr="005A698B">
        <w:rPr>
          <w:b/>
        </w:rPr>
        <w:t>6.  NOTES</w:t>
      </w:r>
    </w:p>
    <w:p w14:paraId="79541ADC" w14:textId="77777777" w:rsidR="007F0AD5" w:rsidRPr="00F52841" w:rsidRDefault="007F0AD5" w:rsidP="007F0AD5">
      <w:pPr>
        <w:spacing w:line="280" w:lineRule="exact"/>
      </w:pPr>
      <w:r w:rsidRPr="00F52841">
        <w:t>(This section contains information of a general or explanatory nature that may be helpful, but is not mandatory.)</w:t>
      </w:r>
    </w:p>
    <w:p w14:paraId="2A9761BC" w14:textId="77777777" w:rsidR="007F0AD5" w:rsidRPr="007F4C63" w:rsidRDefault="007F0AD5" w:rsidP="007F0AD5">
      <w:pPr>
        <w:spacing w:line="280" w:lineRule="exact"/>
      </w:pPr>
    </w:p>
    <w:p w14:paraId="0C8D2DDC" w14:textId="77777777" w:rsidR="00CF5048" w:rsidRDefault="007F0AD5" w:rsidP="00CF5048">
      <w:pPr>
        <w:spacing w:line="280" w:lineRule="exact"/>
      </w:pPr>
      <w:r w:rsidRPr="007F4C63">
        <w:t xml:space="preserve">6.1 </w:t>
      </w:r>
      <w:r w:rsidRPr="007F4C63">
        <w:rPr>
          <w:u w:val="single"/>
        </w:rPr>
        <w:t>Acquisition requirements</w:t>
      </w:r>
      <w:r w:rsidRPr="007F4C63">
        <w:t>.  Acquisition documents should specify the following:</w:t>
      </w:r>
    </w:p>
    <w:p w14:paraId="1F250C1E" w14:textId="77777777" w:rsidR="007F0AD5" w:rsidRPr="007F4C63" w:rsidRDefault="007F0AD5" w:rsidP="00375BAB">
      <w:pPr>
        <w:spacing w:line="280" w:lineRule="exact"/>
        <w:ind w:left="990" w:hanging="270"/>
      </w:pPr>
      <w:r w:rsidRPr="007F4C63">
        <w:t>a. Title, number and date of this document, including any amendments.</w:t>
      </w:r>
    </w:p>
    <w:p w14:paraId="6B4EA167" w14:textId="77777777" w:rsidR="007F0AD5" w:rsidRPr="007F4C63" w:rsidRDefault="007F0AD5" w:rsidP="00375BAB">
      <w:pPr>
        <w:spacing w:line="280" w:lineRule="exact"/>
        <w:ind w:left="990" w:hanging="270"/>
      </w:pPr>
      <w:r w:rsidRPr="007F4C63">
        <w:t>b. Types, classes and sizes required (see 1.2).</w:t>
      </w:r>
    </w:p>
    <w:p w14:paraId="4292E9B3" w14:textId="77777777" w:rsidR="007F0AD5" w:rsidRPr="007F4C63" w:rsidRDefault="007F0AD5" w:rsidP="00375BAB">
      <w:pPr>
        <w:spacing w:line="280" w:lineRule="exact"/>
        <w:ind w:left="990" w:hanging="270"/>
      </w:pPr>
      <w:r w:rsidRPr="007F4C63">
        <w:t>c. National stock number.</w:t>
      </w:r>
    </w:p>
    <w:p w14:paraId="191C467B" w14:textId="77777777" w:rsidR="007F0AD5" w:rsidRPr="005F3347" w:rsidRDefault="007F0AD5" w:rsidP="00375BAB">
      <w:pPr>
        <w:spacing w:line="280" w:lineRule="exact"/>
        <w:ind w:left="990" w:hanging="270"/>
      </w:pPr>
      <w:r w:rsidRPr="007F4C63">
        <w:t xml:space="preserve">d. Applicable Government patterns and drawings, including </w:t>
      </w:r>
      <w:r w:rsidRPr="005F3347">
        <w:t>revisions (</w:t>
      </w:r>
      <w:r w:rsidR="00487380" w:rsidRPr="00487380">
        <w:t>see 3.4.21</w:t>
      </w:r>
      <w:r w:rsidRPr="005F3347">
        <w:t>).</w:t>
      </w:r>
    </w:p>
    <w:p w14:paraId="6CC896FA" w14:textId="77777777" w:rsidR="007F0AD5" w:rsidRPr="005F3347" w:rsidRDefault="007954AA" w:rsidP="00375BAB">
      <w:pPr>
        <w:spacing w:line="280" w:lineRule="exact"/>
        <w:ind w:left="990" w:hanging="270"/>
      </w:pPr>
      <w:r>
        <w:t>e. When first article sample is required (see 4.2 and 6.2).</w:t>
      </w:r>
    </w:p>
    <w:p w14:paraId="6654DACC" w14:textId="77777777" w:rsidR="007F0AD5" w:rsidRPr="007F4C63" w:rsidRDefault="007954AA" w:rsidP="00375BAB">
      <w:pPr>
        <w:spacing w:line="280" w:lineRule="exact"/>
        <w:ind w:left="990" w:hanging="270"/>
      </w:pPr>
      <w:r>
        <w:t>f. Number of first article inspection samples (</w:t>
      </w:r>
      <w:r w:rsidR="00487380" w:rsidRPr="00487380">
        <w:t>see 4.3</w:t>
      </w:r>
      <w:r w:rsidR="007F0AD5" w:rsidRPr="005F3347">
        <w:t>)</w:t>
      </w:r>
    </w:p>
    <w:p w14:paraId="605AA630" w14:textId="77777777" w:rsidR="00CF5048" w:rsidRDefault="007F0AD5" w:rsidP="00CF5048">
      <w:pPr>
        <w:spacing w:line="280" w:lineRule="exact"/>
        <w:ind w:left="990" w:hanging="270"/>
      </w:pPr>
      <w:r w:rsidRPr="007F4C63">
        <w:t>g. Issue of DODISS to be cited in the solicitation and, if required, the specific issue of</w:t>
      </w:r>
      <w:r w:rsidR="00375BAB">
        <w:t xml:space="preserve"> </w:t>
      </w:r>
      <w:r w:rsidRPr="007F4C63">
        <w:t>individual documents referenced (see 2.2 and 2.3).</w:t>
      </w:r>
    </w:p>
    <w:p w14:paraId="10A676BA" w14:textId="77777777" w:rsidR="007F0AD5" w:rsidRPr="007F4C63" w:rsidRDefault="007F0AD5" w:rsidP="00375BAB">
      <w:pPr>
        <w:spacing w:line="280" w:lineRule="exact"/>
        <w:ind w:left="990" w:hanging="270"/>
      </w:pPr>
      <w:r w:rsidRPr="007F4C63">
        <w:t>h. Packaging requirements (see 5.1)</w:t>
      </w:r>
    </w:p>
    <w:p w14:paraId="5D2577A3" w14:textId="77777777" w:rsidR="007F0AD5" w:rsidRDefault="007F0AD5" w:rsidP="007F0AD5">
      <w:pPr>
        <w:pStyle w:val="NormalWeb"/>
        <w:spacing w:before="0" w:beforeAutospacing="0" w:after="0" w:afterAutospacing="0"/>
      </w:pPr>
    </w:p>
    <w:p w14:paraId="016B9FA8" w14:textId="77777777" w:rsidR="00CF5048" w:rsidRDefault="007F0AD5" w:rsidP="00CF5048">
      <w:pPr>
        <w:spacing w:line="280" w:lineRule="exact"/>
      </w:pPr>
      <w:r w:rsidRPr="007F4C63">
        <w:t xml:space="preserve">6.2 </w:t>
      </w:r>
      <w:r w:rsidRPr="007F4C63">
        <w:rPr>
          <w:u w:val="single"/>
        </w:rPr>
        <w:t>First article</w:t>
      </w:r>
      <w:r w:rsidRPr="007F4C63">
        <w:t>.  When first article inspection (see 4.2) is required, the contracting officer should provide specific guidance to offerors whether the item(s) should be first article sample, a first production item, or a standard production item from the contractor’s current inventory, and the number of items to be tested as specified in 4.</w:t>
      </w:r>
      <w:r w:rsidR="006F3431">
        <w:t>2.1</w:t>
      </w:r>
      <w:r w:rsidRPr="007F4C63">
        <w:t>.  Invitations for bids should provide that the Government reserves the right to waive the requirement for samples for first article inspection to those bidders offering a product which has been previously acquired or tested by the Government and that bidders offering such products, who wish to rely on such production or test, must furnish evidence with the bid that prior Government approval is presently appropriate for pending</w:t>
      </w:r>
      <w:r>
        <w:t xml:space="preserve"> contract.  Bidders should not alternate submit bids unless specifically requested to do so in the solicitation.</w:t>
      </w:r>
    </w:p>
    <w:p w14:paraId="18D891AD" w14:textId="77777777" w:rsidR="00D74324" w:rsidRDefault="00D74324" w:rsidP="00D74324">
      <w:pPr>
        <w:spacing w:line="280" w:lineRule="exact"/>
      </w:pPr>
    </w:p>
    <w:p w14:paraId="475962AE" w14:textId="77777777" w:rsidR="00B45927" w:rsidRDefault="00B45927" w:rsidP="00B45927">
      <w:pPr>
        <w:spacing w:line="280" w:lineRule="exact"/>
      </w:pPr>
      <w:r w:rsidRPr="00DD0D78">
        <w:t>6.</w:t>
      </w:r>
      <w:r>
        <w:t>3</w:t>
      </w:r>
      <w:r w:rsidRPr="00DD0D78">
        <w:t xml:space="preserve"> </w:t>
      </w:r>
      <w:r>
        <w:rPr>
          <w:u w:val="single"/>
        </w:rPr>
        <w:t>Suggested Sources</w:t>
      </w:r>
      <w:r>
        <w:t xml:space="preserve">. </w:t>
      </w:r>
    </w:p>
    <w:p w14:paraId="4B2B8178" w14:textId="77777777" w:rsidR="00A444D6" w:rsidRDefault="00B45927" w:rsidP="00B45927">
      <w:pPr>
        <w:spacing w:line="280" w:lineRule="exact"/>
      </w:pPr>
      <w:r>
        <w:tab/>
      </w:r>
      <w:r w:rsidR="00A444D6">
        <w:t>Basic material and pocket lining:</w:t>
      </w:r>
    </w:p>
    <w:p w14:paraId="5F12A911" w14:textId="77777777" w:rsidR="00A444D6" w:rsidRDefault="00A444D6" w:rsidP="00B45927">
      <w:pPr>
        <w:spacing w:line="280" w:lineRule="exact"/>
      </w:pPr>
      <w:r>
        <w:tab/>
      </w:r>
      <w:proofErr w:type="spellStart"/>
      <w:r>
        <w:t>Polartec</w:t>
      </w:r>
      <w:proofErr w:type="spellEnd"/>
      <w:r>
        <w:t>, LLC, 46 Stafford St., Lawrence, MA  01841, (978) 685-6341</w:t>
      </w:r>
    </w:p>
    <w:p w14:paraId="69ECCE29" w14:textId="77777777" w:rsidR="00A444D6" w:rsidRDefault="00A444D6" w:rsidP="00A444D6">
      <w:pPr>
        <w:spacing w:line="280" w:lineRule="exact"/>
        <w:ind w:firstLine="720"/>
      </w:pPr>
      <w:r>
        <w:t>Webbing:</w:t>
      </w:r>
    </w:p>
    <w:p w14:paraId="3CADE4B2" w14:textId="77777777" w:rsidR="00A444D6" w:rsidRDefault="00A444D6" w:rsidP="00A444D6">
      <w:pPr>
        <w:spacing w:line="280" w:lineRule="exact"/>
        <w:ind w:left="1080" w:hanging="360"/>
      </w:pPr>
      <w:r>
        <w:t xml:space="preserve">Elastic Cord &amp; Webbing, Inc., 155 Prairie Lake Rd., Unit G, East Dundee, IL  60118, (847) 844-4122 </w:t>
      </w:r>
    </w:p>
    <w:p w14:paraId="762B466B" w14:textId="77777777" w:rsidR="00B45927" w:rsidRDefault="00B45927" w:rsidP="00A444D6">
      <w:pPr>
        <w:spacing w:line="280" w:lineRule="exact"/>
        <w:ind w:firstLine="720"/>
      </w:pPr>
      <w:r>
        <w:t>Woven and adhesive labels:</w:t>
      </w:r>
    </w:p>
    <w:p w14:paraId="75397B31" w14:textId="77777777" w:rsidR="00B45927" w:rsidRDefault="00B45927" w:rsidP="00B45927">
      <w:pPr>
        <w:spacing w:line="280" w:lineRule="exact"/>
      </w:pPr>
      <w:r>
        <w:tab/>
        <w:t>Bell Label, 777 Main St., Lewiston, ME 04240, (207) 784-2961</w:t>
      </w:r>
    </w:p>
    <w:p w14:paraId="3937FE9D" w14:textId="77777777" w:rsidR="00363A3D" w:rsidRDefault="00363A3D" w:rsidP="00363A3D">
      <w:pPr>
        <w:spacing w:line="280" w:lineRule="exact"/>
        <w:ind w:firstLine="720"/>
      </w:pPr>
      <w:r>
        <w:t xml:space="preserve">Ibis </w:t>
      </w:r>
      <w:proofErr w:type="spellStart"/>
      <w:r>
        <w:t>Tek</w:t>
      </w:r>
      <w:proofErr w:type="spellEnd"/>
      <w:r>
        <w:t>, LLC, 912 Pittsburgh Rd., Butler, PA  16002, (724) 586-6005</w:t>
      </w:r>
    </w:p>
    <w:p w14:paraId="342F9198" w14:textId="448D88F5" w:rsidR="00B45927" w:rsidRDefault="00B45927" w:rsidP="00B45927">
      <w:pPr>
        <w:spacing w:line="280" w:lineRule="exact"/>
        <w:ind w:firstLine="720"/>
      </w:pPr>
      <w:r>
        <w:t>ITW Graphics, 375 New State Rd., Manchester, CT</w:t>
      </w:r>
      <w:r w:rsidR="00013FFB">
        <w:t xml:space="preserve"> </w:t>
      </w:r>
      <w:r>
        <w:t xml:space="preserve"> 06042, (860) 533-5107</w:t>
      </w:r>
    </w:p>
    <w:p w14:paraId="1FF155C7" w14:textId="77777777" w:rsidR="00D74324" w:rsidRDefault="00D74324">
      <w:pPr>
        <w:spacing w:line="280" w:lineRule="exact"/>
      </w:pPr>
    </w:p>
    <w:p w14:paraId="087479CE" w14:textId="77777777" w:rsidR="007F0AD5" w:rsidRDefault="007F0AD5" w:rsidP="007F0AD5">
      <w:pPr>
        <w:pStyle w:val="NormalWeb"/>
        <w:spacing w:before="0" w:beforeAutospacing="0" w:after="0" w:afterAutospacing="0"/>
      </w:pPr>
      <w:r>
        <w:t>6.</w:t>
      </w:r>
      <w:r w:rsidR="00A018BE">
        <w:t xml:space="preserve">4 </w:t>
      </w:r>
      <w:r>
        <w:rPr>
          <w:u w:val="single"/>
        </w:rPr>
        <w:t>Key words</w:t>
      </w:r>
      <w:r>
        <w:t>.</w:t>
      </w:r>
    </w:p>
    <w:p w14:paraId="77718463" w14:textId="77777777" w:rsidR="007F0AD5" w:rsidRDefault="007F0AD5" w:rsidP="007F0AD5">
      <w:pPr>
        <w:pStyle w:val="NormalWeb"/>
        <w:spacing w:before="0" w:beforeAutospacing="0" w:after="0" w:afterAutospacing="0"/>
      </w:pPr>
      <w:r>
        <w:tab/>
        <w:t>Flame resistant</w:t>
      </w:r>
    </w:p>
    <w:p w14:paraId="58F0BEC7" w14:textId="77777777" w:rsidR="007F0AD5" w:rsidRDefault="007F0AD5" w:rsidP="007F0AD5">
      <w:pPr>
        <w:pStyle w:val="NormalWeb"/>
        <w:spacing w:before="0" w:beforeAutospacing="0" w:after="0" w:afterAutospacing="0"/>
      </w:pPr>
      <w:r>
        <w:tab/>
        <w:t>Underwear</w:t>
      </w:r>
    </w:p>
    <w:p w14:paraId="26D3B907" w14:textId="77777777" w:rsidR="00DC0185" w:rsidRDefault="0080528F" w:rsidP="00DC0185">
      <w:pPr>
        <w:pStyle w:val="NormalWeb"/>
        <w:spacing w:before="0" w:beforeAutospacing="0" w:after="0" w:afterAutospacing="0"/>
      </w:pPr>
      <w:r>
        <w:tab/>
        <w:t xml:space="preserve">Pullover Shirt </w:t>
      </w:r>
      <w:r w:rsidR="0079538D">
        <w:br w:type="page"/>
      </w:r>
    </w:p>
    <w:p w14:paraId="236E0821" w14:textId="77777777" w:rsidR="0058069D" w:rsidRPr="00C509D3" w:rsidRDefault="0058069D" w:rsidP="0058069D">
      <w:pPr>
        <w:tabs>
          <w:tab w:val="left" w:pos="360"/>
          <w:tab w:val="left" w:pos="540"/>
        </w:tabs>
      </w:pPr>
    </w:p>
    <w:p w14:paraId="4F3A9182" w14:textId="77777777" w:rsidR="00746BE1" w:rsidRDefault="006F5F4F" w:rsidP="00746BE1">
      <w:pPr>
        <w:pStyle w:val="NormalWeb"/>
        <w:ind w:left="-800"/>
        <w:jc w:val="center"/>
        <w:rPr>
          <w:sz w:val="22"/>
        </w:rPr>
      </w:pPr>
      <w:r>
        <w:rPr>
          <w:noProof/>
          <w:sz w:val="22"/>
        </w:rPr>
        <mc:AlternateContent>
          <mc:Choice Requires="wps">
            <w:drawing>
              <wp:anchor distT="0" distB="0" distL="114300" distR="114300" simplePos="0" relativeHeight="251661312" behindDoc="0" locked="0" layoutInCell="1" allowOverlap="1" wp14:anchorId="1514231F" wp14:editId="409426F7">
                <wp:simplePos x="0" y="0"/>
                <wp:positionH relativeFrom="column">
                  <wp:posOffset>4580890</wp:posOffset>
                </wp:positionH>
                <wp:positionV relativeFrom="paragraph">
                  <wp:posOffset>4183380</wp:posOffset>
                </wp:positionV>
                <wp:extent cx="332740" cy="1209675"/>
                <wp:effectExtent l="0" t="0" r="127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5F64" w14:textId="77777777" w:rsidR="000A69FD" w:rsidRPr="004377FC" w:rsidRDefault="000A69FD" w:rsidP="004377FC">
                            <w:pPr>
                              <w:rPr>
                                <w:sz w:val="20"/>
                              </w:rPr>
                            </w:pPr>
                            <w:r w:rsidRPr="006847E3">
                              <w:rPr>
                                <w:sz w:val="20"/>
                              </w:rPr>
                              <w:t xml:space="preserve">Aramid </w:t>
                            </w:r>
                            <w:proofErr w:type="gramStart"/>
                            <w:r w:rsidRPr="006847E3">
                              <w:rPr>
                                <w:sz w:val="20"/>
                              </w:rPr>
                              <w:t>Under</w:t>
                            </w:r>
                            <w:proofErr w:type="gramEnd"/>
                            <w:r w:rsidRPr="006847E3">
                              <w:rPr>
                                <w:sz w:val="20"/>
                              </w:rPr>
                              <w:t xml:space="preserve"> Collar</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514231F" id="_x0000_t202" coordsize="21600,21600" o:spt="202" path="m,l,21600r21600,l21600,xe">
                <v:stroke joinstyle="miter"/>
                <v:path gradientshapeok="t" o:connecttype="rect"/>
              </v:shapetype>
              <v:shape id="Text Box 3" o:spid="_x0000_s1026" type="#_x0000_t202" style="position:absolute;left:0;text-align:left;margin-left:360.7pt;margin-top:329.4pt;width:26.2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" stroked="f">
                <v:textbox style="layout-flow:vertical;mso-fit-shape-to-text:t">
                  <w:txbxContent>
                    <w:p w14:paraId="5F1A5F64" w14:textId="77777777" w:rsidR="000A69FD" w:rsidRPr="004377FC" w:rsidRDefault="000A69FD" w:rsidP="004377FC">
                      <w:pPr>
                        <w:rPr>
                          <w:sz w:val="20"/>
                        </w:rPr>
                      </w:pPr>
                      <w:r w:rsidRPr="006847E3">
                        <w:rPr>
                          <w:sz w:val="20"/>
                        </w:rPr>
                        <w:t xml:space="preserve">Aramid </w:t>
                      </w:r>
                      <w:proofErr w:type="gramStart"/>
                      <w:r w:rsidRPr="006847E3">
                        <w:rPr>
                          <w:sz w:val="20"/>
                        </w:rPr>
                        <w:t>Under</w:t>
                      </w:r>
                      <w:proofErr w:type="gramEnd"/>
                      <w:r w:rsidRPr="006847E3">
                        <w:rPr>
                          <w:sz w:val="20"/>
                        </w:rPr>
                        <w:t xml:space="preserve"> Collar</w:t>
                      </w:r>
                    </w:p>
                  </w:txbxContent>
                </v:textbox>
              </v:shape>
            </w:pict>
          </mc:Fallback>
        </mc:AlternateContent>
      </w:r>
      <w:r w:rsidR="00002252">
        <w:rPr>
          <w:noProof/>
          <w:sz w:val="22"/>
        </w:rPr>
        <w:drawing>
          <wp:inline distT="0" distB="0" distL="0" distR="0" wp14:anchorId="0EA7AF3F" wp14:editId="51FAAB60">
            <wp:extent cx="5943600" cy="7372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7372350"/>
                    </a:xfrm>
                    <a:prstGeom prst="rect">
                      <a:avLst/>
                    </a:prstGeom>
                    <a:noFill/>
                    <a:ln w="9525">
                      <a:noFill/>
                      <a:miter lim="800000"/>
                      <a:headEnd/>
                      <a:tailEnd/>
                    </a:ln>
                  </pic:spPr>
                </pic:pic>
              </a:graphicData>
            </a:graphic>
          </wp:inline>
        </w:drawing>
      </w:r>
    </w:p>
    <w:p w14:paraId="14ED18EC" w14:textId="77777777" w:rsidR="00FC1665" w:rsidRPr="00FC1665" w:rsidRDefault="00FC1665" w:rsidP="00746BE1">
      <w:pPr>
        <w:pStyle w:val="NormalWeb"/>
        <w:ind w:left="-800"/>
        <w:jc w:val="center"/>
        <w:rPr>
          <w:b/>
          <w:sz w:val="22"/>
        </w:rPr>
      </w:pPr>
      <w:r w:rsidRPr="00FC1665">
        <w:rPr>
          <w:b/>
          <w:sz w:val="22"/>
        </w:rPr>
        <w:t>FIGURE 1</w:t>
      </w:r>
    </w:p>
    <w:p w14:paraId="66E1D067" w14:textId="77777777" w:rsidR="001E2F1B" w:rsidRDefault="006F5F4F" w:rsidP="00746BE1">
      <w:pPr>
        <w:pStyle w:val="NormalWeb"/>
        <w:ind w:left="-800"/>
        <w:jc w:val="center"/>
        <w:rPr>
          <w:sz w:val="22"/>
        </w:rPr>
      </w:pPr>
      <w:r>
        <w:rPr>
          <w:noProof/>
          <w:sz w:val="22"/>
        </w:rPr>
        <mc:AlternateContent>
          <mc:Choice Requires="wps">
            <w:drawing>
              <wp:anchor distT="0" distB="0" distL="114300" distR="114300" simplePos="0" relativeHeight="251660288" behindDoc="0" locked="0" layoutInCell="1" allowOverlap="1" wp14:anchorId="188D5127" wp14:editId="006EFF64">
                <wp:simplePos x="0" y="0"/>
                <wp:positionH relativeFrom="column">
                  <wp:posOffset>4985385</wp:posOffset>
                </wp:positionH>
                <wp:positionV relativeFrom="paragraph">
                  <wp:posOffset>4932045</wp:posOffset>
                </wp:positionV>
                <wp:extent cx="362585" cy="1543050"/>
                <wp:effectExtent l="381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1EF5F" w14:textId="77777777" w:rsidR="000A69FD" w:rsidRDefault="000A69FD">
                            <w:r>
                              <w:t xml:space="preserve">Aramid </w:t>
                            </w:r>
                            <w:proofErr w:type="gramStart"/>
                            <w:r>
                              <w:t>Under</w:t>
                            </w:r>
                            <w:proofErr w:type="gramEnd"/>
                            <w:r>
                              <w:t xml:space="preserve"> Collar</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8D5127" id="Text Box 2" o:spid="_x0000_s1027" type="#_x0000_t202" style="position:absolute;left:0;text-align:left;margin-left:392.55pt;margin-top:388.35pt;width:28.5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" stroked="f">
                <v:textbox style="layout-flow:vertical;mso-fit-shape-to-text:t">
                  <w:txbxContent>
                    <w:p w14:paraId="1B91EF5F" w14:textId="77777777" w:rsidR="000A69FD" w:rsidRDefault="000A69FD">
                      <w:r>
                        <w:t xml:space="preserve">Aramid </w:t>
                      </w:r>
                      <w:proofErr w:type="gramStart"/>
                      <w:r>
                        <w:t>Under</w:t>
                      </w:r>
                      <w:proofErr w:type="gramEnd"/>
                      <w:r>
                        <w:t xml:space="preserve"> Collar</w:t>
                      </w:r>
                    </w:p>
                  </w:txbxContent>
                </v:textbox>
              </v:shape>
            </w:pict>
          </mc:Fallback>
        </mc:AlternateContent>
      </w:r>
      <w:r w:rsidR="000E37D3">
        <w:rPr>
          <w:noProof/>
          <w:sz w:val="22"/>
        </w:rPr>
        <w:drawing>
          <wp:inline distT="0" distB="0" distL="0" distR="0" wp14:anchorId="3D4857F9" wp14:editId="1B63D197">
            <wp:extent cx="5943600" cy="7381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7381875"/>
                    </a:xfrm>
                    <a:prstGeom prst="rect">
                      <a:avLst/>
                    </a:prstGeom>
                    <a:noFill/>
                    <a:ln w="9525">
                      <a:noFill/>
                      <a:miter lim="800000"/>
                      <a:headEnd/>
                      <a:tailEnd/>
                    </a:ln>
                  </pic:spPr>
                </pic:pic>
              </a:graphicData>
            </a:graphic>
          </wp:inline>
        </w:drawing>
      </w:r>
    </w:p>
    <w:p w14:paraId="0004E1E1" w14:textId="77777777" w:rsidR="00FC1665" w:rsidRPr="00FC1665" w:rsidRDefault="00FC1665" w:rsidP="005B59A6">
      <w:pPr>
        <w:pStyle w:val="NormalWeb"/>
        <w:ind w:left="-800"/>
        <w:jc w:val="center"/>
        <w:rPr>
          <w:b/>
          <w:sz w:val="22"/>
        </w:rPr>
      </w:pPr>
      <w:r w:rsidRPr="00FC1665">
        <w:rPr>
          <w:b/>
          <w:sz w:val="22"/>
        </w:rPr>
        <w:t>FIGURE 2</w:t>
      </w:r>
    </w:p>
    <w:sectPr w:rsidR="00FC1665" w:rsidRPr="00FC1665" w:rsidSect="00151F67">
      <w:footerReference w:type="even" r:id="rId17"/>
      <w:footerReference w:type="default" r:id="rId18"/>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025E0" w14:textId="77777777" w:rsidR="000A69FD" w:rsidRDefault="000A69FD">
      <w:r>
        <w:separator/>
      </w:r>
    </w:p>
  </w:endnote>
  <w:endnote w:type="continuationSeparator" w:id="0">
    <w:p w14:paraId="33986349" w14:textId="77777777" w:rsidR="000A69FD" w:rsidRDefault="000A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w:altName w:val="Myria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04B6" w14:textId="77777777" w:rsidR="000A69FD" w:rsidRDefault="000A69FD" w:rsidP="004808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DF995E7" w14:textId="77777777" w:rsidR="000A69FD" w:rsidRDefault="000A69FD" w:rsidP="004808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34149"/>
      <w:docPartObj>
        <w:docPartGallery w:val="Page Numbers (Bottom of Page)"/>
        <w:docPartUnique/>
      </w:docPartObj>
    </w:sdtPr>
    <w:sdtEndPr/>
    <w:sdtContent>
      <w:p w14:paraId="60F75A65" w14:textId="77777777" w:rsidR="000A69FD" w:rsidRDefault="000A69FD">
        <w:pPr>
          <w:pStyle w:val="Footer"/>
          <w:jc w:val="right"/>
        </w:pPr>
        <w:r>
          <w:fldChar w:fldCharType="begin"/>
        </w:r>
        <w:r>
          <w:instrText xml:space="preserve"> PAGE   \* MERGEFORMAT </w:instrText>
        </w:r>
        <w:r>
          <w:fldChar w:fldCharType="separate"/>
        </w:r>
        <w:r w:rsidR="00C6571C">
          <w:rPr>
            <w:noProof/>
          </w:rPr>
          <w:t>21</w:t>
        </w:r>
        <w:r>
          <w:rPr>
            <w:noProof/>
          </w:rPr>
          <w:fldChar w:fldCharType="end"/>
        </w:r>
      </w:p>
    </w:sdtContent>
  </w:sdt>
  <w:p w14:paraId="0C53ACBC" w14:textId="77777777" w:rsidR="000A69FD" w:rsidRDefault="000A69FD" w:rsidP="004808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5BB9" w14:textId="77777777" w:rsidR="000A69FD" w:rsidRDefault="000A69FD">
      <w:r>
        <w:separator/>
      </w:r>
    </w:p>
  </w:footnote>
  <w:footnote w:type="continuationSeparator" w:id="0">
    <w:p w14:paraId="3DFC5D57" w14:textId="77777777" w:rsidR="000A69FD" w:rsidRDefault="000A6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633D4"/>
    <w:multiLevelType w:val="hybridMultilevel"/>
    <w:tmpl w:val="988837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951AB7"/>
    <w:multiLevelType w:val="multilevel"/>
    <w:tmpl w:val="24623864"/>
    <w:lvl w:ilvl="0">
      <w:start w:val="3"/>
      <w:numFmt w:val="decimal"/>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lvlOverride w:ilvl="0">
      <w:startOverride w:val="3"/>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B9"/>
    <w:rsid w:val="00001318"/>
    <w:rsid w:val="00002252"/>
    <w:rsid w:val="00002517"/>
    <w:rsid w:val="00003C2E"/>
    <w:rsid w:val="0000461B"/>
    <w:rsid w:val="000060C8"/>
    <w:rsid w:val="0000733D"/>
    <w:rsid w:val="0000744A"/>
    <w:rsid w:val="0001290C"/>
    <w:rsid w:val="00013FFB"/>
    <w:rsid w:val="0001604F"/>
    <w:rsid w:val="00023225"/>
    <w:rsid w:val="000244F6"/>
    <w:rsid w:val="00025DF3"/>
    <w:rsid w:val="00027406"/>
    <w:rsid w:val="00031E07"/>
    <w:rsid w:val="00046BDD"/>
    <w:rsid w:val="000509E4"/>
    <w:rsid w:val="00051926"/>
    <w:rsid w:val="000551CC"/>
    <w:rsid w:val="0006078F"/>
    <w:rsid w:val="00062DF0"/>
    <w:rsid w:val="000638F5"/>
    <w:rsid w:val="00064CC6"/>
    <w:rsid w:val="000671DD"/>
    <w:rsid w:val="00071C38"/>
    <w:rsid w:val="00073B2D"/>
    <w:rsid w:val="00074841"/>
    <w:rsid w:val="00084BA1"/>
    <w:rsid w:val="00086047"/>
    <w:rsid w:val="00092C0F"/>
    <w:rsid w:val="000941EE"/>
    <w:rsid w:val="000942AE"/>
    <w:rsid w:val="00094D91"/>
    <w:rsid w:val="0009588C"/>
    <w:rsid w:val="000978C5"/>
    <w:rsid w:val="000A1747"/>
    <w:rsid w:val="000A1E6E"/>
    <w:rsid w:val="000A3309"/>
    <w:rsid w:val="000A49C7"/>
    <w:rsid w:val="000A69FD"/>
    <w:rsid w:val="000A78EE"/>
    <w:rsid w:val="000A7FE2"/>
    <w:rsid w:val="000B1F22"/>
    <w:rsid w:val="000B3076"/>
    <w:rsid w:val="000B357D"/>
    <w:rsid w:val="000B5397"/>
    <w:rsid w:val="000B7754"/>
    <w:rsid w:val="000C0657"/>
    <w:rsid w:val="000C3CC7"/>
    <w:rsid w:val="000C452D"/>
    <w:rsid w:val="000C5196"/>
    <w:rsid w:val="000D0793"/>
    <w:rsid w:val="000D0EBE"/>
    <w:rsid w:val="000D1B51"/>
    <w:rsid w:val="000D2822"/>
    <w:rsid w:val="000D32DC"/>
    <w:rsid w:val="000E0DBA"/>
    <w:rsid w:val="000E37D3"/>
    <w:rsid w:val="000E6309"/>
    <w:rsid w:val="000E76A3"/>
    <w:rsid w:val="000F0D2F"/>
    <w:rsid w:val="000F20CA"/>
    <w:rsid w:val="000F3E56"/>
    <w:rsid w:val="001042F0"/>
    <w:rsid w:val="001056F0"/>
    <w:rsid w:val="0010782B"/>
    <w:rsid w:val="001111E1"/>
    <w:rsid w:val="0011175E"/>
    <w:rsid w:val="00115048"/>
    <w:rsid w:val="001157AD"/>
    <w:rsid w:val="0012141E"/>
    <w:rsid w:val="00123DE1"/>
    <w:rsid w:val="00133EA4"/>
    <w:rsid w:val="0013740E"/>
    <w:rsid w:val="001473C0"/>
    <w:rsid w:val="0014751E"/>
    <w:rsid w:val="0014755A"/>
    <w:rsid w:val="00151F67"/>
    <w:rsid w:val="00153AAF"/>
    <w:rsid w:val="00154DBF"/>
    <w:rsid w:val="00156947"/>
    <w:rsid w:val="001572C2"/>
    <w:rsid w:val="001579F0"/>
    <w:rsid w:val="00165646"/>
    <w:rsid w:val="00171FB7"/>
    <w:rsid w:val="00176EA0"/>
    <w:rsid w:val="00180C70"/>
    <w:rsid w:val="001849DD"/>
    <w:rsid w:val="00191791"/>
    <w:rsid w:val="00193DAC"/>
    <w:rsid w:val="00196321"/>
    <w:rsid w:val="001966F8"/>
    <w:rsid w:val="00197022"/>
    <w:rsid w:val="001A03C1"/>
    <w:rsid w:val="001A4297"/>
    <w:rsid w:val="001C0392"/>
    <w:rsid w:val="001C4DC9"/>
    <w:rsid w:val="001D1BC6"/>
    <w:rsid w:val="001D4639"/>
    <w:rsid w:val="001D51E9"/>
    <w:rsid w:val="001E15BE"/>
    <w:rsid w:val="001E2F1B"/>
    <w:rsid w:val="001E320D"/>
    <w:rsid w:val="001E374B"/>
    <w:rsid w:val="001E65EC"/>
    <w:rsid w:val="001F1886"/>
    <w:rsid w:val="001F41F8"/>
    <w:rsid w:val="001F72CB"/>
    <w:rsid w:val="001F74D2"/>
    <w:rsid w:val="002008CC"/>
    <w:rsid w:val="0020473E"/>
    <w:rsid w:val="00205E5A"/>
    <w:rsid w:val="00210A51"/>
    <w:rsid w:val="00214107"/>
    <w:rsid w:val="00220B30"/>
    <w:rsid w:val="00220F67"/>
    <w:rsid w:val="00224F6D"/>
    <w:rsid w:val="0023510E"/>
    <w:rsid w:val="0023575A"/>
    <w:rsid w:val="002406B4"/>
    <w:rsid w:val="00245B5E"/>
    <w:rsid w:val="002517D1"/>
    <w:rsid w:val="00253A47"/>
    <w:rsid w:val="00255EE0"/>
    <w:rsid w:val="002568EF"/>
    <w:rsid w:val="00257E55"/>
    <w:rsid w:val="0027148C"/>
    <w:rsid w:val="002723A6"/>
    <w:rsid w:val="00272632"/>
    <w:rsid w:val="00280EEA"/>
    <w:rsid w:val="00281160"/>
    <w:rsid w:val="00284767"/>
    <w:rsid w:val="00285222"/>
    <w:rsid w:val="00287F11"/>
    <w:rsid w:val="00294645"/>
    <w:rsid w:val="002A184B"/>
    <w:rsid w:val="002A24EF"/>
    <w:rsid w:val="002A4273"/>
    <w:rsid w:val="002A6081"/>
    <w:rsid w:val="002A6450"/>
    <w:rsid w:val="002B20EE"/>
    <w:rsid w:val="002B2949"/>
    <w:rsid w:val="002B45ED"/>
    <w:rsid w:val="002C2450"/>
    <w:rsid w:val="002C271D"/>
    <w:rsid w:val="002C4E2C"/>
    <w:rsid w:val="002D2024"/>
    <w:rsid w:val="002D2458"/>
    <w:rsid w:val="002D33E3"/>
    <w:rsid w:val="002E1800"/>
    <w:rsid w:val="002F407E"/>
    <w:rsid w:val="002F4DE6"/>
    <w:rsid w:val="002F59FE"/>
    <w:rsid w:val="002F6A1F"/>
    <w:rsid w:val="002F6AC1"/>
    <w:rsid w:val="002F7BF9"/>
    <w:rsid w:val="00303ACB"/>
    <w:rsid w:val="00310184"/>
    <w:rsid w:val="003104CD"/>
    <w:rsid w:val="00323683"/>
    <w:rsid w:val="00327C94"/>
    <w:rsid w:val="0033430D"/>
    <w:rsid w:val="003467F2"/>
    <w:rsid w:val="00350078"/>
    <w:rsid w:val="0035286F"/>
    <w:rsid w:val="0035587C"/>
    <w:rsid w:val="00357E94"/>
    <w:rsid w:val="00357FDD"/>
    <w:rsid w:val="00363A3D"/>
    <w:rsid w:val="003645E1"/>
    <w:rsid w:val="00366EBE"/>
    <w:rsid w:val="00370536"/>
    <w:rsid w:val="00371F0F"/>
    <w:rsid w:val="00374066"/>
    <w:rsid w:val="00374653"/>
    <w:rsid w:val="00375BAB"/>
    <w:rsid w:val="00381847"/>
    <w:rsid w:val="0038203A"/>
    <w:rsid w:val="00385F8F"/>
    <w:rsid w:val="00386DEB"/>
    <w:rsid w:val="00392D21"/>
    <w:rsid w:val="00395B68"/>
    <w:rsid w:val="003A0DF3"/>
    <w:rsid w:val="003A3DB7"/>
    <w:rsid w:val="003A6289"/>
    <w:rsid w:val="003A62A1"/>
    <w:rsid w:val="003B6EC9"/>
    <w:rsid w:val="003C0422"/>
    <w:rsid w:val="003C48B3"/>
    <w:rsid w:val="003D1DE3"/>
    <w:rsid w:val="003D22E4"/>
    <w:rsid w:val="003D2BA7"/>
    <w:rsid w:val="003D38AC"/>
    <w:rsid w:val="003D689D"/>
    <w:rsid w:val="003E1BE8"/>
    <w:rsid w:val="003E2D82"/>
    <w:rsid w:val="003E5460"/>
    <w:rsid w:val="003E57B7"/>
    <w:rsid w:val="003E6355"/>
    <w:rsid w:val="003E736E"/>
    <w:rsid w:val="003E7A9B"/>
    <w:rsid w:val="003F1A0A"/>
    <w:rsid w:val="003F1B72"/>
    <w:rsid w:val="003F3CD3"/>
    <w:rsid w:val="003F61DC"/>
    <w:rsid w:val="0040103B"/>
    <w:rsid w:val="0040451E"/>
    <w:rsid w:val="00405638"/>
    <w:rsid w:val="00405D3E"/>
    <w:rsid w:val="00406869"/>
    <w:rsid w:val="00407B7C"/>
    <w:rsid w:val="00410AE2"/>
    <w:rsid w:val="0041360A"/>
    <w:rsid w:val="0041510A"/>
    <w:rsid w:val="00420DF7"/>
    <w:rsid w:val="00421ED2"/>
    <w:rsid w:val="00425054"/>
    <w:rsid w:val="004258AE"/>
    <w:rsid w:val="00425F4B"/>
    <w:rsid w:val="0042742D"/>
    <w:rsid w:val="004279AF"/>
    <w:rsid w:val="004303AA"/>
    <w:rsid w:val="004315DD"/>
    <w:rsid w:val="004324DB"/>
    <w:rsid w:val="00432E98"/>
    <w:rsid w:val="004348FC"/>
    <w:rsid w:val="00434B82"/>
    <w:rsid w:val="004377FC"/>
    <w:rsid w:val="00441B23"/>
    <w:rsid w:val="004442BF"/>
    <w:rsid w:val="00444661"/>
    <w:rsid w:val="00444797"/>
    <w:rsid w:val="00445DAA"/>
    <w:rsid w:val="00447AF7"/>
    <w:rsid w:val="004513A8"/>
    <w:rsid w:val="00452CD5"/>
    <w:rsid w:val="00454727"/>
    <w:rsid w:val="0045572E"/>
    <w:rsid w:val="00455CDF"/>
    <w:rsid w:val="0045725E"/>
    <w:rsid w:val="00457F18"/>
    <w:rsid w:val="00462FC4"/>
    <w:rsid w:val="004708C3"/>
    <w:rsid w:val="00471230"/>
    <w:rsid w:val="00472064"/>
    <w:rsid w:val="00477D0D"/>
    <w:rsid w:val="00477EBC"/>
    <w:rsid w:val="004808DC"/>
    <w:rsid w:val="00483A84"/>
    <w:rsid w:val="00484997"/>
    <w:rsid w:val="00487380"/>
    <w:rsid w:val="00487A15"/>
    <w:rsid w:val="00493218"/>
    <w:rsid w:val="004974FE"/>
    <w:rsid w:val="004B0C3F"/>
    <w:rsid w:val="004B6E79"/>
    <w:rsid w:val="004C51C9"/>
    <w:rsid w:val="004C5B2F"/>
    <w:rsid w:val="004C65E2"/>
    <w:rsid w:val="004C66B6"/>
    <w:rsid w:val="004D71E6"/>
    <w:rsid w:val="004D7878"/>
    <w:rsid w:val="004E15F3"/>
    <w:rsid w:val="004E291D"/>
    <w:rsid w:val="004E53EB"/>
    <w:rsid w:val="004E5BFB"/>
    <w:rsid w:val="004E6819"/>
    <w:rsid w:val="004F1146"/>
    <w:rsid w:val="004F2116"/>
    <w:rsid w:val="004F51F3"/>
    <w:rsid w:val="0050116B"/>
    <w:rsid w:val="005033A4"/>
    <w:rsid w:val="00511354"/>
    <w:rsid w:val="0051562D"/>
    <w:rsid w:val="0051682A"/>
    <w:rsid w:val="005272FD"/>
    <w:rsid w:val="005301FD"/>
    <w:rsid w:val="00532A62"/>
    <w:rsid w:val="00536CF6"/>
    <w:rsid w:val="00547159"/>
    <w:rsid w:val="00561B36"/>
    <w:rsid w:val="00564108"/>
    <w:rsid w:val="005661CB"/>
    <w:rsid w:val="00574A8F"/>
    <w:rsid w:val="00574B72"/>
    <w:rsid w:val="00576F28"/>
    <w:rsid w:val="0058069D"/>
    <w:rsid w:val="005826C9"/>
    <w:rsid w:val="00583A78"/>
    <w:rsid w:val="00583B89"/>
    <w:rsid w:val="00585A1A"/>
    <w:rsid w:val="00595B0D"/>
    <w:rsid w:val="00595DDC"/>
    <w:rsid w:val="0059745F"/>
    <w:rsid w:val="005A47DE"/>
    <w:rsid w:val="005A4E04"/>
    <w:rsid w:val="005A698B"/>
    <w:rsid w:val="005B04C7"/>
    <w:rsid w:val="005B30A1"/>
    <w:rsid w:val="005B3B49"/>
    <w:rsid w:val="005B44F6"/>
    <w:rsid w:val="005B59A6"/>
    <w:rsid w:val="005B68D8"/>
    <w:rsid w:val="005C5C26"/>
    <w:rsid w:val="005C6C8A"/>
    <w:rsid w:val="005C7369"/>
    <w:rsid w:val="005D221F"/>
    <w:rsid w:val="005D46B8"/>
    <w:rsid w:val="005D4E3B"/>
    <w:rsid w:val="005E537F"/>
    <w:rsid w:val="005E72DD"/>
    <w:rsid w:val="005F0EDC"/>
    <w:rsid w:val="005F3347"/>
    <w:rsid w:val="005F4B5D"/>
    <w:rsid w:val="005F79ED"/>
    <w:rsid w:val="006014EA"/>
    <w:rsid w:val="006021AF"/>
    <w:rsid w:val="006055BA"/>
    <w:rsid w:val="00606296"/>
    <w:rsid w:val="006111D4"/>
    <w:rsid w:val="00616AE4"/>
    <w:rsid w:val="00620415"/>
    <w:rsid w:val="00621567"/>
    <w:rsid w:val="00622D1E"/>
    <w:rsid w:val="00625ECB"/>
    <w:rsid w:val="00626B67"/>
    <w:rsid w:val="00627BA9"/>
    <w:rsid w:val="00632103"/>
    <w:rsid w:val="00633C1F"/>
    <w:rsid w:val="00634529"/>
    <w:rsid w:val="00635794"/>
    <w:rsid w:val="00640392"/>
    <w:rsid w:val="006443DB"/>
    <w:rsid w:val="00646E1E"/>
    <w:rsid w:val="0065095D"/>
    <w:rsid w:val="006512A9"/>
    <w:rsid w:val="00654263"/>
    <w:rsid w:val="00655D3C"/>
    <w:rsid w:val="00660479"/>
    <w:rsid w:val="006606CE"/>
    <w:rsid w:val="00665AD5"/>
    <w:rsid w:val="00665E89"/>
    <w:rsid w:val="006660B0"/>
    <w:rsid w:val="0067102A"/>
    <w:rsid w:val="0067208F"/>
    <w:rsid w:val="006837F9"/>
    <w:rsid w:val="006847E3"/>
    <w:rsid w:val="006914EE"/>
    <w:rsid w:val="00692683"/>
    <w:rsid w:val="006A12EC"/>
    <w:rsid w:val="006A67F0"/>
    <w:rsid w:val="006B25F0"/>
    <w:rsid w:val="006B5446"/>
    <w:rsid w:val="006B60BD"/>
    <w:rsid w:val="006C238A"/>
    <w:rsid w:val="006C2C86"/>
    <w:rsid w:val="006C3ED6"/>
    <w:rsid w:val="006D18AE"/>
    <w:rsid w:val="006D3BA1"/>
    <w:rsid w:val="006D40DE"/>
    <w:rsid w:val="006E05A6"/>
    <w:rsid w:val="006E3D5D"/>
    <w:rsid w:val="006E51B7"/>
    <w:rsid w:val="006E5DED"/>
    <w:rsid w:val="006E6584"/>
    <w:rsid w:val="006E6630"/>
    <w:rsid w:val="006E695C"/>
    <w:rsid w:val="006F0FBD"/>
    <w:rsid w:val="006F1100"/>
    <w:rsid w:val="006F2BD8"/>
    <w:rsid w:val="006F3431"/>
    <w:rsid w:val="006F3B83"/>
    <w:rsid w:val="006F3FE7"/>
    <w:rsid w:val="006F5449"/>
    <w:rsid w:val="006F5F4F"/>
    <w:rsid w:val="006F6745"/>
    <w:rsid w:val="00700144"/>
    <w:rsid w:val="0070094D"/>
    <w:rsid w:val="0070227F"/>
    <w:rsid w:val="00720ECA"/>
    <w:rsid w:val="007300BD"/>
    <w:rsid w:val="00733DC7"/>
    <w:rsid w:val="007349DC"/>
    <w:rsid w:val="007351D5"/>
    <w:rsid w:val="00736FB5"/>
    <w:rsid w:val="00737054"/>
    <w:rsid w:val="00740F4C"/>
    <w:rsid w:val="00742734"/>
    <w:rsid w:val="00746900"/>
    <w:rsid w:val="00746BE1"/>
    <w:rsid w:val="007660B3"/>
    <w:rsid w:val="00772D5A"/>
    <w:rsid w:val="00777326"/>
    <w:rsid w:val="00780F77"/>
    <w:rsid w:val="00784A55"/>
    <w:rsid w:val="00793756"/>
    <w:rsid w:val="0079538D"/>
    <w:rsid w:val="007954AA"/>
    <w:rsid w:val="007961FE"/>
    <w:rsid w:val="0079665F"/>
    <w:rsid w:val="00797A16"/>
    <w:rsid w:val="007A088D"/>
    <w:rsid w:val="007A372B"/>
    <w:rsid w:val="007A6FFD"/>
    <w:rsid w:val="007B0F15"/>
    <w:rsid w:val="007B2596"/>
    <w:rsid w:val="007C3496"/>
    <w:rsid w:val="007C3CF8"/>
    <w:rsid w:val="007D23A5"/>
    <w:rsid w:val="007D676A"/>
    <w:rsid w:val="007E62F9"/>
    <w:rsid w:val="007F0AD5"/>
    <w:rsid w:val="008000EB"/>
    <w:rsid w:val="00804CF2"/>
    <w:rsid w:val="0080528F"/>
    <w:rsid w:val="00806F72"/>
    <w:rsid w:val="008073E3"/>
    <w:rsid w:val="008074F3"/>
    <w:rsid w:val="008129D4"/>
    <w:rsid w:val="00813298"/>
    <w:rsid w:val="008152F6"/>
    <w:rsid w:val="0081678C"/>
    <w:rsid w:val="00816ECD"/>
    <w:rsid w:val="0082051E"/>
    <w:rsid w:val="0082676A"/>
    <w:rsid w:val="00827AA4"/>
    <w:rsid w:val="00827FBA"/>
    <w:rsid w:val="008312C0"/>
    <w:rsid w:val="00833D40"/>
    <w:rsid w:val="00840BD6"/>
    <w:rsid w:val="0084192F"/>
    <w:rsid w:val="00843098"/>
    <w:rsid w:val="00847368"/>
    <w:rsid w:val="008519E3"/>
    <w:rsid w:val="00852577"/>
    <w:rsid w:val="0085334C"/>
    <w:rsid w:val="00853703"/>
    <w:rsid w:val="00855B54"/>
    <w:rsid w:val="00862FB6"/>
    <w:rsid w:val="008630EC"/>
    <w:rsid w:val="00864A9B"/>
    <w:rsid w:val="00865F44"/>
    <w:rsid w:val="00866130"/>
    <w:rsid w:val="0086627D"/>
    <w:rsid w:val="00873719"/>
    <w:rsid w:val="0087395C"/>
    <w:rsid w:val="00874304"/>
    <w:rsid w:val="0087538F"/>
    <w:rsid w:val="00882187"/>
    <w:rsid w:val="00886A4B"/>
    <w:rsid w:val="00890850"/>
    <w:rsid w:val="008910DB"/>
    <w:rsid w:val="00894467"/>
    <w:rsid w:val="008A2702"/>
    <w:rsid w:val="008B2114"/>
    <w:rsid w:val="008B2C2E"/>
    <w:rsid w:val="008B39D4"/>
    <w:rsid w:val="008B4650"/>
    <w:rsid w:val="008B7F62"/>
    <w:rsid w:val="008C3211"/>
    <w:rsid w:val="008C392F"/>
    <w:rsid w:val="008C7537"/>
    <w:rsid w:val="008D19FC"/>
    <w:rsid w:val="008D493E"/>
    <w:rsid w:val="008D5354"/>
    <w:rsid w:val="008D6014"/>
    <w:rsid w:val="008D6499"/>
    <w:rsid w:val="008E2847"/>
    <w:rsid w:val="008E2B23"/>
    <w:rsid w:val="008E508E"/>
    <w:rsid w:val="008E59A5"/>
    <w:rsid w:val="008E7120"/>
    <w:rsid w:val="008E7C62"/>
    <w:rsid w:val="008F168E"/>
    <w:rsid w:val="008F2C4A"/>
    <w:rsid w:val="008F48C1"/>
    <w:rsid w:val="008F4C4E"/>
    <w:rsid w:val="008F5D34"/>
    <w:rsid w:val="00906AEC"/>
    <w:rsid w:val="009164D1"/>
    <w:rsid w:val="009226E2"/>
    <w:rsid w:val="0093235F"/>
    <w:rsid w:val="00936487"/>
    <w:rsid w:val="0094083D"/>
    <w:rsid w:val="00957E0A"/>
    <w:rsid w:val="009625FA"/>
    <w:rsid w:val="0096745E"/>
    <w:rsid w:val="00971559"/>
    <w:rsid w:val="00975F0A"/>
    <w:rsid w:val="00984C3A"/>
    <w:rsid w:val="009865A2"/>
    <w:rsid w:val="0098672F"/>
    <w:rsid w:val="009947B2"/>
    <w:rsid w:val="00995570"/>
    <w:rsid w:val="00996885"/>
    <w:rsid w:val="00997D69"/>
    <w:rsid w:val="009A083E"/>
    <w:rsid w:val="009A17B4"/>
    <w:rsid w:val="009A645E"/>
    <w:rsid w:val="009A765A"/>
    <w:rsid w:val="009B65C1"/>
    <w:rsid w:val="009B6D03"/>
    <w:rsid w:val="009B7391"/>
    <w:rsid w:val="009C35D8"/>
    <w:rsid w:val="009E13E4"/>
    <w:rsid w:val="009E39D6"/>
    <w:rsid w:val="009E5907"/>
    <w:rsid w:val="009E7990"/>
    <w:rsid w:val="009F0C09"/>
    <w:rsid w:val="00A018BE"/>
    <w:rsid w:val="00A10E82"/>
    <w:rsid w:val="00A12967"/>
    <w:rsid w:val="00A2086D"/>
    <w:rsid w:val="00A20A59"/>
    <w:rsid w:val="00A23902"/>
    <w:rsid w:val="00A31965"/>
    <w:rsid w:val="00A31A0A"/>
    <w:rsid w:val="00A31AAA"/>
    <w:rsid w:val="00A35FF5"/>
    <w:rsid w:val="00A40E50"/>
    <w:rsid w:val="00A444D6"/>
    <w:rsid w:val="00A455FC"/>
    <w:rsid w:val="00A4710C"/>
    <w:rsid w:val="00A518DF"/>
    <w:rsid w:val="00A51E76"/>
    <w:rsid w:val="00A57855"/>
    <w:rsid w:val="00A6375E"/>
    <w:rsid w:val="00A64DDE"/>
    <w:rsid w:val="00A672CB"/>
    <w:rsid w:val="00A728BD"/>
    <w:rsid w:val="00A770DE"/>
    <w:rsid w:val="00A95845"/>
    <w:rsid w:val="00A9791F"/>
    <w:rsid w:val="00AA0F07"/>
    <w:rsid w:val="00AA41B1"/>
    <w:rsid w:val="00AA5E29"/>
    <w:rsid w:val="00AA6EB2"/>
    <w:rsid w:val="00AB0594"/>
    <w:rsid w:val="00AB1C50"/>
    <w:rsid w:val="00AD1A32"/>
    <w:rsid w:val="00AE0466"/>
    <w:rsid w:val="00AE05A4"/>
    <w:rsid w:val="00AE6B2A"/>
    <w:rsid w:val="00AF0F25"/>
    <w:rsid w:val="00AF1D80"/>
    <w:rsid w:val="00AF3C6D"/>
    <w:rsid w:val="00AF5B22"/>
    <w:rsid w:val="00B01EFC"/>
    <w:rsid w:val="00B02091"/>
    <w:rsid w:val="00B031CA"/>
    <w:rsid w:val="00B10B1F"/>
    <w:rsid w:val="00B11BC2"/>
    <w:rsid w:val="00B13E9E"/>
    <w:rsid w:val="00B209FB"/>
    <w:rsid w:val="00B22672"/>
    <w:rsid w:val="00B23584"/>
    <w:rsid w:val="00B23BBC"/>
    <w:rsid w:val="00B26627"/>
    <w:rsid w:val="00B304BC"/>
    <w:rsid w:val="00B3133A"/>
    <w:rsid w:val="00B313C0"/>
    <w:rsid w:val="00B425E4"/>
    <w:rsid w:val="00B4481F"/>
    <w:rsid w:val="00B45368"/>
    <w:rsid w:val="00B45927"/>
    <w:rsid w:val="00B46D81"/>
    <w:rsid w:val="00B52624"/>
    <w:rsid w:val="00B539F6"/>
    <w:rsid w:val="00B5455A"/>
    <w:rsid w:val="00B55FDB"/>
    <w:rsid w:val="00B57053"/>
    <w:rsid w:val="00B61D27"/>
    <w:rsid w:val="00B64C51"/>
    <w:rsid w:val="00B707DF"/>
    <w:rsid w:val="00B70C02"/>
    <w:rsid w:val="00B73DBB"/>
    <w:rsid w:val="00B73EB4"/>
    <w:rsid w:val="00B766BE"/>
    <w:rsid w:val="00B77740"/>
    <w:rsid w:val="00B807BA"/>
    <w:rsid w:val="00B8429B"/>
    <w:rsid w:val="00B85A6D"/>
    <w:rsid w:val="00B91E7A"/>
    <w:rsid w:val="00B92499"/>
    <w:rsid w:val="00B962F1"/>
    <w:rsid w:val="00B96378"/>
    <w:rsid w:val="00BA3BA5"/>
    <w:rsid w:val="00BA5CDA"/>
    <w:rsid w:val="00BA6817"/>
    <w:rsid w:val="00BA6A57"/>
    <w:rsid w:val="00BB1C0B"/>
    <w:rsid w:val="00BB43A4"/>
    <w:rsid w:val="00BC5161"/>
    <w:rsid w:val="00BD1CB9"/>
    <w:rsid w:val="00BD2279"/>
    <w:rsid w:val="00BE1B06"/>
    <w:rsid w:val="00BE2B66"/>
    <w:rsid w:val="00BE61D4"/>
    <w:rsid w:val="00BE7859"/>
    <w:rsid w:val="00BF1997"/>
    <w:rsid w:val="00BF29A4"/>
    <w:rsid w:val="00C100FF"/>
    <w:rsid w:val="00C10A41"/>
    <w:rsid w:val="00C1542C"/>
    <w:rsid w:val="00C15D87"/>
    <w:rsid w:val="00C165ED"/>
    <w:rsid w:val="00C17AC2"/>
    <w:rsid w:val="00C20C42"/>
    <w:rsid w:val="00C22436"/>
    <w:rsid w:val="00C22C6F"/>
    <w:rsid w:val="00C33C3B"/>
    <w:rsid w:val="00C3457A"/>
    <w:rsid w:val="00C34FD6"/>
    <w:rsid w:val="00C44E9B"/>
    <w:rsid w:val="00C451B0"/>
    <w:rsid w:val="00C46AB1"/>
    <w:rsid w:val="00C5091E"/>
    <w:rsid w:val="00C509D3"/>
    <w:rsid w:val="00C54688"/>
    <w:rsid w:val="00C54785"/>
    <w:rsid w:val="00C55640"/>
    <w:rsid w:val="00C606C2"/>
    <w:rsid w:val="00C60F44"/>
    <w:rsid w:val="00C62333"/>
    <w:rsid w:val="00C6571C"/>
    <w:rsid w:val="00C72037"/>
    <w:rsid w:val="00C74E26"/>
    <w:rsid w:val="00C75E1E"/>
    <w:rsid w:val="00C8042C"/>
    <w:rsid w:val="00C818D8"/>
    <w:rsid w:val="00C839C2"/>
    <w:rsid w:val="00C83B9D"/>
    <w:rsid w:val="00C869A9"/>
    <w:rsid w:val="00C876ED"/>
    <w:rsid w:val="00C91DE8"/>
    <w:rsid w:val="00C96E43"/>
    <w:rsid w:val="00CA18E4"/>
    <w:rsid w:val="00CA30B0"/>
    <w:rsid w:val="00CA4947"/>
    <w:rsid w:val="00CB10DD"/>
    <w:rsid w:val="00CB6842"/>
    <w:rsid w:val="00CB7C08"/>
    <w:rsid w:val="00CB7FA1"/>
    <w:rsid w:val="00CC3108"/>
    <w:rsid w:val="00CC45D8"/>
    <w:rsid w:val="00CC4853"/>
    <w:rsid w:val="00CC766D"/>
    <w:rsid w:val="00CC7965"/>
    <w:rsid w:val="00CD1571"/>
    <w:rsid w:val="00CD3C7C"/>
    <w:rsid w:val="00CD4013"/>
    <w:rsid w:val="00CD728E"/>
    <w:rsid w:val="00CE0C09"/>
    <w:rsid w:val="00CE28B8"/>
    <w:rsid w:val="00CE2DF2"/>
    <w:rsid w:val="00CE3FA3"/>
    <w:rsid w:val="00CE743D"/>
    <w:rsid w:val="00CF1F1F"/>
    <w:rsid w:val="00CF25C1"/>
    <w:rsid w:val="00CF5048"/>
    <w:rsid w:val="00CF6AAB"/>
    <w:rsid w:val="00D0150F"/>
    <w:rsid w:val="00D0199B"/>
    <w:rsid w:val="00D01ABA"/>
    <w:rsid w:val="00D02D03"/>
    <w:rsid w:val="00D17998"/>
    <w:rsid w:val="00D20E4D"/>
    <w:rsid w:val="00D33510"/>
    <w:rsid w:val="00D3473A"/>
    <w:rsid w:val="00D357C8"/>
    <w:rsid w:val="00D4676A"/>
    <w:rsid w:val="00D47E24"/>
    <w:rsid w:val="00D50361"/>
    <w:rsid w:val="00D5549A"/>
    <w:rsid w:val="00D64C24"/>
    <w:rsid w:val="00D665C8"/>
    <w:rsid w:val="00D7393B"/>
    <w:rsid w:val="00D73E0C"/>
    <w:rsid w:val="00D740EE"/>
    <w:rsid w:val="00D74324"/>
    <w:rsid w:val="00D76B92"/>
    <w:rsid w:val="00D8034E"/>
    <w:rsid w:val="00D825ED"/>
    <w:rsid w:val="00D9504A"/>
    <w:rsid w:val="00D95342"/>
    <w:rsid w:val="00DA4DB7"/>
    <w:rsid w:val="00DA740B"/>
    <w:rsid w:val="00DA7591"/>
    <w:rsid w:val="00DB2FCE"/>
    <w:rsid w:val="00DB38F3"/>
    <w:rsid w:val="00DC0185"/>
    <w:rsid w:val="00DC7010"/>
    <w:rsid w:val="00DC7990"/>
    <w:rsid w:val="00DD2139"/>
    <w:rsid w:val="00DD2963"/>
    <w:rsid w:val="00DD40FE"/>
    <w:rsid w:val="00DE0378"/>
    <w:rsid w:val="00DE2E35"/>
    <w:rsid w:val="00DE59E9"/>
    <w:rsid w:val="00DF2A72"/>
    <w:rsid w:val="00DF6B79"/>
    <w:rsid w:val="00E00F1B"/>
    <w:rsid w:val="00E03322"/>
    <w:rsid w:val="00E05986"/>
    <w:rsid w:val="00E05DB9"/>
    <w:rsid w:val="00E10155"/>
    <w:rsid w:val="00E15036"/>
    <w:rsid w:val="00E172BA"/>
    <w:rsid w:val="00E22137"/>
    <w:rsid w:val="00E2377A"/>
    <w:rsid w:val="00E251FC"/>
    <w:rsid w:val="00E26257"/>
    <w:rsid w:val="00E40D8F"/>
    <w:rsid w:val="00E456DF"/>
    <w:rsid w:val="00E47091"/>
    <w:rsid w:val="00E51150"/>
    <w:rsid w:val="00E5216F"/>
    <w:rsid w:val="00E5347A"/>
    <w:rsid w:val="00E5419B"/>
    <w:rsid w:val="00E54C48"/>
    <w:rsid w:val="00E55164"/>
    <w:rsid w:val="00E55729"/>
    <w:rsid w:val="00E62EE8"/>
    <w:rsid w:val="00E64EEC"/>
    <w:rsid w:val="00E65C95"/>
    <w:rsid w:val="00E707FF"/>
    <w:rsid w:val="00E70EA5"/>
    <w:rsid w:val="00E74444"/>
    <w:rsid w:val="00E754A0"/>
    <w:rsid w:val="00E775BD"/>
    <w:rsid w:val="00E91372"/>
    <w:rsid w:val="00E92A7D"/>
    <w:rsid w:val="00EA4980"/>
    <w:rsid w:val="00EA5AD2"/>
    <w:rsid w:val="00EA6524"/>
    <w:rsid w:val="00EA6B2A"/>
    <w:rsid w:val="00EB28D0"/>
    <w:rsid w:val="00EB2CB1"/>
    <w:rsid w:val="00EB38C8"/>
    <w:rsid w:val="00EB3C32"/>
    <w:rsid w:val="00EB60C8"/>
    <w:rsid w:val="00EC2B78"/>
    <w:rsid w:val="00EC5CE4"/>
    <w:rsid w:val="00EC6F23"/>
    <w:rsid w:val="00ED1FD3"/>
    <w:rsid w:val="00ED5CD0"/>
    <w:rsid w:val="00EE41B6"/>
    <w:rsid w:val="00EF0A86"/>
    <w:rsid w:val="00EF42B2"/>
    <w:rsid w:val="00EF799A"/>
    <w:rsid w:val="00F06BA7"/>
    <w:rsid w:val="00F208C4"/>
    <w:rsid w:val="00F228DE"/>
    <w:rsid w:val="00F27FF7"/>
    <w:rsid w:val="00F30D45"/>
    <w:rsid w:val="00F314FB"/>
    <w:rsid w:val="00F32F28"/>
    <w:rsid w:val="00F343B1"/>
    <w:rsid w:val="00F35279"/>
    <w:rsid w:val="00F35707"/>
    <w:rsid w:val="00F35BF7"/>
    <w:rsid w:val="00F37B1C"/>
    <w:rsid w:val="00F37D4A"/>
    <w:rsid w:val="00F41A26"/>
    <w:rsid w:val="00F4608B"/>
    <w:rsid w:val="00F47A1B"/>
    <w:rsid w:val="00F52B18"/>
    <w:rsid w:val="00F56EA0"/>
    <w:rsid w:val="00F6057B"/>
    <w:rsid w:val="00F61067"/>
    <w:rsid w:val="00F61DB8"/>
    <w:rsid w:val="00F667C5"/>
    <w:rsid w:val="00F70379"/>
    <w:rsid w:val="00F7222A"/>
    <w:rsid w:val="00F76F8D"/>
    <w:rsid w:val="00F800AF"/>
    <w:rsid w:val="00F80170"/>
    <w:rsid w:val="00F81134"/>
    <w:rsid w:val="00F844B6"/>
    <w:rsid w:val="00FA2915"/>
    <w:rsid w:val="00FA2E68"/>
    <w:rsid w:val="00FA33FA"/>
    <w:rsid w:val="00FA367D"/>
    <w:rsid w:val="00FA5009"/>
    <w:rsid w:val="00FA554C"/>
    <w:rsid w:val="00FB0FDB"/>
    <w:rsid w:val="00FB14C7"/>
    <w:rsid w:val="00FB21FB"/>
    <w:rsid w:val="00FB2F4C"/>
    <w:rsid w:val="00FB5E0A"/>
    <w:rsid w:val="00FB7DA1"/>
    <w:rsid w:val="00FC045E"/>
    <w:rsid w:val="00FC0D13"/>
    <w:rsid w:val="00FC0E9C"/>
    <w:rsid w:val="00FC1665"/>
    <w:rsid w:val="00FC7940"/>
    <w:rsid w:val="00FC79EA"/>
    <w:rsid w:val="00FD10D9"/>
    <w:rsid w:val="00FD2BE8"/>
    <w:rsid w:val="00FD38E3"/>
    <w:rsid w:val="00FE0FB5"/>
    <w:rsid w:val="00FE1E27"/>
    <w:rsid w:val="00FE5938"/>
    <w:rsid w:val="00FF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colormenu v:ext="edit" fillcolor="white" strokecolor="none"/>
    </o:shapedefaults>
    <o:shapelayout v:ext="edit">
      <o:idmap v:ext="edit" data="1"/>
    </o:shapelayout>
  </w:shapeDefaults>
  <w:decimalSymbol w:val="."/>
  <w:listSeparator w:val=","/>
  <w14:docId w14:val="01430C0C"/>
  <w15:docId w15:val="{49312B34-B694-4C59-B44E-6EEB0019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DB9"/>
    <w:rPr>
      <w:sz w:val="24"/>
      <w:szCs w:val="24"/>
    </w:rPr>
  </w:style>
  <w:style w:type="paragraph" w:styleId="Heading1">
    <w:name w:val="heading 1"/>
    <w:basedOn w:val="Normal"/>
    <w:next w:val="Normal"/>
    <w:autoRedefine/>
    <w:qFormat/>
    <w:rsid w:val="00FD10D9"/>
    <w:pPr>
      <w:keepNext/>
      <w:jc w:val="center"/>
      <w:outlineLvl w:val="0"/>
    </w:pPr>
    <w:rPr>
      <w:b/>
    </w:rPr>
  </w:style>
  <w:style w:type="paragraph" w:styleId="Heading2">
    <w:name w:val="heading 2"/>
    <w:basedOn w:val="Normal"/>
    <w:next w:val="Normal"/>
    <w:link w:val="Heading2Char"/>
    <w:semiHidden/>
    <w:unhideWhenUsed/>
    <w:qFormat/>
    <w:rsid w:val="00FA2E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DB9"/>
    <w:pPr>
      <w:tabs>
        <w:tab w:val="center" w:pos="4320"/>
        <w:tab w:val="right" w:pos="8640"/>
      </w:tabs>
    </w:pPr>
  </w:style>
  <w:style w:type="paragraph" w:styleId="Footer">
    <w:name w:val="footer"/>
    <w:basedOn w:val="Normal"/>
    <w:link w:val="FooterChar"/>
    <w:uiPriority w:val="99"/>
    <w:rsid w:val="00E05DB9"/>
    <w:pPr>
      <w:tabs>
        <w:tab w:val="center" w:pos="4320"/>
        <w:tab w:val="right" w:pos="8640"/>
      </w:tabs>
    </w:pPr>
  </w:style>
  <w:style w:type="paragraph" w:styleId="NormalWeb">
    <w:name w:val="Normal (Web)"/>
    <w:basedOn w:val="Normal"/>
    <w:rsid w:val="00E05DB9"/>
    <w:pPr>
      <w:spacing w:before="100" w:beforeAutospacing="1" w:after="100" w:afterAutospacing="1"/>
    </w:pPr>
  </w:style>
  <w:style w:type="table" w:styleId="TableGrid">
    <w:name w:val="Table Grid"/>
    <w:basedOn w:val="TableNormal"/>
    <w:rsid w:val="00E0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05DB9"/>
    <w:rPr>
      <w:color w:val="0000FF"/>
      <w:u w:val="single"/>
    </w:rPr>
  </w:style>
  <w:style w:type="character" w:styleId="PageNumber">
    <w:name w:val="page number"/>
    <w:basedOn w:val="DefaultParagraphFont"/>
    <w:rsid w:val="00E05DB9"/>
  </w:style>
  <w:style w:type="paragraph" w:styleId="DocumentMap">
    <w:name w:val="Document Map"/>
    <w:basedOn w:val="Normal"/>
    <w:semiHidden/>
    <w:rsid w:val="008B7F62"/>
    <w:pPr>
      <w:shd w:val="clear" w:color="auto" w:fill="000080"/>
    </w:pPr>
    <w:rPr>
      <w:rFonts w:ascii="Tahoma" w:hAnsi="Tahoma" w:cs="Tahoma"/>
      <w:sz w:val="20"/>
      <w:szCs w:val="20"/>
    </w:rPr>
  </w:style>
  <w:style w:type="character" w:styleId="HTMLTypewriter">
    <w:name w:val="HTML Typewriter"/>
    <w:basedOn w:val="DefaultParagraphFont"/>
    <w:rsid w:val="00780F77"/>
    <w:rPr>
      <w:rFonts w:ascii="Courier New" w:eastAsia="Courier New" w:hAnsi="Courier New" w:cs="Courier New"/>
      <w:sz w:val="20"/>
      <w:szCs w:val="20"/>
    </w:rPr>
  </w:style>
  <w:style w:type="paragraph" w:styleId="HTMLPreformatted">
    <w:name w:val="HTML Preformatted"/>
    <w:basedOn w:val="Normal"/>
    <w:rsid w:val="0000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
    <w:name w:val="Body Text"/>
    <w:basedOn w:val="Normal"/>
    <w:link w:val="BodyTextChar"/>
    <w:rsid w:val="00B73DBB"/>
    <w:pPr>
      <w:ind w:right="780"/>
    </w:pPr>
    <w:rPr>
      <w:rFonts w:ascii="Arial" w:hAnsi="Arial" w:cs="Arial"/>
      <w:color w:val="000000"/>
      <w:sz w:val="20"/>
    </w:rPr>
  </w:style>
  <w:style w:type="character" w:styleId="FootnoteReference">
    <w:name w:val="footnote reference"/>
    <w:basedOn w:val="DefaultParagraphFont"/>
    <w:semiHidden/>
    <w:rsid w:val="00AB0594"/>
    <w:rPr>
      <w:vertAlign w:val="superscript"/>
    </w:rPr>
  </w:style>
  <w:style w:type="character" w:styleId="CommentReference">
    <w:name w:val="annotation reference"/>
    <w:basedOn w:val="DefaultParagraphFont"/>
    <w:rsid w:val="007D676A"/>
    <w:rPr>
      <w:sz w:val="16"/>
      <w:szCs w:val="16"/>
    </w:rPr>
  </w:style>
  <w:style w:type="paragraph" w:styleId="CommentText">
    <w:name w:val="annotation text"/>
    <w:basedOn w:val="Normal"/>
    <w:link w:val="CommentTextChar"/>
    <w:rsid w:val="007D676A"/>
    <w:rPr>
      <w:sz w:val="20"/>
      <w:szCs w:val="20"/>
    </w:rPr>
  </w:style>
  <w:style w:type="character" w:customStyle="1" w:styleId="CommentTextChar">
    <w:name w:val="Comment Text Char"/>
    <w:basedOn w:val="DefaultParagraphFont"/>
    <w:link w:val="CommentText"/>
    <w:rsid w:val="007D676A"/>
  </w:style>
  <w:style w:type="paragraph" w:styleId="CommentSubject">
    <w:name w:val="annotation subject"/>
    <w:basedOn w:val="CommentText"/>
    <w:next w:val="CommentText"/>
    <w:link w:val="CommentSubjectChar"/>
    <w:rsid w:val="007D676A"/>
    <w:rPr>
      <w:b/>
      <w:bCs/>
    </w:rPr>
  </w:style>
  <w:style w:type="character" w:customStyle="1" w:styleId="CommentSubjectChar">
    <w:name w:val="Comment Subject Char"/>
    <w:basedOn w:val="CommentTextChar"/>
    <w:link w:val="CommentSubject"/>
    <w:rsid w:val="007D676A"/>
    <w:rPr>
      <w:b/>
      <w:bCs/>
    </w:rPr>
  </w:style>
  <w:style w:type="paragraph" w:styleId="BalloonText">
    <w:name w:val="Balloon Text"/>
    <w:basedOn w:val="Normal"/>
    <w:link w:val="BalloonTextChar"/>
    <w:rsid w:val="007D676A"/>
    <w:rPr>
      <w:rFonts w:ascii="Tahoma" w:hAnsi="Tahoma" w:cs="Tahoma"/>
      <w:sz w:val="16"/>
      <w:szCs w:val="16"/>
    </w:rPr>
  </w:style>
  <w:style w:type="character" w:customStyle="1" w:styleId="BalloonTextChar">
    <w:name w:val="Balloon Text Char"/>
    <w:basedOn w:val="DefaultParagraphFont"/>
    <w:link w:val="BalloonText"/>
    <w:rsid w:val="007D676A"/>
    <w:rPr>
      <w:rFonts w:ascii="Tahoma" w:hAnsi="Tahoma" w:cs="Tahoma"/>
      <w:sz w:val="16"/>
      <w:szCs w:val="16"/>
    </w:rPr>
  </w:style>
  <w:style w:type="character" w:customStyle="1" w:styleId="BodyTextChar">
    <w:name w:val="Body Text Char"/>
    <w:basedOn w:val="DefaultParagraphFont"/>
    <w:link w:val="BodyText"/>
    <w:rsid w:val="00FE1E27"/>
    <w:rPr>
      <w:rFonts w:ascii="Arial" w:hAnsi="Arial" w:cs="Arial"/>
      <w:color w:val="000000"/>
      <w:szCs w:val="24"/>
    </w:rPr>
  </w:style>
  <w:style w:type="character" w:customStyle="1" w:styleId="Heading2Char">
    <w:name w:val="Heading 2 Char"/>
    <w:basedOn w:val="DefaultParagraphFont"/>
    <w:link w:val="Heading2"/>
    <w:semiHidden/>
    <w:rsid w:val="00FA2E68"/>
    <w:rPr>
      <w:rFonts w:ascii="Cambria" w:hAnsi="Cambria"/>
      <w:b/>
      <w:bCs/>
      <w:i/>
      <w:iCs/>
      <w:sz w:val="28"/>
      <w:szCs w:val="28"/>
    </w:rPr>
  </w:style>
  <w:style w:type="paragraph" w:styleId="PlainText">
    <w:name w:val="Plain Text"/>
    <w:basedOn w:val="Normal"/>
    <w:link w:val="PlainTextChar"/>
    <w:uiPriority w:val="99"/>
    <w:rsid w:val="004E15F3"/>
    <w:rPr>
      <w:rFonts w:ascii="Courier New" w:hAnsi="Courier New" w:cs="Courier New"/>
      <w:sz w:val="20"/>
      <w:szCs w:val="20"/>
    </w:rPr>
  </w:style>
  <w:style w:type="character" w:customStyle="1" w:styleId="PlainTextChar">
    <w:name w:val="Plain Text Char"/>
    <w:basedOn w:val="DefaultParagraphFont"/>
    <w:link w:val="PlainText"/>
    <w:uiPriority w:val="99"/>
    <w:rsid w:val="004E15F3"/>
    <w:rPr>
      <w:rFonts w:ascii="Courier New" w:hAnsi="Courier New" w:cs="Courier New"/>
    </w:rPr>
  </w:style>
  <w:style w:type="paragraph" w:styleId="Revision">
    <w:name w:val="Revision"/>
    <w:hidden/>
    <w:uiPriority w:val="99"/>
    <w:semiHidden/>
    <w:rsid w:val="00665AD5"/>
    <w:rPr>
      <w:sz w:val="24"/>
      <w:szCs w:val="24"/>
    </w:rPr>
  </w:style>
  <w:style w:type="paragraph" w:customStyle="1" w:styleId="Default">
    <w:name w:val="Default"/>
    <w:rsid w:val="005B68D8"/>
    <w:pPr>
      <w:widowControl w:val="0"/>
      <w:autoSpaceDE w:val="0"/>
      <w:autoSpaceDN w:val="0"/>
      <w:adjustRightInd w:val="0"/>
    </w:pPr>
    <w:rPr>
      <w:rFonts w:ascii="Myriad" w:hAnsi="Myriad" w:cs="Myriad"/>
      <w:color w:val="000000"/>
      <w:sz w:val="24"/>
      <w:szCs w:val="24"/>
    </w:rPr>
  </w:style>
  <w:style w:type="character" w:customStyle="1" w:styleId="FooterChar">
    <w:name w:val="Footer Char"/>
    <w:basedOn w:val="DefaultParagraphFont"/>
    <w:link w:val="Footer"/>
    <w:uiPriority w:val="99"/>
    <w:rsid w:val="00C54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06134">
      <w:bodyDiv w:val="1"/>
      <w:marLeft w:val="0"/>
      <w:marRight w:val="0"/>
      <w:marTop w:val="0"/>
      <w:marBottom w:val="0"/>
      <w:divBdr>
        <w:top w:val="none" w:sz="0" w:space="0" w:color="auto"/>
        <w:left w:val="none" w:sz="0" w:space="0" w:color="auto"/>
        <w:bottom w:val="none" w:sz="0" w:space="0" w:color="auto"/>
        <w:right w:val="none" w:sz="0" w:space="0" w:color="auto"/>
      </w:divBdr>
    </w:div>
    <w:div w:id="161397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ssp.daps.mil"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i.or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aatc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sist.daps.dla.mil/quicksearch/"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CA63-211A-471E-902E-DDD218FF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679</Words>
  <Characters>3189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URCHASE DESCRIPTION</vt:lpstr>
    </vt:vector>
  </TitlesOfParts>
  <Company>U.S. Army</Company>
  <LinksUpToDate>false</LinksUpToDate>
  <CharactersWithSpaces>37501</CharactersWithSpaces>
  <SharedDoc>false</SharedDoc>
  <HLinks>
    <vt:vector size="24" baseType="variant">
      <vt:variant>
        <vt:i4>1376348</vt:i4>
      </vt:variant>
      <vt:variant>
        <vt:i4>9</vt:i4>
      </vt:variant>
      <vt:variant>
        <vt:i4>0</vt:i4>
      </vt:variant>
      <vt:variant>
        <vt:i4>5</vt:i4>
      </vt:variant>
      <vt:variant>
        <vt:lpwstr>http://shelflife.hq.dla.mil/</vt:lpwstr>
      </vt:variant>
      <vt:variant>
        <vt:lpwstr/>
      </vt:variant>
      <vt:variant>
        <vt:i4>4849759</vt:i4>
      </vt:variant>
      <vt:variant>
        <vt:i4>6</vt:i4>
      </vt:variant>
      <vt:variant>
        <vt:i4>0</vt:i4>
      </vt:variant>
      <vt:variant>
        <vt:i4>5</vt:i4>
      </vt:variant>
      <vt:variant>
        <vt:lpwstr>http://www.ansi.org/</vt:lpwstr>
      </vt:variant>
      <vt:variant>
        <vt:lpwstr/>
      </vt:variant>
      <vt:variant>
        <vt:i4>4128869</vt:i4>
      </vt:variant>
      <vt:variant>
        <vt:i4>3</vt:i4>
      </vt:variant>
      <vt:variant>
        <vt:i4>0</vt:i4>
      </vt:variant>
      <vt:variant>
        <vt:i4>5</vt:i4>
      </vt:variant>
      <vt:variant>
        <vt:lpwstr>http://www.ftc.gov/</vt:lpwstr>
      </vt:variant>
      <vt:variant>
        <vt:lpwstr/>
      </vt:variant>
      <vt:variant>
        <vt:i4>6619247</vt:i4>
      </vt:variant>
      <vt:variant>
        <vt:i4>0</vt:i4>
      </vt:variant>
      <vt:variant>
        <vt:i4>0</vt:i4>
      </vt:variant>
      <vt:variant>
        <vt:i4>5</vt:i4>
      </vt:variant>
      <vt:variant>
        <vt:lpwstr>http://www.dodssp.daps.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DESCRIPTION</dc:title>
  <dc:creator>Nahid Iplakchi</dc:creator>
  <cp:lastModifiedBy>Diaz, Christina M CIV US USA AMC</cp:lastModifiedBy>
  <cp:revision>5</cp:revision>
  <cp:lastPrinted>2013-07-08T18:29:00Z</cp:lastPrinted>
  <dcterms:created xsi:type="dcterms:W3CDTF">2016-06-07T17:09:00Z</dcterms:created>
  <dcterms:modified xsi:type="dcterms:W3CDTF">2016-06-14T18:45:00Z</dcterms:modified>
</cp:coreProperties>
</file>